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42C1" w14:textId="77777777" w:rsidR="0036342D" w:rsidRPr="0036342D" w:rsidRDefault="0036342D" w:rsidP="00B01340">
      <w:pPr>
        <w:pStyle w:val="Banner20ptNormal"/>
        <w:tabs>
          <w:tab w:val="clear" w:pos="7000"/>
          <w:tab w:val="right" w:pos="6930"/>
        </w:tabs>
        <w:ind w:right="151"/>
        <w:jc w:val="left"/>
        <w:rPr>
          <w:sz w:val="13"/>
          <w:szCs w:val="13"/>
        </w:rPr>
      </w:pPr>
    </w:p>
    <w:p w14:paraId="0E280AB4" w14:textId="099E7925" w:rsidR="002C0DE7" w:rsidRPr="00B01340" w:rsidRDefault="00D63D4C" w:rsidP="00B01340">
      <w:pPr>
        <w:pStyle w:val="Banner20ptNormal"/>
        <w:tabs>
          <w:tab w:val="clear" w:pos="7000"/>
          <w:tab w:val="right" w:pos="6930"/>
        </w:tabs>
        <w:ind w:right="151"/>
        <w:jc w:val="left"/>
      </w:pPr>
      <w:r w:rsidRPr="006B3558">
        <w:t>B</w:t>
      </w:r>
      <w:r w:rsidR="00BE0D9E" w:rsidRPr="006B3558">
        <w:t>unker Hill</w:t>
      </w:r>
      <w:r w:rsidR="00305A38" w:rsidRPr="006B3558">
        <w:t xml:space="preserve"> </w:t>
      </w:r>
      <w:r w:rsidR="00BE0D9E" w:rsidRPr="006B3558">
        <w:t>United Methodist Church</w:t>
      </w:r>
      <w:r w:rsidR="00A45334" w:rsidRPr="006B3558">
        <w:t xml:space="preserve"> </w:t>
      </w:r>
    </w:p>
    <w:p w14:paraId="35055A81" w14:textId="766545E1" w:rsidR="006B3558" w:rsidRPr="009D18BB" w:rsidRDefault="005A0356" w:rsidP="00B01340">
      <w:pPr>
        <w:pStyle w:val="Banner20ptNormal"/>
        <w:tabs>
          <w:tab w:val="clear" w:pos="7000"/>
          <w:tab w:val="right" w:pos="6930"/>
        </w:tabs>
        <w:ind w:right="126"/>
        <w:rPr>
          <w:i/>
          <w:iCs/>
          <w:sz w:val="36"/>
          <w:szCs w:val="36"/>
        </w:rPr>
      </w:pPr>
      <w:r w:rsidRPr="009D18BB">
        <w:rPr>
          <w:i/>
          <w:iCs/>
          <w:sz w:val="36"/>
          <w:szCs w:val="36"/>
        </w:rPr>
        <w:t>5</w:t>
      </w:r>
      <w:r w:rsidR="00D1108D" w:rsidRPr="009D18BB">
        <w:rPr>
          <w:i/>
          <w:iCs/>
          <w:sz w:val="36"/>
          <w:szCs w:val="36"/>
          <w:vertAlign w:val="superscript"/>
        </w:rPr>
        <w:t>th</w:t>
      </w:r>
      <w:r w:rsidR="00F96338" w:rsidRPr="009D18BB">
        <w:rPr>
          <w:i/>
          <w:iCs/>
          <w:sz w:val="36"/>
          <w:szCs w:val="36"/>
        </w:rPr>
        <w:t xml:space="preserve"> </w:t>
      </w:r>
      <w:r w:rsidR="007D6208" w:rsidRPr="009D18BB">
        <w:rPr>
          <w:i/>
          <w:iCs/>
          <w:sz w:val="36"/>
          <w:szCs w:val="36"/>
        </w:rPr>
        <w:t>Sunday</w:t>
      </w:r>
      <w:r w:rsidR="002C1946" w:rsidRPr="009D18BB">
        <w:rPr>
          <w:i/>
          <w:iCs/>
          <w:sz w:val="36"/>
          <w:szCs w:val="36"/>
        </w:rPr>
        <w:t xml:space="preserve"> of Epiphany</w:t>
      </w:r>
    </w:p>
    <w:p w14:paraId="548AD0B2" w14:textId="7D4A948A" w:rsidR="00287D9E" w:rsidRPr="009D18BB" w:rsidRDefault="005A0356" w:rsidP="00061F51">
      <w:pPr>
        <w:pStyle w:val="Headline14ptbld"/>
        <w:tabs>
          <w:tab w:val="right" w:pos="6930"/>
        </w:tabs>
        <w:ind w:right="126"/>
        <w:rPr>
          <w:i/>
          <w:iCs/>
          <w:sz w:val="32"/>
          <w:szCs w:val="32"/>
        </w:rPr>
      </w:pPr>
      <w:r w:rsidRPr="009D18BB">
        <w:rPr>
          <w:i/>
          <w:iCs/>
          <w:sz w:val="32"/>
          <w:szCs w:val="32"/>
        </w:rPr>
        <w:t>February</w:t>
      </w:r>
      <w:r w:rsidR="00844CF7" w:rsidRPr="009D18BB">
        <w:rPr>
          <w:i/>
          <w:iCs/>
          <w:sz w:val="32"/>
          <w:szCs w:val="32"/>
        </w:rPr>
        <w:t xml:space="preserve"> </w:t>
      </w:r>
      <w:r w:rsidRPr="009D18BB">
        <w:rPr>
          <w:i/>
          <w:iCs/>
          <w:sz w:val="32"/>
          <w:szCs w:val="32"/>
        </w:rPr>
        <w:t>4</w:t>
      </w:r>
      <w:r w:rsidR="00900E15" w:rsidRPr="009D18BB">
        <w:rPr>
          <w:i/>
          <w:iCs/>
          <w:sz w:val="32"/>
          <w:szCs w:val="32"/>
        </w:rPr>
        <w:t>, 202</w:t>
      </w:r>
      <w:r w:rsidR="007516DC" w:rsidRPr="009D18BB">
        <w:rPr>
          <w:i/>
          <w:iCs/>
          <w:sz w:val="32"/>
          <w:szCs w:val="32"/>
        </w:rPr>
        <w:t>4</w:t>
      </w:r>
      <w:r w:rsidR="000A0734" w:rsidRPr="009D18BB">
        <w:rPr>
          <w:i/>
          <w:iCs/>
          <w:sz w:val="32"/>
          <w:szCs w:val="32"/>
        </w:rPr>
        <w:t xml:space="preserve"> </w:t>
      </w:r>
    </w:p>
    <w:p w14:paraId="628B68EE" w14:textId="77777777" w:rsidR="00287D9E" w:rsidRDefault="00287D9E" w:rsidP="005674C7">
      <w:pPr>
        <w:pStyle w:val="Headline14ptbld"/>
        <w:tabs>
          <w:tab w:val="right" w:pos="6930"/>
        </w:tabs>
        <w:ind w:right="126"/>
        <w:jc w:val="left"/>
        <w:rPr>
          <w:sz w:val="2"/>
          <w:szCs w:val="2"/>
        </w:rPr>
      </w:pPr>
    </w:p>
    <w:p w14:paraId="1425EF1D" w14:textId="77777777" w:rsidR="0036342D" w:rsidRDefault="0036342D" w:rsidP="005674C7">
      <w:pPr>
        <w:pStyle w:val="Headline14ptbld"/>
        <w:tabs>
          <w:tab w:val="right" w:pos="6930"/>
        </w:tabs>
        <w:ind w:right="126"/>
        <w:jc w:val="left"/>
        <w:rPr>
          <w:sz w:val="2"/>
          <w:szCs w:val="2"/>
        </w:rPr>
      </w:pPr>
    </w:p>
    <w:p w14:paraId="1C2E28AB" w14:textId="77777777" w:rsidR="0036342D" w:rsidRPr="00287D9E" w:rsidRDefault="0036342D" w:rsidP="005674C7">
      <w:pPr>
        <w:pStyle w:val="Headline14ptbld"/>
        <w:tabs>
          <w:tab w:val="right" w:pos="6930"/>
        </w:tabs>
        <w:ind w:right="126"/>
        <w:jc w:val="left"/>
        <w:rPr>
          <w:sz w:val="2"/>
          <w:szCs w:val="2"/>
        </w:rPr>
      </w:pPr>
    </w:p>
    <w:p w14:paraId="3F0C9E8B" w14:textId="77777777" w:rsidR="006D3CDE" w:rsidRPr="00DF3A58" w:rsidRDefault="006D3CDE" w:rsidP="005674C7">
      <w:pPr>
        <w:pStyle w:val="Headline14ptbld"/>
        <w:tabs>
          <w:tab w:val="right" w:pos="6930"/>
        </w:tabs>
        <w:ind w:right="126"/>
        <w:jc w:val="left"/>
        <w:rPr>
          <w:sz w:val="6"/>
          <w:szCs w:val="6"/>
        </w:rPr>
      </w:pPr>
    </w:p>
    <w:p w14:paraId="5D031B6B" w14:textId="77777777" w:rsidR="002058F0" w:rsidRPr="007B456B" w:rsidRDefault="00BC672E" w:rsidP="00BA77A9">
      <w:pPr>
        <w:tabs>
          <w:tab w:val="right" w:pos="6901"/>
        </w:tabs>
        <w:autoSpaceDE w:val="0"/>
        <w:autoSpaceDN w:val="0"/>
        <w:adjustRightInd w:val="0"/>
        <w:ind w:left="-180" w:right="-29"/>
        <w:jc w:val="both"/>
        <w:rPr>
          <w:b/>
          <w:bCs/>
        </w:rPr>
      </w:pPr>
      <w:r w:rsidRPr="007B456B">
        <w:rPr>
          <w:b/>
          <w:bCs/>
        </w:rPr>
        <w:t xml:space="preserve">WELCOME </w:t>
      </w:r>
      <w:r w:rsidR="00AA4B8D" w:rsidRPr="007B456B">
        <w:rPr>
          <w:b/>
          <w:bCs/>
        </w:rPr>
        <w:t>&amp;</w:t>
      </w:r>
      <w:r w:rsidR="00AA4B8D" w:rsidRPr="007B456B">
        <w:t xml:space="preserve"> </w:t>
      </w:r>
      <w:r w:rsidR="00AA4B8D" w:rsidRPr="007B456B">
        <w:rPr>
          <w:b/>
          <w:bCs/>
        </w:rPr>
        <w:t xml:space="preserve">ANNOUNCEMENTS </w:t>
      </w:r>
      <w:r w:rsidR="002058F0" w:rsidRPr="007B456B">
        <w:rPr>
          <w:b/>
          <w:bCs/>
        </w:rPr>
        <w:tab/>
      </w:r>
    </w:p>
    <w:p w14:paraId="11AA66C5" w14:textId="77777777" w:rsidR="00DF37B7" w:rsidRPr="00B01340" w:rsidRDefault="00DF37B7" w:rsidP="00BA77A9">
      <w:pPr>
        <w:tabs>
          <w:tab w:val="right" w:pos="6901"/>
          <w:tab w:val="right" w:pos="6930"/>
        </w:tabs>
        <w:autoSpaceDE w:val="0"/>
        <w:autoSpaceDN w:val="0"/>
        <w:adjustRightInd w:val="0"/>
        <w:ind w:left="-180" w:right="-29"/>
        <w:jc w:val="both"/>
        <w:rPr>
          <w:b/>
          <w:bCs/>
          <w:iCs/>
          <w:sz w:val="10"/>
          <w:szCs w:val="10"/>
        </w:rPr>
      </w:pPr>
    </w:p>
    <w:p w14:paraId="0732D50B" w14:textId="4C35EAC4" w:rsidR="00D47B34" w:rsidRPr="007B456B" w:rsidRDefault="00AA4B8D" w:rsidP="004C376E">
      <w:pPr>
        <w:pStyle w:val="Headline14ptbld"/>
        <w:tabs>
          <w:tab w:val="right" w:pos="6901"/>
        </w:tabs>
        <w:ind w:left="-180" w:right="-29"/>
        <w:jc w:val="both"/>
        <w:rPr>
          <w:b w:val="0"/>
          <w:bCs w:val="0"/>
          <w:sz w:val="24"/>
          <w:szCs w:val="24"/>
        </w:rPr>
      </w:pPr>
      <w:r w:rsidRPr="007B456B">
        <w:rPr>
          <w:rFonts w:ascii="Times" w:hAnsi="Times"/>
          <w:sz w:val="24"/>
          <w:szCs w:val="24"/>
        </w:rPr>
        <w:t>CENTERING WORDS</w:t>
      </w:r>
      <w:proofErr w:type="gramStart"/>
      <w:r w:rsidRPr="007B456B">
        <w:rPr>
          <w:rFonts w:ascii="Times" w:hAnsi="Times"/>
          <w:sz w:val="24"/>
          <w:szCs w:val="24"/>
        </w:rPr>
        <w:t>:</w:t>
      </w:r>
      <w:r w:rsidRPr="007B456B">
        <w:rPr>
          <w:sz w:val="24"/>
          <w:szCs w:val="24"/>
        </w:rPr>
        <w:t xml:space="preserve"> </w:t>
      </w:r>
      <w:r w:rsidR="00F80B7F" w:rsidRPr="007B456B">
        <w:rPr>
          <w:sz w:val="24"/>
          <w:szCs w:val="24"/>
        </w:rPr>
        <w:t xml:space="preserve"> </w:t>
      </w:r>
      <w:r w:rsidR="00C67E57" w:rsidRPr="007B456B">
        <w:rPr>
          <w:b w:val="0"/>
          <w:bCs w:val="0"/>
          <w:sz w:val="24"/>
          <w:szCs w:val="24"/>
        </w:rPr>
        <w:t>“</w:t>
      </w:r>
      <w:proofErr w:type="gramEnd"/>
      <w:r w:rsidR="005A0356">
        <w:rPr>
          <w:b w:val="0"/>
          <w:bCs w:val="0"/>
          <w:sz w:val="24"/>
          <w:szCs w:val="24"/>
        </w:rPr>
        <w:t>The goal is not to be better than the other man, but you previous self</w:t>
      </w:r>
      <w:r w:rsidR="002C1946">
        <w:rPr>
          <w:b w:val="0"/>
          <w:bCs w:val="0"/>
          <w:sz w:val="24"/>
          <w:szCs w:val="24"/>
        </w:rPr>
        <w:t>.”</w:t>
      </w:r>
      <w:r w:rsidR="000C3D18" w:rsidRPr="007B456B">
        <w:rPr>
          <w:b w:val="0"/>
          <w:bCs w:val="0"/>
          <w:sz w:val="24"/>
          <w:szCs w:val="24"/>
        </w:rPr>
        <w:tab/>
        <w:t>~</w:t>
      </w:r>
      <w:r w:rsidR="005A0356">
        <w:rPr>
          <w:b w:val="0"/>
          <w:bCs w:val="0"/>
          <w:sz w:val="24"/>
          <w:szCs w:val="24"/>
        </w:rPr>
        <w:t>The Da</w:t>
      </w:r>
      <w:r w:rsidR="00B5444E">
        <w:rPr>
          <w:b w:val="0"/>
          <w:bCs w:val="0"/>
          <w:sz w:val="24"/>
          <w:szCs w:val="24"/>
        </w:rPr>
        <w:t>lai Lama</w:t>
      </w:r>
    </w:p>
    <w:p w14:paraId="1EC37949" w14:textId="6ED44F50" w:rsidR="00262BFD" w:rsidRPr="00B01340" w:rsidRDefault="007E2DD5" w:rsidP="00BA77A9">
      <w:pPr>
        <w:pStyle w:val="Headline14ptbld"/>
        <w:tabs>
          <w:tab w:val="right" w:pos="6901"/>
        </w:tabs>
        <w:ind w:left="-180" w:right="-29"/>
        <w:jc w:val="both"/>
        <w:rPr>
          <w:b w:val="0"/>
          <w:bCs w:val="0"/>
          <w:sz w:val="10"/>
          <w:szCs w:val="10"/>
        </w:rPr>
      </w:pPr>
      <w:r w:rsidRPr="00B01340">
        <w:rPr>
          <w:b w:val="0"/>
          <w:bCs w:val="0"/>
          <w:sz w:val="10"/>
          <w:szCs w:val="10"/>
        </w:rPr>
        <w:tab/>
      </w:r>
    </w:p>
    <w:p w14:paraId="238A90CB" w14:textId="51DEAF39" w:rsidR="00AD4DD7" w:rsidRPr="007B456B" w:rsidRDefault="00AD4DD7" w:rsidP="00BA77A9">
      <w:pPr>
        <w:pStyle w:val="Headline14ptbld"/>
        <w:tabs>
          <w:tab w:val="right" w:pos="6901"/>
          <w:tab w:val="right" w:pos="7020"/>
        </w:tabs>
        <w:ind w:left="-180" w:right="-29"/>
        <w:jc w:val="both"/>
        <w:rPr>
          <w:sz w:val="24"/>
          <w:szCs w:val="24"/>
        </w:rPr>
      </w:pPr>
      <w:r w:rsidRPr="007B456B">
        <w:rPr>
          <w:sz w:val="24"/>
          <w:szCs w:val="24"/>
        </w:rPr>
        <w:t>PRELUDE</w:t>
      </w:r>
      <w:r w:rsidR="00D60CF6" w:rsidRPr="007B456B">
        <w:t xml:space="preserve"> </w:t>
      </w:r>
      <w:r w:rsidR="00D60CF6">
        <w:t xml:space="preserve">             </w:t>
      </w:r>
    </w:p>
    <w:p w14:paraId="27BBE326" w14:textId="77777777" w:rsidR="00DF37B7" w:rsidRPr="00B01340" w:rsidRDefault="00DF37B7" w:rsidP="00BA77A9">
      <w:pPr>
        <w:pStyle w:val="Headline14ptbld"/>
        <w:tabs>
          <w:tab w:val="right" w:pos="6901"/>
          <w:tab w:val="right" w:pos="6930"/>
        </w:tabs>
        <w:ind w:left="-180" w:right="-29"/>
        <w:jc w:val="left"/>
        <w:rPr>
          <w:rFonts w:ascii="Times New Roman" w:hAnsi="Times New Roman" w:cs="Times New Roman"/>
          <w:sz w:val="10"/>
          <w:szCs w:val="10"/>
          <w:highlight w:val="yellow"/>
        </w:rPr>
      </w:pPr>
    </w:p>
    <w:p w14:paraId="3D6C8E03" w14:textId="4DD6049E" w:rsidR="00AA4B8D" w:rsidRPr="007B456B" w:rsidRDefault="003F7792" w:rsidP="00BA77A9">
      <w:pPr>
        <w:tabs>
          <w:tab w:val="right" w:pos="6901"/>
        </w:tabs>
        <w:autoSpaceDE w:val="0"/>
        <w:autoSpaceDN w:val="0"/>
        <w:adjustRightInd w:val="0"/>
        <w:ind w:left="450" w:right="-29" w:hanging="630"/>
        <w:jc w:val="both"/>
        <w:rPr>
          <w:b/>
          <w:bCs/>
          <w:color w:val="000000"/>
        </w:rPr>
      </w:pPr>
      <w:r w:rsidRPr="007B456B">
        <w:rPr>
          <w:b/>
          <w:bCs/>
        </w:rPr>
        <w:sym w:font="Wingdings 2" w:char="F085"/>
      </w:r>
      <w:r w:rsidRPr="007B456B">
        <w:rPr>
          <w:b/>
          <w:bCs/>
        </w:rPr>
        <w:t xml:space="preserve"> </w:t>
      </w:r>
      <w:r w:rsidR="00AA4B8D" w:rsidRPr="007B456B">
        <w:rPr>
          <w:b/>
          <w:bCs/>
        </w:rPr>
        <w:t xml:space="preserve">HYMN:  </w:t>
      </w:r>
      <w:r w:rsidR="003B5ADD" w:rsidRPr="007B456B">
        <w:rPr>
          <w:b/>
          <w:bCs/>
        </w:rPr>
        <w:t xml:space="preserve">   </w:t>
      </w:r>
      <w:r w:rsidR="00936F24">
        <w:rPr>
          <w:b/>
          <w:bCs/>
        </w:rPr>
        <w:t xml:space="preserve"> </w:t>
      </w:r>
      <w:r w:rsidR="002E3083">
        <w:rPr>
          <w:b/>
          <w:bCs/>
        </w:rPr>
        <w:t xml:space="preserve">   </w:t>
      </w:r>
      <w:r w:rsidR="000B6897">
        <w:rPr>
          <w:b/>
          <w:bCs/>
        </w:rPr>
        <w:t xml:space="preserve"> </w:t>
      </w:r>
      <w:r w:rsidR="002C1946">
        <w:rPr>
          <w:b/>
          <w:bCs/>
        </w:rPr>
        <w:t xml:space="preserve">   </w:t>
      </w:r>
      <w:proofErr w:type="gramStart"/>
      <w:r w:rsidR="002C1946">
        <w:rPr>
          <w:b/>
          <w:bCs/>
        </w:rPr>
        <w:t xml:space="preserve">   </w:t>
      </w:r>
      <w:r w:rsidR="00AA4B8D" w:rsidRPr="007B456B">
        <w:rPr>
          <w:b/>
          <w:bCs/>
          <w:i/>
          <w:iCs/>
        </w:rPr>
        <w:t>“</w:t>
      </w:r>
      <w:proofErr w:type="gramEnd"/>
      <w:r w:rsidR="00921406">
        <w:rPr>
          <w:b/>
          <w:bCs/>
          <w:i/>
          <w:iCs/>
        </w:rPr>
        <w:t>Jesus is All the World to Me</w:t>
      </w:r>
      <w:r w:rsidR="00AA4B8D" w:rsidRPr="007B456B">
        <w:rPr>
          <w:b/>
          <w:bCs/>
          <w:i/>
          <w:iCs/>
        </w:rPr>
        <w:t>”</w:t>
      </w:r>
      <w:r w:rsidR="00AA4B8D" w:rsidRPr="007B456B">
        <w:rPr>
          <w:b/>
          <w:bCs/>
          <w:i/>
          <w:iCs/>
        </w:rPr>
        <w:tab/>
        <w:t xml:space="preserve"> </w:t>
      </w:r>
      <w:r w:rsidR="00F7786F" w:rsidRPr="007B456B">
        <w:rPr>
          <w:b/>
          <w:bCs/>
          <w:i/>
          <w:iCs/>
        </w:rPr>
        <w:t>UMH</w:t>
      </w:r>
      <w:r w:rsidR="00C67E57" w:rsidRPr="007B456B">
        <w:rPr>
          <w:b/>
          <w:bCs/>
        </w:rPr>
        <w:t>#</w:t>
      </w:r>
      <w:r w:rsidR="00921406">
        <w:rPr>
          <w:b/>
          <w:bCs/>
        </w:rPr>
        <w:t>469</w:t>
      </w:r>
    </w:p>
    <w:p w14:paraId="0890CFC0" w14:textId="77777777" w:rsidR="00AA4B8D" w:rsidRPr="00B01340" w:rsidRDefault="00AA4B8D" w:rsidP="00BA77A9">
      <w:pPr>
        <w:pStyle w:val="Headline14ptbld"/>
        <w:tabs>
          <w:tab w:val="right" w:pos="6901"/>
          <w:tab w:val="right" w:pos="6930"/>
        </w:tabs>
        <w:ind w:left="-180" w:right="-29"/>
        <w:jc w:val="left"/>
        <w:rPr>
          <w:rFonts w:ascii="Times New Roman" w:hAnsi="Times New Roman" w:cs="Times New Roman"/>
          <w:sz w:val="10"/>
          <w:szCs w:val="10"/>
          <w:highlight w:val="yellow"/>
        </w:rPr>
      </w:pPr>
    </w:p>
    <w:p w14:paraId="7DA09AF8" w14:textId="77777777" w:rsidR="007D6208" w:rsidRPr="007B456B" w:rsidRDefault="007D6208" w:rsidP="007D6208">
      <w:pPr>
        <w:pStyle w:val="Headline14ptbld"/>
        <w:tabs>
          <w:tab w:val="right" w:pos="6901"/>
          <w:tab w:val="right" w:pos="7032"/>
        </w:tabs>
        <w:ind w:left="-180" w:right="-29"/>
        <w:jc w:val="left"/>
        <w:rPr>
          <w:sz w:val="24"/>
          <w:szCs w:val="24"/>
        </w:rPr>
      </w:pPr>
      <w:r w:rsidRPr="007B456B">
        <w:rPr>
          <w:sz w:val="24"/>
          <w:szCs w:val="24"/>
        </w:rPr>
        <w:sym w:font="Wingdings 2" w:char="F085"/>
      </w:r>
      <w:r w:rsidRPr="007B456B">
        <w:rPr>
          <w:sz w:val="24"/>
          <w:szCs w:val="24"/>
        </w:rPr>
        <w:t xml:space="preserve"> CALL TO WORSHIP:  </w:t>
      </w:r>
      <w:r w:rsidRPr="007B456B">
        <w:rPr>
          <w:sz w:val="24"/>
          <w:szCs w:val="24"/>
        </w:rPr>
        <w:tab/>
        <w:t xml:space="preserve"> </w:t>
      </w:r>
    </w:p>
    <w:p w14:paraId="15661302" w14:textId="53C47F6D" w:rsidR="007D6208" w:rsidRPr="007B456B" w:rsidRDefault="007D6208" w:rsidP="007D6208">
      <w:pPr>
        <w:tabs>
          <w:tab w:val="right" w:pos="6901"/>
        </w:tabs>
        <w:autoSpaceDE w:val="0"/>
        <w:autoSpaceDN w:val="0"/>
        <w:adjustRightInd w:val="0"/>
        <w:ind w:left="450" w:right="-29" w:hanging="630"/>
        <w:jc w:val="both"/>
        <w:rPr>
          <w:i/>
          <w:iCs/>
        </w:rPr>
      </w:pPr>
      <w:r w:rsidRPr="007B456B">
        <w:t>One:</w:t>
      </w:r>
      <w:r w:rsidRPr="007B456B">
        <w:tab/>
      </w:r>
      <w:r w:rsidR="00921406">
        <w:t>People of God, welcome!  Surely God is in this place!</w:t>
      </w:r>
      <w:r w:rsidR="002C1946">
        <w:t xml:space="preserve"> </w:t>
      </w:r>
    </w:p>
    <w:p w14:paraId="07F3F165" w14:textId="59CA146B" w:rsidR="007D6208" w:rsidRPr="007B456B" w:rsidRDefault="007D6208" w:rsidP="007D6208">
      <w:pPr>
        <w:tabs>
          <w:tab w:val="right" w:pos="6901"/>
        </w:tabs>
        <w:autoSpaceDE w:val="0"/>
        <w:autoSpaceDN w:val="0"/>
        <w:adjustRightInd w:val="0"/>
        <w:ind w:left="450" w:right="-29" w:hanging="630"/>
        <w:jc w:val="both"/>
        <w:rPr>
          <w:b/>
          <w:bCs/>
          <w:color w:val="000000"/>
        </w:rPr>
      </w:pPr>
      <w:r w:rsidRPr="007B456B">
        <w:rPr>
          <w:b/>
        </w:rPr>
        <w:t>All:</w:t>
      </w:r>
      <w:r w:rsidRPr="007B456B">
        <w:rPr>
          <w:b/>
          <w:bCs/>
          <w:color w:val="000000"/>
        </w:rPr>
        <w:t xml:space="preserve"> </w:t>
      </w:r>
      <w:r w:rsidRPr="007B456B">
        <w:rPr>
          <w:b/>
          <w:bCs/>
          <w:color w:val="000000"/>
        </w:rPr>
        <w:tab/>
      </w:r>
      <w:r w:rsidR="00921406">
        <w:rPr>
          <w:b/>
          <w:bCs/>
          <w:color w:val="000000"/>
        </w:rPr>
        <w:t>We come to worship and to rest in God’s presence.</w:t>
      </w:r>
      <w:r w:rsidRPr="007B456B">
        <w:rPr>
          <w:b/>
          <w:bCs/>
          <w:color w:val="000000"/>
        </w:rPr>
        <w:t xml:space="preserve"> </w:t>
      </w:r>
    </w:p>
    <w:p w14:paraId="348075FA" w14:textId="076D6EFE" w:rsidR="007D6208" w:rsidRPr="007B456B" w:rsidRDefault="007D6208" w:rsidP="007D6208">
      <w:pPr>
        <w:tabs>
          <w:tab w:val="right" w:pos="6901"/>
        </w:tabs>
        <w:autoSpaceDE w:val="0"/>
        <w:autoSpaceDN w:val="0"/>
        <w:adjustRightInd w:val="0"/>
        <w:ind w:left="450" w:right="-29" w:hanging="630"/>
        <w:jc w:val="both"/>
        <w:rPr>
          <w:i/>
          <w:iCs/>
        </w:rPr>
      </w:pPr>
      <w:r w:rsidRPr="007B456B">
        <w:t>One:</w:t>
      </w:r>
      <w:r w:rsidRPr="007B456B">
        <w:tab/>
      </w:r>
      <w:r w:rsidR="00921406">
        <w:t xml:space="preserve">Breathe deep for the goodness of God surrounds us. </w:t>
      </w:r>
      <w:r>
        <w:t xml:space="preserve"> </w:t>
      </w:r>
    </w:p>
    <w:p w14:paraId="3F3AB9D5" w14:textId="49EBF605" w:rsidR="007D6208" w:rsidRDefault="007D6208" w:rsidP="007D6208">
      <w:pPr>
        <w:tabs>
          <w:tab w:val="right" w:pos="6901"/>
        </w:tabs>
        <w:autoSpaceDE w:val="0"/>
        <w:autoSpaceDN w:val="0"/>
        <w:adjustRightInd w:val="0"/>
        <w:ind w:left="450" w:right="-29" w:hanging="630"/>
        <w:jc w:val="both"/>
        <w:rPr>
          <w:b/>
          <w:bCs/>
          <w:color w:val="000000"/>
        </w:rPr>
      </w:pPr>
      <w:r w:rsidRPr="007B456B">
        <w:rPr>
          <w:b/>
        </w:rPr>
        <w:t>All:</w:t>
      </w:r>
      <w:r w:rsidRPr="007B456B">
        <w:rPr>
          <w:b/>
          <w:bCs/>
          <w:color w:val="000000"/>
        </w:rPr>
        <w:t xml:space="preserve"> </w:t>
      </w:r>
      <w:r w:rsidRPr="007B456B">
        <w:rPr>
          <w:b/>
          <w:bCs/>
          <w:color w:val="000000"/>
        </w:rPr>
        <w:tab/>
      </w:r>
      <w:r w:rsidR="00921406">
        <w:rPr>
          <w:b/>
          <w:bCs/>
          <w:color w:val="000000"/>
        </w:rPr>
        <w:t xml:space="preserve">The Holy One who sustains the universe is </w:t>
      </w:r>
      <w:proofErr w:type="gramStart"/>
      <w:r w:rsidR="00921406">
        <w:rPr>
          <w:b/>
          <w:bCs/>
          <w:color w:val="000000"/>
        </w:rPr>
        <w:t>near</w:t>
      </w:r>
      <w:proofErr w:type="gramEnd"/>
      <w:r w:rsidR="00921406">
        <w:rPr>
          <w:b/>
          <w:bCs/>
          <w:color w:val="000000"/>
        </w:rPr>
        <w:t xml:space="preserve">. </w:t>
      </w:r>
      <w:r>
        <w:rPr>
          <w:b/>
          <w:bCs/>
          <w:color w:val="000000"/>
        </w:rPr>
        <w:t xml:space="preserve"> </w:t>
      </w:r>
    </w:p>
    <w:p w14:paraId="4AF7FB31" w14:textId="58238D49" w:rsidR="007D6208" w:rsidRDefault="007D6208" w:rsidP="007D6208">
      <w:pPr>
        <w:tabs>
          <w:tab w:val="right" w:pos="6901"/>
        </w:tabs>
        <w:autoSpaceDE w:val="0"/>
        <w:autoSpaceDN w:val="0"/>
        <w:adjustRightInd w:val="0"/>
        <w:ind w:left="450" w:right="-29" w:hanging="630"/>
        <w:jc w:val="both"/>
      </w:pPr>
      <w:r w:rsidRPr="007B456B">
        <w:t>One:</w:t>
      </w:r>
      <w:r w:rsidRPr="007B456B">
        <w:tab/>
      </w:r>
      <w:r w:rsidR="00921406">
        <w:t xml:space="preserve">When we are tired, worn down, and carrying heavy burdens, God is with us. </w:t>
      </w:r>
    </w:p>
    <w:p w14:paraId="1824C35E" w14:textId="77777777" w:rsidR="00921406" w:rsidRDefault="007D6208" w:rsidP="00936F24">
      <w:pPr>
        <w:tabs>
          <w:tab w:val="right" w:pos="6901"/>
        </w:tabs>
        <w:autoSpaceDE w:val="0"/>
        <w:autoSpaceDN w:val="0"/>
        <w:adjustRightInd w:val="0"/>
        <w:ind w:left="450" w:right="-29" w:hanging="630"/>
        <w:jc w:val="both"/>
        <w:rPr>
          <w:b/>
          <w:bCs/>
          <w:color w:val="000000"/>
        </w:rPr>
      </w:pPr>
      <w:r w:rsidRPr="007B456B">
        <w:rPr>
          <w:b/>
        </w:rPr>
        <w:t>All:</w:t>
      </w:r>
      <w:r w:rsidRPr="007B456B">
        <w:rPr>
          <w:b/>
          <w:bCs/>
          <w:color w:val="000000"/>
        </w:rPr>
        <w:t xml:space="preserve"> </w:t>
      </w:r>
      <w:r w:rsidRPr="007B456B">
        <w:rPr>
          <w:b/>
          <w:bCs/>
          <w:color w:val="000000"/>
        </w:rPr>
        <w:tab/>
      </w:r>
      <w:r w:rsidR="00921406">
        <w:rPr>
          <w:b/>
          <w:bCs/>
          <w:color w:val="000000"/>
        </w:rPr>
        <w:t xml:space="preserve">God strengthens us so that we might help carry one another’s burdens. </w:t>
      </w:r>
    </w:p>
    <w:p w14:paraId="5567BA79" w14:textId="3CC7FCA8" w:rsidR="00921406" w:rsidRDefault="00921406" w:rsidP="00921406">
      <w:pPr>
        <w:tabs>
          <w:tab w:val="right" w:pos="6901"/>
        </w:tabs>
        <w:autoSpaceDE w:val="0"/>
        <w:autoSpaceDN w:val="0"/>
        <w:adjustRightInd w:val="0"/>
        <w:ind w:left="450" w:right="-29" w:hanging="630"/>
        <w:jc w:val="both"/>
      </w:pPr>
      <w:r w:rsidRPr="007B456B">
        <w:t>One:</w:t>
      </w:r>
      <w:r w:rsidRPr="007B456B">
        <w:tab/>
      </w:r>
      <w:r>
        <w:t xml:space="preserve">So, let us join together in wonder and thanksgiving for God’s love that lifts us up on wings like eagles. </w:t>
      </w:r>
      <w:r>
        <w:t xml:space="preserve"> </w:t>
      </w:r>
    </w:p>
    <w:p w14:paraId="279EBB6C" w14:textId="50C40834" w:rsidR="007D6208" w:rsidRPr="00936F24" w:rsidRDefault="00921406" w:rsidP="00921406">
      <w:pPr>
        <w:tabs>
          <w:tab w:val="right" w:pos="6901"/>
        </w:tabs>
        <w:autoSpaceDE w:val="0"/>
        <w:autoSpaceDN w:val="0"/>
        <w:adjustRightInd w:val="0"/>
        <w:ind w:left="450" w:right="-29" w:hanging="630"/>
        <w:jc w:val="both"/>
        <w:rPr>
          <w:i/>
          <w:iCs/>
        </w:rPr>
      </w:pPr>
      <w:r w:rsidRPr="007B456B">
        <w:rPr>
          <w:b/>
        </w:rPr>
        <w:t>All:</w:t>
      </w:r>
      <w:r w:rsidRPr="007B456B">
        <w:rPr>
          <w:b/>
          <w:bCs/>
          <w:color w:val="000000"/>
        </w:rPr>
        <w:t xml:space="preserve"> </w:t>
      </w:r>
      <w:r w:rsidRPr="007B456B">
        <w:rPr>
          <w:b/>
          <w:bCs/>
          <w:color w:val="000000"/>
        </w:rPr>
        <w:tab/>
      </w:r>
      <w:r>
        <w:rPr>
          <w:b/>
          <w:bCs/>
          <w:color w:val="000000"/>
        </w:rPr>
        <w:t>Thanks be to God!  Amen.</w:t>
      </w:r>
      <w:r w:rsidR="007D6208" w:rsidRPr="007B456B">
        <w:rPr>
          <w:b/>
          <w:bCs/>
          <w:color w:val="000000"/>
        </w:rPr>
        <w:tab/>
      </w:r>
    </w:p>
    <w:p w14:paraId="07721E07" w14:textId="77777777" w:rsidR="007D6208" w:rsidRPr="00B01340" w:rsidRDefault="007D6208" w:rsidP="007D6208">
      <w:pPr>
        <w:tabs>
          <w:tab w:val="right" w:pos="6901"/>
        </w:tabs>
        <w:autoSpaceDE w:val="0"/>
        <w:autoSpaceDN w:val="0"/>
        <w:adjustRightInd w:val="0"/>
        <w:ind w:left="-180" w:right="-29"/>
        <w:jc w:val="both"/>
        <w:rPr>
          <w:bCs/>
          <w:i/>
          <w:iCs/>
          <w:sz w:val="10"/>
          <w:szCs w:val="10"/>
        </w:rPr>
      </w:pPr>
    </w:p>
    <w:p w14:paraId="177C5109" w14:textId="3CF30220" w:rsidR="00247603" w:rsidRPr="007B456B" w:rsidRDefault="00247603" w:rsidP="00154B21">
      <w:pPr>
        <w:tabs>
          <w:tab w:val="right" w:pos="6901"/>
        </w:tabs>
        <w:autoSpaceDE w:val="0"/>
        <w:autoSpaceDN w:val="0"/>
        <w:adjustRightInd w:val="0"/>
        <w:ind w:left="-180" w:right="-29"/>
        <w:jc w:val="both"/>
        <w:rPr>
          <w:b/>
          <w:bCs/>
        </w:rPr>
      </w:pPr>
      <w:r w:rsidRPr="007B456B">
        <w:rPr>
          <w:b/>
          <w:bCs/>
        </w:rPr>
        <w:t xml:space="preserve">OPENING PRAYER:  </w:t>
      </w:r>
      <w:r w:rsidR="00921406">
        <w:rPr>
          <w:b/>
          <w:bCs/>
        </w:rPr>
        <w:t>O God, we are gathered here under the shelter of your wings, nurtured by your motherly love, and encouraged, then, to fly by faith on the wind of your spirit.  You have spoken to us, saying, “They that wait upon the Lord, shall renew their strength, they shall mount up with wings as eagles.”  Teach us how to wait, then, that we may learn how to fly.  May this nest we call “family” be built with sturdy materials.  Don’t let us forget, though, that this nest was not created as a fortress behind which to hide, but as a perch from which to take off.  And strengthen us with the assurance that we do not fly alone.  This we pray, in Jesus’ name.</w:t>
      </w:r>
      <w:r w:rsidR="004C376E">
        <w:rPr>
          <w:b/>
          <w:bCs/>
        </w:rPr>
        <w:t xml:space="preserve">  Amen.</w:t>
      </w:r>
      <w:r w:rsidR="00D60CF6">
        <w:rPr>
          <w:b/>
          <w:bCs/>
        </w:rPr>
        <w:t xml:space="preserve">  </w:t>
      </w:r>
    </w:p>
    <w:p w14:paraId="4F40DC5A" w14:textId="77777777" w:rsidR="00362500" w:rsidRPr="00B01340" w:rsidRDefault="00362500" w:rsidP="00921406">
      <w:pPr>
        <w:tabs>
          <w:tab w:val="right" w:pos="6901"/>
          <w:tab w:val="right" w:pos="7020"/>
        </w:tabs>
        <w:autoSpaceDE w:val="0"/>
        <w:autoSpaceDN w:val="0"/>
        <w:adjustRightInd w:val="0"/>
        <w:ind w:right="-29"/>
        <w:rPr>
          <w:b/>
          <w:bCs/>
          <w:sz w:val="10"/>
          <w:szCs w:val="10"/>
        </w:rPr>
      </w:pPr>
    </w:p>
    <w:p w14:paraId="270C3DF6" w14:textId="77777777" w:rsidR="00936F24" w:rsidRDefault="00936F24" w:rsidP="00936F24">
      <w:pPr>
        <w:tabs>
          <w:tab w:val="right" w:pos="6901"/>
          <w:tab w:val="right" w:pos="7020"/>
        </w:tabs>
        <w:autoSpaceDE w:val="0"/>
        <w:autoSpaceDN w:val="0"/>
        <w:adjustRightInd w:val="0"/>
        <w:ind w:left="-180" w:right="-29"/>
        <w:rPr>
          <w:b/>
          <w:bCs/>
        </w:rPr>
      </w:pPr>
      <w:r w:rsidRPr="007B456B">
        <w:rPr>
          <w:b/>
          <w:bCs/>
        </w:rPr>
        <w:t xml:space="preserve">PASTORAL PRAYERS- JOYS &amp; CONCERNS </w:t>
      </w:r>
    </w:p>
    <w:p w14:paraId="0F686F0D" w14:textId="77777777" w:rsidR="00362500" w:rsidRPr="00B01340" w:rsidRDefault="00362500" w:rsidP="00936F24">
      <w:pPr>
        <w:tabs>
          <w:tab w:val="right" w:pos="6901"/>
          <w:tab w:val="right" w:pos="7020"/>
        </w:tabs>
        <w:autoSpaceDE w:val="0"/>
        <w:autoSpaceDN w:val="0"/>
        <w:adjustRightInd w:val="0"/>
        <w:ind w:right="-29"/>
        <w:rPr>
          <w:b/>
          <w:bCs/>
          <w:sz w:val="10"/>
          <w:szCs w:val="10"/>
        </w:rPr>
      </w:pPr>
    </w:p>
    <w:p w14:paraId="6ED9AC36" w14:textId="3C24D776" w:rsidR="002E3083" w:rsidRPr="007B456B" w:rsidRDefault="002E3083" w:rsidP="002E3083">
      <w:pPr>
        <w:tabs>
          <w:tab w:val="right" w:pos="7050"/>
        </w:tabs>
        <w:autoSpaceDE w:val="0"/>
        <w:autoSpaceDN w:val="0"/>
        <w:adjustRightInd w:val="0"/>
        <w:ind w:left="-180" w:right="40"/>
        <w:jc w:val="both"/>
        <w:rPr>
          <w:b/>
          <w:bCs/>
        </w:rPr>
      </w:pPr>
      <w:r w:rsidRPr="007B456B">
        <w:rPr>
          <w:b/>
          <w:bCs/>
        </w:rPr>
        <w:t>SCRIPTURE READING:</w:t>
      </w:r>
      <w:r w:rsidRPr="007B456B">
        <w:rPr>
          <w:b/>
          <w:bCs/>
        </w:rPr>
        <w:tab/>
      </w:r>
      <w:r w:rsidR="00921406">
        <w:rPr>
          <w:b/>
          <w:bCs/>
        </w:rPr>
        <w:t>Isaiah 40:28-31</w:t>
      </w:r>
    </w:p>
    <w:p w14:paraId="2FB0867C" w14:textId="10CC9346" w:rsidR="002E3083" w:rsidRPr="007B456B" w:rsidRDefault="002E3083" w:rsidP="002E3083">
      <w:pPr>
        <w:autoSpaceDE w:val="0"/>
        <w:autoSpaceDN w:val="0"/>
        <w:adjustRightInd w:val="0"/>
        <w:ind w:left="180" w:right="40"/>
        <w:jc w:val="both"/>
      </w:pPr>
      <w:r w:rsidRPr="007B456B">
        <w:t xml:space="preserve">One:  </w:t>
      </w:r>
      <w:r>
        <w:t>This is God’s Word for God’s People.</w:t>
      </w:r>
      <w:r w:rsidRPr="007B456B">
        <w:t xml:space="preserve">      </w:t>
      </w:r>
    </w:p>
    <w:p w14:paraId="1FEF9E15" w14:textId="4332DB13" w:rsidR="005B03A1" w:rsidRDefault="002E3083" w:rsidP="00F96338">
      <w:pPr>
        <w:autoSpaceDE w:val="0"/>
        <w:autoSpaceDN w:val="0"/>
        <w:adjustRightInd w:val="0"/>
        <w:ind w:left="180" w:right="40"/>
        <w:jc w:val="both"/>
      </w:pPr>
      <w:r w:rsidRPr="007B456B">
        <w:rPr>
          <w:b/>
        </w:rPr>
        <w:t>All:</w:t>
      </w:r>
      <w:r w:rsidRPr="007B456B">
        <w:rPr>
          <w:b/>
          <w:bCs/>
          <w:color w:val="000000"/>
        </w:rPr>
        <w:t xml:space="preserve">   </w:t>
      </w:r>
      <w:r>
        <w:rPr>
          <w:b/>
          <w:bCs/>
          <w:color w:val="000000"/>
        </w:rPr>
        <w:t>Amen.</w:t>
      </w:r>
    </w:p>
    <w:p w14:paraId="66EA1CED" w14:textId="77777777" w:rsidR="00F53BD3" w:rsidRPr="00B01340" w:rsidRDefault="00F53BD3" w:rsidP="00B01340">
      <w:pPr>
        <w:autoSpaceDE w:val="0"/>
        <w:autoSpaceDN w:val="0"/>
        <w:adjustRightInd w:val="0"/>
        <w:ind w:right="40"/>
        <w:jc w:val="both"/>
        <w:rPr>
          <w:sz w:val="10"/>
          <w:szCs w:val="10"/>
        </w:rPr>
      </w:pPr>
    </w:p>
    <w:p w14:paraId="25D13ED6" w14:textId="37B217A2" w:rsidR="002E3083" w:rsidRPr="007B456B" w:rsidRDefault="002E3083" w:rsidP="002E3083">
      <w:pPr>
        <w:tabs>
          <w:tab w:val="right" w:pos="6901"/>
        </w:tabs>
        <w:autoSpaceDE w:val="0"/>
        <w:autoSpaceDN w:val="0"/>
        <w:adjustRightInd w:val="0"/>
        <w:ind w:left="450" w:right="-29" w:hanging="630"/>
        <w:jc w:val="both"/>
        <w:rPr>
          <w:b/>
          <w:bCs/>
          <w:color w:val="000000"/>
        </w:rPr>
      </w:pPr>
      <w:r w:rsidRPr="007B456B">
        <w:rPr>
          <w:b/>
          <w:bCs/>
        </w:rPr>
        <w:sym w:font="Wingdings 2" w:char="F085"/>
      </w:r>
      <w:r w:rsidRPr="007B456B">
        <w:rPr>
          <w:b/>
          <w:bCs/>
        </w:rPr>
        <w:t xml:space="preserve"> HYMN:      </w:t>
      </w:r>
      <w:r>
        <w:rPr>
          <w:b/>
          <w:bCs/>
        </w:rPr>
        <w:t xml:space="preserve"> </w:t>
      </w:r>
      <w:r w:rsidR="00921406">
        <w:rPr>
          <w:b/>
          <w:bCs/>
        </w:rPr>
        <w:t xml:space="preserve"> </w:t>
      </w:r>
      <w:proofErr w:type="gramStart"/>
      <w:r w:rsidR="00884970">
        <w:rPr>
          <w:b/>
          <w:bCs/>
        </w:rPr>
        <w:t xml:space="preserve">   </w:t>
      </w:r>
      <w:r w:rsidRPr="007B456B">
        <w:rPr>
          <w:b/>
          <w:bCs/>
          <w:i/>
          <w:iCs/>
        </w:rPr>
        <w:t>“</w:t>
      </w:r>
      <w:proofErr w:type="gramEnd"/>
      <w:r w:rsidR="00921406">
        <w:rPr>
          <w:b/>
          <w:bCs/>
          <w:i/>
          <w:iCs/>
        </w:rPr>
        <w:t>What a Friend We Have In Jesus</w:t>
      </w:r>
      <w:r w:rsidRPr="007B456B">
        <w:rPr>
          <w:b/>
          <w:bCs/>
          <w:i/>
          <w:iCs/>
        </w:rPr>
        <w:t>”</w:t>
      </w:r>
      <w:r w:rsidRPr="007B456B">
        <w:rPr>
          <w:b/>
          <w:bCs/>
          <w:i/>
          <w:iCs/>
        </w:rPr>
        <w:tab/>
        <w:t xml:space="preserve"> UMH</w:t>
      </w:r>
      <w:r w:rsidRPr="007B456B">
        <w:rPr>
          <w:b/>
          <w:bCs/>
        </w:rPr>
        <w:t>#</w:t>
      </w:r>
      <w:r w:rsidR="00921406">
        <w:rPr>
          <w:b/>
          <w:bCs/>
        </w:rPr>
        <w:t>526</w:t>
      </w:r>
    </w:p>
    <w:p w14:paraId="676456C1" w14:textId="77777777" w:rsidR="002E3083" w:rsidRDefault="002E3083" w:rsidP="002E3083">
      <w:pPr>
        <w:pStyle w:val="Headline14ptbld"/>
        <w:tabs>
          <w:tab w:val="right" w:pos="6901"/>
          <w:tab w:val="right" w:pos="6930"/>
        </w:tabs>
        <w:ind w:left="-180" w:right="-29"/>
        <w:jc w:val="left"/>
        <w:rPr>
          <w:rFonts w:ascii="Times New Roman" w:hAnsi="Times New Roman" w:cs="Times New Roman"/>
          <w:sz w:val="10"/>
          <w:szCs w:val="10"/>
          <w:highlight w:val="yellow"/>
        </w:rPr>
      </w:pPr>
    </w:p>
    <w:p w14:paraId="42378E20" w14:textId="77777777" w:rsidR="0036342D" w:rsidRPr="00B01340" w:rsidRDefault="0036342D" w:rsidP="002E3083">
      <w:pPr>
        <w:pStyle w:val="Headline14ptbld"/>
        <w:tabs>
          <w:tab w:val="right" w:pos="6901"/>
          <w:tab w:val="right" w:pos="6930"/>
        </w:tabs>
        <w:ind w:left="-180" w:right="-29"/>
        <w:jc w:val="left"/>
        <w:rPr>
          <w:rFonts w:ascii="Times New Roman" w:hAnsi="Times New Roman" w:cs="Times New Roman"/>
          <w:sz w:val="10"/>
          <w:szCs w:val="10"/>
          <w:highlight w:val="yellow"/>
        </w:rPr>
      </w:pPr>
    </w:p>
    <w:p w14:paraId="25234C02" w14:textId="77777777" w:rsidR="0036342D" w:rsidRPr="0036342D" w:rsidRDefault="0036342D" w:rsidP="002E3083">
      <w:pPr>
        <w:tabs>
          <w:tab w:val="right" w:pos="7050"/>
        </w:tabs>
        <w:autoSpaceDE w:val="0"/>
        <w:autoSpaceDN w:val="0"/>
        <w:adjustRightInd w:val="0"/>
        <w:ind w:left="-180" w:right="40"/>
        <w:jc w:val="both"/>
        <w:rPr>
          <w:b/>
          <w:bCs/>
          <w:sz w:val="18"/>
          <w:szCs w:val="18"/>
        </w:rPr>
      </w:pPr>
    </w:p>
    <w:p w14:paraId="004F7881" w14:textId="35EA010C" w:rsidR="002E3083" w:rsidRPr="007B456B" w:rsidRDefault="002E3083" w:rsidP="003D3F17">
      <w:pPr>
        <w:tabs>
          <w:tab w:val="right" w:pos="6930"/>
        </w:tabs>
        <w:autoSpaceDE w:val="0"/>
        <w:autoSpaceDN w:val="0"/>
        <w:adjustRightInd w:val="0"/>
        <w:ind w:left="-180" w:right="40"/>
        <w:jc w:val="both"/>
        <w:rPr>
          <w:b/>
          <w:bCs/>
        </w:rPr>
      </w:pPr>
      <w:r w:rsidRPr="007B456B">
        <w:rPr>
          <w:b/>
          <w:bCs/>
        </w:rPr>
        <w:t>SCRIPTURE READING:</w:t>
      </w:r>
      <w:r w:rsidRPr="007B456B">
        <w:rPr>
          <w:b/>
          <w:bCs/>
        </w:rPr>
        <w:tab/>
      </w:r>
      <w:r w:rsidR="00754FD7">
        <w:rPr>
          <w:b/>
          <w:bCs/>
        </w:rPr>
        <w:t>Mark 1:</w:t>
      </w:r>
      <w:r w:rsidR="00921406">
        <w:rPr>
          <w:b/>
          <w:bCs/>
        </w:rPr>
        <w:t>29-39</w:t>
      </w:r>
    </w:p>
    <w:p w14:paraId="03CEA729" w14:textId="77777777" w:rsidR="002E3083" w:rsidRPr="007B456B" w:rsidRDefault="002E3083" w:rsidP="003D3F17">
      <w:pPr>
        <w:tabs>
          <w:tab w:val="right" w:pos="6930"/>
        </w:tabs>
        <w:autoSpaceDE w:val="0"/>
        <w:autoSpaceDN w:val="0"/>
        <w:adjustRightInd w:val="0"/>
        <w:ind w:left="180" w:right="40"/>
        <w:jc w:val="both"/>
      </w:pPr>
      <w:r w:rsidRPr="007B456B">
        <w:t xml:space="preserve">One:  The Word of God for the People of God.      </w:t>
      </w:r>
    </w:p>
    <w:p w14:paraId="29EF8F83" w14:textId="77777777" w:rsidR="002E3083" w:rsidRPr="007B456B" w:rsidRDefault="002E3083" w:rsidP="003D3F17">
      <w:pPr>
        <w:tabs>
          <w:tab w:val="right" w:pos="6930"/>
        </w:tabs>
        <w:autoSpaceDE w:val="0"/>
        <w:autoSpaceDN w:val="0"/>
        <w:adjustRightInd w:val="0"/>
        <w:ind w:left="180" w:right="40"/>
        <w:jc w:val="both"/>
      </w:pPr>
      <w:r w:rsidRPr="007B456B">
        <w:rPr>
          <w:b/>
        </w:rPr>
        <w:t>All:</w:t>
      </w:r>
      <w:r w:rsidRPr="007B456B">
        <w:rPr>
          <w:b/>
          <w:bCs/>
          <w:color w:val="000000"/>
        </w:rPr>
        <w:t xml:space="preserve">   Thanks be to God.</w:t>
      </w:r>
    </w:p>
    <w:p w14:paraId="66615E9A" w14:textId="77777777" w:rsidR="002E3083" w:rsidRPr="00B01340" w:rsidRDefault="002E3083" w:rsidP="003D3F17">
      <w:pPr>
        <w:tabs>
          <w:tab w:val="right" w:pos="6930"/>
        </w:tabs>
        <w:autoSpaceDE w:val="0"/>
        <w:autoSpaceDN w:val="0"/>
        <w:adjustRightInd w:val="0"/>
        <w:ind w:left="-180" w:right="40"/>
        <w:jc w:val="both"/>
        <w:rPr>
          <w:b/>
          <w:bCs/>
          <w:sz w:val="10"/>
          <w:szCs w:val="10"/>
        </w:rPr>
      </w:pPr>
    </w:p>
    <w:p w14:paraId="79FDA3AB" w14:textId="51AC807F" w:rsidR="00061F51" w:rsidRPr="00061F51" w:rsidRDefault="002E3083" w:rsidP="003D3F17">
      <w:pPr>
        <w:tabs>
          <w:tab w:val="right" w:pos="6930"/>
        </w:tabs>
        <w:autoSpaceDE w:val="0"/>
        <w:autoSpaceDN w:val="0"/>
        <w:adjustRightInd w:val="0"/>
        <w:ind w:left="-180" w:right="40"/>
        <w:rPr>
          <w:b/>
          <w:bCs/>
          <w:i/>
          <w:iCs/>
        </w:rPr>
      </w:pPr>
      <w:r w:rsidRPr="007B456B">
        <w:rPr>
          <w:b/>
          <w:bCs/>
        </w:rPr>
        <w:t>MESSAGE</w:t>
      </w:r>
      <w:r>
        <w:rPr>
          <w:b/>
          <w:bCs/>
        </w:rPr>
        <w:t>:</w:t>
      </w:r>
      <w:r w:rsidRPr="007B456B">
        <w:rPr>
          <w:b/>
          <w:bCs/>
        </w:rPr>
        <w:t xml:space="preserve">     </w:t>
      </w:r>
      <w:r>
        <w:rPr>
          <w:b/>
          <w:bCs/>
        </w:rPr>
        <w:t xml:space="preserve">   </w:t>
      </w:r>
      <w:r w:rsidR="00917353">
        <w:rPr>
          <w:b/>
          <w:bCs/>
        </w:rPr>
        <w:t xml:space="preserve"> </w:t>
      </w:r>
      <w:proofErr w:type="gramStart"/>
      <w:r w:rsidR="00917353">
        <w:rPr>
          <w:b/>
          <w:bCs/>
        </w:rPr>
        <w:t xml:space="preserve">   </w:t>
      </w:r>
      <w:r w:rsidRPr="007B456B">
        <w:rPr>
          <w:b/>
          <w:bCs/>
          <w:i/>
          <w:iCs/>
        </w:rPr>
        <w:t>“</w:t>
      </w:r>
      <w:proofErr w:type="gramEnd"/>
      <w:r w:rsidR="00921406">
        <w:rPr>
          <w:b/>
          <w:bCs/>
          <w:i/>
          <w:iCs/>
        </w:rPr>
        <w:t>Becoming the People of God</w:t>
      </w:r>
      <w:r w:rsidRPr="007B456B">
        <w:rPr>
          <w:b/>
          <w:bCs/>
          <w:i/>
          <w:iCs/>
        </w:rPr>
        <w:t>”</w:t>
      </w:r>
      <w:r w:rsidRPr="007B456B">
        <w:rPr>
          <w:b/>
          <w:bCs/>
          <w:i/>
          <w:iCs/>
        </w:rPr>
        <w:tab/>
      </w:r>
    </w:p>
    <w:p w14:paraId="5B7FAFC3" w14:textId="77777777" w:rsidR="00061F51" w:rsidRPr="00B01340" w:rsidRDefault="00061F51" w:rsidP="003D3F17">
      <w:pPr>
        <w:tabs>
          <w:tab w:val="right" w:pos="6930"/>
        </w:tabs>
        <w:ind w:left="-180" w:right="40"/>
        <w:jc w:val="both"/>
        <w:rPr>
          <w:b/>
          <w:bCs/>
          <w:sz w:val="10"/>
          <w:szCs w:val="10"/>
        </w:rPr>
      </w:pPr>
    </w:p>
    <w:p w14:paraId="294BA7B0" w14:textId="51772FEA" w:rsidR="00B01340" w:rsidRDefault="00B01340" w:rsidP="003D3F17">
      <w:pPr>
        <w:tabs>
          <w:tab w:val="right" w:pos="6930"/>
        </w:tabs>
        <w:ind w:left="-180" w:right="40"/>
        <w:jc w:val="both"/>
        <w:rPr>
          <w:b/>
          <w:bCs/>
        </w:rPr>
      </w:pPr>
      <w:r w:rsidRPr="007B456B">
        <w:rPr>
          <w:b/>
          <w:bCs/>
        </w:rPr>
        <w:t xml:space="preserve">PRAYER OF CONFESSION:  </w:t>
      </w:r>
      <w:r>
        <w:rPr>
          <w:b/>
          <w:bCs/>
        </w:rPr>
        <w:t xml:space="preserve">Lord, today we confess that we often lie </w:t>
      </w:r>
      <w:r w:rsidR="003D3F17">
        <w:rPr>
          <w:b/>
          <w:bCs/>
        </w:rPr>
        <w:t>like</w:t>
      </w:r>
      <w:r>
        <w:rPr>
          <w:b/>
          <w:bCs/>
        </w:rPr>
        <w:t xml:space="preserve"> those who have never heard of you.  We plan and strategize as though the outcome depend</w:t>
      </w:r>
      <w:r w:rsidR="00737ECA">
        <w:rPr>
          <w:b/>
          <w:bCs/>
        </w:rPr>
        <w:t>s</w:t>
      </w:r>
      <w:r>
        <w:rPr>
          <w:b/>
          <w:bCs/>
        </w:rPr>
        <w:t xml:space="preserve"> solely upon us.  We worry and fret like those who have no advocate.  Forgive us, Lord, for the scheming and conniving we do to make sure that we have our own way.  Forgive us, Lord, for grasping at power when you are the Power, for seeking glory when all glory belongs to you, for not leaning upon you when we feel weak, powerless, or alone.  Forgive us, Lord, for relying upon ourselves and other mortals when we should turn to you.  Teach us how to live more like those who belong to you and less like those who belong to the world.    </w:t>
      </w:r>
    </w:p>
    <w:p w14:paraId="566CDD22" w14:textId="77777777" w:rsidR="00B01340" w:rsidRPr="00B01340" w:rsidRDefault="00B01340" w:rsidP="003D3F17">
      <w:pPr>
        <w:tabs>
          <w:tab w:val="right" w:pos="6930"/>
          <w:tab w:val="right" w:pos="7020"/>
        </w:tabs>
        <w:autoSpaceDE w:val="0"/>
        <w:autoSpaceDN w:val="0"/>
        <w:adjustRightInd w:val="0"/>
        <w:ind w:right="40"/>
        <w:jc w:val="both"/>
        <w:rPr>
          <w:b/>
          <w:bCs/>
          <w:sz w:val="10"/>
          <w:szCs w:val="10"/>
        </w:rPr>
      </w:pPr>
    </w:p>
    <w:p w14:paraId="296C4528" w14:textId="77777777" w:rsidR="00B01340" w:rsidRPr="007B456B" w:rsidRDefault="00B01340" w:rsidP="003D3F17">
      <w:pPr>
        <w:tabs>
          <w:tab w:val="right" w:pos="6930"/>
          <w:tab w:val="right" w:pos="7020"/>
        </w:tabs>
        <w:autoSpaceDE w:val="0"/>
        <w:autoSpaceDN w:val="0"/>
        <w:adjustRightInd w:val="0"/>
        <w:ind w:left="-180" w:right="40"/>
        <w:jc w:val="both"/>
        <w:rPr>
          <w:b/>
          <w:bCs/>
        </w:rPr>
      </w:pPr>
      <w:r w:rsidRPr="007B456B">
        <w:rPr>
          <w:b/>
          <w:bCs/>
        </w:rPr>
        <w:t xml:space="preserve">WORDS OF ASSURANCE:  </w:t>
      </w:r>
    </w:p>
    <w:p w14:paraId="39A5E746" w14:textId="463F55B7" w:rsidR="00B01340" w:rsidRPr="007B456B" w:rsidRDefault="00B01340" w:rsidP="003D3F17">
      <w:pPr>
        <w:tabs>
          <w:tab w:val="right" w:pos="6901"/>
          <w:tab w:val="right" w:pos="6930"/>
        </w:tabs>
        <w:autoSpaceDE w:val="0"/>
        <w:autoSpaceDN w:val="0"/>
        <w:adjustRightInd w:val="0"/>
        <w:ind w:left="450" w:right="-29" w:hanging="630"/>
        <w:jc w:val="both"/>
        <w:rPr>
          <w:i/>
          <w:iCs/>
        </w:rPr>
      </w:pPr>
      <w:r w:rsidRPr="007B456B">
        <w:t>One:</w:t>
      </w:r>
      <w:r w:rsidRPr="007B456B">
        <w:tab/>
      </w:r>
      <w:r>
        <w:t>He</w:t>
      </w:r>
      <w:r w:rsidR="003D3F17">
        <w:t>ar</w:t>
      </w:r>
      <w:r>
        <w:t xml:space="preserve"> some good news!  The prophet Isaiah says this, “Even youth will faint and be weary, and the young will fall exhausted; but those who wait for the Lord shall renew their strength, they shall mount up with wings like eagles, they shall run and not be weary, they shall walk and not faint.”  People of God, trust in the Lord and be strengthened! </w:t>
      </w:r>
    </w:p>
    <w:p w14:paraId="2CA636CE" w14:textId="77777777" w:rsidR="00B01340" w:rsidRPr="006D3CDE" w:rsidRDefault="00B01340" w:rsidP="003D3F17">
      <w:pPr>
        <w:tabs>
          <w:tab w:val="right" w:pos="6930"/>
          <w:tab w:val="right" w:pos="7020"/>
        </w:tabs>
        <w:autoSpaceDE w:val="0"/>
        <w:autoSpaceDN w:val="0"/>
        <w:adjustRightInd w:val="0"/>
        <w:ind w:left="450" w:right="40" w:hanging="630"/>
        <w:jc w:val="both"/>
        <w:rPr>
          <w:sz w:val="25"/>
          <w:szCs w:val="25"/>
        </w:rPr>
      </w:pPr>
      <w:r w:rsidRPr="007B456B">
        <w:rPr>
          <w:b/>
        </w:rPr>
        <w:t>All:</w:t>
      </w:r>
      <w:r w:rsidRPr="007B456B">
        <w:rPr>
          <w:b/>
          <w:bCs/>
          <w:color w:val="000000"/>
        </w:rPr>
        <w:t xml:space="preserve"> </w:t>
      </w:r>
      <w:r w:rsidRPr="007B456B">
        <w:rPr>
          <w:b/>
          <w:bCs/>
          <w:color w:val="000000"/>
        </w:rPr>
        <w:tab/>
      </w:r>
      <w:r>
        <w:rPr>
          <w:b/>
          <w:bCs/>
          <w:color w:val="000000"/>
        </w:rPr>
        <w:t xml:space="preserve">Trust in the Lord and be strengthened.  Amen.  </w:t>
      </w:r>
      <w:r w:rsidRPr="006D3CDE">
        <w:rPr>
          <w:b/>
          <w:bCs/>
          <w:color w:val="000000"/>
          <w:sz w:val="25"/>
          <w:szCs w:val="25"/>
        </w:rPr>
        <w:tab/>
      </w:r>
      <w:r>
        <w:rPr>
          <w:sz w:val="25"/>
          <w:szCs w:val="25"/>
        </w:rPr>
        <w:t xml:space="preserve"> </w:t>
      </w:r>
    </w:p>
    <w:p w14:paraId="7F915686" w14:textId="77777777" w:rsidR="00B01340" w:rsidRPr="00B01340" w:rsidRDefault="00B01340" w:rsidP="003D3F17">
      <w:pPr>
        <w:tabs>
          <w:tab w:val="right" w:pos="6930"/>
        </w:tabs>
        <w:ind w:right="40"/>
        <w:jc w:val="both"/>
        <w:rPr>
          <w:b/>
          <w:bCs/>
          <w:sz w:val="10"/>
          <w:szCs w:val="10"/>
        </w:rPr>
      </w:pPr>
    </w:p>
    <w:p w14:paraId="56AB33C4" w14:textId="7EB588E1" w:rsidR="009D18BB" w:rsidRPr="007B456B" w:rsidRDefault="009D18BB" w:rsidP="003D3F17">
      <w:pPr>
        <w:pStyle w:val="NormalWeb"/>
        <w:tabs>
          <w:tab w:val="right" w:pos="6930"/>
        </w:tabs>
        <w:spacing w:before="0" w:beforeAutospacing="0" w:after="0" w:afterAutospacing="0"/>
        <w:ind w:left="-180" w:right="40"/>
        <w:rPr>
          <w:b/>
          <w:bCs/>
        </w:rPr>
      </w:pPr>
      <w:r>
        <w:rPr>
          <w:b/>
          <w:bCs/>
        </w:rPr>
        <w:t>THE GREAT THANKSGIVING</w:t>
      </w:r>
    </w:p>
    <w:p w14:paraId="00EDBF86" w14:textId="77777777" w:rsidR="009D18BB" w:rsidRPr="00B01340" w:rsidRDefault="009D18BB" w:rsidP="003D3F17">
      <w:pPr>
        <w:tabs>
          <w:tab w:val="right" w:pos="6930"/>
          <w:tab w:val="right" w:pos="7020"/>
        </w:tabs>
        <w:autoSpaceDE w:val="0"/>
        <w:autoSpaceDN w:val="0"/>
        <w:adjustRightInd w:val="0"/>
        <w:ind w:left="-180" w:right="40"/>
        <w:jc w:val="both"/>
        <w:rPr>
          <w:b/>
          <w:bCs/>
          <w:sz w:val="10"/>
          <w:szCs w:val="10"/>
        </w:rPr>
      </w:pPr>
    </w:p>
    <w:p w14:paraId="04BB3619" w14:textId="27B77222" w:rsidR="009D18BB" w:rsidRPr="009D18BB" w:rsidRDefault="009D18BB" w:rsidP="003D3F17">
      <w:pPr>
        <w:pStyle w:val="NormalWeb"/>
        <w:tabs>
          <w:tab w:val="right" w:pos="6930"/>
        </w:tabs>
        <w:spacing w:before="0" w:beforeAutospacing="0" w:after="0" w:afterAutospacing="0"/>
        <w:ind w:left="-180" w:right="40"/>
        <w:rPr>
          <w:b/>
          <w:bCs/>
          <w:i/>
          <w:iCs/>
        </w:rPr>
      </w:pPr>
      <w:r>
        <w:rPr>
          <w:b/>
          <w:bCs/>
        </w:rPr>
        <w:t>BLESSING OF THE ELEMENTS</w:t>
      </w:r>
      <w:r>
        <w:rPr>
          <w:b/>
          <w:bCs/>
        </w:rPr>
        <w:tab/>
      </w:r>
      <w:r>
        <w:rPr>
          <w:b/>
          <w:bCs/>
          <w:i/>
          <w:iCs/>
        </w:rPr>
        <w:t>UMH#15-16</w:t>
      </w:r>
    </w:p>
    <w:p w14:paraId="1D171BCD" w14:textId="77777777" w:rsidR="009D18BB" w:rsidRPr="00B01340" w:rsidRDefault="009D18BB" w:rsidP="003D3F17">
      <w:pPr>
        <w:tabs>
          <w:tab w:val="right" w:pos="6930"/>
          <w:tab w:val="right" w:pos="7020"/>
        </w:tabs>
        <w:autoSpaceDE w:val="0"/>
        <w:autoSpaceDN w:val="0"/>
        <w:adjustRightInd w:val="0"/>
        <w:ind w:left="-180" w:right="40"/>
        <w:jc w:val="both"/>
        <w:rPr>
          <w:b/>
          <w:bCs/>
          <w:sz w:val="10"/>
          <w:szCs w:val="10"/>
        </w:rPr>
      </w:pPr>
    </w:p>
    <w:p w14:paraId="43E922A9" w14:textId="170F9C05" w:rsidR="009D18BB" w:rsidRPr="007B456B" w:rsidRDefault="009D18BB" w:rsidP="003D3F17">
      <w:pPr>
        <w:pStyle w:val="NormalWeb"/>
        <w:tabs>
          <w:tab w:val="right" w:pos="6930"/>
        </w:tabs>
        <w:spacing w:before="0" w:beforeAutospacing="0" w:after="0" w:afterAutospacing="0"/>
        <w:ind w:left="-180" w:right="40"/>
        <w:rPr>
          <w:b/>
          <w:bCs/>
        </w:rPr>
      </w:pPr>
      <w:r>
        <w:rPr>
          <w:b/>
          <w:bCs/>
        </w:rPr>
        <w:t>DISTRIBUTION OF ELEMENTS</w:t>
      </w:r>
    </w:p>
    <w:p w14:paraId="61E382BC" w14:textId="77777777" w:rsidR="009D18BB" w:rsidRPr="00B01340" w:rsidRDefault="009D18BB" w:rsidP="003D3F17">
      <w:pPr>
        <w:tabs>
          <w:tab w:val="right" w:pos="6930"/>
          <w:tab w:val="right" w:pos="7020"/>
        </w:tabs>
        <w:autoSpaceDE w:val="0"/>
        <w:autoSpaceDN w:val="0"/>
        <w:adjustRightInd w:val="0"/>
        <w:ind w:left="-180" w:right="40"/>
        <w:jc w:val="both"/>
        <w:rPr>
          <w:b/>
          <w:bCs/>
          <w:sz w:val="10"/>
          <w:szCs w:val="10"/>
        </w:rPr>
      </w:pPr>
    </w:p>
    <w:p w14:paraId="2D59E4DE" w14:textId="0AF94839" w:rsidR="009D18BB" w:rsidRDefault="009D18BB" w:rsidP="003D3F17">
      <w:pPr>
        <w:pStyle w:val="NormalWeb"/>
        <w:tabs>
          <w:tab w:val="right" w:pos="6930"/>
        </w:tabs>
        <w:spacing w:before="0" w:beforeAutospacing="0" w:after="0" w:afterAutospacing="0"/>
        <w:ind w:left="-180" w:right="40"/>
        <w:rPr>
          <w:b/>
          <w:bCs/>
        </w:rPr>
      </w:pPr>
      <w:r>
        <w:rPr>
          <w:b/>
          <w:bCs/>
        </w:rPr>
        <w:t xml:space="preserve">PRAYER AFTER RECEIVING:  Eternal God, we give you thanks for this holy mystery in which you have given yourself to us.  Grant that we may go into the world in the strength of your Spirit, to give ourselves for others, in the name of Jesus Christ our Lord.  Amen.  </w:t>
      </w:r>
    </w:p>
    <w:p w14:paraId="64542416" w14:textId="77777777" w:rsidR="009D18BB" w:rsidRPr="009D18BB" w:rsidRDefault="009D18BB" w:rsidP="003D3F17">
      <w:pPr>
        <w:pStyle w:val="NormalWeb"/>
        <w:tabs>
          <w:tab w:val="right" w:pos="6930"/>
        </w:tabs>
        <w:spacing w:before="0" w:beforeAutospacing="0" w:after="0" w:afterAutospacing="0"/>
        <w:ind w:left="-180" w:right="40"/>
        <w:rPr>
          <w:b/>
          <w:bCs/>
          <w:sz w:val="10"/>
          <w:szCs w:val="10"/>
        </w:rPr>
      </w:pPr>
    </w:p>
    <w:p w14:paraId="7A549C95" w14:textId="6CADD869" w:rsidR="002C0DE7" w:rsidRPr="007B456B" w:rsidRDefault="002C0DE7" w:rsidP="003D3F17">
      <w:pPr>
        <w:pStyle w:val="NormalWeb"/>
        <w:tabs>
          <w:tab w:val="right" w:pos="6930"/>
        </w:tabs>
        <w:spacing w:before="0" w:beforeAutospacing="0" w:after="0" w:afterAutospacing="0"/>
        <w:ind w:left="-180" w:right="40"/>
        <w:rPr>
          <w:b/>
          <w:bCs/>
        </w:rPr>
      </w:pPr>
      <w:r w:rsidRPr="007B456B">
        <w:rPr>
          <w:b/>
          <w:bCs/>
        </w:rPr>
        <w:t>WORSHIP WITH OUR GIFTS, TITHES, &amp; OFFERINGS</w:t>
      </w:r>
      <w:r w:rsidRPr="007B456B">
        <w:rPr>
          <w:b/>
          <w:i/>
        </w:rPr>
        <w:t xml:space="preserve">                </w:t>
      </w:r>
    </w:p>
    <w:p w14:paraId="1B08091A" w14:textId="77777777" w:rsidR="002C0DE7" w:rsidRPr="00B01340" w:rsidRDefault="002C0DE7" w:rsidP="003D3F17">
      <w:pPr>
        <w:tabs>
          <w:tab w:val="right" w:pos="6930"/>
          <w:tab w:val="right" w:pos="7020"/>
        </w:tabs>
        <w:autoSpaceDE w:val="0"/>
        <w:autoSpaceDN w:val="0"/>
        <w:adjustRightInd w:val="0"/>
        <w:ind w:left="-180" w:right="40"/>
        <w:jc w:val="both"/>
        <w:rPr>
          <w:b/>
          <w:bCs/>
          <w:sz w:val="10"/>
          <w:szCs w:val="10"/>
        </w:rPr>
      </w:pPr>
    </w:p>
    <w:p w14:paraId="1E51DF6C" w14:textId="037BFA9F" w:rsidR="002C0DE7" w:rsidRPr="007B456B" w:rsidRDefault="002C0DE7" w:rsidP="003D3F17">
      <w:pPr>
        <w:tabs>
          <w:tab w:val="right" w:pos="6930"/>
          <w:tab w:val="right" w:pos="7020"/>
        </w:tabs>
        <w:autoSpaceDE w:val="0"/>
        <w:autoSpaceDN w:val="0"/>
        <w:adjustRightInd w:val="0"/>
        <w:ind w:left="-180" w:right="40"/>
        <w:jc w:val="both"/>
        <w:rPr>
          <w:b/>
          <w:bCs/>
          <w:i/>
          <w:iCs/>
        </w:rPr>
      </w:pPr>
      <w:r w:rsidRPr="007B456B">
        <w:rPr>
          <w:b/>
          <w:bCs/>
        </w:rPr>
        <w:sym w:font="Wingdings 2" w:char="F085"/>
      </w:r>
      <w:r w:rsidRPr="007B456B">
        <w:rPr>
          <w:b/>
          <w:bCs/>
        </w:rPr>
        <w:t xml:space="preserve"> DOXOLOGY:          </w:t>
      </w:r>
      <w:r>
        <w:rPr>
          <w:b/>
          <w:bCs/>
        </w:rPr>
        <w:t xml:space="preserve">  </w:t>
      </w:r>
      <w:r w:rsidR="00AA1350">
        <w:rPr>
          <w:b/>
          <w:bCs/>
        </w:rPr>
        <w:t xml:space="preserve">   </w:t>
      </w:r>
      <w:r>
        <w:rPr>
          <w:b/>
          <w:bCs/>
        </w:rPr>
        <w:t xml:space="preserve"> </w:t>
      </w:r>
      <w:proofErr w:type="gramStart"/>
      <w:r>
        <w:rPr>
          <w:b/>
          <w:bCs/>
        </w:rPr>
        <w:t xml:space="preserve"> </w:t>
      </w:r>
      <w:r w:rsidRPr="007B456B">
        <w:rPr>
          <w:b/>
          <w:bCs/>
        </w:rPr>
        <w:t xml:space="preserve">  </w:t>
      </w:r>
      <w:r w:rsidRPr="007B456B">
        <w:rPr>
          <w:b/>
          <w:bCs/>
          <w:i/>
          <w:iCs/>
        </w:rPr>
        <w:t>“</w:t>
      </w:r>
      <w:proofErr w:type="gramEnd"/>
      <w:r w:rsidRPr="007B456B">
        <w:rPr>
          <w:b/>
          <w:bCs/>
          <w:i/>
          <w:iCs/>
        </w:rPr>
        <w:t>Praise God”</w:t>
      </w:r>
      <w:r w:rsidRPr="007B456B">
        <w:rPr>
          <w:b/>
          <w:bCs/>
        </w:rPr>
        <w:tab/>
      </w:r>
      <w:r w:rsidRPr="007B456B">
        <w:rPr>
          <w:b/>
          <w:bCs/>
          <w:i/>
          <w:iCs/>
        </w:rPr>
        <w:t>UMH#95</w:t>
      </w:r>
    </w:p>
    <w:p w14:paraId="21DA40ED" w14:textId="77777777" w:rsidR="00921406" w:rsidRPr="00B01340" w:rsidRDefault="00921406" w:rsidP="003D3F17">
      <w:pPr>
        <w:tabs>
          <w:tab w:val="right" w:pos="6930"/>
        </w:tabs>
        <w:autoSpaceDE w:val="0"/>
        <w:autoSpaceDN w:val="0"/>
        <w:adjustRightInd w:val="0"/>
        <w:ind w:right="40"/>
        <w:jc w:val="both"/>
        <w:rPr>
          <w:b/>
          <w:bCs/>
          <w:sz w:val="10"/>
          <w:szCs w:val="10"/>
        </w:rPr>
      </w:pPr>
    </w:p>
    <w:p w14:paraId="35B5A21B" w14:textId="4333199E" w:rsidR="00C57ACB" w:rsidRPr="00F3762A" w:rsidRDefault="00C57ACB" w:rsidP="003D3F17">
      <w:pPr>
        <w:tabs>
          <w:tab w:val="right" w:pos="6930"/>
        </w:tabs>
        <w:autoSpaceDE w:val="0"/>
        <w:autoSpaceDN w:val="0"/>
        <w:adjustRightInd w:val="0"/>
        <w:ind w:left="-180" w:right="40"/>
        <w:jc w:val="both"/>
        <w:rPr>
          <w:b/>
          <w:bCs/>
          <w:i/>
          <w:iCs/>
          <w:color w:val="000000"/>
        </w:rPr>
      </w:pPr>
      <w:r w:rsidRPr="007B456B">
        <w:rPr>
          <w:b/>
          <w:bCs/>
        </w:rPr>
        <w:t xml:space="preserve">HYMN:        </w:t>
      </w:r>
      <w:r>
        <w:rPr>
          <w:b/>
          <w:bCs/>
        </w:rPr>
        <w:t xml:space="preserve">     </w:t>
      </w:r>
      <w:r w:rsidR="00884970">
        <w:rPr>
          <w:b/>
          <w:bCs/>
        </w:rPr>
        <w:t xml:space="preserve"> </w:t>
      </w:r>
      <w:proofErr w:type="gramStart"/>
      <w:r w:rsidR="002C0DE7">
        <w:rPr>
          <w:b/>
          <w:bCs/>
        </w:rPr>
        <w:t xml:space="preserve"> </w:t>
      </w:r>
      <w:r w:rsidR="000B635F">
        <w:rPr>
          <w:b/>
          <w:bCs/>
        </w:rPr>
        <w:t xml:space="preserve"> </w:t>
      </w:r>
      <w:r>
        <w:rPr>
          <w:b/>
          <w:bCs/>
        </w:rPr>
        <w:t xml:space="preserve"> </w:t>
      </w:r>
      <w:r w:rsidRPr="007B456B">
        <w:rPr>
          <w:b/>
          <w:bCs/>
          <w:i/>
          <w:iCs/>
        </w:rPr>
        <w:t>“</w:t>
      </w:r>
      <w:proofErr w:type="gramEnd"/>
      <w:r w:rsidR="009D18BB">
        <w:rPr>
          <w:b/>
          <w:bCs/>
          <w:i/>
          <w:iCs/>
        </w:rPr>
        <w:t>Lord I Lift Your Name on High</w:t>
      </w:r>
      <w:r w:rsidRPr="007B456B">
        <w:rPr>
          <w:b/>
          <w:bCs/>
          <w:i/>
          <w:iCs/>
        </w:rPr>
        <w:t>”</w:t>
      </w:r>
      <w:r w:rsidRPr="007B456B">
        <w:rPr>
          <w:b/>
          <w:bCs/>
          <w:i/>
          <w:iCs/>
        </w:rPr>
        <w:tab/>
        <w:t xml:space="preserve"> </w:t>
      </w:r>
      <w:r w:rsidR="009D18BB">
        <w:rPr>
          <w:b/>
          <w:bCs/>
          <w:i/>
          <w:iCs/>
        </w:rPr>
        <w:t>FWS</w:t>
      </w:r>
      <w:r w:rsidRPr="007B456B">
        <w:rPr>
          <w:b/>
          <w:bCs/>
          <w:i/>
          <w:iCs/>
        </w:rPr>
        <w:t>#</w:t>
      </w:r>
      <w:r w:rsidR="009D18BB">
        <w:rPr>
          <w:b/>
          <w:bCs/>
          <w:i/>
          <w:iCs/>
        </w:rPr>
        <w:t>2088</w:t>
      </w:r>
    </w:p>
    <w:p w14:paraId="1418BCF4" w14:textId="77777777" w:rsidR="00C57ACB" w:rsidRPr="00F96338" w:rsidRDefault="00C57ACB" w:rsidP="003D3F17">
      <w:pPr>
        <w:tabs>
          <w:tab w:val="right" w:pos="6930"/>
        </w:tabs>
        <w:autoSpaceDE w:val="0"/>
        <w:autoSpaceDN w:val="0"/>
        <w:adjustRightInd w:val="0"/>
        <w:spacing w:line="0" w:lineRule="atLeast"/>
        <w:ind w:left="-180" w:right="40" w:hanging="630"/>
        <w:jc w:val="both"/>
        <w:rPr>
          <w:b/>
          <w:bCs/>
          <w:sz w:val="12"/>
          <w:szCs w:val="12"/>
        </w:rPr>
      </w:pPr>
    </w:p>
    <w:p w14:paraId="512E15D8" w14:textId="77777777" w:rsidR="0036342D" w:rsidRDefault="00C57ACB" w:rsidP="003D3F17">
      <w:pPr>
        <w:tabs>
          <w:tab w:val="right" w:pos="6930"/>
        </w:tabs>
        <w:autoSpaceDE w:val="0"/>
        <w:autoSpaceDN w:val="0"/>
        <w:adjustRightInd w:val="0"/>
        <w:ind w:left="-180" w:right="40"/>
        <w:jc w:val="both"/>
        <w:rPr>
          <w:b/>
          <w:bCs/>
        </w:rPr>
      </w:pPr>
      <w:r w:rsidRPr="007B456B">
        <w:rPr>
          <w:b/>
          <w:bCs/>
        </w:rPr>
        <w:sym w:font="Wingdings 2" w:char="F085"/>
      </w:r>
      <w:r w:rsidRPr="007B456B">
        <w:rPr>
          <w:b/>
          <w:bCs/>
        </w:rPr>
        <w:t xml:space="preserve"> BENEDICTION AND BLESSINGS</w:t>
      </w:r>
    </w:p>
    <w:p w14:paraId="4B475150" w14:textId="7008ECDD" w:rsidR="00F3762A" w:rsidRDefault="00F3762A" w:rsidP="002C0DE7">
      <w:pPr>
        <w:tabs>
          <w:tab w:val="right" w:pos="6930"/>
          <w:tab w:val="right" w:pos="6960"/>
        </w:tabs>
        <w:autoSpaceDE w:val="0"/>
        <w:autoSpaceDN w:val="0"/>
        <w:adjustRightInd w:val="0"/>
        <w:spacing w:line="0" w:lineRule="atLeast"/>
        <w:ind w:left="-180" w:right="40"/>
        <w:jc w:val="both"/>
        <w:rPr>
          <w:b/>
          <w:bCs/>
        </w:rPr>
      </w:pPr>
    </w:p>
    <w:p w14:paraId="57398875" w14:textId="77777777" w:rsidR="00F96338" w:rsidRDefault="00F96338" w:rsidP="00265F51">
      <w:pPr>
        <w:tabs>
          <w:tab w:val="left" w:pos="1560"/>
        </w:tabs>
        <w:autoSpaceDE w:val="0"/>
        <w:autoSpaceDN w:val="0"/>
        <w:adjustRightInd w:val="0"/>
        <w:rPr>
          <w:b/>
          <w:bCs/>
          <w:sz w:val="21"/>
          <w:szCs w:val="21"/>
        </w:rPr>
      </w:pPr>
    </w:p>
    <w:p w14:paraId="14950E41" w14:textId="77777777" w:rsidR="0036342D" w:rsidRDefault="0036342D" w:rsidP="00265F51">
      <w:pPr>
        <w:tabs>
          <w:tab w:val="left" w:pos="1560"/>
        </w:tabs>
        <w:autoSpaceDE w:val="0"/>
        <w:autoSpaceDN w:val="0"/>
        <w:adjustRightInd w:val="0"/>
        <w:rPr>
          <w:b/>
          <w:bCs/>
          <w:sz w:val="10"/>
          <w:szCs w:val="10"/>
        </w:rPr>
      </w:pPr>
    </w:p>
    <w:p w14:paraId="20810611" w14:textId="77777777" w:rsidR="0036342D" w:rsidRDefault="0036342D" w:rsidP="00265F51">
      <w:pPr>
        <w:tabs>
          <w:tab w:val="left" w:pos="1560"/>
        </w:tabs>
        <w:autoSpaceDE w:val="0"/>
        <w:autoSpaceDN w:val="0"/>
        <w:adjustRightInd w:val="0"/>
        <w:rPr>
          <w:b/>
          <w:bCs/>
          <w:sz w:val="10"/>
          <w:szCs w:val="10"/>
        </w:rPr>
      </w:pPr>
    </w:p>
    <w:p w14:paraId="0547D37F" w14:textId="04075AB9" w:rsidR="0036342D" w:rsidRPr="009613DE" w:rsidRDefault="0036342D" w:rsidP="00265F51">
      <w:pPr>
        <w:tabs>
          <w:tab w:val="left" w:pos="1560"/>
        </w:tabs>
        <w:autoSpaceDE w:val="0"/>
        <w:autoSpaceDN w:val="0"/>
        <w:adjustRightInd w:val="0"/>
        <w:rPr>
          <w:b/>
          <w:bCs/>
          <w:sz w:val="10"/>
          <w:szCs w:val="10"/>
        </w:rPr>
      </w:pPr>
    </w:p>
    <w:p w14:paraId="48A7429A" w14:textId="3BC9C57C" w:rsidR="004B0F67" w:rsidRPr="00847B05" w:rsidRDefault="00A23E24" w:rsidP="00566487">
      <w:pPr>
        <w:tabs>
          <w:tab w:val="left" w:pos="1560"/>
        </w:tabs>
        <w:autoSpaceDE w:val="0"/>
        <w:autoSpaceDN w:val="0"/>
        <w:adjustRightInd w:val="0"/>
        <w:jc w:val="center"/>
        <w:rPr>
          <w:rFonts w:ascii="Times" w:hAnsi="Times"/>
          <w:b/>
          <w:i/>
          <w:sz w:val="40"/>
          <w:szCs w:val="40"/>
        </w:rPr>
      </w:pPr>
      <w:r w:rsidRPr="00847B05">
        <w:rPr>
          <w:rFonts w:ascii="Times" w:hAnsi="Times"/>
          <w:b/>
          <w:i/>
          <w:sz w:val="40"/>
          <w:szCs w:val="40"/>
        </w:rPr>
        <w:t>W</w:t>
      </w:r>
      <w:r w:rsidR="00721F04" w:rsidRPr="00847B05">
        <w:rPr>
          <w:rFonts w:ascii="Times" w:hAnsi="Times"/>
          <w:b/>
          <w:i/>
          <w:sz w:val="40"/>
          <w:szCs w:val="40"/>
        </w:rPr>
        <w:t>e</w:t>
      </w:r>
      <w:r w:rsidR="006B5712" w:rsidRPr="00847B05">
        <w:rPr>
          <w:rFonts w:ascii="Times" w:hAnsi="Times"/>
          <w:b/>
          <w:i/>
          <w:sz w:val="40"/>
          <w:szCs w:val="40"/>
        </w:rPr>
        <w:t>lcome!</w:t>
      </w:r>
    </w:p>
    <w:p w14:paraId="53B2E144" w14:textId="77777777" w:rsidR="006B5712" w:rsidRPr="00847B05" w:rsidRDefault="006B5712" w:rsidP="006B5712">
      <w:pPr>
        <w:pStyle w:val="RespTabSubhead"/>
      </w:pPr>
      <w:r w:rsidRPr="00847B05">
        <w:t>We are glad you are here for our worship and fellowship today. Our greatest joy is to share Jesus Christ. May you feel the presence of Christ during our time together.</w:t>
      </w:r>
    </w:p>
    <w:p w14:paraId="1078C6F2" w14:textId="77777777" w:rsidR="006B5712" w:rsidRPr="00847B05" w:rsidRDefault="006B5712" w:rsidP="006B5712">
      <w:pPr>
        <w:pStyle w:val="RespTabText0p30p3"/>
        <w:rPr>
          <w:color w:val="auto"/>
        </w:rPr>
      </w:pPr>
      <w:r w:rsidRPr="00847B05">
        <w:rPr>
          <w:rFonts w:ascii="ZapfDingbats" w:hAnsi="ZapfDingbats" w:cs="ZapfDingbats"/>
          <w:color w:val="auto"/>
        </w:rPr>
        <w:t></w:t>
      </w:r>
      <w:r w:rsidRPr="00847B05">
        <w:rPr>
          <w:rFonts w:ascii="ZapfDingbats" w:hAnsi="ZapfDingbats" w:cs="ZapfDingbats"/>
          <w:color w:val="auto"/>
        </w:rPr>
        <w:t></w:t>
      </w:r>
      <w:r w:rsidRPr="00847B05">
        <w:rPr>
          <w:color w:val="auto"/>
        </w:rPr>
        <w:t>I am visiting for the first time</w:t>
      </w:r>
    </w:p>
    <w:p w14:paraId="0474F235" w14:textId="77777777" w:rsidR="006B5712" w:rsidRPr="00847B05" w:rsidRDefault="004C13D3" w:rsidP="006B5712">
      <w:pPr>
        <w:pStyle w:val="RespTabText0p30p3"/>
        <w:spacing w:before="20"/>
        <w:rPr>
          <w:color w:val="auto"/>
        </w:rPr>
      </w:pPr>
      <w:r>
        <w:rPr>
          <w:noProof/>
        </w:rPr>
        <mc:AlternateContent>
          <mc:Choice Requires="wps">
            <w:drawing>
              <wp:anchor distT="0" distB="0" distL="114300" distR="114300" simplePos="0" relativeHeight="251662336" behindDoc="0" locked="0" layoutInCell="1" allowOverlap="1" wp14:anchorId="32EB426F" wp14:editId="06607AAA">
                <wp:simplePos x="0" y="0"/>
                <wp:positionH relativeFrom="column">
                  <wp:posOffset>-250190</wp:posOffset>
                </wp:positionH>
                <wp:positionV relativeFrom="paragraph">
                  <wp:posOffset>120650</wp:posOffset>
                </wp:positionV>
                <wp:extent cx="325755" cy="25457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 cy="254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DC3A0" w14:textId="77777777" w:rsidR="00B57E34" w:rsidRDefault="00B57E34">
                            <w:r>
                              <w:rPr>
                                <w:rFonts w:ascii="Calibri" w:hAnsi="Calibri" w:cs="Calibri"/>
                                <w:color w:val="000000"/>
                                <w:sz w:val="18"/>
                                <w:szCs w:val="18"/>
                              </w:rPr>
                              <w:t>Fold, tear off and place in offering plate</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32EB426F" id="_x0000_t202" coordsize="21600,21600" o:spt="202" path="m,l,21600r21600,l21600,xe">
                <v:stroke joinstyle="miter"/>
                <v:path gradientshapeok="t" o:connecttype="rect"/>
              </v:shapetype>
              <v:shape id="Text Box 8" o:spid="_x0000_s1026" type="#_x0000_t202" style="position:absolute;left:0;text-align:left;margin-left:-19.7pt;margin-top:9.5pt;width:25.65pt;height:200.4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" filled="f" stroked="f">
                <v:path arrowok="t"/>
                <v:textbox style="layout-flow:vertical;mso-layout-flow-alt:bottom-to-top;mso-fit-shape-to-text:t">
                  <w:txbxContent>
                    <w:p w14:paraId="578DC3A0" w14:textId="77777777" w:rsidR="00B57E34" w:rsidRDefault="00B57E34">
                      <w:r>
                        <w:rPr>
                          <w:rFonts w:ascii="Calibri" w:hAnsi="Calibri" w:cs="Calibri"/>
                          <w:color w:val="000000"/>
                          <w:sz w:val="18"/>
                          <w:szCs w:val="18"/>
                        </w:rPr>
                        <w:t>Fold, tear off and place in offering plate</w:t>
                      </w:r>
                    </w:p>
                  </w:txbxContent>
                </v:textbox>
              </v:shape>
            </w:pict>
          </mc:Fallback>
        </mc:AlternateContent>
      </w:r>
      <w:r w:rsidR="006B5712" w:rsidRPr="00847B05">
        <w:rPr>
          <w:rFonts w:ascii="ZapfDingbats" w:hAnsi="ZapfDingbats" w:cs="ZapfDingbats"/>
          <w:color w:val="auto"/>
        </w:rPr>
        <w:t></w:t>
      </w:r>
      <w:r w:rsidR="008B6D84" w:rsidRPr="00847B05">
        <w:rPr>
          <w:rFonts w:ascii="ZapfDingbats" w:hAnsi="ZapfDingbats" w:cs="ZapfDingbats"/>
          <w:color w:val="auto"/>
        </w:rPr>
        <w:t></w:t>
      </w:r>
      <w:r w:rsidR="006B5712" w:rsidRPr="00847B05">
        <w:rPr>
          <w:color w:val="auto"/>
        </w:rPr>
        <w:t>I am new to the community</w:t>
      </w:r>
    </w:p>
    <w:p w14:paraId="157C88E3" w14:textId="77777777" w:rsidR="006B5712" w:rsidRPr="00847B05" w:rsidRDefault="006B5712" w:rsidP="006B5712">
      <w:pPr>
        <w:pStyle w:val="RespTabText0p30p3"/>
        <w:spacing w:before="20"/>
        <w:rPr>
          <w:color w:val="auto"/>
        </w:rPr>
      </w:pPr>
      <w:r w:rsidRPr="00847B05">
        <w:rPr>
          <w:rFonts w:ascii="ZapfDingbats" w:hAnsi="ZapfDingbats" w:cs="ZapfDingbats"/>
          <w:color w:val="auto"/>
        </w:rPr>
        <w:t></w:t>
      </w:r>
      <w:r w:rsidR="008B6D84" w:rsidRPr="00847B05">
        <w:rPr>
          <w:rFonts w:ascii="ZapfDingbats" w:hAnsi="ZapfDingbats" w:cs="ZapfDingbats"/>
          <w:color w:val="auto"/>
        </w:rPr>
        <w:t></w:t>
      </w:r>
      <w:r w:rsidRPr="00847B05">
        <w:rPr>
          <w:color w:val="auto"/>
        </w:rPr>
        <w:t>I am looking for a church home</w:t>
      </w:r>
    </w:p>
    <w:p w14:paraId="659C37B1" w14:textId="77777777" w:rsidR="006B5712" w:rsidRPr="00847B05" w:rsidRDefault="006B5712" w:rsidP="006B5712">
      <w:pPr>
        <w:pStyle w:val="RespTabText0p30p3"/>
        <w:spacing w:before="20"/>
        <w:rPr>
          <w:color w:val="auto"/>
        </w:rPr>
      </w:pPr>
      <w:r w:rsidRPr="00847B05">
        <w:rPr>
          <w:rFonts w:ascii="ZapfDingbats" w:hAnsi="ZapfDingbats" w:cs="ZapfDingbats"/>
          <w:color w:val="auto"/>
        </w:rPr>
        <w:t></w:t>
      </w:r>
      <w:r w:rsidR="008B6D84" w:rsidRPr="00847B05">
        <w:rPr>
          <w:rFonts w:ascii="ZapfDingbats" w:hAnsi="ZapfDingbats" w:cs="ZapfDingbats"/>
          <w:color w:val="auto"/>
        </w:rPr>
        <w:t></w:t>
      </w:r>
      <w:r w:rsidRPr="00847B05">
        <w:rPr>
          <w:color w:val="auto"/>
        </w:rPr>
        <w:t>I would like the pastor to visit</w:t>
      </w:r>
    </w:p>
    <w:p w14:paraId="3511693A" w14:textId="77777777" w:rsidR="006B5712" w:rsidRPr="00847B05" w:rsidRDefault="006B5712" w:rsidP="006B5712">
      <w:pPr>
        <w:pStyle w:val="RespTabText0p30p3"/>
        <w:spacing w:before="20"/>
        <w:rPr>
          <w:color w:val="auto"/>
        </w:rPr>
      </w:pPr>
      <w:r w:rsidRPr="00847B05">
        <w:rPr>
          <w:rFonts w:ascii="ZapfDingbats" w:hAnsi="ZapfDingbats" w:cs="ZapfDingbats"/>
          <w:color w:val="auto"/>
        </w:rPr>
        <w:t></w:t>
      </w:r>
      <w:r w:rsidR="008B6D84" w:rsidRPr="00847B05">
        <w:rPr>
          <w:rFonts w:ascii="ZapfDingbats" w:hAnsi="ZapfDingbats" w:cs="ZapfDingbats"/>
          <w:color w:val="auto"/>
        </w:rPr>
        <w:t></w:t>
      </w:r>
      <w:r w:rsidRPr="00847B05">
        <w:rPr>
          <w:color w:val="auto"/>
        </w:rPr>
        <w:t>I have a question about my faith</w:t>
      </w:r>
    </w:p>
    <w:p w14:paraId="77FEAD6F" w14:textId="77777777" w:rsidR="006B5712" w:rsidRPr="00847B05" w:rsidRDefault="006B5712" w:rsidP="008B6D84">
      <w:pPr>
        <w:pStyle w:val="RespTabText0p30p3"/>
        <w:spacing w:before="20"/>
        <w:rPr>
          <w:color w:val="auto"/>
        </w:rPr>
      </w:pPr>
      <w:r w:rsidRPr="00847B05">
        <w:rPr>
          <w:rFonts w:ascii="ZapfDingbats" w:hAnsi="ZapfDingbats" w:cs="ZapfDingbats"/>
          <w:color w:val="auto"/>
        </w:rPr>
        <w:t></w:t>
      </w:r>
      <w:r w:rsidR="008B6D84" w:rsidRPr="00847B05">
        <w:rPr>
          <w:rFonts w:ascii="ZapfDingbats" w:hAnsi="ZapfDingbats" w:cs="ZapfDingbats"/>
          <w:color w:val="auto"/>
        </w:rPr>
        <w:t></w:t>
      </w:r>
      <w:r w:rsidRPr="00847B05">
        <w:rPr>
          <w:color w:val="auto"/>
        </w:rPr>
        <w:t xml:space="preserve">I want to know more about the </w:t>
      </w:r>
      <w:r w:rsidR="008B6D84" w:rsidRPr="00847B05">
        <w:rPr>
          <w:color w:val="auto"/>
        </w:rPr>
        <w:t xml:space="preserve">       </w:t>
      </w:r>
      <w:r w:rsidR="008B6D84" w:rsidRPr="00847B05">
        <w:rPr>
          <w:color w:val="auto"/>
        </w:rPr>
        <w:br/>
        <w:t xml:space="preserve">   </w:t>
      </w:r>
      <w:r w:rsidRPr="00847B05">
        <w:rPr>
          <w:color w:val="auto"/>
        </w:rPr>
        <w:t>United Methodist Church</w:t>
      </w:r>
    </w:p>
    <w:p w14:paraId="00507397" w14:textId="77777777" w:rsidR="006B5712" w:rsidRPr="00847B05" w:rsidRDefault="006B5712" w:rsidP="006B5712">
      <w:pPr>
        <w:pStyle w:val="RespTabText0p30p3"/>
        <w:spacing w:before="20"/>
        <w:rPr>
          <w:color w:val="auto"/>
        </w:rPr>
      </w:pPr>
      <w:r w:rsidRPr="00847B05">
        <w:rPr>
          <w:color w:val="auto"/>
        </w:rPr>
        <w:t xml:space="preserve"> </w:t>
      </w:r>
      <w:r w:rsidRPr="00847B05">
        <w:rPr>
          <w:rFonts w:ascii="ZapfDingbats" w:hAnsi="ZapfDingbats" w:cs="ZapfDingbats"/>
          <w:color w:val="auto"/>
        </w:rPr>
        <w:t></w:t>
      </w:r>
      <w:r w:rsidRPr="00847B05">
        <w:rPr>
          <w:color w:val="auto"/>
        </w:rPr>
        <w:t xml:space="preserve">  </w:t>
      </w:r>
      <w:r w:rsidR="008B6D84" w:rsidRPr="00847B05">
        <w:rPr>
          <w:color w:val="auto"/>
        </w:rPr>
        <w:t xml:space="preserve">  </w:t>
      </w:r>
      <w:r w:rsidRPr="00847B05">
        <w:rPr>
          <w:color w:val="auto"/>
        </w:rPr>
        <w:t xml:space="preserve">I want to offer my time and skills </w:t>
      </w:r>
      <w:r w:rsidR="008B6D84" w:rsidRPr="00847B05">
        <w:rPr>
          <w:color w:val="auto"/>
        </w:rPr>
        <w:br/>
        <w:t xml:space="preserve">   </w:t>
      </w:r>
      <w:r w:rsidRPr="00847B05">
        <w:rPr>
          <w:color w:val="auto"/>
        </w:rPr>
        <w:t>to the ministry here (list below)</w:t>
      </w:r>
    </w:p>
    <w:p w14:paraId="296F0980" w14:textId="77777777" w:rsidR="006B5712" w:rsidRPr="00847B05" w:rsidRDefault="006B5712" w:rsidP="006B5712">
      <w:pPr>
        <w:pStyle w:val="RespTabText0p30p3"/>
        <w:rPr>
          <w:color w:val="auto"/>
        </w:rPr>
      </w:pPr>
      <w:r w:rsidRPr="00847B05">
        <w:rPr>
          <w:color w:val="auto"/>
        </w:rPr>
        <w:tab/>
      </w:r>
    </w:p>
    <w:p w14:paraId="23CC3C55" w14:textId="77777777" w:rsidR="006B5712" w:rsidRPr="00847B05" w:rsidRDefault="006B5712" w:rsidP="006B5712">
      <w:pPr>
        <w:pStyle w:val="RespTabText0p30p3"/>
        <w:rPr>
          <w:color w:val="auto"/>
        </w:rPr>
      </w:pPr>
      <w:r w:rsidRPr="00847B05">
        <w:rPr>
          <w:color w:val="auto"/>
        </w:rPr>
        <w:tab/>
      </w:r>
    </w:p>
    <w:p w14:paraId="6D336005" w14:textId="77777777" w:rsidR="006B5712" w:rsidRPr="00847B05" w:rsidRDefault="006B5712" w:rsidP="006B5712">
      <w:pPr>
        <w:pStyle w:val="RespTabText0p30p3"/>
        <w:rPr>
          <w:color w:val="auto"/>
        </w:rPr>
      </w:pPr>
      <w:r w:rsidRPr="00847B05">
        <w:rPr>
          <w:color w:val="auto"/>
        </w:rPr>
        <w:t>Name</w:t>
      </w:r>
      <w:r w:rsidRPr="00847B05">
        <w:rPr>
          <w:color w:val="auto"/>
        </w:rPr>
        <w:tab/>
      </w:r>
    </w:p>
    <w:p w14:paraId="66F7832B" w14:textId="77777777" w:rsidR="006B5712" w:rsidRPr="00847B05" w:rsidRDefault="006B5712" w:rsidP="006B5712">
      <w:pPr>
        <w:pStyle w:val="RespTabText0p30p3"/>
        <w:rPr>
          <w:color w:val="auto"/>
        </w:rPr>
      </w:pPr>
      <w:r w:rsidRPr="00847B05">
        <w:rPr>
          <w:color w:val="auto"/>
        </w:rPr>
        <w:t>Address</w:t>
      </w:r>
      <w:r w:rsidRPr="00847B05">
        <w:rPr>
          <w:color w:val="auto"/>
        </w:rPr>
        <w:tab/>
      </w:r>
    </w:p>
    <w:p w14:paraId="4070036E" w14:textId="77777777" w:rsidR="006B5712" w:rsidRPr="00847B05" w:rsidRDefault="006B5712" w:rsidP="006B5712">
      <w:pPr>
        <w:pStyle w:val="RespTabText0p30p3"/>
        <w:rPr>
          <w:color w:val="auto"/>
        </w:rPr>
      </w:pPr>
      <w:r w:rsidRPr="00847B05">
        <w:rPr>
          <w:color w:val="auto"/>
        </w:rPr>
        <w:tab/>
      </w:r>
      <w:r w:rsidR="00573AD2" w:rsidRPr="00847B05">
        <w:rPr>
          <w:color w:val="auto"/>
        </w:rPr>
        <w:t xml:space="preserve">        </w:t>
      </w:r>
      <w:r w:rsidR="00573AD2" w:rsidRPr="00847B05">
        <w:rPr>
          <w:color w:val="auto"/>
        </w:rPr>
        <w:tab/>
      </w:r>
    </w:p>
    <w:p w14:paraId="244061A3" w14:textId="77777777" w:rsidR="006B5712" w:rsidRPr="00847B05" w:rsidRDefault="006B5712" w:rsidP="006B5712">
      <w:pPr>
        <w:pStyle w:val="RespTabText0p30p3"/>
        <w:rPr>
          <w:color w:val="auto"/>
        </w:rPr>
      </w:pPr>
      <w:r w:rsidRPr="00847B05">
        <w:rPr>
          <w:color w:val="auto"/>
        </w:rPr>
        <w:t>email:</w:t>
      </w:r>
      <w:r w:rsidRPr="00847B05">
        <w:rPr>
          <w:color w:val="auto"/>
        </w:rPr>
        <w:tab/>
      </w:r>
    </w:p>
    <w:p w14:paraId="54EE796A" w14:textId="77777777" w:rsidR="006B5712" w:rsidRPr="00847B05" w:rsidRDefault="006B5712" w:rsidP="006B5712">
      <w:pPr>
        <w:pStyle w:val="RespTabText0p30p3"/>
        <w:rPr>
          <w:color w:val="auto"/>
        </w:rPr>
      </w:pPr>
      <w:r w:rsidRPr="00847B05">
        <w:rPr>
          <w:color w:val="auto"/>
        </w:rPr>
        <w:t>Phone:</w:t>
      </w:r>
      <w:r w:rsidRPr="00847B05">
        <w:rPr>
          <w:color w:val="auto"/>
        </w:rPr>
        <w:tab/>
      </w:r>
    </w:p>
    <w:p w14:paraId="5BB4B11F" w14:textId="77777777" w:rsidR="006B5712" w:rsidRPr="00847B05" w:rsidRDefault="006B5712" w:rsidP="006B5712">
      <w:pPr>
        <w:pStyle w:val="RespTabSubheadruled"/>
      </w:pPr>
      <w:r w:rsidRPr="00847B05">
        <w:t>Prayer Requests</w:t>
      </w:r>
    </w:p>
    <w:p w14:paraId="3DFBD564" w14:textId="755DBA07" w:rsidR="006B5712" w:rsidRPr="00847B05" w:rsidRDefault="007516DC" w:rsidP="006B5712">
      <w:pPr>
        <w:pStyle w:val="RespTabTextctr"/>
        <w:rPr>
          <w:color w:val="auto"/>
        </w:rPr>
      </w:pPr>
      <w:r>
        <w:rPr>
          <w:color w:val="auto"/>
        </w:rPr>
        <w:t>February</w:t>
      </w:r>
      <w:r w:rsidR="0054595D">
        <w:rPr>
          <w:color w:val="auto"/>
        </w:rPr>
        <w:t xml:space="preserve"> </w:t>
      </w:r>
      <w:r>
        <w:rPr>
          <w:color w:val="auto"/>
        </w:rPr>
        <w:t>4</w:t>
      </w:r>
      <w:r w:rsidR="009A5E81">
        <w:rPr>
          <w:color w:val="auto"/>
        </w:rPr>
        <w:t>,</w:t>
      </w:r>
      <w:r w:rsidR="0054595D" w:rsidRPr="00847B05">
        <w:rPr>
          <w:color w:val="auto"/>
        </w:rPr>
        <w:t xml:space="preserve"> 202</w:t>
      </w:r>
      <w:r>
        <w:rPr>
          <w:color w:val="auto"/>
        </w:rPr>
        <w:t>4</w:t>
      </w:r>
    </w:p>
    <w:p w14:paraId="01364316" w14:textId="77777777" w:rsidR="006B5712" w:rsidRPr="00847B05" w:rsidRDefault="006B5712" w:rsidP="006B5712">
      <w:pPr>
        <w:pStyle w:val="ResponseCardText0p6befor"/>
        <w:rPr>
          <w:color w:val="auto"/>
        </w:rPr>
      </w:pPr>
      <w:r w:rsidRPr="00847B05">
        <w:rPr>
          <w:color w:val="auto"/>
        </w:rPr>
        <w:t>Pray for</w:t>
      </w:r>
      <w:r w:rsidRPr="00847B05">
        <w:rPr>
          <w:color w:val="auto"/>
        </w:rPr>
        <w:tab/>
      </w:r>
    </w:p>
    <w:p w14:paraId="19B849BC" w14:textId="77777777" w:rsidR="006B5712" w:rsidRPr="00847B05" w:rsidRDefault="006B5712" w:rsidP="006B5712">
      <w:pPr>
        <w:pStyle w:val="ResponseCardText0p6befor"/>
        <w:rPr>
          <w:color w:val="auto"/>
        </w:rPr>
      </w:pPr>
      <w:r w:rsidRPr="00847B05">
        <w:rPr>
          <w:color w:val="auto"/>
        </w:rPr>
        <w:t>Reason</w:t>
      </w:r>
      <w:r w:rsidRPr="00847B05">
        <w:rPr>
          <w:color w:val="auto"/>
        </w:rPr>
        <w:tab/>
      </w:r>
    </w:p>
    <w:p w14:paraId="4DF16140" w14:textId="77777777" w:rsidR="00573AD2" w:rsidRPr="00847B05" w:rsidRDefault="006B5712" w:rsidP="00573AD2">
      <w:pPr>
        <w:pStyle w:val="ResponseCardText0p6befor"/>
        <w:rPr>
          <w:color w:val="auto"/>
          <w:sz w:val="10"/>
          <w:szCs w:val="10"/>
        </w:rPr>
      </w:pPr>
      <w:r w:rsidRPr="00847B05">
        <w:rPr>
          <w:color w:val="auto"/>
        </w:rPr>
        <w:tab/>
      </w:r>
    </w:p>
    <w:p w14:paraId="402CC32F" w14:textId="77777777" w:rsidR="006B5712" w:rsidRPr="00847B05" w:rsidRDefault="006B5712" w:rsidP="00573AD2">
      <w:pPr>
        <w:pStyle w:val="ResponseCardText0p6befor"/>
        <w:rPr>
          <w:color w:val="auto"/>
        </w:rPr>
      </w:pPr>
      <w:r w:rsidRPr="00847B05">
        <w:rPr>
          <w:rFonts w:ascii="ZapfDingbats" w:hAnsi="ZapfDingbats" w:cs="ZapfDingbats"/>
          <w:color w:val="auto"/>
        </w:rPr>
        <w:t></w:t>
      </w:r>
      <w:r w:rsidRPr="00847B05">
        <w:rPr>
          <w:color w:val="auto"/>
        </w:rPr>
        <w:t> Private request for pastor only</w:t>
      </w:r>
    </w:p>
    <w:p w14:paraId="1048A5AA" w14:textId="77777777" w:rsidR="006B5712" w:rsidRPr="00847B05" w:rsidRDefault="006B5712" w:rsidP="006B5712">
      <w:pPr>
        <w:pStyle w:val="RespTabText0p30p3"/>
        <w:rPr>
          <w:color w:val="auto"/>
        </w:rPr>
      </w:pPr>
      <w:r w:rsidRPr="00847B05">
        <w:rPr>
          <w:rFonts w:ascii="ZapfDingbats" w:hAnsi="ZapfDingbats" w:cs="ZapfDingbats"/>
          <w:color w:val="auto"/>
        </w:rPr>
        <w:t></w:t>
      </w:r>
      <w:r w:rsidRPr="00847B05">
        <w:rPr>
          <w:color w:val="auto"/>
        </w:rPr>
        <w:t> Please add to bulletin prayer list</w:t>
      </w:r>
    </w:p>
    <w:p w14:paraId="4E081817" w14:textId="77777777" w:rsidR="006B5712" w:rsidRPr="00847B05" w:rsidRDefault="006B5712" w:rsidP="006B5712">
      <w:pPr>
        <w:pStyle w:val="RespTabText0p30p3"/>
        <w:rPr>
          <w:color w:val="auto"/>
        </w:rPr>
      </w:pPr>
      <w:r w:rsidRPr="00847B05">
        <w:rPr>
          <w:rFonts w:ascii="ZapfDingbats" w:hAnsi="ZapfDingbats" w:cs="ZapfDingbats"/>
          <w:color w:val="auto"/>
        </w:rPr>
        <w:t></w:t>
      </w:r>
      <w:r w:rsidRPr="00847B05">
        <w:rPr>
          <w:color w:val="auto"/>
        </w:rPr>
        <w:t> I have permission to make request public</w:t>
      </w:r>
    </w:p>
    <w:p w14:paraId="27910013" w14:textId="77777777" w:rsidR="00C34F0B" w:rsidRPr="00847B05" w:rsidRDefault="006B5712" w:rsidP="00C34F0B">
      <w:pPr>
        <w:pStyle w:val="RespTabText0p30p3"/>
        <w:rPr>
          <w:color w:val="auto"/>
        </w:rPr>
      </w:pPr>
      <w:r w:rsidRPr="00847B05">
        <w:rPr>
          <w:color w:val="auto"/>
        </w:rPr>
        <w:t>Request by</w:t>
      </w:r>
      <w:r w:rsidRPr="00847B05">
        <w:rPr>
          <w:color w:val="auto"/>
        </w:rPr>
        <w:tab/>
      </w:r>
    </w:p>
    <w:p w14:paraId="5608B3E3" w14:textId="1FF43B03" w:rsidR="00B45F05" w:rsidRDefault="006B5712" w:rsidP="00417B4F">
      <w:pPr>
        <w:pStyle w:val="RespTabText0p30p3"/>
        <w:rPr>
          <w:i/>
          <w:iCs/>
          <w:color w:val="auto"/>
        </w:rPr>
      </w:pPr>
      <w:r w:rsidRPr="00847B05">
        <w:rPr>
          <w:i/>
          <w:color w:val="auto"/>
        </w:rPr>
        <w:t>(</w:t>
      </w:r>
      <w:r w:rsidR="00573AD2" w:rsidRPr="00847B05">
        <w:rPr>
          <w:i/>
          <w:color w:val="auto"/>
        </w:rPr>
        <w:t>Bulletin</w:t>
      </w:r>
      <w:r w:rsidRPr="00847B05">
        <w:rPr>
          <w:i/>
          <w:color w:val="auto"/>
        </w:rPr>
        <w:t xml:space="preserve"> request requires your name</w:t>
      </w:r>
      <w:r w:rsidR="00573AD2" w:rsidRPr="00847B05">
        <w:rPr>
          <w:i/>
          <w:color w:val="auto"/>
        </w:rPr>
        <w:t xml:space="preserve"> and </w:t>
      </w:r>
      <w:r w:rsidRPr="00847B05">
        <w:rPr>
          <w:i/>
          <w:iCs/>
          <w:color w:val="auto"/>
        </w:rPr>
        <w:t>permission box must be checked to put in bullet</w:t>
      </w:r>
      <w:r w:rsidR="004C13D3">
        <w:rPr>
          <w:noProof/>
        </w:rPr>
        <mc:AlternateContent>
          <mc:Choice Requires="wps">
            <w:drawing>
              <wp:anchor distT="0" distB="0" distL="114300" distR="114300" simplePos="0" relativeHeight="251680768" behindDoc="0" locked="0" layoutInCell="1" allowOverlap="1" wp14:anchorId="3E4E732C" wp14:editId="62A5274A">
                <wp:simplePos x="0" y="0"/>
                <wp:positionH relativeFrom="column">
                  <wp:posOffset>10582910</wp:posOffset>
                </wp:positionH>
                <wp:positionV relativeFrom="paragraph">
                  <wp:posOffset>-215265</wp:posOffset>
                </wp:positionV>
                <wp:extent cx="1789430" cy="63182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9430" cy="631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8F20" w14:textId="77777777" w:rsidR="00B57E34" w:rsidRPr="007947DF" w:rsidRDefault="00B57E34" w:rsidP="00DB7691">
                            <w:pPr>
                              <w:rPr>
                                <w:sz w:val="220"/>
                                <w:szCs w:val="220"/>
                              </w:rPr>
                            </w:pPr>
                            <w:r w:rsidRPr="007947DF">
                              <w:rPr>
                                <w:b/>
                                <w:bCs/>
                                <w:color w:val="000000"/>
                                <w:sz w:val="220"/>
                                <w:szCs w:val="220"/>
                              </w:rPr>
                              <w:t>Welcome</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4E732C" id="Text Box 7" o:spid="_x0000_s1027" type="#_x0000_t202" style="position:absolute;left:0;text-align:left;margin-left:833.3pt;margin-top:-16.95pt;width:140.9pt;height:497.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" filled="f" stroked="f">
                <v:path arrowok="t"/>
                <v:textbox style="layout-flow:vertical;mso-fit-shape-to-text:t">
                  <w:txbxContent>
                    <w:p w14:paraId="53E18F20" w14:textId="77777777" w:rsidR="00B57E34" w:rsidRPr="007947DF" w:rsidRDefault="00B57E34" w:rsidP="00DB7691">
                      <w:pPr>
                        <w:rPr>
                          <w:sz w:val="220"/>
                          <w:szCs w:val="220"/>
                        </w:rPr>
                      </w:pPr>
                      <w:r w:rsidRPr="007947DF">
                        <w:rPr>
                          <w:b/>
                          <w:bCs/>
                          <w:color w:val="000000"/>
                          <w:sz w:val="220"/>
                          <w:szCs w:val="220"/>
                        </w:rPr>
                        <w:t>Welcome</w:t>
                      </w:r>
                    </w:p>
                  </w:txbxContent>
                </v:textbox>
              </v:shape>
            </w:pict>
          </mc:Fallback>
        </mc:AlternateContent>
      </w:r>
      <w:r w:rsidR="00783911">
        <w:rPr>
          <w:i/>
          <w:iCs/>
          <w:color w:val="auto"/>
        </w:rPr>
        <w:t>in</w:t>
      </w:r>
    </w:p>
    <w:p w14:paraId="60F70225" w14:textId="149DD2F2" w:rsidR="00287D9E" w:rsidRPr="00783911" w:rsidRDefault="00287D9E" w:rsidP="0034167C">
      <w:pPr>
        <w:pStyle w:val="RespTabText0p30p3"/>
        <w:ind w:left="0" w:firstLine="0"/>
        <w:rPr>
          <w:i/>
          <w:iCs/>
          <w:color w:val="auto"/>
        </w:rPr>
        <w:sectPr w:rsidR="00287D9E" w:rsidRPr="00783911" w:rsidSect="003D3F17">
          <w:pgSz w:w="20160" w:h="12240" w:orient="landscape" w:code="5"/>
          <w:pgMar w:top="432" w:right="720" w:bottom="288" w:left="720" w:header="144" w:footer="720" w:gutter="0"/>
          <w:cols w:num="3" w:space="500" w:equalWidth="0">
            <w:col w:w="6901" w:space="711"/>
            <w:col w:w="6935" w:space="914"/>
            <w:col w:w="3259"/>
          </w:cols>
          <w:noEndnote/>
          <w:docGrid w:linePitch="299"/>
        </w:sectPr>
      </w:pPr>
    </w:p>
    <w:p w14:paraId="4F87A1A4" w14:textId="69ED105A" w:rsidR="0034167C" w:rsidRPr="00C20AE0" w:rsidRDefault="0034167C" w:rsidP="0034167C">
      <w:pPr>
        <w:pStyle w:val="Banner11pt"/>
        <w:rPr>
          <w:sz w:val="24"/>
          <w:szCs w:val="24"/>
        </w:rPr>
      </w:pPr>
      <w:r w:rsidRPr="00C20AE0">
        <w:rPr>
          <w:sz w:val="24"/>
          <w:szCs w:val="24"/>
        </w:rPr>
        <w:lastRenderedPageBreak/>
        <w:t xml:space="preserve">Pastor:  </w:t>
      </w:r>
      <w:r w:rsidR="00437F25">
        <w:rPr>
          <w:sz w:val="24"/>
          <w:szCs w:val="24"/>
        </w:rPr>
        <w:t>Katy Mossburg</w:t>
      </w:r>
    </w:p>
    <w:p w14:paraId="2150E194" w14:textId="7C90D9B1" w:rsidR="0034167C" w:rsidRPr="00C20AE0" w:rsidRDefault="00437F25" w:rsidP="0034167C">
      <w:pPr>
        <w:pStyle w:val="Banner11pt"/>
        <w:rPr>
          <w:sz w:val="24"/>
          <w:szCs w:val="24"/>
        </w:rPr>
      </w:pPr>
      <w:r>
        <w:rPr>
          <w:rFonts w:asciiTheme="minorHAnsi" w:hAnsiTheme="minorHAnsi" w:cstheme="minorHAnsi"/>
          <w:bCs/>
          <w:sz w:val="24"/>
          <w:szCs w:val="24"/>
        </w:rPr>
        <w:t>240-409-8002</w:t>
      </w:r>
      <w:r w:rsidR="0034167C" w:rsidRPr="00C20AE0">
        <w:rPr>
          <w:sz w:val="24"/>
          <w:szCs w:val="24"/>
        </w:rPr>
        <w:t xml:space="preserve"> (cell)</w:t>
      </w:r>
    </w:p>
    <w:p w14:paraId="36EAABCE" w14:textId="73801CDC" w:rsidR="0034167C" w:rsidRPr="00C20AE0" w:rsidRDefault="00C44379" w:rsidP="0034167C">
      <w:pPr>
        <w:pStyle w:val="BannerSubhead10p3before"/>
        <w:spacing w:before="0"/>
        <w:rPr>
          <w:rFonts w:asciiTheme="minorHAnsi" w:hAnsiTheme="minorHAnsi" w:cstheme="minorHAnsi"/>
          <w:bCs/>
          <w:sz w:val="24"/>
          <w:szCs w:val="24"/>
        </w:rPr>
      </w:pPr>
      <w:r>
        <w:rPr>
          <w:rFonts w:asciiTheme="minorHAnsi" w:hAnsiTheme="minorHAnsi" w:cstheme="minorHAnsi"/>
          <w:bCs/>
          <w:sz w:val="24"/>
          <w:szCs w:val="24"/>
        </w:rPr>
        <w:t>Pastor.katym@gmail.com</w:t>
      </w:r>
    </w:p>
    <w:p w14:paraId="4441E2B3" w14:textId="25DCEDB6" w:rsidR="000C7EFF" w:rsidRDefault="0034167C" w:rsidP="0034167C">
      <w:pPr>
        <w:pStyle w:val="Banner11pt"/>
      </w:pPr>
      <w:r w:rsidRPr="00C20AE0">
        <w:rPr>
          <w:sz w:val="24"/>
          <w:szCs w:val="24"/>
        </w:rPr>
        <w:t xml:space="preserve">Pastor Office Hours: </w:t>
      </w:r>
      <w:r w:rsidRPr="00C20AE0">
        <w:rPr>
          <w:sz w:val="24"/>
          <w:szCs w:val="24"/>
        </w:rPr>
        <w:br/>
        <w:t>by appointment</w:t>
      </w:r>
    </w:p>
    <w:p w14:paraId="3DC616FF" w14:textId="676EC9BE" w:rsidR="0034167C" w:rsidRPr="0034167C" w:rsidRDefault="0034167C" w:rsidP="0034167C">
      <w:pPr>
        <w:pStyle w:val="BannerSubhead10p3before"/>
        <w:rPr>
          <w:sz w:val="15"/>
          <w:szCs w:val="15"/>
        </w:rPr>
      </w:pPr>
    </w:p>
    <w:p w14:paraId="7D915074" w14:textId="158A196A" w:rsidR="0034167C" w:rsidRPr="00C20AE0" w:rsidRDefault="0034167C" w:rsidP="0034167C">
      <w:pPr>
        <w:pStyle w:val="BannerSubhead10p3before"/>
        <w:rPr>
          <w:sz w:val="24"/>
          <w:szCs w:val="24"/>
        </w:rPr>
      </w:pPr>
      <w:r w:rsidRPr="00C20AE0">
        <w:rPr>
          <w:sz w:val="24"/>
          <w:szCs w:val="24"/>
        </w:rPr>
        <w:t xml:space="preserve">Church Office Hours: </w:t>
      </w:r>
      <w:r w:rsidRPr="00C20AE0">
        <w:rPr>
          <w:sz w:val="24"/>
          <w:szCs w:val="24"/>
        </w:rPr>
        <w:br/>
        <w:t>Tuesday 1</w:t>
      </w:r>
      <w:r w:rsidR="00F73C9E">
        <w:rPr>
          <w:sz w:val="24"/>
          <w:szCs w:val="24"/>
        </w:rPr>
        <w:t>0 AM</w:t>
      </w:r>
      <w:r w:rsidRPr="00C20AE0">
        <w:rPr>
          <w:sz w:val="24"/>
          <w:szCs w:val="24"/>
        </w:rPr>
        <w:t>-</w:t>
      </w:r>
      <w:r w:rsidR="00F73C9E">
        <w:rPr>
          <w:sz w:val="24"/>
          <w:szCs w:val="24"/>
        </w:rPr>
        <w:t>1</w:t>
      </w:r>
      <w:r w:rsidRPr="00C20AE0">
        <w:rPr>
          <w:sz w:val="24"/>
          <w:szCs w:val="24"/>
        </w:rPr>
        <w:t xml:space="preserve"> PM</w:t>
      </w:r>
      <w:r w:rsidRPr="00C20AE0">
        <w:rPr>
          <w:sz w:val="24"/>
          <w:szCs w:val="24"/>
        </w:rPr>
        <w:br/>
        <w:t xml:space="preserve">Friday 10 AM-1 PM </w:t>
      </w:r>
      <w:r w:rsidRPr="00C20AE0">
        <w:rPr>
          <w:sz w:val="24"/>
          <w:szCs w:val="24"/>
        </w:rPr>
        <w:br/>
        <w:t>or by appointment</w:t>
      </w:r>
    </w:p>
    <w:p w14:paraId="73D4928E" w14:textId="788C0DA7" w:rsidR="00783911" w:rsidRPr="0034167C" w:rsidRDefault="00783911" w:rsidP="00FC6493">
      <w:pPr>
        <w:pStyle w:val="BannerSubhead10p3before"/>
        <w:rPr>
          <w:sz w:val="15"/>
          <w:szCs w:val="15"/>
        </w:rPr>
      </w:pPr>
    </w:p>
    <w:p w14:paraId="679384AA" w14:textId="6C32D86B" w:rsidR="00783911" w:rsidRPr="0034167C" w:rsidRDefault="0034167C" w:rsidP="0034167C">
      <w:pPr>
        <w:pStyle w:val="BannerSubhead2"/>
      </w:pPr>
      <w:r w:rsidRPr="0034167C">
        <w:t>Contact Us:</w:t>
      </w:r>
    </w:p>
    <w:p w14:paraId="1A84ADF5" w14:textId="2D3DB5B8" w:rsidR="0034167C" w:rsidRPr="0034167C" w:rsidRDefault="0034167C" w:rsidP="0034167C">
      <w:pPr>
        <w:pStyle w:val="BannerSubhead2"/>
      </w:pPr>
      <w:r>
        <w:t>www.b</w:t>
      </w:r>
      <w:r w:rsidRPr="0034167C">
        <w:t>humcwv.com</w:t>
      </w:r>
    </w:p>
    <w:p w14:paraId="197B2504" w14:textId="797CB56A" w:rsidR="0034167C" w:rsidRPr="0034167C" w:rsidRDefault="0034167C" w:rsidP="0034167C">
      <w:pPr>
        <w:pStyle w:val="BannerSubhead2"/>
      </w:pPr>
      <w:r w:rsidRPr="0034167C">
        <w:t>bhumchurch@gmail.com</w:t>
      </w:r>
    </w:p>
    <w:p w14:paraId="13568EEC" w14:textId="10C5ED73" w:rsidR="0034167C" w:rsidRDefault="0034167C" w:rsidP="0034167C">
      <w:pPr>
        <w:pStyle w:val="BannerSubhead2"/>
      </w:pPr>
      <w:r w:rsidRPr="0034167C">
        <w:t>304-229-8508</w:t>
      </w:r>
    </w:p>
    <w:p w14:paraId="6376DB18" w14:textId="2A385AE1" w:rsidR="0034167C" w:rsidRPr="0034167C" w:rsidRDefault="0034167C" w:rsidP="0034167C">
      <w:pPr>
        <w:pStyle w:val="BannerSubhead2"/>
        <w:rPr>
          <w:sz w:val="15"/>
          <w:szCs w:val="15"/>
        </w:rPr>
      </w:pPr>
    </w:p>
    <w:p w14:paraId="21555CCE" w14:textId="62A91D70" w:rsidR="00FC6493" w:rsidRDefault="003E22B1" w:rsidP="00FC6493">
      <w:pPr>
        <w:pStyle w:val="BannerSubhead10p3before"/>
      </w:pPr>
      <w:r w:rsidRPr="00E52C4F">
        <w:rPr>
          <w:b/>
          <w:bCs/>
        </w:rPr>
        <w:sym w:font="Wingdings 2" w:char="F085"/>
      </w:r>
      <w:r w:rsidR="00592A0F" w:rsidRPr="00847B05">
        <w:rPr>
          <w:b/>
          <w:bCs/>
          <w:sz w:val="25"/>
          <w:szCs w:val="25"/>
        </w:rPr>
        <w:t xml:space="preserve"> </w:t>
      </w:r>
      <w:r w:rsidR="00FC6493" w:rsidRPr="00847B05">
        <w:t>You may stand as able to praise God</w:t>
      </w:r>
    </w:p>
    <w:p w14:paraId="62D605A7" w14:textId="03F4D3EC" w:rsidR="00783911" w:rsidRPr="00783911" w:rsidRDefault="00783911" w:rsidP="00783911">
      <w:pPr>
        <w:jc w:val="center"/>
        <w:rPr>
          <w:b/>
          <w:bCs/>
          <w:sz w:val="22"/>
          <w:szCs w:val="22"/>
        </w:rPr>
      </w:pPr>
      <w:r w:rsidRPr="00783911">
        <w:rPr>
          <w:b/>
          <w:bCs/>
          <w:sz w:val="22"/>
          <w:szCs w:val="22"/>
        </w:rPr>
        <w:t>UMH- United Methodist Hymnal</w:t>
      </w:r>
    </w:p>
    <w:p w14:paraId="47A3C80F" w14:textId="77777777" w:rsidR="00783911" w:rsidRPr="00783911" w:rsidRDefault="00783911" w:rsidP="00783911">
      <w:pPr>
        <w:jc w:val="center"/>
        <w:rPr>
          <w:b/>
          <w:bCs/>
          <w:sz w:val="22"/>
          <w:szCs w:val="22"/>
        </w:rPr>
      </w:pPr>
      <w:r w:rsidRPr="00783911">
        <w:rPr>
          <w:b/>
          <w:bCs/>
          <w:sz w:val="22"/>
          <w:szCs w:val="22"/>
        </w:rPr>
        <w:t>FWS- Faith We Sing</w:t>
      </w:r>
    </w:p>
    <w:p w14:paraId="713ED2F8" w14:textId="6663A88B" w:rsidR="00783911" w:rsidRPr="0034167C" w:rsidRDefault="00783911" w:rsidP="00FC6493">
      <w:pPr>
        <w:pStyle w:val="BannerSubhead10p3before"/>
        <w:rPr>
          <w:sz w:val="15"/>
          <w:szCs w:val="15"/>
        </w:rPr>
      </w:pPr>
    </w:p>
    <w:p w14:paraId="12306709" w14:textId="592E50CA" w:rsidR="00FC6493" w:rsidRDefault="00FC6493" w:rsidP="00FC6493">
      <w:pPr>
        <w:jc w:val="center"/>
      </w:pPr>
      <w:r w:rsidRPr="00847B05">
        <w:t>Visitor Card and Prayer Request Form on back of this panel</w:t>
      </w:r>
    </w:p>
    <w:p w14:paraId="6D673765" w14:textId="73E3EA55" w:rsidR="009E3D90" w:rsidRPr="0034167C" w:rsidRDefault="009E3D90" w:rsidP="00FC6493">
      <w:pPr>
        <w:jc w:val="center"/>
        <w:rPr>
          <w:sz w:val="20"/>
          <w:szCs w:val="20"/>
        </w:rPr>
      </w:pPr>
    </w:p>
    <w:p w14:paraId="3F2DA495" w14:textId="456E93DF" w:rsidR="009E3D90" w:rsidRPr="00847B05" w:rsidRDefault="009E3D90" w:rsidP="00FC6493">
      <w:pPr>
        <w:jc w:val="center"/>
      </w:pPr>
      <w:r>
        <w:t xml:space="preserve">For those in need, there are hearing devices available in the rear of the sanctuary.  </w:t>
      </w:r>
    </w:p>
    <w:p w14:paraId="6F442793" w14:textId="23E92333" w:rsidR="009E3D90" w:rsidRDefault="0034167C" w:rsidP="00FC6493">
      <w:pPr>
        <w:jc w:val="center"/>
        <w:rPr>
          <w:sz w:val="32"/>
          <w:szCs w:val="32"/>
        </w:rPr>
      </w:pPr>
      <w:r>
        <w:rPr>
          <w:b/>
          <w:noProof/>
          <w:sz w:val="22"/>
          <w:szCs w:val="22"/>
        </w:rPr>
        <mc:AlternateContent>
          <mc:Choice Requires="wps">
            <w:drawing>
              <wp:anchor distT="0" distB="0" distL="114300" distR="114300" simplePos="0" relativeHeight="251751424" behindDoc="1" locked="0" layoutInCell="1" allowOverlap="1" wp14:anchorId="0DF3E05A" wp14:editId="68CB7691">
                <wp:simplePos x="0" y="0"/>
                <wp:positionH relativeFrom="column">
                  <wp:posOffset>-184785</wp:posOffset>
                </wp:positionH>
                <wp:positionV relativeFrom="paragraph">
                  <wp:posOffset>197777</wp:posOffset>
                </wp:positionV>
                <wp:extent cx="2237740" cy="2504080"/>
                <wp:effectExtent l="0" t="0" r="1016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7740" cy="2504080"/>
                        </a:xfrm>
                        <a:prstGeom prst="rect">
                          <a:avLst/>
                        </a:prstGeom>
                        <a:solidFill>
                          <a:srgbClr val="FFFFFF"/>
                        </a:solidFill>
                        <a:ln w="9525">
                          <a:solidFill>
                            <a:schemeClr val="tx1">
                              <a:lumMod val="100000"/>
                              <a:lumOff val="0"/>
                            </a:schemeClr>
                          </a:solidFill>
                          <a:miter lim="800000"/>
                          <a:headEnd/>
                          <a:tailEnd/>
                        </a:ln>
                      </wps:spPr>
                      <wps:txbx>
                        <w:txbxContent>
                          <w:p w14:paraId="63F3CEE5" w14:textId="77777777" w:rsidR="003E7A14" w:rsidRPr="00847B05" w:rsidRDefault="003E7A14" w:rsidP="00783911">
                            <w:pPr>
                              <w:pStyle w:val="MastheadHeader"/>
                              <w:jc w:val="left"/>
                              <w:rPr>
                                <w:color w:val="auto"/>
                                <w:sz w:val="10"/>
                                <w:szCs w:val="4"/>
                              </w:rPr>
                            </w:pPr>
                          </w:p>
                          <w:p w14:paraId="7541EEBF" w14:textId="22D2EC87" w:rsidR="00B57E34" w:rsidRDefault="00B57E34" w:rsidP="00FC6493">
                            <w:pPr>
                              <w:pStyle w:val="MastheadHeader"/>
                              <w:rPr>
                                <w:color w:val="auto"/>
                              </w:rPr>
                            </w:pPr>
                            <w:r w:rsidRPr="00847B05">
                              <w:rPr>
                                <w:color w:val="auto"/>
                              </w:rPr>
                              <w:t>Our Worship Servants</w:t>
                            </w:r>
                          </w:p>
                          <w:p w14:paraId="10C8CA71" w14:textId="77777777" w:rsidR="00C20AE0" w:rsidRPr="00C20AE0" w:rsidRDefault="00C20AE0" w:rsidP="00FC6493">
                            <w:pPr>
                              <w:pStyle w:val="MastheadHeader"/>
                              <w:rPr>
                                <w:color w:val="auto"/>
                                <w:sz w:val="15"/>
                                <w:szCs w:val="15"/>
                              </w:rPr>
                            </w:pPr>
                          </w:p>
                          <w:p w14:paraId="7D70FA16" w14:textId="77777777" w:rsidR="00B57E34" w:rsidRPr="00847B05" w:rsidRDefault="00B57E34" w:rsidP="00FC6493">
                            <w:pPr>
                              <w:pStyle w:val="MastheadTextList"/>
                              <w:rPr>
                                <w:color w:val="auto"/>
                              </w:rPr>
                            </w:pPr>
                            <w:r w:rsidRPr="00847B05">
                              <w:rPr>
                                <w:color w:val="auto"/>
                              </w:rPr>
                              <w:t>Secretary</w:t>
                            </w:r>
                            <w:r w:rsidRPr="00847B05">
                              <w:rPr>
                                <w:color w:val="auto"/>
                              </w:rPr>
                              <w:tab/>
                              <w:t>Tiffany King</w:t>
                            </w:r>
                          </w:p>
                          <w:p w14:paraId="723722FD" w14:textId="31749E42" w:rsidR="00B57E34" w:rsidRPr="00847B05" w:rsidRDefault="00B57E34" w:rsidP="00FC6493">
                            <w:pPr>
                              <w:pStyle w:val="MastheadTextList"/>
                              <w:rPr>
                                <w:color w:val="auto"/>
                              </w:rPr>
                            </w:pPr>
                            <w:r w:rsidRPr="00847B05">
                              <w:rPr>
                                <w:color w:val="auto"/>
                              </w:rPr>
                              <w:t>Custodian</w:t>
                            </w:r>
                            <w:r w:rsidRPr="00847B05">
                              <w:rPr>
                                <w:color w:val="auto"/>
                              </w:rPr>
                              <w:tab/>
                            </w:r>
                            <w:r w:rsidR="00F55B6B">
                              <w:rPr>
                                <w:color w:val="auto"/>
                              </w:rPr>
                              <w:t>Shelly Hughes</w:t>
                            </w:r>
                          </w:p>
                          <w:p w14:paraId="48462DA2" w14:textId="56621528" w:rsidR="00B57E34" w:rsidRPr="00847B05" w:rsidRDefault="00B57E34" w:rsidP="00FC6493">
                            <w:pPr>
                              <w:pStyle w:val="MastheadTextList"/>
                              <w:rPr>
                                <w:color w:val="auto"/>
                              </w:rPr>
                            </w:pPr>
                            <w:r w:rsidRPr="00847B05">
                              <w:rPr>
                                <w:color w:val="auto"/>
                              </w:rPr>
                              <w:t>Nursery Attendant</w:t>
                            </w:r>
                            <w:r w:rsidRPr="00847B05">
                              <w:rPr>
                                <w:color w:val="auto"/>
                              </w:rPr>
                              <w:tab/>
                            </w:r>
                          </w:p>
                          <w:p w14:paraId="47518514" w14:textId="10732FFC" w:rsidR="00B57E34" w:rsidRPr="00847B05" w:rsidRDefault="00B57E34" w:rsidP="00FC6493">
                            <w:pPr>
                              <w:pStyle w:val="MastheadTextList"/>
                              <w:rPr>
                                <w:color w:val="auto"/>
                              </w:rPr>
                            </w:pPr>
                            <w:r w:rsidRPr="00847B05">
                              <w:rPr>
                                <w:color w:val="auto"/>
                              </w:rPr>
                              <w:t>Nursery Substitutes</w:t>
                            </w:r>
                            <w:r w:rsidRPr="00847B05">
                              <w:rPr>
                                <w:color w:val="auto"/>
                              </w:rPr>
                              <w:tab/>
                              <w:t>Kelly Kulha</w:t>
                            </w:r>
                            <w:r w:rsidR="00323950">
                              <w:rPr>
                                <w:color w:val="auto"/>
                              </w:rPr>
                              <w:t xml:space="preserve"> &amp;</w:t>
                            </w:r>
                            <w:r w:rsidRPr="00847B05">
                              <w:rPr>
                                <w:color w:val="auto"/>
                              </w:rPr>
                              <w:t xml:space="preserve"> </w:t>
                            </w:r>
                            <w:r w:rsidRPr="00847B05">
                              <w:rPr>
                                <w:color w:val="auto"/>
                              </w:rPr>
                              <w:tab/>
                              <w:t xml:space="preserve"> </w:t>
                            </w:r>
                            <w:r w:rsidR="00323950">
                              <w:rPr>
                                <w:color w:val="auto"/>
                              </w:rPr>
                              <w:t>Carolyn Grove</w:t>
                            </w:r>
                          </w:p>
                          <w:p w14:paraId="700982E0" w14:textId="77777777" w:rsidR="00B57E34" w:rsidRPr="00847B05" w:rsidRDefault="00B57E34" w:rsidP="00FC6493">
                            <w:pPr>
                              <w:pStyle w:val="MastheadHeader"/>
                              <w:rPr>
                                <w:color w:val="auto"/>
                                <w:sz w:val="10"/>
                                <w:szCs w:val="10"/>
                                <w:highlight w:val="yellow"/>
                              </w:rPr>
                            </w:pPr>
                          </w:p>
                          <w:p w14:paraId="5D2D53B8" w14:textId="77777777" w:rsidR="00B57E34" w:rsidRPr="00847B05" w:rsidRDefault="00B57E34" w:rsidP="0034167C">
                            <w:pPr>
                              <w:pStyle w:val="MastheadHeader"/>
                              <w:jc w:val="left"/>
                              <w:rPr>
                                <w:color w:val="auto"/>
                                <w:sz w:val="10"/>
                                <w:szCs w:val="10"/>
                                <w:highlight w:val="yellow"/>
                              </w:rPr>
                            </w:pPr>
                          </w:p>
                          <w:p w14:paraId="2EF1B1E1" w14:textId="020B0AE6" w:rsidR="00B57E34" w:rsidRDefault="00B57E34" w:rsidP="00FC6493">
                            <w:pPr>
                              <w:pStyle w:val="MastheadHeader"/>
                              <w:rPr>
                                <w:color w:val="auto"/>
                              </w:rPr>
                            </w:pPr>
                            <w:r w:rsidRPr="00847B05">
                              <w:rPr>
                                <w:color w:val="auto"/>
                              </w:rPr>
                              <w:t>10:00 Service Servants</w:t>
                            </w:r>
                          </w:p>
                          <w:p w14:paraId="7CADD5B8" w14:textId="77777777" w:rsidR="00C20AE0" w:rsidRPr="00C20AE0" w:rsidRDefault="00C20AE0" w:rsidP="00FC6493">
                            <w:pPr>
                              <w:pStyle w:val="MastheadHeader"/>
                              <w:rPr>
                                <w:color w:val="auto"/>
                                <w:sz w:val="15"/>
                                <w:szCs w:val="15"/>
                              </w:rPr>
                            </w:pPr>
                          </w:p>
                          <w:p w14:paraId="0941DE22" w14:textId="56664DEE" w:rsidR="00B57E34" w:rsidRDefault="00B57E34" w:rsidP="00FC6493">
                            <w:pPr>
                              <w:pStyle w:val="MastheadTextList"/>
                              <w:rPr>
                                <w:color w:val="auto"/>
                              </w:rPr>
                            </w:pPr>
                            <w:r w:rsidRPr="00847B05">
                              <w:rPr>
                                <w:color w:val="auto"/>
                              </w:rPr>
                              <w:t>Pianist</w:t>
                            </w:r>
                            <w:r w:rsidRPr="00847B05">
                              <w:rPr>
                                <w:color w:val="auto"/>
                              </w:rPr>
                              <w:tab/>
                            </w:r>
                          </w:p>
                          <w:p w14:paraId="4A8C5346" w14:textId="71BA7204" w:rsidR="00B57E34" w:rsidRPr="00847B05" w:rsidRDefault="00C20AE0" w:rsidP="00335FCF">
                            <w:pPr>
                              <w:pStyle w:val="MastheadTextList"/>
                            </w:pPr>
                            <w:r w:rsidRPr="004C6A21">
                              <w:rPr>
                                <w:color w:val="auto"/>
                              </w:rPr>
                              <w:t>Liturgist</w:t>
                            </w:r>
                            <w:r>
                              <w:rPr>
                                <w:color w:val="auto"/>
                              </w:rPr>
                              <w:tab/>
                            </w:r>
                            <w:r w:rsidR="007516DC">
                              <w:rPr>
                                <w:color w:val="auto"/>
                              </w:rPr>
                              <w:t>Sharon Cooley</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3E05A" id="Text Box 6" o:spid="_x0000_s1028" type="#_x0000_t202" style="position:absolute;left:0;text-align:left;margin-left:-14.55pt;margin-top:15.55pt;width:176.2pt;height:197.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" strokecolor="black [3213]">
                <v:path arrowok="t"/>
                <v:textbox inset=",0">
                  <w:txbxContent>
                    <w:p w14:paraId="63F3CEE5" w14:textId="77777777" w:rsidR="003E7A14" w:rsidRPr="00847B05" w:rsidRDefault="003E7A14" w:rsidP="00783911">
                      <w:pPr>
                        <w:pStyle w:val="MastheadHeader"/>
                        <w:jc w:val="left"/>
                        <w:rPr>
                          <w:color w:val="auto"/>
                          <w:sz w:val="10"/>
                          <w:szCs w:val="4"/>
                        </w:rPr>
                      </w:pPr>
                    </w:p>
                    <w:p w14:paraId="7541EEBF" w14:textId="22D2EC87" w:rsidR="00B57E34" w:rsidRDefault="00B57E34" w:rsidP="00FC6493">
                      <w:pPr>
                        <w:pStyle w:val="MastheadHeader"/>
                        <w:rPr>
                          <w:color w:val="auto"/>
                        </w:rPr>
                      </w:pPr>
                      <w:r w:rsidRPr="00847B05">
                        <w:rPr>
                          <w:color w:val="auto"/>
                        </w:rPr>
                        <w:t>Our Worship Servants</w:t>
                      </w:r>
                    </w:p>
                    <w:p w14:paraId="10C8CA71" w14:textId="77777777" w:rsidR="00C20AE0" w:rsidRPr="00C20AE0" w:rsidRDefault="00C20AE0" w:rsidP="00FC6493">
                      <w:pPr>
                        <w:pStyle w:val="MastheadHeader"/>
                        <w:rPr>
                          <w:color w:val="auto"/>
                          <w:sz w:val="15"/>
                          <w:szCs w:val="15"/>
                        </w:rPr>
                      </w:pPr>
                    </w:p>
                    <w:p w14:paraId="7D70FA16" w14:textId="77777777" w:rsidR="00B57E34" w:rsidRPr="00847B05" w:rsidRDefault="00B57E34" w:rsidP="00FC6493">
                      <w:pPr>
                        <w:pStyle w:val="MastheadTextList"/>
                        <w:rPr>
                          <w:color w:val="auto"/>
                        </w:rPr>
                      </w:pPr>
                      <w:r w:rsidRPr="00847B05">
                        <w:rPr>
                          <w:color w:val="auto"/>
                        </w:rPr>
                        <w:t>Secretary</w:t>
                      </w:r>
                      <w:r w:rsidRPr="00847B05">
                        <w:rPr>
                          <w:color w:val="auto"/>
                        </w:rPr>
                        <w:tab/>
                        <w:t>Tiffany King</w:t>
                      </w:r>
                    </w:p>
                    <w:p w14:paraId="723722FD" w14:textId="31749E42" w:rsidR="00B57E34" w:rsidRPr="00847B05" w:rsidRDefault="00B57E34" w:rsidP="00FC6493">
                      <w:pPr>
                        <w:pStyle w:val="MastheadTextList"/>
                        <w:rPr>
                          <w:color w:val="auto"/>
                        </w:rPr>
                      </w:pPr>
                      <w:r w:rsidRPr="00847B05">
                        <w:rPr>
                          <w:color w:val="auto"/>
                        </w:rPr>
                        <w:t>Custodian</w:t>
                      </w:r>
                      <w:r w:rsidRPr="00847B05">
                        <w:rPr>
                          <w:color w:val="auto"/>
                        </w:rPr>
                        <w:tab/>
                      </w:r>
                      <w:r w:rsidR="00F55B6B">
                        <w:rPr>
                          <w:color w:val="auto"/>
                        </w:rPr>
                        <w:t>Shelly Hughes</w:t>
                      </w:r>
                    </w:p>
                    <w:p w14:paraId="48462DA2" w14:textId="56621528" w:rsidR="00B57E34" w:rsidRPr="00847B05" w:rsidRDefault="00B57E34" w:rsidP="00FC6493">
                      <w:pPr>
                        <w:pStyle w:val="MastheadTextList"/>
                        <w:rPr>
                          <w:color w:val="auto"/>
                        </w:rPr>
                      </w:pPr>
                      <w:r w:rsidRPr="00847B05">
                        <w:rPr>
                          <w:color w:val="auto"/>
                        </w:rPr>
                        <w:t>Nursery Attendant</w:t>
                      </w:r>
                      <w:r w:rsidRPr="00847B05">
                        <w:rPr>
                          <w:color w:val="auto"/>
                        </w:rPr>
                        <w:tab/>
                      </w:r>
                    </w:p>
                    <w:p w14:paraId="47518514" w14:textId="10732FFC" w:rsidR="00B57E34" w:rsidRPr="00847B05" w:rsidRDefault="00B57E34" w:rsidP="00FC6493">
                      <w:pPr>
                        <w:pStyle w:val="MastheadTextList"/>
                        <w:rPr>
                          <w:color w:val="auto"/>
                        </w:rPr>
                      </w:pPr>
                      <w:r w:rsidRPr="00847B05">
                        <w:rPr>
                          <w:color w:val="auto"/>
                        </w:rPr>
                        <w:t>Nursery Substitutes</w:t>
                      </w:r>
                      <w:r w:rsidRPr="00847B05">
                        <w:rPr>
                          <w:color w:val="auto"/>
                        </w:rPr>
                        <w:tab/>
                        <w:t>Kelly Kulha</w:t>
                      </w:r>
                      <w:r w:rsidR="00323950">
                        <w:rPr>
                          <w:color w:val="auto"/>
                        </w:rPr>
                        <w:t xml:space="preserve"> &amp;</w:t>
                      </w:r>
                      <w:r w:rsidRPr="00847B05">
                        <w:rPr>
                          <w:color w:val="auto"/>
                        </w:rPr>
                        <w:t xml:space="preserve"> </w:t>
                      </w:r>
                      <w:r w:rsidRPr="00847B05">
                        <w:rPr>
                          <w:color w:val="auto"/>
                        </w:rPr>
                        <w:tab/>
                        <w:t xml:space="preserve"> </w:t>
                      </w:r>
                      <w:r w:rsidR="00323950">
                        <w:rPr>
                          <w:color w:val="auto"/>
                        </w:rPr>
                        <w:t>Carolyn Grove</w:t>
                      </w:r>
                    </w:p>
                    <w:p w14:paraId="700982E0" w14:textId="77777777" w:rsidR="00B57E34" w:rsidRPr="00847B05" w:rsidRDefault="00B57E34" w:rsidP="00FC6493">
                      <w:pPr>
                        <w:pStyle w:val="MastheadHeader"/>
                        <w:rPr>
                          <w:color w:val="auto"/>
                          <w:sz w:val="10"/>
                          <w:szCs w:val="10"/>
                          <w:highlight w:val="yellow"/>
                        </w:rPr>
                      </w:pPr>
                    </w:p>
                    <w:p w14:paraId="5D2D53B8" w14:textId="77777777" w:rsidR="00B57E34" w:rsidRPr="00847B05" w:rsidRDefault="00B57E34" w:rsidP="0034167C">
                      <w:pPr>
                        <w:pStyle w:val="MastheadHeader"/>
                        <w:jc w:val="left"/>
                        <w:rPr>
                          <w:color w:val="auto"/>
                          <w:sz w:val="10"/>
                          <w:szCs w:val="10"/>
                          <w:highlight w:val="yellow"/>
                        </w:rPr>
                      </w:pPr>
                    </w:p>
                    <w:p w14:paraId="2EF1B1E1" w14:textId="020B0AE6" w:rsidR="00B57E34" w:rsidRDefault="00B57E34" w:rsidP="00FC6493">
                      <w:pPr>
                        <w:pStyle w:val="MastheadHeader"/>
                        <w:rPr>
                          <w:color w:val="auto"/>
                        </w:rPr>
                      </w:pPr>
                      <w:r w:rsidRPr="00847B05">
                        <w:rPr>
                          <w:color w:val="auto"/>
                        </w:rPr>
                        <w:t>10:00 Service Servants</w:t>
                      </w:r>
                    </w:p>
                    <w:p w14:paraId="7CADD5B8" w14:textId="77777777" w:rsidR="00C20AE0" w:rsidRPr="00C20AE0" w:rsidRDefault="00C20AE0" w:rsidP="00FC6493">
                      <w:pPr>
                        <w:pStyle w:val="MastheadHeader"/>
                        <w:rPr>
                          <w:color w:val="auto"/>
                          <w:sz w:val="15"/>
                          <w:szCs w:val="15"/>
                        </w:rPr>
                      </w:pPr>
                    </w:p>
                    <w:p w14:paraId="0941DE22" w14:textId="56664DEE" w:rsidR="00B57E34" w:rsidRDefault="00B57E34" w:rsidP="00FC6493">
                      <w:pPr>
                        <w:pStyle w:val="MastheadTextList"/>
                        <w:rPr>
                          <w:color w:val="auto"/>
                        </w:rPr>
                      </w:pPr>
                      <w:r w:rsidRPr="00847B05">
                        <w:rPr>
                          <w:color w:val="auto"/>
                        </w:rPr>
                        <w:t>Pianist</w:t>
                      </w:r>
                      <w:r w:rsidRPr="00847B05">
                        <w:rPr>
                          <w:color w:val="auto"/>
                        </w:rPr>
                        <w:tab/>
                      </w:r>
                    </w:p>
                    <w:p w14:paraId="4A8C5346" w14:textId="71BA7204" w:rsidR="00B57E34" w:rsidRPr="00847B05" w:rsidRDefault="00C20AE0" w:rsidP="00335FCF">
                      <w:pPr>
                        <w:pStyle w:val="MastheadTextList"/>
                      </w:pPr>
                      <w:r w:rsidRPr="004C6A21">
                        <w:rPr>
                          <w:color w:val="auto"/>
                        </w:rPr>
                        <w:t>Liturgist</w:t>
                      </w:r>
                      <w:r>
                        <w:rPr>
                          <w:color w:val="auto"/>
                        </w:rPr>
                        <w:tab/>
                      </w:r>
                      <w:r w:rsidR="007516DC">
                        <w:rPr>
                          <w:color w:val="auto"/>
                        </w:rPr>
                        <w:t>Sharon Cooley</w:t>
                      </w:r>
                    </w:p>
                  </w:txbxContent>
                </v:textbox>
              </v:shape>
            </w:pict>
          </mc:Fallback>
        </mc:AlternateContent>
      </w:r>
    </w:p>
    <w:p w14:paraId="39918CD7" w14:textId="3769DD18" w:rsidR="00FC6493" w:rsidRPr="0034167C" w:rsidRDefault="00FC6493" w:rsidP="0034167C">
      <w:pPr>
        <w:jc w:val="center"/>
        <w:rPr>
          <w:highlight w:val="yellow"/>
        </w:rPr>
      </w:pPr>
    </w:p>
    <w:p w14:paraId="1FD4DBAA" w14:textId="7D37E3E2" w:rsidR="00FC6493" w:rsidRPr="00847B05" w:rsidRDefault="00FC6493" w:rsidP="00FC6493">
      <w:pPr>
        <w:jc w:val="center"/>
        <w:rPr>
          <w:sz w:val="32"/>
          <w:szCs w:val="32"/>
          <w:highlight w:val="yellow"/>
        </w:rPr>
      </w:pPr>
    </w:p>
    <w:p w14:paraId="43FBCE24" w14:textId="4C6A7745" w:rsidR="00536BBE" w:rsidRPr="00847B05" w:rsidRDefault="00536BBE" w:rsidP="00FC6493">
      <w:pPr>
        <w:jc w:val="center"/>
        <w:rPr>
          <w:sz w:val="32"/>
          <w:szCs w:val="32"/>
          <w:highlight w:val="yellow"/>
        </w:rPr>
      </w:pPr>
    </w:p>
    <w:p w14:paraId="2E201C90" w14:textId="5A3253A3" w:rsidR="00FC6493" w:rsidRPr="00847B05" w:rsidRDefault="00FC6493" w:rsidP="00FC6493">
      <w:pPr>
        <w:jc w:val="center"/>
        <w:rPr>
          <w:sz w:val="32"/>
          <w:szCs w:val="32"/>
          <w:highlight w:val="yellow"/>
        </w:rPr>
      </w:pPr>
    </w:p>
    <w:p w14:paraId="20F47FDB" w14:textId="029EB0F1" w:rsidR="00FC6493" w:rsidRPr="00847B05" w:rsidRDefault="00FC6493" w:rsidP="00FC6493">
      <w:pPr>
        <w:jc w:val="center"/>
        <w:rPr>
          <w:sz w:val="32"/>
          <w:szCs w:val="32"/>
          <w:highlight w:val="yellow"/>
        </w:rPr>
      </w:pPr>
    </w:p>
    <w:p w14:paraId="5ED9A93B" w14:textId="77777777" w:rsidR="00B635DB" w:rsidRPr="00847B05" w:rsidRDefault="00B635DB" w:rsidP="00B635DB">
      <w:pPr>
        <w:pStyle w:val="NormalWeb"/>
        <w:spacing w:before="0" w:beforeAutospacing="0" w:after="0" w:afterAutospacing="0"/>
        <w:ind w:left="-180"/>
        <w:rPr>
          <w:b/>
          <w:bCs/>
          <w:sz w:val="25"/>
          <w:szCs w:val="25"/>
        </w:rPr>
      </w:pPr>
    </w:p>
    <w:p w14:paraId="5F3E30DF" w14:textId="0035635F" w:rsidR="00BD52FE" w:rsidRPr="00847B05" w:rsidRDefault="00BD52FE" w:rsidP="00B635DB">
      <w:pPr>
        <w:pStyle w:val="NormalWeb"/>
        <w:spacing w:before="0" w:beforeAutospacing="0" w:after="0" w:afterAutospacing="0"/>
        <w:ind w:left="-180"/>
        <w:rPr>
          <w:b/>
          <w:bCs/>
          <w:sz w:val="25"/>
          <w:szCs w:val="25"/>
        </w:rPr>
      </w:pPr>
    </w:p>
    <w:p w14:paraId="6FE5BF30" w14:textId="77777777" w:rsidR="009A4EF6" w:rsidRPr="00847B05" w:rsidRDefault="009A4EF6" w:rsidP="009A4EF6">
      <w:pPr>
        <w:pStyle w:val="NormalWeb"/>
        <w:spacing w:before="0" w:beforeAutospacing="0" w:after="0" w:afterAutospacing="0"/>
        <w:ind w:left="-180"/>
        <w:rPr>
          <w:b/>
          <w:bCs/>
          <w:sz w:val="10"/>
          <w:szCs w:val="10"/>
        </w:rPr>
      </w:pPr>
    </w:p>
    <w:p w14:paraId="5BE48F05" w14:textId="77777777" w:rsidR="00D975BB" w:rsidRPr="00847B05" w:rsidRDefault="00D975BB" w:rsidP="009A4EF6">
      <w:pPr>
        <w:pStyle w:val="NormalWeb"/>
        <w:spacing w:before="0" w:beforeAutospacing="0" w:after="0" w:afterAutospacing="0"/>
        <w:ind w:left="-180"/>
        <w:rPr>
          <w:b/>
          <w:bCs/>
          <w:sz w:val="10"/>
          <w:szCs w:val="10"/>
        </w:rPr>
      </w:pPr>
    </w:p>
    <w:p w14:paraId="6A4F92F2" w14:textId="1D409AAB" w:rsidR="00D975BB" w:rsidRPr="00847B05" w:rsidRDefault="00D975BB" w:rsidP="009A4EF6">
      <w:pPr>
        <w:pStyle w:val="NormalWeb"/>
        <w:spacing w:before="0" w:beforeAutospacing="0" w:after="0" w:afterAutospacing="0"/>
        <w:ind w:left="-180"/>
        <w:rPr>
          <w:b/>
          <w:bCs/>
          <w:sz w:val="10"/>
          <w:szCs w:val="10"/>
        </w:rPr>
      </w:pPr>
    </w:p>
    <w:p w14:paraId="09C54FD8" w14:textId="77777777" w:rsidR="00D975BB" w:rsidRPr="00847B05" w:rsidRDefault="00D975BB" w:rsidP="009A4EF6">
      <w:pPr>
        <w:pStyle w:val="NormalWeb"/>
        <w:spacing w:before="0" w:beforeAutospacing="0" w:after="0" w:afterAutospacing="0"/>
        <w:ind w:left="-180"/>
        <w:rPr>
          <w:b/>
          <w:bCs/>
          <w:sz w:val="10"/>
          <w:szCs w:val="10"/>
        </w:rPr>
      </w:pPr>
    </w:p>
    <w:p w14:paraId="7194C398" w14:textId="77777777" w:rsidR="00DE7AF4" w:rsidRPr="00847B05" w:rsidRDefault="00DE7AF4" w:rsidP="009A4EF6">
      <w:pPr>
        <w:pStyle w:val="NormalWeb"/>
        <w:spacing w:before="0" w:beforeAutospacing="0" w:after="0" w:afterAutospacing="0"/>
        <w:ind w:left="-180"/>
        <w:rPr>
          <w:b/>
          <w:bCs/>
          <w:sz w:val="10"/>
          <w:szCs w:val="10"/>
        </w:rPr>
      </w:pPr>
    </w:p>
    <w:p w14:paraId="1A074518" w14:textId="5BABD3AF" w:rsidR="00894DE2" w:rsidRPr="00164DAA" w:rsidRDefault="00894DE2" w:rsidP="00ED18D3">
      <w:pPr>
        <w:autoSpaceDE w:val="0"/>
        <w:autoSpaceDN w:val="0"/>
        <w:adjustRightInd w:val="0"/>
        <w:ind w:right="126"/>
        <w:jc w:val="both"/>
        <w:rPr>
          <w:b/>
          <w:bCs/>
          <w:color w:val="000000"/>
        </w:rPr>
      </w:pPr>
    </w:p>
    <w:p w14:paraId="574C6F51" w14:textId="2EC631FB" w:rsidR="00175653" w:rsidRPr="00FC48A6" w:rsidRDefault="00175653" w:rsidP="00175653">
      <w:pPr>
        <w:jc w:val="center"/>
        <w:rPr>
          <w:rFonts w:ascii="Albertus MT Lt" w:hAnsi="Albertus MT Lt"/>
          <w:sz w:val="50"/>
          <w:szCs w:val="48"/>
        </w:rPr>
      </w:pPr>
      <w:r w:rsidRPr="00FC48A6">
        <w:rPr>
          <w:rFonts w:ascii="Albertus MT Lt" w:hAnsi="Albertus MT Lt"/>
          <w:sz w:val="50"/>
          <w:szCs w:val="48"/>
        </w:rPr>
        <w:t>Prayer Concerns</w:t>
      </w:r>
    </w:p>
    <w:p w14:paraId="289A5B3C" w14:textId="4151F4F2" w:rsidR="00175653" w:rsidRPr="00FC48A6" w:rsidRDefault="00175653" w:rsidP="00FC48A6">
      <w:pPr>
        <w:tabs>
          <w:tab w:val="right" w:pos="6750"/>
        </w:tabs>
        <w:autoSpaceDE w:val="0"/>
        <w:autoSpaceDN w:val="0"/>
        <w:adjustRightInd w:val="0"/>
        <w:jc w:val="center"/>
        <w:rPr>
          <w:sz w:val="18"/>
          <w:szCs w:val="20"/>
        </w:rPr>
      </w:pPr>
      <w:r w:rsidRPr="00FC48A6">
        <w:rPr>
          <w:sz w:val="18"/>
          <w:szCs w:val="20"/>
        </w:rPr>
        <w:t>*Equals the number of weeks on the list.  The concerns remain 6 weeks unless resubmitted!</w:t>
      </w:r>
    </w:p>
    <w:p w14:paraId="313037C4" w14:textId="77777777" w:rsidR="0081506F" w:rsidRPr="0081506F" w:rsidRDefault="0081506F" w:rsidP="00DA1351">
      <w:pPr>
        <w:tabs>
          <w:tab w:val="right" w:pos="6750"/>
        </w:tabs>
        <w:autoSpaceDE w:val="0"/>
        <w:autoSpaceDN w:val="0"/>
        <w:adjustRightInd w:val="0"/>
        <w:jc w:val="center"/>
        <w:rPr>
          <w:sz w:val="20"/>
          <w:szCs w:val="21"/>
        </w:rPr>
      </w:pPr>
    </w:p>
    <w:p w14:paraId="44AAE24A" w14:textId="77777777" w:rsidR="00175653" w:rsidRPr="00847B05" w:rsidRDefault="00175653" w:rsidP="00175653">
      <w:pPr>
        <w:tabs>
          <w:tab w:val="right" w:pos="6750"/>
        </w:tabs>
        <w:autoSpaceDE w:val="0"/>
        <w:autoSpaceDN w:val="0"/>
        <w:adjustRightInd w:val="0"/>
        <w:jc w:val="center"/>
        <w:rPr>
          <w:sz w:val="2"/>
          <w:szCs w:val="10"/>
          <w:highlight w:val="yellow"/>
        </w:rPr>
      </w:pPr>
    </w:p>
    <w:p w14:paraId="6AB81463" w14:textId="77777777" w:rsidR="00175653" w:rsidRPr="00847B05" w:rsidRDefault="00175653" w:rsidP="00175653">
      <w:pPr>
        <w:tabs>
          <w:tab w:val="right" w:pos="6750"/>
        </w:tabs>
        <w:autoSpaceDE w:val="0"/>
        <w:autoSpaceDN w:val="0"/>
        <w:adjustRightInd w:val="0"/>
        <w:jc w:val="center"/>
        <w:rPr>
          <w:sz w:val="2"/>
          <w:szCs w:val="10"/>
          <w:highlight w:val="yellow"/>
        </w:rPr>
      </w:pPr>
    </w:p>
    <w:p w14:paraId="32F2FC32" w14:textId="77777777" w:rsidR="00175653" w:rsidRPr="00847B05" w:rsidRDefault="00175653" w:rsidP="00175653">
      <w:pPr>
        <w:tabs>
          <w:tab w:val="right" w:pos="6750"/>
        </w:tabs>
        <w:autoSpaceDE w:val="0"/>
        <w:autoSpaceDN w:val="0"/>
        <w:adjustRightInd w:val="0"/>
        <w:jc w:val="center"/>
        <w:rPr>
          <w:sz w:val="2"/>
          <w:szCs w:val="10"/>
          <w:highlight w:val="yellow"/>
        </w:rPr>
      </w:pPr>
    </w:p>
    <w:p w14:paraId="2EC1E906" w14:textId="77777777" w:rsidR="00175653" w:rsidRPr="00847B05" w:rsidRDefault="00175653" w:rsidP="00175653">
      <w:pPr>
        <w:tabs>
          <w:tab w:val="right" w:pos="6750"/>
        </w:tabs>
        <w:autoSpaceDE w:val="0"/>
        <w:autoSpaceDN w:val="0"/>
        <w:adjustRightInd w:val="0"/>
        <w:jc w:val="center"/>
        <w:rPr>
          <w:sz w:val="2"/>
          <w:szCs w:val="10"/>
          <w:highlight w:val="yellow"/>
        </w:rPr>
      </w:pPr>
    </w:p>
    <w:p w14:paraId="18E552A6" w14:textId="7E82E76D" w:rsidR="00642A95" w:rsidRPr="003B59AB" w:rsidRDefault="007516DC" w:rsidP="00642A95">
      <w:pPr>
        <w:tabs>
          <w:tab w:val="left" w:pos="4320"/>
          <w:tab w:val="right" w:pos="6960"/>
        </w:tabs>
        <w:autoSpaceDE w:val="0"/>
        <w:autoSpaceDN w:val="0"/>
        <w:adjustRightInd w:val="0"/>
        <w:ind w:right="288"/>
        <w:rPr>
          <w:rFonts w:ascii="Calibri" w:hAnsi="Calibri" w:cs="Calibri"/>
          <w:b/>
          <w:bCs/>
        </w:rPr>
      </w:pPr>
      <w:r>
        <w:rPr>
          <w:rFonts w:ascii="Calibri" w:hAnsi="Calibri" w:cs="Calibri"/>
          <w:b/>
          <w:bCs/>
          <w:i/>
          <w:iCs/>
        </w:rPr>
        <w:t>February</w:t>
      </w:r>
      <w:r w:rsidR="00FC34B1">
        <w:rPr>
          <w:rFonts w:ascii="Calibri" w:hAnsi="Calibri" w:cs="Calibri"/>
          <w:b/>
          <w:bCs/>
          <w:i/>
          <w:iCs/>
        </w:rPr>
        <w:t xml:space="preserve"> </w:t>
      </w:r>
      <w:r>
        <w:rPr>
          <w:rFonts w:ascii="Calibri" w:hAnsi="Calibri" w:cs="Calibri"/>
          <w:b/>
          <w:bCs/>
          <w:i/>
          <w:iCs/>
        </w:rPr>
        <w:t>4</w:t>
      </w:r>
      <w:r w:rsidR="00642A95" w:rsidRPr="003B59AB">
        <w:rPr>
          <w:rFonts w:ascii="Calibri" w:hAnsi="Calibri" w:cs="Calibri"/>
          <w:b/>
          <w:bCs/>
          <w:i/>
          <w:iCs/>
        </w:rPr>
        <w:t>, 202</w:t>
      </w:r>
      <w:r>
        <w:rPr>
          <w:rFonts w:ascii="Calibri" w:hAnsi="Calibri" w:cs="Calibri"/>
          <w:b/>
          <w:bCs/>
          <w:i/>
          <w:iCs/>
        </w:rPr>
        <w:t>4</w:t>
      </w:r>
      <w:r w:rsidR="00642A95" w:rsidRPr="003B59AB">
        <w:rPr>
          <w:rFonts w:ascii="Calibri" w:hAnsi="Calibri" w:cs="Calibri"/>
          <w:b/>
          <w:bCs/>
          <w:i/>
          <w:iCs/>
        </w:rPr>
        <w:t xml:space="preserve"> Prayer List    </w:t>
      </w:r>
      <w:r w:rsidR="00642A95" w:rsidRPr="003B59AB">
        <w:rPr>
          <w:rFonts w:ascii="Calibri" w:hAnsi="Calibri" w:cs="Calibri"/>
          <w:b/>
          <w:bCs/>
          <w:i/>
          <w:iCs/>
        </w:rPr>
        <w:tab/>
      </w:r>
      <w:r w:rsidR="00642A95" w:rsidRPr="003B59AB">
        <w:rPr>
          <w:rFonts w:ascii="Calibri" w:hAnsi="Calibri" w:cs="Calibri"/>
          <w:b/>
          <w:bCs/>
        </w:rPr>
        <w:t>Long Term Needs</w:t>
      </w:r>
    </w:p>
    <w:p w14:paraId="30A0668C" w14:textId="7EF52D8A" w:rsidR="00642A95" w:rsidRPr="003B59AB" w:rsidRDefault="007516DC" w:rsidP="00642A95">
      <w:pPr>
        <w:autoSpaceDE w:val="0"/>
        <w:autoSpaceDN w:val="0"/>
        <w:adjustRightInd w:val="0"/>
        <w:ind w:right="288"/>
        <w:rPr>
          <w:rFonts w:ascii="Calibri" w:hAnsi="Calibri" w:cs="Calibri"/>
          <w:spacing w:val="-15"/>
          <w:sz w:val="20"/>
          <w:szCs w:val="20"/>
        </w:rPr>
      </w:pPr>
      <w:r>
        <w:rPr>
          <w:rFonts w:ascii="Calibri" w:hAnsi="Calibri" w:cs="Calibri"/>
          <w:spacing w:val="-15"/>
          <w:sz w:val="20"/>
          <w:szCs w:val="20"/>
        </w:rPr>
        <w:t>*</w:t>
      </w:r>
      <w:r w:rsidR="009613DE">
        <w:rPr>
          <w:rFonts w:ascii="Calibri" w:hAnsi="Calibri" w:cs="Calibri"/>
          <w:spacing w:val="-15"/>
          <w:sz w:val="20"/>
          <w:szCs w:val="20"/>
        </w:rPr>
        <w:t>*****</w:t>
      </w:r>
      <w:proofErr w:type="spellStart"/>
      <w:r w:rsidR="009613DE">
        <w:rPr>
          <w:rFonts w:ascii="Calibri" w:hAnsi="Calibri" w:cs="Calibri"/>
          <w:spacing w:val="-15"/>
          <w:sz w:val="20"/>
          <w:szCs w:val="20"/>
        </w:rPr>
        <w:t>Trp</w:t>
      </w:r>
      <w:proofErr w:type="spellEnd"/>
      <w:r w:rsidR="009613DE">
        <w:rPr>
          <w:rFonts w:ascii="Calibri" w:hAnsi="Calibri" w:cs="Calibri"/>
          <w:spacing w:val="-15"/>
          <w:sz w:val="20"/>
          <w:szCs w:val="20"/>
        </w:rPr>
        <w:t xml:space="preserve"> Abe Bean &amp; </w:t>
      </w:r>
      <w:proofErr w:type="spellStart"/>
      <w:r w:rsidR="009613DE">
        <w:rPr>
          <w:rFonts w:ascii="Calibri" w:hAnsi="Calibri" w:cs="Calibri"/>
          <w:spacing w:val="-15"/>
          <w:sz w:val="20"/>
          <w:szCs w:val="20"/>
        </w:rPr>
        <w:t>Trp</w:t>
      </w:r>
      <w:proofErr w:type="spellEnd"/>
      <w:r w:rsidR="009613DE">
        <w:rPr>
          <w:rFonts w:ascii="Calibri" w:hAnsi="Calibri" w:cs="Calibri"/>
          <w:spacing w:val="-15"/>
          <w:sz w:val="20"/>
          <w:szCs w:val="20"/>
        </w:rPr>
        <w:t xml:space="preserve"> </w:t>
      </w:r>
      <w:proofErr w:type="spellStart"/>
      <w:r w:rsidR="009613DE">
        <w:rPr>
          <w:rFonts w:ascii="Calibri" w:hAnsi="Calibri" w:cs="Calibri"/>
          <w:spacing w:val="-15"/>
          <w:sz w:val="20"/>
          <w:szCs w:val="20"/>
        </w:rPr>
        <w:t>Cadin</w:t>
      </w:r>
      <w:proofErr w:type="spellEnd"/>
      <w:r w:rsidR="009613DE">
        <w:rPr>
          <w:rFonts w:ascii="Calibri" w:hAnsi="Calibri" w:cs="Calibri"/>
          <w:spacing w:val="-15"/>
          <w:sz w:val="20"/>
          <w:szCs w:val="20"/>
        </w:rPr>
        <w:t xml:space="preserve"> </w:t>
      </w:r>
      <w:proofErr w:type="spellStart"/>
      <w:r w:rsidR="009613DE">
        <w:rPr>
          <w:rFonts w:ascii="Calibri" w:hAnsi="Calibri" w:cs="Calibri"/>
          <w:spacing w:val="-15"/>
          <w:sz w:val="20"/>
          <w:szCs w:val="20"/>
        </w:rPr>
        <w:t>Spessert</w:t>
      </w:r>
      <w:proofErr w:type="spellEnd"/>
      <w:r w:rsidR="009613DE">
        <w:rPr>
          <w:rFonts w:ascii="Calibri" w:hAnsi="Calibri" w:cs="Calibri"/>
          <w:spacing w:val="-15"/>
          <w:sz w:val="20"/>
          <w:szCs w:val="20"/>
        </w:rPr>
        <w:tab/>
      </w:r>
      <w:r w:rsidR="005B03A1">
        <w:rPr>
          <w:rFonts w:ascii="Calibri" w:hAnsi="Calibri" w:cs="Calibri"/>
          <w:spacing w:val="-15"/>
          <w:sz w:val="20"/>
          <w:szCs w:val="20"/>
        </w:rPr>
        <w:tab/>
      </w:r>
      <w:r w:rsidR="002C0DE7">
        <w:rPr>
          <w:rFonts w:ascii="Calibri" w:hAnsi="Calibri" w:cs="Calibri"/>
          <w:spacing w:val="-15"/>
          <w:sz w:val="20"/>
          <w:szCs w:val="20"/>
        </w:rPr>
        <w:t xml:space="preserve"> </w:t>
      </w:r>
      <w:r w:rsidR="002C0DE7">
        <w:rPr>
          <w:rFonts w:ascii="Calibri" w:hAnsi="Calibri" w:cs="Calibri"/>
          <w:spacing w:val="-15"/>
          <w:sz w:val="20"/>
          <w:szCs w:val="20"/>
        </w:rPr>
        <w:tab/>
      </w:r>
      <w:r w:rsidR="00642A95" w:rsidRPr="003B59AB">
        <w:rPr>
          <w:rFonts w:ascii="Calibri" w:hAnsi="Calibri" w:cs="Calibri"/>
          <w:spacing w:val="-15"/>
          <w:sz w:val="20"/>
          <w:szCs w:val="20"/>
        </w:rPr>
        <w:t xml:space="preserve">Jordan </w:t>
      </w:r>
      <w:proofErr w:type="spellStart"/>
      <w:r w:rsidR="00642A95" w:rsidRPr="003B59AB">
        <w:rPr>
          <w:rFonts w:ascii="Calibri" w:hAnsi="Calibri" w:cs="Calibri"/>
          <w:spacing w:val="-15"/>
          <w:sz w:val="20"/>
          <w:szCs w:val="20"/>
        </w:rPr>
        <w:t>Liskey</w:t>
      </w:r>
      <w:proofErr w:type="spellEnd"/>
      <w:r w:rsidR="00642A95" w:rsidRPr="003B59AB">
        <w:rPr>
          <w:rFonts w:ascii="Calibri" w:hAnsi="Calibri" w:cs="Calibri"/>
          <w:spacing w:val="-15"/>
          <w:sz w:val="20"/>
          <w:szCs w:val="20"/>
        </w:rPr>
        <w:t xml:space="preserve"> - Ongoing illness</w:t>
      </w:r>
    </w:p>
    <w:p w14:paraId="148AE433" w14:textId="1CC17F46" w:rsidR="00642A95" w:rsidRPr="003B59AB" w:rsidRDefault="009613DE" w:rsidP="00642A95">
      <w:pPr>
        <w:tabs>
          <w:tab w:val="left" w:pos="1560"/>
        </w:tabs>
        <w:autoSpaceDE w:val="0"/>
        <w:autoSpaceDN w:val="0"/>
        <w:adjustRightInd w:val="0"/>
        <w:rPr>
          <w:rFonts w:ascii="Calibri" w:hAnsi="Calibri" w:cs="Calibri"/>
          <w:spacing w:val="-15"/>
          <w:sz w:val="20"/>
          <w:szCs w:val="20"/>
        </w:rPr>
      </w:pPr>
      <w:r>
        <w:rPr>
          <w:rFonts w:ascii="Calibri" w:hAnsi="Calibri" w:cs="Calibri"/>
          <w:spacing w:val="-15"/>
          <w:sz w:val="20"/>
          <w:szCs w:val="20"/>
        </w:rPr>
        <w:t>*</w:t>
      </w:r>
      <w:r w:rsidR="007516DC">
        <w:rPr>
          <w:rFonts w:ascii="Calibri" w:hAnsi="Calibri" w:cs="Calibri"/>
          <w:spacing w:val="-15"/>
          <w:sz w:val="20"/>
          <w:szCs w:val="20"/>
        </w:rPr>
        <w:t>*</w:t>
      </w:r>
      <w:r>
        <w:rPr>
          <w:rFonts w:ascii="Calibri" w:hAnsi="Calibri" w:cs="Calibri"/>
          <w:spacing w:val="-15"/>
          <w:sz w:val="20"/>
          <w:szCs w:val="20"/>
        </w:rPr>
        <w:t>****Family of Brandon Sandy</w:t>
      </w:r>
      <w:r>
        <w:rPr>
          <w:rFonts w:ascii="Calibri" w:hAnsi="Calibri" w:cs="Calibri"/>
          <w:spacing w:val="-15"/>
          <w:sz w:val="20"/>
          <w:szCs w:val="20"/>
        </w:rPr>
        <w:tab/>
      </w:r>
      <w:r>
        <w:rPr>
          <w:rFonts w:ascii="Calibri" w:hAnsi="Calibri" w:cs="Calibri"/>
          <w:spacing w:val="-15"/>
          <w:sz w:val="20"/>
          <w:szCs w:val="20"/>
        </w:rPr>
        <w:tab/>
      </w:r>
      <w:r w:rsidR="00D86A49">
        <w:rPr>
          <w:rFonts w:ascii="Calibri" w:hAnsi="Calibri" w:cs="Calibri"/>
          <w:spacing w:val="-15"/>
          <w:sz w:val="20"/>
          <w:szCs w:val="20"/>
        </w:rPr>
        <w:tab/>
      </w:r>
      <w:proofErr w:type="spellStart"/>
      <w:r w:rsidR="00642A95" w:rsidRPr="003B59AB">
        <w:rPr>
          <w:rFonts w:ascii="Calibri" w:hAnsi="Calibri" w:cs="Calibri"/>
          <w:spacing w:val="-15"/>
          <w:sz w:val="20"/>
          <w:szCs w:val="20"/>
        </w:rPr>
        <w:t>Geni</w:t>
      </w:r>
      <w:proofErr w:type="spellEnd"/>
      <w:r w:rsidR="00642A95" w:rsidRPr="003B59AB">
        <w:rPr>
          <w:rFonts w:ascii="Calibri" w:hAnsi="Calibri" w:cs="Calibri"/>
          <w:spacing w:val="-15"/>
          <w:sz w:val="20"/>
          <w:szCs w:val="20"/>
        </w:rPr>
        <w:t xml:space="preserve"> </w:t>
      </w:r>
      <w:proofErr w:type="spellStart"/>
      <w:r w:rsidR="00642A95" w:rsidRPr="003B59AB">
        <w:rPr>
          <w:rFonts w:ascii="Calibri" w:hAnsi="Calibri" w:cs="Calibri"/>
          <w:spacing w:val="-15"/>
          <w:sz w:val="20"/>
          <w:szCs w:val="20"/>
        </w:rPr>
        <w:t>Gess</w:t>
      </w:r>
      <w:proofErr w:type="spellEnd"/>
      <w:r w:rsidR="00642A95" w:rsidRPr="003B59AB">
        <w:rPr>
          <w:rFonts w:ascii="Calibri" w:hAnsi="Calibri" w:cs="Calibri"/>
          <w:spacing w:val="-15"/>
          <w:sz w:val="20"/>
          <w:szCs w:val="20"/>
        </w:rPr>
        <w:t>- Health Issues</w:t>
      </w:r>
    </w:p>
    <w:p w14:paraId="2F613C1D" w14:textId="3A8438BF" w:rsidR="00642A95" w:rsidRPr="003B59AB" w:rsidRDefault="009613DE" w:rsidP="00642A95">
      <w:pPr>
        <w:tabs>
          <w:tab w:val="left" w:pos="1560"/>
        </w:tabs>
        <w:autoSpaceDE w:val="0"/>
        <w:autoSpaceDN w:val="0"/>
        <w:adjustRightInd w:val="0"/>
        <w:rPr>
          <w:rFonts w:ascii="Calibri" w:hAnsi="Calibri" w:cs="Calibri"/>
          <w:spacing w:val="-15"/>
          <w:sz w:val="20"/>
          <w:szCs w:val="20"/>
        </w:rPr>
      </w:pPr>
      <w:r>
        <w:rPr>
          <w:rFonts w:ascii="Calibri" w:hAnsi="Calibri" w:cs="Arial"/>
          <w:sz w:val="20"/>
          <w:szCs w:val="20"/>
        </w:rPr>
        <w:t>**</w:t>
      </w:r>
      <w:r w:rsidR="007516DC">
        <w:rPr>
          <w:rFonts w:ascii="Calibri" w:hAnsi="Calibri" w:cs="Arial"/>
          <w:sz w:val="20"/>
          <w:szCs w:val="20"/>
        </w:rPr>
        <w:t>*</w:t>
      </w:r>
      <w:r>
        <w:rPr>
          <w:rFonts w:ascii="Calibri" w:hAnsi="Calibri" w:cs="Arial"/>
          <w:sz w:val="20"/>
          <w:szCs w:val="20"/>
        </w:rPr>
        <w:t>***John Coyle- Serious Back Injury</w:t>
      </w:r>
      <w:r w:rsidR="001C4476">
        <w:rPr>
          <w:rFonts w:ascii="Calibri" w:hAnsi="Calibri" w:cs="Calibri"/>
          <w:spacing w:val="-15"/>
          <w:sz w:val="20"/>
          <w:szCs w:val="20"/>
        </w:rPr>
        <w:tab/>
      </w:r>
      <w:r w:rsidR="005B03A1">
        <w:rPr>
          <w:rFonts w:ascii="Calibri" w:hAnsi="Calibri" w:cs="Calibri"/>
          <w:spacing w:val="-15"/>
          <w:sz w:val="20"/>
          <w:szCs w:val="20"/>
        </w:rPr>
        <w:tab/>
      </w:r>
      <w:r w:rsidR="00642A95" w:rsidRPr="003B59AB">
        <w:rPr>
          <w:rFonts w:ascii="Calibri" w:hAnsi="Calibri" w:cs="Calibri"/>
          <w:spacing w:val="-15"/>
          <w:sz w:val="20"/>
          <w:szCs w:val="20"/>
        </w:rPr>
        <w:t xml:space="preserve">Linda </w:t>
      </w:r>
      <w:proofErr w:type="spellStart"/>
      <w:r w:rsidR="00642A95" w:rsidRPr="003B59AB">
        <w:rPr>
          <w:rFonts w:ascii="Calibri" w:hAnsi="Calibri" w:cs="Calibri"/>
          <w:spacing w:val="-15"/>
          <w:sz w:val="20"/>
          <w:szCs w:val="20"/>
        </w:rPr>
        <w:t>Heavner</w:t>
      </w:r>
      <w:proofErr w:type="spellEnd"/>
      <w:r w:rsidR="00642A95" w:rsidRPr="003B59AB">
        <w:rPr>
          <w:rFonts w:ascii="Calibri" w:hAnsi="Calibri" w:cs="Calibri"/>
          <w:spacing w:val="-15"/>
          <w:sz w:val="20"/>
          <w:szCs w:val="20"/>
        </w:rPr>
        <w:t>- Health Issues</w:t>
      </w:r>
      <w:r w:rsidR="00642A95">
        <w:rPr>
          <w:rFonts w:ascii="Calibri" w:hAnsi="Calibri" w:cs="Calibri"/>
          <w:spacing w:val="-15"/>
          <w:sz w:val="20"/>
          <w:szCs w:val="20"/>
        </w:rPr>
        <w:tab/>
      </w:r>
    </w:p>
    <w:p w14:paraId="404BF83B" w14:textId="00AA350A" w:rsidR="00642A95" w:rsidRDefault="009613DE" w:rsidP="00642A95">
      <w:pPr>
        <w:tabs>
          <w:tab w:val="left" w:pos="1560"/>
        </w:tabs>
        <w:autoSpaceDE w:val="0"/>
        <w:autoSpaceDN w:val="0"/>
        <w:adjustRightInd w:val="0"/>
        <w:rPr>
          <w:rFonts w:ascii="Calibri" w:hAnsi="Calibri" w:cs="Calibri"/>
          <w:spacing w:val="-15"/>
          <w:sz w:val="20"/>
          <w:szCs w:val="20"/>
        </w:rPr>
      </w:pPr>
      <w:r>
        <w:rPr>
          <w:rFonts w:ascii="Calibri" w:hAnsi="Calibri" w:cs="Calibri"/>
          <w:spacing w:val="-15"/>
          <w:sz w:val="20"/>
          <w:szCs w:val="20"/>
        </w:rPr>
        <w:t>****</w:t>
      </w:r>
      <w:r w:rsidR="007516DC">
        <w:rPr>
          <w:rFonts w:ascii="Calibri" w:hAnsi="Calibri" w:cs="Calibri"/>
          <w:spacing w:val="-15"/>
          <w:sz w:val="20"/>
          <w:szCs w:val="20"/>
        </w:rPr>
        <w:t>*</w:t>
      </w:r>
      <w:r>
        <w:rPr>
          <w:rFonts w:ascii="Calibri" w:hAnsi="Calibri" w:cs="Calibri"/>
          <w:spacing w:val="-15"/>
          <w:sz w:val="20"/>
          <w:szCs w:val="20"/>
        </w:rPr>
        <w:t>*</w:t>
      </w:r>
      <w:proofErr w:type="spellStart"/>
      <w:r>
        <w:rPr>
          <w:rFonts w:ascii="Calibri" w:hAnsi="Calibri" w:cs="Calibri"/>
          <w:spacing w:val="-15"/>
          <w:sz w:val="20"/>
          <w:szCs w:val="20"/>
        </w:rPr>
        <w:t>Mabe</w:t>
      </w:r>
      <w:proofErr w:type="spellEnd"/>
      <w:r>
        <w:rPr>
          <w:rFonts w:ascii="Calibri" w:hAnsi="Calibri" w:cs="Calibri"/>
          <w:spacing w:val="-15"/>
          <w:sz w:val="20"/>
          <w:szCs w:val="20"/>
        </w:rPr>
        <w:t>/Mossburg Family- Moving to Nicaragua</w:t>
      </w:r>
      <w:r w:rsidR="005B03A1">
        <w:rPr>
          <w:rFonts w:ascii="Calibri" w:hAnsi="Calibri" w:cs="Arial"/>
          <w:sz w:val="20"/>
          <w:szCs w:val="20"/>
        </w:rPr>
        <w:tab/>
      </w:r>
      <w:r w:rsidR="00642A95" w:rsidRPr="003B59AB">
        <w:rPr>
          <w:rFonts w:ascii="Calibri" w:hAnsi="Calibri" w:cs="Calibri"/>
          <w:spacing w:val="-15"/>
          <w:sz w:val="20"/>
          <w:szCs w:val="20"/>
        </w:rPr>
        <w:t>Kate Smith- Health Proble</w:t>
      </w:r>
      <w:r w:rsidR="00642A95">
        <w:rPr>
          <w:rFonts w:ascii="Calibri" w:hAnsi="Calibri" w:cs="Calibri"/>
          <w:spacing w:val="-15"/>
          <w:sz w:val="20"/>
          <w:szCs w:val="20"/>
        </w:rPr>
        <w:t>ms</w:t>
      </w:r>
    </w:p>
    <w:p w14:paraId="21474883" w14:textId="648941B2" w:rsidR="00F96338" w:rsidRDefault="009613DE" w:rsidP="00F96338">
      <w:pPr>
        <w:autoSpaceDE w:val="0"/>
        <w:autoSpaceDN w:val="0"/>
        <w:adjustRightInd w:val="0"/>
        <w:rPr>
          <w:rFonts w:ascii="Calibri" w:hAnsi="Calibri" w:cs="Arial"/>
          <w:sz w:val="20"/>
          <w:szCs w:val="20"/>
        </w:rPr>
      </w:pPr>
      <w:r>
        <w:rPr>
          <w:rFonts w:ascii="Calibri" w:hAnsi="Calibri" w:cs="Arial"/>
          <w:sz w:val="20"/>
          <w:szCs w:val="20"/>
        </w:rPr>
        <w:t>**</w:t>
      </w:r>
      <w:r w:rsidR="007516DC">
        <w:rPr>
          <w:rFonts w:ascii="Calibri" w:hAnsi="Calibri" w:cs="Arial"/>
          <w:sz w:val="20"/>
          <w:szCs w:val="20"/>
        </w:rPr>
        <w:t>*</w:t>
      </w:r>
      <w:r>
        <w:rPr>
          <w:rFonts w:ascii="Calibri" w:hAnsi="Calibri" w:cs="Arial"/>
          <w:sz w:val="20"/>
          <w:szCs w:val="20"/>
        </w:rPr>
        <w:t>Savanna Mullins-Severe Health Concerns</w:t>
      </w:r>
      <w:r w:rsidR="001C4476">
        <w:rPr>
          <w:rFonts w:ascii="Calibri" w:hAnsi="Calibri" w:cs="Arial"/>
          <w:sz w:val="20"/>
          <w:szCs w:val="20"/>
        </w:rPr>
        <w:tab/>
      </w:r>
      <w:r w:rsidR="00642A95" w:rsidRPr="00DC4E56">
        <w:rPr>
          <w:rFonts w:ascii="Calibri" w:hAnsi="Calibri" w:cs="Calibri"/>
          <w:spacing w:val="-15"/>
          <w:sz w:val="20"/>
          <w:szCs w:val="20"/>
        </w:rPr>
        <w:t>Richard Sine- Health Concerns</w:t>
      </w:r>
    </w:p>
    <w:p w14:paraId="435E3B37" w14:textId="7C3A52D9" w:rsidR="00642A95" w:rsidRPr="00F96338" w:rsidRDefault="007516DC" w:rsidP="00F96338">
      <w:pPr>
        <w:autoSpaceDE w:val="0"/>
        <w:autoSpaceDN w:val="0"/>
        <w:adjustRightInd w:val="0"/>
        <w:rPr>
          <w:rFonts w:ascii="Calibri" w:hAnsi="Calibri" w:cs="Calibri"/>
          <w:spacing w:val="-15"/>
          <w:sz w:val="20"/>
          <w:szCs w:val="20"/>
        </w:rPr>
      </w:pPr>
      <w:r>
        <w:rPr>
          <w:rFonts w:ascii="Calibri" w:hAnsi="Calibri" w:cs="Arial"/>
          <w:sz w:val="20"/>
          <w:szCs w:val="20"/>
        </w:rPr>
        <w:t>*</w:t>
      </w:r>
      <w:r w:rsidR="00F55B6B">
        <w:rPr>
          <w:rFonts w:ascii="Calibri" w:hAnsi="Calibri" w:cs="Arial"/>
          <w:sz w:val="20"/>
          <w:szCs w:val="20"/>
        </w:rPr>
        <w:t>*Roberts Family</w:t>
      </w:r>
      <w:r w:rsidR="005B03A1" w:rsidRPr="00F96338">
        <w:rPr>
          <w:rFonts w:ascii="Calibri" w:hAnsi="Calibri" w:cs="Arial"/>
          <w:sz w:val="20"/>
          <w:szCs w:val="20"/>
        </w:rPr>
        <w:tab/>
      </w:r>
      <w:r w:rsidR="009613DE">
        <w:rPr>
          <w:rFonts w:ascii="Calibri" w:hAnsi="Calibri" w:cs="Arial"/>
          <w:sz w:val="20"/>
          <w:szCs w:val="20"/>
        </w:rPr>
        <w:tab/>
      </w:r>
      <w:r w:rsidR="009613DE">
        <w:rPr>
          <w:rFonts w:ascii="Calibri" w:hAnsi="Calibri" w:cs="Arial"/>
          <w:sz w:val="20"/>
          <w:szCs w:val="20"/>
        </w:rPr>
        <w:tab/>
      </w:r>
      <w:r w:rsidR="009613DE">
        <w:rPr>
          <w:rFonts w:ascii="Calibri" w:hAnsi="Calibri" w:cs="Arial"/>
          <w:sz w:val="20"/>
          <w:szCs w:val="20"/>
        </w:rPr>
        <w:tab/>
      </w:r>
      <w:r w:rsidR="009613DE">
        <w:rPr>
          <w:rFonts w:ascii="Calibri" w:hAnsi="Calibri" w:cs="Arial"/>
          <w:sz w:val="20"/>
          <w:szCs w:val="20"/>
        </w:rPr>
        <w:tab/>
      </w:r>
      <w:r w:rsidR="00642A95" w:rsidRPr="00F96338">
        <w:rPr>
          <w:rFonts w:ascii="Calibri" w:hAnsi="Calibri" w:cs="Calibri"/>
          <w:spacing w:val="-15"/>
          <w:sz w:val="20"/>
          <w:szCs w:val="20"/>
        </w:rPr>
        <w:t>Kenny Feagans- Health Concerns</w:t>
      </w:r>
    </w:p>
    <w:p w14:paraId="111282DA" w14:textId="4CC8764D" w:rsidR="00642A95" w:rsidRDefault="00D60CF6" w:rsidP="00642A95">
      <w:pPr>
        <w:tabs>
          <w:tab w:val="left" w:pos="1560"/>
        </w:tabs>
        <w:autoSpaceDE w:val="0"/>
        <w:autoSpaceDN w:val="0"/>
        <w:adjustRightInd w:val="0"/>
        <w:rPr>
          <w:rFonts w:ascii="Calibri" w:hAnsi="Calibri" w:cs="Arial"/>
          <w:sz w:val="20"/>
          <w:szCs w:val="20"/>
        </w:rPr>
      </w:pPr>
      <w:r>
        <w:rPr>
          <w:rFonts w:ascii="Calibri" w:hAnsi="Calibri" w:cs="Arial"/>
          <w:sz w:val="20"/>
          <w:szCs w:val="20"/>
        </w:rPr>
        <w:tab/>
      </w:r>
      <w:r w:rsidR="00D86A49">
        <w:rPr>
          <w:rFonts w:ascii="Calibri" w:hAnsi="Calibri" w:cs="Arial"/>
          <w:sz w:val="20"/>
          <w:szCs w:val="20"/>
        </w:rPr>
        <w:tab/>
      </w:r>
      <w:r w:rsidR="002C0DE7">
        <w:rPr>
          <w:rFonts w:ascii="Calibri" w:hAnsi="Calibri" w:cs="Arial"/>
          <w:sz w:val="20"/>
          <w:szCs w:val="20"/>
        </w:rPr>
        <w:tab/>
      </w:r>
      <w:r w:rsidR="002C0DE7">
        <w:rPr>
          <w:rFonts w:ascii="Calibri" w:hAnsi="Calibri" w:cs="Arial"/>
          <w:sz w:val="20"/>
          <w:szCs w:val="20"/>
        </w:rPr>
        <w:tab/>
      </w:r>
      <w:r w:rsidR="002C0DE7">
        <w:rPr>
          <w:rFonts w:ascii="Calibri" w:hAnsi="Calibri" w:cs="Arial"/>
          <w:sz w:val="20"/>
          <w:szCs w:val="20"/>
        </w:rPr>
        <w:tab/>
      </w:r>
      <w:r w:rsidR="00642A95">
        <w:rPr>
          <w:rFonts w:ascii="Calibri" w:hAnsi="Calibri" w:cs="Calibri"/>
          <w:spacing w:val="-15"/>
          <w:sz w:val="20"/>
          <w:szCs w:val="20"/>
        </w:rPr>
        <w:t xml:space="preserve">Richie </w:t>
      </w:r>
      <w:proofErr w:type="spellStart"/>
      <w:r w:rsidR="00642A95">
        <w:rPr>
          <w:rFonts w:ascii="Calibri" w:hAnsi="Calibri" w:cs="Calibri"/>
          <w:spacing w:val="-15"/>
          <w:sz w:val="20"/>
          <w:szCs w:val="20"/>
        </w:rPr>
        <w:t>Cookus</w:t>
      </w:r>
      <w:proofErr w:type="spellEnd"/>
      <w:r w:rsidR="00642A95">
        <w:rPr>
          <w:rFonts w:ascii="Calibri" w:hAnsi="Calibri" w:cs="Calibri"/>
          <w:spacing w:val="-15"/>
          <w:sz w:val="20"/>
          <w:szCs w:val="20"/>
        </w:rPr>
        <w:t>- Health Concerns</w:t>
      </w:r>
    </w:p>
    <w:p w14:paraId="5EAE0980" w14:textId="6EEE58FC" w:rsidR="008E3D2C" w:rsidRPr="00084D75" w:rsidRDefault="00841C59" w:rsidP="008E3D2C">
      <w:pPr>
        <w:pStyle w:val="ListParagraph"/>
        <w:tabs>
          <w:tab w:val="left" w:pos="1560"/>
        </w:tabs>
        <w:autoSpaceDE w:val="0"/>
        <w:autoSpaceDN w:val="0"/>
        <w:adjustRightInd w:val="0"/>
        <w:ind w:left="0"/>
        <w:rPr>
          <w:rFonts w:ascii="Calibri" w:hAnsi="Calibri" w:cs="Arial"/>
          <w:sz w:val="20"/>
          <w:szCs w:val="20"/>
        </w:rPr>
      </w:pPr>
      <w:r>
        <w:rPr>
          <w:rFonts w:ascii="Calibri" w:hAnsi="Calibri" w:cs="Arial"/>
          <w:sz w:val="20"/>
          <w:szCs w:val="20"/>
        </w:rPr>
        <w:tab/>
      </w:r>
      <w:r w:rsidR="006D3CDE">
        <w:rPr>
          <w:rFonts w:ascii="Calibri" w:hAnsi="Calibri" w:cs="Arial"/>
          <w:sz w:val="20"/>
          <w:szCs w:val="20"/>
        </w:rPr>
        <w:tab/>
      </w:r>
      <w:r w:rsidR="006D3CDE">
        <w:rPr>
          <w:rFonts w:ascii="Calibri" w:hAnsi="Calibri" w:cs="Arial"/>
          <w:sz w:val="20"/>
          <w:szCs w:val="20"/>
        </w:rPr>
        <w:tab/>
      </w:r>
      <w:r w:rsidR="00D86A49">
        <w:rPr>
          <w:rFonts w:ascii="Calibri" w:hAnsi="Calibri" w:cs="Arial"/>
          <w:sz w:val="20"/>
          <w:szCs w:val="20"/>
        </w:rPr>
        <w:tab/>
      </w:r>
      <w:r w:rsidR="00D86A49">
        <w:rPr>
          <w:rFonts w:ascii="Calibri" w:hAnsi="Calibri" w:cs="Arial"/>
          <w:sz w:val="20"/>
          <w:szCs w:val="20"/>
        </w:rPr>
        <w:tab/>
      </w:r>
      <w:r w:rsidR="00084D75">
        <w:rPr>
          <w:rFonts w:ascii="Calibri" w:hAnsi="Calibri" w:cs="Calibri"/>
          <w:spacing w:val="-15"/>
          <w:sz w:val="20"/>
          <w:szCs w:val="20"/>
        </w:rPr>
        <w:t>Carl (Buster) Brown- Health Concerns</w:t>
      </w:r>
    </w:p>
    <w:p w14:paraId="746FC7CC" w14:textId="14AAC1D2" w:rsidR="003E3D7B" w:rsidRDefault="009407DB" w:rsidP="008E3D2C">
      <w:pPr>
        <w:pStyle w:val="ListParagraph"/>
        <w:tabs>
          <w:tab w:val="left" w:pos="1560"/>
        </w:tabs>
        <w:autoSpaceDE w:val="0"/>
        <w:autoSpaceDN w:val="0"/>
        <w:adjustRightInd w:val="0"/>
        <w:ind w:left="0"/>
        <w:rPr>
          <w:rFonts w:ascii="Calibri" w:hAnsi="Calibri" w:cs="Calibri"/>
          <w:spacing w:val="-15"/>
          <w:sz w:val="20"/>
          <w:szCs w:val="20"/>
        </w:rPr>
      </w:pPr>
      <w:r>
        <w:rPr>
          <w:rFonts w:ascii="Calibri" w:hAnsi="Calibri" w:cs="Calibri"/>
          <w:spacing w:val="-15"/>
          <w:sz w:val="20"/>
          <w:szCs w:val="20"/>
        </w:rPr>
        <w:tab/>
      </w:r>
      <w:r w:rsidR="007B456B">
        <w:rPr>
          <w:rFonts w:ascii="Calibri" w:hAnsi="Calibri" w:cs="Calibri"/>
          <w:spacing w:val="-15"/>
          <w:sz w:val="20"/>
          <w:szCs w:val="20"/>
        </w:rPr>
        <w:tab/>
      </w:r>
      <w:r w:rsidR="007B456B">
        <w:rPr>
          <w:rFonts w:ascii="Calibri" w:hAnsi="Calibri" w:cs="Calibri"/>
          <w:spacing w:val="-15"/>
          <w:sz w:val="20"/>
          <w:szCs w:val="20"/>
        </w:rPr>
        <w:tab/>
      </w:r>
      <w:r w:rsidR="007B456B">
        <w:rPr>
          <w:rFonts w:ascii="Calibri" w:hAnsi="Calibri" w:cs="Calibri"/>
          <w:spacing w:val="-15"/>
          <w:sz w:val="20"/>
          <w:szCs w:val="20"/>
        </w:rPr>
        <w:tab/>
      </w:r>
      <w:r>
        <w:rPr>
          <w:rFonts w:ascii="Calibri" w:hAnsi="Calibri" w:cs="Calibri"/>
          <w:spacing w:val="-15"/>
          <w:sz w:val="20"/>
          <w:szCs w:val="20"/>
        </w:rPr>
        <w:tab/>
        <w:t>Robert Haynes- Heart Problems</w:t>
      </w:r>
    </w:p>
    <w:p w14:paraId="22B3D832" w14:textId="70F3D05A" w:rsidR="006D3CDE" w:rsidRDefault="007B456B" w:rsidP="008E3D2C">
      <w:pPr>
        <w:pStyle w:val="ListParagraph"/>
        <w:tabs>
          <w:tab w:val="left" w:pos="1560"/>
        </w:tabs>
        <w:autoSpaceDE w:val="0"/>
        <w:autoSpaceDN w:val="0"/>
        <w:adjustRightInd w:val="0"/>
        <w:ind w:left="0"/>
        <w:rPr>
          <w:rFonts w:ascii="Calibri" w:hAnsi="Calibri" w:cs="Calibri"/>
          <w:spacing w:val="-15"/>
          <w:sz w:val="20"/>
          <w:szCs w:val="20"/>
        </w:rPr>
      </w:pPr>
      <w:r>
        <w:rPr>
          <w:rFonts w:ascii="Calibri" w:hAnsi="Calibri" w:cs="Calibri"/>
          <w:spacing w:val="-15"/>
          <w:sz w:val="20"/>
          <w:szCs w:val="20"/>
        </w:rPr>
        <w:tab/>
      </w:r>
      <w:r>
        <w:rPr>
          <w:rFonts w:ascii="Calibri" w:hAnsi="Calibri" w:cs="Calibri"/>
          <w:spacing w:val="-15"/>
          <w:sz w:val="20"/>
          <w:szCs w:val="20"/>
        </w:rPr>
        <w:tab/>
      </w:r>
      <w:r>
        <w:rPr>
          <w:rFonts w:ascii="Calibri" w:hAnsi="Calibri" w:cs="Calibri"/>
          <w:spacing w:val="-15"/>
          <w:sz w:val="20"/>
          <w:szCs w:val="20"/>
        </w:rPr>
        <w:tab/>
      </w:r>
      <w:r>
        <w:rPr>
          <w:rFonts w:ascii="Calibri" w:hAnsi="Calibri" w:cs="Calibri"/>
          <w:spacing w:val="-15"/>
          <w:sz w:val="20"/>
          <w:szCs w:val="20"/>
        </w:rPr>
        <w:tab/>
      </w:r>
      <w:r>
        <w:rPr>
          <w:rFonts w:ascii="Calibri" w:hAnsi="Calibri" w:cs="Calibri"/>
          <w:spacing w:val="-15"/>
          <w:sz w:val="20"/>
          <w:szCs w:val="20"/>
        </w:rPr>
        <w:tab/>
        <w:t>Stephanie Volpe- Health Concerns</w:t>
      </w:r>
    </w:p>
    <w:p w14:paraId="55AF670A" w14:textId="77777777" w:rsidR="008E3D2C" w:rsidRPr="0048654D" w:rsidRDefault="008E3D2C" w:rsidP="008E3D2C">
      <w:pPr>
        <w:tabs>
          <w:tab w:val="left" w:pos="1560"/>
        </w:tabs>
        <w:autoSpaceDE w:val="0"/>
        <w:autoSpaceDN w:val="0"/>
        <w:adjustRightInd w:val="0"/>
        <w:rPr>
          <w:rFonts w:ascii="Calibri" w:hAnsi="Calibri" w:cs="Arial"/>
          <w:sz w:val="10"/>
          <w:szCs w:val="10"/>
        </w:rPr>
      </w:pPr>
    </w:p>
    <w:p w14:paraId="4510C7EB" w14:textId="77777777" w:rsidR="008E3D2C" w:rsidRPr="003B59AB" w:rsidRDefault="008E3D2C" w:rsidP="008E3D2C">
      <w:pPr>
        <w:tabs>
          <w:tab w:val="left" w:pos="1560"/>
        </w:tabs>
        <w:autoSpaceDE w:val="0"/>
        <w:autoSpaceDN w:val="0"/>
        <w:adjustRightInd w:val="0"/>
        <w:rPr>
          <w:rFonts w:ascii="Calibri" w:hAnsi="Calibri" w:cs="Arial"/>
          <w:sz w:val="20"/>
          <w:szCs w:val="20"/>
        </w:rPr>
      </w:pPr>
      <w:r w:rsidRPr="003B59AB">
        <w:rPr>
          <w:rFonts w:ascii="Calibri" w:hAnsi="Calibri" w:cs="Calibri"/>
          <w:b/>
          <w:bCs/>
        </w:rPr>
        <w:t>Special Ministries</w:t>
      </w:r>
      <w:r w:rsidRPr="003B59AB">
        <w:rPr>
          <w:rFonts w:ascii="Calibri" w:hAnsi="Calibri" w:cs="Calibri"/>
          <w:b/>
          <w:bCs/>
        </w:rPr>
        <w:tab/>
      </w:r>
      <w:r w:rsidRPr="003B59AB">
        <w:rPr>
          <w:rFonts w:ascii="Calibri" w:hAnsi="Calibri" w:cs="Calibri"/>
          <w:b/>
          <w:bCs/>
        </w:rPr>
        <w:tab/>
      </w:r>
      <w:r w:rsidRPr="003B59AB">
        <w:rPr>
          <w:rFonts w:ascii="Calibri" w:hAnsi="Calibri" w:cs="Calibri"/>
          <w:b/>
          <w:bCs/>
        </w:rPr>
        <w:tab/>
      </w:r>
      <w:r w:rsidRPr="003B59AB">
        <w:rPr>
          <w:rFonts w:ascii="Calibri" w:hAnsi="Calibri" w:cs="Calibri"/>
          <w:b/>
          <w:bCs/>
        </w:rPr>
        <w:tab/>
        <w:t>Military Personnel</w:t>
      </w:r>
    </w:p>
    <w:p w14:paraId="2FD261AE" w14:textId="77777777" w:rsidR="008E3D2C" w:rsidRPr="003B59AB"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Calibri"/>
          <w:spacing w:val="-15"/>
          <w:sz w:val="20"/>
          <w:szCs w:val="20"/>
        </w:rPr>
        <w:t>Board of Childcare</w:t>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t xml:space="preserve"> </w:t>
      </w:r>
      <w:r w:rsidRPr="003B59AB">
        <w:rPr>
          <w:rFonts w:ascii="Calibri" w:hAnsi="Calibri" w:cs="Calibri"/>
          <w:spacing w:val="-15"/>
          <w:sz w:val="20"/>
          <w:szCs w:val="20"/>
        </w:rPr>
        <w:tab/>
      </w:r>
      <w:r w:rsidRPr="003B59AB">
        <w:rPr>
          <w:rFonts w:ascii="Calibri" w:hAnsi="Calibri" w:cs="Calibri"/>
          <w:spacing w:val="-15"/>
          <w:sz w:val="20"/>
          <w:szCs w:val="20"/>
        </w:rPr>
        <w:tab/>
        <w:t>167th Air Guard</w:t>
      </w:r>
    </w:p>
    <w:p w14:paraId="34FA2BD9" w14:textId="77777777" w:rsidR="008E3D2C" w:rsidRPr="003B59AB"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Calibri"/>
          <w:spacing w:val="-15"/>
          <w:sz w:val="20"/>
          <w:szCs w:val="20"/>
        </w:rPr>
        <w:t>Good Samaritan Free Clinic</w:t>
      </w:r>
      <w:r w:rsidRPr="003B59AB">
        <w:rPr>
          <w:rFonts w:ascii="Calibri" w:hAnsi="Calibri" w:cs="Calibri"/>
          <w:spacing w:val="-15"/>
          <w:sz w:val="20"/>
          <w:szCs w:val="20"/>
        </w:rPr>
        <w:tab/>
      </w:r>
      <w:r w:rsidRPr="003B59AB">
        <w:rPr>
          <w:rFonts w:ascii="Calibri" w:hAnsi="Calibri" w:cs="Calibri"/>
          <w:spacing w:val="-15"/>
          <w:sz w:val="20"/>
          <w:szCs w:val="20"/>
        </w:rPr>
        <w:tab/>
        <w:t xml:space="preserve"> </w:t>
      </w:r>
      <w:r w:rsidRPr="003B59AB">
        <w:rPr>
          <w:rFonts w:ascii="Calibri" w:hAnsi="Calibri" w:cs="Calibri"/>
          <w:spacing w:val="-15"/>
          <w:sz w:val="20"/>
          <w:szCs w:val="20"/>
        </w:rPr>
        <w:tab/>
      </w:r>
      <w:r w:rsidRPr="003B59AB">
        <w:rPr>
          <w:rFonts w:ascii="Calibri" w:hAnsi="Calibri" w:cs="Calibri"/>
          <w:spacing w:val="-15"/>
          <w:sz w:val="20"/>
          <w:szCs w:val="20"/>
        </w:rPr>
        <w:tab/>
        <w:t xml:space="preserve">Dan Shiro </w:t>
      </w:r>
      <w:r w:rsidRPr="003B59AB">
        <w:rPr>
          <w:rFonts w:ascii="Calibri" w:hAnsi="Calibri" w:cs="Calibri"/>
          <w:spacing w:val="-15"/>
          <w:sz w:val="20"/>
          <w:szCs w:val="20"/>
        </w:rPr>
        <w:tab/>
      </w:r>
    </w:p>
    <w:p w14:paraId="7C71034A" w14:textId="77777777" w:rsidR="008E3D2C" w:rsidRPr="003B59AB"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Calibri"/>
          <w:spacing w:val="-15"/>
          <w:sz w:val="20"/>
          <w:szCs w:val="20"/>
        </w:rPr>
        <w:t>Rescue Mission</w:t>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Arial"/>
          <w:sz w:val="20"/>
          <w:szCs w:val="20"/>
        </w:rPr>
        <w:t>Henry Robinson</w:t>
      </w:r>
      <w:r w:rsidRPr="003B59AB">
        <w:rPr>
          <w:rFonts w:ascii="Calibri" w:hAnsi="Calibri" w:cs="Calibri"/>
          <w:spacing w:val="-15"/>
          <w:sz w:val="20"/>
          <w:szCs w:val="20"/>
        </w:rPr>
        <w:tab/>
      </w:r>
      <w:r w:rsidRPr="003B59AB">
        <w:rPr>
          <w:rFonts w:ascii="Calibri" w:hAnsi="Calibri" w:cs="Arial"/>
          <w:sz w:val="20"/>
          <w:szCs w:val="20"/>
        </w:rPr>
        <w:tab/>
      </w:r>
    </w:p>
    <w:p w14:paraId="16981776" w14:textId="77777777" w:rsidR="008E3D2C" w:rsidRPr="003B59AB"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Calibri"/>
          <w:spacing w:val="-15"/>
          <w:sz w:val="20"/>
          <w:szCs w:val="20"/>
        </w:rPr>
        <w:t>The Table</w:t>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t>Nigel Robinson</w:t>
      </w:r>
    </w:p>
    <w:p w14:paraId="63C8BACB" w14:textId="77777777" w:rsidR="008E3D2C" w:rsidRPr="003B59AB"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Calibri"/>
          <w:spacing w:val="-15"/>
          <w:sz w:val="20"/>
          <w:szCs w:val="20"/>
        </w:rPr>
        <w:t>CCAP/Loaves &amp; Fishes</w:t>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t>Alex Morgan</w:t>
      </w:r>
      <w:r w:rsidRPr="003B59AB">
        <w:rPr>
          <w:rFonts w:ascii="Calibri" w:hAnsi="Calibri" w:cs="Calibri"/>
          <w:spacing w:val="-15"/>
          <w:sz w:val="20"/>
          <w:szCs w:val="20"/>
        </w:rPr>
        <w:tab/>
      </w:r>
      <w:r w:rsidRPr="003B59AB">
        <w:rPr>
          <w:rFonts w:ascii="Calibri" w:hAnsi="Calibri" w:cs="Calibri"/>
          <w:spacing w:val="-15"/>
          <w:sz w:val="20"/>
          <w:szCs w:val="20"/>
        </w:rPr>
        <w:tab/>
      </w:r>
    </w:p>
    <w:p w14:paraId="26B2EF0A" w14:textId="77777777" w:rsidR="008E3D2C" w:rsidRPr="003B59AB"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t>Blake Place</w:t>
      </w:r>
      <w:r w:rsidRPr="003B59AB">
        <w:rPr>
          <w:rFonts w:ascii="Calibri" w:hAnsi="Calibri" w:cs="Calibri"/>
          <w:spacing w:val="-15"/>
          <w:sz w:val="20"/>
          <w:szCs w:val="20"/>
        </w:rPr>
        <w:tab/>
      </w:r>
    </w:p>
    <w:p w14:paraId="39891EB0" w14:textId="77777777" w:rsidR="008E3D2C" w:rsidRPr="003B59AB"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Calibri"/>
          <w:b/>
          <w:bCs/>
        </w:rPr>
        <w:t>Homebound Friends</w:t>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t>Sterling Hall</w:t>
      </w:r>
      <w:r w:rsidRPr="003B59AB">
        <w:rPr>
          <w:rFonts w:ascii="Calibri" w:hAnsi="Calibri" w:cs="Calibri"/>
          <w:spacing w:val="-15"/>
          <w:sz w:val="20"/>
          <w:szCs w:val="20"/>
        </w:rPr>
        <w:tab/>
      </w:r>
      <w:r w:rsidRPr="003B59AB">
        <w:rPr>
          <w:rFonts w:ascii="Calibri" w:hAnsi="Calibri" w:cs="Calibri"/>
          <w:spacing w:val="-15"/>
          <w:sz w:val="20"/>
          <w:szCs w:val="20"/>
        </w:rPr>
        <w:tab/>
      </w:r>
    </w:p>
    <w:p w14:paraId="5C6B076C" w14:textId="77777777" w:rsidR="008E3D2C" w:rsidRPr="003B59AB"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Arial"/>
          <w:sz w:val="20"/>
          <w:szCs w:val="20"/>
        </w:rPr>
        <w:t>Susie Wishon</w:t>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t>Kathryn Demory</w:t>
      </w:r>
      <w:r w:rsidRPr="003B59AB">
        <w:rPr>
          <w:rFonts w:ascii="Calibri" w:hAnsi="Calibri" w:cs="Calibri"/>
          <w:spacing w:val="-15"/>
          <w:sz w:val="20"/>
          <w:szCs w:val="20"/>
        </w:rPr>
        <w:tab/>
      </w:r>
    </w:p>
    <w:p w14:paraId="1108B100" w14:textId="77777777" w:rsidR="008E3D2C" w:rsidRDefault="008E3D2C" w:rsidP="008E3D2C">
      <w:pPr>
        <w:tabs>
          <w:tab w:val="left" w:pos="1560"/>
        </w:tabs>
        <w:autoSpaceDE w:val="0"/>
        <w:autoSpaceDN w:val="0"/>
        <w:adjustRightInd w:val="0"/>
        <w:rPr>
          <w:rFonts w:ascii="Calibri" w:hAnsi="Calibri" w:cs="Calibri"/>
          <w:spacing w:val="-15"/>
          <w:sz w:val="20"/>
          <w:szCs w:val="20"/>
        </w:rPr>
      </w:pPr>
      <w:r w:rsidRPr="003B59AB">
        <w:rPr>
          <w:rFonts w:ascii="Calibri" w:hAnsi="Calibri" w:cs="Arial"/>
          <w:sz w:val="20"/>
          <w:szCs w:val="20"/>
        </w:rPr>
        <w:t>Marie Roberts</w:t>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r>
      <w:r w:rsidRPr="003B59AB">
        <w:rPr>
          <w:rFonts w:ascii="Calibri" w:hAnsi="Calibri" w:cs="Calibri"/>
          <w:spacing w:val="-15"/>
          <w:sz w:val="20"/>
          <w:szCs w:val="20"/>
        </w:rPr>
        <w:tab/>
        <w:t>J</w:t>
      </w:r>
      <w:r w:rsidRPr="003B59AB">
        <w:rPr>
          <w:rFonts w:asciiTheme="minorHAnsi" w:hAnsiTheme="minorHAnsi" w:cstheme="minorHAnsi"/>
          <w:spacing w:val="-15"/>
          <w:sz w:val="20"/>
          <w:szCs w:val="20"/>
        </w:rPr>
        <w:t xml:space="preserve">osh Leake/157th MP    </w:t>
      </w:r>
      <w:r w:rsidRPr="003B59AB">
        <w:rPr>
          <w:rFonts w:ascii="Calibri" w:hAnsi="Calibri" w:cs="Calibri"/>
          <w:spacing w:val="-15"/>
          <w:sz w:val="20"/>
          <w:szCs w:val="20"/>
        </w:rPr>
        <w:tab/>
      </w:r>
    </w:p>
    <w:p w14:paraId="093EA87B" w14:textId="2F9F3E9F" w:rsidR="00377925" w:rsidRDefault="008E3D2C" w:rsidP="00704725">
      <w:pPr>
        <w:tabs>
          <w:tab w:val="left" w:pos="1560"/>
        </w:tabs>
        <w:autoSpaceDE w:val="0"/>
        <w:autoSpaceDN w:val="0"/>
        <w:adjustRightInd w:val="0"/>
        <w:rPr>
          <w:rFonts w:ascii="Calibri" w:hAnsi="Calibri" w:cs="Calibri"/>
          <w:spacing w:val="-15"/>
          <w:sz w:val="20"/>
          <w:szCs w:val="20"/>
        </w:rPr>
      </w:pPr>
      <w:r w:rsidRPr="003B59AB">
        <w:rPr>
          <w:rFonts w:ascii="Calibri" w:hAnsi="Calibri" w:cs="Calibri"/>
          <w:spacing w:val="-15"/>
          <w:sz w:val="20"/>
          <w:szCs w:val="20"/>
        </w:rPr>
        <w:t>Mary Lou Linton</w:t>
      </w:r>
      <w:r>
        <w:rPr>
          <w:rFonts w:ascii="Calibri" w:hAnsi="Calibri" w:cs="Calibri"/>
          <w:spacing w:val="-15"/>
          <w:sz w:val="20"/>
          <w:szCs w:val="20"/>
        </w:rPr>
        <w:tab/>
      </w:r>
      <w:r>
        <w:rPr>
          <w:rFonts w:ascii="Calibri" w:hAnsi="Calibri" w:cs="Calibri"/>
          <w:spacing w:val="-15"/>
          <w:sz w:val="20"/>
          <w:szCs w:val="20"/>
        </w:rPr>
        <w:tab/>
      </w:r>
      <w:r>
        <w:rPr>
          <w:rFonts w:ascii="Calibri" w:hAnsi="Calibri" w:cs="Calibri"/>
          <w:spacing w:val="-15"/>
          <w:sz w:val="20"/>
          <w:szCs w:val="20"/>
        </w:rPr>
        <w:tab/>
      </w:r>
      <w:r w:rsidRPr="006D55CE">
        <w:rPr>
          <w:rFonts w:ascii="Calibri" w:hAnsi="Calibri" w:cs="Calibri"/>
          <w:spacing w:val="-15"/>
          <w:sz w:val="20"/>
          <w:szCs w:val="20"/>
        </w:rPr>
        <w:tab/>
      </w:r>
      <w:r w:rsidRPr="006D55CE">
        <w:rPr>
          <w:rFonts w:ascii="Calibri" w:hAnsi="Calibri" w:cs="Calibri"/>
          <w:spacing w:val="-15"/>
          <w:sz w:val="20"/>
          <w:szCs w:val="20"/>
        </w:rPr>
        <w:tab/>
      </w:r>
    </w:p>
    <w:p w14:paraId="017A24D3" w14:textId="77777777" w:rsidR="00841C59" w:rsidRDefault="00841C59" w:rsidP="00704725">
      <w:pPr>
        <w:tabs>
          <w:tab w:val="left" w:pos="1560"/>
        </w:tabs>
        <w:autoSpaceDE w:val="0"/>
        <w:autoSpaceDN w:val="0"/>
        <w:adjustRightInd w:val="0"/>
        <w:rPr>
          <w:rFonts w:ascii="Calibri" w:hAnsi="Calibri" w:cs="Calibri"/>
          <w:spacing w:val="-15"/>
          <w:sz w:val="20"/>
          <w:szCs w:val="20"/>
        </w:rPr>
      </w:pPr>
    </w:p>
    <w:p w14:paraId="3B855F12" w14:textId="77777777" w:rsidR="00084D75" w:rsidRDefault="00084D75" w:rsidP="00704725">
      <w:pPr>
        <w:tabs>
          <w:tab w:val="left" w:pos="1560"/>
        </w:tabs>
        <w:autoSpaceDE w:val="0"/>
        <w:autoSpaceDN w:val="0"/>
        <w:adjustRightInd w:val="0"/>
        <w:rPr>
          <w:rFonts w:ascii="Calibri" w:hAnsi="Calibri" w:cs="Calibri"/>
          <w:spacing w:val="-15"/>
          <w:sz w:val="20"/>
          <w:szCs w:val="20"/>
        </w:rPr>
      </w:pPr>
    </w:p>
    <w:p w14:paraId="3E61E237" w14:textId="77777777" w:rsidR="00841C59" w:rsidRDefault="00841C59" w:rsidP="00704725">
      <w:pPr>
        <w:tabs>
          <w:tab w:val="left" w:pos="1560"/>
        </w:tabs>
        <w:autoSpaceDE w:val="0"/>
        <w:autoSpaceDN w:val="0"/>
        <w:adjustRightInd w:val="0"/>
        <w:rPr>
          <w:rFonts w:ascii="Calibri" w:hAnsi="Calibri" w:cs="Calibri"/>
          <w:spacing w:val="-15"/>
          <w:sz w:val="20"/>
          <w:szCs w:val="20"/>
        </w:rPr>
      </w:pPr>
    </w:p>
    <w:p w14:paraId="66610697" w14:textId="77777777" w:rsidR="00262BFD" w:rsidRDefault="00262BFD" w:rsidP="00704725">
      <w:pPr>
        <w:tabs>
          <w:tab w:val="left" w:pos="1560"/>
        </w:tabs>
        <w:autoSpaceDE w:val="0"/>
        <w:autoSpaceDN w:val="0"/>
        <w:adjustRightInd w:val="0"/>
        <w:rPr>
          <w:rFonts w:ascii="Calibri" w:hAnsi="Calibri" w:cs="Calibri"/>
          <w:spacing w:val="-15"/>
          <w:sz w:val="20"/>
          <w:szCs w:val="20"/>
        </w:rPr>
      </w:pPr>
    </w:p>
    <w:p w14:paraId="3AA197E0" w14:textId="491514DC" w:rsidR="00683BDA" w:rsidRDefault="00683BDA" w:rsidP="00704725">
      <w:pPr>
        <w:tabs>
          <w:tab w:val="left" w:pos="1560"/>
        </w:tabs>
        <w:autoSpaceDE w:val="0"/>
        <w:autoSpaceDN w:val="0"/>
        <w:adjustRightInd w:val="0"/>
        <w:rPr>
          <w:rFonts w:ascii="Calibri" w:hAnsi="Calibri" w:cs="Calibri"/>
          <w:spacing w:val="-15"/>
          <w:sz w:val="20"/>
          <w:szCs w:val="20"/>
        </w:rPr>
      </w:pPr>
    </w:p>
    <w:p w14:paraId="48CE1AC8" w14:textId="77777777" w:rsidR="009B5501" w:rsidRDefault="009B5501" w:rsidP="00704725">
      <w:pPr>
        <w:tabs>
          <w:tab w:val="left" w:pos="1560"/>
        </w:tabs>
        <w:autoSpaceDE w:val="0"/>
        <w:autoSpaceDN w:val="0"/>
        <w:adjustRightInd w:val="0"/>
        <w:rPr>
          <w:rFonts w:ascii="Calibri" w:hAnsi="Calibri" w:cs="Calibri"/>
          <w:spacing w:val="-15"/>
          <w:sz w:val="20"/>
          <w:szCs w:val="20"/>
        </w:rPr>
      </w:pPr>
    </w:p>
    <w:p w14:paraId="52CC02BE" w14:textId="26DA939E" w:rsidR="00ED18D3" w:rsidRDefault="00ED18D3" w:rsidP="00704725">
      <w:pPr>
        <w:tabs>
          <w:tab w:val="left" w:pos="1560"/>
        </w:tabs>
        <w:autoSpaceDE w:val="0"/>
        <w:autoSpaceDN w:val="0"/>
        <w:adjustRightInd w:val="0"/>
        <w:rPr>
          <w:rFonts w:ascii="Calibri" w:hAnsi="Calibri" w:cs="Calibri"/>
          <w:spacing w:val="-15"/>
          <w:sz w:val="20"/>
          <w:szCs w:val="20"/>
        </w:rPr>
      </w:pPr>
    </w:p>
    <w:p w14:paraId="2A5DD942" w14:textId="6D64900A" w:rsidR="00314304" w:rsidRDefault="00314304" w:rsidP="00704725">
      <w:pPr>
        <w:tabs>
          <w:tab w:val="left" w:pos="1560"/>
        </w:tabs>
        <w:autoSpaceDE w:val="0"/>
        <w:autoSpaceDN w:val="0"/>
        <w:adjustRightInd w:val="0"/>
        <w:rPr>
          <w:rFonts w:ascii="Calibri" w:hAnsi="Calibri" w:cs="Calibri"/>
          <w:spacing w:val="-15"/>
          <w:sz w:val="20"/>
          <w:szCs w:val="20"/>
        </w:rPr>
      </w:pPr>
    </w:p>
    <w:p w14:paraId="45F6D262" w14:textId="28F1D218" w:rsidR="00314304" w:rsidRDefault="00314304" w:rsidP="00704725">
      <w:pPr>
        <w:tabs>
          <w:tab w:val="left" w:pos="1560"/>
        </w:tabs>
        <w:autoSpaceDE w:val="0"/>
        <w:autoSpaceDN w:val="0"/>
        <w:adjustRightInd w:val="0"/>
        <w:rPr>
          <w:rFonts w:ascii="Calibri" w:hAnsi="Calibri" w:cs="Calibri"/>
          <w:spacing w:val="-15"/>
          <w:sz w:val="20"/>
          <w:szCs w:val="20"/>
        </w:rPr>
      </w:pPr>
    </w:p>
    <w:p w14:paraId="6015AA0D" w14:textId="3A298B91" w:rsidR="00314304" w:rsidRDefault="00314304" w:rsidP="00704725">
      <w:pPr>
        <w:tabs>
          <w:tab w:val="left" w:pos="1560"/>
        </w:tabs>
        <w:autoSpaceDE w:val="0"/>
        <w:autoSpaceDN w:val="0"/>
        <w:adjustRightInd w:val="0"/>
        <w:rPr>
          <w:rFonts w:ascii="Calibri" w:hAnsi="Calibri" w:cs="Calibri"/>
          <w:spacing w:val="-15"/>
          <w:sz w:val="20"/>
          <w:szCs w:val="20"/>
        </w:rPr>
      </w:pPr>
    </w:p>
    <w:p w14:paraId="2D20FC4E" w14:textId="77777777" w:rsidR="00314304" w:rsidRDefault="00314304" w:rsidP="00704725">
      <w:pPr>
        <w:tabs>
          <w:tab w:val="left" w:pos="1560"/>
        </w:tabs>
        <w:autoSpaceDE w:val="0"/>
        <w:autoSpaceDN w:val="0"/>
        <w:adjustRightInd w:val="0"/>
        <w:rPr>
          <w:rFonts w:ascii="Calibri" w:hAnsi="Calibri" w:cs="Calibri"/>
          <w:spacing w:val="-15"/>
          <w:sz w:val="20"/>
          <w:szCs w:val="20"/>
        </w:rPr>
      </w:pPr>
    </w:p>
    <w:p w14:paraId="396047D2" w14:textId="3DB00C0B" w:rsidR="00ED18D3" w:rsidRDefault="00ED18D3" w:rsidP="00704725">
      <w:pPr>
        <w:tabs>
          <w:tab w:val="left" w:pos="1560"/>
        </w:tabs>
        <w:autoSpaceDE w:val="0"/>
        <w:autoSpaceDN w:val="0"/>
        <w:adjustRightInd w:val="0"/>
        <w:rPr>
          <w:rFonts w:ascii="Calibri" w:hAnsi="Calibri" w:cs="Calibri"/>
          <w:spacing w:val="-15"/>
          <w:sz w:val="20"/>
          <w:szCs w:val="20"/>
        </w:rPr>
      </w:pPr>
    </w:p>
    <w:p w14:paraId="25CAEA26" w14:textId="748579B6" w:rsidR="00ED18D3" w:rsidRDefault="00ED18D3" w:rsidP="00704725">
      <w:pPr>
        <w:tabs>
          <w:tab w:val="left" w:pos="1560"/>
        </w:tabs>
        <w:autoSpaceDE w:val="0"/>
        <w:autoSpaceDN w:val="0"/>
        <w:adjustRightInd w:val="0"/>
        <w:rPr>
          <w:rFonts w:ascii="Calibri" w:hAnsi="Calibri" w:cs="Calibri"/>
          <w:spacing w:val="-15"/>
          <w:sz w:val="20"/>
          <w:szCs w:val="20"/>
        </w:rPr>
      </w:pPr>
    </w:p>
    <w:p w14:paraId="3F9B2704" w14:textId="3E348D82" w:rsidR="00ED18D3" w:rsidRDefault="00ED18D3" w:rsidP="00704725">
      <w:pPr>
        <w:tabs>
          <w:tab w:val="left" w:pos="1560"/>
        </w:tabs>
        <w:autoSpaceDE w:val="0"/>
        <w:autoSpaceDN w:val="0"/>
        <w:adjustRightInd w:val="0"/>
        <w:rPr>
          <w:rFonts w:ascii="Calibri" w:hAnsi="Calibri" w:cs="Calibri"/>
          <w:spacing w:val="-15"/>
          <w:sz w:val="20"/>
          <w:szCs w:val="20"/>
        </w:rPr>
      </w:pPr>
    </w:p>
    <w:p w14:paraId="012591E4" w14:textId="77777777" w:rsidR="00ED18D3" w:rsidRDefault="00ED18D3" w:rsidP="00704725">
      <w:pPr>
        <w:tabs>
          <w:tab w:val="left" w:pos="1560"/>
        </w:tabs>
        <w:autoSpaceDE w:val="0"/>
        <w:autoSpaceDN w:val="0"/>
        <w:adjustRightInd w:val="0"/>
        <w:rPr>
          <w:rFonts w:ascii="Calibri" w:hAnsi="Calibri" w:cs="Calibri"/>
          <w:spacing w:val="-15"/>
          <w:sz w:val="20"/>
          <w:szCs w:val="20"/>
        </w:rPr>
      </w:pPr>
    </w:p>
    <w:p w14:paraId="427A9ADF" w14:textId="689C0FA9" w:rsidR="00B917FB" w:rsidRDefault="00B917FB" w:rsidP="00704725">
      <w:pPr>
        <w:tabs>
          <w:tab w:val="left" w:pos="1560"/>
        </w:tabs>
        <w:autoSpaceDE w:val="0"/>
        <w:autoSpaceDN w:val="0"/>
        <w:adjustRightInd w:val="0"/>
        <w:rPr>
          <w:rFonts w:ascii="Calibri" w:hAnsi="Calibri" w:cs="Calibri"/>
          <w:spacing w:val="-15"/>
          <w:sz w:val="20"/>
          <w:szCs w:val="20"/>
        </w:rPr>
      </w:pPr>
    </w:p>
    <w:p w14:paraId="521ECE59" w14:textId="329ED2C6" w:rsidR="00B917FB" w:rsidRDefault="00B917FB" w:rsidP="00704725">
      <w:pPr>
        <w:tabs>
          <w:tab w:val="left" w:pos="1560"/>
        </w:tabs>
        <w:autoSpaceDE w:val="0"/>
        <w:autoSpaceDN w:val="0"/>
        <w:adjustRightInd w:val="0"/>
        <w:rPr>
          <w:rFonts w:ascii="Calibri" w:hAnsi="Calibri" w:cs="Calibri"/>
          <w:spacing w:val="-15"/>
          <w:sz w:val="20"/>
          <w:szCs w:val="20"/>
        </w:rPr>
      </w:pPr>
    </w:p>
    <w:p w14:paraId="41783218" w14:textId="4611C40D" w:rsidR="00B917FB" w:rsidRDefault="000E24FD" w:rsidP="00704725">
      <w:pPr>
        <w:tabs>
          <w:tab w:val="left" w:pos="1560"/>
        </w:tabs>
        <w:autoSpaceDE w:val="0"/>
        <w:autoSpaceDN w:val="0"/>
        <w:adjustRightInd w:val="0"/>
        <w:rPr>
          <w:rFonts w:ascii="Calibri" w:hAnsi="Calibri" w:cs="Calibri"/>
          <w:spacing w:val="-15"/>
          <w:sz w:val="20"/>
          <w:szCs w:val="20"/>
        </w:rPr>
      </w:pPr>
      <w:r>
        <w:rPr>
          <w:rFonts w:ascii="Calibri" w:hAnsi="Calibri" w:cs="Calibri"/>
          <w:noProof/>
          <w:spacing w:val="-15"/>
          <w:sz w:val="20"/>
          <w:szCs w:val="20"/>
        </w:rPr>
        <mc:AlternateContent>
          <mc:Choice Requires="wps">
            <w:drawing>
              <wp:anchor distT="0" distB="0" distL="114300" distR="114300" simplePos="0" relativeHeight="251661311" behindDoc="0" locked="0" layoutInCell="1" allowOverlap="1" wp14:anchorId="52A6F517" wp14:editId="03521FAE">
                <wp:simplePos x="0" y="0"/>
                <wp:positionH relativeFrom="column">
                  <wp:posOffset>-57785</wp:posOffset>
                </wp:positionH>
                <wp:positionV relativeFrom="paragraph">
                  <wp:posOffset>174757</wp:posOffset>
                </wp:positionV>
                <wp:extent cx="4470400" cy="70104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70400" cy="701040"/>
                        </a:xfrm>
                        <a:prstGeom prst="rect">
                          <a:avLst/>
                        </a:prstGeom>
                        <a:solidFill>
                          <a:schemeClr val="lt1"/>
                        </a:solidFill>
                        <a:ln w="6350">
                          <a:noFill/>
                        </a:ln>
                      </wps:spPr>
                      <wps:txbx>
                        <w:txbxContent>
                          <w:p w14:paraId="5BC7B8CD" w14:textId="0F8947A3" w:rsidR="00503C1E" w:rsidRPr="00491832" w:rsidRDefault="0036342D" w:rsidP="00503C1E">
                            <w:pPr>
                              <w:rPr>
                                <w:rFonts w:ascii="Sitka Display" w:hAnsi="Sitka Display"/>
                                <w:bCs/>
                                <w:sz w:val="15"/>
                                <w:szCs w:val="15"/>
                              </w:rPr>
                            </w:pPr>
                            <w:r>
                              <w:rPr>
                                <w:rFonts w:ascii="Sitka Display" w:hAnsi="Sitka Display"/>
                                <w:bCs/>
                                <w:color w:val="000000" w:themeColor="text1"/>
                                <w:sz w:val="20"/>
                                <w:szCs w:val="20"/>
                              </w:rPr>
                              <w:t>UMCdiscipleship.org</w:t>
                            </w:r>
                          </w:p>
                          <w:p w14:paraId="714F2B62" w14:textId="18096C56" w:rsidR="00941176" w:rsidRDefault="00941176" w:rsidP="000E24FD">
                            <w:pPr>
                              <w:rPr>
                                <w:rFonts w:ascii="Sitka Display" w:hAnsi="Sitka Display"/>
                                <w:bCs/>
                                <w:sz w:val="20"/>
                                <w:szCs w:val="20"/>
                              </w:rPr>
                            </w:pPr>
                          </w:p>
                          <w:p w14:paraId="3AD7511A" w14:textId="77777777" w:rsidR="00941176" w:rsidRPr="0074467C" w:rsidRDefault="00941176" w:rsidP="002E64EC">
                            <w:pPr>
                              <w:rPr>
                                <w:rFonts w:ascii="Sitka Display" w:hAnsi="Sitka Display"/>
                                <w:bCs/>
                                <w:sz w:val="20"/>
                                <w:szCs w:val="20"/>
                              </w:rPr>
                            </w:pPr>
                          </w:p>
                          <w:p w14:paraId="72ADDC6D" w14:textId="5031444E" w:rsidR="00916857" w:rsidRPr="00C47EEF" w:rsidRDefault="0091685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F517" id="Text Box 2" o:spid="_x0000_s1029" type="#_x0000_t202" style="position:absolute;margin-left:-4.55pt;margin-top:13.75pt;width:352pt;height:55.2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" fillcolor="white [3201]" stroked="f" strokeweight=".5pt">
                <v:textbox>
                  <w:txbxContent>
                    <w:p w14:paraId="5BC7B8CD" w14:textId="0F8947A3" w:rsidR="00503C1E" w:rsidRPr="00491832" w:rsidRDefault="0036342D" w:rsidP="00503C1E">
                      <w:pPr>
                        <w:rPr>
                          <w:rFonts w:ascii="Sitka Display" w:hAnsi="Sitka Display"/>
                          <w:bCs/>
                          <w:sz w:val="15"/>
                          <w:szCs w:val="15"/>
                        </w:rPr>
                      </w:pPr>
                      <w:r>
                        <w:rPr>
                          <w:rFonts w:ascii="Sitka Display" w:hAnsi="Sitka Display"/>
                          <w:bCs/>
                          <w:color w:val="000000" w:themeColor="text1"/>
                          <w:sz w:val="20"/>
                          <w:szCs w:val="20"/>
                        </w:rPr>
                        <w:t>UMCdiscipleship.org</w:t>
                      </w:r>
                    </w:p>
                    <w:p w14:paraId="714F2B62" w14:textId="18096C56" w:rsidR="00941176" w:rsidRDefault="00941176" w:rsidP="000E24FD">
                      <w:pPr>
                        <w:rPr>
                          <w:rFonts w:ascii="Sitka Display" w:hAnsi="Sitka Display"/>
                          <w:bCs/>
                          <w:sz w:val="20"/>
                          <w:szCs w:val="20"/>
                        </w:rPr>
                      </w:pPr>
                    </w:p>
                    <w:p w14:paraId="3AD7511A" w14:textId="77777777" w:rsidR="00941176" w:rsidRPr="0074467C" w:rsidRDefault="00941176" w:rsidP="002E64EC">
                      <w:pPr>
                        <w:rPr>
                          <w:rFonts w:ascii="Sitka Display" w:hAnsi="Sitka Display"/>
                          <w:bCs/>
                          <w:sz w:val="20"/>
                          <w:szCs w:val="20"/>
                        </w:rPr>
                      </w:pPr>
                    </w:p>
                    <w:p w14:paraId="72ADDC6D" w14:textId="5031444E" w:rsidR="00916857" w:rsidRPr="00C47EEF" w:rsidRDefault="00916857">
                      <w:pPr>
                        <w:rPr>
                          <w:color w:val="000000" w:themeColor="text1"/>
                        </w:rPr>
                      </w:pPr>
                    </w:p>
                  </w:txbxContent>
                </v:textbox>
              </v:shape>
            </w:pict>
          </mc:Fallback>
        </mc:AlternateContent>
      </w:r>
    </w:p>
    <w:p w14:paraId="698AA46E" w14:textId="51E4C1B9" w:rsidR="00704725" w:rsidRPr="00460396" w:rsidRDefault="000E7511" w:rsidP="00460396">
      <w:pPr>
        <w:tabs>
          <w:tab w:val="left" w:pos="1560"/>
        </w:tabs>
        <w:autoSpaceDE w:val="0"/>
        <w:autoSpaceDN w:val="0"/>
        <w:adjustRightInd w:val="0"/>
        <w:rPr>
          <w:rFonts w:ascii="Calibri" w:hAnsi="Calibri" w:cs="Calibri"/>
          <w:spacing w:val="-15"/>
          <w:sz w:val="20"/>
          <w:szCs w:val="20"/>
        </w:rPr>
      </w:pPr>
      <w:r>
        <w:rPr>
          <w:noProof/>
        </w:rPr>
        <mc:AlternateContent>
          <mc:Choice Requires="wps">
            <w:drawing>
              <wp:anchor distT="0" distB="0" distL="114300" distR="114300" simplePos="0" relativeHeight="251763712" behindDoc="0" locked="1" layoutInCell="1" allowOverlap="1" wp14:anchorId="219A1BC6" wp14:editId="71FBF688">
                <wp:simplePos x="0" y="0"/>
                <wp:positionH relativeFrom="column">
                  <wp:posOffset>-4827905</wp:posOffset>
                </wp:positionH>
                <wp:positionV relativeFrom="page">
                  <wp:posOffset>5118100</wp:posOffset>
                </wp:positionV>
                <wp:extent cx="4469765" cy="2304415"/>
                <wp:effectExtent l="12700" t="12700" r="26035" b="196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9765" cy="2304415"/>
                        </a:xfrm>
                        <a:prstGeom prst="rect">
                          <a:avLst/>
                        </a:prstGeom>
                        <a:solidFill>
                          <a:schemeClr val="bg1">
                            <a:lumMod val="100000"/>
                            <a:lumOff val="0"/>
                          </a:schemeClr>
                        </a:solidFill>
                        <a:ln w="38100" cmpd="dbl">
                          <a:solidFill>
                            <a:schemeClr val="tx1">
                              <a:lumMod val="100000"/>
                              <a:lumOff val="0"/>
                            </a:schemeClr>
                          </a:solidFill>
                          <a:miter lim="800000"/>
                          <a:headEnd/>
                          <a:tailEnd/>
                        </a:ln>
                      </wps:spPr>
                      <wps:txbx>
                        <w:txbxContent>
                          <w:p w14:paraId="0294B2BF" w14:textId="77777777" w:rsidR="00262BFD" w:rsidRDefault="00262BFD" w:rsidP="00014991">
                            <w:pPr>
                              <w:outlineLvl w:val="0"/>
                              <w:rPr>
                                <w:rFonts w:ascii="Britannic Bold" w:hAnsi="Britannic Bold"/>
                                <w:bCs/>
                                <w:kern w:val="36"/>
                                <w:sz w:val="10"/>
                                <w:szCs w:val="13"/>
                                <w:u w:val="single"/>
                              </w:rPr>
                            </w:pPr>
                          </w:p>
                          <w:p w14:paraId="480C3F36" w14:textId="77777777" w:rsidR="00F3762A" w:rsidRDefault="00F3762A" w:rsidP="00014991">
                            <w:pPr>
                              <w:outlineLvl w:val="0"/>
                              <w:rPr>
                                <w:rFonts w:ascii="Britannic Bold" w:hAnsi="Britannic Bold"/>
                                <w:bCs/>
                                <w:kern w:val="36"/>
                                <w:sz w:val="10"/>
                                <w:szCs w:val="13"/>
                                <w:u w:val="single"/>
                              </w:rPr>
                            </w:pPr>
                          </w:p>
                          <w:p w14:paraId="2ACE5C1C" w14:textId="77777777" w:rsidR="00F3762A" w:rsidRDefault="00F3762A" w:rsidP="00014991">
                            <w:pPr>
                              <w:outlineLvl w:val="0"/>
                              <w:rPr>
                                <w:rFonts w:ascii="Britannic Bold" w:hAnsi="Britannic Bold"/>
                                <w:bCs/>
                                <w:kern w:val="36"/>
                                <w:sz w:val="10"/>
                                <w:szCs w:val="13"/>
                                <w:u w:val="single"/>
                              </w:rPr>
                            </w:pPr>
                          </w:p>
                          <w:p w14:paraId="4EAFDCFE" w14:textId="77777777" w:rsidR="00615062" w:rsidRDefault="00615062" w:rsidP="00014991">
                            <w:pPr>
                              <w:outlineLvl w:val="0"/>
                              <w:rPr>
                                <w:rFonts w:ascii="Britannic Bold" w:hAnsi="Britannic Bold"/>
                                <w:bCs/>
                                <w:kern w:val="36"/>
                                <w:sz w:val="10"/>
                                <w:szCs w:val="13"/>
                                <w:u w:val="single"/>
                              </w:rPr>
                            </w:pPr>
                          </w:p>
                          <w:p w14:paraId="4DA93E40" w14:textId="77777777" w:rsidR="00615062" w:rsidRPr="00413EB9" w:rsidRDefault="00615062" w:rsidP="00014991">
                            <w:pPr>
                              <w:outlineLvl w:val="0"/>
                              <w:rPr>
                                <w:rFonts w:ascii="Britannic Bold" w:hAnsi="Britannic Bold"/>
                                <w:bCs/>
                                <w:kern w:val="36"/>
                                <w:sz w:val="10"/>
                                <w:szCs w:val="13"/>
                                <w:u w:val="single"/>
                              </w:rPr>
                            </w:pPr>
                          </w:p>
                          <w:p w14:paraId="3C15B099" w14:textId="77777777" w:rsidR="00FC34B1" w:rsidRPr="00841C59" w:rsidRDefault="00FC34B1" w:rsidP="00E95BD3">
                            <w:pPr>
                              <w:jc w:val="center"/>
                              <w:outlineLvl w:val="0"/>
                              <w:rPr>
                                <w:rFonts w:ascii="Britannic Bold" w:hAnsi="Britannic Bold"/>
                                <w:bCs/>
                                <w:kern w:val="36"/>
                                <w:sz w:val="8"/>
                                <w:szCs w:val="11"/>
                                <w:u w:val="single"/>
                              </w:rPr>
                            </w:pPr>
                          </w:p>
                          <w:p w14:paraId="7E43A344" w14:textId="3573F1F2" w:rsidR="000E7511" w:rsidRPr="00052B0F" w:rsidRDefault="000347A7" w:rsidP="00E95BD3">
                            <w:pPr>
                              <w:jc w:val="center"/>
                              <w:outlineLvl w:val="0"/>
                              <w:rPr>
                                <w:rFonts w:ascii="Britannic Bold" w:hAnsi="Britannic Bold"/>
                                <w:bCs/>
                                <w:kern w:val="36"/>
                                <w:sz w:val="48"/>
                                <w:szCs w:val="56"/>
                                <w:u w:val="single"/>
                              </w:rPr>
                            </w:pPr>
                            <w:r w:rsidRPr="00052B0F">
                              <w:rPr>
                                <w:rFonts w:ascii="Britannic Bold" w:hAnsi="Britannic Bold"/>
                                <w:bCs/>
                                <w:kern w:val="36"/>
                                <w:sz w:val="48"/>
                                <w:szCs w:val="56"/>
                                <w:u w:val="single"/>
                              </w:rPr>
                              <w:t>Memory Verse</w:t>
                            </w:r>
                          </w:p>
                          <w:p w14:paraId="1697A1D8" w14:textId="029219A9" w:rsidR="000E2C3E" w:rsidRPr="00052B0F" w:rsidRDefault="000E2C3E" w:rsidP="000E2C3E">
                            <w:pPr>
                              <w:jc w:val="center"/>
                              <w:outlineLvl w:val="0"/>
                              <w:rPr>
                                <w:rFonts w:ascii="Britannic Bold" w:hAnsi="Britannic Bold"/>
                                <w:bCs/>
                                <w:kern w:val="36"/>
                                <w:sz w:val="10"/>
                                <w:szCs w:val="4"/>
                                <w:u w:val="single"/>
                              </w:rPr>
                            </w:pPr>
                          </w:p>
                          <w:p w14:paraId="39EF0CCF" w14:textId="25643DEF" w:rsidR="000347A7" w:rsidRPr="00052B0F" w:rsidRDefault="000347A7" w:rsidP="000E2C3E">
                            <w:pPr>
                              <w:jc w:val="center"/>
                              <w:outlineLvl w:val="0"/>
                              <w:rPr>
                                <w:rFonts w:ascii="Britannic Bold" w:hAnsi="Britannic Bold"/>
                                <w:bCs/>
                                <w:kern w:val="36"/>
                                <w:sz w:val="10"/>
                                <w:szCs w:val="4"/>
                                <w:u w:val="single"/>
                              </w:rPr>
                            </w:pPr>
                          </w:p>
                          <w:p w14:paraId="11A8C535" w14:textId="77777777" w:rsidR="000D1D22" w:rsidRPr="006D3CDE" w:rsidRDefault="000D1D22" w:rsidP="000E2C3E">
                            <w:pPr>
                              <w:jc w:val="center"/>
                              <w:outlineLvl w:val="0"/>
                              <w:rPr>
                                <w:rFonts w:ascii="Britannic Bold" w:hAnsi="Britannic Bold"/>
                                <w:bCs/>
                                <w:kern w:val="36"/>
                                <w:sz w:val="11"/>
                                <w:szCs w:val="6"/>
                                <w:u w:val="single"/>
                              </w:rPr>
                            </w:pPr>
                          </w:p>
                          <w:p w14:paraId="1E1A035A" w14:textId="57F428A0" w:rsidR="00153A0C" w:rsidRPr="00F53BD3" w:rsidRDefault="009C1E4E" w:rsidP="000B4FFB">
                            <w:pPr>
                              <w:jc w:val="center"/>
                              <w:outlineLvl w:val="0"/>
                              <w:rPr>
                                <w:rFonts w:ascii="KG This Is Not Goodbye" w:hAnsi="KG This Is Not Goodbye"/>
                                <w:bCs/>
                                <w:iCs/>
                                <w:sz w:val="32"/>
                                <w:szCs w:val="32"/>
                              </w:rPr>
                            </w:pPr>
                            <w:r w:rsidRPr="00F53BD3">
                              <w:rPr>
                                <w:rFonts w:ascii="KG This Is Not Goodbye" w:hAnsi="KG This Is Not Goodbye"/>
                                <w:bCs/>
                                <w:iCs/>
                                <w:sz w:val="32"/>
                                <w:szCs w:val="32"/>
                              </w:rPr>
                              <w:t>“</w:t>
                            </w:r>
                            <w:r w:rsidR="0036342D">
                              <w:rPr>
                                <w:rFonts w:ascii="KG This Is Not Goodbye" w:hAnsi="KG This Is Not Goodbye"/>
                                <w:bCs/>
                                <w:iCs/>
                                <w:sz w:val="32"/>
                                <w:szCs w:val="32"/>
                              </w:rPr>
                              <w:t>To whom, then, will you compare me, or who is my equal?  Says the Holy One</w:t>
                            </w:r>
                            <w:r w:rsidR="00642A95" w:rsidRPr="00F53BD3">
                              <w:rPr>
                                <w:rFonts w:ascii="KG This Is Not Goodbye" w:hAnsi="KG This Is Not Goodbye"/>
                                <w:bCs/>
                                <w:iCs/>
                                <w:sz w:val="32"/>
                                <w:szCs w:val="32"/>
                              </w:rPr>
                              <w:t>."</w:t>
                            </w:r>
                          </w:p>
                          <w:p w14:paraId="6F8042D8" w14:textId="77777777" w:rsidR="005C2E42" w:rsidRPr="007B456B" w:rsidRDefault="005C2E42" w:rsidP="000347A7">
                            <w:pPr>
                              <w:jc w:val="right"/>
                              <w:outlineLvl w:val="0"/>
                              <w:rPr>
                                <w:rFonts w:ascii="KG When Oceans Rise" w:hAnsi="KG When Oceans Rise"/>
                                <w:sz w:val="4"/>
                                <w:szCs w:val="4"/>
                              </w:rPr>
                            </w:pPr>
                          </w:p>
                          <w:p w14:paraId="2C4435BA" w14:textId="13E008D2" w:rsidR="000E7511" w:rsidRPr="00F3762A" w:rsidRDefault="0081506F" w:rsidP="00841C59">
                            <w:pPr>
                              <w:ind w:right="200"/>
                              <w:jc w:val="right"/>
                              <w:outlineLvl w:val="0"/>
                              <w:rPr>
                                <w:rFonts w:ascii="KG Part of Me" w:hAnsi="KG Part of Me"/>
                                <w:b/>
                                <w:bCs/>
                                <w:kern w:val="36"/>
                                <w:sz w:val="21"/>
                                <w:szCs w:val="20"/>
                              </w:rPr>
                            </w:pPr>
                            <w:r w:rsidRPr="00F3762A">
                              <w:rPr>
                                <w:rFonts w:ascii="KG When Oceans Rise" w:hAnsi="KG When Oceans Rise"/>
                                <w:sz w:val="36"/>
                                <w:szCs w:val="36"/>
                              </w:rPr>
                              <w:t>~</w:t>
                            </w:r>
                            <w:r w:rsidR="00153A0C" w:rsidRPr="00F3762A">
                              <w:rPr>
                                <w:rFonts w:ascii="KG When Oceans Rise" w:hAnsi="KG When Oceans Rise"/>
                                <w:sz w:val="36"/>
                                <w:szCs w:val="36"/>
                              </w:rPr>
                              <w:t xml:space="preserve"> </w:t>
                            </w:r>
                            <w:r w:rsidR="00F53BD3">
                              <w:rPr>
                                <w:rFonts w:ascii="KG When Oceans Rise" w:hAnsi="KG When Oceans Rise"/>
                                <w:sz w:val="36"/>
                                <w:szCs w:val="36"/>
                              </w:rPr>
                              <w:t>Matthew 1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A1BC6" id="Text Box 3" o:spid="_x0000_s1030" type="#_x0000_t202" style="position:absolute;margin-left:-380.15pt;margin-top:403pt;width:351.95pt;height:18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" fillcolor="white [3212]" strokecolor="black [3213]" strokeweight="3pt">
                <v:stroke linestyle="thinThin"/>
                <v:path arrowok="t"/>
                <v:textbox>
                  <w:txbxContent>
                    <w:p w14:paraId="0294B2BF" w14:textId="77777777" w:rsidR="00262BFD" w:rsidRDefault="00262BFD" w:rsidP="00014991">
                      <w:pPr>
                        <w:outlineLvl w:val="0"/>
                        <w:rPr>
                          <w:rFonts w:ascii="Britannic Bold" w:hAnsi="Britannic Bold"/>
                          <w:bCs/>
                          <w:kern w:val="36"/>
                          <w:sz w:val="10"/>
                          <w:szCs w:val="13"/>
                          <w:u w:val="single"/>
                        </w:rPr>
                      </w:pPr>
                    </w:p>
                    <w:p w14:paraId="480C3F36" w14:textId="77777777" w:rsidR="00F3762A" w:rsidRDefault="00F3762A" w:rsidP="00014991">
                      <w:pPr>
                        <w:outlineLvl w:val="0"/>
                        <w:rPr>
                          <w:rFonts w:ascii="Britannic Bold" w:hAnsi="Britannic Bold"/>
                          <w:bCs/>
                          <w:kern w:val="36"/>
                          <w:sz w:val="10"/>
                          <w:szCs w:val="13"/>
                          <w:u w:val="single"/>
                        </w:rPr>
                      </w:pPr>
                    </w:p>
                    <w:p w14:paraId="2ACE5C1C" w14:textId="77777777" w:rsidR="00F3762A" w:rsidRDefault="00F3762A" w:rsidP="00014991">
                      <w:pPr>
                        <w:outlineLvl w:val="0"/>
                        <w:rPr>
                          <w:rFonts w:ascii="Britannic Bold" w:hAnsi="Britannic Bold"/>
                          <w:bCs/>
                          <w:kern w:val="36"/>
                          <w:sz w:val="10"/>
                          <w:szCs w:val="13"/>
                          <w:u w:val="single"/>
                        </w:rPr>
                      </w:pPr>
                    </w:p>
                    <w:p w14:paraId="4EAFDCFE" w14:textId="77777777" w:rsidR="00615062" w:rsidRDefault="00615062" w:rsidP="00014991">
                      <w:pPr>
                        <w:outlineLvl w:val="0"/>
                        <w:rPr>
                          <w:rFonts w:ascii="Britannic Bold" w:hAnsi="Britannic Bold"/>
                          <w:bCs/>
                          <w:kern w:val="36"/>
                          <w:sz w:val="10"/>
                          <w:szCs w:val="13"/>
                          <w:u w:val="single"/>
                        </w:rPr>
                      </w:pPr>
                    </w:p>
                    <w:p w14:paraId="4DA93E40" w14:textId="77777777" w:rsidR="00615062" w:rsidRPr="00413EB9" w:rsidRDefault="00615062" w:rsidP="00014991">
                      <w:pPr>
                        <w:outlineLvl w:val="0"/>
                        <w:rPr>
                          <w:rFonts w:ascii="Britannic Bold" w:hAnsi="Britannic Bold"/>
                          <w:bCs/>
                          <w:kern w:val="36"/>
                          <w:sz w:val="10"/>
                          <w:szCs w:val="13"/>
                          <w:u w:val="single"/>
                        </w:rPr>
                      </w:pPr>
                    </w:p>
                    <w:p w14:paraId="3C15B099" w14:textId="77777777" w:rsidR="00FC34B1" w:rsidRPr="00841C59" w:rsidRDefault="00FC34B1" w:rsidP="00E95BD3">
                      <w:pPr>
                        <w:jc w:val="center"/>
                        <w:outlineLvl w:val="0"/>
                        <w:rPr>
                          <w:rFonts w:ascii="Britannic Bold" w:hAnsi="Britannic Bold"/>
                          <w:bCs/>
                          <w:kern w:val="36"/>
                          <w:sz w:val="8"/>
                          <w:szCs w:val="11"/>
                          <w:u w:val="single"/>
                        </w:rPr>
                      </w:pPr>
                    </w:p>
                    <w:p w14:paraId="7E43A344" w14:textId="3573F1F2" w:rsidR="000E7511" w:rsidRPr="00052B0F" w:rsidRDefault="000347A7" w:rsidP="00E95BD3">
                      <w:pPr>
                        <w:jc w:val="center"/>
                        <w:outlineLvl w:val="0"/>
                        <w:rPr>
                          <w:rFonts w:ascii="Britannic Bold" w:hAnsi="Britannic Bold"/>
                          <w:bCs/>
                          <w:kern w:val="36"/>
                          <w:sz w:val="48"/>
                          <w:szCs w:val="56"/>
                          <w:u w:val="single"/>
                        </w:rPr>
                      </w:pPr>
                      <w:r w:rsidRPr="00052B0F">
                        <w:rPr>
                          <w:rFonts w:ascii="Britannic Bold" w:hAnsi="Britannic Bold"/>
                          <w:bCs/>
                          <w:kern w:val="36"/>
                          <w:sz w:val="48"/>
                          <w:szCs w:val="56"/>
                          <w:u w:val="single"/>
                        </w:rPr>
                        <w:t>Memory Verse</w:t>
                      </w:r>
                    </w:p>
                    <w:p w14:paraId="1697A1D8" w14:textId="029219A9" w:rsidR="000E2C3E" w:rsidRPr="00052B0F" w:rsidRDefault="000E2C3E" w:rsidP="000E2C3E">
                      <w:pPr>
                        <w:jc w:val="center"/>
                        <w:outlineLvl w:val="0"/>
                        <w:rPr>
                          <w:rFonts w:ascii="Britannic Bold" w:hAnsi="Britannic Bold"/>
                          <w:bCs/>
                          <w:kern w:val="36"/>
                          <w:sz w:val="10"/>
                          <w:szCs w:val="4"/>
                          <w:u w:val="single"/>
                        </w:rPr>
                      </w:pPr>
                    </w:p>
                    <w:p w14:paraId="39EF0CCF" w14:textId="25643DEF" w:rsidR="000347A7" w:rsidRPr="00052B0F" w:rsidRDefault="000347A7" w:rsidP="000E2C3E">
                      <w:pPr>
                        <w:jc w:val="center"/>
                        <w:outlineLvl w:val="0"/>
                        <w:rPr>
                          <w:rFonts w:ascii="Britannic Bold" w:hAnsi="Britannic Bold"/>
                          <w:bCs/>
                          <w:kern w:val="36"/>
                          <w:sz w:val="10"/>
                          <w:szCs w:val="4"/>
                          <w:u w:val="single"/>
                        </w:rPr>
                      </w:pPr>
                    </w:p>
                    <w:p w14:paraId="11A8C535" w14:textId="77777777" w:rsidR="000D1D22" w:rsidRPr="006D3CDE" w:rsidRDefault="000D1D22" w:rsidP="000E2C3E">
                      <w:pPr>
                        <w:jc w:val="center"/>
                        <w:outlineLvl w:val="0"/>
                        <w:rPr>
                          <w:rFonts w:ascii="Britannic Bold" w:hAnsi="Britannic Bold"/>
                          <w:bCs/>
                          <w:kern w:val="36"/>
                          <w:sz w:val="11"/>
                          <w:szCs w:val="6"/>
                          <w:u w:val="single"/>
                        </w:rPr>
                      </w:pPr>
                    </w:p>
                    <w:p w14:paraId="1E1A035A" w14:textId="57F428A0" w:rsidR="00153A0C" w:rsidRPr="00F53BD3" w:rsidRDefault="009C1E4E" w:rsidP="000B4FFB">
                      <w:pPr>
                        <w:jc w:val="center"/>
                        <w:outlineLvl w:val="0"/>
                        <w:rPr>
                          <w:rFonts w:ascii="KG This Is Not Goodbye" w:hAnsi="KG This Is Not Goodbye"/>
                          <w:bCs/>
                          <w:iCs/>
                          <w:sz w:val="32"/>
                          <w:szCs w:val="32"/>
                        </w:rPr>
                      </w:pPr>
                      <w:r w:rsidRPr="00F53BD3">
                        <w:rPr>
                          <w:rFonts w:ascii="KG This Is Not Goodbye" w:hAnsi="KG This Is Not Goodbye"/>
                          <w:bCs/>
                          <w:iCs/>
                          <w:sz w:val="32"/>
                          <w:szCs w:val="32"/>
                        </w:rPr>
                        <w:t>“</w:t>
                      </w:r>
                      <w:r w:rsidR="0036342D">
                        <w:rPr>
                          <w:rFonts w:ascii="KG This Is Not Goodbye" w:hAnsi="KG This Is Not Goodbye"/>
                          <w:bCs/>
                          <w:iCs/>
                          <w:sz w:val="32"/>
                          <w:szCs w:val="32"/>
                        </w:rPr>
                        <w:t>To whom, then, will you compare me, or who is my equal?  Says the Holy One</w:t>
                      </w:r>
                      <w:r w:rsidR="00642A95" w:rsidRPr="00F53BD3">
                        <w:rPr>
                          <w:rFonts w:ascii="KG This Is Not Goodbye" w:hAnsi="KG This Is Not Goodbye"/>
                          <w:bCs/>
                          <w:iCs/>
                          <w:sz w:val="32"/>
                          <w:szCs w:val="32"/>
                        </w:rPr>
                        <w:t>."</w:t>
                      </w:r>
                    </w:p>
                    <w:p w14:paraId="6F8042D8" w14:textId="77777777" w:rsidR="005C2E42" w:rsidRPr="007B456B" w:rsidRDefault="005C2E42" w:rsidP="000347A7">
                      <w:pPr>
                        <w:jc w:val="right"/>
                        <w:outlineLvl w:val="0"/>
                        <w:rPr>
                          <w:rFonts w:ascii="KG When Oceans Rise" w:hAnsi="KG When Oceans Rise"/>
                          <w:sz w:val="4"/>
                          <w:szCs w:val="4"/>
                        </w:rPr>
                      </w:pPr>
                    </w:p>
                    <w:p w14:paraId="2C4435BA" w14:textId="13E008D2" w:rsidR="000E7511" w:rsidRPr="00F3762A" w:rsidRDefault="0081506F" w:rsidP="00841C59">
                      <w:pPr>
                        <w:ind w:right="200"/>
                        <w:jc w:val="right"/>
                        <w:outlineLvl w:val="0"/>
                        <w:rPr>
                          <w:rFonts w:ascii="KG Part of Me" w:hAnsi="KG Part of Me"/>
                          <w:b/>
                          <w:bCs/>
                          <w:kern w:val="36"/>
                          <w:sz w:val="21"/>
                          <w:szCs w:val="20"/>
                        </w:rPr>
                      </w:pPr>
                      <w:r w:rsidRPr="00F3762A">
                        <w:rPr>
                          <w:rFonts w:ascii="KG When Oceans Rise" w:hAnsi="KG When Oceans Rise"/>
                          <w:sz w:val="36"/>
                          <w:szCs w:val="36"/>
                        </w:rPr>
                        <w:t>~</w:t>
                      </w:r>
                      <w:r w:rsidR="00153A0C" w:rsidRPr="00F3762A">
                        <w:rPr>
                          <w:rFonts w:ascii="KG When Oceans Rise" w:hAnsi="KG When Oceans Rise"/>
                          <w:sz w:val="36"/>
                          <w:szCs w:val="36"/>
                        </w:rPr>
                        <w:t xml:space="preserve"> </w:t>
                      </w:r>
                      <w:r w:rsidR="00F53BD3">
                        <w:rPr>
                          <w:rFonts w:ascii="KG When Oceans Rise" w:hAnsi="KG When Oceans Rise"/>
                          <w:sz w:val="36"/>
                          <w:szCs w:val="36"/>
                        </w:rPr>
                        <w:t>Matthew 16:8</w:t>
                      </w:r>
                    </w:p>
                  </w:txbxContent>
                </v:textbox>
                <w10:wrap anchory="page"/>
                <w10:anchorlock/>
              </v:shape>
            </w:pict>
          </mc:Fallback>
        </mc:AlternateContent>
      </w:r>
      <w:r w:rsidR="004C13D3">
        <w:rPr>
          <w:noProof/>
        </w:rPr>
        <mc:AlternateContent>
          <mc:Choice Requires="wps">
            <w:drawing>
              <wp:anchor distT="0" distB="0" distL="114300" distR="114300" simplePos="0" relativeHeight="251753472" behindDoc="0" locked="0" layoutInCell="1" allowOverlap="1" wp14:anchorId="10200B5C" wp14:editId="38607694">
                <wp:simplePos x="0" y="0"/>
                <wp:positionH relativeFrom="column">
                  <wp:posOffset>3361055</wp:posOffset>
                </wp:positionH>
                <wp:positionV relativeFrom="paragraph">
                  <wp:posOffset>-96520</wp:posOffset>
                </wp:positionV>
                <wp:extent cx="1789430" cy="63182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9430" cy="631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09B9" w14:textId="77777777" w:rsidR="00B57E34" w:rsidRPr="00847B05" w:rsidRDefault="00B57E34" w:rsidP="00765409">
                            <w:pPr>
                              <w:rPr>
                                <w:sz w:val="220"/>
                                <w:szCs w:val="220"/>
                              </w:rPr>
                            </w:pPr>
                            <w:r w:rsidRPr="00847B05">
                              <w:rPr>
                                <w:b/>
                                <w:bCs/>
                                <w:sz w:val="220"/>
                                <w:szCs w:val="220"/>
                              </w:rPr>
                              <w:t>Welcome</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10200B5C" id="Text Box 5" o:spid="_x0000_s1031" type="#_x0000_t202" style="position:absolute;margin-left:264.65pt;margin-top:-7.6pt;width:140.9pt;height:497.5pt;z-index:251753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" filled="f" stroked="f">
                <v:path arrowok="t"/>
                <v:textbox style="layout-flow:vertical;mso-fit-shape-to-text:t">
                  <w:txbxContent>
                    <w:p w14:paraId="1EA709B9" w14:textId="77777777" w:rsidR="00B57E34" w:rsidRPr="00847B05" w:rsidRDefault="00B57E34" w:rsidP="00765409">
                      <w:pPr>
                        <w:rPr>
                          <w:sz w:val="220"/>
                          <w:szCs w:val="220"/>
                        </w:rPr>
                      </w:pPr>
                      <w:r w:rsidRPr="00847B05">
                        <w:rPr>
                          <w:b/>
                          <w:bCs/>
                          <w:sz w:val="220"/>
                          <w:szCs w:val="220"/>
                        </w:rPr>
                        <w:t>Welcome</w:t>
                      </w:r>
                    </w:p>
                  </w:txbxContent>
                </v:textbox>
              </v:shape>
            </w:pict>
          </mc:Fallback>
        </mc:AlternateContent>
      </w:r>
    </w:p>
    <w:p w14:paraId="5F7282D3" w14:textId="39DF9B03" w:rsidR="000E7511" w:rsidRPr="008F5088" w:rsidRDefault="000E7511" w:rsidP="00704725">
      <w:pPr>
        <w:rPr>
          <w:sz w:val="48"/>
          <w:szCs w:val="48"/>
          <w:highlight w:val="yellow"/>
        </w:rPr>
      </w:pPr>
    </w:p>
    <w:p w14:paraId="524A8719" w14:textId="102DAF17" w:rsidR="00460396" w:rsidRDefault="00460396" w:rsidP="00704725">
      <w:pPr>
        <w:rPr>
          <w:sz w:val="36"/>
          <w:szCs w:val="36"/>
          <w:highlight w:val="yellow"/>
        </w:rPr>
      </w:pPr>
    </w:p>
    <w:p w14:paraId="43A2B323" w14:textId="53BF1EE1" w:rsidR="00460396" w:rsidRDefault="00460396" w:rsidP="00704725">
      <w:pPr>
        <w:rPr>
          <w:sz w:val="36"/>
          <w:szCs w:val="36"/>
          <w:highlight w:val="yellow"/>
        </w:rPr>
      </w:pPr>
    </w:p>
    <w:p w14:paraId="186AF105" w14:textId="77777777" w:rsidR="00460396" w:rsidRPr="007D7455" w:rsidRDefault="00460396" w:rsidP="00704725">
      <w:pPr>
        <w:rPr>
          <w:sz w:val="32"/>
          <w:szCs w:val="32"/>
          <w:highlight w:val="yellow"/>
        </w:rPr>
      </w:pPr>
    </w:p>
    <w:p w14:paraId="11C7A619" w14:textId="333BC102" w:rsidR="000E7511" w:rsidRDefault="000E7511" w:rsidP="00704725">
      <w:pPr>
        <w:rPr>
          <w:sz w:val="36"/>
          <w:szCs w:val="36"/>
          <w:highlight w:val="yellow"/>
        </w:rPr>
      </w:pPr>
    </w:p>
    <w:p w14:paraId="0AB3972F" w14:textId="77777777" w:rsidR="000E7511" w:rsidRPr="00704725" w:rsidRDefault="000E7511" w:rsidP="00704725">
      <w:pPr>
        <w:rPr>
          <w:sz w:val="36"/>
          <w:szCs w:val="36"/>
          <w:highlight w:val="yellow"/>
        </w:rPr>
      </w:pPr>
    </w:p>
    <w:p w14:paraId="73D1734B" w14:textId="77777777" w:rsidR="00615478" w:rsidRPr="009C0F94" w:rsidRDefault="00615478" w:rsidP="00002799">
      <w:pPr>
        <w:pStyle w:val="Banner20ptNormal"/>
        <w:rPr>
          <w:sz w:val="72"/>
          <w:szCs w:val="72"/>
          <w:highlight w:val="yellow"/>
        </w:rPr>
      </w:pPr>
    </w:p>
    <w:p w14:paraId="6AA18AEE" w14:textId="34E38CFA" w:rsidR="0038461C" w:rsidRDefault="0038461C" w:rsidP="000E7511">
      <w:pPr>
        <w:pStyle w:val="Banner20ptNormal"/>
        <w:jc w:val="left"/>
        <w:rPr>
          <w:sz w:val="52"/>
          <w:szCs w:val="52"/>
          <w:highlight w:val="yellow"/>
        </w:rPr>
      </w:pPr>
    </w:p>
    <w:p w14:paraId="18A41DD4" w14:textId="77777777" w:rsidR="000347A7" w:rsidRDefault="000347A7" w:rsidP="000E7511">
      <w:pPr>
        <w:pStyle w:val="Banner20ptNormal"/>
        <w:jc w:val="left"/>
        <w:rPr>
          <w:sz w:val="24"/>
          <w:szCs w:val="24"/>
          <w:highlight w:val="yellow"/>
        </w:rPr>
      </w:pPr>
    </w:p>
    <w:p w14:paraId="3D9EDFCD" w14:textId="4AE6E292" w:rsidR="000E7511" w:rsidRDefault="000E7511" w:rsidP="000E7511">
      <w:pPr>
        <w:pStyle w:val="Banner20ptNormal"/>
        <w:jc w:val="left"/>
        <w:rPr>
          <w:highlight w:val="yellow"/>
        </w:rPr>
      </w:pPr>
      <w:r>
        <w:rPr>
          <w:noProof/>
        </w:rPr>
        <mc:AlternateContent>
          <mc:Choice Requires="wps">
            <w:drawing>
              <wp:anchor distT="0" distB="0" distL="114300" distR="114300" simplePos="0" relativeHeight="251761664" behindDoc="0" locked="1" layoutInCell="1" allowOverlap="1" wp14:anchorId="168EE2AB" wp14:editId="558AE5F5">
                <wp:simplePos x="0" y="0"/>
                <wp:positionH relativeFrom="column">
                  <wp:posOffset>189230</wp:posOffset>
                </wp:positionH>
                <wp:positionV relativeFrom="paragraph">
                  <wp:posOffset>3507105</wp:posOffset>
                </wp:positionV>
                <wp:extent cx="4671695" cy="861060"/>
                <wp:effectExtent l="12700" t="12700" r="27305" b="279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1695" cy="861060"/>
                        </a:xfrm>
                        <a:prstGeom prst="rect">
                          <a:avLst/>
                        </a:prstGeom>
                        <a:noFill/>
                        <a:ln w="38100" cmpd="dbl">
                          <a:solidFill>
                            <a:schemeClr val="tx1">
                              <a:lumMod val="100000"/>
                              <a:lumOff val="0"/>
                            </a:schemeClr>
                          </a:solidFill>
                          <a:miter lim="800000"/>
                          <a:headEnd/>
                          <a:tailEnd/>
                        </a:ln>
                      </wps:spPr>
                      <wps:txbx>
                        <w:txbxContent>
                          <w:p w14:paraId="118F8B7D" w14:textId="77777777" w:rsidR="000E7511" w:rsidRPr="0005632E" w:rsidRDefault="000E7511" w:rsidP="000E75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EE2AB" id="Text Box 4" o:spid="_x0000_s1032" type="#_x0000_t202" style="position:absolute;margin-left:14.9pt;margin-top:276.15pt;width:367.85pt;height:6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" filled="f" strokecolor="black [3213]" strokeweight="3pt">
                <v:stroke linestyle="thinThin"/>
                <v:path arrowok="t"/>
                <v:textbox>
                  <w:txbxContent>
                    <w:p w14:paraId="118F8B7D" w14:textId="77777777" w:rsidR="000E7511" w:rsidRPr="0005632E" w:rsidRDefault="000E7511" w:rsidP="000E7511"/>
                  </w:txbxContent>
                </v:textbox>
                <w10:anchorlock/>
              </v:shape>
            </w:pict>
          </mc:Fallback>
        </mc:AlternateContent>
      </w:r>
    </w:p>
    <w:p w14:paraId="525BBAC1" w14:textId="77777777" w:rsidR="00FA5AD1" w:rsidRDefault="00FA5AD1" w:rsidP="00002799">
      <w:pPr>
        <w:pStyle w:val="Banner20ptNormal"/>
        <w:rPr>
          <w:highlight w:val="yellow"/>
        </w:rPr>
      </w:pPr>
    </w:p>
    <w:p w14:paraId="24186657" w14:textId="77777777" w:rsidR="00FA5AD1" w:rsidRDefault="00FA5AD1" w:rsidP="00002799">
      <w:pPr>
        <w:pStyle w:val="Banner20ptNormal"/>
        <w:rPr>
          <w:highlight w:val="yellow"/>
        </w:rPr>
      </w:pPr>
    </w:p>
    <w:p w14:paraId="571AE47B" w14:textId="17D43D85" w:rsidR="00FA5AD1" w:rsidRDefault="00FA5AD1" w:rsidP="00002799">
      <w:pPr>
        <w:pStyle w:val="Banner20ptNormal"/>
        <w:rPr>
          <w:highlight w:val="yellow"/>
        </w:rPr>
      </w:pPr>
    </w:p>
    <w:p w14:paraId="4448DEF3" w14:textId="3A9DDCA1" w:rsidR="00460396" w:rsidRDefault="00460396" w:rsidP="00002799">
      <w:pPr>
        <w:pStyle w:val="Banner20ptNormal"/>
        <w:rPr>
          <w:highlight w:val="yellow"/>
        </w:rPr>
      </w:pPr>
    </w:p>
    <w:p w14:paraId="5525E9D9" w14:textId="2A89101C" w:rsidR="00460396" w:rsidRDefault="00460396" w:rsidP="00002799">
      <w:pPr>
        <w:pStyle w:val="Banner20ptNormal"/>
        <w:rPr>
          <w:highlight w:val="yellow"/>
        </w:rPr>
      </w:pPr>
    </w:p>
    <w:p w14:paraId="673BD9B0" w14:textId="77777777" w:rsidR="00460396" w:rsidRDefault="00460396" w:rsidP="00002799">
      <w:pPr>
        <w:pStyle w:val="Banner20ptNormal"/>
        <w:rPr>
          <w:highlight w:val="yellow"/>
        </w:rPr>
      </w:pPr>
    </w:p>
    <w:p w14:paraId="3DBC2A76" w14:textId="77777777" w:rsidR="00FA5AD1" w:rsidRPr="000347A7" w:rsidRDefault="00FA5AD1" w:rsidP="00002799">
      <w:pPr>
        <w:pStyle w:val="Banner20ptNormal"/>
        <w:rPr>
          <w:sz w:val="24"/>
          <w:szCs w:val="24"/>
          <w:highlight w:val="yellow"/>
        </w:rPr>
      </w:pPr>
    </w:p>
    <w:p w14:paraId="76B5BA4B" w14:textId="77777777" w:rsidR="0038461C" w:rsidRPr="00847B05" w:rsidRDefault="0038461C" w:rsidP="00002799">
      <w:pPr>
        <w:pStyle w:val="Banner20ptNormal"/>
        <w:rPr>
          <w:sz w:val="56"/>
          <w:highlight w:val="yellow"/>
        </w:rPr>
      </w:pPr>
    </w:p>
    <w:p w14:paraId="34B8CFC0" w14:textId="77777777" w:rsidR="00002799" w:rsidRPr="00847B05" w:rsidRDefault="00C3333E" w:rsidP="00002799">
      <w:pPr>
        <w:pStyle w:val="Banner20ptNormal"/>
      </w:pPr>
      <w:r w:rsidRPr="00847B05">
        <w:t xml:space="preserve">   </w:t>
      </w:r>
      <w:r w:rsidR="00002799" w:rsidRPr="00847B05">
        <w:t>Bunker Hill United Methodist Church</w:t>
      </w:r>
    </w:p>
    <w:p w14:paraId="3106C002" w14:textId="77777777" w:rsidR="00002799" w:rsidRPr="00847B05" w:rsidRDefault="00C3333E" w:rsidP="00002799">
      <w:pPr>
        <w:pStyle w:val="BannerSubhead2Plain"/>
      </w:pPr>
      <w:r w:rsidRPr="00847B05">
        <w:t xml:space="preserve">                 </w:t>
      </w:r>
      <w:r w:rsidR="00002799" w:rsidRPr="00847B05">
        <w:t>304-229-8508 • 9863 Winchester Avenue</w:t>
      </w:r>
    </w:p>
    <w:p w14:paraId="6B00DC99" w14:textId="77777777" w:rsidR="00183C2A" w:rsidRPr="00847B05" w:rsidRDefault="00DA0C65" w:rsidP="00006890">
      <w:pPr>
        <w:jc w:val="center"/>
      </w:pPr>
      <w:r>
        <w:rPr>
          <w:noProof/>
        </w:rPr>
        <mc:AlternateContent>
          <mc:Choice Requires="wps">
            <w:drawing>
              <wp:anchor distT="0" distB="0" distL="114300" distR="114300" simplePos="0" relativeHeight="251759616" behindDoc="1" locked="0" layoutInCell="1" allowOverlap="1" wp14:anchorId="4D4318B2" wp14:editId="42134D74">
                <wp:simplePos x="0" y="0"/>
                <wp:positionH relativeFrom="column">
                  <wp:posOffset>180753</wp:posOffset>
                </wp:positionH>
                <wp:positionV relativeFrom="paragraph">
                  <wp:posOffset>296117</wp:posOffset>
                </wp:positionV>
                <wp:extent cx="4662170" cy="8928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217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CBB0" w14:textId="77777777" w:rsidR="00B57E34" w:rsidRPr="00847B05" w:rsidRDefault="00B57E34" w:rsidP="005D352A">
                            <w:pPr>
                              <w:jc w:val="center"/>
                              <w:rPr>
                                <w:rFonts w:ascii="AR JULIAN" w:hAnsi="AR JULIAN"/>
                              </w:rPr>
                            </w:pPr>
                            <w:r w:rsidRPr="00847B05">
                              <w:rPr>
                                <w:rFonts w:ascii="AR JULIAN" w:hAnsi="AR JULIAN"/>
                              </w:rPr>
                              <w:t>Our Mission is to enable all people to have a personal relationship with Christ through discipleship and ministry.</w:t>
                            </w:r>
                          </w:p>
                          <w:p w14:paraId="2FF6F16F" w14:textId="77777777" w:rsidR="00B57E34" w:rsidRPr="00847B05" w:rsidRDefault="00B57E34" w:rsidP="005D352A">
                            <w:pPr>
                              <w:jc w:val="center"/>
                              <w:rPr>
                                <w:rFonts w:ascii="AR JULIAN" w:hAnsi="AR JULIAN"/>
                                <w:sz w:val="10"/>
                                <w:szCs w:val="10"/>
                              </w:rPr>
                            </w:pPr>
                          </w:p>
                          <w:p w14:paraId="2F9908A4" w14:textId="77777777" w:rsidR="00B57E34" w:rsidRPr="00847B05" w:rsidRDefault="00B57E34" w:rsidP="005D352A">
                            <w:pPr>
                              <w:jc w:val="center"/>
                              <w:rPr>
                                <w:rFonts w:ascii="AR JULIAN" w:hAnsi="AR JULIAN"/>
                              </w:rPr>
                            </w:pPr>
                            <w:r w:rsidRPr="00847B05">
                              <w:rPr>
                                <w:rFonts w:ascii="AR JULIAN" w:hAnsi="AR JULIAN"/>
                              </w:rPr>
                              <w:t>Our Vision is to grow as Christians and to reach out in love and service to all people.</w:t>
                            </w:r>
                          </w:p>
                          <w:p w14:paraId="1CED42D6" w14:textId="77777777" w:rsidR="00B57E34" w:rsidRPr="00847B05" w:rsidRDefault="00B57E34" w:rsidP="005D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318B2" id="_x0000_s1033" type="#_x0000_t202" style="position:absolute;left:0;text-align:left;margin-left:14.25pt;margin-top:23.3pt;width:367.1pt;height:70.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" filled="f" stroked="f">
                <v:path arrowok="t"/>
                <v:textbox>
                  <w:txbxContent>
                    <w:p w14:paraId="21B4CBB0" w14:textId="77777777" w:rsidR="00B57E34" w:rsidRPr="00847B05" w:rsidRDefault="00B57E34" w:rsidP="005D352A">
                      <w:pPr>
                        <w:jc w:val="center"/>
                        <w:rPr>
                          <w:rFonts w:ascii="AR JULIAN" w:hAnsi="AR JULIAN"/>
                        </w:rPr>
                      </w:pPr>
                      <w:r w:rsidRPr="00847B05">
                        <w:rPr>
                          <w:rFonts w:ascii="AR JULIAN" w:hAnsi="AR JULIAN"/>
                        </w:rPr>
                        <w:t>Our Mission is to enable all people to have a personal relationship with Christ through discipleship and ministry.</w:t>
                      </w:r>
                    </w:p>
                    <w:p w14:paraId="2FF6F16F" w14:textId="77777777" w:rsidR="00B57E34" w:rsidRPr="00847B05" w:rsidRDefault="00B57E34" w:rsidP="005D352A">
                      <w:pPr>
                        <w:jc w:val="center"/>
                        <w:rPr>
                          <w:rFonts w:ascii="AR JULIAN" w:hAnsi="AR JULIAN"/>
                          <w:sz w:val="10"/>
                          <w:szCs w:val="10"/>
                        </w:rPr>
                      </w:pPr>
                    </w:p>
                    <w:p w14:paraId="2F9908A4" w14:textId="77777777" w:rsidR="00B57E34" w:rsidRPr="00847B05" w:rsidRDefault="00B57E34" w:rsidP="005D352A">
                      <w:pPr>
                        <w:jc w:val="center"/>
                        <w:rPr>
                          <w:rFonts w:ascii="AR JULIAN" w:hAnsi="AR JULIAN"/>
                        </w:rPr>
                      </w:pPr>
                      <w:r w:rsidRPr="00847B05">
                        <w:rPr>
                          <w:rFonts w:ascii="AR JULIAN" w:hAnsi="AR JULIAN"/>
                        </w:rPr>
                        <w:t>Our Vision is to grow as Christians and to reach out in love and service to all people.</w:t>
                      </w:r>
                    </w:p>
                    <w:p w14:paraId="1CED42D6" w14:textId="77777777" w:rsidR="00B57E34" w:rsidRPr="00847B05" w:rsidRDefault="00B57E34" w:rsidP="005D352A"/>
                  </w:txbxContent>
                </v:textbox>
              </v:shape>
            </w:pict>
          </mc:Fallback>
        </mc:AlternateContent>
      </w:r>
      <w:r w:rsidR="00C3333E" w:rsidRPr="00847B05">
        <w:t xml:space="preserve">                     </w:t>
      </w:r>
      <w:r w:rsidR="00002799" w:rsidRPr="00847B05">
        <w:t>P.O. Box 327, Bunker Hill, WV 25413</w:t>
      </w:r>
    </w:p>
    <w:sectPr w:rsidR="00183C2A" w:rsidRPr="00847B05" w:rsidSect="009F5752">
      <w:type w:val="continuous"/>
      <w:pgSz w:w="20160" w:h="12240" w:orient="landscape" w:code="5"/>
      <w:pgMar w:top="432" w:right="720" w:bottom="432" w:left="720" w:header="720" w:footer="720" w:gutter="0"/>
      <w:cols w:num="3" w:space="720" w:equalWidth="0">
        <w:col w:w="3211" w:space="720"/>
        <w:col w:w="7013" w:space="576"/>
        <w:col w:w="72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608B" w14:textId="77777777" w:rsidR="00E06A40" w:rsidRDefault="00E06A40" w:rsidP="00174487">
      <w:r>
        <w:separator/>
      </w:r>
    </w:p>
  </w:endnote>
  <w:endnote w:type="continuationSeparator" w:id="0">
    <w:p w14:paraId="7DE81D38" w14:textId="77777777" w:rsidR="00E06A40" w:rsidRDefault="00E06A40" w:rsidP="0017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alibri"/>
    <w:panose1 w:val="020B0604020202020204"/>
    <w:charset w:val="00"/>
    <w:family w:val="auto"/>
    <w:notTrueType/>
    <w:pitch w:val="default"/>
    <w:sig w:usb0="00000003" w:usb1="00000000" w:usb2="00000000" w:usb3="00000000" w:csb0="00000001" w:csb1="00000000"/>
  </w:font>
  <w:font w:name="AGaramond Bold">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Garamond,Times New Roman">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lbertus MT Lt">
    <w:altName w:val="Cambria"/>
    <w:panose1 w:val="020B0604020202020204"/>
    <w:charset w:val="00"/>
    <w:family w:val="auto"/>
    <w:pitch w:val="variable"/>
    <w:sig w:usb0="00000003" w:usb1="00000000" w:usb2="00000000" w:usb3="00000000" w:csb0="00000001" w:csb1="00000000"/>
  </w:font>
  <w:font w:name="Sitka Display">
    <w:panose1 w:val="00000000000000000000"/>
    <w:charset w:val="00"/>
    <w:family w:val="auto"/>
    <w:pitch w:val="variable"/>
    <w:sig w:usb0="A00002EF" w:usb1="4000204B" w:usb2="00000000" w:usb3="00000000" w:csb0="0000019F" w:csb1="00000000"/>
  </w:font>
  <w:font w:name="Britannic Bold">
    <w:panose1 w:val="020B0903060703020204"/>
    <w:charset w:val="4D"/>
    <w:family w:val="swiss"/>
    <w:pitch w:val="variable"/>
    <w:sig w:usb0="00000003" w:usb1="00000000" w:usb2="00000000" w:usb3="00000000" w:csb0="00000001" w:csb1="00000000"/>
  </w:font>
  <w:font w:name="KG This Is Not Goodbye">
    <w:panose1 w:val="02000506000000020003"/>
    <w:charset w:val="4D"/>
    <w:family w:val="auto"/>
    <w:pitch w:val="variable"/>
    <w:sig w:usb0="A000002F" w:usb1="00000042" w:usb2="00000000" w:usb3="00000000" w:csb0="00000003" w:csb1="00000000"/>
  </w:font>
  <w:font w:name="KG When Oceans Rise">
    <w:panose1 w:val="02000506000000020003"/>
    <w:charset w:val="4D"/>
    <w:family w:val="auto"/>
    <w:pitch w:val="variable"/>
    <w:sig w:usb0="A000002F" w:usb1="00000008" w:usb2="00000000" w:usb3="00000000" w:csb0="00000083" w:csb1="00000000"/>
  </w:font>
  <w:font w:name="KG Part of Me">
    <w:panose1 w:val="02000506000000020003"/>
    <w:charset w:val="4D"/>
    <w:family w:val="auto"/>
    <w:pitch w:val="variable"/>
    <w:sig w:usb0="A00000AF" w:usb1="00000053" w:usb2="00000000" w:usb3="00000000" w:csb0="00000003" w:csb1="00000000"/>
  </w:font>
  <w:font w:name="AR JULIAN">
    <w:altName w:val="Cambria"/>
    <w:panose1 w:val="020B0604020202020204"/>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7F0F" w14:textId="77777777" w:rsidR="00E06A40" w:rsidRDefault="00E06A40" w:rsidP="00174487">
      <w:r>
        <w:separator/>
      </w:r>
    </w:p>
  </w:footnote>
  <w:footnote w:type="continuationSeparator" w:id="0">
    <w:p w14:paraId="4A5861BF" w14:textId="77777777" w:rsidR="00E06A40" w:rsidRDefault="00E06A40" w:rsidP="00174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6A2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A6827"/>
    <w:multiLevelType w:val="hybridMultilevel"/>
    <w:tmpl w:val="E99C9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79A"/>
    <w:multiLevelType w:val="hybridMultilevel"/>
    <w:tmpl w:val="C1C06F3E"/>
    <w:lvl w:ilvl="0" w:tplc="289C389C">
      <w:start w:val="1"/>
      <w:numFmt w:val="decimal"/>
      <w:lvlText w:val="%1."/>
      <w:lvlJc w:val="left"/>
      <w:pPr>
        <w:tabs>
          <w:tab w:val="num" w:pos="720"/>
        </w:tabs>
        <w:ind w:left="720" w:hanging="360"/>
      </w:pPr>
    </w:lvl>
    <w:lvl w:ilvl="1" w:tplc="43A44DBA" w:tentative="1">
      <w:start w:val="1"/>
      <w:numFmt w:val="decimal"/>
      <w:lvlText w:val="%2."/>
      <w:lvlJc w:val="left"/>
      <w:pPr>
        <w:tabs>
          <w:tab w:val="num" w:pos="1440"/>
        </w:tabs>
        <w:ind w:left="1440" w:hanging="360"/>
      </w:pPr>
    </w:lvl>
    <w:lvl w:ilvl="2" w:tplc="340E8DEE" w:tentative="1">
      <w:start w:val="1"/>
      <w:numFmt w:val="decimal"/>
      <w:lvlText w:val="%3."/>
      <w:lvlJc w:val="left"/>
      <w:pPr>
        <w:tabs>
          <w:tab w:val="num" w:pos="2160"/>
        </w:tabs>
        <w:ind w:left="2160" w:hanging="360"/>
      </w:pPr>
    </w:lvl>
    <w:lvl w:ilvl="3" w:tplc="579ECD9C" w:tentative="1">
      <w:start w:val="1"/>
      <w:numFmt w:val="decimal"/>
      <w:lvlText w:val="%4."/>
      <w:lvlJc w:val="left"/>
      <w:pPr>
        <w:tabs>
          <w:tab w:val="num" w:pos="2880"/>
        </w:tabs>
        <w:ind w:left="2880" w:hanging="360"/>
      </w:pPr>
    </w:lvl>
    <w:lvl w:ilvl="4" w:tplc="6642871A" w:tentative="1">
      <w:start w:val="1"/>
      <w:numFmt w:val="decimal"/>
      <w:lvlText w:val="%5."/>
      <w:lvlJc w:val="left"/>
      <w:pPr>
        <w:tabs>
          <w:tab w:val="num" w:pos="3600"/>
        </w:tabs>
        <w:ind w:left="3600" w:hanging="360"/>
      </w:pPr>
    </w:lvl>
    <w:lvl w:ilvl="5" w:tplc="8CBC7A78" w:tentative="1">
      <w:start w:val="1"/>
      <w:numFmt w:val="decimal"/>
      <w:lvlText w:val="%6."/>
      <w:lvlJc w:val="left"/>
      <w:pPr>
        <w:tabs>
          <w:tab w:val="num" w:pos="4320"/>
        </w:tabs>
        <w:ind w:left="4320" w:hanging="360"/>
      </w:pPr>
    </w:lvl>
    <w:lvl w:ilvl="6" w:tplc="B316CBBC" w:tentative="1">
      <w:start w:val="1"/>
      <w:numFmt w:val="decimal"/>
      <w:lvlText w:val="%7."/>
      <w:lvlJc w:val="left"/>
      <w:pPr>
        <w:tabs>
          <w:tab w:val="num" w:pos="5040"/>
        </w:tabs>
        <w:ind w:left="5040" w:hanging="360"/>
      </w:pPr>
    </w:lvl>
    <w:lvl w:ilvl="7" w:tplc="890C0428" w:tentative="1">
      <w:start w:val="1"/>
      <w:numFmt w:val="decimal"/>
      <w:lvlText w:val="%8."/>
      <w:lvlJc w:val="left"/>
      <w:pPr>
        <w:tabs>
          <w:tab w:val="num" w:pos="5760"/>
        </w:tabs>
        <w:ind w:left="5760" w:hanging="360"/>
      </w:pPr>
    </w:lvl>
    <w:lvl w:ilvl="8" w:tplc="C2EAFBB6" w:tentative="1">
      <w:start w:val="1"/>
      <w:numFmt w:val="decimal"/>
      <w:lvlText w:val="%9."/>
      <w:lvlJc w:val="left"/>
      <w:pPr>
        <w:tabs>
          <w:tab w:val="num" w:pos="6480"/>
        </w:tabs>
        <w:ind w:left="6480" w:hanging="360"/>
      </w:pPr>
    </w:lvl>
  </w:abstractNum>
  <w:abstractNum w:abstractNumId="3" w15:restartNumberingAfterBreak="0">
    <w:nsid w:val="13CC2222"/>
    <w:multiLevelType w:val="hybridMultilevel"/>
    <w:tmpl w:val="54A221B0"/>
    <w:lvl w:ilvl="0" w:tplc="661A4D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B31EC"/>
    <w:multiLevelType w:val="hybridMultilevel"/>
    <w:tmpl w:val="1A0C895E"/>
    <w:lvl w:ilvl="0" w:tplc="3DFE8A1E">
      <w:numFmt w:val="bullet"/>
      <w:lvlText w:val=""/>
      <w:lvlJc w:val="left"/>
      <w:pPr>
        <w:ind w:left="1920" w:hanging="15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E6592"/>
    <w:multiLevelType w:val="hybridMultilevel"/>
    <w:tmpl w:val="8558EB36"/>
    <w:lvl w:ilvl="0" w:tplc="D35E777E">
      <w:start w:val="1"/>
      <w:numFmt w:val="decimal"/>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55AAF"/>
    <w:multiLevelType w:val="hybridMultilevel"/>
    <w:tmpl w:val="B584FDAC"/>
    <w:lvl w:ilvl="0" w:tplc="452E8870">
      <w:start w:val="1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D2142"/>
    <w:multiLevelType w:val="hybridMultilevel"/>
    <w:tmpl w:val="2DBC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023E9"/>
    <w:multiLevelType w:val="hybridMultilevel"/>
    <w:tmpl w:val="C83E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7318D"/>
    <w:multiLevelType w:val="hybridMultilevel"/>
    <w:tmpl w:val="770440DA"/>
    <w:lvl w:ilvl="0" w:tplc="68C6F6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264AC"/>
    <w:multiLevelType w:val="hybridMultilevel"/>
    <w:tmpl w:val="DB5C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62C47"/>
    <w:multiLevelType w:val="hybridMultilevel"/>
    <w:tmpl w:val="C082E076"/>
    <w:lvl w:ilvl="0" w:tplc="3634C10A">
      <w:start w:val="1"/>
      <w:numFmt w:val="decimal"/>
      <w:lvlText w:val="%1."/>
      <w:lvlJc w:val="left"/>
      <w:pPr>
        <w:tabs>
          <w:tab w:val="num" w:pos="720"/>
        </w:tabs>
        <w:ind w:left="720" w:hanging="360"/>
      </w:pPr>
    </w:lvl>
    <w:lvl w:ilvl="1" w:tplc="55E243D6" w:tentative="1">
      <w:start w:val="1"/>
      <w:numFmt w:val="decimal"/>
      <w:lvlText w:val="%2."/>
      <w:lvlJc w:val="left"/>
      <w:pPr>
        <w:tabs>
          <w:tab w:val="num" w:pos="1440"/>
        </w:tabs>
        <w:ind w:left="1440" w:hanging="360"/>
      </w:pPr>
    </w:lvl>
    <w:lvl w:ilvl="2" w:tplc="C040112E" w:tentative="1">
      <w:start w:val="1"/>
      <w:numFmt w:val="decimal"/>
      <w:lvlText w:val="%3."/>
      <w:lvlJc w:val="left"/>
      <w:pPr>
        <w:tabs>
          <w:tab w:val="num" w:pos="2160"/>
        </w:tabs>
        <w:ind w:left="2160" w:hanging="360"/>
      </w:pPr>
    </w:lvl>
    <w:lvl w:ilvl="3" w:tplc="8E1A1816" w:tentative="1">
      <w:start w:val="1"/>
      <w:numFmt w:val="decimal"/>
      <w:lvlText w:val="%4."/>
      <w:lvlJc w:val="left"/>
      <w:pPr>
        <w:tabs>
          <w:tab w:val="num" w:pos="2880"/>
        </w:tabs>
        <w:ind w:left="2880" w:hanging="360"/>
      </w:pPr>
    </w:lvl>
    <w:lvl w:ilvl="4" w:tplc="7F3C998E" w:tentative="1">
      <w:start w:val="1"/>
      <w:numFmt w:val="decimal"/>
      <w:lvlText w:val="%5."/>
      <w:lvlJc w:val="left"/>
      <w:pPr>
        <w:tabs>
          <w:tab w:val="num" w:pos="3600"/>
        </w:tabs>
        <w:ind w:left="3600" w:hanging="360"/>
      </w:pPr>
    </w:lvl>
    <w:lvl w:ilvl="5" w:tplc="6D327DF6" w:tentative="1">
      <w:start w:val="1"/>
      <w:numFmt w:val="decimal"/>
      <w:lvlText w:val="%6."/>
      <w:lvlJc w:val="left"/>
      <w:pPr>
        <w:tabs>
          <w:tab w:val="num" w:pos="4320"/>
        </w:tabs>
        <w:ind w:left="4320" w:hanging="360"/>
      </w:pPr>
    </w:lvl>
    <w:lvl w:ilvl="6" w:tplc="B4FA6DF6" w:tentative="1">
      <w:start w:val="1"/>
      <w:numFmt w:val="decimal"/>
      <w:lvlText w:val="%7."/>
      <w:lvlJc w:val="left"/>
      <w:pPr>
        <w:tabs>
          <w:tab w:val="num" w:pos="5040"/>
        </w:tabs>
        <w:ind w:left="5040" w:hanging="360"/>
      </w:pPr>
    </w:lvl>
    <w:lvl w:ilvl="7" w:tplc="FAC4EB80" w:tentative="1">
      <w:start w:val="1"/>
      <w:numFmt w:val="decimal"/>
      <w:lvlText w:val="%8."/>
      <w:lvlJc w:val="left"/>
      <w:pPr>
        <w:tabs>
          <w:tab w:val="num" w:pos="5760"/>
        </w:tabs>
        <w:ind w:left="5760" w:hanging="360"/>
      </w:pPr>
    </w:lvl>
    <w:lvl w:ilvl="8" w:tplc="1724295C" w:tentative="1">
      <w:start w:val="1"/>
      <w:numFmt w:val="decimal"/>
      <w:lvlText w:val="%9."/>
      <w:lvlJc w:val="left"/>
      <w:pPr>
        <w:tabs>
          <w:tab w:val="num" w:pos="6480"/>
        </w:tabs>
        <w:ind w:left="6480" w:hanging="360"/>
      </w:pPr>
    </w:lvl>
  </w:abstractNum>
  <w:abstractNum w:abstractNumId="12" w15:restartNumberingAfterBreak="0">
    <w:nsid w:val="77F11AD4"/>
    <w:multiLevelType w:val="hybridMultilevel"/>
    <w:tmpl w:val="C59C645C"/>
    <w:lvl w:ilvl="0" w:tplc="915C00C6">
      <w:start w:val="1"/>
      <w:numFmt w:val="decimal"/>
      <w:lvlText w:val="%1."/>
      <w:lvlJc w:val="left"/>
      <w:pPr>
        <w:tabs>
          <w:tab w:val="num" w:pos="720"/>
        </w:tabs>
        <w:ind w:left="720" w:hanging="360"/>
      </w:pPr>
    </w:lvl>
    <w:lvl w:ilvl="1" w:tplc="12080812" w:tentative="1">
      <w:start w:val="1"/>
      <w:numFmt w:val="decimal"/>
      <w:lvlText w:val="%2."/>
      <w:lvlJc w:val="left"/>
      <w:pPr>
        <w:tabs>
          <w:tab w:val="num" w:pos="1440"/>
        </w:tabs>
        <w:ind w:left="1440" w:hanging="360"/>
      </w:pPr>
    </w:lvl>
    <w:lvl w:ilvl="2" w:tplc="007E5F8A" w:tentative="1">
      <w:start w:val="1"/>
      <w:numFmt w:val="decimal"/>
      <w:lvlText w:val="%3."/>
      <w:lvlJc w:val="left"/>
      <w:pPr>
        <w:tabs>
          <w:tab w:val="num" w:pos="2160"/>
        </w:tabs>
        <w:ind w:left="2160" w:hanging="360"/>
      </w:pPr>
    </w:lvl>
    <w:lvl w:ilvl="3" w:tplc="9AA2B084" w:tentative="1">
      <w:start w:val="1"/>
      <w:numFmt w:val="decimal"/>
      <w:lvlText w:val="%4."/>
      <w:lvlJc w:val="left"/>
      <w:pPr>
        <w:tabs>
          <w:tab w:val="num" w:pos="2880"/>
        </w:tabs>
        <w:ind w:left="2880" w:hanging="360"/>
      </w:pPr>
    </w:lvl>
    <w:lvl w:ilvl="4" w:tplc="453EAC62" w:tentative="1">
      <w:start w:val="1"/>
      <w:numFmt w:val="decimal"/>
      <w:lvlText w:val="%5."/>
      <w:lvlJc w:val="left"/>
      <w:pPr>
        <w:tabs>
          <w:tab w:val="num" w:pos="3600"/>
        </w:tabs>
        <w:ind w:left="3600" w:hanging="360"/>
      </w:pPr>
    </w:lvl>
    <w:lvl w:ilvl="5" w:tplc="9D66C09C" w:tentative="1">
      <w:start w:val="1"/>
      <w:numFmt w:val="decimal"/>
      <w:lvlText w:val="%6."/>
      <w:lvlJc w:val="left"/>
      <w:pPr>
        <w:tabs>
          <w:tab w:val="num" w:pos="4320"/>
        </w:tabs>
        <w:ind w:left="4320" w:hanging="360"/>
      </w:pPr>
    </w:lvl>
    <w:lvl w:ilvl="6" w:tplc="D466F5D0" w:tentative="1">
      <w:start w:val="1"/>
      <w:numFmt w:val="decimal"/>
      <w:lvlText w:val="%7."/>
      <w:lvlJc w:val="left"/>
      <w:pPr>
        <w:tabs>
          <w:tab w:val="num" w:pos="5040"/>
        </w:tabs>
        <w:ind w:left="5040" w:hanging="360"/>
      </w:pPr>
    </w:lvl>
    <w:lvl w:ilvl="7" w:tplc="CE5C20EE" w:tentative="1">
      <w:start w:val="1"/>
      <w:numFmt w:val="decimal"/>
      <w:lvlText w:val="%8."/>
      <w:lvlJc w:val="left"/>
      <w:pPr>
        <w:tabs>
          <w:tab w:val="num" w:pos="5760"/>
        </w:tabs>
        <w:ind w:left="5760" w:hanging="360"/>
      </w:pPr>
    </w:lvl>
    <w:lvl w:ilvl="8" w:tplc="8FA65390" w:tentative="1">
      <w:start w:val="1"/>
      <w:numFmt w:val="decimal"/>
      <w:lvlText w:val="%9."/>
      <w:lvlJc w:val="left"/>
      <w:pPr>
        <w:tabs>
          <w:tab w:val="num" w:pos="6480"/>
        </w:tabs>
        <w:ind w:left="6480" w:hanging="360"/>
      </w:pPr>
    </w:lvl>
  </w:abstractNum>
  <w:abstractNum w:abstractNumId="13" w15:restartNumberingAfterBreak="0">
    <w:nsid w:val="7BB8035C"/>
    <w:multiLevelType w:val="hybridMultilevel"/>
    <w:tmpl w:val="689811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639515">
    <w:abstractNumId w:val="12"/>
  </w:num>
  <w:num w:numId="2" w16cid:durableId="956330106">
    <w:abstractNumId w:val="2"/>
  </w:num>
  <w:num w:numId="3" w16cid:durableId="865557176">
    <w:abstractNumId w:val="10"/>
  </w:num>
  <w:num w:numId="4" w16cid:durableId="168981789">
    <w:abstractNumId w:val="0"/>
  </w:num>
  <w:num w:numId="5" w16cid:durableId="1231312123">
    <w:abstractNumId w:val="7"/>
  </w:num>
  <w:num w:numId="6" w16cid:durableId="1487239424">
    <w:abstractNumId w:val="8"/>
  </w:num>
  <w:num w:numId="7" w16cid:durableId="1733966184">
    <w:abstractNumId w:val="11"/>
  </w:num>
  <w:num w:numId="8" w16cid:durableId="884221582">
    <w:abstractNumId w:val="3"/>
  </w:num>
  <w:num w:numId="9" w16cid:durableId="1435174106">
    <w:abstractNumId w:val="5"/>
  </w:num>
  <w:num w:numId="10" w16cid:durableId="1151866941">
    <w:abstractNumId w:val="4"/>
  </w:num>
  <w:num w:numId="11" w16cid:durableId="2126775148">
    <w:abstractNumId w:val="1"/>
  </w:num>
  <w:num w:numId="12" w16cid:durableId="1894854574">
    <w:abstractNumId w:val="13"/>
  </w:num>
  <w:num w:numId="13" w16cid:durableId="1080058667">
    <w:abstractNumId w:val="6"/>
  </w:num>
  <w:num w:numId="14" w16cid:durableId="2001158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troke weight="3pt" linestyle="thinThin"/>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DB"/>
    <w:rsid w:val="000009CE"/>
    <w:rsid w:val="00000CC4"/>
    <w:rsid w:val="00001220"/>
    <w:rsid w:val="00001A1D"/>
    <w:rsid w:val="00001A33"/>
    <w:rsid w:val="00002345"/>
    <w:rsid w:val="00002416"/>
    <w:rsid w:val="0000273B"/>
    <w:rsid w:val="00002799"/>
    <w:rsid w:val="00002975"/>
    <w:rsid w:val="00002F4D"/>
    <w:rsid w:val="00003726"/>
    <w:rsid w:val="000038E6"/>
    <w:rsid w:val="00003A48"/>
    <w:rsid w:val="00003FFD"/>
    <w:rsid w:val="0000401D"/>
    <w:rsid w:val="0000436D"/>
    <w:rsid w:val="000044B1"/>
    <w:rsid w:val="000046EE"/>
    <w:rsid w:val="00004926"/>
    <w:rsid w:val="00004E14"/>
    <w:rsid w:val="0000505E"/>
    <w:rsid w:val="00005165"/>
    <w:rsid w:val="00005C15"/>
    <w:rsid w:val="00005E07"/>
    <w:rsid w:val="0000628A"/>
    <w:rsid w:val="0000631F"/>
    <w:rsid w:val="000063E2"/>
    <w:rsid w:val="00006403"/>
    <w:rsid w:val="000064FA"/>
    <w:rsid w:val="0000653B"/>
    <w:rsid w:val="00006791"/>
    <w:rsid w:val="00006890"/>
    <w:rsid w:val="000069AC"/>
    <w:rsid w:val="00006BD0"/>
    <w:rsid w:val="00007B41"/>
    <w:rsid w:val="0001002B"/>
    <w:rsid w:val="00010E6F"/>
    <w:rsid w:val="00011343"/>
    <w:rsid w:val="00011886"/>
    <w:rsid w:val="00011AB1"/>
    <w:rsid w:val="0001285C"/>
    <w:rsid w:val="000129CE"/>
    <w:rsid w:val="00012C98"/>
    <w:rsid w:val="00012CFA"/>
    <w:rsid w:val="000130A3"/>
    <w:rsid w:val="00013102"/>
    <w:rsid w:val="0001352C"/>
    <w:rsid w:val="000140BD"/>
    <w:rsid w:val="0001463C"/>
    <w:rsid w:val="00014991"/>
    <w:rsid w:val="00015283"/>
    <w:rsid w:val="000163CF"/>
    <w:rsid w:val="00016466"/>
    <w:rsid w:val="00016942"/>
    <w:rsid w:val="00016AA4"/>
    <w:rsid w:val="00016F24"/>
    <w:rsid w:val="00017D4F"/>
    <w:rsid w:val="0002045E"/>
    <w:rsid w:val="0002051F"/>
    <w:rsid w:val="00020785"/>
    <w:rsid w:val="00020877"/>
    <w:rsid w:val="00020982"/>
    <w:rsid w:val="00020DE3"/>
    <w:rsid w:val="00021792"/>
    <w:rsid w:val="00021849"/>
    <w:rsid w:val="0002192A"/>
    <w:rsid w:val="00021B7F"/>
    <w:rsid w:val="000223BC"/>
    <w:rsid w:val="00022F17"/>
    <w:rsid w:val="000243D7"/>
    <w:rsid w:val="000244EF"/>
    <w:rsid w:val="0002501E"/>
    <w:rsid w:val="000254E0"/>
    <w:rsid w:val="000259F4"/>
    <w:rsid w:val="00025E45"/>
    <w:rsid w:val="00025FE9"/>
    <w:rsid w:val="0002615D"/>
    <w:rsid w:val="000266B7"/>
    <w:rsid w:val="000266ED"/>
    <w:rsid w:val="00026A2B"/>
    <w:rsid w:val="0002717E"/>
    <w:rsid w:val="0002745C"/>
    <w:rsid w:val="0003097A"/>
    <w:rsid w:val="00030A08"/>
    <w:rsid w:val="000311CE"/>
    <w:rsid w:val="00031575"/>
    <w:rsid w:val="000315A2"/>
    <w:rsid w:val="00031642"/>
    <w:rsid w:val="00031DB9"/>
    <w:rsid w:val="00031EF1"/>
    <w:rsid w:val="000327A0"/>
    <w:rsid w:val="00032A2A"/>
    <w:rsid w:val="00032F96"/>
    <w:rsid w:val="0003330E"/>
    <w:rsid w:val="000347A7"/>
    <w:rsid w:val="00034E21"/>
    <w:rsid w:val="00034F19"/>
    <w:rsid w:val="00035211"/>
    <w:rsid w:val="0003566F"/>
    <w:rsid w:val="000364FD"/>
    <w:rsid w:val="000365AF"/>
    <w:rsid w:val="00036BA7"/>
    <w:rsid w:val="00036BC7"/>
    <w:rsid w:val="00037646"/>
    <w:rsid w:val="00037793"/>
    <w:rsid w:val="00037A86"/>
    <w:rsid w:val="00037B6B"/>
    <w:rsid w:val="0004056F"/>
    <w:rsid w:val="00040BB6"/>
    <w:rsid w:val="00040E3B"/>
    <w:rsid w:val="00040EEE"/>
    <w:rsid w:val="00041281"/>
    <w:rsid w:val="00041474"/>
    <w:rsid w:val="00041B2A"/>
    <w:rsid w:val="00041D57"/>
    <w:rsid w:val="00042479"/>
    <w:rsid w:val="00042C7A"/>
    <w:rsid w:val="00042CDF"/>
    <w:rsid w:val="000435E6"/>
    <w:rsid w:val="00044242"/>
    <w:rsid w:val="00047E24"/>
    <w:rsid w:val="00047F69"/>
    <w:rsid w:val="000503DF"/>
    <w:rsid w:val="00050EE7"/>
    <w:rsid w:val="00051BD5"/>
    <w:rsid w:val="00051DDC"/>
    <w:rsid w:val="00051DED"/>
    <w:rsid w:val="00052356"/>
    <w:rsid w:val="000525E0"/>
    <w:rsid w:val="0005280A"/>
    <w:rsid w:val="00052867"/>
    <w:rsid w:val="00052B0F"/>
    <w:rsid w:val="00053154"/>
    <w:rsid w:val="00053215"/>
    <w:rsid w:val="000533A1"/>
    <w:rsid w:val="00053488"/>
    <w:rsid w:val="00053F04"/>
    <w:rsid w:val="0005401C"/>
    <w:rsid w:val="00054270"/>
    <w:rsid w:val="00054537"/>
    <w:rsid w:val="00054887"/>
    <w:rsid w:val="00054A83"/>
    <w:rsid w:val="00054CFF"/>
    <w:rsid w:val="000557C4"/>
    <w:rsid w:val="00055B0A"/>
    <w:rsid w:val="00055D29"/>
    <w:rsid w:val="00056070"/>
    <w:rsid w:val="0005632E"/>
    <w:rsid w:val="00056F59"/>
    <w:rsid w:val="00057703"/>
    <w:rsid w:val="00057CDD"/>
    <w:rsid w:val="0006039C"/>
    <w:rsid w:val="00060A09"/>
    <w:rsid w:val="00060AA0"/>
    <w:rsid w:val="00060D65"/>
    <w:rsid w:val="00060E4B"/>
    <w:rsid w:val="00061308"/>
    <w:rsid w:val="00061551"/>
    <w:rsid w:val="00061989"/>
    <w:rsid w:val="000619A7"/>
    <w:rsid w:val="00061F51"/>
    <w:rsid w:val="00061F73"/>
    <w:rsid w:val="00061F79"/>
    <w:rsid w:val="000626E2"/>
    <w:rsid w:val="00062A84"/>
    <w:rsid w:val="00063AC1"/>
    <w:rsid w:val="00063C40"/>
    <w:rsid w:val="00063C4F"/>
    <w:rsid w:val="000643C3"/>
    <w:rsid w:val="0006461C"/>
    <w:rsid w:val="000646FF"/>
    <w:rsid w:val="00064C83"/>
    <w:rsid w:val="00065EC3"/>
    <w:rsid w:val="00065FCF"/>
    <w:rsid w:val="0006634B"/>
    <w:rsid w:val="00066822"/>
    <w:rsid w:val="00066E4E"/>
    <w:rsid w:val="0006715C"/>
    <w:rsid w:val="00067C19"/>
    <w:rsid w:val="00067C4C"/>
    <w:rsid w:val="00070480"/>
    <w:rsid w:val="000711ED"/>
    <w:rsid w:val="000712BE"/>
    <w:rsid w:val="000725BA"/>
    <w:rsid w:val="00072D33"/>
    <w:rsid w:val="00073595"/>
    <w:rsid w:val="00073640"/>
    <w:rsid w:val="000745B6"/>
    <w:rsid w:val="00074778"/>
    <w:rsid w:val="00074DCB"/>
    <w:rsid w:val="00074E8A"/>
    <w:rsid w:val="00075479"/>
    <w:rsid w:val="00075676"/>
    <w:rsid w:val="000757BB"/>
    <w:rsid w:val="00075889"/>
    <w:rsid w:val="00075974"/>
    <w:rsid w:val="00075A43"/>
    <w:rsid w:val="00075C45"/>
    <w:rsid w:val="00075E22"/>
    <w:rsid w:val="00076259"/>
    <w:rsid w:val="00076687"/>
    <w:rsid w:val="00076E10"/>
    <w:rsid w:val="00077A64"/>
    <w:rsid w:val="00077F01"/>
    <w:rsid w:val="0008027C"/>
    <w:rsid w:val="00080BB2"/>
    <w:rsid w:val="00081193"/>
    <w:rsid w:val="00081206"/>
    <w:rsid w:val="000812B8"/>
    <w:rsid w:val="00081628"/>
    <w:rsid w:val="000816DC"/>
    <w:rsid w:val="00081D8F"/>
    <w:rsid w:val="00081EF0"/>
    <w:rsid w:val="000823C6"/>
    <w:rsid w:val="000825AF"/>
    <w:rsid w:val="000832E1"/>
    <w:rsid w:val="00083565"/>
    <w:rsid w:val="00083609"/>
    <w:rsid w:val="00083845"/>
    <w:rsid w:val="00083A31"/>
    <w:rsid w:val="00084368"/>
    <w:rsid w:val="0008441C"/>
    <w:rsid w:val="00084D75"/>
    <w:rsid w:val="000852A5"/>
    <w:rsid w:val="0008601D"/>
    <w:rsid w:val="0008629C"/>
    <w:rsid w:val="00086597"/>
    <w:rsid w:val="00086FB9"/>
    <w:rsid w:val="0008703B"/>
    <w:rsid w:val="000872EA"/>
    <w:rsid w:val="0008767D"/>
    <w:rsid w:val="00087BBF"/>
    <w:rsid w:val="00087E0A"/>
    <w:rsid w:val="00087E4B"/>
    <w:rsid w:val="000901EA"/>
    <w:rsid w:val="000904F9"/>
    <w:rsid w:val="00090D58"/>
    <w:rsid w:val="00090EDE"/>
    <w:rsid w:val="00090FD7"/>
    <w:rsid w:val="000914C9"/>
    <w:rsid w:val="00091D09"/>
    <w:rsid w:val="00091F27"/>
    <w:rsid w:val="00091FDA"/>
    <w:rsid w:val="000926BE"/>
    <w:rsid w:val="00092A4A"/>
    <w:rsid w:val="00092EBE"/>
    <w:rsid w:val="00093237"/>
    <w:rsid w:val="00093296"/>
    <w:rsid w:val="0009339A"/>
    <w:rsid w:val="000936E9"/>
    <w:rsid w:val="00093B2C"/>
    <w:rsid w:val="00093C98"/>
    <w:rsid w:val="0009401D"/>
    <w:rsid w:val="00094142"/>
    <w:rsid w:val="00094482"/>
    <w:rsid w:val="00094C67"/>
    <w:rsid w:val="00094D32"/>
    <w:rsid w:val="00095332"/>
    <w:rsid w:val="000960B8"/>
    <w:rsid w:val="00096BB0"/>
    <w:rsid w:val="00096CA6"/>
    <w:rsid w:val="00097547"/>
    <w:rsid w:val="00097DA5"/>
    <w:rsid w:val="000A0177"/>
    <w:rsid w:val="000A01E8"/>
    <w:rsid w:val="000A0636"/>
    <w:rsid w:val="000A0734"/>
    <w:rsid w:val="000A1AE0"/>
    <w:rsid w:val="000A1C04"/>
    <w:rsid w:val="000A1F46"/>
    <w:rsid w:val="000A1F51"/>
    <w:rsid w:val="000A24A4"/>
    <w:rsid w:val="000A284E"/>
    <w:rsid w:val="000A28C5"/>
    <w:rsid w:val="000A28FD"/>
    <w:rsid w:val="000A38D3"/>
    <w:rsid w:val="000A3F1F"/>
    <w:rsid w:val="000A42D3"/>
    <w:rsid w:val="000A42F6"/>
    <w:rsid w:val="000A44CA"/>
    <w:rsid w:val="000A4AB9"/>
    <w:rsid w:val="000A4C53"/>
    <w:rsid w:val="000A4E58"/>
    <w:rsid w:val="000A519B"/>
    <w:rsid w:val="000A640C"/>
    <w:rsid w:val="000A6562"/>
    <w:rsid w:val="000A6A22"/>
    <w:rsid w:val="000B0276"/>
    <w:rsid w:val="000B0313"/>
    <w:rsid w:val="000B03E1"/>
    <w:rsid w:val="000B086D"/>
    <w:rsid w:val="000B0E1D"/>
    <w:rsid w:val="000B1BA5"/>
    <w:rsid w:val="000B1F2D"/>
    <w:rsid w:val="000B1FAF"/>
    <w:rsid w:val="000B21A6"/>
    <w:rsid w:val="000B2DE9"/>
    <w:rsid w:val="000B2F28"/>
    <w:rsid w:val="000B31CE"/>
    <w:rsid w:val="000B32A6"/>
    <w:rsid w:val="000B36F8"/>
    <w:rsid w:val="000B3A0B"/>
    <w:rsid w:val="000B3CD8"/>
    <w:rsid w:val="000B3DD1"/>
    <w:rsid w:val="000B3F18"/>
    <w:rsid w:val="000B4378"/>
    <w:rsid w:val="000B437B"/>
    <w:rsid w:val="000B481A"/>
    <w:rsid w:val="000B4FC4"/>
    <w:rsid w:val="000B4FFB"/>
    <w:rsid w:val="000B555F"/>
    <w:rsid w:val="000B566A"/>
    <w:rsid w:val="000B581D"/>
    <w:rsid w:val="000B5B52"/>
    <w:rsid w:val="000B635F"/>
    <w:rsid w:val="000B6676"/>
    <w:rsid w:val="000B6897"/>
    <w:rsid w:val="000B6D58"/>
    <w:rsid w:val="000B72AB"/>
    <w:rsid w:val="000B7AD2"/>
    <w:rsid w:val="000B7BAB"/>
    <w:rsid w:val="000C0485"/>
    <w:rsid w:val="000C0AA2"/>
    <w:rsid w:val="000C0F25"/>
    <w:rsid w:val="000C174D"/>
    <w:rsid w:val="000C1FD3"/>
    <w:rsid w:val="000C23C6"/>
    <w:rsid w:val="000C25D9"/>
    <w:rsid w:val="000C2A48"/>
    <w:rsid w:val="000C3226"/>
    <w:rsid w:val="000C3D18"/>
    <w:rsid w:val="000C4293"/>
    <w:rsid w:val="000C4337"/>
    <w:rsid w:val="000C4962"/>
    <w:rsid w:val="000C4D65"/>
    <w:rsid w:val="000C5844"/>
    <w:rsid w:val="000C5C6A"/>
    <w:rsid w:val="000C5EB6"/>
    <w:rsid w:val="000C5F7E"/>
    <w:rsid w:val="000C6192"/>
    <w:rsid w:val="000C61E7"/>
    <w:rsid w:val="000C640B"/>
    <w:rsid w:val="000C64B5"/>
    <w:rsid w:val="000C6970"/>
    <w:rsid w:val="000C6EC1"/>
    <w:rsid w:val="000C751D"/>
    <w:rsid w:val="000C769F"/>
    <w:rsid w:val="000C7EFF"/>
    <w:rsid w:val="000D0823"/>
    <w:rsid w:val="000D0884"/>
    <w:rsid w:val="000D0FBD"/>
    <w:rsid w:val="000D15CF"/>
    <w:rsid w:val="000D1BBD"/>
    <w:rsid w:val="000D1D22"/>
    <w:rsid w:val="000D1FEB"/>
    <w:rsid w:val="000D2979"/>
    <w:rsid w:val="000D2B63"/>
    <w:rsid w:val="000D3501"/>
    <w:rsid w:val="000D460A"/>
    <w:rsid w:val="000D4630"/>
    <w:rsid w:val="000D46F4"/>
    <w:rsid w:val="000D4F8F"/>
    <w:rsid w:val="000D51FA"/>
    <w:rsid w:val="000D5B10"/>
    <w:rsid w:val="000D5DE6"/>
    <w:rsid w:val="000D6217"/>
    <w:rsid w:val="000D6B3D"/>
    <w:rsid w:val="000E06D2"/>
    <w:rsid w:val="000E1133"/>
    <w:rsid w:val="000E127B"/>
    <w:rsid w:val="000E196D"/>
    <w:rsid w:val="000E1D7F"/>
    <w:rsid w:val="000E23F5"/>
    <w:rsid w:val="000E24FD"/>
    <w:rsid w:val="000E2C3E"/>
    <w:rsid w:val="000E2DC9"/>
    <w:rsid w:val="000E2ED4"/>
    <w:rsid w:val="000E3CA6"/>
    <w:rsid w:val="000E3D83"/>
    <w:rsid w:val="000E442D"/>
    <w:rsid w:val="000E4C5D"/>
    <w:rsid w:val="000E4F9D"/>
    <w:rsid w:val="000E56DF"/>
    <w:rsid w:val="000E598A"/>
    <w:rsid w:val="000E5A54"/>
    <w:rsid w:val="000E6295"/>
    <w:rsid w:val="000E684F"/>
    <w:rsid w:val="000E6871"/>
    <w:rsid w:val="000E6BF5"/>
    <w:rsid w:val="000E6DE2"/>
    <w:rsid w:val="000E74DD"/>
    <w:rsid w:val="000E7511"/>
    <w:rsid w:val="000F0385"/>
    <w:rsid w:val="000F0AA7"/>
    <w:rsid w:val="000F15DB"/>
    <w:rsid w:val="000F21E4"/>
    <w:rsid w:val="000F2D60"/>
    <w:rsid w:val="000F32B5"/>
    <w:rsid w:val="000F34F4"/>
    <w:rsid w:val="000F3521"/>
    <w:rsid w:val="000F3544"/>
    <w:rsid w:val="000F3662"/>
    <w:rsid w:val="000F38AF"/>
    <w:rsid w:val="000F4007"/>
    <w:rsid w:val="000F4B3B"/>
    <w:rsid w:val="000F4E9F"/>
    <w:rsid w:val="000F5478"/>
    <w:rsid w:val="000F5608"/>
    <w:rsid w:val="000F5B19"/>
    <w:rsid w:val="000F5B2F"/>
    <w:rsid w:val="000F5EA8"/>
    <w:rsid w:val="000F646D"/>
    <w:rsid w:val="000F69F3"/>
    <w:rsid w:val="000F779A"/>
    <w:rsid w:val="000F7D08"/>
    <w:rsid w:val="00100157"/>
    <w:rsid w:val="00100793"/>
    <w:rsid w:val="0010109D"/>
    <w:rsid w:val="0010180F"/>
    <w:rsid w:val="00101F10"/>
    <w:rsid w:val="00102978"/>
    <w:rsid w:val="00102B45"/>
    <w:rsid w:val="0010305D"/>
    <w:rsid w:val="00103840"/>
    <w:rsid w:val="00103AFF"/>
    <w:rsid w:val="00103C08"/>
    <w:rsid w:val="001041E1"/>
    <w:rsid w:val="001051C2"/>
    <w:rsid w:val="0010536B"/>
    <w:rsid w:val="00105494"/>
    <w:rsid w:val="0010571A"/>
    <w:rsid w:val="001060A9"/>
    <w:rsid w:val="00106464"/>
    <w:rsid w:val="00106C57"/>
    <w:rsid w:val="001071C6"/>
    <w:rsid w:val="001074C7"/>
    <w:rsid w:val="00107ACF"/>
    <w:rsid w:val="00107C99"/>
    <w:rsid w:val="00107E11"/>
    <w:rsid w:val="001105B1"/>
    <w:rsid w:val="001105EF"/>
    <w:rsid w:val="0011075B"/>
    <w:rsid w:val="0011197F"/>
    <w:rsid w:val="001120B4"/>
    <w:rsid w:val="0011252D"/>
    <w:rsid w:val="001125F9"/>
    <w:rsid w:val="001127BB"/>
    <w:rsid w:val="00112F29"/>
    <w:rsid w:val="001131C7"/>
    <w:rsid w:val="00113370"/>
    <w:rsid w:val="00113985"/>
    <w:rsid w:val="0011398A"/>
    <w:rsid w:val="00113DEB"/>
    <w:rsid w:val="00114534"/>
    <w:rsid w:val="00114596"/>
    <w:rsid w:val="00114808"/>
    <w:rsid w:val="001149A3"/>
    <w:rsid w:val="00114BF7"/>
    <w:rsid w:val="00115ADE"/>
    <w:rsid w:val="0011616C"/>
    <w:rsid w:val="00116478"/>
    <w:rsid w:val="00116555"/>
    <w:rsid w:val="0011676E"/>
    <w:rsid w:val="001167A3"/>
    <w:rsid w:val="00116B53"/>
    <w:rsid w:val="00116DFE"/>
    <w:rsid w:val="00116FF8"/>
    <w:rsid w:val="001178CD"/>
    <w:rsid w:val="00117EEF"/>
    <w:rsid w:val="0012008F"/>
    <w:rsid w:val="00120B1A"/>
    <w:rsid w:val="001210AA"/>
    <w:rsid w:val="001215E7"/>
    <w:rsid w:val="00121B77"/>
    <w:rsid w:val="00122042"/>
    <w:rsid w:val="001223EF"/>
    <w:rsid w:val="00122790"/>
    <w:rsid w:val="00122A9E"/>
    <w:rsid w:val="00122AC4"/>
    <w:rsid w:val="00122BB6"/>
    <w:rsid w:val="00123490"/>
    <w:rsid w:val="00123640"/>
    <w:rsid w:val="001236DC"/>
    <w:rsid w:val="00123973"/>
    <w:rsid w:val="001244C7"/>
    <w:rsid w:val="0012468A"/>
    <w:rsid w:val="00124793"/>
    <w:rsid w:val="00124817"/>
    <w:rsid w:val="001248DE"/>
    <w:rsid w:val="001249DE"/>
    <w:rsid w:val="00124BD9"/>
    <w:rsid w:val="00125306"/>
    <w:rsid w:val="001253DA"/>
    <w:rsid w:val="001254CA"/>
    <w:rsid w:val="00125A86"/>
    <w:rsid w:val="00126206"/>
    <w:rsid w:val="00126E2F"/>
    <w:rsid w:val="001272A8"/>
    <w:rsid w:val="001275F4"/>
    <w:rsid w:val="00127708"/>
    <w:rsid w:val="0012791F"/>
    <w:rsid w:val="00127B7E"/>
    <w:rsid w:val="00130207"/>
    <w:rsid w:val="001303A2"/>
    <w:rsid w:val="00130D90"/>
    <w:rsid w:val="00131350"/>
    <w:rsid w:val="00131584"/>
    <w:rsid w:val="001318D0"/>
    <w:rsid w:val="001325D6"/>
    <w:rsid w:val="0013274A"/>
    <w:rsid w:val="001329AA"/>
    <w:rsid w:val="00132F73"/>
    <w:rsid w:val="00134313"/>
    <w:rsid w:val="0013459D"/>
    <w:rsid w:val="00134692"/>
    <w:rsid w:val="00134AC6"/>
    <w:rsid w:val="001350E0"/>
    <w:rsid w:val="00135C6A"/>
    <w:rsid w:val="00135F7C"/>
    <w:rsid w:val="00135F9E"/>
    <w:rsid w:val="0013606B"/>
    <w:rsid w:val="00136274"/>
    <w:rsid w:val="00136ACB"/>
    <w:rsid w:val="001370C0"/>
    <w:rsid w:val="00137E46"/>
    <w:rsid w:val="00137F4B"/>
    <w:rsid w:val="00140257"/>
    <w:rsid w:val="0014074F"/>
    <w:rsid w:val="00140919"/>
    <w:rsid w:val="00140F82"/>
    <w:rsid w:val="001415AD"/>
    <w:rsid w:val="001418C2"/>
    <w:rsid w:val="00141C4F"/>
    <w:rsid w:val="00142DBD"/>
    <w:rsid w:val="00142ED9"/>
    <w:rsid w:val="001431E0"/>
    <w:rsid w:val="00143811"/>
    <w:rsid w:val="0014412C"/>
    <w:rsid w:val="0014443B"/>
    <w:rsid w:val="0014459C"/>
    <w:rsid w:val="00144941"/>
    <w:rsid w:val="00144B65"/>
    <w:rsid w:val="00145038"/>
    <w:rsid w:val="001450BA"/>
    <w:rsid w:val="001455DF"/>
    <w:rsid w:val="00145924"/>
    <w:rsid w:val="001468BB"/>
    <w:rsid w:val="00146FE6"/>
    <w:rsid w:val="001470C1"/>
    <w:rsid w:val="001472AE"/>
    <w:rsid w:val="00147522"/>
    <w:rsid w:val="00147530"/>
    <w:rsid w:val="00147DA7"/>
    <w:rsid w:val="00147E2E"/>
    <w:rsid w:val="00150158"/>
    <w:rsid w:val="001502F6"/>
    <w:rsid w:val="00150813"/>
    <w:rsid w:val="00150B9C"/>
    <w:rsid w:val="00150C5D"/>
    <w:rsid w:val="00150CAD"/>
    <w:rsid w:val="00150DDF"/>
    <w:rsid w:val="00151664"/>
    <w:rsid w:val="00151D2E"/>
    <w:rsid w:val="00151E89"/>
    <w:rsid w:val="00151FA0"/>
    <w:rsid w:val="00152A50"/>
    <w:rsid w:val="00152F24"/>
    <w:rsid w:val="001530A5"/>
    <w:rsid w:val="001531B8"/>
    <w:rsid w:val="00153351"/>
    <w:rsid w:val="00153468"/>
    <w:rsid w:val="00153A0C"/>
    <w:rsid w:val="001543F8"/>
    <w:rsid w:val="00154444"/>
    <w:rsid w:val="00154482"/>
    <w:rsid w:val="0015478C"/>
    <w:rsid w:val="00154B21"/>
    <w:rsid w:val="0015566E"/>
    <w:rsid w:val="001567AE"/>
    <w:rsid w:val="00156A0B"/>
    <w:rsid w:val="00156AD6"/>
    <w:rsid w:val="00156C3D"/>
    <w:rsid w:val="00156CFF"/>
    <w:rsid w:val="00157370"/>
    <w:rsid w:val="00157534"/>
    <w:rsid w:val="0015790A"/>
    <w:rsid w:val="00157E89"/>
    <w:rsid w:val="00157F0C"/>
    <w:rsid w:val="00157F0D"/>
    <w:rsid w:val="001600A7"/>
    <w:rsid w:val="00160357"/>
    <w:rsid w:val="00160E9E"/>
    <w:rsid w:val="00160F15"/>
    <w:rsid w:val="00160FA8"/>
    <w:rsid w:val="001618D4"/>
    <w:rsid w:val="00161943"/>
    <w:rsid w:val="00161E7F"/>
    <w:rsid w:val="00162324"/>
    <w:rsid w:val="00162B8D"/>
    <w:rsid w:val="00162CF5"/>
    <w:rsid w:val="001637A0"/>
    <w:rsid w:val="00163AC2"/>
    <w:rsid w:val="00163FD6"/>
    <w:rsid w:val="00164635"/>
    <w:rsid w:val="00164C8D"/>
    <w:rsid w:val="00164DAA"/>
    <w:rsid w:val="001652F4"/>
    <w:rsid w:val="001653F5"/>
    <w:rsid w:val="00165C6B"/>
    <w:rsid w:val="00166275"/>
    <w:rsid w:val="001662EA"/>
    <w:rsid w:val="00166A4A"/>
    <w:rsid w:val="00166B03"/>
    <w:rsid w:val="001671C1"/>
    <w:rsid w:val="00167617"/>
    <w:rsid w:val="00167680"/>
    <w:rsid w:val="00167B3A"/>
    <w:rsid w:val="00167C94"/>
    <w:rsid w:val="00170255"/>
    <w:rsid w:val="00170779"/>
    <w:rsid w:val="0017176D"/>
    <w:rsid w:val="00171B3F"/>
    <w:rsid w:val="001729EF"/>
    <w:rsid w:val="00172B62"/>
    <w:rsid w:val="00173E60"/>
    <w:rsid w:val="00173FC5"/>
    <w:rsid w:val="00174313"/>
    <w:rsid w:val="00174487"/>
    <w:rsid w:val="00174E7D"/>
    <w:rsid w:val="0017556A"/>
    <w:rsid w:val="00175653"/>
    <w:rsid w:val="001757E6"/>
    <w:rsid w:val="00175A27"/>
    <w:rsid w:val="00175D22"/>
    <w:rsid w:val="0017608D"/>
    <w:rsid w:val="00176395"/>
    <w:rsid w:val="00176593"/>
    <w:rsid w:val="0017789A"/>
    <w:rsid w:val="00177C39"/>
    <w:rsid w:val="001804E5"/>
    <w:rsid w:val="001809A5"/>
    <w:rsid w:val="00180B3F"/>
    <w:rsid w:val="0018147B"/>
    <w:rsid w:val="001819AE"/>
    <w:rsid w:val="00181BAF"/>
    <w:rsid w:val="00181FA8"/>
    <w:rsid w:val="00181FB8"/>
    <w:rsid w:val="0018214A"/>
    <w:rsid w:val="001824A1"/>
    <w:rsid w:val="00182580"/>
    <w:rsid w:val="00182EEF"/>
    <w:rsid w:val="0018329C"/>
    <w:rsid w:val="001834E7"/>
    <w:rsid w:val="00183B4C"/>
    <w:rsid w:val="00183C2A"/>
    <w:rsid w:val="00183C72"/>
    <w:rsid w:val="00184343"/>
    <w:rsid w:val="0018463F"/>
    <w:rsid w:val="0018487C"/>
    <w:rsid w:val="001850A8"/>
    <w:rsid w:val="00185389"/>
    <w:rsid w:val="00185392"/>
    <w:rsid w:val="00185565"/>
    <w:rsid w:val="001858CE"/>
    <w:rsid w:val="00185A46"/>
    <w:rsid w:val="00185B08"/>
    <w:rsid w:val="00185C8D"/>
    <w:rsid w:val="001861A7"/>
    <w:rsid w:val="00186598"/>
    <w:rsid w:val="00186C31"/>
    <w:rsid w:val="00186E56"/>
    <w:rsid w:val="001870A4"/>
    <w:rsid w:val="00187108"/>
    <w:rsid w:val="0018722B"/>
    <w:rsid w:val="00187502"/>
    <w:rsid w:val="00187617"/>
    <w:rsid w:val="00187B77"/>
    <w:rsid w:val="0019004F"/>
    <w:rsid w:val="001900A5"/>
    <w:rsid w:val="0019067D"/>
    <w:rsid w:val="001908DD"/>
    <w:rsid w:val="00190B68"/>
    <w:rsid w:val="00190D28"/>
    <w:rsid w:val="00190F0E"/>
    <w:rsid w:val="00191168"/>
    <w:rsid w:val="001912CC"/>
    <w:rsid w:val="0019219A"/>
    <w:rsid w:val="00192681"/>
    <w:rsid w:val="00192718"/>
    <w:rsid w:val="00192F7B"/>
    <w:rsid w:val="0019315E"/>
    <w:rsid w:val="00193398"/>
    <w:rsid w:val="00193BC3"/>
    <w:rsid w:val="00193E81"/>
    <w:rsid w:val="00193E95"/>
    <w:rsid w:val="00193F6A"/>
    <w:rsid w:val="001940B8"/>
    <w:rsid w:val="001947B8"/>
    <w:rsid w:val="00194A29"/>
    <w:rsid w:val="00194B83"/>
    <w:rsid w:val="00195DD2"/>
    <w:rsid w:val="001963C7"/>
    <w:rsid w:val="0019693F"/>
    <w:rsid w:val="00196F90"/>
    <w:rsid w:val="00197065"/>
    <w:rsid w:val="001970BA"/>
    <w:rsid w:val="00197892"/>
    <w:rsid w:val="00197CF1"/>
    <w:rsid w:val="001A03D6"/>
    <w:rsid w:val="001A058F"/>
    <w:rsid w:val="001A0D88"/>
    <w:rsid w:val="001A0EA5"/>
    <w:rsid w:val="001A0F88"/>
    <w:rsid w:val="001A0F9E"/>
    <w:rsid w:val="001A101A"/>
    <w:rsid w:val="001A1A17"/>
    <w:rsid w:val="001A24FE"/>
    <w:rsid w:val="001A2E4E"/>
    <w:rsid w:val="001A32E3"/>
    <w:rsid w:val="001A3F28"/>
    <w:rsid w:val="001A447E"/>
    <w:rsid w:val="001A4B7C"/>
    <w:rsid w:val="001A5C77"/>
    <w:rsid w:val="001A605D"/>
    <w:rsid w:val="001A6107"/>
    <w:rsid w:val="001A62A9"/>
    <w:rsid w:val="001A64BE"/>
    <w:rsid w:val="001A69F1"/>
    <w:rsid w:val="001A7040"/>
    <w:rsid w:val="001A7124"/>
    <w:rsid w:val="001A73F9"/>
    <w:rsid w:val="001A75E3"/>
    <w:rsid w:val="001A78AD"/>
    <w:rsid w:val="001A78CA"/>
    <w:rsid w:val="001A7E70"/>
    <w:rsid w:val="001B04BF"/>
    <w:rsid w:val="001B04CF"/>
    <w:rsid w:val="001B0553"/>
    <w:rsid w:val="001B081A"/>
    <w:rsid w:val="001B0A4F"/>
    <w:rsid w:val="001B0DC1"/>
    <w:rsid w:val="001B1505"/>
    <w:rsid w:val="001B15F6"/>
    <w:rsid w:val="001B1DB1"/>
    <w:rsid w:val="001B1E10"/>
    <w:rsid w:val="001B1E5A"/>
    <w:rsid w:val="001B2058"/>
    <w:rsid w:val="001B261A"/>
    <w:rsid w:val="001B3005"/>
    <w:rsid w:val="001B3725"/>
    <w:rsid w:val="001B3781"/>
    <w:rsid w:val="001B3943"/>
    <w:rsid w:val="001B4545"/>
    <w:rsid w:val="001B45A3"/>
    <w:rsid w:val="001B4E61"/>
    <w:rsid w:val="001B6911"/>
    <w:rsid w:val="001B6C06"/>
    <w:rsid w:val="001B6F76"/>
    <w:rsid w:val="001B6FE7"/>
    <w:rsid w:val="001B7428"/>
    <w:rsid w:val="001C0213"/>
    <w:rsid w:val="001C0ABA"/>
    <w:rsid w:val="001C0C0B"/>
    <w:rsid w:val="001C0DA7"/>
    <w:rsid w:val="001C0DF0"/>
    <w:rsid w:val="001C128C"/>
    <w:rsid w:val="001C1502"/>
    <w:rsid w:val="001C176C"/>
    <w:rsid w:val="001C212F"/>
    <w:rsid w:val="001C2239"/>
    <w:rsid w:val="001C2527"/>
    <w:rsid w:val="001C305B"/>
    <w:rsid w:val="001C3D0C"/>
    <w:rsid w:val="001C41D9"/>
    <w:rsid w:val="001C442C"/>
    <w:rsid w:val="001C4475"/>
    <w:rsid w:val="001C4476"/>
    <w:rsid w:val="001C4585"/>
    <w:rsid w:val="001C4A28"/>
    <w:rsid w:val="001C4B4F"/>
    <w:rsid w:val="001C522F"/>
    <w:rsid w:val="001C55F8"/>
    <w:rsid w:val="001C5904"/>
    <w:rsid w:val="001C5D24"/>
    <w:rsid w:val="001C5DBD"/>
    <w:rsid w:val="001C5F40"/>
    <w:rsid w:val="001C5F86"/>
    <w:rsid w:val="001C5FE7"/>
    <w:rsid w:val="001C60D4"/>
    <w:rsid w:val="001C6345"/>
    <w:rsid w:val="001C6882"/>
    <w:rsid w:val="001C68F2"/>
    <w:rsid w:val="001C6CCE"/>
    <w:rsid w:val="001C7A87"/>
    <w:rsid w:val="001C7D3C"/>
    <w:rsid w:val="001D009E"/>
    <w:rsid w:val="001D017C"/>
    <w:rsid w:val="001D1207"/>
    <w:rsid w:val="001D19F7"/>
    <w:rsid w:val="001D1C23"/>
    <w:rsid w:val="001D2583"/>
    <w:rsid w:val="001D2EF5"/>
    <w:rsid w:val="001D2F4C"/>
    <w:rsid w:val="001D2FE2"/>
    <w:rsid w:val="001D313F"/>
    <w:rsid w:val="001D3337"/>
    <w:rsid w:val="001D3439"/>
    <w:rsid w:val="001D39F2"/>
    <w:rsid w:val="001D3AF3"/>
    <w:rsid w:val="001D3C27"/>
    <w:rsid w:val="001D4B3E"/>
    <w:rsid w:val="001D4B86"/>
    <w:rsid w:val="001D4C55"/>
    <w:rsid w:val="001D5249"/>
    <w:rsid w:val="001D5347"/>
    <w:rsid w:val="001D6046"/>
    <w:rsid w:val="001D624E"/>
    <w:rsid w:val="001D67F7"/>
    <w:rsid w:val="001D6A68"/>
    <w:rsid w:val="001D7858"/>
    <w:rsid w:val="001D7C53"/>
    <w:rsid w:val="001E0407"/>
    <w:rsid w:val="001E1470"/>
    <w:rsid w:val="001E18AF"/>
    <w:rsid w:val="001E1F80"/>
    <w:rsid w:val="001E21F9"/>
    <w:rsid w:val="001E28D2"/>
    <w:rsid w:val="001E2E28"/>
    <w:rsid w:val="001E32AD"/>
    <w:rsid w:val="001E39C5"/>
    <w:rsid w:val="001E39D2"/>
    <w:rsid w:val="001E3EB7"/>
    <w:rsid w:val="001E4F16"/>
    <w:rsid w:val="001E5013"/>
    <w:rsid w:val="001E5540"/>
    <w:rsid w:val="001E5604"/>
    <w:rsid w:val="001E580D"/>
    <w:rsid w:val="001E5F42"/>
    <w:rsid w:val="001E74EC"/>
    <w:rsid w:val="001E7C16"/>
    <w:rsid w:val="001E7DF6"/>
    <w:rsid w:val="001F017E"/>
    <w:rsid w:val="001F0F64"/>
    <w:rsid w:val="001F10EF"/>
    <w:rsid w:val="001F1699"/>
    <w:rsid w:val="001F192B"/>
    <w:rsid w:val="001F1BB5"/>
    <w:rsid w:val="001F1F92"/>
    <w:rsid w:val="001F2D3D"/>
    <w:rsid w:val="001F3046"/>
    <w:rsid w:val="001F306C"/>
    <w:rsid w:val="001F3E86"/>
    <w:rsid w:val="001F4A6D"/>
    <w:rsid w:val="001F527D"/>
    <w:rsid w:val="001F5C3A"/>
    <w:rsid w:val="001F5DC0"/>
    <w:rsid w:val="001F6172"/>
    <w:rsid w:val="001F63A4"/>
    <w:rsid w:val="001F6A55"/>
    <w:rsid w:val="001F6DF8"/>
    <w:rsid w:val="001F7542"/>
    <w:rsid w:val="001F7A25"/>
    <w:rsid w:val="001F7BA8"/>
    <w:rsid w:val="001F7D59"/>
    <w:rsid w:val="001F7E3D"/>
    <w:rsid w:val="001F7FEE"/>
    <w:rsid w:val="00200030"/>
    <w:rsid w:val="00200901"/>
    <w:rsid w:val="0020098D"/>
    <w:rsid w:val="00200DE0"/>
    <w:rsid w:val="0020139B"/>
    <w:rsid w:val="0020144B"/>
    <w:rsid w:val="002014F9"/>
    <w:rsid w:val="00201D72"/>
    <w:rsid w:val="002022A0"/>
    <w:rsid w:val="002027C3"/>
    <w:rsid w:val="00202E35"/>
    <w:rsid w:val="00202E46"/>
    <w:rsid w:val="00203242"/>
    <w:rsid w:val="0020396E"/>
    <w:rsid w:val="00203D41"/>
    <w:rsid w:val="0020459E"/>
    <w:rsid w:val="002052BA"/>
    <w:rsid w:val="002058F0"/>
    <w:rsid w:val="00205BCB"/>
    <w:rsid w:val="002065EA"/>
    <w:rsid w:val="00206FEB"/>
    <w:rsid w:val="00207053"/>
    <w:rsid w:val="00207188"/>
    <w:rsid w:val="002071FF"/>
    <w:rsid w:val="00207418"/>
    <w:rsid w:val="0020780C"/>
    <w:rsid w:val="0020788D"/>
    <w:rsid w:val="002079C5"/>
    <w:rsid w:val="002079CE"/>
    <w:rsid w:val="00207A30"/>
    <w:rsid w:val="00207EE1"/>
    <w:rsid w:val="002101DC"/>
    <w:rsid w:val="00210293"/>
    <w:rsid w:val="0021102A"/>
    <w:rsid w:val="002116D8"/>
    <w:rsid w:val="00211A70"/>
    <w:rsid w:val="0021212A"/>
    <w:rsid w:val="0021273E"/>
    <w:rsid w:val="00212C85"/>
    <w:rsid w:val="00213649"/>
    <w:rsid w:val="00213F9F"/>
    <w:rsid w:val="00214758"/>
    <w:rsid w:val="00215199"/>
    <w:rsid w:val="0021537A"/>
    <w:rsid w:val="002153C1"/>
    <w:rsid w:val="002154E1"/>
    <w:rsid w:val="002155AF"/>
    <w:rsid w:val="00215977"/>
    <w:rsid w:val="00215AEC"/>
    <w:rsid w:val="002164D5"/>
    <w:rsid w:val="002171D4"/>
    <w:rsid w:val="002174FC"/>
    <w:rsid w:val="00217B0A"/>
    <w:rsid w:val="00217C69"/>
    <w:rsid w:val="00220128"/>
    <w:rsid w:val="0022079C"/>
    <w:rsid w:val="00220A6E"/>
    <w:rsid w:val="00220F03"/>
    <w:rsid w:val="002210A7"/>
    <w:rsid w:val="00221189"/>
    <w:rsid w:val="00221199"/>
    <w:rsid w:val="00221836"/>
    <w:rsid w:val="002224DD"/>
    <w:rsid w:val="002226F3"/>
    <w:rsid w:val="002228A4"/>
    <w:rsid w:val="0022311B"/>
    <w:rsid w:val="0022403E"/>
    <w:rsid w:val="00224505"/>
    <w:rsid w:val="0022463F"/>
    <w:rsid w:val="002249E1"/>
    <w:rsid w:val="00224ED9"/>
    <w:rsid w:val="0022510B"/>
    <w:rsid w:val="0022528E"/>
    <w:rsid w:val="00225C01"/>
    <w:rsid w:val="00225C22"/>
    <w:rsid w:val="00225FE4"/>
    <w:rsid w:val="00226093"/>
    <w:rsid w:val="0022699F"/>
    <w:rsid w:val="00227466"/>
    <w:rsid w:val="00230E5C"/>
    <w:rsid w:val="002311D6"/>
    <w:rsid w:val="00231813"/>
    <w:rsid w:val="00231EF3"/>
    <w:rsid w:val="00232857"/>
    <w:rsid w:val="00232897"/>
    <w:rsid w:val="002328CE"/>
    <w:rsid w:val="00232C38"/>
    <w:rsid w:val="00232D6C"/>
    <w:rsid w:val="00232DFD"/>
    <w:rsid w:val="00232F44"/>
    <w:rsid w:val="002333BC"/>
    <w:rsid w:val="002337E7"/>
    <w:rsid w:val="002338A5"/>
    <w:rsid w:val="00233C62"/>
    <w:rsid w:val="002340EB"/>
    <w:rsid w:val="00234219"/>
    <w:rsid w:val="002342E4"/>
    <w:rsid w:val="00234440"/>
    <w:rsid w:val="0023469B"/>
    <w:rsid w:val="00234A31"/>
    <w:rsid w:val="00235AA0"/>
    <w:rsid w:val="00235AA7"/>
    <w:rsid w:val="00235ABB"/>
    <w:rsid w:val="0023635F"/>
    <w:rsid w:val="0023640F"/>
    <w:rsid w:val="00236C76"/>
    <w:rsid w:val="00236EA5"/>
    <w:rsid w:val="0023788A"/>
    <w:rsid w:val="002379D3"/>
    <w:rsid w:val="00237C99"/>
    <w:rsid w:val="002402D3"/>
    <w:rsid w:val="002404D6"/>
    <w:rsid w:val="00240816"/>
    <w:rsid w:val="002408A1"/>
    <w:rsid w:val="0024098F"/>
    <w:rsid w:val="00240A2B"/>
    <w:rsid w:val="00240F4F"/>
    <w:rsid w:val="00241067"/>
    <w:rsid w:val="0024149E"/>
    <w:rsid w:val="0024156C"/>
    <w:rsid w:val="00241D5E"/>
    <w:rsid w:val="00242408"/>
    <w:rsid w:val="002429E8"/>
    <w:rsid w:val="00243068"/>
    <w:rsid w:val="00243358"/>
    <w:rsid w:val="002433DA"/>
    <w:rsid w:val="00243650"/>
    <w:rsid w:val="00244AC2"/>
    <w:rsid w:val="00244CF3"/>
    <w:rsid w:val="0024538E"/>
    <w:rsid w:val="002453A0"/>
    <w:rsid w:val="00245A0F"/>
    <w:rsid w:val="0024671F"/>
    <w:rsid w:val="0024675B"/>
    <w:rsid w:val="002469AE"/>
    <w:rsid w:val="002469C5"/>
    <w:rsid w:val="002471B9"/>
    <w:rsid w:val="002474C4"/>
    <w:rsid w:val="00247603"/>
    <w:rsid w:val="00247B2A"/>
    <w:rsid w:val="00247F89"/>
    <w:rsid w:val="00250415"/>
    <w:rsid w:val="002504C2"/>
    <w:rsid w:val="00250F22"/>
    <w:rsid w:val="002510BA"/>
    <w:rsid w:val="00251511"/>
    <w:rsid w:val="00251FD1"/>
    <w:rsid w:val="002521E4"/>
    <w:rsid w:val="0025286B"/>
    <w:rsid w:val="0025305B"/>
    <w:rsid w:val="002534AE"/>
    <w:rsid w:val="0025378F"/>
    <w:rsid w:val="00253ECF"/>
    <w:rsid w:val="00254858"/>
    <w:rsid w:val="00254C49"/>
    <w:rsid w:val="00254E83"/>
    <w:rsid w:val="00255737"/>
    <w:rsid w:val="0025578F"/>
    <w:rsid w:val="00255FC0"/>
    <w:rsid w:val="002562B1"/>
    <w:rsid w:val="00257DF7"/>
    <w:rsid w:val="002602D9"/>
    <w:rsid w:val="0026048C"/>
    <w:rsid w:val="00260D27"/>
    <w:rsid w:val="00260FDE"/>
    <w:rsid w:val="00261017"/>
    <w:rsid w:val="002623A5"/>
    <w:rsid w:val="002626D3"/>
    <w:rsid w:val="0026289F"/>
    <w:rsid w:val="00262BFD"/>
    <w:rsid w:val="00262E1D"/>
    <w:rsid w:val="00262E47"/>
    <w:rsid w:val="002630E1"/>
    <w:rsid w:val="00263259"/>
    <w:rsid w:val="00263564"/>
    <w:rsid w:val="00263B12"/>
    <w:rsid w:val="002641FC"/>
    <w:rsid w:val="002645E4"/>
    <w:rsid w:val="002647F7"/>
    <w:rsid w:val="00264828"/>
    <w:rsid w:val="00264C15"/>
    <w:rsid w:val="00264E27"/>
    <w:rsid w:val="00264E3D"/>
    <w:rsid w:val="002650C5"/>
    <w:rsid w:val="00265144"/>
    <w:rsid w:val="002653A5"/>
    <w:rsid w:val="0026570A"/>
    <w:rsid w:val="00265BF3"/>
    <w:rsid w:val="00265F51"/>
    <w:rsid w:val="00266D9F"/>
    <w:rsid w:val="00267999"/>
    <w:rsid w:val="00267C46"/>
    <w:rsid w:val="00270849"/>
    <w:rsid w:val="002708E3"/>
    <w:rsid w:val="00270DB3"/>
    <w:rsid w:val="00270E23"/>
    <w:rsid w:val="0027106D"/>
    <w:rsid w:val="00271C40"/>
    <w:rsid w:val="00271E9C"/>
    <w:rsid w:val="00271ECF"/>
    <w:rsid w:val="00271F12"/>
    <w:rsid w:val="002728D8"/>
    <w:rsid w:val="00272C47"/>
    <w:rsid w:val="00272E12"/>
    <w:rsid w:val="00273504"/>
    <w:rsid w:val="00273799"/>
    <w:rsid w:val="00273A1B"/>
    <w:rsid w:val="002742EC"/>
    <w:rsid w:val="00274762"/>
    <w:rsid w:val="00274B7E"/>
    <w:rsid w:val="00274C4F"/>
    <w:rsid w:val="00274C6B"/>
    <w:rsid w:val="00274E5A"/>
    <w:rsid w:val="0027522E"/>
    <w:rsid w:val="002754AA"/>
    <w:rsid w:val="00275536"/>
    <w:rsid w:val="00275983"/>
    <w:rsid w:val="00275D25"/>
    <w:rsid w:val="00275E53"/>
    <w:rsid w:val="00276926"/>
    <w:rsid w:val="00276EFA"/>
    <w:rsid w:val="00276FB0"/>
    <w:rsid w:val="0027749E"/>
    <w:rsid w:val="00277F8D"/>
    <w:rsid w:val="002800AC"/>
    <w:rsid w:val="002808F3"/>
    <w:rsid w:val="00280A1D"/>
    <w:rsid w:val="00281EDA"/>
    <w:rsid w:val="002820BF"/>
    <w:rsid w:val="00283012"/>
    <w:rsid w:val="00283360"/>
    <w:rsid w:val="00283C08"/>
    <w:rsid w:val="0028451E"/>
    <w:rsid w:val="0028519A"/>
    <w:rsid w:val="002851DA"/>
    <w:rsid w:val="002867DD"/>
    <w:rsid w:val="00286F41"/>
    <w:rsid w:val="0028700B"/>
    <w:rsid w:val="00287B97"/>
    <w:rsid w:val="00287D9E"/>
    <w:rsid w:val="00287E6A"/>
    <w:rsid w:val="0029003F"/>
    <w:rsid w:val="00290203"/>
    <w:rsid w:val="00290527"/>
    <w:rsid w:val="00291057"/>
    <w:rsid w:val="002910BF"/>
    <w:rsid w:val="002916E0"/>
    <w:rsid w:val="002917AD"/>
    <w:rsid w:val="002920DE"/>
    <w:rsid w:val="00294173"/>
    <w:rsid w:val="0029448F"/>
    <w:rsid w:val="00295041"/>
    <w:rsid w:val="00295BBF"/>
    <w:rsid w:val="00295DDC"/>
    <w:rsid w:val="00296118"/>
    <w:rsid w:val="0029694F"/>
    <w:rsid w:val="002973AF"/>
    <w:rsid w:val="00297A7A"/>
    <w:rsid w:val="00297AE1"/>
    <w:rsid w:val="00297E8C"/>
    <w:rsid w:val="002A0935"/>
    <w:rsid w:val="002A0C28"/>
    <w:rsid w:val="002A0D88"/>
    <w:rsid w:val="002A1E13"/>
    <w:rsid w:val="002A1E22"/>
    <w:rsid w:val="002A21A8"/>
    <w:rsid w:val="002A21A9"/>
    <w:rsid w:val="002A22A7"/>
    <w:rsid w:val="002A24ED"/>
    <w:rsid w:val="002A270C"/>
    <w:rsid w:val="002A28FF"/>
    <w:rsid w:val="002A2B39"/>
    <w:rsid w:val="002A2DCB"/>
    <w:rsid w:val="002A30CE"/>
    <w:rsid w:val="002A382F"/>
    <w:rsid w:val="002A4C3A"/>
    <w:rsid w:val="002A4F83"/>
    <w:rsid w:val="002A53A9"/>
    <w:rsid w:val="002A5602"/>
    <w:rsid w:val="002A598D"/>
    <w:rsid w:val="002A5DEB"/>
    <w:rsid w:val="002A647C"/>
    <w:rsid w:val="002A677E"/>
    <w:rsid w:val="002A6CBB"/>
    <w:rsid w:val="002A6D01"/>
    <w:rsid w:val="002A7143"/>
    <w:rsid w:val="002A754B"/>
    <w:rsid w:val="002A7AF7"/>
    <w:rsid w:val="002A7D4B"/>
    <w:rsid w:val="002A7D81"/>
    <w:rsid w:val="002B009A"/>
    <w:rsid w:val="002B0731"/>
    <w:rsid w:val="002B1221"/>
    <w:rsid w:val="002B1368"/>
    <w:rsid w:val="002B1DB5"/>
    <w:rsid w:val="002B2265"/>
    <w:rsid w:val="002B2508"/>
    <w:rsid w:val="002B2994"/>
    <w:rsid w:val="002B2A7C"/>
    <w:rsid w:val="002B2D4F"/>
    <w:rsid w:val="002B5519"/>
    <w:rsid w:val="002B5585"/>
    <w:rsid w:val="002B617A"/>
    <w:rsid w:val="002B6A42"/>
    <w:rsid w:val="002B6BB7"/>
    <w:rsid w:val="002B7382"/>
    <w:rsid w:val="002B7661"/>
    <w:rsid w:val="002B7B5E"/>
    <w:rsid w:val="002B7D84"/>
    <w:rsid w:val="002C03EE"/>
    <w:rsid w:val="002C0457"/>
    <w:rsid w:val="002C07DB"/>
    <w:rsid w:val="002C0DE7"/>
    <w:rsid w:val="002C10EB"/>
    <w:rsid w:val="002C10F0"/>
    <w:rsid w:val="002C155E"/>
    <w:rsid w:val="002C192F"/>
    <w:rsid w:val="002C1946"/>
    <w:rsid w:val="002C1C1D"/>
    <w:rsid w:val="002C1DE4"/>
    <w:rsid w:val="002C27BF"/>
    <w:rsid w:val="002C2ADA"/>
    <w:rsid w:val="002C32EA"/>
    <w:rsid w:val="002C35C0"/>
    <w:rsid w:val="002C3651"/>
    <w:rsid w:val="002C3D8B"/>
    <w:rsid w:val="002C3E43"/>
    <w:rsid w:val="002C5033"/>
    <w:rsid w:val="002C5445"/>
    <w:rsid w:val="002C57D8"/>
    <w:rsid w:val="002C5E54"/>
    <w:rsid w:val="002C6147"/>
    <w:rsid w:val="002C61D8"/>
    <w:rsid w:val="002C6380"/>
    <w:rsid w:val="002C655D"/>
    <w:rsid w:val="002C6BAB"/>
    <w:rsid w:val="002C725D"/>
    <w:rsid w:val="002C77C1"/>
    <w:rsid w:val="002D023F"/>
    <w:rsid w:val="002D0675"/>
    <w:rsid w:val="002D0BEE"/>
    <w:rsid w:val="002D0C91"/>
    <w:rsid w:val="002D0D57"/>
    <w:rsid w:val="002D0DCE"/>
    <w:rsid w:val="002D0FB8"/>
    <w:rsid w:val="002D1706"/>
    <w:rsid w:val="002D224F"/>
    <w:rsid w:val="002D28EB"/>
    <w:rsid w:val="002D2A26"/>
    <w:rsid w:val="002D2ABC"/>
    <w:rsid w:val="002D3256"/>
    <w:rsid w:val="002D33A8"/>
    <w:rsid w:val="002D3D0D"/>
    <w:rsid w:val="002D459F"/>
    <w:rsid w:val="002D4A61"/>
    <w:rsid w:val="002D4B1A"/>
    <w:rsid w:val="002D4C28"/>
    <w:rsid w:val="002D55E2"/>
    <w:rsid w:val="002D5A07"/>
    <w:rsid w:val="002D5C9C"/>
    <w:rsid w:val="002D5D1B"/>
    <w:rsid w:val="002D6F5C"/>
    <w:rsid w:val="002D7692"/>
    <w:rsid w:val="002E0091"/>
    <w:rsid w:val="002E0609"/>
    <w:rsid w:val="002E0B7C"/>
    <w:rsid w:val="002E0F9E"/>
    <w:rsid w:val="002E1059"/>
    <w:rsid w:val="002E172F"/>
    <w:rsid w:val="002E1924"/>
    <w:rsid w:val="002E2CE4"/>
    <w:rsid w:val="002E3083"/>
    <w:rsid w:val="002E3665"/>
    <w:rsid w:val="002E3AE4"/>
    <w:rsid w:val="002E3B15"/>
    <w:rsid w:val="002E3CA2"/>
    <w:rsid w:val="002E3F7F"/>
    <w:rsid w:val="002E4143"/>
    <w:rsid w:val="002E4459"/>
    <w:rsid w:val="002E46C4"/>
    <w:rsid w:val="002E4BA7"/>
    <w:rsid w:val="002E53AF"/>
    <w:rsid w:val="002E53B4"/>
    <w:rsid w:val="002E56EC"/>
    <w:rsid w:val="002E6163"/>
    <w:rsid w:val="002E6393"/>
    <w:rsid w:val="002E64EC"/>
    <w:rsid w:val="002E6687"/>
    <w:rsid w:val="002E710D"/>
    <w:rsid w:val="002E7830"/>
    <w:rsid w:val="002E7848"/>
    <w:rsid w:val="002E7D26"/>
    <w:rsid w:val="002E7FED"/>
    <w:rsid w:val="002F00A7"/>
    <w:rsid w:val="002F051E"/>
    <w:rsid w:val="002F057F"/>
    <w:rsid w:val="002F069D"/>
    <w:rsid w:val="002F0BAC"/>
    <w:rsid w:val="002F0CA2"/>
    <w:rsid w:val="002F0CC5"/>
    <w:rsid w:val="002F0EFB"/>
    <w:rsid w:val="002F0F16"/>
    <w:rsid w:val="002F1723"/>
    <w:rsid w:val="002F1C33"/>
    <w:rsid w:val="002F25B2"/>
    <w:rsid w:val="002F2D28"/>
    <w:rsid w:val="002F2DC5"/>
    <w:rsid w:val="002F2EA8"/>
    <w:rsid w:val="002F2F36"/>
    <w:rsid w:val="002F3499"/>
    <w:rsid w:val="002F37B8"/>
    <w:rsid w:val="002F5117"/>
    <w:rsid w:val="002F523A"/>
    <w:rsid w:val="002F55DF"/>
    <w:rsid w:val="002F57D8"/>
    <w:rsid w:val="002F5A5C"/>
    <w:rsid w:val="002F6297"/>
    <w:rsid w:val="002F6348"/>
    <w:rsid w:val="002F6C24"/>
    <w:rsid w:val="002F767A"/>
    <w:rsid w:val="002F78CE"/>
    <w:rsid w:val="00300CAB"/>
    <w:rsid w:val="00300E14"/>
    <w:rsid w:val="00301DFA"/>
    <w:rsid w:val="00301EC5"/>
    <w:rsid w:val="00301F6C"/>
    <w:rsid w:val="003026B8"/>
    <w:rsid w:val="00302D67"/>
    <w:rsid w:val="00302E3B"/>
    <w:rsid w:val="0030300C"/>
    <w:rsid w:val="003033A0"/>
    <w:rsid w:val="0030366A"/>
    <w:rsid w:val="00303CF4"/>
    <w:rsid w:val="00304027"/>
    <w:rsid w:val="003046AB"/>
    <w:rsid w:val="00305282"/>
    <w:rsid w:val="0030570D"/>
    <w:rsid w:val="00305A38"/>
    <w:rsid w:val="00305E81"/>
    <w:rsid w:val="00306632"/>
    <w:rsid w:val="00306796"/>
    <w:rsid w:val="0030694F"/>
    <w:rsid w:val="003103BA"/>
    <w:rsid w:val="0031076D"/>
    <w:rsid w:val="003109D4"/>
    <w:rsid w:val="00310FDC"/>
    <w:rsid w:val="003122D3"/>
    <w:rsid w:val="00312369"/>
    <w:rsid w:val="0031356B"/>
    <w:rsid w:val="00313659"/>
    <w:rsid w:val="003138C8"/>
    <w:rsid w:val="0031399D"/>
    <w:rsid w:val="00314304"/>
    <w:rsid w:val="003143AA"/>
    <w:rsid w:val="003144CD"/>
    <w:rsid w:val="00314A60"/>
    <w:rsid w:val="0031602A"/>
    <w:rsid w:val="00316148"/>
    <w:rsid w:val="00316489"/>
    <w:rsid w:val="00316AEE"/>
    <w:rsid w:val="00316DED"/>
    <w:rsid w:val="00316F24"/>
    <w:rsid w:val="00317415"/>
    <w:rsid w:val="00317C4E"/>
    <w:rsid w:val="00317DC0"/>
    <w:rsid w:val="00320725"/>
    <w:rsid w:val="00321558"/>
    <w:rsid w:val="003219C3"/>
    <w:rsid w:val="00321B31"/>
    <w:rsid w:val="003220C3"/>
    <w:rsid w:val="003225FA"/>
    <w:rsid w:val="00322B04"/>
    <w:rsid w:val="00322DF6"/>
    <w:rsid w:val="00322E01"/>
    <w:rsid w:val="00322ECE"/>
    <w:rsid w:val="0032350B"/>
    <w:rsid w:val="00323950"/>
    <w:rsid w:val="00323AB5"/>
    <w:rsid w:val="00323C93"/>
    <w:rsid w:val="00324015"/>
    <w:rsid w:val="0032474D"/>
    <w:rsid w:val="00324C33"/>
    <w:rsid w:val="00325072"/>
    <w:rsid w:val="00325253"/>
    <w:rsid w:val="003259BC"/>
    <w:rsid w:val="00325B18"/>
    <w:rsid w:val="00325D84"/>
    <w:rsid w:val="00325E17"/>
    <w:rsid w:val="00326498"/>
    <w:rsid w:val="0032670D"/>
    <w:rsid w:val="0032712F"/>
    <w:rsid w:val="00327E5D"/>
    <w:rsid w:val="00327F22"/>
    <w:rsid w:val="00330110"/>
    <w:rsid w:val="00330AA1"/>
    <w:rsid w:val="00330EF4"/>
    <w:rsid w:val="00331545"/>
    <w:rsid w:val="00331DA7"/>
    <w:rsid w:val="00331E36"/>
    <w:rsid w:val="003322AA"/>
    <w:rsid w:val="0033286B"/>
    <w:rsid w:val="003333C9"/>
    <w:rsid w:val="00333A98"/>
    <w:rsid w:val="00333B5D"/>
    <w:rsid w:val="00334047"/>
    <w:rsid w:val="00335170"/>
    <w:rsid w:val="0033518C"/>
    <w:rsid w:val="00335751"/>
    <w:rsid w:val="003357D5"/>
    <w:rsid w:val="003358B5"/>
    <w:rsid w:val="00335E9F"/>
    <w:rsid w:val="00335FCF"/>
    <w:rsid w:val="00336132"/>
    <w:rsid w:val="003364A5"/>
    <w:rsid w:val="003368A2"/>
    <w:rsid w:val="00336A2B"/>
    <w:rsid w:val="00337184"/>
    <w:rsid w:val="00337758"/>
    <w:rsid w:val="0033794B"/>
    <w:rsid w:val="003401EC"/>
    <w:rsid w:val="00340423"/>
    <w:rsid w:val="00340542"/>
    <w:rsid w:val="00340D25"/>
    <w:rsid w:val="0034100F"/>
    <w:rsid w:val="003410AD"/>
    <w:rsid w:val="0034156F"/>
    <w:rsid w:val="0034167C"/>
    <w:rsid w:val="00341784"/>
    <w:rsid w:val="00341B30"/>
    <w:rsid w:val="00341ECC"/>
    <w:rsid w:val="0034233F"/>
    <w:rsid w:val="0034285C"/>
    <w:rsid w:val="00342C0B"/>
    <w:rsid w:val="00343332"/>
    <w:rsid w:val="00343AFB"/>
    <w:rsid w:val="00344C43"/>
    <w:rsid w:val="00346196"/>
    <w:rsid w:val="00347881"/>
    <w:rsid w:val="003479FF"/>
    <w:rsid w:val="00347DD7"/>
    <w:rsid w:val="00347F77"/>
    <w:rsid w:val="00350D08"/>
    <w:rsid w:val="00350D52"/>
    <w:rsid w:val="00350E97"/>
    <w:rsid w:val="0035107E"/>
    <w:rsid w:val="003510C0"/>
    <w:rsid w:val="0035123A"/>
    <w:rsid w:val="00351787"/>
    <w:rsid w:val="00351B3C"/>
    <w:rsid w:val="00352831"/>
    <w:rsid w:val="00352BF5"/>
    <w:rsid w:val="0035300F"/>
    <w:rsid w:val="00353038"/>
    <w:rsid w:val="00353677"/>
    <w:rsid w:val="00353D1B"/>
    <w:rsid w:val="00353E69"/>
    <w:rsid w:val="003543FF"/>
    <w:rsid w:val="00354A40"/>
    <w:rsid w:val="00355630"/>
    <w:rsid w:val="0035585B"/>
    <w:rsid w:val="00355A08"/>
    <w:rsid w:val="00356F26"/>
    <w:rsid w:val="0035707D"/>
    <w:rsid w:val="00357256"/>
    <w:rsid w:val="003578C9"/>
    <w:rsid w:val="00357906"/>
    <w:rsid w:val="00357C45"/>
    <w:rsid w:val="00357FCD"/>
    <w:rsid w:val="00360890"/>
    <w:rsid w:val="00360E5E"/>
    <w:rsid w:val="00361063"/>
    <w:rsid w:val="0036153D"/>
    <w:rsid w:val="00361BF2"/>
    <w:rsid w:val="00361ECB"/>
    <w:rsid w:val="00362500"/>
    <w:rsid w:val="00362C43"/>
    <w:rsid w:val="00362D8D"/>
    <w:rsid w:val="00362E29"/>
    <w:rsid w:val="0036342D"/>
    <w:rsid w:val="003638A7"/>
    <w:rsid w:val="00363A9F"/>
    <w:rsid w:val="00363BFE"/>
    <w:rsid w:val="00363C48"/>
    <w:rsid w:val="00364323"/>
    <w:rsid w:val="0036451F"/>
    <w:rsid w:val="0036475F"/>
    <w:rsid w:val="003647B4"/>
    <w:rsid w:val="00364E85"/>
    <w:rsid w:val="00365887"/>
    <w:rsid w:val="00366213"/>
    <w:rsid w:val="00366DF1"/>
    <w:rsid w:val="00366E26"/>
    <w:rsid w:val="00366F89"/>
    <w:rsid w:val="0036744B"/>
    <w:rsid w:val="00367AE2"/>
    <w:rsid w:val="00367C60"/>
    <w:rsid w:val="00367DAD"/>
    <w:rsid w:val="003700F6"/>
    <w:rsid w:val="0037040C"/>
    <w:rsid w:val="0037041D"/>
    <w:rsid w:val="00370A22"/>
    <w:rsid w:val="00370E19"/>
    <w:rsid w:val="00371A0B"/>
    <w:rsid w:val="00371B7C"/>
    <w:rsid w:val="00371ECD"/>
    <w:rsid w:val="00372041"/>
    <w:rsid w:val="003725EC"/>
    <w:rsid w:val="00372D8E"/>
    <w:rsid w:val="00373D59"/>
    <w:rsid w:val="003746B1"/>
    <w:rsid w:val="00374733"/>
    <w:rsid w:val="00376691"/>
    <w:rsid w:val="003769DF"/>
    <w:rsid w:val="00376AD9"/>
    <w:rsid w:val="00376DC7"/>
    <w:rsid w:val="00377925"/>
    <w:rsid w:val="0038068D"/>
    <w:rsid w:val="00380DDE"/>
    <w:rsid w:val="00381788"/>
    <w:rsid w:val="00381AE8"/>
    <w:rsid w:val="00382028"/>
    <w:rsid w:val="003821F6"/>
    <w:rsid w:val="00382685"/>
    <w:rsid w:val="0038278E"/>
    <w:rsid w:val="00382B27"/>
    <w:rsid w:val="00382CC0"/>
    <w:rsid w:val="00383101"/>
    <w:rsid w:val="003831A8"/>
    <w:rsid w:val="00383437"/>
    <w:rsid w:val="00383E1C"/>
    <w:rsid w:val="00384035"/>
    <w:rsid w:val="003842F7"/>
    <w:rsid w:val="003844CB"/>
    <w:rsid w:val="0038461C"/>
    <w:rsid w:val="00384640"/>
    <w:rsid w:val="0038465B"/>
    <w:rsid w:val="00384B7D"/>
    <w:rsid w:val="00386D7A"/>
    <w:rsid w:val="00387E1F"/>
    <w:rsid w:val="00387F7A"/>
    <w:rsid w:val="003900DB"/>
    <w:rsid w:val="003906ED"/>
    <w:rsid w:val="00390DC9"/>
    <w:rsid w:val="00390ECB"/>
    <w:rsid w:val="00391054"/>
    <w:rsid w:val="0039110D"/>
    <w:rsid w:val="003915D0"/>
    <w:rsid w:val="00391650"/>
    <w:rsid w:val="00391A3D"/>
    <w:rsid w:val="00391DBB"/>
    <w:rsid w:val="00391E31"/>
    <w:rsid w:val="0039200A"/>
    <w:rsid w:val="0039222F"/>
    <w:rsid w:val="00392879"/>
    <w:rsid w:val="00392B93"/>
    <w:rsid w:val="00392BFF"/>
    <w:rsid w:val="00393306"/>
    <w:rsid w:val="003938EC"/>
    <w:rsid w:val="003939BE"/>
    <w:rsid w:val="00393A81"/>
    <w:rsid w:val="00394030"/>
    <w:rsid w:val="00394166"/>
    <w:rsid w:val="00394600"/>
    <w:rsid w:val="00394C37"/>
    <w:rsid w:val="00395689"/>
    <w:rsid w:val="00395835"/>
    <w:rsid w:val="0039593A"/>
    <w:rsid w:val="00395A9E"/>
    <w:rsid w:val="00396344"/>
    <w:rsid w:val="003965C2"/>
    <w:rsid w:val="0039689D"/>
    <w:rsid w:val="003968B2"/>
    <w:rsid w:val="00396D84"/>
    <w:rsid w:val="00397105"/>
    <w:rsid w:val="003976DB"/>
    <w:rsid w:val="003978EB"/>
    <w:rsid w:val="003A010D"/>
    <w:rsid w:val="003A02AA"/>
    <w:rsid w:val="003A08CA"/>
    <w:rsid w:val="003A0B08"/>
    <w:rsid w:val="003A1A09"/>
    <w:rsid w:val="003A20A1"/>
    <w:rsid w:val="003A20BC"/>
    <w:rsid w:val="003A223F"/>
    <w:rsid w:val="003A26DD"/>
    <w:rsid w:val="003A2C4D"/>
    <w:rsid w:val="003A2F1C"/>
    <w:rsid w:val="003A3376"/>
    <w:rsid w:val="003A3784"/>
    <w:rsid w:val="003A42ED"/>
    <w:rsid w:val="003A4A74"/>
    <w:rsid w:val="003A4BCD"/>
    <w:rsid w:val="003A5108"/>
    <w:rsid w:val="003A5EE7"/>
    <w:rsid w:val="003A66CB"/>
    <w:rsid w:val="003A66CE"/>
    <w:rsid w:val="003A7324"/>
    <w:rsid w:val="003A742C"/>
    <w:rsid w:val="003A7906"/>
    <w:rsid w:val="003A7A86"/>
    <w:rsid w:val="003A7EB3"/>
    <w:rsid w:val="003B0164"/>
    <w:rsid w:val="003B0F29"/>
    <w:rsid w:val="003B12B1"/>
    <w:rsid w:val="003B175D"/>
    <w:rsid w:val="003B1955"/>
    <w:rsid w:val="003B1E8C"/>
    <w:rsid w:val="003B2022"/>
    <w:rsid w:val="003B219D"/>
    <w:rsid w:val="003B2302"/>
    <w:rsid w:val="003B26F9"/>
    <w:rsid w:val="003B2829"/>
    <w:rsid w:val="003B2CCC"/>
    <w:rsid w:val="003B2D52"/>
    <w:rsid w:val="003B312E"/>
    <w:rsid w:val="003B3483"/>
    <w:rsid w:val="003B3523"/>
    <w:rsid w:val="003B364B"/>
    <w:rsid w:val="003B3915"/>
    <w:rsid w:val="003B3E0F"/>
    <w:rsid w:val="003B4234"/>
    <w:rsid w:val="003B5373"/>
    <w:rsid w:val="003B55B6"/>
    <w:rsid w:val="003B5837"/>
    <w:rsid w:val="003B58D0"/>
    <w:rsid w:val="003B59AB"/>
    <w:rsid w:val="003B5ADD"/>
    <w:rsid w:val="003B5FE5"/>
    <w:rsid w:val="003B67C4"/>
    <w:rsid w:val="003B69AC"/>
    <w:rsid w:val="003B6D27"/>
    <w:rsid w:val="003B6DAB"/>
    <w:rsid w:val="003B6F53"/>
    <w:rsid w:val="003B762C"/>
    <w:rsid w:val="003B7941"/>
    <w:rsid w:val="003B7CE6"/>
    <w:rsid w:val="003C0267"/>
    <w:rsid w:val="003C0451"/>
    <w:rsid w:val="003C0A97"/>
    <w:rsid w:val="003C0FB9"/>
    <w:rsid w:val="003C1653"/>
    <w:rsid w:val="003C1A95"/>
    <w:rsid w:val="003C22A8"/>
    <w:rsid w:val="003C304F"/>
    <w:rsid w:val="003C32CF"/>
    <w:rsid w:val="003C3A8A"/>
    <w:rsid w:val="003C3DD9"/>
    <w:rsid w:val="003C42AE"/>
    <w:rsid w:val="003C435C"/>
    <w:rsid w:val="003C462B"/>
    <w:rsid w:val="003C4A10"/>
    <w:rsid w:val="003C4BFC"/>
    <w:rsid w:val="003C4E92"/>
    <w:rsid w:val="003C528B"/>
    <w:rsid w:val="003C5888"/>
    <w:rsid w:val="003C5AD0"/>
    <w:rsid w:val="003C5AEC"/>
    <w:rsid w:val="003C606D"/>
    <w:rsid w:val="003C641C"/>
    <w:rsid w:val="003C6521"/>
    <w:rsid w:val="003C6CBC"/>
    <w:rsid w:val="003C6E8B"/>
    <w:rsid w:val="003C716A"/>
    <w:rsid w:val="003D006C"/>
    <w:rsid w:val="003D0314"/>
    <w:rsid w:val="003D0620"/>
    <w:rsid w:val="003D117E"/>
    <w:rsid w:val="003D1703"/>
    <w:rsid w:val="003D20E3"/>
    <w:rsid w:val="003D2F07"/>
    <w:rsid w:val="003D33A1"/>
    <w:rsid w:val="003D34CA"/>
    <w:rsid w:val="003D3C4E"/>
    <w:rsid w:val="003D3E14"/>
    <w:rsid w:val="003D3F17"/>
    <w:rsid w:val="003D3F5A"/>
    <w:rsid w:val="003D44B5"/>
    <w:rsid w:val="003D477F"/>
    <w:rsid w:val="003D53E4"/>
    <w:rsid w:val="003D5815"/>
    <w:rsid w:val="003D5856"/>
    <w:rsid w:val="003D5885"/>
    <w:rsid w:val="003D5A80"/>
    <w:rsid w:val="003D5B92"/>
    <w:rsid w:val="003D5E5D"/>
    <w:rsid w:val="003D65BA"/>
    <w:rsid w:val="003D6E8B"/>
    <w:rsid w:val="003D7001"/>
    <w:rsid w:val="003D75AD"/>
    <w:rsid w:val="003D78CA"/>
    <w:rsid w:val="003D7D79"/>
    <w:rsid w:val="003E0855"/>
    <w:rsid w:val="003E0A7A"/>
    <w:rsid w:val="003E0B49"/>
    <w:rsid w:val="003E0F5F"/>
    <w:rsid w:val="003E1772"/>
    <w:rsid w:val="003E22B1"/>
    <w:rsid w:val="003E2E1B"/>
    <w:rsid w:val="003E3368"/>
    <w:rsid w:val="003E3616"/>
    <w:rsid w:val="003E3D7B"/>
    <w:rsid w:val="003E423D"/>
    <w:rsid w:val="003E46CE"/>
    <w:rsid w:val="003E475B"/>
    <w:rsid w:val="003E4AA9"/>
    <w:rsid w:val="003E629E"/>
    <w:rsid w:val="003E62F5"/>
    <w:rsid w:val="003E647F"/>
    <w:rsid w:val="003E652F"/>
    <w:rsid w:val="003E6B59"/>
    <w:rsid w:val="003E6BB6"/>
    <w:rsid w:val="003E7386"/>
    <w:rsid w:val="003E7A14"/>
    <w:rsid w:val="003F04AB"/>
    <w:rsid w:val="003F0BF0"/>
    <w:rsid w:val="003F13EF"/>
    <w:rsid w:val="003F160E"/>
    <w:rsid w:val="003F17A3"/>
    <w:rsid w:val="003F1BD1"/>
    <w:rsid w:val="003F2372"/>
    <w:rsid w:val="003F26EA"/>
    <w:rsid w:val="003F30B4"/>
    <w:rsid w:val="003F32EE"/>
    <w:rsid w:val="003F3D6E"/>
    <w:rsid w:val="003F4C58"/>
    <w:rsid w:val="003F5037"/>
    <w:rsid w:val="003F5AA7"/>
    <w:rsid w:val="003F5D4A"/>
    <w:rsid w:val="003F629A"/>
    <w:rsid w:val="003F679A"/>
    <w:rsid w:val="003F6B0A"/>
    <w:rsid w:val="003F6D01"/>
    <w:rsid w:val="003F7792"/>
    <w:rsid w:val="003F7CBD"/>
    <w:rsid w:val="0040006B"/>
    <w:rsid w:val="004000EF"/>
    <w:rsid w:val="00400176"/>
    <w:rsid w:val="004009C7"/>
    <w:rsid w:val="00400E65"/>
    <w:rsid w:val="0040186C"/>
    <w:rsid w:val="00401C26"/>
    <w:rsid w:val="00401F71"/>
    <w:rsid w:val="00402287"/>
    <w:rsid w:val="0040243A"/>
    <w:rsid w:val="00402505"/>
    <w:rsid w:val="004046F6"/>
    <w:rsid w:val="00404790"/>
    <w:rsid w:val="004049D8"/>
    <w:rsid w:val="004052EE"/>
    <w:rsid w:val="00406258"/>
    <w:rsid w:val="0040639C"/>
    <w:rsid w:val="0040688F"/>
    <w:rsid w:val="00406EFA"/>
    <w:rsid w:val="00406F2A"/>
    <w:rsid w:val="004074C4"/>
    <w:rsid w:val="00407B9D"/>
    <w:rsid w:val="00407C41"/>
    <w:rsid w:val="00410259"/>
    <w:rsid w:val="0041083B"/>
    <w:rsid w:val="00410BA5"/>
    <w:rsid w:val="00410C3D"/>
    <w:rsid w:val="00410C69"/>
    <w:rsid w:val="004118C6"/>
    <w:rsid w:val="00411B85"/>
    <w:rsid w:val="00411DF1"/>
    <w:rsid w:val="004124B8"/>
    <w:rsid w:val="004124E3"/>
    <w:rsid w:val="0041269E"/>
    <w:rsid w:val="00412733"/>
    <w:rsid w:val="00412758"/>
    <w:rsid w:val="004127B1"/>
    <w:rsid w:val="00412A82"/>
    <w:rsid w:val="00412F4D"/>
    <w:rsid w:val="0041378C"/>
    <w:rsid w:val="00413EB9"/>
    <w:rsid w:val="0041402F"/>
    <w:rsid w:val="00414431"/>
    <w:rsid w:val="004147DA"/>
    <w:rsid w:val="0041480E"/>
    <w:rsid w:val="00414C17"/>
    <w:rsid w:val="00414C86"/>
    <w:rsid w:val="00414ED5"/>
    <w:rsid w:val="00414F45"/>
    <w:rsid w:val="00415235"/>
    <w:rsid w:val="00415292"/>
    <w:rsid w:val="00415763"/>
    <w:rsid w:val="0041597C"/>
    <w:rsid w:val="00415AD5"/>
    <w:rsid w:val="00416270"/>
    <w:rsid w:val="004166DF"/>
    <w:rsid w:val="00416BCA"/>
    <w:rsid w:val="00416C23"/>
    <w:rsid w:val="0041721C"/>
    <w:rsid w:val="0041785B"/>
    <w:rsid w:val="00417AD8"/>
    <w:rsid w:val="00417B4F"/>
    <w:rsid w:val="00417C9A"/>
    <w:rsid w:val="00420099"/>
    <w:rsid w:val="004202B0"/>
    <w:rsid w:val="00420434"/>
    <w:rsid w:val="0042088C"/>
    <w:rsid w:val="00420C49"/>
    <w:rsid w:val="00421234"/>
    <w:rsid w:val="0042134F"/>
    <w:rsid w:val="00421523"/>
    <w:rsid w:val="004218A1"/>
    <w:rsid w:val="00421CED"/>
    <w:rsid w:val="00421F32"/>
    <w:rsid w:val="004225D6"/>
    <w:rsid w:val="004229D4"/>
    <w:rsid w:val="00422DAA"/>
    <w:rsid w:val="00422ED8"/>
    <w:rsid w:val="00423F72"/>
    <w:rsid w:val="00424028"/>
    <w:rsid w:val="00424265"/>
    <w:rsid w:val="00424AFC"/>
    <w:rsid w:val="00424BB4"/>
    <w:rsid w:val="00424C81"/>
    <w:rsid w:val="00424E6E"/>
    <w:rsid w:val="004255EB"/>
    <w:rsid w:val="00425941"/>
    <w:rsid w:val="00425AD6"/>
    <w:rsid w:val="00426289"/>
    <w:rsid w:val="0042631F"/>
    <w:rsid w:val="0042695F"/>
    <w:rsid w:val="00426A9F"/>
    <w:rsid w:val="00427359"/>
    <w:rsid w:val="004278D2"/>
    <w:rsid w:val="00427BFA"/>
    <w:rsid w:val="004302BC"/>
    <w:rsid w:val="00430615"/>
    <w:rsid w:val="00430952"/>
    <w:rsid w:val="00430ACD"/>
    <w:rsid w:val="00430B1A"/>
    <w:rsid w:val="004310D8"/>
    <w:rsid w:val="00431FBD"/>
    <w:rsid w:val="00432083"/>
    <w:rsid w:val="00432BC3"/>
    <w:rsid w:val="00432DD7"/>
    <w:rsid w:val="004331E0"/>
    <w:rsid w:val="00433D23"/>
    <w:rsid w:val="0043416F"/>
    <w:rsid w:val="004341AF"/>
    <w:rsid w:val="0043423D"/>
    <w:rsid w:val="00434758"/>
    <w:rsid w:val="00434929"/>
    <w:rsid w:val="00434ED9"/>
    <w:rsid w:val="00435FB8"/>
    <w:rsid w:val="004360BB"/>
    <w:rsid w:val="004365E9"/>
    <w:rsid w:val="004375AD"/>
    <w:rsid w:val="004378DE"/>
    <w:rsid w:val="00437F25"/>
    <w:rsid w:val="0044074B"/>
    <w:rsid w:val="00441096"/>
    <w:rsid w:val="00441394"/>
    <w:rsid w:val="00441A11"/>
    <w:rsid w:val="00441A48"/>
    <w:rsid w:val="00442798"/>
    <w:rsid w:val="00442941"/>
    <w:rsid w:val="00442AE5"/>
    <w:rsid w:val="00442D5B"/>
    <w:rsid w:val="00442EB2"/>
    <w:rsid w:val="00443072"/>
    <w:rsid w:val="004436F5"/>
    <w:rsid w:val="00443D86"/>
    <w:rsid w:val="00443ED7"/>
    <w:rsid w:val="00443EE8"/>
    <w:rsid w:val="00444F14"/>
    <w:rsid w:val="0044503E"/>
    <w:rsid w:val="00445299"/>
    <w:rsid w:val="00445BE6"/>
    <w:rsid w:val="00445CED"/>
    <w:rsid w:val="00446011"/>
    <w:rsid w:val="00446E6F"/>
    <w:rsid w:val="00447407"/>
    <w:rsid w:val="0044741B"/>
    <w:rsid w:val="00447CEC"/>
    <w:rsid w:val="0045048E"/>
    <w:rsid w:val="00450B1A"/>
    <w:rsid w:val="004511AC"/>
    <w:rsid w:val="0045161D"/>
    <w:rsid w:val="00452042"/>
    <w:rsid w:val="0045275D"/>
    <w:rsid w:val="00452F42"/>
    <w:rsid w:val="0045481D"/>
    <w:rsid w:val="00455043"/>
    <w:rsid w:val="00455A0F"/>
    <w:rsid w:val="00455A34"/>
    <w:rsid w:val="00455A36"/>
    <w:rsid w:val="00455BC2"/>
    <w:rsid w:val="0045617B"/>
    <w:rsid w:val="004568D1"/>
    <w:rsid w:val="00456CA5"/>
    <w:rsid w:val="00456EC7"/>
    <w:rsid w:val="00457304"/>
    <w:rsid w:val="00460396"/>
    <w:rsid w:val="00460871"/>
    <w:rsid w:val="00460D7B"/>
    <w:rsid w:val="00460D8A"/>
    <w:rsid w:val="00460FF7"/>
    <w:rsid w:val="004610AB"/>
    <w:rsid w:val="00461813"/>
    <w:rsid w:val="004619D2"/>
    <w:rsid w:val="00461B01"/>
    <w:rsid w:val="00461B97"/>
    <w:rsid w:val="004620A7"/>
    <w:rsid w:val="004620BE"/>
    <w:rsid w:val="00462997"/>
    <w:rsid w:val="00463C11"/>
    <w:rsid w:val="00464947"/>
    <w:rsid w:val="00464D90"/>
    <w:rsid w:val="00465433"/>
    <w:rsid w:val="00465900"/>
    <w:rsid w:val="00465D7F"/>
    <w:rsid w:val="00465DDD"/>
    <w:rsid w:val="00465FE0"/>
    <w:rsid w:val="0046623D"/>
    <w:rsid w:val="00466456"/>
    <w:rsid w:val="00466621"/>
    <w:rsid w:val="00466814"/>
    <w:rsid w:val="00466E47"/>
    <w:rsid w:val="00467265"/>
    <w:rsid w:val="00467A7A"/>
    <w:rsid w:val="00467DB2"/>
    <w:rsid w:val="00470173"/>
    <w:rsid w:val="00470FE0"/>
    <w:rsid w:val="00471311"/>
    <w:rsid w:val="00471331"/>
    <w:rsid w:val="00471F50"/>
    <w:rsid w:val="004724D5"/>
    <w:rsid w:val="00473533"/>
    <w:rsid w:val="0047371D"/>
    <w:rsid w:val="00473C32"/>
    <w:rsid w:val="004740D1"/>
    <w:rsid w:val="00474191"/>
    <w:rsid w:val="00474D1A"/>
    <w:rsid w:val="004750CE"/>
    <w:rsid w:val="004755A8"/>
    <w:rsid w:val="00475BDB"/>
    <w:rsid w:val="00475CE0"/>
    <w:rsid w:val="00476252"/>
    <w:rsid w:val="004762F1"/>
    <w:rsid w:val="00476385"/>
    <w:rsid w:val="004766FB"/>
    <w:rsid w:val="00476A52"/>
    <w:rsid w:val="004772DF"/>
    <w:rsid w:val="00477556"/>
    <w:rsid w:val="004775CF"/>
    <w:rsid w:val="00477FE6"/>
    <w:rsid w:val="00480091"/>
    <w:rsid w:val="004800A6"/>
    <w:rsid w:val="00480148"/>
    <w:rsid w:val="00480A30"/>
    <w:rsid w:val="00481048"/>
    <w:rsid w:val="004811BA"/>
    <w:rsid w:val="00481706"/>
    <w:rsid w:val="00481AA6"/>
    <w:rsid w:val="00481E95"/>
    <w:rsid w:val="00482C6D"/>
    <w:rsid w:val="00482FAB"/>
    <w:rsid w:val="004841E5"/>
    <w:rsid w:val="004845BB"/>
    <w:rsid w:val="004848E5"/>
    <w:rsid w:val="004848F0"/>
    <w:rsid w:val="00484C1B"/>
    <w:rsid w:val="0048515B"/>
    <w:rsid w:val="0048534F"/>
    <w:rsid w:val="00485919"/>
    <w:rsid w:val="00485B73"/>
    <w:rsid w:val="00486260"/>
    <w:rsid w:val="0048654D"/>
    <w:rsid w:val="00486705"/>
    <w:rsid w:val="004875F0"/>
    <w:rsid w:val="00487934"/>
    <w:rsid w:val="0049035F"/>
    <w:rsid w:val="00490557"/>
    <w:rsid w:val="00490A98"/>
    <w:rsid w:val="00490CB7"/>
    <w:rsid w:val="00491136"/>
    <w:rsid w:val="004912FB"/>
    <w:rsid w:val="00491832"/>
    <w:rsid w:val="00491F3C"/>
    <w:rsid w:val="00492344"/>
    <w:rsid w:val="0049236B"/>
    <w:rsid w:val="00492622"/>
    <w:rsid w:val="00492A3E"/>
    <w:rsid w:val="0049322D"/>
    <w:rsid w:val="0049353D"/>
    <w:rsid w:val="00494958"/>
    <w:rsid w:val="00494F5A"/>
    <w:rsid w:val="0049505B"/>
    <w:rsid w:val="0049537F"/>
    <w:rsid w:val="004955A6"/>
    <w:rsid w:val="004958C0"/>
    <w:rsid w:val="00495E3F"/>
    <w:rsid w:val="00495F25"/>
    <w:rsid w:val="00496063"/>
    <w:rsid w:val="004962DA"/>
    <w:rsid w:val="00496B0F"/>
    <w:rsid w:val="00496DD3"/>
    <w:rsid w:val="00497827"/>
    <w:rsid w:val="004978B0"/>
    <w:rsid w:val="004979A3"/>
    <w:rsid w:val="004A01E9"/>
    <w:rsid w:val="004A0620"/>
    <w:rsid w:val="004A081C"/>
    <w:rsid w:val="004A11ED"/>
    <w:rsid w:val="004A146C"/>
    <w:rsid w:val="004A17FB"/>
    <w:rsid w:val="004A22CB"/>
    <w:rsid w:val="004A2300"/>
    <w:rsid w:val="004A2906"/>
    <w:rsid w:val="004A2992"/>
    <w:rsid w:val="004A2AC8"/>
    <w:rsid w:val="004A3192"/>
    <w:rsid w:val="004A3344"/>
    <w:rsid w:val="004A38A7"/>
    <w:rsid w:val="004A3A49"/>
    <w:rsid w:val="004A3D78"/>
    <w:rsid w:val="004A3DC1"/>
    <w:rsid w:val="004A525B"/>
    <w:rsid w:val="004A54CC"/>
    <w:rsid w:val="004A5551"/>
    <w:rsid w:val="004A5608"/>
    <w:rsid w:val="004A5C0C"/>
    <w:rsid w:val="004A5CDC"/>
    <w:rsid w:val="004A664E"/>
    <w:rsid w:val="004A6933"/>
    <w:rsid w:val="004A69DB"/>
    <w:rsid w:val="004A6CAF"/>
    <w:rsid w:val="004A6CE3"/>
    <w:rsid w:val="004A6F74"/>
    <w:rsid w:val="004A798A"/>
    <w:rsid w:val="004A7E47"/>
    <w:rsid w:val="004B0566"/>
    <w:rsid w:val="004B09EE"/>
    <w:rsid w:val="004B0F67"/>
    <w:rsid w:val="004B123B"/>
    <w:rsid w:val="004B146E"/>
    <w:rsid w:val="004B14F1"/>
    <w:rsid w:val="004B1A1C"/>
    <w:rsid w:val="004B1F9D"/>
    <w:rsid w:val="004B2532"/>
    <w:rsid w:val="004B2595"/>
    <w:rsid w:val="004B25F6"/>
    <w:rsid w:val="004B2840"/>
    <w:rsid w:val="004B29D7"/>
    <w:rsid w:val="004B2F96"/>
    <w:rsid w:val="004B30FC"/>
    <w:rsid w:val="004B38D8"/>
    <w:rsid w:val="004B463E"/>
    <w:rsid w:val="004B5015"/>
    <w:rsid w:val="004B507C"/>
    <w:rsid w:val="004B565D"/>
    <w:rsid w:val="004B5C80"/>
    <w:rsid w:val="004B5D68"/>
    <w:rsid w:val="004B5D88"/>
    <w:rsid w:val="004B67A5"/>
    <w:rsid w:val="004B6932"/>
    <w:rsid w:val="004B6D78"/>
    <w:rsid w:val="004B7563"/>
    <w:rsid w:val="004C01AC"/>
    <w:rsid w:val="004C03E5"/>
    <w:rsid w:val="004C0795"/>
    <w:rsid w:val="004C07FC"/>
    <w:rsid w:val="004C09C2"/>
    <w:rsid w:val="004C10EC"/>
    <w:rsid w:val="004C13D3"/>
    <w:rsid w:val="004C141C"/>
    <w:rsid w:val="004C1F3D"/>
    <w:rsid w:val="004C376E"/>
    <w:rsid w:val="004C4653"/>
    <w:rsid w:val="004C4AD7"/>
    <w:rsid w:val="004C4D81"/>
    <w:rsid w:val="004C5141"/>
    <w:rsid w:val="004C557D"/>
    <w:rsid w:val="004C55A7"/>
    <w:rsid w:val="004C5D9A"/>
    <w:rsid w:val="004C678F"/>
    <w:rsid w:val="004C6A21"/>
    <w:rsid w:val="004C6A77"/>
    <w:rsid w:val="004C6D43"/>
    <w:rsid w:val="004C725D"/>
    <w:rsid w:val="004C7D54"/>
    <w:rsid w:val="004D0194"/>
    <w:rsid w:val="004D04BF"/>
    <w:rsid w:val="004D0A63"/>
    <w:rsid w:val="004D0B90"/>
    <w:rsid w:val="004D10C9"/>
    <w:rsid w:val="004D11C2"/>
    <w:rsid w:val="004D1447"/>
    <w:rsid w:val="004D1A81"/>
    <w:rsid w:val="004D1B45"/>
    <w:rsid w:val="004D2060"/>
    <w:rsid w:val="004D27A8"/>
    <w:rsid w:val="004D27C4"/>
    <w:rsid w:val="004D2BCA"/>
    <w:rsid w:val="004D3270"/>
    <w:rsid w:val="004D345D"/>
    <w:rsid w:val="004D3902"/>
    <w:rsid w:val="004D3955"/>
    <w:rsid w:val="004D3B10"/>
    <w:rsid w:val="004D4588"/>
    <w:rsid w:val="004D555F"/>
    <w:rsid w:val="004D58EC"/>
    <w:rsid w:val="004D6036"/>
    <w:rsid w:val="004D6217"/>
    <w:rsid w:val="004D73B9"/>
    <w:rsid w:val="004D7680"/>
    <w:rsid w:val="004D7686"/>
    <w:rsid w:val="004D7D34"/>
    <w:rsid w:val="004D7EB8"/>
    <w:rsid w:val="004E00AA"/>
    <w:rsid w:val="004E064D"/>
    <w:rsid w:val="004E0EEF"/>
    <w:rsid w:val="004E1245"/>
    <w:rsid w:val="004E13AB"/>
    <w:rsid w:val="004E15F6"/>
    <w:rsid w:val="004E1966"/>
    <w:rsid w:val="004E198E"/>
    <w:rsid w:val="004E1C8C"/>
    <w:rsid w:val="004E1E86"/>
    <w:rsid w:val="004E2723"/>
    <w:rsid w:val="004E33E8"/>
    <w:rsid w:val="004E3AA2"/>
    <w:rsid w:val="004E3DCB"/>
    <w:rsid w:val="004E3F13"/>
    <w:rsid w:val="004E4098"/>
    <w:rsid w:val="004E441C"/>
    <w:rsid w:val="004E561F"/>
    <w:rsid w:val="004E57F6"/>
    <w:rsid w:val="004E5B72"/>
    <w:rsid w:val="004E6326"/>
    <w:rsid w:val="004E637D"/>
    <w:rsid w:val="004E65C3"/>
    <w:rsid w:val="004E70BB"/>
    <w:rsid w:val="004E722D"/>
    <w:rsid w:val="004E74D8"/>
    <w:rsid w:val="004E7508"/>
    <w:rsid w:val="004E77F2"/>
    <w:rsid w:val="004F0BD7"/>
    <w:rsid w:val="004F1022"/>
    <w:rsid w:val="004F1363"/>
    <w:rsid w:val="004F1943"/>
    <w:rsid w:val="004F1D4A"/>
    <w:rsid w:val="004F1E17"/>
    <w:rsid w:val="004F21D0"/>
    <w:rsid w:val="004F2448"/>
    <w:rsid w:val="004F2ACD"/>
    <w:rsid w:val="004F3AC3"/>
    <w:rsid w:val="004F3D0A"/>
    <w:rsid w:val="004F3F28"/>
    <w:rsid w:val="004F411A"/>
    <w:rsid w:val="004F4162"/>
    <w:rsid w:val="004F4449"/>
    <w:rsid w:val="004F4C4E"/>
    <w:rsid w:val="004F516D"/>
    <w:rsid w:val="004F5627"/>
    <w:rsid w:val="004F58DD"/>
    <w:rsid w:val="004F6846"/>
    <w:rsid w:val="004F7707"/>
    <w:rsid w:val="004F777F"/>
    <w:rsid w:val="004F7790"/>
    <w:rsid w:val="004F7AB2"/>
    <w:rsid w:val="004F7C0D"/>
    <w:rsid w:val="00500016"/>
    <w:rsid w:val="00500097"/>
    <w:rsid w:val="0050097F"/>
    <w:rsid w:val="00500D41"/>
    <w:rsid w:val="005017B6"/>
    <w:rsid w:val="00501F17"/>
    <w:rsid w:val="0050208B"/>
    <w:rsid w:val="005021F9"/>
    <w:rsid w:val="00502939"/>
    <w:rsid w:val="00502AA5"/>
    <w:rsid w:val="005032FF"/>
    <w:rsid w:val="0050346D"/>
    <w:rsid w:val="00503A29"/>
    <w:rsid w:val="00503A6D"/>
    <w:rsid w:val="00503C1E"/>
    <w:rsid w:val="00503F33"/>
    <w:rsid w:val="00504BEA"/>
    <w:rsid w:val="00504D56"/>
    <w:rsid w:val="00504D65"/>
    <w:rsid w:val="00504DDF"/>
    <w:rsid w:val="00505178"/>
    <w:rsid w:val="0050546A"/>
    <w:rsid w:val="0050627E"/>
    <w:rsid w:val="005063A2"/>
    <w:rsid w:val="005070CB"/>
    <w:rsid w:val="00507194"/>
    <w:rsid w:val="0050774D"/>
    <w:rsid w:val="005077B0"/>
    <w:rsid w:val="00507C2E"/>
    <w:rsid w:val="00510382"/>
    <w:rsid w:val="005105F2"/>
    <w:rsid w:val="00510B54"/>
    <w:rsid w:val="00510BD9"/>
    <w:rsid w:val="00510D26"/>
    <w:rsid w:val="00511E1D"/>
    <w:rsid w:val="00511EFF"/>
    <w:rsid w:val="0051219A"/>
    <w:rsid w:val="0051256C"/>
    <w:rsid w:val="0051258A"/>
    <w:rsid w:val="00512F02"/>
    <w:rsid w:val="00512F98"/>
    <w:rsid w:val="00512FA5"/>
    <w:rsid w:val="00513BA2"/>
    <w:rsid w:val="0051440F"/>
    <w:rsid w:val="005145A7"/>
    <w:rsid w:val="005145F7"/>
    <w:rsid w:val="005157AC"/>
    <w:rsid w:val="00515CB0"/>
    <w:rsid w:val="00515E8D"/>
    <w:rsid w:val="00515FA6"/>
    <w:rsid w:val="00516029"/>
    <w:rsid w:val="00516169"/>
    <w:rsid w:val="00516FE8"/>
    <w:rsid w:val="005173DF"/>
    <w:rsid w:val="005173F6"/>
    <w:rsid w:val="00517CAE"/>
    <w:rsid w:val="00517F2C"/>
    <w:rsid w:val="005207E4"/>
    <w:rsid w:val="0052090F"/>
    <w:rsid w:val="0052092C"/>
    <w:rsid w:val="005209B7"/>
    <w:rsid w:val="00520B10"/>
    <w:rsid w:val="005212DC"/>
    <w:rsid w:val="005218D6"/>
    <w:rsid w:val="0052266A"/>
    <w:rsid w:val="00522C4D"/>
    <w:rsid w:val="00522DFF"/>
    <w:rsid w:val="00522E5A"/>
    <w:rsid w:val="00522F21"/>
    <w:rsid w:val="005233A6"/>
    <w:rsid w:val="00523444"/>
    <w:rsid w:val="00523532"/>
    <w:rsid w:val="0052377D"/>
    <w:rsid w:val="005239C2"/>
    <w:rsid w:val="00523ABD"/>
    <w:rsid w:val="005245C9"/>
    <w:rsid w:val="00524834"/>
    <w:rsid w:val="00524E2F"/>
    <w:rsid w:val="00524F28"/>
    <w:rsid w:val="00525493"/>
    <w:rsid w:val="005269BB"/>
    <w:rsid w:val="00526B9D"/>
    <w:rsid w:val="00526FD7"/>
    <w:rsid w:val="00527279"/>
    <w:rsid w:val="00527323"/>
    <w:rsid w:val="00527356"/>
    <w:rsid w:val="0052795D"/>
    <w:rsid w:val="00527F36"/>
    <w:rsid w:val="0053008D"/>
    <w:rsid w:val="0053025E"/>
    <w:rsid w:val="00530548"/>
    <w:rsid w:val="00530A97"/>
    <w:rsid w:val="00530B56"/>
    <w:rsid w:val="00530C86"/>
    <w:rsid w:val="00530CFC"/>
    <w:rsid w:val="00531482"/>
    <w:rsid w:val="00531646"/>
    <w:rsid w:val="00531684"/>
    <w:rsid w:val="00531A4B"/>
    <w:rsid w:val="00531AC0"/>
    <w:rsid w:val="00531CF9"/>
    <w:rsid w:val="00532A0C"/>
    <w:rsid w:val="005344E2"/>
    <w:rsid w:val="00534E52"/>
    <w:rsid w:val="00535064"/>
    <w:rsid w:val="005355F1"/>
    <w:rsid w:val="005359E6"/>
    <w:rsid w:val="00535A5B"/>
    <w:rsid w:val="0053612C"/>
    <w:rsid w:val="00536560"/>
    <w:rsid w:val="00536A3B"/>
    <w:rsid w:val="00536A98"/>
    <w:rsid w:val="00536BBE"/>
    <w:rsid w:val="00536E2D"/>
    <w:rsid w:val="00536F5F"/>
    <w:rsid w:val="005374A0"/>
    <w:rsid w:val="005378BF"/>
    <w:rsid w:val="00537930"/>
    <w:rsid w:val="00537AB5"/>
    <w:rsid w:val="00537DF2"/>
    <w:rsid w:val="00537E83"/>
    <w:rsid w:val="00540151"/>
    <w:rsid w:val="00540373"/>
    <w:rsid w:val="005406B2"/>
    <w:rsid w:val="00540995"/>
    <w:rsid w:val="00540C17"/>
    <w:rsid w:val="00540CAF"/>
    <w:rsid w:val="00540DEC"/>
    <w:rsid w:val="00541512"/>
    <w:rsid w:val="005417E1"/>
    <w:rsid w:val="00541B59"/>
    <w:rsid w:val="00541CC1"/>
    <w:rsid w:val="005426B5"/>
    <w:rsid w:val="00543475"/>
    <w:rsid w:val="00543B43"/>
    <w:rsid w:val="00543C39"/>
    <w:rsid w:val="00543EB6"/>
    <w:rsid w:val="00544153"/>
    <w:rsid w:val="005441DF"/>
    <w:rsid w:val="00544370"/>
    <w:rsid w:val="00544610"/>
    <w:rsid w:val="005448F3"/>
    <w:rsid w:val="005449A8"/>
    <w:rsid w:val="00544C96"/>
    <w:rsid w:val="00544E56"/>
    <w:rsid w:val="00545024"/>
    <w:rsid w:val="00545181"/>
    <w:rsid w:val="0054521D"/>
    <w:rsid w:val="005457A2"/>
    <w:rsid w:val="0054595D"/>
    <w:rsid w:val="00546321"/>
    <w:rsid w:val="0054633E"/>
    <w:rsid w:val="00547172"/>
    <w:rsid w:val="00547293"/>
    <w:rsid w:val="005472B0"/>
    <w:rsid w:val="0054790D"/>
    <w:rsid w:val="00547C9E"/>
    <w:rsid w:val="0055038B"/>
    <w:rsid w:val="0055077F"/>
    <w:rsid w:val="00550DD7"/>
    <w:rsid w:val="00551013"/>
    <w:rsid w:val="0055153C"/>
    <w:rsid w:val="00551A52"/>
    <w:rsid w:val="00551BB0"/>
    <w:rsid w:val="00551DA8"/>
    <w:rsid w:val="0055257B"/>
    <w:rsid w:val="00552D94"/>
    <w:rsid w:val="00553757"/>
    <w:rsid w:val="00553C6F"/>
    <w:rsid w:val="005542D9"/>
    <w:rsid w:val="00554F12"/>
    <w:rsid w:val="0055543F"/>
    <w:rsid w:val="005554BF"/>
    <w:rsid w:val="005556A6"/>
    <w:rsid w:val="0055589A"/>
    <w:rsid w:val="00555BF7"/>
    <w:rsid w:val="00556160"/>
    <w:rsid w:val="0055634A"/>
    <w:rsid w:val="00556741"/>
    <w:rsid w:val="0055693A"/>
    <w:rsid w:val="00556AC5"/>
    <w:rsid w:val="00556CCA"/>
    <w:rsid w:val="00557199"/>
    <w:rsid w:val="00557A91"/>
    <w:rsid w:val="00557EEF"/>
    <w:rsid w:val="0056021E"/>
    <w:rsid w:val="0056025D"/>
    <w:rsid w:val="0056045C"/>
    <w:rsid w:val="00560858"/>
    <w:rsid w:val="00560ACD"/>
    <w:rsid w:val="0056127A"/>
    <w:rsid w:val="0056156F"/>
    <w:rsid w:val="00561F1C"/>
    <w:rsid w:val="0056216D"/>
    <w:rsid w:val="005625C8"/>
    <w:rsid w:val="00562B2C"/>
    <w:rsid w:val="00562CA6"/>
    <w:rsid w:val="0056336C"/>
    <w:rsid w:val="00563443"/>
    <w:rsid w:val="00564368"/>
    <w:rsid w:val="00565000"/>
    <w:rsid w:val="00565197"/>
    <w:rsid w:val="0056555D"/>
    <w:rsid w:val="0056596F"/>
    <w:rsid w:val="00565989"/>
    <w:rsid w:val="00566098"/>
    <w:rsid w:val="0056629C"/>
    <w:rsid w:val="00566487"/>
    <w:rsid w:val="005665C0"/>
    <w:rsid w:val="0056673C"/>
    <w:rsid w:val="00566B1C"/>
    <w:rsid w:val="005674C7"/>
    <w:rsid w:val="00567CB3"/>
    <w:rsid w:val="00567D56"/>
    <w:rsid w:val="00567DD6"/>
    <w:rsid w:val="00567FE9"/>
    <w:rsid w:val="00570CCB"/>
    <w:rsid w:val="0057160A"/>
    <w:rsid w:val="00571705"/>
    <w:rsid w:val="00571AC0"/>
    <w:rsid w:val="00571F2B"/>
    <w:rsid w:val="00571F96"/>
    <w:rsid w:val="00572369"/>
    <w:rsid w:val="005723D7"/>
    <w:rsid w:val="00572E23"/>
    <w:rsid w:val="00572F2D"/>
    <w:rsid w:val="00572F5E"/>
    <w:rsid w:val="00573140"/>
    <w:rsid w:val="005731F5"/>
    <w:rsid w:val="0057351E"/>
    <w:rsid w:val="0057382A"/>
    <w:rsid w:val="00573952"/>
    <w:rsid w:val="00573AD2"/>
    <w:rsid w:val="00573B87"/>
    <w:rsid w:val="00573ED0"/>
    <w:rsid w:val="00573F2B"/>
    <w:rsid w:val="0057419F"/>
    <w:rsid w:val="00574C4E"/>
    <w:rsid w:val="00574C80"/>
    <w:rsid w:val="00575031"/>
    <w:rsid w:val="00575140"/>
    <w:rsid w:val="00575709"/>
    <w:rsid w:val="00575FA6"/>
    <w:rsid w:val="0057623B"/>
    <w:rsid w:val="005767FF"/>
    <w:rsid w:val="00576BC9"/>
    <w:rsid w:val="005778C3"/>
    <w:rsid w:val="00577AC3"/>
    <w:rsid w:val="00580015"/>
    <w:rsid w:val="005802B2"/>
    <w:rsid w:val="00580B7F"/>
    <w:rsid w:val="00580D79"/>
    <w:rsid w:val="00580E01"/>
    <w:rsid w:val="00580FEC"/>
    <w:rsid w:val="00581701"/>
    <w:rsid w:val="00581764"/>
    <w:rsid w:val="00581842"/>
    <w:rsid w:val="00581D9E"/>
    <w:rsid w:val="00581ECD"/>
    <w:rsid w:val="0058290F"/>
    <w:rsid w:val="005829B9"/>
    <w:rsid w:val="00582BD2"/>
    <w:rsid w:val="00582DDB"/>
    <w:rsid w:val="005830F7"/>
    <w:rsid w:val="0058317C"/>
    <w:rsid w:val="005832EA"/>
    <w:rsid w:val="0058352E"/>
    <w:rsid w:val="0058366D"/>
    <w:rsid w:val="00583769"/>
    <w:rsid w:val="00583813"/>
    <w:rsid w:val="00583EC8"/>
    <w:rsid w:val="00584690"/>
    <w:rsid w:val="005848E4"/>
    <w:rsid w:val="00584C22"/>
    <w:rsid w:val="0058506F"/>
    <w:rsid w:val="005857B6"/>
    <w:rsid w:val="00585972"/>
    <w:rsid w:val="00585B91"/>
    <w:rsid w:val="00585F6C"/>
    <w:rsid w:val="005860D6"/>
    <w:rsid w:val="0058656D"/>
    <w:rsid w:val="005865BA"/>
    <w:rsid w:val="00586ABC"/>
    <w:rsid w:val="00587544"/>
    <w:rsid w:val="00587B7E"/>
    <w:rsid w:val="00590680"/>
    <w:rsid w:val="00590A9F"/>
    <w:rsid w:val="00591AFC"/>
    <w:rsid w:val="0059276E"/>
    <w:rsid w:val="00592A0F"/>
    <w:rsid w:val="00592F27"/>
    <w:rsid w:val="00593414"/>
    <w:rsid w:val="00593718"/>
    <w:rsid w:val="00593A0B"/>
    <w:rsid w:val="0059438E"/>
    <w:rsid w:val="0059459C"/>
    <w:rsid w:val="0059474B"/>
    <w:rsid w:val="00594FD6"/>
    <w:rsid w:val="0059509F"/>
    <w:rsid w:val="005951B6"/>
    <w:rsid w:val="00595312"/>
    <w:rsid w:val="005955BE"/>
    <w:rsid w:val="00595D28"/>
    <w:rsid w:val="0059649D"/>
    <w:rsid w:val="005978E8"/>
    <w:rsid w:val="005A0356"/>
    <w:rsid w:val="005A08D4"/>
    <w:rsid w:val="005A0931"/>
    <w:rsid w:val="005A0F0E"/>
    <w:rsid w:val="005A119D"/>
    <w:rsid w:val="005A1FCE"/>
    <w:rsid w:val="005A2265"/>
    <w:rsid w:val="005A2606"/>
    <w:rsid w:val="005A3133"/>
    <w:rsid w:val="005A3596"/>
    <w:rsid w:val="005A3CEE"/>
    <w:rsid w:val="005A4092"/>
    <w:rsid w:val="005A4A97"/>
    <w:rsid w:val="005A504C"/>
    <w:rsid w:val="005A5887"/>
    <w:rsid w:val="005A59C6"/>
    <w:rsid w:val="005A5D16"/>
    <w:rsid w:val="005A64F6"/>
    <w:rsid w:val="005A673D"/>
    <w:rsid w:val="005A6A38"/>
    <w:rsid w:val="005A6CAA"/>
    <w:rsid w:val="005A742D"/>
    <w:rsid w:val="005A7511"/>
    <w:rsid w:val="005A7597"/>
    <w:rsid w:val="005A77C2"/>
    <w:rsid w:val="005A7A89"/>
    <w:rsid w:val="005B03A1"/>
    <w:rsid w:val="005B0A5C"/>
    <w:rsid w:val="005B0E08"/>
    <w:rsid w:val="005B1023"/>
    <w:rsid w:val="005B1221"/>
    <w:rsid w:val="005B1630"/>
    <w:rsid w:val="005B1DA3"/>
    <w:rsid w:val="005B1E9B"/>
    <w:rsid w:val="005B20C7"/>
    <w:rsid w:val="005B2148"/>
    <w:rsid w:val="005B227A"/>
    <w:rsid w:val="005B2797"/>
    <w:rsid w:val="005B2846"/>
    <w:rsid w:val="005B2A95"/>
    <w:rsid w:val="005B3104"/>
    <w:rsid w:val="005B4316"/>
    <w:rsid w:val="005B44FC"/>
    <w:rsid w:val="005B4747"/>
    <w:rsid w:val="005B5437"/>
    <w:rsid w:val="005B5521"/>
    <w:rsid w:val="005B5522"/>
    <w:rsid w:val="005B5AB1"/>
    <w:rsid w:val="005B5C7D"/>
    <w:rsid w:val="005B5D8D"/>
    <w:rsid w:val="005B6C88"/>
    <w:rsid w:val="005B6FC9"/>
    <w:rsid w:val="005B704D"/>
    <w:rsid w:val="005B70DB"/>
    <w:rsid w:val="005B760A"/>
    <w:rsid w:val="005B78E3"/>
    <w:rsid w:val="005B7BDE"/>
    <w:rsid w:val="005B7D24"/>
    <w:rsid w:val="005C0525"/>
    <w:rsid w:val="005C092B"/>
    <w:rsid w:val="005C0E9B"/>
    <w:rsid w:val="005C1A4C"/>
    <w:rsid w:val="005C1B36"/>
    <w:rsid w:val="005C1D16"/>
    <w:rsid w:val="005C1E1C"/>
    <w:rsid w:val="005C1EDC"/>
    <w:rsid w:val="005C2769"/>
    <w:rsid w:val="005C2876"/>
    <w:rsid w:val="005C2E42"/>
    <w:rsid w:val="005C354B"/>
    <w:rsid w:val="005C39BA"/>
    <w:rsid w:val="005C3AF8"/>
    <w:rsid w:val="005C41D7"/>
    <w:rsid w:val="005C47CD"/>
    <w:rsid w:val="005C4C66"/>
    <w:rsid w:val="005C51A5"/>
    <w:rsid w:val="005C54FF"/>
    <w:rsid w:val="005C559A"/>
    <w:rsid w:val="005C5D83"/>
    <w:rsid w:val="005C5F6A"/>
    <w:rsid w:val="005C5F81"/>
    <w:rsid w:val="005C6049"/>
    <w:rsid w:val="005C6475"/>
    <w:rsid w:val="005C6802"/>
    <w:rsid w:val="005C6BB6"/>
    <w:rsid w:val="005C79AE"/>
    <w:rsid w:val="005C7FA9"/>
    <w:rsid w:val="005D05BA"/>
    <w:rsid w:val="005D0DE2"/>
    <w:rsid w:val="005D13BD"/>
    <w:rsid w:val="005D161E"/>
    <w:rsid w:val="005D173A"/>
    <w:rsid w:val="005D1BB9"/>
    <w:rsid w:val="005D26A2"/>
    <w:rsid w:val="005D2BCB"/>
    <w:rsid w:val="005D2C43"/>
    <w:rsid w:val="005D304F"/>
    <w:rsid w:val="005D31CE"/>
    <w:rsid w:val="005D352A"/>
    <w:rsid w:val="005D3698"/>
    <w:rsid w:val="005D3845"/>
    <w:rsid w:val="005D3B60"/>
    <w:rsid w:val="005D3B64"/>
    <w:rsid w:val="005D3BA3"/>
    <w:rsid w:val="005D3CB2"/>
    <w:rsid w:val="005D3CF5"/>
    <w:rsid w:val="005D46D3"/>
    <w:rsid w:val="005D51CF"/>
    <w:rsid w:val="005D5C66"/>
    <w:rsid w:val="005D6156"/>
    <w:rsid w:val="005D6652"/>
    <w:rsid w:val="005D6A0B"/>
    <w:rsid w:val="005D6E7D"/>
    <w:rsid w:val="005D7564"/>
    <w:rsid w:val="005D7E64"/>
    <w:rsid w:val="005E0430"/>
    <w:rsid w:val="005E071F"/>
    <w:rsid w:val="005E08AC"/>
    <w:rsid w:val="005E0A13"/>
    <w:rsid w:val="005E15AF"/>
    <w:rsid w:val="005E1E01"/>
    <w:rsid w:val="005E1E5D"/>
    <w:rsid w:val="005E2175"/>
    <w:rsid w:val="005E2ABD"/>
    <w:rsid w:val="005E2FF7"/>
    <w:rsid w:val="005E30E8"/>
    <w:rsid w:val="005E3199"/>
    <w:rsid w:val="005E3327"/>
    <w:rsid w:val="005E34C9"/>
    <w:rsid w:val="005E38EF"/>
    <w:rsid w:val="005E39B6"/>
    <w:rsid w:val="005E3CC6"/>
    <w:rsid w:val="005E3DD0"/>
    <w:rsid w:val="005E40F3"/>
    <w:rsid w:val="005E4189"/>
    <w:rsid w:val="005E442F"/>
    <w:rsid w:val="005E4651"/>
    <w:rsid w:val="005E4B58"/>
    <w:rsid w:val="005E5122"/>
    <w:rsid w:val="005E5226"/>
    <w:rsid w:val="005E5638"/>
    <w:rsid w:val="005E5CCB"/>
    <w:rsid w:val="005E5EC7"/>
    <w:rsid w:val="005E6347"/>
    <w:rsid w:val="005E6968"/>
    <w:rsid w:val="005E6BF0"/>
    <w:rsid w:val="005E6E97"/>
    <w:rsid w:val="005E7385"/>
    <w:rsid w:val="005E74BC"/>
    <w:rsid w:val="005E75E7"/>
    <w:rsid w:val="005E7BF8"/>
    <w:rsid w:val="005F0165"/>
    <w:rsid w:val="005F01F5"/>
    <w:rsid w:val="005F06A2"/>
    <w:rsid w:val="005F10A2"/>
    <w:rsid w:val="005F1132"/>
    <w:rsid w:val="005F1497"/>
    <w:rsid w:val="005F178D"/>
    <w:rsid w:val="005F1C59"/>
    <w:rsid w:val="005F1DBD"/>
    <w:rsid w:val="005F1F6C"/>
    <w:rsid w:val="005F24BB"/>
    <w:rsid w:val="005F257E"/>
    <w:rsid w:val="005F2C6E"/>
    <w:rsid w:val="005F2E9D"/>
    <w:rsid w:val="005F3153"/>
    <w:rsid w:val="005F3B9E"/>
    <w:rsid w:val="005F4812"/>
    <w:rsid w:val="005F491B"/>
    <w:rsid w:val="005F527B"/>
    <w:rsid w:val="005F56D7"/>
    <w:rsid w:val="005F5FEE"/>
    <w:rsid w:val="005F6011"/>
    <w:rsid w:val="005F604E"/>
    <w:rsid w:val="005F626B"/>
    <w:rsid w:val="005F6336"/>
    <w:rsid w:val="005F63F8"/>
    <w:rsid w:val="005F6470"/>
    <w:rsid w:val="005F69ED"/>
    <w:rsid w:val="005F6BF2"/>
    <w:rsid w:val="005F6D78"/>
    <w:rsid w:val="005F6DA1"/>
    <w:rsid w:val="005F7710"/>
    <w:rsid w:val="005F7B90"/>
    <w:rsid w:val="005F7F6B"/>
    <w:rsid w:val="00600626"/>
    <w:rsid w:val="006008EC"/>
    <w:rsid w:val="00600C42"/>
    <w:rsid w:val="00601D08"/>
    <w:rsid w:val="00601E97"/>
    <w:rsid w:val="00601F5C"/>
    <w:rsid w:val="0060255F"/>
    <w:rsid w:val="0060268B"/>
    <w:rsid w:val="00602CFF"/>
    <w:rsid w:val="00602D46"/>
    <w:rsid w:val="00602E1C"/>
    <w:rsid w:val="006036AB"/>
    <w:rsid w:val="00603E7F"/>
    <w:rsid w:val="006042BD"/>
    <w:rsid w:val="00604B16"/>
    <w:rsid w:val="00605CCF"/>
    <w:rsid w:val="00605E2F"/>
    <w:rsid w:val="0060620D"/>
    <w:rsid w:val="00607130"/>
    <w:rsid w:val="00607902"/>
    <w:rsid w:val="006101D9"/>
    <w:rsid w:val="0061041B"/>
    <w:rsid w:val="00610AC9"/>
    <w:rsid w:val="00610DC7"/>
    <w:rsid w:val="00611A9F"/>
    <w:rsid w:val="00611B21"/>
    <w:rsid w:val="0061242E"/>
    <w:rsid w:val="00612EE0"/>
    <w:rsid w:val="00612FF3"/>
    <w:rsid w:val="00613DEE"/>
    <w:rsid w:val="00614155"/>
    <w:rsid w:val="00615062"/>
    <w:rsid w:val="00615210"/>
    <w:rsid w:val="00615478"/>
    <w:rsid w:val="00615648"/>
    <w:rsid w:val="00616193"/>
    <w:rsid w:val="00616331"/>
    <w:rsid w:val="00616BF4"/>
    <w:rsid w:val="00616D05"/>
    <w:rsid w:val="0061720F"/>
    <w:rsid w:val="0061732F"/>
    <w:rsid w:val="00617AAB"/>
    <w:rsid w:val="00617AC4"/>
    <w:rsid w:val="00620267"/>
    <w:rsid w:val="006202DE"/>
    <w:rsid w:val="00620698"/>
    <w:rsid w:val="00621384"/>
    <w:rsid w:val="006217F7"/>
    <w:rsid w:val="00621883"/>
    <w:rsid w:val="006218CC"/>
    <w:rsid w:val="00621A89"/>
    <w:rsid w:val="00621D71"/>
    <w:rsid w:val="00621F3C"/>
    <w:rsid w:val="00622497"/>
    <w:rsid w:val="0062259E"/>
    <w:rsid w:val="00622D55"/>
    <w:rsid w:val="00622E7D"/>
    <w:rsid w:val="00623026"/>
    <w:rsid w:val="006230B4"/>
    <w:rsid w:val="00623D75"/>
    <w:rsid w:val="00623F88"/>
    <w:rsid w:val="006244E8"/>
    <w:rsid w:val="006246A0"/>
    <w:rsid w:val="00624951"/>
    <w:rsid w:val="00624C84"/>
    <w:rsid w:val="00625942"/>
    <w:rsid w:val="00625CDB"/>
    <w:rsid w:val="00625D0F"/>
    <w:rsid w:val="00627436"/>
    <w:rsid w:val="00627FD3"/>
    <w:rsid w:val="00630846"/>
    <w:rsid w:val="00630A26"/>
    <w:rsid w:val="00630C1C"/>
    <w:rsid w:val="00630C86"/>
    <w:rsid w:val="00630D33"/>
    <w:rsid w:val="00630EBD"/>
    <w:rsid w:val="00631732"/>
    <w:rsid w:val="006318F1"/>
    <w:rsid w:val="00632408"/>
    <w:rsid w:val="00632655"/>
    <w:rsid w:val="00632724"/>
    <w:rsid w:val="0063299C"/>
    <w:rsid w:val="00634263"/>
    <w:rsid w:val="0063486A"/>
    <w:rsid w:val="006351E4"/>
    <w:rsid w:val="00635255"/>
    <w:rsid w:val="00635267"/>
    <w:rsid w:val="006352B2"/>
    <w:rsid w:val="00635853"/>
    <w:rsid w:val="006360B9"/>
    <w:rsid w:val="00636236"/>
    <w:rsid w:val="00636BE8"/>
    <w:rsid w:val="00637021"/>
    <w:rsid w:val="0063715A"/>
    <w:rsid w:val="00637519"/>
    <w:rsid w:val="0063779B"/>
    <w:rsid w:val="00637CBE"/>
    <w:rsid w:val="006405F0"/>
    <w:rsid w:val="0064082D"/>
    <w:rsid w:val="00640BA1"/>
    <w:rsid w:val="00640C6F"/>
    <w:rsid w:val="00641155"/>
    <w:rsid w:val="00641B22"/>
    <w:rsid w:val="00641D2F"/>
    <w:rsid w:val="00641FEE"/>
    <w:rsid w:val="00642095"/>
    <w:rsid w:val="00642279"/>
    <w:rsid w:val="00642A95"/>
    <w:rsid w:val="006435FE"/>
    <w:rsid w:val="00644DDF"/>
    <w:rsid w:val="006450BF"/>
    <w:rsid w:val="00645BED"/>
    <w:rsid w:val="006461BC"/>
    <w:rsid w:val="006463D4"/>
    <w:rsid w:val="006466B5"/>
    <w:rsid w:val="00646909"/>
    <w:rsid w:val="006470BB"/>
    <w:rsid w:val="0064724A"/>
    <w:rsid w:val="0064749C"/>
    <w:rsid w:val="00647B0D"/>
    <w:rsid w:val="00647BFC"/>
    <w:rsid w:val="0065097F"/>
    <w:rsid w:val="00651050"/>
    <w:rsid w:val="006510F1"/>
    <w:rsid w:val="00651154"/>
    <w:rsid w:val="006517E6"/>
    <w:rsid w:val="00651907"/>
    <w:rsid w:val="006519E2"/>
    <w:rsid w:val="00652006"/>
    <w:rsid w:val="00652019"/>
    <w:rsid w:val="00653719"/>
    <w:rsid w:val="0065407D"/>
    <w:rsid w:val="00654148"/>
    <w:rsid w:val="00654215"/>
    <w:rsid w:val="006543F8"/>
    <w:rsid w:val="00654CE4"/>
    <w:rsid w:val="00654CE6"/>
    <w:rsid w:val="00654D3D"/>
    <w:rsid w:val="00654E63"/>
    <w:rsid w:val="006553DE"/>
    <w:rsid w:val="00655765"/>
    <w:rsid w:val="00655B00"/>
    <w:rsid w:val="006561F9"/>
    <w:rsid w:val="0065673F"/>
    <w:rsid w:val="00656929"/>
    <w:rsid w:val="00656E69"/>
    <w:rsid w:val="00656ED6"/>
    <w:rsid w:val="00656F32"/>
    <w:rsid w:val="006572A2"/>
    <w:rsid w:val="006576B9"/>
    <w:rsid w:val="00657848"/>
    <w:rsid w:val="00657921"/>
    <w:rsid w:val="00657AC6"/>
    <w:rsid w:val="00657C17"/>
    <w:rsid w:val="00657C38"/>
    <w:rsid w:val="00657DB7"/>
    <w:rsid w:val="00657FBA"/>
    <w:rsid w:val="0066018C"/>
    <w:rsid w:val="00660314"/>
    <w:rsid w:val="006604E5"/>
    <w:rsid w:val="006607BB"/>
    <w:rsid w:val="00660B7F"/>
    <w:rsid w:val="00660C94"/>
    <w:rsid w:val="00661D97"/>
    <w:rsid w:val="00661F52"/>
    <w:rsid w:val="00662249"/>
    <w:rsid w:val="006622C8"/>
    <w:rsid w:val="00662405"/>
    <w:rsid w:val="00662C88"/>
    <w:rsid w:val="006639DE"/>
    <w:rsid w:val="00664A23"/>
    <w:rsid w:val="00664E09"/>
    <w:rsid w:val="00664E38"/>
    <w:rsid w:val="00666133"/>
    <w:rsid w:val="00666202"/>
    <w:rsid w:val="00666647"/>
    <w:rsid w:val="00667213"/>
    <w:rsid w:val="0066743F"/>
    <w:rsid w:val="00667681"/>
    <w:rsid w:val="00667853"/>
    <w:rsid w:val="00667B5A"/>
    <w:rsid w:val="006702BD"/>
    <w:rsid w:val="00670B51"/>
    <w:rsid w:val="00671D64"/>
    <w:rsid w:val="00672019"/>
    <w:rsid w:val="0067224B"/>
    <w:rsid w:val="0067249B"/>
    <w:rsid w:val="00672914"/>
    <w:rsid w:val="006729C5"/>
    <w:rsid w:val="00672D6F"/>
    <w:rsid w:val="00673219"/>
    <w:rsid w:val="00673793"/>
    <w:rsid w:val="00673AEF"/>
    <w:rsid w:val="00673B4F"/>
    <w:rsid w:val="00673DB3"/>
    <w:rsid w:val="00674545"/>
    <w:rsid w:val="00674ADC"/>
    <w:rsid w:val="00675443"/>
    <w:rsid w:val="0067592F"/>
    <w:rsid w:val="006760C6"/>
    <w:rsid w:val="00676F4F"/>
    <w:rsid w:val="006773DB"/>
    <w:rsid w:val="00677612"/>
    <w:rsid w:val="00677636"/>
    <w:rsid w:val="00677808"/>
    <w:rsid w:val="006779FB"/>
    <w:rsid w:val="00677A43"/>
    <w:rsid w:val="00677D50"/>
    <w:rsid w:val="00680701"/>
    <w:rsid w:val="006809EB"/>
    <w:rsid w:val="00681143"/>
    <w:rsid w:val="0068118D"/>
    <w:rsid w:val="006813F0"/>
    <w:rsid w:val="006815CC"/>
    <w:rsid w:val="006815DC"/>
    <w:rsid w:val="006820BB"/>
    <w:rsid w:val="00682F76"/>
    <w:rsid w:val="00683657"/>
    <w:rsid w:val="00683BDA"/>
    <w:rsid w:val="00683DFA"/>
    <w:rsid w:val="00683E23"/>
    <w:rsid w:val="0068415A"/>
    <w:rsid w:val="00684B31"/>
    <w:rsid w:val="00684CF7"/>
    <w:rsid w:val="00685AEB"/>
    <w:rsid w:val="006866DF"/>
    <w:rsid w:val="006867D1"/>
    <w:rsid w:val="00686B58"/>
    <w:rsid w:val="00686C8E"/>
    <w:rsid w:val="0068757D"/>
    <w:rsid w:val="00687786"/>
    <w:rsid w:val="00687AB0"/>
    <w:rsid w:val="00687C29"/>
    <w:rsid w:val="00687FDB"/>
    <w:rsid w:val="006905B4"/>
    <w:rsid w:val="00690902"/>
    <w:rsid w:val="00690AAB"/>
    <w:rsid w:val="00690AAE"/>
    <w:rsid w:val="00690B2E"/>
    <w:rsid w:val="00690D51"/>
    <w:rsid w:val="00691050"/>
    <w:rsid w:val="00691533"/>
    <w:rsid w:val="00691C15"/>
    <w:rsid w:val="00691D4F"/>
    <w:rsid w:val="00691DA7"/>
    <w:rsid w:val="00691EAC"/>
    <w:rsid w:val="00692172"/>
    <w:rsid w:val="0069229F"/>
    <w:rsid w:val="00692896"/>
    <w:rsid w:val="00692C37"/>
    <w:rsid w:val="006938D5"/>
    <w:rsid w:val="00694146"/>
    <w:rsid w:val="00694327"/>
    <w:rsid w:val="0069495B"/>
    <w:rsid w:val="00694963"/>
    <w:rsid w:val="0069502E"/>
    <w:rsid w:val="006952F4"/>
    <w:rsid w:val="006953E6"/>
    <w:rsid w:val="0069551D"/>
    <w:rsid w:val="00695DE3"/>
    <w:rsid w:val="00695F31"/>
    <w:rsid w:val="00696C78"/>
    <w:rsid w:val="00696E89"/>
    <w:rsid w:val="0069746A"/>
    <w:rsid w:val="006A03A0"/>
    <w:rsid w:val="006A08F6"/>
    <w:rsid w:val="006A0C04"/>
    <w:rsid w:val="006A130F"/>
    <w:rsid w:val="006A20CF"/>
    <w:rsid w:val="006A26ED"/>
    <w:rsid w:val="006A2A1C"/>
    <w:rsid w:val="006A2B4F"/>
    <w:rsid w:val="006A2F14"/>
    <w:rsid w:val="006A4B45"/>
    <w:rsid w:val="006A505B"/>
    <w:rsid w:val="006A512A"/>
    <w:rsid w:val="006A56B6"/>
    <w:rsid w:val="006A5862"/>
    <w:rsid w:val="006A5ECB"/>
    <w:rsid w:val="006A6613"/>
    <w:rsid w:val="006A666C"/>
    <w:rsid w:val="006A6875"/>
    <w:rsid w:val="006A7BB1"/>
    <w:rsid w:val="006B0200"/>
    <w:rsid w:val="006B02D9"/>
    <w:rsid w:val="006B0465"/>
    <w:rsid w:val="006B085B"/>
    <w:rsid w:val="006B1297"/>
    <w:rsid w:val="006B164C"/>
    <w:rsid w:val="006B1678"/>
    <w:rsid w:val="006B16AF"/>
    <w:rsid w:val="006B1747"/>
    <w:rsid w:val="006B288B"/>
    <w:rsid w:val="006B34CA"/>
    <w:rsid w:val="006B3558"/>
    <w:rsid w:val="006B35EC"/>
    <w:rsid w:val="006B3D69"/>
    <w:rsid w:val="006B4016"/>
    <w:rsid w:val="006B45E3"/>
    <w:rsid w:val="006B5526"/>
    <w:rsid w:val="006B5712"/>
    <w:rsid w:val="006B58A0"/>
    <w:rsid w:val="006B5BE4"/>
    <w:rsid w:val="006B5C3E"/>
    <w:rsid w:val="006B6E8D"/>
    <w:rsid w:val="006B742D"/>
    <w:rsid w:val="006B7466"/>
    <w:rsid w:val="006B77FB"/>
    <w:rsid w:val="006B7948"/>
    <w:rsid w:val="006C0805"/>
    <w:rsid w:val="006C0820"/>
    <w:rsid w:val="006C0A1A"/>
    <w:rsid w:val="006C1197"/>
    <w:rsid w:val="006C1A9A"/>
    <w:rsid w:val="006C1B71"/>
    <w:rsid w:val="006C1DB3"/>
    <w:rsid w:val="006C1E01"/>
    <w:rsid w:val="006C210E"/>
    <w:rsid w:val="006C2D3C"/>
    <w:rsid w:val="006C36E1"/>
    <w:rsid w:val="006C3E4F"/>
    <w:rsid w:val="006C441F"/>
    <w:rsid w:val="006C443D"/>
    <w:rsid w:val="006C4B67"/>
    <w:rsid w:val="006C4F4B"/>
    <w:rsid w:val="006C50E7"/>
    <w:rsid w:val="006C5219"/>
    <w:rsid w:val="006C57E3"/>
    <w:rsid w:val="006C5A30"/>
    <w:rsid w:val="006C5F38"/>
    <w:rsid w:val="006C627B"/>
    <w:rsid w:val="006C6775"/>
    <w:rsid w:val="006C6DE4"/>
    <w:rsid w:val="006C718B"/>
    <w:rsid w:val="006C7E67"/>
    <w:rsid w:val="006D0516"/>
    <w:rsid w:val="006D0920"/>
    <w:rsid w:val="006D16CB"/>
    <w:rsid w:val="006D19D3"/>
    <w:rsid w:val="006D2327"/>
    <w:rsid w:val="006D2595"/>
    <w:rsid w:val="006D2725"/>
    <w:rsid w:val="006D2868"/>
    <w:rsid w:val="006D29E0"/>
    <w:rsid w:val="006D2E3F"/>
    <w:rsid w:val="006D3246"/>
    <w:rsid w:val="006D326E"/>
    <w:rsid w:val="006D341C"/>
    <w:rsid w:val="006D3CDE"/>
    <w:rsid w:val="006D3E8D"/>
    <w:rsid w:val="006D4AAC"/>
    <w:rsid w:val="006D516A"/>
    <w:rsid w:val="006D55CE"/>
    <w:rsid w:val="006D5999"/>
    <w:rsid w:val="006D5B38"/>
    <w:rsid w:val="006D5B42"/>
    <w:rsid w:val="006D714D"/>
    <w:rsid w:val="006D7559"/>
    <w:rsid w:val="006D7A75"/>
    <w:rsid w:val="006E04D8"/>
    <w:rsid w:val="006E13EE"/>
    <w:rsid w:val="006E243E"/>
    <w:rsid w:val="006E25AA"/>
    <w:rsid w:val="006E25DF"/>
    <w:rsid w:val="006E269D"/>
    <w:rsid w:val="006E2A78"/>
    <w:rsid w:val="006E2B61"/>
    <w:rsid w:val="006E3D73"/>
    <w:rsid w:val="006E3EA5"/>
    <w:rsid w:val="006E401A"/>
    <w:rsid w:val="006E4643"/>
    <w:rsid w:val="006E4920"/>
    <w:rsid w:val="006E4B56"/>
    <w:rsid w:val="006E51D6"/>
    <w:rsid w:val="006E5CAA"/>
    <w:rsid w:val="006E5F59"/>
    <w:rsid w:val="006E637C"/>
    <w:rsid w:val="006E73A5"/>
    <w:rsid w:val="006E7AED"/>
    <w:rsid w:val="006E7E91"/>
    <w:rsid w:val="006F0F76"/>
    <w:rsid w:val="006F1085"/>
    <w:rsid w:val="006F133A"/>
    <w:rsid w:val="006F15A3"/>
    <w:rsid w:val="006F2CCB"/>
    <w:rsid w:val="006F2F2F"/>
    <w:rsid w:val="006F3619"/>
    <w:rsid w:val="006F38FA"/>
    <w:rsid w:val="006F3A9B"/>
    <w:rsid w:val="006F3D98"/>
    <w:rsid w:val="006F40C4"/>
    <w:rsid w:val="006F4580"/>
    <w:rsid w:val="006F4D41"/>
    <w:rsid w:val="006F51A1"/>
    <w:rsid w:val="006F5B05"/>
    <w:rsid w:val="006F5B4A"/>
    <w:rsid w:val="006F6D10"/>
    <w:rsid w:val="006F6EF7"/>
    <w:rsid w:val="006F7669"/>
    <w:rsid w:val="0070032E"/>
    <w:rsid w:val="00700CC2"/>
    <w:rsid w:val="00700E6B"/>
    <w:rsid w:val="00700FC9"/>
    <w:rsid w:val="00701891"/>
    <w:rsid w:val="007019BE"/>
    <w:rsid w:val="00701B19"/>
    <w:rsid w:val="00701F73"/>
    <w:rsid w:val="007032F8"/>
    <w:rsid w:val="007034EB"/>
    <w:rsid w:val="00703BEF"/>
    <w:rsid w:val="00704725"/>
    <w:rsid w:val="00704BD8"/>
    <w:rsid w:val="007069F6"/>
    <w:rsid w:val="00707A9D"/>
    <w:rsid w:val="0071004D"/>
    <w:rsid w:val="00710392"/>
    <w:rsid w:val="00710396"/>
    <w:rsid w:val="007103D0"/>
    <w:rsid w:val="00710D24"/>
    <w:rsid w:val="00711008"/>
    <w:rsid w:val="007111D3"/>
    <w:rsid w:val="0071135C"/>
    <w:rsid w:val="00711438"/>
    <w:rsid w:val="0071146B"/>
    <w:rsid w:val="007117E1"/>
    <w:rsid w:val="00711982"/>
    <w:rsid w:val="00712532"/>
    <w:rsid w:val="0071253E"/>
    <w:rsid w:val="007134BA"/>
    <w:rsid w:val="00713BAC"/>
    <w:rsid w:val="00714332"/>
    <w:rsid w:val="007147F9"/>
    <w:rsid w:val="00715379"/>
    <w:rsid w:val="00715418"/>
    <w:rsid w:val="00715458"/>
    <w:rsid w:val="00715807"/>
    <w:rsid w:val="0071585A"/>
    <w:rsid w:val="00715BB4"/>
    <w:rsid w:val="00716034"/>
    <w:rsid w:val="0071629A"/>
    <w:rsid w:val="00716E66"/>
    <w:rsid w:val="00720379"/>
    <w:rsid w:val="0072097B"/>
    <w:rsid w:val="00720E92"/>
    <w:rsid w:val="00720F3B"/>
    <w:rsid w:val="00720F5E"/>
    <w:rsid w:val="007213BF"/>
    <w:rsid w:val="0072168F"/>
    <w:rsid w:val="00721792"/>
    <w:rsid w:val="00721992"/>
    <w:rsid w:val="00721A4D"/>
    <w:rsid w:val="00721B58"/>
    <w:rsid w:val="00721F04"/>
    <w:rsid w:val="00722E59"/>
    <w:rsid w:val="00722ED5"/>
    <w:rsid w:val="00722F9A"/>
    <w:rsid w:val="007232D8"/>
    <w:rsid w:val="00723488"/>
    <w:rsid w:val="00723561"/>
    <w:rsid w:val="00723690"/>
    <w:rsid w:val="007236A5"/>
    <w:rsid w:val="007236C2"/>
    <w:rsid w:val="00723C05"/>
    <w:rsid w:val="00723FF6"/>
    <w:rsid w:val="00724463"/>
    <w:rsid w:val="00724ABB"/>
    <w:rsid w:val="00724DE0"/>
    <w:rsid w:val="007251DD"/>
    <w:rsid w:val="00725C2B"/>
    <w:rsid w:val="00725F6F"/>
    <w:rsid w:val="007261D3"/>
    <w:rsid w:val="00726565"/>
    <w:rsid w:val="007265F2"/>
    <w:rsid w:val="00726868"/>
    <w:rsid w:val="00726D32"/>
    <w:rsid w:val="007271B0"/>
    <w:rsid w:val="007274DB"/>
    <w:rsid w:val="0073008A"/>
    <w:rsid w:val="00730210"/>
    <w:rsid w:val="00730B8F"/>
    <w:rsid w:val="007311A7"/>
    <w:rsid w:val="00731387"/>
    <w:rsid w:val="00731401"/>
    <w:rsid w:val="00731564"/>
    <w:rsid w:val="007315A5"/>
    <w:rsid w:val="0073165D"/>
    <w:rsid w:val="00731CE9"/>
    <w:rsid w:val="00731D59"/>
    <w:rsid w:val="00731F93"/>
    <w:rsid w:val="007321B2"/>
    <w:rsid w:val="0073287E"/>
    <w:rsid w:val="00732C78"/>
    <w:rsid w:val="00732CFD"/>
    <w:rsid w:val="00732F7E"/>
    <w:rsid w:val="00733353"/>
    <w:rsid w:val="0073343A"/>
    <w:rsid w:val="00733F59"/>
    <w:rsid w:val="0073404D"/>
    <w:rsid w:val="00734458"/>
    <w:rsid w:val="007345B8"/>
    <w:rsid w:val="00735B11"/>
    <w:rsid w:val="0073600E"/>
    <w:rsid w:val="007363BE"/>
    <w:rsid w:val="007364DB"/>
    <w:rsid w:val="0073652B"/>
    <w:rsid w:val="0073672D"/>
    <w:rsid w:val="007368E5"/>
    <w:rsid w:val="00736D48"/>
    <w:rsid w:val="00736D79"/>
    <w:rsid w:val="00736F57"/>
    <w:rsid w:val="00737ECA"/>
    <w:rsid w:val="00740350"/>
    <w:rsid w:val="007403B0"/>
    <w:rsid w:val="0074040F"/>
    <w:rsid w:val="00740B40"/>
    <w:rsid w:val="0074192E"/>
    <w:rsid w:val="00741A7D"/>
    <w:rsid w:val="00741C34"/>
    <w:rsid w:val="007423EA"/>
    <w:rsid w:val="00742450"/>
    <w:rsid w:val="007426D9"/>
    <w:rsid w:val="00743DE4"/>
    <w:rsid w:val="0074496C"/>
    <w:rsid w:val="00744CAF"/>
    <w:rsid w:val="00744F67"/>
    <w:rsid w:val="0074516E"/>
    <w:rsid w:val="0074543A"/>
    <w:rsid w:val="00745647"/>
    <w:rsid w:val="00746136"/>
    <w:rsid w:val="00746239"/>
    <w:rsid w:val="00746FC7"/>
    <w:rsid w:val="00747109"/>
    <w:rsid w:val="00747149"/>
    <w:rsid w:val="00747533"/>
    <w:rsid w:val="00747B9A"/>
    <w:rsid w:val="00747CC4"/>
    <w:rsid w:val="007509F8"/>
    <w:rsid w:val="00750A81"/>
    <w:rsid w:val="00750C19"/>
    <w:rsid w:val="00751218"/>
    <w:rsid w:val="00751457"/>
    <w:rsid w:val="00751697"/>
    <w:rsid w:val="007516DC"/>
    <w:rsid w:val="00751CDE"/>
    <w:rsid w:val="00751D21"/>
    <w:rsid w:val="007525BA"/>
    <w:rsid w:val="00752EC7"/>
    <w:rsid w:val="007533B4"/>
    <w:rsid w:val="00753551"/>
    <w:rsid w:val="00753E88"/>
    <w:rsid w:val="007547B0"/>
    <w:rsid w:val="00754FD7"/>
    <w:rsid w:val="007551E1"/>
    <w:rsid w:val="0075523E"/>
    <w:rsid w:val="00755372"/>
    <w:rsid w:val="00755EFC"/>
    <w:rsid w:val="00756861"/>
    <w:rsid w:val="00757123"/>
    <w:rsid w:val="007573D0"/>
    <w:rsid w:val="007575F9"/>
    <w:rsid w:val="00760101"/>
    <w:rsid w:val="007602A6"/>
    <w:rsid w:val="0076094D"/>
    <w:rsid w:val="00760A9B"/>
    <w:rsid w:val="00761362"/>
    <w:rsid w:val="0076153D"/>
    <w:rsid w:val="007619DD"/>
    <w:rsid w:val="00761C6E"/>
    <w:rsid w:val="00761E72"/>
    <w:rsid w:val="007620C5"/>
    <w:rsid w:val="0076217E"/>
    <w:rsid w:val="00762368"/>
    <w:rsid w:val="00762637"/>
    <w:rsid w:val="007627B4"/>
    <w:rsid w:val="00762895"/>
    <w:rsid w:val="00762A0A"/>
    <w:rsid w:val="00762BCD"/>
    <w:rsid w:val="0076312F"/>
    <w:rsid w:val="007639CC"/>
    <w:rsid w:val="00763DFF"/>
    <w:rsid w:val="00763EB4"/>
    <w:rsid w:val="0076410A"/>
    <w:rsid w:val="0076451D"/>
    <w:rsid w:val="007648BC"/>
    <w:rsid w:val="00764C94"/>
    <w:rsid w:val="00764CFB"/>
    <w:rsid w:val="00765142"/>
    <w:rsid w:val="007653A8"/>
    <w:rsid w:val="00765409"/>
    <w:rsid w:val="00765BA9"/>
    <w:rsid w:val="00765CA4"/>
    <w:rsid w:val="007665E1"/>
    <w:rsid w:val="00766CB4"/>
    <w:rsid w:val="007674DF"/>
    <w:rsid w:val="00770029"/>
    <w:rsid w:val="007703E8"/>
    <w:rsid w:val="00770521"/>
    <w:rsid w:val="0077093B"/>
    <w:rsid w:val="00770B08"/>
    <w:rsid w:val="00770F4A"/>
    <w:rsid w:val="00771183"/>
    <w:rsid w:val="00771258"/>
    <w:rsid w:val="00771AB1"/>
    <w:rsid w:val="007721D5"/>
    <w:rsid w:val="0077225A"/>
    <w:rsid w:val="00772494"/>
    <w:rsid w:val="007725BC"/>
    <w:rsid w:val="007729B4"/>
    <w:rsid w:val="00773144"/>
    <w:rsid w:val="007736A5"/>
    <w:rsid w:val="00773FD8"/>
    <w:rsid w:val="007740CE"/>
    <w:rsid w:val="0077412C"/>
    <w:rsid w:val="00774690"/>
    <w:rsid w:val="007749A8"/>
    <w:rsid w:val="00775041"/>
    <w:rsid w:val="00775BBB"/>
    <w:rsid w:val="00775F58"/>
    <w:rsid w:val="00775FD8"/>
    <w:rsid w:val="007762FD"/>
    <w:rsid w:val="00776741"/>
    <w:rsid w:val="00776BB4"/>
    <w:rsid w:val="00776E82"/>
    <w:rsid w:val="00777A6B"/>
    <w:rsid w:val="00780796"/>
    <w:rsid w:val="0078091A"/>
    <w:rsid w:val="0078112A"/>
    <w:rsid w:val="00781142"/>
    <w:rsid w:val="0078127F"/>
    <w:rsid w:val="0078149F"/>
    <w:rsid w:val="007819D9"/>
    <w:rsid w:val="00781AA6"/>
    <w:rsid w:val="00782860"/>
    <w:rsid w:val="00783911"/>
    <w:rsid w:val="00784146"/>
    <w:rsid w:val="007844AD"/>
    <w:rsid w:val="00784A54"/>
    <w:rsid w:val="00784ACB"/>
    <w:rsid w:val="00784AE9"/>
    <w:rsid w:val="00784AEC"/>
    <w:rsid w:val="00784BBD"/>
    <w:rsid w:val="00784C9B"/>
    <w:rsid w:val="007852A1"/>
    <w:rsid w:val="00785428"/>
    <w:rsid w:val="00786992"/>
    <w:rsid w:val="00786A83"/>
    <w:rsid w:val="00787C49"/>
    <w:rsid w:val="00790A69"/>
    <w:rsid w:val="00790B28"/>
    <w:rsid w:val="007916C0"/>
    <w:rsid w:val="00791AF5"/>
    <w:rsid w:val="00791BEC"/>
    <w:rsid w:val="00791D7D"/>
    <w:rsid w:val="00791E5C"/>
    <w:rsid w:val="0079278A"/>
    <w:rsid w:val="00792912"/>
    <w:rsid w:val="00792B19"/>
    <w:rsid w:val="00792DA4"/>
    <w:rsid w:val="00793352"/>
    <w:rsid w:val="00793916"/>
    <w:rsid w:val="00793984"/>
    <w:rsid w:val="007943DC"/>
    <w:rsid w:val="00794482"/>
    <w:rsid w:val="00794713"/>
    <w:rsid w:val="007947DF"/>
    <w:rsid w:val="0079489E"/>
    <w:rsid w:val="00794C50"/>
    <w:rsid w:val="00794E8E"/>
    <w:rsid w:val="00794F05"/>
    <w:rsid w:val="007950EA"/>
    <w:rsid w:val="00795237"/>
    <w:rsid w:val="00795B4D"/>
    <w:rsid w:val="00795BE1"/>
    <w:rsid w:val="0079676F"/>
    <w:rsid w:val="00796BF5"/>
    <w:rsid w:val="00796CC1"/>
    <w:rsid w:val="007972E4"/>
    <w:rsid w:val="007974C6"/>
    <w:rsid w:val="00797CA6"/>
    <w:rsid w:val="00797DEF"/>
    <w:rsid w:val="00797EBD"/>
    <w:rsid w:val="00797EF0"/>
    <w:rsid w:val="00797FAC"/>
    <w:rsid w:val="007A0B45"/>
    <w:rsid w:val="007A0BD1"/>
    <w:rsid w:val="007A0D64"/>
    <w:rsid w:val="007A1856"/>
    <w:rsid w:val="007A1B4A"/>
    <w:rsid w:val="007A259B"/>
    <w:rsid w:val="007A326C"/>
    <w:rsid w:val="007A3543"/>
    <w:rsid w:val="007A39A6"/>
    <w:rsid w:val="007A402E"/>
    <w:rsid w:val="007A4369"/>
    <w:rsid w:val="007A45A6"/>
    <w:rsid w:val="007A59B0"/>
    <w:rsid w:val="007A5AE7"/>
    <w:rsid w:val="007A6977"/>
    <w:rsid w:val="007A6A75"/>
    <w:rsid w:val="007A7706"/>
    <w:rsid w:val="007A7F30"/>
    <w:rsid w:val="007B040D"/>
    <w:rsid w:val="007B0C7A"/>
    <w:rsid w:val="007B0D00"/>
    <w:rsid w:val="007B1864"/>
    <w:rsid w:val="007B1B58"/>
    <w:rsid w:val="007B23D6"/>
    <w:rsid w:val="007B3062"/>
    <w:rsid w:val="007B3133"/>
    <w:rsid w:val="007B3718"/>
    <w:rsid w:val="007B3BA2"/>
    <w:rsid w:val="007B41EC"/>
    <w:rsid w:val="007B43CB"/>
    <w:rsid w:val="007B43ED"/>
    <w:rsid w:val="007B456B"/>
    <w:rsid w:val="007B482E"/>
    <w:rsid w:val="007B4912"/>
    <w:rsid w:val="007B4B14"/>
    <w:rsid w:val="007B5439"/>
    <w:rsid w:val="007B5583"/>
    <w:rsid w:val="007B5C62"/>
    <w:rsid w:val="007B5CAB"/>
    <w:rsid w:val="007B6D11"/>
    <w:rsid w:val="007B6F0E"/>
    <w:rsid w:val="007B7276"/>
    <w:rsid w:val="007C06DF"/>
    <w:rsid w:val="007C0B9C"/>
    <w:rsid w:val="007C0C2A"/>
    <w:rsid w:val="007C0F7B"/>
    <w:rsid w:val="007C1A3B"/>
    <w:rsid w:val="007C1FA8"/>
    <w:rsid w:val="007C2E02"/>
    <w:rsid w:val="007C2F85"/>
    <w:rsid w:val="007C3527"/>
    <w:rsid w:val="007C3796"/>
    <w:rsid w:val="007C4226"/>
    <w:rsid w:val="007C43A4"/>
    <w:rsid w:val="007C5549"/>
    <w:rsid w:val="007C61D6"/>
    <w:rsid w:val="007C68EE"/>
    <w:rsid w:val="007C69F4"/>
    <w:rsid w:val="007C6B4F"/>
    <w:rsid w:val="007C6B7B"/>
    <w:rsid w:val="007C74CD"/>
    <w:rsid w:val="007C7514"/>
    <w:rsid w:val="007C75D1"/>
    <w:rsid w:val="007C7C00"/>
    <w:rsid w:val="007D07EB"/>
    <w:rsid w:val="007D08B2"/>
    <w:rsid w:val="007D0A88"/>
    <w:rsid w:val="007D10DA"/>
    <w:rsid w:val="007D136E"/>
    <w:rsid w:val="007D1555"/>
    <w:rsid w:val="007D178B"/>
    <w:rsid w:val="007D20BB"/>
    <w:rsid w:val="007D221E"/>
    <w:rsid w:val="007D2DA0"/>
    <w:rsid w:val="007D355F"/>
    <w:rsid w:val="007D3EDD"/>
    <w:rsid w:val="007D414F"/>
    <w:rsid w:val="007D41DE"/>
    <w:rsid w:val="007D454C"/>
    <w:rsid w:val="007D45DF"/>
    <w:rsid w:val="007D519A"/>
    <w:rsid w:val="007D5231"/>
    <w:rsid w:val="007D559D"/>
    <w:rsid w:val="007D5EF7"/>
    <w:rsid w:val="007D61F9"/>
    <w:rsid w:val="007D6208"/>
    <w:rsid w:val="007D68B9"/>
    <w:rsid w:val="007D6A70"/>
    <w:rsid w:val="007D6EEE"/>
    <w:rsid w:val="007D7455"/>
    <w:rsid w:val="007D74A0"/>
    <w:rsid w:val="007D77D9"/>
    <w:rsid w:val="007D7946"/>
    <w:rsid w:val="007D7EA8"/>
    <w:rsid w:val="007D7F91"/>
    <w:rsid w:val="007E057C"/>
    <w:rsid w:val="007E062E"/>
    <w:rsid w:val="007E1C11"/>
    <w:rsid w:val="007E2093"/>
    <w:rsid w:val="007E27C0"/>
    <w:rsid w:val="007E2826"/>
    <w:rsid w:val="007E2A0F"/>
    <w:rsid w:val="007E2DD5"/>
    <w:rsid w:val="007E2F14"/>
    <w:rsid w:val="007E3874"/>
    <w:rsid w:val="007E3A48"/>
    <w:rsid w:val="007E45D7"/>
    <w:rsid w:val="007E49AE"/>
    <w:rsid w:val="007E54CD"/>
    <w:rsid w:val="007E5E60"/>
    <w:rsid w:val="007E777C"/>
    <w:rsid w:val="007F001C"/>
    <w:rsid w:val="007F01D7"/>
    <w:rsid w:val="007F043C"/>
    <w:rsid w:val="007F1EA5"/>
    <w:rsid w:val="007F21AA"/>
    <w:rsid w:val="007F28F8"/>
    <w:rsid w:val="007F2A49"/>
    <w:rsid w:val="007F3724"/>
    <w:rsid w:val="007F3967"/>
    <w:rsid w:val="007F39E4"/>
    <w:rsid w:val="007F3F1C"/>
    <w:rsid w:val="007F4196"/>
    <w:rsid w:val="007F41BD"/>
    <w:rsid w:val="007F6A52"/>
    <w:rsid w:val="007F71D6"/>
    <w:rsid w:val="008001D5"/>
    <w:rsid w:val="0080117B"/>
    <w:rsid w:val="0080135C"/>
    <w:rsid w:val="00801363"/>
    <w:rsid w:val="00801D83"/>
    <w:rsid w:val="00801FC2"/>
    <w:rsid w:val="00802022"/>
    <w:rsid w:val="008020DA"/>
    <w:rsid w:val="008023FD"/>
    <w:rsid w:val="00802460"/>
    <w:rsid w:val="00802613"/>
    <w:rsid w:val="00802889"/>
    <w:rsid w:val="00802B59"/>
    <w:rsid w:val="00802D0F"/>
    <w:rsid w:val="00802DFA"/>
    <w:rsid w:val="00802E1F"/>
    <w:rsid w:val="0080348B"/>
    <w:rsid w:val="00803B14"/>
    <w:rsid w:val="00804049"/>
    <w:rsid w:val="008041DA"/>
    <w:rsid w:val="008042F8"/>
    <w:rsid w:val="0080484B"/>
    <w:rsid w:val="00804B41"/>
    <w:rsid w:val="00804D5A"/>
    <w:rsid w:val="0080577A"/>
    <w:rsid w:val="0080596E"/>
    <w:rsid w:val="008065B2"/>
    <w:rsid w:val="00806609"/>
    <w:rsid w:val="0080667E"/>
    <w:rsid w:val="00806A59"/>
    <w:rsid w:val="00806FBE"/>
    <w:rsid w:val="00807081"/>
    <w:rsid w:val="008074A7"/>
    <w:rsid w:val="00810145"/>
    <w:rsid w:val="00810442"/>
    <w:rsid w:val="008106EF"/>
    <w:rsid w:val="00810D02"/>
    <w:rsid w:val="00810D7B"/>
    <w:rsid w:val="00810F1E"/>
    <w:rsid w:val="00811021"/>
    <w:rsid w:val="008110FF"/>
    <w:rsid w:val="008111C5"/>
    <w:rsid w:val="0081129F"/>
    <w:rsid w:val="00811683"/>
    <w:rsid w:val="00811BDB"/>
    <w:rsid w:val="00811F3B"/>
    <w:rsid w:val="00812095"/>
    <w:rsid w:val="00812409"/>
    <w:rsid w:val="0081252C"/>
    <w:rsid w:val="008125CA"/>
    <w:rsid w:val="008126F3"/>
    <w:rsid w:val="00812ED2"/>
    <w:rsid w:val="00813113"/>
    <w:rsid w:val="00813266"/>
    <w:rsid w:val="008135D8"/>
    <w:rsid w:val="00813C29"/>
    <w:rsid w:val="00813CDB"/>
    <w:rsid w:val="00814518"/>
    <w:rsid w:val="00814BC9"/>
    <w:rsid w:val="0081506F"/>
    <w:rsid w:val="008159AA"/>
    <w:rsid w:val="00815A5D"/>
    <w:rsid w:val="00815F11"/>
    <w:rsid w:val="00816719"/>
    <w:rsid w:val="008167DD"/>
    <w:rsid w:val="00816951"/>
    <w:rsid w:val="00816E36"/>
    <w:rsid w:val="008171E2"/>
    <w:rsid w:val="00817B95"/>
    <w:rsid w:val="0082080D"/>
    <w:rsid w:val="00820E34"/>
    <w:rsid w:val="008213A3"/>
    <w:rsid w:val="008214D0"/>
    <w:rsid w:val="008222D9"/>
    <w:rsid w:val="00822C1D"/>
    <w:rsid w:val="008233A0"/>
    <w:rsid w:val="008235B6"/>
    <w:rsid w:val="00823661"/>
    <w:rsid w:val="008236D9"/>
    <w:rsid w:val="0082380C"/>
    <w:rsid w:val="00823B07"/>
    <w:rsid w:val="00823B3E"/>
    <w:rsid w:val="00823E2B"/>
    <w:rsid w:val="00824219"/>
    <w:rsid w:val="008242DE"/>
    <w:rsid w:val="008248B9"/>
    <w:rsid w:val="00824DC2"/>
    <w:rsid w:val="00824F1D"/>
    <w:rsid w:val="00825021"/>
    <w:rsid w:val="00825548"/>
    <w:rsid w:val="00825D9B"/>
    <w:rsid w:val="00825E76"/>
    <w:rsid w:val="0082672F"/>
    <w:rsid w:val="00827B6C"/>
    <w:rsid w:val="00827E66"/>
    <w:rsid w:val="00830DCB"/>
    <w:rsid w:val="00831A21"/>
    <w:rsid w:val="00831FD8"/>
    <w:rsid w:val="00832646"/>
    <w:rsid w:val="008326CA"/>
    <w:rsid w:val="00832769"/>
    <w:rsid w:val="00832F21"/>
    <w:rsid w:val="00832F51"/>
    <w:rsid w:val="00833076"/>
    <w:rsid w:val="008335C0"/>
    <w:rsid w:val="00833CF6"/>
    <w:rsid w:val="00833DB5"/>
    <w:rsid w:val="0083410B"/>
    <w:rsid w:val="0083521C"/>
    <w:rsid w:val="008358EB"/>
    <w:rsid w:val="00835C78"/>
    <w:rsid w:val="00836690"/>
    <w:rsid w:val="00836AB3"/>
    <w:rsid w:val="00836C35"/>
    <w:rsid w:val="008374B4"/>
    <w:rsid w:val="00837F92"/>
    <w:rsid w:val="008400E9"/>
    <w:rsid w:val="008400F8"/>
    <w:rsid w:val="00840349"/>
    <w:rsid w:val="00841161"/>
    <w:rsid w:val="008411B6"/>
    <w:rsid w:val="00841B80"/>
    <w:rsid w:val="00841C46"/>
    <w:rsid w:val="00841C59"/>
    <w:rsid w:val="0084332F"/>
    <w:rsid w:val="00843550"/>
    <w:rsid w:val="00843758"/>
    <w:rsid w:val="00843EE4"/>
    <w:rsid w:val="0084402A"/>
    <w:rsid w:val="00844417"/>
    <w:rsid w:val="008449B7"/>
    <w:rsid w:val="00844C05"/>
    <w:rsid w:val="00844CF7"/>
    <w:rsid w:val="00844FF8"/>
    <w:rsid w:val="00845001"/>
    <w:rsid w:val="00845553"/>
    <w:rsid w:val="008456CA"/>
    <w:rsid w:val="00845C95"/>
    <w:rsid w:val="00845DB2"/>
    <w:rsid w:val="00846175"/>
    <w:rsid w:val="00846EB5"/>
    <w:rsid w:val="008470A8"/>
    <w:rsid w:val="008474D9"/>
    <w:rsid w:val="00847B05"/>
    <w:rsid w:val="00847BA9"/>
    <w:rsid w:val="00847EEA"/>
    <w:rsid w:val="008502C3"/>
    <w:rsid w:val="00850660"/>
    <w:rsid w:val="0085087F"/>
    <w:rsid w:val="00850BC6"/>
    <w:rsid w:val="00850FA0"/>
    <w:rsid w:val="0085109C"/>
    <w:rsid w:val="00851121"/>
    <w:rsid w:val="008515BE"/>
    <w:rsid w:val="00851B0D"/>
    <w:rsid w:val="00851B78"/>
    <w:rsid w:val="008525DD"/>
    <w:rsid w:val="00852E4B"/>
    <w:rsid w:val="008530FF"/>
    <w:rsid w:val="0085368D"/>
    <w:rsid w:val="00853FA5"/>
    <w:rsid w:val="008547CC"/>
    <w:rsid w:val="00854A0E"/>
    <w:rsid w:val="00854E40"/>
    <w:rsid w:val="00854E78"/>
    <w:rsid w:val="00854F98"/>
    <w:rsid w:val="008550B4"/>
    <w:rsid w:val="008551DF"/>
    <w:rsid w:val="00855532"/>
    <w:rsid w:val="008558D7"/>
    <w:rsid w:val="00855CD0"/>
    <w:rsid w:val="00856E71"/>
    <w:rsid w:val="00857388"/>
    <w:rsid w:val="00857490"/>
    <w:rsid w:val="008575B2"/>
    <w:rsid w:val="00860542"/>
    <w:rsid w:val="008605DD"/>
    <w:rsid w:val="00860721"/>
    <w:rsid w:val="00860871"/>
    <w:rsid w:val="00860C87"/>
    <w:rsid w:val="00860E41"/>
    <w:rsid w:val="00861643"/>
    <w:rsid w:val="00861A8F"/>
    <w:rsid w:val="00862085"/>
    <w:rsid w:val="00862565"/>
    <w:rsid w:val="00862DFB"/>
    <w:rsid w:val="00862FD4"/>
    <w:rsid w:val="008633CD"/>
    <w:rsid w:val="00863AEF"/>
    <w:rsid w:val="00863F30"/>
    <w:rsid w:val="008648F8"/>
    <w:rsid w:val="00864DAD"/>
    <w:rsid w:val="00864DF9"/>
    <w:rsid w:val="00865374"/>
    <w:rsid w:val="0086634B"/>
    <w:rsid w:val="008663B1"/>
    <w:rsid w:val="0086690B"/>
    <w:rsid w:val="00866A74"/>
    <w:rsid w:val="00866D4D"/>
    <w:rsid w:val="0086719A"/>
    <w:rsid w:val="00867308"/>
    <w:rsid w:val="00867365"/>
    <w:rsid w:val="00867434"/>
    <w:rsid w:val="0086781B"/>
    <w:rsid w:val="00867A21"/>
    <w:rsid w:val="00867C25"/>
    <w:rsid w:val="00870595"/>
    <w:rsid w:val="00870CE0"/>
    <w:rsid w:val="00870FE4"/>
    <w:rsid w:val="00870FEC"/>
    <w:rsid w:val="00871019"/>
    <w:rsid w:val="008710BF"/>
    <w:rsid w:val="0087149F"/>
    <w:rsid w:val="008718BD"/>
    <w:rsid w:val="008726D1"/>
    <w:rsid w:val="00872806"/>
    <w:rsid w:val="008734B9"/>
    <w:rsid w:val="00874D16"/>
    <w:rsid w:val="008751D7"/>
    <w:rsid w:val="008753D5"/>
    <w:rsid w:val="00875594"/>
    <w:rsid w:val="00875C4B"/>
    <w:rsid w:val="00875C50"/>
    <w:rsid w:val="008767C3"/>
    <w:rsid w:val="00876C7F"/>
    <w:rsid w:val="00877720"/>
    <w:rsid w:val="00877A67"/>
    <w:rsid w:val="00877C43"/>
    <w:rsid w:val="0088027A"/>
    <w:rsid w:val="00880488"/>
    <w:rsid w:val="00880774"/>
    <w:rsid w:val="00880B71"/>
    <w:rsid w:val="00880EFF"/>
    <w:rsid w:val="00880F12"/>
    <w:rsid w:val="008811D4"/>
    <w:rsid w:val="0088145B"/>
    <w:rsid w:val="008821FC"/>
    <w:rsid w:val="00882869"/>
    <w:rsid w:val="0088287F"/>
    <w:rsid w:val="00882BE2"/>
    <w:rsid w:val="00883394"/>
    <w:rsid w:val="00883515"/>
    <w:rsid w:val="00883530"/>
    <w:rsid w:val="0088358F"/>
    <w:rsid w:val="00884970"/>
    <w:rsid w:val="00884A7A"/>
    <w:rsid w:val="00884BB2"/>
    <w:rsid w:val="00885BF2"/>
    <w:rsid w:val="00885CF3"/>
    <w:rsid w:val="008861AB"/>
    <w:rsid w:val="00886D34"/>
    <w:rsid w:val="00886E26"/>
    <w:rsid w:val="00886E67"/>
    <w:rsid w:val="0088745E"/>
    <w:rsid w:val="00887718"/>
    <w:rsid w:val="0088784D"/>
    <w:rsid w:val="00890A44"/>
    <w:rsid w:val="00890A4D"/>
    <w:rsid w:val="00890ABE"/>
    <w:rsid w:val="008914C0"/>
    <w:rsid w:val="00891592"/>
    <w:rsid w:val="00891EE8"/>
    <w:rsid w:val="008920C6"/>
    <w:rsid w:val="0089229E"/>
    <w:rsid w:val="00892498"/>
    <w:rsid w:val="008924CB"/>
    <w:rsid w:val="00892D3C"/>
    <w:rsid w:val="00892EF3"/>
    <w:rsid w:val="00892FED"/>
    <w:rsid w:val="008931B2"/>
    <w:rsid w:val="00893201"/>
    <w:rsid w:val="00893D71"/>
    <w:rsid w:val="008946C8"/>
    <w:rsid w:val="00894DE2"/>
    <w:rsid w:val="00894E39"/>
    <w:rsid w:val="008954DF"/>
    <w:rsid w:val="00895658"/>
    <w:rsid w:val="008964F3"/>
    <w:rsid w:val="00896754"/>
    <w:rsid w:val="00896FCC"/>
    <w:rsid w:val="008970BB"/>
    <w:rsid w:val="008974C3"/>
    <w:rsid w:val="00897631"/>
    <w:rsid w:val="00897D90"/>
    <w:rsid w:val="008A087E"/>
    <w:rsid w:val="008A12EA"/>
    <w:rsid w:val="008A2868"/>
    <w:rsid w:val="008A3639"/>
    <w:rsid w:val="008A3662"/>
    <w:rsid w:val="008A3C21"/>
    <w:rsid w:val="008A3E34"/>
    <w:rsid w:val="008A40FB"/>
    <w:rsid w:val="008A439D"/>
    <w:rsid w:val="008A4426"/>
    <w:rsid w:val="008A4AED"/>
    <w:rsid w:val="008A4F76"/>
    <w:rsid w:val="008A4FE9"/>
    <w:rsid w:val="008A5042"/>
    <w:rsid w:val="008A55F8"/>
    <w:rsid w:val="008A59F4"/>
    <w:rsid w:val="008A6307"/>
    <w:rsid w:val="008A6518"/>
    <w:rsid w:val="008A670C"/>
    <w:rsid w:val="008A6A6E"/>
    <w:rsid w:val="008A6F1C"/>
    <w:rsid w:val="008A7386"/>
    <w:rsid w:val="008A742C"/>
    <w:rsid w:val="008A773C"/>
    <w:rsid w:val="008A7869"/>
    <w:rsid w:val="008A7921"/>
    <w:rsid w:val="008A7E1E"/>
    <w:rsid w:val="008B020C"/>
    <w:rsid w:val="008B07D1"/>
    <w:rsid w:val="008B1094"/>
    <w:rsid w:val="008B1971"/>
    <w:rsid w:val="008B1D8D"/>
    <w:rsid w:val="008B1F45"/>
    <w:rsid w:val="008B28A2"/>
    <w:rsid w:val="008B35AC"/>
    <w:rsid w:val="008B3ADF"/>
    <w:rsid w:val="008B3CFE"/>
    <w:rsid w:val="008B3DD2"/>
    <w:rsid w:val="008B3ED7"/>
    <w:rsid w:val="008B42FC"/>
    <w:rsid w:val="008B449A"/>
    <w:rsid w:val="008B463C"/>
    <w:rsid w:val="008B4B11"/>
    <w:rsid w:val="008B5C48"/>
    <w:rsid w:val="008B6731"/>
    <w:rsid w:val="008B6A13"/>
    <w:rsid w:val="008B6AB5"/>
    <w:rsid w:val="008B6BEC"/>
    <w:rsid w:val="008B6D84"/>
    <w:rsid w:val="008B7982"/>
    <w:rsid w:val="008B7CD6"/>
    <w:rsid w:val="008C016A"/>
    <w:rsid w:val="008C01C6"/>
    <w:rsid w:val="008C0AEC"/>
    <w:rsid w:val="008C0E83"/>
    <w:rsid w:val="008C10B0"/>
    <w:rsid w:val="008C1B66"/>
    <w:rsid w:val="008C1EB6"/>
    <w:rsid w:val="008C24DB"/>
    <w:rsid w:val="008C2975"/>
    <w:rsid w:val="008C29A6"/>
    <w:rsid w:val="008C2AAC"/>
    <w:rsid w:val="008C312B"/>
    <w:rsid w:val="008C34D3"/>
    <w:rsid w:val="008C4225"/>
    <w:rsid w:val="008C45B8"/>
    <w:rsid w:val="008C4CF0"/>
    <w:rsid w:val="008C5334"/>
    <w:rsid w:val="008C5D90"/>
    <w:rsid w:val="008C6004"/>
    <w:rsid w:val="008C60EC"/>
    <w:rsid w:val="008C624F"/>
    <w:rsid w:val="008C6898"/>
    <w:rsid w:val="008C69F9"/>
    <w:rsid w:val="008C6B70"/>
    <w:rsid w:val="008C6D26"/>
    <w:rsid w:val="008C6F7D"/>
    <w:rsid w:val="008C7591"/>
    <w:rsid w:val="008C7978"/>
    <w:rsid w:val="008C7B05"/>
    <w:rsid w:val="008D0192"/>
    <w:rsid w:val="008D05DF"/>
    <w:rsid w:val="008D06BC"/>
    <w:rsid w:val="008D09B5"/>
    <w:rsid w:val="008D10C5"/>
    <w:rsid w:val="008D15C2"/>
    <w:rsid w:val="008D18A5"/>
    <w:rsid w:val="008D1E25"/>
    <w:rsid w:val="008D22F1"/>
    <w:rsid w:val="008D2515"/>
    <w:rsid w:val="008D2544"/>
    <w:rsid w:val="008D25C3"/>
    <w:rsid w:val="008D2B43"/>
    <w:rsid w:val="008D2B66"/>
    <w:rsid w:val="008D37F8"/>
    <w:rsid w:val="008D3BEE"/>
    <w:rsid w:val="008D4340"/>
    <w:rsid w:val="008D45D2"/>
    <w:rsid w:val="008D4804"/>
    <w:rsid w:val="008D484F"/>
    <w:rsid w:val="008D503D"/>
    <w:rsid w:val="008D531C"/>
    <w:rsid w:val="008D53AD"/>
    <w:rsid w:val="008D5509"/>
    <w:rsid w:val="008D59D2"/>
    <w:rsid w:val="008D5FC1"/>
    <w:rsid w:val="008D6A2C"/>
    <w:rsid w:val="008D6BC7"/>
    <w:rsid w:val="008D6C3D"/>
    <w:rsid w:val="008D6C88"/>
    <w:rsid w:val="008D7750"/>
    <w:rsid w:val="008D77EB"/>
    <w:rsid w:val="008D78DA"/>
    <w:rsid w:val="008D7A63"/>
    <w:rsid w:val="008E072D"/>
    <w:rsid w:val="008E15EF"/>
    <w:rsid w:val="008E16C3"/>
    <w:rsid w:val="008E195A"/>
    <w:rsid w:val="008E1AB5"/>
    <w:rsid w:val="008E28D6"/>
    <w:rsid w:val="008E2B15"/>
    <w:rsid w:val="008E2CAB"/>
    <w:rsid w:val="008E2CD5"/>
    <w:rsid w:val="008E3241"/>
    <w:rsid w:val="008E341E"/>
    <w:rsid w:val="008E37E2"/>
    <w:rsid w:val="008E3864"/>
    <w:rsid w:val="008E3D2C"/>
    <w:rsid w:val="008E4078"/>
    <w:rsid w:val="008E42E5"/>
    <w:rsid w:val="008E457D"/>
    <w:rsid w:val="008E50C3"/>
    <w:rsid w:val="008E522B"/>
    <w:rsid w:val="008E53BD"/>
    <w:rsid w:val="008E5715"/>
    <w:rsid w:val="008E5AD1"/>
    <w:rsid w:val="008E6382"/>
    <w:rsid w:val="008E7563"/>
    <w:rsid w:val="008E75B1"/>
    <w:rsid w:val="008F17B7"/>
    <w:rsid w:val="008F1A3E"/>
    <w:rsid w:val="008F2398"/>
    <w:rsid w:val="008F25E7"/>
    <w:rsid w:val="008F2897"/>
    <w:rsid w:val="008F39DD"/>
    <w:rsid w:val="008F3B42"/>
    <w:rsid w:val="008F3E00"/>
    <w:rsid w:val="008F4271"/>
    <w:rsid w:val="008F450F"/>
    <w:rsid w:val="008F479E"/>
    <w:rsid w:val="008F4E9E"/>
    <w:rsid w:val="008F5088"/>
    <w:rsid w:val="008F55B3"/>
    <w:rsid w:val="008F5619"/>
    <w:rsid w:val="008F5959"/>
    <w:rsid w:val="008F5AB5"/>
    <w:rsid w:val="008F5DAA"/>
    <w:rsid w:val="008F5F43"/>
    <w:rsid w:val="008F6694"/>
    <w:rsid w:val="008F6DE6"/>
    <w:rsid w:val="008F7244"/>
    <w:rsid w:val="008F7260"/>
    <w:rsid w:val="008F78B6"/>
    <w:rsid w:val="008F7AD6"/>
    <w:rsid w:val="008F7AE4"/>
    <w:rsid w:val="0090018D"/>
    <w:rsid w:val="009006BA"/>
    <w:rsid w:val="0090073E"/>
    <w:rsid w:val="00900E15"/>
    <w:rsid w:val="00901009"/>
    <w:rsid w:val="0090124F"/>
    <w:rsid w:val="009012FD"/>
    <w:rsid w:val="00902632"/>
    <w:rsid w:val="009032C8"/>
    <w:rsid w:val="009032CA"/>
    <w:rsid w:val="009035DC"/>
    <w:rsid w:val="00903E5A"/>
    <w:rsid w:val="00904272"/>
    <w:rsid w:val="009042C9"/>
    <w:rsid w:val="009044C1"/>
    <w:rsid w:val="009045F5"/>
    <w:rsid w:val="00904F24"/>
    <w:rsid w:val="0090526B"/>
    <w:rsid w:val="00905A7D"/>
    <w:rsid w:val="00906104"/>
    <w:rsid w:val="00906387"/>
    <w:rsid w:val="00906743"/>
    <w:rsid w:val="00906B40"/>
    <w:rsid w:val="00906C91"/>
    <w:rsid w:val="009073CF"/>
    <w:rsid w:val="009102F6"/>
    <w:rsid w:val="00910344"/>
    <w:rsid w:val="009104B1"/>
    <w:rsid w:val="00910B51"/>
    <w:rsid w:val="00911194"/>
    <w:rsid w:val="00911466"/>
    <w:rsid w:val="009116BE"/>
    <w:rsid w:val="00911D2E"/>
    <w:rsid w:val="00912436"/>
    <w:rsid w:val="00912749"/>
    <w:rsid w:val="00913919"/>
    <w:rsid w:val="00913A2A"/>
    <w:rsid w:val="00913C6E"/>
    <w:rsid w:val="00914313"/>
    <w:rsid w:val="00914C4B"/>
    <w:rsid w:val="0091590D"/>
    <w:rsid w:val="00916120"/>
    <w:rsid w:val="00916857"/>
    <w:rsid w:val="00916C37"/>
    <w:rsid w:val="00917353"/>
    <w:rsid w:val="00917557"/>
    <w:rsid w:val="009175E3"/>
    <w:rsid w:val="009175E6"/>
    <w:rsid w:val="00917D52"/>
    <w:rsid w:val="00917F05"/>
    <w:rsid w:val="0092080F"/>
    <w:rsid w:val="00920943"/>
    <w:rsid w:val="0092094F"/>
    <w:rsid w:val="00920A27"/>
    <w:rsid w:val="0092125D"/>
    <w:rsid w:val="00921406"/>
    <w:rsid w:val="009215F7"/>
    <w:rsid w:val="00921801"/>
    <w:rsid w:val="0092251B"/>
    <w:rsid w:val="00922855"/>
    <w:rsid w:val="0092310B"/>
    <w:rsid w:val="00923861"/>
    <w:rsid w:val="009238BD"/>
    <w:rsid w:val="00923E80"/>
    <w:rsid w:val="0092410D"/>
    <w:rsid w:val="00924713"/>
    <w:rsid w:val="009247DE"/>
    <w:rsid w:val="0092495E"/>
    <w:rsid w:val="009249E2"/>
    <w:rsid w:val="00925575"/>
    <w:rsid w:val="009267DC"/>
    <w:rsid w:val="009269C9"/>
    <w:rsid w:val="00926AA4"/>
    <w:rsid w:val="00926BAC"/>
    <w:rsid w:val="00926D4A"/>
    <w:rsid w:val="009270B3"/>
    <w:rsid w:val="0092720F"/>
    <w:rsid w:val="00930253"/>
    <w:rsid w:val="009302C2"/>
    <w:rsid w:val="009303DE"/>
    <w:rsid w:val="00930434"/>
    <w:rsid w:val="00930BE7"/>
    <w:rsid w:val="0093128A"/>
    <w:rsid w:val="009314A4"/>
    <w:rsid w:val="00931688"/>
    <w:rsid w:val="00931888"/>
    <w:rsid w:val="00931E37"/>
    <w:rsid w:val="0093236A"/>
    <w:rsid w:val="0093243C"/>
    <w:rsid w:val="009327FD"/>
    <w:rsid w:val="00932951"/>
    <w:rsid w:val="00932BFF"/>
    <w:rsid w:val="00932CD9"/>
    <w:rsid w:val="00932FDD"/>
    <w:rsid w:val="00933013"/>
    <w:rsid w:val="00933C6F"/>
    <w:rsid w:val="00933F1B"/>
    <w:rsid w:val="009340F6"/>
    <w:rsid w:val="009342E3"/>
    <w:rsid w:val="00934D39"/>
    <w:rsid w:val="00935267"/>
    <w:rsid w:val="009356D8"/>
    <w:rsid w:val="00935C55"/>
    <w:rsid w:val="00935DF2"/>
    <w:rsid w:val="009360E5"/>
    <w:rsid w:val="00936390"/>
    <w:rsid w:val="00936737"/>
    <w:rsid w:val="00936D68"/>
    <w:rsid w:val="00936F24"/>
    <w:rsid w:val="0093796C"/>
    <w:rsid w:val="00937C47"/>
    <w:rsid w:val="00937E15"/>
    <w:rsid w:val="00940579"/>
    <w:rsid w:val="009407DB"/>
    <w:rsid w:val="00940C59"/>
    <w:rsid w:val="00941176"/>
    <w:rsid w:val="00941313"/>
    <w:rsid w:val="0094193B"/>
    <w:rsid w:val="00941A75"/>
    <w:rsid w:val="00941BE7"/>
    <w:rsid w:val="00941DE4"/>
    <w:rsid w:val="00941FD0"/>
    <w:rsid w:val="00942021"/>
    <w:rsid w:val="00942B0A"/>
    <w:rsid w:val="00942F4A"/>
    <w:rsid w:val="00943051"/>
    <w:rsid w:val="0094386C"/>
    <w:rsid w:val="0094432F"/>
    <w:rsid w:val="0094451E"/>
    <w:rsid w:val="00944EF0"/>
    <w:rsid w:val="0094535B"/>
    <w:rsid w:val="009454AC"/>
    <w:rsid w:val="009455DF"/>
    <w:rsid w:val="00945990"/>
    <w:rsid w:val="00945D78"/>
    <w:rsid w:val="00945DE5"/>
    <w:rsid w:val="00946102"/>
    <w:rsid w:val="00946576"/>
    <w:rsid w:val="009465D0"/>
    <w:rsid w:val="00946A5D"/>
    <w:rsid w:val="00946CA5"/>
    <w:rsid w:val="00946FEE"/>
    <w:rsid w:val="0094754E"/>
    <w:rsid w:val="00947AC0"/>
    <w:rsid w:val="00947BB1"/>
    <w:rsid w:val="009500DA"/>
    <w:rsid w:val="00950137"/>
    <w:rsid w:val="009508AF"/>
    <w:rsid w:val="00950E98"/>
    <w:rsid w:val="00951360"/>
    <w:rsid w:val="00951621"/>
    <w:rsid w:val="00951775"/>
    <w:rsid w:val="00951820"/>
    <w:rsid w:val="00951A32"/>
    <w:rsid w:val="00951E9D"/>
    <w:rsid w:val="00952241"/>
    <w:rsid w:val="009527AC"/>
    <w:rsid w:val="00952C81"/>
    <w:rsid w:val="009530D3"/>
    <w:rsid w:val="0095380B"/>
    <w:rsid w:val="00953DDF"/>
    <w:rsid w:val="0095400C"/>
    <w:rsid w:val="00954340"/>
    <w:rsid w:val="00954BBC"/>
    <w:rsid w:val="00954D71"/>
    <w:rsid w:val="00954E50"/>
    <w:rsid w:val="00955568"/>
    <w:rsid w:val="00955D3E"/>
    <w:rsid w:val="00955DC9"/>
    <w:rsid w:val="009565BA"/>
    <w:rsid w:val="009566FE"/>
    <w:rsid w:val="009567CB"/>
    <w:rsid w:val="009567E5"/>
    <w:rsid w:val="00956A4C"/>
    <w:rsid w:val="00956ADE"/>
    <w:rsid w:val="00956B50"/>
    <w:rsid w:val="00956CB6"/>
    <w:rsid w:val="00956E3E"/>
    <w:rsid w:val="009579A9"/>
    <w:rsid w:val="00957C3A"/>
    <w:rsid w:val="00957F55"/>
    <w:rsid w:val="00960A03"/>
    <w:rsid w:val="00960CF2"/>
    <w:rsid w:val="0096121F"/>
    <w:rsid w:val="009612C1"/>
    <w:rsid w:val="009613DE"/>
    <w:rsid w:val="00961A96"/>
    <w:rsid w:val="00961F57"/>
    <w:rsid w:val="00962733"/>
    <w:rsid w:val="00962CFD"/>
    <w:rsid w:val="00963204"/>
    <w:rsid w:val="00963F93"/>
    <w:rsid w:val="009643E7"/>
    <w:rsid w:val="0096522D"/>
    <w:rsid w:val="009653BA"/>
    <w:rsid w:val="009656F2"/>
    <w:rsid w:val="00965935"/>
    <w:rsid w:val="00965A6F"/>
    <w:rsid w:val="00966304"/>
    <w:rsid w:val="00966F50"/>
    <w:rsid w:val="009670AE"/>
    <w:rsid w:val="00967D23"/>
    <w:rsid w:val="00967E8B"/>
    <w:rsid w:val="00967F00"/>
    <w:rsid w:val="00970017"/>
    <w:rsid w:val="00970456"/>
    <w:rsid w:val="00970494"/>
    <w:rsid w:val="00970CC2"/>
    <w:rsid w:val="00971172"/>
    <w:rsid w:val="00971C30"/>
    <w:rsid w:val="00971F56"/>
    <w:rsid w:val="00972248"/>
    <w:rsid w:val="009728C4"/>
    <w:rsid w:val="00972B11"/>
    <w:rsid w:val="00972B13"/>
    <w:rsid w:val="00972E9D"/>
    <w:rsid w:val="009735D9"/>
    <w:rsid w:val="00973612"/>
    <w:rsid w:val="0097385D"/>
    <w:rsid w:val="00973D83"/>
    <w:rsid w:val="00973E95"/>
    <w:rsid w:val="00974264"/>
    <w:rsid w:val="009744D2"/>
    <w:rsid w:val="0097461B"/>
    <w:rsid w:val="0097472E"/>
    <w:rsid w:val="00974F32"/>
    <w:rsid w:val="0097575A"/>
    <w:rsid w:val="00975B7B"/>
    <w:rsid w:val="00976044"/>
    <w:rsid w:val="009770C7"/>
    <w:rsid w:val="009774A0"/>
    <w:rsid w:val="009774BF"/>
    <w:rsid w:val="00977B4F"/>
    <w:rsid w:val="009805EC"/>
    <w:rsid w:val="00980A99"/>
    <w:rsid w:val="00980C2E"/>
    <w:rsid w:val="0098139F"/>
    <w:rsid w:val="00981AD2"/>
    <w:rsid w:val="0098214A"/>
    <w:rsid w:val="00982A27"/>
    <w:rsid w:val="00982BA4"/>
    <w:rsid w:val="009835C7"/>
    <w:rsid w:val="009839A8"/>
    <w:rsid w:val="00983E9D"/>
    <w:rsid w:val="0098404B"/>
    <w:rsid w:val="009841BD"/>
    <w:rsid w:val="0098439A"/>
    <w:rsid w:val="009844B6"/>
    <w:rsid w:val="0098470E"/>
    <w:rsid w:val="00984B77"/>
    <w:rsid w:val="00984D50"/>
    <w:rsid w:val="00985642"/>
    <w:rsid w:val="00985998"/>
    <w:rsid w:val="009868A7"/>
    <w:rsid w:val="0098696E"/>
    <w:rsid w:val="00986B2F"/>
    <w:rsid w:val="00986BBF"/>
    <w:rsid w:val="009903DE"/>
    <w:rsid w:val="00990942"/>
    <w:rsid w:val="009918F5"/>
    <w:rsid w:val="00991C55"/>
    <w:rsid w:val="00992169"/>
    <w:rsid w:val="009921E9"/>
    <w:rsid w:val="0099256F"/>
    <w:rsid w:val="009934C8"/>
    <w:rsid w:val="00994B91"/>
    <w:rsid w:val="00995184"/>
    <w:rsid w:val="00995258"/>
    <w:rsid w:val="0099537A"/>
    <w:rsid w:val="009954CE"/>
    <w:rsid w:val="009956AA"/>
    <w:rsid w:val="009958D1"/>
    <w:rsid w:val="00995903"/>
    <w:rsid w:val="009962CF"/>
    <w:rsid w:val="009964FD"/>
    <w:rsid w:val="0099679D"/>
    <w:rsid w:val="009972B6"/>
    <w:rsid w:val="00997420"/>
    <w:rsid w:val="0099745B"/>
    <w:rsid w:val="00997ABD"/>
    <w:rsid w:val="00997FF5"/>
    <w:rsid w:val="009A03CA"/>
    <w:rsid w:val="009A05E2"/>
    <w:rsid w:val="009A0696"/>
    <w:rsid w:val="009A0CCA"/>
    <w:rsid w:val="009A0DFA"/>
    <w:rsid w:val="009A159D"/>
    <w:rsid w:val="009A15EA"/>
    <w:rsid w:val="009A1878"/>
    <w:rsid w:val="009A257C"/>
    <w:rsid w:val="009A2B7B"/>
    <w:rsid w:val="009A2E51"/>
    <w:rsid w:val="009A2F20"/>
    <w:rsid w:val="009A2F3B"/>
    <w:rsid w:val="009A356E"/>
    <w:rsid w:val="009A3863"/>
    <w:rsid w:val="009A3AA3"/>
    <w:rsid w:val="009A3E1B"/>
    <w:rsid w:val="009A3E30"/>
    <w:rsid w:val="009A3FB4"/>
    <w:rsid w:val="009A412A"/>
    <w:rsid w:val="009A418D"/>
    <w:rsid w:val="009A43F7"/>
    <w:rsid w:val="009A47C6"/>
    <w:rsid w:val="009A48CF"/>
    <w:rsid w:val="009A48F4"/>
    <w:rsid w:val="009A4EF6"/>
    <w:rsid w:val="009A4F56"/>
    <w:rsid w:val="009A51C7"/>
    <w:rsid w:val="009A51D8"/>
    <w:rsid w:val="009A529D"/>
    <w:rsid w:val="009A5C06"/>
    <w:rsid w:val="009A5CAB"/>
    <w:rsid w:val="009A5E29"/>
    <w:rsid w:val="009A5E81"/>
    <w:rsid w:val="009A62DC"/>
    <w:rsid w:val="009A7410"/>
    <w:rsid w:val="009A78ED"/>
    <w:rsid w:val="009A7A4E"/>
    <w:rsid w:val="009B043D"/>
    <w:rsid w:val="009B0896"/>
    <w:rsid w:val="009B096A"/>
    <w:rsid w:val="009B09D6"/>
    <w:rsid w:val="009B108C"/>
    <w:rsid w:val="009B1195"/>
    <w:rsid w:val="009B17CB"/>
    <w:rsid w:val="009B1C8B"/>
    <w:rsid w:val="009B1FDA"/>
    <w:rsid w:val="009B207A"/>
    <w:rsid w:val="009B2244"/>
    <w:rsid w:val="009B29F6"/>
    <w:rsid w:val="009B3B81"/>
    <w:rsid w:val="009B441E"/>
    <w:rsid w:val="009B4BC1"/>
    <w:rsid w:val="009B5276"/>
    <w:rsid w:val="009B5501"/>
    <w:rsid w:val="009B562B"/>
    <w:rsid w:val="009B6155"/>
    <w:rsid w:val="009B76D2"/>
    <w:rsid w:val="009C00D9"/>
    <w:rsid w:val="009C071D"/>
    <w:rsid w:val="009C08AE"/>
    <w:rsid w:val="009C0C9F"/>
    <w:rsid w:val="009C0F94"/>
    <w:rsid w:val="009C0FFE"/>
    <w:rsid w:val="009C1128"/>
    <w:rsid w:val="009C11CF"/>
    <w:rsid w:val="009C1496"/>
    <w:rsid w:val="009C1859"/>
    <w:rsid w:val="009C195C"/>
    <w:rsid w:val="009C1A8D"/>
    <w:rsid w:val="009C1BAF"/>
    <w:rsid w:val="009C1E4E"/>
    <w:rsid w:val="009C1FC8"/>
    <w:rsid w:val="009C26F9"/>
    <w:rsid w:val="009C2B20"/>
    <w:rsid w:val="009C2C45"/>
    <w:rsid w:val="009C3AAA"/>
    <w:rsid w:val="009C4454"/>
    <w:rsid w:val="009C4539"/>
    <w:rsid w:val="009C46C6"/>
    <w:rsid w:val="009C4786"/>
    <w:rsid w:val="009C5A79"/>
    <w:rsid w:val="009C619E"/>
    <w:rsid w:val="009C7179"/>
    <w:rsid w:val="009C7189"/>
    <w:rsid w:val="009C741B"/>
    <w:rsid w:val="009C786C"/>
    <w:rsid w:val="009D0AE1"/>
    <w:rsid w:val="009D0D8E"/>
    <w:rsid w:val="009D11E9"/>
    <w:rsid w:val="009D1218"/>
    <w:rsid w:val="009D1776"/>
    <w:rsid w:val="009D18BB"/>
    <w:rsid w:val="009D1CD4"/>
    <w:rsid w:val="009D1CF7"/>
    <w:rsid w:val="009D2449"/>
    <w:rsid w:val="009D26E4"/>
    <w:rsid w:val="009D2774"/>
    <w:rsid w:val="009D2E87"/>
    <w:rsid w:val="009D4374"/>
    <w:rsid w:val="009D482F"/>
    <w:rsid w:val="009D48EA"/>
    <w:rsid w:val="009D4DA9"/>
    <w:rsid w:val="009D5553"/>
    <w:rsid w:val="009D636F"/>
    <w:rsid w:val="009D691D"/>
    <w:rsid w:val="009D6B08"/>
    <w:rsid w:val="009D6D2E"/>
    <w:rsid w:val="009E07FC"/>
    <w:rsid w:val="009E087B"/>
    <w:rsid w:val="009E09DC"/>
    <w:rsid w:val="009E0B89"/>
    <w:rsid w:val="009E0C77"/>
    <w:rsid w:val="009E0E52"/>
    <w:rsid w:val="009E13E8"/>
    <w:rsid w:val="009E16C9"/>
    <w:rsid w:val="009E18AF"/>
    <w:rsid w:val="009E1E15"/>
    <w:rsid w:val="009E1E53"/>
    <w:rsid w:val="009E224E"/>
    <w:rsid w:val="009E2324"/>
    <w:rsid w:val="009E23D5"/>
    <w:rsid w:val="009E25B1"/>
    <w:rsid w:val="009E2677"/>
    <w:rsid w:val="009E28B7"/>
    <w:rsid w:val="009E2D71"/>
    <w:rsid w:val="009E2F8D"/>
    <w:rsid w:val="009E35ED"/>
    <w:rsid w:val="009E37E3"/>
    <w:rsid w:val="009E37F6"/>
    <w:rsid w:val="009E3D4A"/>
    <w:rsid w:val="009E3D90"/>
    <w:rsid w:val="009E3F10"/>
    <w:rsid w:val="009E3FBE"/>
    <w:rsid w:val="009E438F"/>
    <w:rsid w:val="009E455A"/>
    <w:rsid w:val="009E4EE8"/>
    <w:rsid w:val="009E511D"/>
    <w:rsid w:val="009E537E"/>
    <w:rsid w:val="009E5ADC"/>
    <w:rsid w:val="009E5F9B"/>
    <w:rsid w:val="009E62C7"/>
    <w:rsid w:val="009E6B84"/>
    <w:rsid w:val="009E6E7F"/>
    <w:rsid w:val="009E6EF1"/>
    <w:rsid w:val="009E7047"/>
    <w:rsid w:val="009E70AF"/>
    <w:rsid w:val="009E7423"/>
    <w:rsid w:val="009F00FE"/>
    <w:rsid w:val="009F063C"/>
    <w:rsid w:val="009F08B0"/>
    <w:rsid w:val="009F0A14"/>
    <w:rsid w:val="009F0B13"/>
    <w:rsid w:val="009F0B57"/>
    <w:rsid w:val="009F20F4"/>
    <w:rsid w:val="009F2821"/>
    <w:rsid w:val="009F2CD0"/>
    <w:rsid w:val="009F2F02"/>
    <w:rsid w:val="009F2F2A"/>
    <w:rsid w:val="009F4232"/>
    <w:rsid w:val="009F4A02"/>
    <w:rsid w:val="009F4A89"/>
    <w:rsid w:val="009F4C4A"/>
    <w:rsid w:val="009F4FF7"/>
    <w:rsid w:val="009F504B"/>
    <w:rsid w:val="009F56A9"/>
    <w:rsid w:val="009F56F0"/>
    <w:rsid w:val="009F5752"/>
    <w:rsid w:val="009F5919"/>
    <w:rsid w:val="009F59BA"/>
    <w:rsid w:val="009F5AFE"/>
    <w:rsid w:val="009F5B1E"/>
    <w:rsid w:val="009F5E01"/>
    <w:rsid w:val="009F6157"/>
    <w:rsid w:val="009F67C6"/>
    <w:rsid w:val="009F68ED"/>
    <w:rsid w:val="009F6D9F"/>
    <w:rsid w:val="009F6F16"/>
    <w:rsid w:val="009F708C"/>
    <w:rsid w:val="009F7472"/>
    <w:rsid w:val="009F7A1D"/>
    <w:rsid w:val="009F7C2F"/>
    <w:rsid w:val="009F7CED"/>
    <w:rsid w:val="00A000CA"/>
    <w:rsid w:val="00A007D4"/>
    <w:rsid w:val="00A00A50"/>
    <w:rsid w:val="00A00BBE"/>
    <w:rsid w:val="00A00F44"/>
    <w:rsid w:val="00A01387"/>
    <w:rsid w:val="00A01E3B"/>
    <w:rsid w:val="00A02171"/>
    <w:rsid w:val="00A02860"/>
    <w:rsid w:val="00A02A19"/>
    <w:rsid w:val="00A02DD5"/>
    <w:rsid w:val="00A03555"/>
    <w:rsid w:val="00A037C9"/>
    <w:rsid w:val="00A03A33"/>
    <w:rsid w:val="00A03F44"/>
    <w:rsid w:val="00A04EC8"/>
    <w:rsid w:val="00A04F38"/>
    <w:rsid w:val="00A05333"/>
    <w:rsid w:val="00A05496"/>
    <w:rsid w:val="00A06197"/>
    <w:rsid w:val="00A06358"/>
    <w:rsid w:val="00A06430"/>
    <w:rsid w:val="00A06689"/>
    <w:rsid w:val="00A0710A"/>
    <w:rsid w:val="00A074B5"/>
    <w:rsid w:val="00A07995"/>
    <w:rsid w:val="00A07E7E"/>
    <w:rsid w:val="00A07F15"/>
    <w:rsid w:val="00A10107"/>
    <w:rsid w:val="00A101C3"/>
    <w:rsid w:val="00A1073A"/>
    <w:rsid w:val="00A11334"/>
    <w:rsid w:val="00A1177A"/>
    <w:rsid w:val="00A117D9"/>
    <w:rsid w:val="00A11E31"/>
    <w:rsid w:val="00A12112"/>
    <w:rsid w:val="00A125FA"/>
    <w:rsid w:val="00A1353F"/>
    <w:rsid w:val="00A13828"/>
    <w:rsid w:val="00A13B05"/>
    <w:rsid w:val="00A13D4C"/>
    <w:rsid w:val="00A13D8D"/>
    <w:rsid w:val="00A1453A"/>
    <w:rsid w:val="00A1489B"/>
    <w:rsid w:val="00A148BC"/>
    <w:rsid w:val="00A16356"/>
    <w:rsid w:val="00A1674D"/>
    <w:rsid w:val="00A1684C"/>
    <w:rsid w:val="00A168C3"/>
    <w:rsid w:val="00A16ACA"/>
    <w:rsid w:val="00A16B41"/>
    <w:rsid w:val="00A16EA0"/>
    <w:rsid w:val="00A16EBA"/>
    <w:rsid w:val="00A179E7"/>
    <w:rsid w:val="00A17A83"/>
    <w:rsid w:val="00A200C1"/>
    <w:rsid w:val="00A2011C"/>
    <w:rsid w:val="00A2056F"/>
    <w:rsid w:val="00A206AB"/>
    <w:rsid w:val="00A209D0"/>
    <w:rsid w:val="00A20D1E"/>
    <w:rsid w:val="00A21452"/>
    <w:rsid w:val="00A216D1"/>
    <w:rsid w:val="00A222A8"/>
    <w:rsid w:val="00A22818"/>
    <w:rsid w:val="00A23333"/>
    <w:rsid w:val="00A235AA"/>
    <w:rsid w:val="00A23662"/>
    <w:rsid w:val="00A23B96"/>
    <w:rsid w:val="00A23E24"/>
    <w:rsid w:val="00A2455C"/>
    <w:rsid w:val="00A24AB8"/>
    <w:rsid w:val="00A24BA3"/>
    <w:rsid w:val="00A24EAF"/>
    <w:rsid w:val="00A255CE"/>
    <w:rsid w:val="00A2663E"/>
    <w:rsid w:val="00A26796"/>
    <w:rsid w:val="00A2679D"/>
    <w:rsid w:val="00A26A30"/>
    <w:rsid w:val="00A26D48"/>
    <w:rsid w:val="00A26EC9"/>
    <w:rsid w:val="00A26FC0"/>
    <w:rsid w:val="00A27A5D"/>
    <w:rsid w:val="00A30039"/>
    <w:rsid w:val="00A300BA"/>
    <w:rsid w:val="00A3046B"/>
    <w:rsid w:val="00A30683"/>
    <w:rsid w:val="00A3092F"/>
    <w:rsid w:val="00A30C29"/>
    <w:rsid w:val="00A30C72"/>
    <w:rsid w:val="00A314CD"/>
    <w:rsid w:val="00A315F9"/>
    <w:rsid w:val="00A32103"/>
    <w:rsid w:val="00A326AE"/>
    <w:rsid w:val="00A32835"/>
    <w:rsid w:val="00A32A81"/>
    <w:rsid w:val="00A33012"/>
    <w:rsid w:val="00A333E8"/>
    <w:rsid w:val="00A340EE"/>
    <w:rsid w:val="00A34204"/>
    <w:rsid w:val="00A348EE"/>
    <w:rsid w:val="00A34E10"/>
    <w:rsid w:val="00A35794"/>
    <w:rsid w:val="00A358A4"/>
    <w:rsid w:val="00A35CA2"/>
    <w:rsid w:val="00A35F80"/>
    <w:rsid w:val="00A36440"/>
    <w:rsid w:val="00A36994"/>
    <w:rsid w:val="00A37875"/>
    <w:rsid w:val="00A37FFC"/>
    <w:rsid w:val="00A40033"/>
    <w:rsid w:val="00A40222"/>
    <w:rsid w:val="00A40444"/>
    <w:rsid w:val="00A404FF"/>
    <w:rsid w:val="00A41708"/>
    <w:rsid w:val="00A4197F"/>
    <w:rsid w:val="00A41B1E"/>
    <w:rsid w:val="00A429F7"/>
    <w:rsid w:val="00A43232"/>
    <w:rsid w:val="00A432BF"/>
    <w:rsid w:val="00A43B5C"/>
    <w:rsid w:val="00A43BFB"/>
    <w:rsid w:val="00A445A0"/>
    <w:rsid w:val="00A4509C"/>
    <w:rsid w:val="00A45334"/>
    <w:rsid w:val="00A45B49"/>
    <w:rsid w:val="00A46917"/>
    <w:rsid w:val="00A46A43"/>
    <w:rsid w:val="00A46C46"/>
    <w:rsid w:val="00A47830"/>
    <w:rsid w:val="00A47A85"/>
    <w:rsid w:val="00A47ABF"/>
    <w:rsid w:val="00A47BCC"/>
    <w:rsid w:val="00A47ECE"/>
    <w:rsid w:val="00A5116F"/>
    <w:rsid w:val="00A51936"/>
    <w:rsid w:val="00A51B16"/>
    <w:rsid w:val="00A51F27"/>
    <w:rsid w:val="00A51FDB"/>
    <w:rsid w:val="00A522EA"/>
    <w:rsid w:val="00A523AC"/>
    <w:rsid w:val="00A53061"/>
    <w:rsid w:val="00A5330C"/>
    <w:rsid w:val="00A534BD"/>
    <w:rsid w:val="00A5353F"/>
    <w:rsid w:val="00A536A3"/>
    <w:rsid w:val="00A53C25"/>
    <w:rsid w:val="00A54185"/>
    <w:rsid w:val="00A54CAC"/>
    <w:rsid w:val="00A54EDF"/>
    <w:rsid w:val="00A559A6"/>
    <w:rsid w:val="00A57EAD"/>
    <w:rsid w:val="00A6049D"/>
    <w:rsid w:val="00A60687"/>
    <w:rsid w:val="00A6183F"/>
    <w:rsid w:val="00A619E3"/>
    <w:rsid w:val="00A62670"/>
    <w:rsid w:val="00A62F3F"/>
    <w:rsid w:val="00A63169"/>
    <w:rsid w:val="00A6333F"/>
    <w:rsid w:val="00A63526"/>
    <w:rsid w:val="00A63C3C"/>
    <w:rsid w:val="00A64006"/>
    <w:rsid w:val="00A6404A"/>
    <w:rsid w:val="00A64233"/>
    <w:rsid w:val="00A64349"/>
    <w:rsid w:val="00A64C14"/>
    <w:rsid w:val="00A64E3A"/>
    <w:rsid w:val="00A6516D"/>
    <w:rsid w:val="00A65828"/>
    <w:rsid w:val="00A65A5D"/>
    <w:rsid w:val="00A65FB9"/>
    <w:rsid w:val="00A6614B"/>
    <w:rsid w:val="00A6692E"/>
    <w:rsid w:val="00A66C17"/>
    <w:rsid w:val="00A67F0B"/>
    <w:rsid w:val="00A70026"/>
    <w:rsid w:val="00A70053"/>
    <w:rsid w:val="00A700A3"/>
    <w:rsid w:val="00A70B03"/>
    <w:rsid w:val="00A70D32"/>
    <w:rsid w:val="00A70D7E"/>
    <w:rsid w:val="00A70F3E"/>
    <w:rsid w:val="00A71420"/>
    <w:rsid w:val="00A7180A"/>
    <w:rsid w:val="00A71F4F"/>
    <w:rsid w:val="00A72885"/>
    <w:rsid w:val="00A72EA9"/>
    <w:rsid w:val="00A72FD3"/>
    <w:rsid w:val="00A73017"/>
    <w:rsid w:val="00A731F9"/>
    <w:rsid w:val="00A73C15"/>
    <w:rsid w:val="00A73CBC"/>
    <w:rsid w:val="00A73CE0"/>
    <w:rsid w:val="00A74496"/>
    <w:rsid w:val="00A74932"/>
    <w:rsid w:val="00A74F0E"/>
    <w:rsid w:val="00A75BAE"/>
    <w:rsid w:val="00A75C60"/>
    <w:rsid w:val="00A7648E"/>
    <w:rsid w:val="00A7734D"/>
    <w:rsid w:val="00A77671"/>
    <w:rsid w:val="00A77C05"/>
    <w:rsid w:val="00A77E04"/>
    <w:rsid w:val="00A801F9"/>
    <w:rsid w:val="00A80BDB"/>
    <w:rsid w:val="00A80D17"/>
    <w:rsid w:val="00A80FA7"/>
    <w:rsid w:val="00A8116C"/>
    <w:rsid w:val="00A812B6"/>
    <w:rsid w:val="00A81D90"/>
    <w:rsid w:val="00A8233F"/>
    <w:rsid w:val="00A823B9"/>
    <w:rsid w:val="00A8332F"/>
    <w:rsid w:val="00A843BE"/>
    <w:rsid w:val="00A844E5"/>
    <w:rsid w:val="00A84840"/>
    <w:rsid w:val="00A84B58"/>
    <w:rsid w:val="00A8507A"/>
    <w:rsid w:val="00A850A1"/>
    <w:rsid w:val="00A850C8"/>
    <w:rsid w:val="00A851A8"/>
    <w:rsid w:val="00A85DF4"/>
    <w:rsid w:val="00A86AA5"/>
    <w:rsid w:val="00A86CB4"/>
    <w:rsid w:val="00A8715B"/>
    <w:rsid w:val="00A87603"/>
    <w:rsid w:val="00A8780D"/>
    <w:rsid w:val="00A878EB"/>
    <w:rsid w:val="00A8790F"/>
    <w:rsid w:val="00A90A0D"/>
    <w:rsid w:val="00A90CF8"/>
    <w:rsid w:val="00A917E3"/>
    <w:rsid w:val="00A920BE"/>
    <w:rsid w:val="00A92485"/>
    <w:rsid w:val="00A9261C"/>
    <w:rsid w:val="00A92E5E"/>
    <w:rsid w:val="00A93269"/>
    <w:rsid w:val="00A9372C"/>
    <w:rsid w:val="00A942FE"/>
    <w:rsid w:val="00A94825"/>
    <w:rsid w:val="00A94E67"/>
    <w:rsid w:val="00A94EFC"/>
    <w:rsid w:val="00A94F6A"/>
    <w:rsid w:val="00A95776"/>
    <w:rsid w:val="00A9587A"/>
    <w:rsid w:val="00A95987"/>
    <w:rsid w:val="00A95C38"/>
    <w:rsid w:val="00A95E24"/>
    <w:rsid w:val="00A96019"/>
    <w:rsid w:val="00A9611E"/>
    <w:rsid w:val="00A96884"/>
    <w:rsid w:val="00A97038"/>
    <w:rsid w:val="00A97263"/>
    <w:rsid w:val="00A9767C"/>
    <w:rsid w:val="00A97765"/>
    <w:rsid w:val="00A97AE7"/>
    <w:rsid w:val="00AA0872"/>
    <w:rsid w:val="00AA12FE"/>
    <w:rsid w:val="00AA1350"/>
    <w:rsid w:val="00AA1415"/>
    <w:rsid w:val="00AA1794"/>
    <w:rsid w:val="00AA1896"/>
    <w:rsid w:val="00AA199F"/>
    <w:rsid w:val="00AA1E56"/>
    <w:rsid w:val="00AA201A"/>
    <w:rsid w:val="00AA25FA"/>
    <w:rsid w:val="00AA269F"/>
    <w:rsid w:val="00AA2AD6"/>
    <w:rsid w:val="00AA3121"/>
    <w:rsid w:val="00AA34C7"/>
    <w:rsid w:val="00AA3E79"/>
    <w:rsid w:val="00AA4ADC"/>
    <w:rsid w:val="00AA4B8D"/>
    <w:rsid w:val="00AA4C41"/>
    <w:rsid w:val="00AA4D7B"/>
    <w:rsid w:val="00AA514A"/>
    <w:rsid w:val="00AA533B"/>
    <w:rsid w:val="00AA5CF4"/>
    <w:rsid w:val="00AA665F"/>
    <w:rsid w:val="00AA6D3E"/>
    <w:rsid w:val="00AA7230"/>
    <w:rsid w:val="00AA779C"/>
    <w:rsid w:val="00AA77A1"/>
    <w:rsid w:val="00AA79EE"/>
    <w:rsid w:val="00AA79FC"/>
    <w:rsid w:val="00AA7A18"/>
    <w:rsid w:val="00AB001A"/>
    <w:rsid w:val="00AB0775"/>
    <w:rsid w:val="00AB09F0"/>
    <w:rsid w:val="00AB0FE2"/>
    <w:rsid w:val="00AB110A"/>
    <w:rsid w:val="00AB1224"/>
    <w:rsid w:val="00AB14AD"/>
    <w:rsid w:val="00AB15A6"/>
    <w:rsid w:val="00AB170A"/>
    <w:rsid w:val="00AB2120"/>
    <w:rsid w:val="00AB2512"/>
    <w:rsid w:val="00AB2A7A"/>
    <w:rsid w:val="00AB2F20"/>
    <w:rsid w:val="00AB347B"/>
    <w:rsid w:val="00AB3512"/>
    <w:rsid w:val="00AB4980"/>
    <w:rsid w:val="00AB4A25"/>
    <w:rsid w:val="00AB4A35"/>
    <w:rsid w:val="00AB520E"/>
    <w:rsid w:val="00AB53FC"/>
    <w:rsid w:val="00AB5488"/>
    <w:rsid w:val="00AB54F3"/>
    <w:rsid w:val="00AB5539"/>
    <w:rsid w:val="00AB55F5"/>
    <w:rsid w:val="00AB5952"/>
    <w:rsid w:val="00AB5B52"/>
    <w:rsid w:val="00AB5C74"/>
    <w:rsid w:val="00AB6683"/>
    <w:rsid w:val="00AB688B"/>
    <w:rsid w:val="00AB6D60"/>
    <w:rsid w:val="00AB6EF7"/>
    <w:rsid w:val="00AB73A6"/>
    <w:rsid w:val="00AB7B50"/>
    <w:rsid w:val="00AC022E"/>
    <w:rsid w:val="00AC12AB"/>
    <w:rsid w:val="00AC158A"/>
    <w:rsid w:val="00AC16A8"/>
    <w:rsid w:val="00AC20E7"/>
    <w:rsid w:val="00AC21CC"/>
    <w:rsid w:val="00AC2A25"/>
    <w:rsid w:val="00AC2CC3"/>
    <w:rsid w:val="00AC2FB1"/>
    <w:rsid w:val="00AC351E"/>
    <w:rsid w:val="00AC3667"/>
    <w:rsid w:val="00AC36D0"/>
    <w:rsid w:val="00AC3791"/>
    <w:rsid w:val="00AC3E03"/>
    <w:rsid w:val="00AC3E38"/>
    <w:rsid w:val="00AC45AC"/>
    <w:rsid w:val="00AC4898"/>
    <w:rsid w:val="00AC5908"/>
    <w:rsid w:val="00AC5C89"/>
    <w:rsid w:val="00AC6045"/>
    <w:rsid w:val="00AC61EA"/>
    <w:rsid w:val="00AC62E4"/>
    <w:rsid w:val="00AC69B8"/>
    <w:rsid w:val="00AC6CE3"/>
    <w:rsid w:val="00AC731C"/>
    <w:rsid w:val="00AC7F52"/>
    <w:rsid w:val="00AC7FA6"/>
    <w:rsid w:val="00AD0329"/>
    <w:rsid w:val="00AD040F"/>
    <w:rsid w:val="00AD0F9C"/>
    <w:rsid w:val="00AD12E3"/>
    <w:rsid w:val="00AD1C68"/>
    <w:rsid w:val="00AD1F28"/>
    <w:rsid w:val="00AD2329"/>
    <w:rsid w:val="00AD27DC"/>
    <w:rsid w:val="00AD2E1B"/>
    <w:rsid w:val="00AD3AF4"/>
    <w:rsid w:val="00AD3F4B"/>
    <w:rsid w:val="00AD3F6E"/>
    <w:rsid w:val="00AD4530"/>
    <w:rsid w:val="00AD497F"/>
    <w:rsid w:val="00AD4DD7"/>
    <w:rsid w:val="00AD545C"/>
    <w:rsid w:val="00AD56F9"/>
    <w:rsid w:val="00AD57C9"/>
    <w:rsid w:val="00AD59D8"/>
    <w:rsid w:val="00AD5B6F"/>
    <w:rsid w:val="00AD5F0F"/>
    <w:rsid w:val="00AD6001"/>
    <w:rsid w:val="00AD6566"/>
    <w:rsid w:val="00AD66E0"/>
    <w:rsid w:val="00AD670C"/>
    <w:rsid w:val="00AD6904"/>
    <w:rsid w:val="00AD69D6"/>
    <w:rsid w:val="00AD6A67"/>
    <w:rsid w:val="00AD6D01"/>
    <w:rsid w:val="00AD73F4"/>
    <w:rsid w:val="00AD782E"/>
    <w:rsid w:val="00AD7E29"/>
    <w:rsid w:val="00AE0342"/>
    <w:rsid w:val="00AE0A64"/>
    <w:rsid w:val="00AE0DED"/>
    <w:rsid w:val="00AE14D6"/>
    <w:rsid w:val="00AE1820"/>
    <w:rsid w:val="00AE1E90"/>
    <w:rsid w:val="00AE1FFB"/>
    <w:rsid w:val="00AE2699"/>
    <w:rsid w:val="00AE2A72"/>
    <w:rsid w:val="00AE3641"/>
    <w:rsid w:val="00AE374C"/>
    <w:rsid w:val="00AE3E73"/>
    <w:rsid w:val="00AE459E"/>
    <w:rsid w:val="00AE4871"/>
    <w:rsid w:val="00AE4B5B"/>
    <w:rsid w:val="00AE4BB4"/>
    <w:rsid w:val="00AE55B1"/>
    <w:rsid w:val="00AE5AD7"/>
    <w:rsid w:val="00AE5E60"/>
    <w:rsid w:val="00AE60EC"/>
    <w:rsid w:val="00AE619C"/>
    <w:rsid w:val="00AE65A9"/>
    <w:rsid w:val="00AE68A5"/>
    <w:rsid w:val="00AE6AE5"/>
    <w:rsid w:val="00AE6C75"/>
    <w:rsid w:val="00AE7324"/>
    <w:rsid w:val="00AE7775"/>
    <w:rsid w:val="00AE7BAE"/>
    <w:rsid w:val="00AF02BE"/>
    <w:rsid w:val="00AF1442"/>
    <w:rsid w:val="00AF1599"/>
    <w:rsid w:val="00AF1733"/>
    <w:rsid w:val="00AF1A34"/>
    <w:rsid w:val="00AF1B70"/>
    <w:rsid w:val="00AF2E69"/>
    <w:rsid w:val="00AF3348"/>
    <w:rsid w:val="00AF34D2"/>
    <w:rsid w:val="00AF36B4"/>
    <w:rsid w:val="00AF3792"/>
    <w:rsid w:val="00AF37F7"/>
    <w:rsid w:val="00AF38E9"/>
    <w:rsid w:val="00AF3FA3"/>
    <w:rsid w:val="00AF4ADE"/>
    <w:rsid w:val="00AF4B97"/>
    <w:rsid w:val="00AF4C2E"/>
    <w:rsid w:val="00AF4C86"/>
    <w:rsid w:val="00AF4D5B"/>
    <w:rsid w:val="00AF5051"/>
    <w:rsid w:val="00AF5261"/>
    <w:rsid w:val="00AF57C2"/>
    <w:rsid w:val="00AF5923"/>
    <w:rsid w:val="00AF599D"/>
    <w:rsid w:val="00AF5B3A"/>
    <w:rsid w:val="00AF5D53"/>
    <w:rsid w:val="00AF63DB"/>
    <w:rsid w:val="00AF64C6"/>
    <w:rsid w:val="00AF67BD"/>
    <w:rsid w:val="00AF7E82"/>
    <w:rsid w:val="00B008C7"/>
    <w:rsid w:val="00B00D0E"/>
    <w:rsid w:val="00B012A2"/>
    <w:rsid w:val="00B01340"/>
    <w:rsid w:val="00B01874"/>
    <w:rsid w:val="00B01A91"/>
    <w:rsid w:val="00B01F54"/>
    <w:rsid w:val="00B01FBE"/>
    <w:rsid w:val="00B02A4C"/>
    <w:rsid w:val="00B0344B"/>
    <w:rsid w:val="00B0357B"/>
    <w:rsid w:val="00B03B3A"/>
    <w:rsid w:val="00B03CE4"/>
    <w:rsid w:val="00B03FDB"/>
    <w:rsid w:val="00B04499"/>
    <w:rsid w:val="00B049B4"/>
    <w:rsid w:val="00B04AC1"/>
    <w:rsid w:val="00B0556A"/>
    <w:rsid w:val="00B0571F"/>
    <w:rsid w:val="00B05721"/>
    <w:rsid w:val="00B0637F"/>
    <w:rsid w:val="00B06525"/>
    <w:rsid w:val="00B06AC5"/>
    <w:rsid w:val="00B1003A"/>
    <w:rsid w:val="00B10F6F"/>
    <w:rsid w:val="00B1130C"/>
    <w:rsid w:val="00B11B87"/>
    <w:rsid w:val="00B12511"/>
    <w:rsid w:val="00B12B21"/>
    <w:rsid w:val="00B14229"/>
    <w:rsid w:val="00B142F0"/>
    <w:rsid w:val="00B14F77"/>
    <w:rsid w:val="00B157A8"/>
    <w:rsid w:val="00B16096"/>
    <w:rsid w:val="00B16686"/>
    <w:rsid w:val="00B16A53"/>
    <w:rsid w:val="00B170BA"/>
    <w:rsid w:val="00B174B3"/>
    <w:rsid w:val="00B1793F"/>
    <w:rsid w:val="00B17BD5"/>
    <w:rsid w:val="00B2019D"/>
    <w:rsid w:val="00B20272"/>
    <w:rsid w:val="00B2061A"/>
    <w:rsid w:val="00B20A05"/>
    <w:rsid w:val="00B20F7C"/>
    <w:rsid w:val="00B21A14"/>
    <w:rsid w:val="00B21CD8"/>
    <w:rsid w:val="00B21DB6"/>
    <w:rsid w:val="00B21DFF"/>
    <w:rsid w:val="00B22037"/>
    <w:rsid w:val="00B224BC"/>
    <w:rsid w:val="00B22F6F"/>
    <w:rsid w:val="00B23BB6"/>
    <w:rsid w:val="00B24548"/>
    <w:rsid w:val="00B24AF5"/>
    <w:rsid w:val="00B25530"/>
    <w:rsid w:val="00B2571A"/>
    <w:rsid w:val="00B25A07"/>
    <w:rsid w:val="00B25F68"/>
    <w:rsid w:val="00B2654D"/>
    <w:rsid w:val="00B2663E"/>
    <w:rsid w:val="00B268B0"/>
    <w:rsid w:val="00B269E3"/>
    <w:rsid w:val="00B275EE"/>
    <w:rsid w:val="00B2773D"/>
    <w:rsid w:val="00B27F22"/>
    <w:rsid w:val="00B3050E"/>
    <w:rsid w:val="00B3079D"/>
    <w:rsid w:val="00B30DBA"/>
    <w:rsid w:val="00B30FA0"/>
    <w:rsid w:val="00B317C2"/>
    <w:rsid w:val="00B319D8"/>
    <w:rsid w:val="00B31D49"/>
    <w:rsid w:val="00B3218D"/>
    <w:rsid w:val="00B32855"/>
    <w:rsid w:val="00B32FB7"/>
    <w:rsid w:val="00B33B0C"/>
    <w:rsid w:val="00B33CBE"/>
    <w:rsid w:val="00B33E1B"/>
    <w:rsid w:val="00B3481B"/>
    <w:rsid w:val="00B348CD"/>
    <w:rsid w:val="00B34BE3"/>
    <w:rsid w:val="00B35224"/>
    <w:rsid w:val="00B354DB"/>
    <w:rsid w:val="00B3610E"/>
    <w:rsid w:val="00B37E37"/>
    <w:rsid w:val="00B406EE"/>
    <w:rsid w:val="00B40700"/>
    <w:rsid w:val="00B40C22"/>
    <w:rsid w:val="00B40EEE"/>
    <w:rsid w:val="00B41115"/>
    <w:rsid w:val="00B41207"/>
    <w:rsid w:val="00B414E0"/>
    <w:rsid w:val="00B4151C"/>
    <w:rsid w:val="00B42611"/>
    <w:rsid w:val="00B4275F"/>
    <w:rsid w:val="00B42DA5"/>
    <w:rsid w:val="00B4339F"/>
    <w:rsid w:val="00B43925"/>
    <w:rsid w:val="00B4399C"/>
    <w:rsid w:val="00B43F2A"/>
    <w:rsid w:val="00B44359"/>
    <w:rsid w:val="00B44767"/>
    <w:rsid w:val="00B44B0C"/>
    <w:rsid w:val="00B45046"/>
    <w:rsid w:val="00B45631"/>
    <w:rsid w:val="00B4564B"/>
    <w:rsid w:val="00B45ACD"/>
    <w:rsid w:val="00B45F05"/>
    <w:rsid w:val="00B4609A"/>
    <w:rsid w:val="00B4634A"/>
    <w:rsid w:val="00B4674D"/>
    <w:rsid w:val="00B4734A"/>
    <w:rsid w:val="00B47A01"/>
    <w:rsid w:val="00B47A29"/>
    <w:rsid w:val="00B503B4"/>
    <w:rsid w:val="00B50ACB"/>
    <w:rsid w:val="00B50D71"/>
    <w:rsid w:val="00B50ECA"/>
    <w:rsid w:val="00B5119E"/>
    <w:rsid w:val="00B51215"/>
    <w:rsid w:val="00B514FC"/>
    <w:rsid w:val="00B51CAC"/>
    <w:rsid w:val="00B521A8"/>
    <w:rsid w:val="00B52607"/>
    <w:rsid w:val="00B52B7C"/>
    <w:rsid w:val="00B52BB7"/>
    <w:rsid w:val="00B52BD1"/>
    <w:rsid w:val="00B5373C"/>
    <w:rsid w:val="00B53B8D"/>
    <w:rsid w:val="00B53F66"/>
    <w:rsid w:val="00B5444E"/>
    <w:rsid w:val="00B549BB"/>
    <w:rsid w:val="00B54C77"/>
    <w:rsid w:val="00B551E7"/>
    <w:rsid w:val="00B55329"/>
    <w:rsid w:val="00B553BB"/>
    <w:rsid w:val="00B553DB"/>
    <w:rsid w:val="00B557C6"/>
    <w:rsid w:val="00B561E5"/>
    <w:rsid w:val="00B563FC"/>
    <w:rsid w:val="00B56872"/>
    <w:rsid w:val="00B570C9"/>
    <w:rsid w:val="00B5723A"/>
    <w:rsid w:val="00B573D2"/>
    <w:rsid w:val="00B575F2"/>
    <w:rsid w:val="00B57866"/>
    <w:rsid w:val="00B579BD"/>
    <w:rsid w:val="00B57E34"/>
    <w:rsid w:val="00B60BCD"/>
    <w:rsid w:val="00B6122F"/>
    <w:rsid w:val="00B61497"/>
    <w:rsid w:val="00B614F0"/>
    <w:rsid w:val="00B61A66"/>
    <w:rsid w:val="00B61CD9"/>
    <w:rsid w:val="00B620D2"/>
    <w:rsid w:val="00B623D5"/>
    <w:rsid w:val="00B62497"/>
    <w:rsid w:val="00B62C35"/>
    <w:rsid w:val="00B635DB"/>
    <w:rsid w:val="00B636A0"/>
    <w:rsid w:val="00B63749"/>
    <w:rsid w:val="00B64476"/>
    <w:rsid w:val="00B64A58"/>
    <w:rsid w:val="00B64E21"/>
    <w:rsid w:val="00B6504D"/>
    <w:rsid w:val="00B659FA"/>
    <w:rsid w:val="00B65C20"/>
    <w:rsid w:val="00B65C76"/>
    <w:rsid w:val="00B65DF0"/>
    <w:rsid w:val="00B65E4E"/>
    <w:rsid w:val="00B6614F"/>
    <w:rsid w:val="00B66356"/>
    <w:rsid w:val="00B66AB2"/>
    <w:rsid w:val="00B66C0B"/>
    <w:rsid w:val="00B675BA"/>
    <w:rsid w:val="00B676D8"/>
    <w:rsid w:val="00B67B57"/>
    <w:rsid w:val="00B67CE3"/>
    <w:rsid w:val="00B67D04"/>
    <w:rsid w:val="00B7052E"/>
    <w:rsid w:val="00B7054F"/>
    <w:rsid w:val="00B705D5"/>
    <w:rsid w:val="00B7189F"/>
    <w:rsid w:val="00B720E9"/>
    <w:rsid w:val="00B722EB"/>
    <w:rsid w:val="00B72313"/>
    <w:rsid w:val="00B7257B"/>
    <w:rsid w:val="00B7267F"/>
    <w:rsid w:val="00B728F1"/>
    <w:rsid w:val="00B72B1E"/>
    <w:rsid w:val="00B72BCF"/>
    <w:rsid w:val="00B7303E"/>
    <w:rsid w:val="00B73102"/>
    <w:rsid w:val="00B73667"/>
    <w:rsid w:val="00B73DDC"/>
    <w:rsid w:val="00B73ED9"/>
    <w:rsid w:val="00B753A6"/>
    <w:rsid w:val="00B75796"/>
    <w:rsid w:val="00B75A62"/>
    <w:rsid w:val="00B75A8A"/>
    <w:rsid w:val="00B75E63"/>
    <w:rsid w:val="00B75F67"/>
    <w:rsid w:val="00B761B8"/>
    <w:rsid w:val="00B76DFF"/>
    <w:rsid w:val="00B771E4"/>
    <w:rsid w:val="00B77206"/>
    <w:rsid w:val="00B774E0"/>
    <w:rsid w:val="00B774E4"/>
    <w:rsid w:val="00B77B3B"/>
    <w:rsid w:val="00B77C43"/>
    <w:rsid w:val="00B807E9"/>
    <w:rsid w:val="00B80951"/>
    <w:rsid w:val="00B8142A"/>
    <w:rsid w:val="00B81655"/>
    <w:rsid w:val="00B816D3"/>
    <w:rsid w:val="00B819F4"/>
    <w:rsid w:val="00B81A2C"/>
    <w:rsid w:val="00B81DB2"/>
    <w:rsid w:val="00B83084"/>
    <w:rsid w:val="00B836C2"/>
    <w:rsid w:val="00B83B10"/>
    <w:rsid w:val="00B83D2A"/>
    <w:rsid w:val="00B8403E"/>
    <w:rsid w:val="00B85196"/>
    <w:rsid w:val="00B85B68"/>
    <w:rsid w:val="00B85E6F"/>
    <w:rsid w:val="00B86810"/>
    <w:rsid w:val="00B868DC"/>
    <w:rsid w:val="00B86A64"/>
    <w:rsid w:val="00B878AA"/>
    <w:rsid w:val="00B87A59"/>
    <w:rsid w:val="00B87A7B"/>
    <w:rsid w:val="00B87CB6"/>
    <w:rsid w:val="00B900E8"/>
    <w:rsid w:val="00B9039C"/>
    <w:rsid w:val="00B9088F"/>
    <w:rsid w:val="00B90D15"/>
    <w:rsid w:val="00B90D1E"/>
    <w:rsid w:val="00B90E05"/>
    <w:rsid w:val="00B90F2D"/>
    <w:rsid w:val="00B91281"/>
    <w:rsid w:val="00B91410"/>
    <w:rsid w:val="00B917FB"/>
    <w:rsid w:val="00B9255A"/>
    <w:rsid w:val="00B92B21"/>
    <w:rsid w:val="00B9325A"/>
    <w:rsid w:val="00B934BF"/>
    <w:rsid w:val="00B93C25"/>
    <w:rsid w:val="00B941BC"/>
    <w:rsid w:val="00B94600"/>
    <w:rsid w:val="00B953AB"/>
    <w:rsid w:val="00B959DE"/>
    <w:rsid w:val="00B95BB4"/>
    <w:rsid w:val="00B95CD4"/>
    <w:rsid w:val="00B95D02"/>
    <w:rsid w:val="00B95DEC"/>
    <w:rsid w:val="00B96040"/>
    <w:rsid w:val="00B962E4"/>
    <w:rsid w:val="00B96E6F"/>
    <w:rsid w:val="00B96F60"/>
    <w:rsid w:val="00B972AC"/>
    <w:rsid w:val="00B97736"/>
    <w:rsid w:val="00B97ECF"/>
    <w:rsid w:val="00B97F9E"/>
    <w:rsid w:val="00BA0EAE"/>
    <w:rsid w:val="00BA0F7F"/>
    <w:rsid w:val="00BA11E1"/>
    <w:rsid w:val="00BA135F"/>
    <w:rsid w:val="00BA14D6"/>
    <w:rsid w:val="00BA16F7"/>
    <w:rsid w:val="00BA1BE6"/>
    <w:rsid w:val="00BA229F"/>
    <w:rsid w:val="00BA249C"/>
    <w:rsid w:val="00BA28F2"/>
    <w:rsid w:val="00BA2908"/>
    <w:rsid w:val="00BA2A04"/>
    <w:rsid w:val="00BA2B31"/>
    <w:rsid w:val="00BA2D15"/>
    <w:rsid w:val="00BA2FD2"/>
    <w:rsid w:val="00BA330D"/>
    <w:rsid w:val="00BA396A"/>
    <w:rsid w:val="00BA3BAA"/>
    <w:rsid w:val="00BA3F4E"/>
    <w:rsid w:val="00BA4229"/>
    <w:rsid w:val="00BA45C0"/>
    <w:rsid w:val="00BA46C3"/>
    <w:rsid w:val="00BA4954"/>
    <w:rsid w:val="00BA4E5D"/>
    <w:rsid w:val="00BA570F"/>
    <w:rsid w:val="00BA5740"/>
    <w:rsid w:val="00BA6636"/>
    <w:rsid w:val="00BA6896"/>
    <w:rsid w:val="00BA77A9"/>
    <w:rsid w:val="00BB02CB"/>
    <w:rsid w:val="00BB074B"/>
    <w:rsid w:val="00BB0A2D"/>
    <w:rsid w:val="00BB0EB1"/>
    <w:rsid w:val="00BB1D28"/>
    <w:rsid w:val="00BB2012"/>
    <w:rsid w:val="00BB2563"/>
    <w:rsid w:val="00BB28DB"/>
    <w:rsid w:val="00BB2C2A"/>
    <w:rsid w:val="00BB354C"/>
    <w:rsid w:val="00BB3D2B"/>
    <w:rsid w:val="00BB40BD"/>
    <w:rsid w:val="00BB4964"/>
    <w:rsid w:val="00BB4BD6"/>
    <w:rsid w:val="00BB5179"/>
    <w:rsid w:val="00BB5191"/>
    <w:rsid w:val="00BB51A8"/>
    <w:rsid w:val="00BB587E"/>
    <w:rsid w:val="00BB6262"/>
    <w:rsid w:val="00BB63D9"/>
    <w:rsid w:val="00BB6E6B"/>
    <w:rsid w:val="00BB7129"/>
    <w:rsid w:val="00BB75F3"/>
    <w:rsid w:val="00BB7677"/>
    <w:rsid w:val="00BB78CA"/>
    <w:rsid w:val="00BB7F6F"/>
    <w:rsid w:val="00BC090C"/>
    <w:rsid w:val="00BC0951"/>
    <w:rsid w:val="00BC0A15"/>
    <w:rsid w:val="00BC114D"/>
    <w:rsid w:val="00BC121B"/>
    <w:rsid w:val="00BC1316"/>
    <w:rsid w:val="00BC1A71"/>
    <w:rsid w:val="00BC1EB1"/>
    <w:rsid w:val="00BC22D0"/>
    <w:rsid w:val="00BC2B70"/>
    <w:rsid w:val="00BC321C"/>
    <w:rsid w:val="00BC3DE6"/>
    <w:rsid w:val="00BC3FD9"/>
    <w:rsid w:val="00BC4503"/>
    <w:rsid w:val="00BC49EB"/>
    <w:rsid w:val="00BC4E59"/>
    <w:rsid w:val="00BC5101"/>
    <w:rsid w:val="00BC52BE"/>
    <w:rsid w:val="00BC52D4"/>
    <w:rsid w:val="00BC635F"/>
    <w:rsid w:val="00BC672E"/>
    <w:rsid w:val="00BC6823"/>
    <w:rsid w:val="00BC6A3C"/>
    <w:rsid w:val="00BC6E23"/>
    <w:rsid w:val="00BC6F7D"/>
    <w:rsid w:val="00BC6FB7"/>
    <w:rsid w:val="00BC6FBE"/>
    <w:rsid w:val="00BC74EA"/>
    <w:rsid w:val="00BC7AFA"/>
    <w:rsid w:val="00BC7C1D"/>
    <w:rsid w:val="00BD0A2C"/>
    <w:rsid w:val="00BD1649"/>
    <w:rsid w:val="00BD19DC"/>
    <w:rsid w:val="00BD3A04"/>
    <w:rsid w:val="00BD3DDA"/>
    <w:rsid w:val="00BD4099"/>
    <w:rsid w:val="00BD4466"/>
    <w:rsid w:val="00BD4D09"/>
    <w:rsid w:val="00BD4FEE"/>
    <w:rsid w:val="00BD52FE"/>
    <w:rsid w:val="00BD5608"/>
    <w:rsid w:val="00BD5E9E"/>
    <w:rsid w:val="00BD6338"/>
    <w:rsid w:val="00BD68C8"/>
    <w:rsid w:val="00BD6965"/>
    <w:rsid w:val="00BD6A3B"/>
    <w:rsid w:val="00BD6F62"/>
    <w:rsid w:val="00BD70AA"/>
    <w:rsid w:val="00BD79FA"/>
    <w:rsid w:val="00BE06CD"/>
    <w:rsid w:val="00BE0AFC"/>
    <w:rsid w:val="00BE0D9E"/>
    <w:rsid w:val="00BE1276"/>
    <w:rsid w:val="00BE163D"/>
    <w:rsid w:val="00BE1B4F"/>
    <w:rsid w:val="00BE1D69"/>
    <w:rsid w:val="00BE2295"/>
    <w:rsid w:val="00BE231D"/>
    <w:rsid w:val="00BE2A90"/>
    <w:rsid w:val="00BE2BB1"/>
    <w:rsid w:val="00BE2CA6"/>
    <w:rsid w:val="00BE2F4C"/>
    <w:rsid w:val="00BE2FE8"/>
    <w:rsid w:val="00BE33D9"/>
    <w:rsid w:val="00BE350E"/>
    <w:rsid w:val="00BE4030"/>
    <w:rsid w:val="00BE4701"/>
    <w:rsid w:val="00BE48B7"/>
    <w:rsid w:val="00BE4AC3"/>
    <w:rsid w:val="00BE4C14"/>
    <w:rsid w:val="00BE4C3C"/>
    <w:rsid w:val="00BE4CA8"/>
    <w:rsid w:val="00BE530E"/>
    <w:rsid w:val="00BE5336"/>
    <w:rsid w:val="00BE59EC"/>
    <w:rsid w:val="00BE6851"/>
    <w:rsid w:val="00BE71A0"/>
    <w:rsid w:val="00BE794E"/>
    <w:rsid w:val="00BE79F4"/>
    <w:rsid w:val="00BE7AB1"/>
    <w:rsid w:val="00BF037A"/>
    <w:rsid w:val="00BF073C"/>
    <w:rsid w:val="00BF0829"/>
    <w:rsid w:val="00BF091C"/>
    <w:rsid w:val="00BF1629"/>
    <w:rsid w:val="00BF1C9F"/>
    <w:rsid w:val="00BF200E"/>
    <w:rsid w:val="00BF332D"/>
    <w:rsid w:val="00BF34CD"/>
    <w:rsid w:val="00BF378D"/>
    <w:rsid w:val="00BF39D3"/>
    <w:rsid w:val="00BF3AC4"/>
    <w:rsid w:val="00BF3BE0"/>
    <w:rsid w:val="00BF4990"/>
    <w:rsid w:val="00BF4C64"/>
    <w:rsid w:val="00BF534B"/>
    <w:rsid w:val="00BF6108"/>
    <w:rsid w:val="00BF620C"/>
    <w:rsid w:val="00BF70E0"/>
    <w:rsid w:val="00BF7738"/>
    <w:rsid w:val="00BF78B8"/>
    <w:rsid w:val="00C0064D"/>
    <w:rsid w:val="00C00B38"/>
    <w:rsid w:val="00C00DD8"/>
    <w:rsid w:val="00C0114D"/>
    <w:rsid w:val="00C01184"/>
    <w:rsid w:val="00C01287"/>
    <w:rsid w:val="00C019A1"/>
    <w:rsid w:val="00C01AB3"/>
    <w:rsid w:val="00C01EA3"/>
    <w:rsid w:val="00C02BB4"/>
    <w:rsid w:val="00C02FF3"/>
    <w:rsid w:val="00C0376C"/>
    <w:rsid w:val="00C03A2A"/>
    <w:rsid w:val="00C047F7"/>
    <w:rsid w:val="00C04B5F"/>
    <w:rsid w:val="00C04C6A"/>
    <w:rsid w:val="00C04F51"/>
    <w:rsid w:val="00C0548F"/>
    <w:rsid w:val="00C054AD"/>
    <w:rsid w:val="00C05D1E"/>
    <w:rsid w:val="00C05E5B"/>
    <w:rsid w:val="00C060B3"/>
    <w:rsid w:val="00C062AF"/>
    <w:rsid w:val="00C06368"/>
    <w:rsid w:val="00C06715"/>
    <w:rsid w:val="00C068F2"/>
    <w:rsid w:val="00C06EE1"/>
    <w:rsid w:val="00C0725F"/>
    <w:rsid w:val="00C075B2"/>
    <w:rsid w:val="00C07C25"/>
    <w:rsid w:val="00C07D40"/>
    <w:rsid w:val="00C107D6"/>
    <w:rsid w:val="00C109E5"/>
    <w:rsid w:val="00C10AC6"/>
    <w:rsid w:val="00C10C30"/>
    <w:rsid w:val="00C10C8E"/>
    <w:rsid w:val="00C111F0"/>
    <w:rsid w:val="00C111FD"/>
    <w:rsid w:val="00C116B0"/>
    <w:rsid w:val="00C11B81"/>
    <w:rsid w:val="00C11B99"/>
    <w:rsid w:val="00C1262B"/>
    <w:rsid w:val="00C1285B"/>
    <w:rsid w:val="00C12B45"/>
    <w:rsid w:val="00C12BD6"/>
    <w:rsid w:val="00C1382A"/>
    <w:rsid w:val="00C13883"/>
    <w:rsid w:val="00C1404D"/>
    <w:rsid w:val="00C14076"/>
    <w:rsid w:val="00C14130"/>
    <w:rsid w:val="00C14467"/>
    <w:rsid w:val="00C14F08"/>
    <w:rsid w:val="00C150BA"/>
    <w:rsid w:val="00C156D3"/>
    <w:rsid w:val="00C160B5"/>
    <w:rsid w:val="00C1627D"/>
    <w:rsid w:val="00C16370"/>
    <w:rsid w:val="00C165C4"/>
    <w:rsid w:val="00C1693C"/>
    <w:rsid w:val="00C16ACA"/>
    <w:rsid w:val="00C16BEA"/>
    <w:rsid w:val="00C16C5C"/>
    <w:rsid w:val="00C16C69"/>
    <w:rsid w:val="00C16E45"/>
    <w:rsid w:val="00C1756D"/>
    <w:rsid w:val="00C175B3"/>
    <w:rsid w:val="00C17A28"/>
    <w:rsid w:val="00C17BD6"/>
    <w:rsid w:val="00C17C8D"/>
    <w:rsid w:val="00C201DC"/>
    <w:rsid w:val="00C2020E"/>
    <w:rsid w:val="00C202B0"/>
    <w:rsid w:val="00C202C3"/>
    <w:rsid w:val="00C20577"/>
    <w:rsid w:val="00C207F2"/>
    <w:rsid w:val="00C20871"/>
    <w:rsid w:val="00C20AE0"/>
    <w:rsid w:val="00C20B52"/>
    <w:rsid w:val="00C2133F"/>
    <w:rsid w:val="00C2140D"/>
    <w:rsid w:val="00C21451"/>
    <w:rsid w:val="00C21530"/>
    <w:rsid w:val="00C21850"/>
    <w:rsid w:val="00C21DA3"/>
    <w:rsid w:val="00C226DD"/>
    <w:rsid w:val="00C23304"/>
    <w:rsid w:val="00C236D5"/>
    <w:rsid w:val="00C242B7"/>
    <w:rsid w:val="00C248FE"/>
    <w:rsid w:val="00C24D3F"/>
    <w:rsid w:val="00C253DF"/>
    <w:rsid w:val="00C255DA"/>
    <w:rsid w:val="00C260AA"/>
    <w:rsid w:val="00C26A46"/>
    <w:rsid w:val="00C26E0D"/>
    <w:rsid w:val="00C27298"/>
    <w:rsid w:val="00C2783B"/>
    <w:rsid w:val="00C30EE6"/>
    <w:rsid w:val="00C318A2"/>
    <w:rsid w:val="00C31D3B"/>
    <w:rsid w:val="00C327CC"/>
    <w:rsid w:val="00C3308F"/>
    <w:rsid w:val="00C330EB"/>
    <w:rsid w:val="00C3333E"/>
    <w:rsid w:val="00C33FC4"/>
    <w:rsid w:val="00C3405E"/>
    <w:rsid w:val="00C340BF"/>
    <w:rsid w:val="00C340E3"/>
    <w:rsid w:val="00C34F0B"/>
    <w:rsid w:val="00C34F28"/>
    <w:rsid w:val="00C35042"/>
    <w:rsid w:val="00C35100"/>
    <w:rsid w:val="00C351DD"/>
    <w:rsid w:val="00C3529D"/>
    <w:rsid w:val="00C3551E"/>
    <w:rsid w:val="00C35588"/>
    <w:rsid w:val="00C3567C"/>
    <w:rsid w:val="00C35BA2"/>
    <w:rsid w:val="00C35D10"/>
    <w:rsid w:val="00C3682F"/>
    <w:rsid w:val="00C36A83"/>
    <w:rsid w:val="00C36D44"/>
    <w:rsid w:val="00C36E02"/>
    <w:rsid w:val="00C37143"/>
    <w:rsid w:val="00C3733E"/>
    <w:rsid w:val="00C37B54"/>
    <w:rsid w:val="00C37ED1"/>
    <w:rsid w:val="00C40080"/>
    <w:rsid w:val="00C407E1"/>
    <w:rsid w:val="00C4093F"/>
    <w:rsid w:val="00C41256"/>
    <w:rsid w:val="00C418D5"/>
    <w:rsid w:val="00C41ABF"/>
    <w:rsid w:val="00C42073"/>
    <w:rsid w:val="00C42CFA"/>
    <w:rsid w:val="00C432EC"/>
    <w:rsid w:val="00C43815"/>
    <w:rsid w:val="00C44379"/>
    <w:rsid w:val="00C44A9D"/>
    <w:rsid w:val="00C45B11"/>
    <w:rsid w:val="00C45B8D"/>
    <w:rsid w:val="00C45FD1"/>
    <w:rsid w:val="00C468E8"/>
    <w:rsid w:val="00C472B4"/>
    <w:rsid w:val="00C47EEF"/>
    <w:rsid w:val="00C50614"/>
    <w:rsid w:val="00C51078"/>
    <w:rsid w:val="00C513D4"/>
    <w:rsid w:val="00C51801"/>
    <w:rsid w:val="00C51B04"/>
    <w:rsid w:val="00C51F35"/>
    <w:rsid w:val="00C52506"/>
    <w:rsid w:val="00C529F4"/>
    <w:rsid w:val="00C52BFA"/>
    <w:rsid w:val="00C52D0A"/>
    <w:rsid w:val="00C530C6"/>
    <w:rsid w:val="00C531BA"/>
    <w:rsid w:val="00C532C7"/>
    <w:rsid w:val="00C53596"/>
    <w:rsid w:val="00C537F1"/>
    <w:rsid w:val="00C53B5C"/>
    <w:rsid w:val="00C53D65"/>
    <w:rsid w:val="00C5419D"/>
    <w:rsid w:val="00C54BB8"/>
    <w:rsid w:val="00C54D98"/>
    <w:rsid w:val="00C54E6C"/>
    <w:rsid w:val="00C55729"/>
    <w:rsid w:val="00C55770"/>
    <w:rsid w:val="00C55878"/>
    <w:rsid w:val="00C56930"/>
    <w:rsid w:val="00C56939"/>
    <w:rsid w:val="00C56C36"/>
    <w:rsid w:val="00C56CCB"/>
    <w:rsid w:val="00C56F0E"/>
    <w:rsid w:val="00C56FFA"/>
    <w:rsid w:val="00C57A01"/>
    <w:rsid w:val="00C57ACB"/>
    <w:rsid w:val="00C602AA"/>
    <w:rsid w:val="00C604D9"/>
    <w:rsid w:val="00C613FF"/>
    <w:rsid w:val="00C61AD1"/>
    <w:rsid w:val="00C61C02"/>
    <w:rsid w:val="00C61C4C"/>
    <w:rsid w:val="00C61DAD"/>
    <w:rsid w:val="00C61E62"/>
    <w:rsid w:val="00C6236B"/>
    <w:rsid w:val="00C6250E"/>
    <w:rsid w:val="00C62763"/>
    <w:rsid w:val="00C62AA1"/>
    <w:rsid w:val="00C62B1E"/>
    <w:rsid w:val="00C62C2A"/>
    <w:rsid w:val="00C63389"/>
    <w:rsid w:val="00C6358B"/>
    <w:rsid w:val="00C64C71"/>
    <w:rsid w:val="00C64E06"/>
    <w:rsid w:val="00C657F9"/>
    <w:rsid w:val="00C65B3D"/>
    <w:rsid w:val="00C65F3D"/>
    <w:rsid w:val="00C65FB8"/>
    <w:rsid w:val="00C66A35"/>
    <w:rsid w:val="00C6752C"/>
    <w:rsid w:val="00C67E57"/>
    <w:rsid w:val="00C67E9A"/>
    <w:rsid w:val="00C70094"/>
    <w:rsid w:val="00C709C0"/>
    <w:rsid w:val="00C70EE2"/>
    <w:rsid w:val="00C7107C"/>
    <w:rsid w:val="00C71525"/>
    <w:rsid w:val="00C71636"/>
    <w:rsid w:val="00C71CCB"/>
    <w:rsid w:val="00C71ECE"/>
    <w:rsid w:val="00C7247B"/>
    <w:rsid w:val="00C72D2D"/>
    <w:rsid w:val="00C72E51"/>
    <w:rsid w:val="00C7324A"/>
    <w:rsid w:val="00C7351F"/>
    <w:rsid w:val="00C73658"/>
    <w:rsid w:val="00C73685"/>
    <w:rsid w:val="00C741A3"/>
    <w:rsid w:val="00C74219"/>
    <w:rsid w:val="00C745C3"/>
    <w:rsid w:val="00C745F0"/>
    <w:rsid w:val="00C74B01"/>
    <w:rsid w:val="00C75D18"/>
    <w:rsid w:val="00C75ED4"/>
    <w:rsid w:val="00C76187"/>
    <w:rsid w:val="00C76DF7"/>
    <w:rsid w:val="00C7739B"/>
    <w:rsid w:val="00C7796A"/>
    <w:rsid w:val="00C804AF"/>
    <w:rsid w:val="00C8073E"/>
    <w:rsid w:val="00C80745"/>
    <w:rsid w:val="00C80C72"/>
    <w:rsid w:val="00C80FB2"/>
    <w:rsid w:val="00C81A96"/>
    <w:rsid w:val="00C820BF"/>
    <w:rsid w:val="00C82AA8"/>
    <w:rsid w:val="00C83040"/>
    <w:rsid w:val="00C83230"/>
    <w:rsid w:val="00C83269"/>
    <w:rsid w:val="00C839F3"/>
    <w:rsid w:val="00C83E76"/>
    <w:rsid w:val="00C8460E"/>
    <w:rsid w:val="00C84683"/>
    <w:rsid w:val="00C84770"/>
    <w:rsid w:val="00C84EE6"/>
    <w:rsid w:val="00C85338"/>
    <w:rsid w:val="00C85805"/>
    <w:rsid w:val="00C85B35"/>
    <w:rsid w:val="00C85F9C"/>
    <w:rsid w:val="00C861F6"/>
    <w:rsid w:val="00C86F38"/>
    <w:rsid w:val="00C86FA3"/>
    <w:rsid w:val="00C87156"/>
    <w:rsid w:val="00C872E6"/>
    <w:rsid w:val="00C87CFC"/>
    <w:rsid w:val="00C87F43"/>
    <w:rsid w:val="00C87F79"/>
    <w:rsid w:val="00C90F22"/>
    <w:rsid w:val="00C9145A"/>
    <w:rsid w:val="00C9164D"/>
    <w:rsid w:val="00C91A5E"/>
    <w:rsid w:val="00C92154"/>
    <w:rsid w:val="00C922A6"/>
    <w:rsid w:val="00C92549"/>
    <w:rsid w:val="00C92EAA"/>
    <w:rsid w:val="00C932C0"/>
    <w:rsid w:val="00C933D9"/>
    <w:rsid w:val="00C93501"/>
    <w:rsid w:val="00C94034"/>
    <w:rsid w:val="00C942D8"/>
    <w:rsid w:val="00C94306"/>
    <w:rsid w:val="00C94688"/>
    <w:rsid w:val="00C9488C"/>
    <w:rsid w:val="00C94A83"/>
    <w:rsid w:val="00C94F7F"/>
    <w:rsid w:val="00C95104"/>
    <w:rsid w:val="00C95CBF"/>
    <w:rsid w:val="00C95F89"/>
    <w:rsid w:val="00C96883"/>
    <w:rsid w:val="00C968A4"/>
    <w:rsid w:val="00C9727B"/>
    <w:rsid w:val="00C975F7"/>
    <w:rsid w:val="00C97622"/>
    <w:rsid w:val="00C9770F"/>
    <w:rsid w:val="00C97F6E"/>
    <w:rsid w:val="00CA192B"/>
    <w:rsid w:val="00CA21BF"/>
    <w:rsid w:val="00CA221E"/>
    <w:rsid w:val="00CA2226"/>
    <w:rsid w:val="00CA2AFB"/>
    <w:rsid w:val="00CA2B03"/>
    <w:rsid w:val="00CA2E3A"/>
    <w:rsid w:val="00CA2E8B"/>
    <w:rsid w:val="00CA3010"/>
    <w:rsid w:val="00CA3460"/>
    <w:rsid w:val="00CA34CF"/>
    <w:rsid w:val="00CA4396"/>
    <w:rsid w:val="00CA50B9"/>
    <w:rsid w:val="00CA50EA"/>
    <w:rsid w:val="00CA56B2"/>
    <w:rsid w:val="00CA597D"/>
    <w:rsid w:val="00CA61AA"/>
    <w:rsid w:val="00CA633E"/>
    <w:rsid w:val="00CA6392"/>
    <w:rsid w:val="00CA6538"/>
    <w:rsid w:val="00CA6597"/>
    <w:rsid w:val="00CA662C"/>
    <w:rsid w:val="00CA6ECC"/>
    <w:rsid w:val="00CA7FC0"/>
    <w:rsid w:val="00CB016D"/>
    <w:rsid w:val="00CB028B"/>
    <w:rsid w:val="00CB0711"/>
    <w:rsid w:val="00CB0778"/>
    <w:rsid w:val="00CB0826"/>
    <w:rsid w:val="00CB0E7A"/>
    <w:rsid w:val="00CB122D"/>
    <w:rsid w:val="00CB149A"/>
    <w:rsid w:val="00CB1A00"/>
    <w:rsid w:val="00CB1D00"/>
    <w:rsid w:val="00CB1DB5"/>
    <w:rsid w:val="00CB2197"/>
    <w:rsid w:val="00CB23E0"/>
    <w:rsid w:val="00CB2A54"/>
    <w:rsid w:val="00CB3541"/>
    <w:rsid w:val="00CB3772"/>
    <w:rsid w:val="00CB4650"/>
    <w:rsid w:val="00CB4B81"/>
    <w:rsid w:val="00CB519B"/>
    <w:rsid w:val="00CB5BC0"/>
    <w:rsid w:val="00CB61C1"/>
    <w:rsid w:val="00CB65E1"/>
    <w:rsid w:val="00CB697B"/>
    <w:rsid w:val="00CB6ACB"/>
    <w:rsid w:val="00CB6CBB"/>
    <w:rsid w:val="00CB6E4B"/>
    <w:rsid w:val="00CB7517"/>
    <w:rsid w:val="00CC02A5"/>
    <w:rsid w:val="00CC02C2"/>
    <w:rsid w:val="00CC03C8"/>
    <w:rsid w:val="00CC07AB"/>
    <w:rsid w:val="00CC0A23"/>
    <w:rsid w:val="00CC162A"/>
    <w:rsid w:val="00CC1846"/>
    <w:rsid w:val="00CC1BF0"/>
    <w:rsid w:val="00CC1DEB"/>
    <w:rsid w:val="00CC2227"/>
    <w:rsid w:val="00CC22A4"/>
    <w:rsid w:val="00CC3108"/>
    <w:rsid w:val="00CC3233"/>
    <w:rsid w:val="00CC3285"/>
    <w:rsid w:val="00CC3315"/>
    <w:rsid w:val="00CC3572"/>
    <w:rsid w:val="00CC402E"/>
    <w:rsid w:val="00CC4207"/>
    <w:rsid w:val="00CC44B7"/>
    <w:rsid w:val="00CC47A8"/>
    <w:rsid w:val="00CC499F"/>
    <w:rsid w:val="00CC4D19"/>
    <w:rsid w:val="00CC4D4D"/>
    <w:rsid w:val="00CC4E63"/>
    <w:rsid w:val="00CC4E7B"/>
    <w:rsid w:val="00CC5DFE"/>
    <w:rsid w:val="00CC6083"/>
    <w:rsid w:val="00CC6CA0"/>
    <w:rsid w:val="00CC75E8"/>
    <w:rsid w:val="00CC76A8"/>
    <w:rsid w:val="00CC7A5B"/>
    <w:rsid w:val="00CC7F20"/>
    <w:rsid w:val="00CD0171"/>
    <w:rsid w:val="00CD035D"/>
    <w:rsid w:val="00CD03AD"/>
    <w:rsid w:val="00CD0EC4"/>
    <w:rsid w:val="00CD1262"/>
    <w:rsid w:val="00CD12CE"/>
    <w:rsid w:val="00CD1628"/>
    <w:rsid w:val="00CD177B"/>
    <w:rsid w:val="00CD1AF1"/>
    <w:rsid w:val="00CD1F48"/>
    <w:rsid w:val="00CD2270"/>
    <w:rsid w:val="00CD23DE"/>
    <w:rsid w:val="00CD26F7"/>
    <w:rsid w:val="00CD28E6"/>
    <w:rsid w:val="00CD2EFD"/>
    <w:rsid w:val="00CD2F85"/>
    <w:rsid w:val="00CD3151"/>
    <w:rsid w:val="00CD3650"/>
    <w:rsid w:val="00CD39FF"/>
    <w:rsid w:val="00CD3CAA"/>
    <w:rsid w:val="00CD3CCB"/>
    <w:rsid w:val="00CD3D4F"/>
    <w:rsid w:val="00CD4760"/>
    <w:rsid w:val="00CD5379"/>
    <w:rsid w:val="00CD574B"/>
    <w:rsid w:val="00CD5960"/>
    <w:rsid w:val="00CD5990"/>
    <w:rsid w:val="00CD5AD1"/>
    <w:rsid w:val="00CD5D35"/>
    <w:rsid w:val="00CD613E"/>
    <w:rsid w:val="00CD6263"/>
    <w:rsid w:val="00CD643C"/>
    <w:rsid w:val="00CD64A0"/>
    <w:rsid w:val="00CD7805"/>
    <w:rsid w:val="00CD7B1E"/>
    <w:rsid w:val="00CD7B87"/>
    <w:rsid w:val="00CE003F"/>
    <w:rsid w:val="00CE0539"/>
    <w:rsid w:val="00CE0626"/>
    <w:rsid w:val="00CE09CF"/>
    <w:rsid w:val="00CE0B73"/>
    <w:rsid w:val="00CE0C1B"/>
    <w:rsid w:val="00CE1327"/>
    <w:rsid w:val="00CE1E49"/>
    <w:rsid w:val="00CE25BF"/>
    <w:rsid w:val="00CE2964"/>
    <w:rsid w:val="00CE316A"/>
    <w:rsid w:val="00CE3B30"/>
    <w:rsid w:val="00CE3FC1"/>
    <w:rsid w:val="00CE4264"/>
    <w:rsid w:val="00CE4B6C"/>
    <w:rsid w:val="00CE5014"/>
    <w:rsid w:val="00CE55D0"/>
    <w:rsid w:val="00CE5690"/>
    <w:rsid w:val="00CE6192"/>
    <w:rsid w:val="00CE62BA"/>
    <w:rsid w:val="00CE64B1"/>
    <w:rsid w:val="00CE6649"/>
    <w:rsid w:val="00CE71CA"/>
    <w:rsid w:val="00CE71D5"/>
    <w:rsid w:val="00CE7EB5"/>
    <w:rsid w:val="00CF013D"/>
    <w:rsid w:val="00CF0310"/>
    <w:rsid w:val="00CF03D5"/>
    <w:rsid w:val="00CF0527"/>
    <w:rsid w:val="00CF07D9"/>
    <w:rsid w:val="00CF090D"/>
    <w:rsid w:val="00CF0B3E"/>
    <w:rsid w:val="00CF0E01"/>
    <w:rsid w:val="00CF0E4B"/>
    <w:rsid w:val="00CF11E4"/>
    <w:rsid w:val="00CF13FD"/>
    <w:rsid w:val="00CF17D4"/>
    <w:rsid w:val="00CF1F81"/>
    <w:rsid w:val="00CF2876"/>
    <w:rsid w:val="00CF2C85"/>
    <w:rsid w:val="00CF2E73"/>
    <w:rsid w:val="00CF326A"/>
    <w:rsid w:val="00CF32F7"/>
    <w:rsid w:val="00CF3650"/>
    <w:rsid w:val="00CF4203"/>
    <w:rsid w:val="00CF43C3"/>
    <w:rsid w:val="00CF4512"/>
    <w:rsid w:val="00CF4880"/>
    <w:rsid w:val="00CF4EB8"/>
    <w:rsid w:val="00CF5118"/>
    <w:rsid w:val="00CF5878"/>
    <w:rsid w:val="00CF5EF6"/>
    <w:rsid w:val="00CF606D"/>
    <w:rsid w:val="00CF61FC"/>
    <w:rsid w:val="00CF6634"/>
    <w:rsid w:val="00CF6671"/>
    <w:rsid w:val="00CF6786"/>
    <w:rsid w:val="00CF6E82"/>
    <w:rsid w:val="00D00778"/>
    <w:rsid w:val="00D009DC"/>
    <w:rsid w:val="00D01239"/>
    <w:rsid w:val="00D013AA"/>
    <w:rsid w:val="00D0162E"/>
    <w:rsid w:val="00D01746"/>
    <w:rsid w:val="00D01B35"/>
    <w:rsid w:val="00D01EB1"/>
    <w:rsid w:val="00D02616"/>
    <w:rsid w:val="00D02747"/>
    <w:rsid w:val="00D03133"/>
    <w:rsid w:val="00D032E9"/>
    <w:rsid w:val="00D03F56"/>
    <w:rsid w:val="00D04041"/>
    <w:rsid w:val="00D04731"/>
    <w:rsid w:val="00D0481D"/>
    <w:rsid w:val="00D04B9B"/>
    <w:rsid w:val="00D0592D"/>
    <w:rsid w:val="00D0648B"/>
    <w:rsid w:val="00D06981"/>
    <w:rsid w:val="00D06F02"/>
    <w:rsid w:val="00D07293"/>
    <w:rsid w:val="00D0799C"/>
    <w:rsid w:val="00D10A70"/>
    <w:rsid w:val="00D10A86"/>
    <w:rsid w:val="00D11037"/>
    <w:rsid w:val="00D1108D"/>
    <w:rsid w:val="00D11774"/>
    <w:rsid w:val="00D11CE3"/>
    <w:rsid w:val="00D11EA5"/>
    <w:rsid w:val="00D120B0"/>
    <w:rsid w:val="00D12323"/>
    <w:rsid w:val="00D1271D"/>
    <w:rsid w:val="00D12C3B"/>
    <w:rsid w:val="00D12F1D"/>
    <w:rsid w:val="00D1327A"/>
    <w:rsid w:val="00D13A9C"/>
    <w:rsid w:val="00D13AC5"/>
    <w:rsid w:val="00D13AD9"/>
    <w:rsid w:val="00D1401D"/>
    <w:rsid w:val="00D1489F"/>
    <w:rsid w:val="00D15215"/>
    <w:rsid w:val="00D1531D"/>
    <w:rsid w:val="00D15351"/>
    <w:rsid w:val="00D1557F"/>
    <w:rsid w:val="00D158DA"/>
    <w:rsid w:val="00D1590B"/>
    <w:rsid w:val="00D15BA8"/>
    <w:rsid w:val="00D164C8"/>
    <w:rsid w:val="00D16AD7"/>
    <w:rsid w:val="00D171D9"/>
    <w:rsid w:val="00D17289"/>
    <w:rsid w:val="00D17356"/>
    <w:rsid w:val="00D20473"/>
    <w:rsid w:val="00D20C43"/>
    <w:rsid w:val="00D212F6"/>
    <w:rsid w:val="00D215EB"/>
    <w:rsid w:val="00D2209C"/>
    <w:rsid w:val="00D2215F"/>
    <w:rsid w:val="00D2227A"/>
    <w:rsid w:val="00D22B7E"/>
    <w:rsid w:val="00D22E70"/>
    <w:rsid w:val="00D22F13"/>
    <w:rsid w:val="00D230B9"/>
    <w:rsid w:val="00D234C3"/>
    <w:rsid w:val="00D235BB"/>
    <w:rsid w:val="00D23F3F"/>
    <w:rsid w:val="00D245B1"/>
    <w:rsid w:val="00D24608"/>
    <w:rsid w:val="00D24C43"/>
    <w:rsid w:val="00D2525D"/>
    <w:rsid w:val="00D2563F"/>
    <w:rsid w:val="00D25851"/>
    <w:rsid w:val="00D25B22"/>
    <w:rsid w:val="00D25D06"/>
    <w:rsid w:val="00D26019"/>
    <w:rsid w:val="00D26386"/>
    <w:rsid w:val="00D26393"/>
    <w:rsid w:val="00D266E7"/>
    <w:rsid w:val="00D267D1"/>
    <w:rsid w:val="00D270F3"/>
    <w:rsid w:val="00D2746B"/>
    <w:rsid w:val="00D300C5"/>
    <w:rsid w:val="00D3067C"/>
    <w:rsid w:val="00D309AB"/>
    <w:rsid w:val="00D30A4E"/>
    <w:rsid w:val="00D30E61"/>
    <w:rsid w:val="00D3122C"/>
    <w:rsid w:val="00D313C6"/>
    <w:rsid w:val="00D31885"/>
    <w:rsid w:val="00D3189A"/>
    <w:rsid w:val="00D31A26"/>
    <w:rsid w:val="00D32014"/>
    <w:rsid w:val="00D322A2"/>
    <w:rsid w:val="00D3277E"/>
    <w:rsid w:val="00D3299A"/>
    <w:rsid w:val="00D32EFB"/>
    <w:rsid w:val="00D33176"/>
    <w:rsid w:val="00D331A7"/>
    <w:rsid w:val="00D334CA"/>
    <w:rsid w:val="00D33F7F"/>
    <w:rsid w:val="00D341BA"/>
    <w:rsid w:val="00D341FB"/>
    <w:rsid w:val="00D3489C"/>
    <w:rsid w:val="00D348DD"/>
    <w:rsid w:val="00D34E28"/>
    <w:rsid w:val="00D34F7B"/>
    <w:rsid w:val="00D35327"/>
    <w:rsid w:val="00D35930"/>
    <w:rsid w:val="00D36000"/>
    <w:rsid w:val="00D37094"/>
    <w:rsid w:val="00D37749"/>
    <w:rsid w:val="00D37BDF"/>
    <w:rsid w:val="00D40211"/>
    <w:rsid w:val="00D4043A"/>
    <w:rsid w:val="00D4067E"/>
    <w:rsid w:val="00D408C0"/>
    <w:rsid w:val="00D40B24"/>
    <w:rsid w:val="00D41511"/>
    <w:rsid w:val="00D41A1C"/>
    <w:rsid w:val="00D41A41"/>
    <w:rsid w:val="00D42205"/>
    <w:rsid w:val="00D42471"/>
    <w:rsid w:val="00D4247E"/>
    <w:rsid w:val="00D424B7"/>
    <w:rsid w:val="00D42638"/>
    <w:rsid w:val="00D426BD"/>
    <w:rsid w:val="00D42D53"/>
    <w:rsid w:val="00D441D1"/>
    <w:rsid w:val="00D4452E"/>
    <w:rsid w:val="00D4455C"/>
    <w:rsid w:val="00D445F0"/>
    <w:rsid w:val="00D44DFA"/>
    <w:rsid w:val="00D457B2"/>
    <w:rsid w:val="00D45C9E"/>
    <w:rsid w:val="00D45CF2"/>
    <w:rsid w:val="00D45E80"/>
    <w:rsid w:val="00D45F62"/>
    <w:rsid w:val="00D46246"/>
    <w:rsid w:val="00D4626E"/>
    <w:rsid w:val="00D467C9"/>
    <w:rsid w:val="00D4749C"/>
    <w:rsid w:val="00D47972"/>
    <w:rsid w:val="00D479D4"/>
    <w:rsid w:val="00D47B34"/>
    <w:rsid w:val="00D47DD9"/>
    <w:rsid w:val="00D50456"/>
    <w:rsid w:val="00D50504"/>
    <w:rsid w:val="00D50587"/>
    <w:rsid w:val="00D507F7"/>
    <w:rsid w:val="00D50B97"/>
    <w:rsid w:val="00D50E51"/>
    <w:rsid w:val="00D510E4"/>
    <w:rsid w:val="00D5142B"/>
    <w:rsid w:val="00D5255C"/>
    <w:rsid w:val="00D526AF"/>
    <w:rsid w:val="00D52833"/>
    <w:rsid w:val="00D528B7"/>
    <w:rsid w:val="00D52CAA"/>
    <w:rsid w:val="00D52CE4"/>
    <w:rsid w:val="00D53120"/>
    <w:rsid w:val="00D53335"/>
    <w:rsid w:val="00D542A7"/>
    <w:rsid w:val="00D5471A"/>
    <w:rsid w:val="00D548D5"/>
    <w:rsid w:val="00D553ED"/>
    <w:rsid w:val="00D55BCD"/>
    <w:rsid w:val="00D55FEE"/>
    <w:rsid w:val="00D560B9"/>
    <w:rsid w:val="00D564CD"/>
    <w:rsid w:val="00D56A17"/>
    <w:rsid w:val="00D5701E"/>
    <w:rsid w:val="00D5746B"/>
    <w:rsid w:val="00D57871"/>
    <w:rsid w:val="00D5799F"/>
    <w:rsid w:val="00D57A3B"/>
    <w:rsid w:val="00D60781"/>
    <w:rsid w:val="00D60CF6"/>
    <w:rsid w:val="00D617D4"/>
    <w:rsid w:val="00D61887"/>
    <w:rsid w:val="00D6191E"/>
    <w:rsid w:val="00D61E8F"/>
    <w:rsid w:val="00D61F3C"/>
    <w:rsid w:val="00D63284"/>
    <w:rsid w:val="00D634D6"/>
    <w:rsid w:val="00D63772"/>
    <w:rsid w:val="00D639EE"/>
    <w:rsid w:val="00D63D4C"/>
    <w:rsid w:val="00D64078"/>
    <w:rsid w:val="00D64311"/>
    <w:rsid w:val="00D64FD0"/>
    <w:rsid w:val="00D651F0"/>
    <w:rsid w:val="00D65336"/>
    <w:rsid w:val="00D6575F"/>
    <w:rsid w:val="00D659A4"/>
    <w:rsid w:val="00D664E2"/>
    <w:rsid w:val="00D667F5"/>
    <w:rsid w:val="00D66DCD"/>
    <w:rsid w:val="00D673B7"/>
    <w:rsid w:val="00D67A2D"/>
    <w:rsid w:val="00D67DB1"/>
    <w:rsid w:val="00D67DEB"/>
    <w:rsid w:val="00D67F92"/>
    <w:rsid w:val="00D7035A"/>
    <w:rsid w:val="00D704D9"/>
    <w:rsid w:val="00D705CB"/>
    <w:rsid w:val="00D7067B"/>
    <w:rsid w:val="00D709D8"/>
    <w:rsid w:val="00D70E17"/>
    <w:rsid w:val="00D71062"/>
    <w:rsid w:val="00D713D7"/>
    <w:rsid w:val="00D71EE2"/>
    <w:rsid w:val="00D720B9"/>
    <w:rsid w:val="00D7246B"/>
    <w:rsid w:val="00D72717"/>
    <w:rsid w:val="00D72892"/>
    <w:rsid w:val="00D72E32"/>
    <w:rsid w:val="00D72F5C"/>
    <w:rsid w:val="00D732D6"/>
    <w:rsid w:val="00D73A76"/>
    <w:rsid w:val="00D7449C"/>
    <w:rsid w:val="00D74A41"/>
    <w:rsid w:val="00D74AC8"/>
    <w:rsid w:val="00D75086"/>
    <w:rsid w:val="00D753A7"/>
    <w:rsid w:val="00D7585E"/>
    <w:rsid w:val="00D758B1"/>
    <w:rsid w:val="00D75FCB"/>
    <w:rsid w:val="00D762DC"/>
    <w:rsid w:val="00D764C2"/>
    <w:rsid w:val="00D76B0F"/>
    <w:rsid w:val="00D76FBE"/>
    <w:rsid w:val="00D7773B"/>
    <w:rsid w:val="00D77854"/>
    <w:rsid w:val="00D779E0"/>
    <w:rsid w:val="00D77CAB"/>
    <w:rsid w:val="00D82016"/>
    <w:rsid w:val="00D82485"/>
    <w:rsid w:val="00D82759"/>
    <w:rsid w:val="00D828A6"/>
    <w:rsid w:val="00D828A9"/>
    <w:rsid w:val="00D82ACE"/>
    <w:rsid w:val="00D82D19"/>
    <w:rsid w:val="00D82D68"/>
    <w:rsid w:val="00D82E66"/>
    <w:rsid w:val="00D835E6"/>
    <w:rsid w:val="00D83730"/>
    <w:rsid w:val="00D838E6"/>
    <w:rsid w:val="00D838F8"/>
    <w:rsid w:val="00D83ADD"/>
    <w:rsid w:val="00D83B42"/>
    <w:rsid w:val="00D8465F"/>
    <w:rsid w:val="00D84EDA"/>
    <w:rsid w:val="00D84F65"/>
    <w:rsid w:val="00D854BA"/>
    <w:rsid w:val="00D85521"/>
    <w:rsid w:val="00D8579D"/>
    <w:rsid w:val="00D85980"/>
    <w:rsid w:val="00D859EC"/>
    <w:rsid w:val="00D862B3"/>
    <w:rsid w:val="00D86885"/>
    <w:rsid w:val="00D86A49"/>
    <w:rsid w:val="00D86E11"/>
    <w:rsid w:val="00D87712"/>
    <w:rsid w:val="00D87AD1"/>
    <w:rsid w:val="00D87B7B"/>
    <w:rsid w:val="00D87CD9"/>
    <w:rsid w:val="00D87DA4"/>
    <w:rsid w:val="00D87EE5"/>
    <w:rsid w:val="00D90BE5"/>
    <w:rsid w:val="00D90D99"/>
    <w:rsid w:val="00D91286"/>
    <w:rsid w:val="00D915C7"/>
    <w:rsid w:val="00D91763"/>
    <w:rsid w:val="00D91ABF"/>
    <w:rsid w:val="00D91C05"/>
    <w:rsid w:val="00D91FB9"/>
    <w:rsid w:val="00D926DE"/>
    <w:rsid w:val="00D92A78"/>
    <w:rsid w:val="00D92DC8"/>
    <w:rsid w:val="00D932CD"/>
    <w:rsid w:val="00D934FB"/>
    <w:rsid w:val="00D938FA"/>
    <w:rsid w:val="00D93F03"/>
    <w:rsid w:val="00D941F7"/>
    <w:rsid w:val="00D943F1"/>
    <w:rsid w:val="00D94EBC"/>
    <w:rsid w:val="00D957D4"/>
    <w:rsid w:val="00D95A22"/>
    <w:rsid w:val="00D95D97"/>
    <w:rsid w:val="00D96038"/>
    <w:rsid w:val="00D96343"/>
    <w:rsid w:val="00D963AF"/>
    <w:rsid w:val="00D9662E"/>
    <w:rsid w:val="00D966E0"/>
    <w:rsid w:val="00D96839"/>
    <w:rsid w:val="00D96891"/>
    <w:rsid w:val="00D96DE3"/>
    <w:rsid w:val="00D96E79"/>
    <w:rsid w:val="00D97122"/>
    <w:rsid w:val="00D9737B"/>
    <w:rsid w:val="00D975BB"/>
    <w:rsid w:val="00D97622"/>
    <w:rsid w:val="00D979F6"/>
    <w:rsid w:val="00D97F8C"/>
    <w:rsid w:val="00DA064B"/>
    <w:rsid w:val="00DA0659"/>
    <w:rsid w:val="00DA0C65"/>
    <w:rsid w:val="00DA0E3A"/>
    <w:rsid w:val="00DA0ED6"/>
    <w:rsid w:val="00DA11E1"/>
    <w:rsid w:val="00DA1351"/>
    <w:rsid w:val="00DA1814"/>
    <w:rsid w:val="00DA1ECD"/>
    <w:rsid w:val="00DA1EFC"/>
    <w:rsid w:val="00DA207D"/>
    <w:rsid w:val="00DA21DF"/>
    <w:rsid w:val="00DA2203"/>
    <w:rsid w:val="00DA24FF"/>
    <w:rsid w:val="00DA2698"/>
    <w:rsid w:val="00DA2F22"/>
    <w:rsid w:val="00DA36C1"/>
    <w:rsid w:val="00DA398E"/>
    <w:rsid w:val="00DA4024"/>
    <w:rsid w:val="00DA49CF"/>
    <w:rsid w:val="00DA4D41"/>
    <w:rsid w:val="00DA4D79"/>
    <w:rsid w:val="00DA5545"/>
    <w:rsid w:val="00DA5922"/>
    <w:rsid w:val="00DA5C05"/>
    <w:rsid w:val="00DA60EE"/>
    <w:rsid w:val="00DA64E6"/>
    <w:rsid w:val="00DA69C8"/>
    <w:rsid w:val="00DA70F3"/>
    <w:rsid w:val="00DA7BF8"/>
    <w:rsid w:val="00DB0390"/>
    <w:rsid w:val="00DB084D"/>
    <w:rsid w:val="00DB08F7"/>
    <w:rsid w:val="00DB0AA1"/>
    <w:rsid w:val="00DB0AA8"/>
    <w:rsid w:val="00DB0C17"/>
    <w:rsid w:val="00DB0F77"/>
    <w:rsid w:val="00DB0FE6"/>
    <w:rsid w:val="00DB1062"/>
    <w:rsid w:val="00DB130C"/>
    <w:rsid w:val="00DB16B8"/>
    <w:rsid w:val="00DB17F0"/>
    <w:rsid w:val="00DB19C3"/>
    <w:rsid w:val="00DB22B8"/>
    <w:rsid w:val="00DB2347"/>
    <w:rsid w:val="00DB26C7"/>
    <w:rsid w:val="00DB28A6"/>
    <w:rsid w:val="00DB2A79"/>
    <w:rsid w:val="00DB2BF1"/>
    <w:rsid w:val="00DB2E58"/>
    <w:rsid w:val="00DB3D9D"/>
    <w:rsid w:val="00DB419A"/>
    <w:rsid w:val="00DB4217"/>
    <w:rsid w:val="00DB43A0"/>
    <w:rsid w:val="00DB441F"/>
    <w:rsid w:val="00DB4512"/>
    <w:rsid w:val="00DB4C1B"/>
    <w:rsid w:val="00DB4D66"/>
    <w:rsid w:val="00DB4E0D"/>
    <w:rsid w:val="00DB561C"/>
    <w:rsid w:val="00DB5FDD"/>
    <w:rsid w:val="00DB63FE"/>
    <w:rsid w:val="00DB66F1"/>
    <w:rsid w:val="00DB6FD5"/>
    <w:rsid w:val="00DB73A9"/>
    <w:rsid w:val="00DB7691"/>
    <w:rsid w:val="00DB772B"/>
    <w:rsid w:val="00DB784C"/>
    <w:rsid w:val="00DB7EA8"/>
    <w:rsid w:val="00DC0363"/>
    <w:rsid w:val="00DC069C"/>
    <w:rsid w:val="00DC06FA"/>
    <w:rsid w:val="00DC1615"/>
    <w:rsid w:val="00DC1FBA"/>
    <w:rsid w:val="00DC251F"/>
    <w:rsid w:val="00DC28A5"/>
    <w:rsid w:val="00DC2BD8"/>
    <w:rsid w:val="00DC3017"/>
    <w:rsid w:val="00DC34EA"/>
    <w:rsid w:val="00DC3AA7"/>
    <w:rsid w:val="00DC3B2A"/>
    <w:rsid w:val="00DC4876"/>
    <w:rsid w:val="00DC4E56"/>
    <w:rsid w:val="00DC55F6"/>
    <w:rsid w:val="00DC5624"/>
    <w:rsid w:val="00DC56F3"/>
    <w:rsid w:val="00DC578B"/>
    <w:rsid w:val="00DC5E69"/>
    <w:rsid w:val="00DC62EF"/>
    <w:rsid w:val="00DC6469"/>
    <w:rsid w:val="00DC705C"/>
    <w:rsid w:val="00DD0353"/>
    <w:rsid w:val="00DD0694"/>
    <w:rsid w:val="00DD0B53"/>
    <w:rsid w:val="00DD0FDF"/>
    <w:rsid w:val="00DD1445"/>
    <w:rsid w:val="00DD170C"/>
    <w:rsid w:val="00DD1C0B"/>
    <w:rsid w:val="00DD1CAC"/>
    <w:rsid w:val="00DD23AE"/>
    <w:rsid w:val="00DD2427"/>
    <w:rsid w:val="00DD2490"/>
    <w:rsid w:val="00DD2C61"/>
    <w:rsid w:val="00DD3451"/>
    <w:rsid w:val="00DD3A8E"/>
    <w:rsid w:val="00DD4000"/>
    <w:rsid w:val="00DD4A44"/>
    <w:rsid w:val="00DD4FDD"/>
    <w:rsid w:val="00DD537C"/>
    <w:rsid w:val="00DD5F43"/>
    <w:rsid w:val="00DD5F5F"/>
    <w:rsid w:val="00DD601B"/>
    <w:rsid w:val="00DD636B"/>
    <w:rsid w:val="00DD660A"/>
    <w:rsid w:val="00DD693A"/>
    <w:rsid w:val="00DD6AAF"/>
    <w:rsid w:val="00DD6F23"/>
    <w:rsid w:val="00DD7AC6"/>
    <w:rsid w:val="00DD7C18"/>
    <w:rsid w:val="00DD7EAA"/>
    <w:rsid w:val="00DD7F8F"/>
    <w:rsid w:val="00DE012B"/>
    <w:rsid w:val="00DE03BB"/>
    <w:rsid w:val="00DE08E8"/>
    <w:rsid w:val="00DE1116"/>
    <w:rsid w:val="00DE16C4"/>
    <w:rsid w:val="00DE1C9D"/>
    <w:rsid w:val="00DE2007"/>
    <w:rsid w:val="00DE201F"/>
    <w:rsid w:val="00DE2157"/>
    <w:rsid w:val="00DE2386"/>
    <w:rsid w:val="00DE264B"/>
    <w:rsid w:val="00DE2718"/>
    <w:rsid w:val="00DE2930"/>
    <w:rsid w:val="00DE2B37"/>
    <w:rsid w:val="00DE2E40"/>
    <w:rsid w:val="00DE31D7"/>
    <w:rsid w:val="00DE35D6"/>
    <w:rsid w:val="00DE389A"/>
    <w:rsid w:val="00DE3AAA"/>
    <w:rsid w:val="00DE3EDC"/>
    <w:rsid w:val="00DE4110"/>
    <w:rsid w:val="00DE443A"/>
    <w:rsid w:val="00DE472B"/>
    <w:rsid w:val="00DE4FD3"/>
    <w:rsid w:val="00DE5B81"/>
    <w:rsid w:val="00DE60BB"/>
    <w:rsid w:val="00DE659C"/>
    <w:rsid w:val="00DE6F78"/>
    <w:rsid w:val="00DE72E5"/>
    <w:rsid w:val="00DE75C3"/>
    <w:rsid w:val="00DE7AF4"/>
    <w:rsid w:val="00DE7CFE"/>
    <w:rsid w:val="00DE7FD6"/>
    <w:rsid w:val="00DF0167"/>
    <w:rsid w:val="00DF027B"/>
    <w:rsid w:val="00DF02DA"/>
    <w:rsid w:val="00DF059B"/>
    <w:rsid w:val="00DF0979"/>
    <w:rsid w:val="00DF09F3"/>
    <w:rsid w:val="00DF1194"/>
    <w:rsid w:val="00DF12FD"/>
    <w:rsid w:val="00DF178E"/>
    <w:rsid w:val="00DF1AAD"/>
    <w:rsid w:val="00DF1AFC"/>
    <w:rsid w:val="00DF1CB4"/>
    <w:rsid w:val="00DF3231"/>
    <w:rsid w:val="00DF37B7"/>
    <w:rsid w:val="00DF3A58"/>
    <w:rsid w:val="00DF3CE9"/>
    <w:rsid w:val="00DF42C3"/>
    <w:rsid w:val="00DF4576"/>
    <w:rsid w:val="00DF4F79"/>
    <w:rsid w:val="00DF5997"/>
    <w:rsid w:val="00DF5AE6"/>
    <w:rsid w:val="00DF5B3E"/>
    <w:rsid w:val="00DF5B90"/>
    <w:rsid w:val="00DF5D91"/>
    <w:rsid w:val="00DF603F"/>
    <w:rsid w:val="00DF608A"/>
    <w:rsid w:val="00DF60DA"/>
    <w:rsid w:val="00DF6659"/>
    <w:rsid w:val="00DF680D"/>
    <w:rsid w:val="00DF6844"/>
    <w:rsid w:val="00DF6D26"/>
    <w:rsid w:val="00DF710E"/>
    <w:rsid w:val="00DF717A"/>
    <w:rsid w:val="00DF7E17"/>
    <w:rsid w:val="00DF7E31"/>
    <w:rsid w:val="00DF7F61"/>
    <w:rsid w:val="00DF7F7C"/>
    <w:rsid w:val="00E00288"/>
    <w:rsid w:val="00E005DA"/>
    <w:rsid w:val="00E0071A"/>
    <w:rsid w:val="00E0073A"/>
    <w:rsid w:val="00E00AA3"/>
    <w:rsid w:val="00E00D10"/>
    <w:rsid w:val="00E00FBA"/>
    <w:rsid w:val="00E010D8"/>
    <w:rsid w:val="00E015C5"/>
    <w:rsid w:val="00E01A0B"/>
    <w:rsid w:val="00E028DB"/>
    <w:rsid w:val="00E02EEF"/>
    <w:rsid w:val="00E02FDD"/>
    <w:rsid w:val="00E03134"/>
    <w:rsid w:val="00E0426C"/>
    <w:rsid w:val="00E0453E"/>
    <w:rsid w:val="00E0463F"/>
    <w:rsid w:val="00E04FFA"/>
    <w:rsid w:val="00E05320"/>
    <w:rsid w:val="00E0532E"/>
    <w:rsid w:val="00E055FD"/>
    <w:rsid w:val="00E06597"/>
    <w:rsid w:val="00E06A40"/>
    <w:rsid w:val="00E06B04"/>
    <w:rsid w:val="00E0785E"/>
    <w:rsid w:val="00E07914"/>
    <w:rsid w:val="00E07E63"/>
    <w:rsid w:val="00E1007F"/>
    <w:rsid w:val="00E102C0"/>
    <w:rsid w:val="00E10621"/>
    <w:rsid w:val="00E10670"/>
    <w:rsid w:val="00E10A5A"/>
    <w:rsid w:val="00E10CD9"/>
    <w:rsid w:val="00E10ED7"/>
    <w:rsid w:val="00E110DB"/>
    <w:rsid w:val="00E1145C"/>
    <w:rsid w:val="00E1153F"/>
    <w:rsid w:val="00E11D4E"/>
    <w:rsid w:val="00E12A10"/>
    <w:rsid w:val="00E12F85"/>
    <w:rsid w:val="00E13008"/>
    <w:rsid w:val="00E13F44"/>
    <w:rsid w:val="00E14122"/>
    <w:rsid w:val="00E1418F"/>
    <w:rsid w:val="00E14661"/>
    <w:rsid w:val="00E149D2"/>
    <w:rsid w:val="00E1502C"/>
    <w:rsid w:val="00E1508B"/>
    <w:rsid w:val="00E1511F"/>
    <w:rsid w:val="00E15A19"/>
    <w:rsid w:val="00E15E4D"/>
    <w:rsid w:val="00E1607B"/>
    <w:rsid w:val="00E16DC4"/>
    <w:rsid w:val="00E16F85"/>
    <w:rsid w:val="00E17151"/>
    <w:rsid w:val="00E172AA"/>
    <w:rsid w:val="00E17462"/>
    <w:rsid w:val="00E17ADF"/>
    <w:rsid w:val="00E2057C"/>
    <w:rsid w:val="00E206FF"/>
    <w:rsid w:val="00E211B0"/>
    <w:rsid w:val="00E2139A"/>
    <w:rsid w:val="00E2145C"/>
    <w:rsid w:val="00E21D1C"/>
    <w:rsid w:val="00E21E78"/>
    <w:rsid w:val="00E21FE5"/>
    <w:rsid w:val="00E222C6"/>
    <w:rsid w:val="00E222D5"/>
    <w:rsid w:val="00E228AE"/>
    <w:rsid w:val="00E22B22"/>
    <w:rsid w:val="00E22E0E"/>
    <w:rsid w:val="00E23367"/>
    <w:rsid w:val="00E236E8"/>
    <w:rsid w:val="00E23EB2"/>
    <w:rsid w:val="00E23F6E"/>
    <w:rsid w:val="00E2404C"/>
    <w:rsid w:val="00E245DF"/>
    <w:rsid w:val="00E24D0E"/>
    <w:rsid w:val="00E25391"/>
    <w:rsid w:val="00E254B6"/>
    <w:rsid w:val="00E2576D"/>
    <w:rsid w:val="00E25780"/>
    <w:rsid w:val="00E2580A"/>
    <w:rsid w:val="00E26176"/>
    <w:rsid w:val="00E26499"/>
    <w:rsid w:val="00E26729"/>
    <w:rsid w:val="00E26FDF"/>
    <w:rsid w:val="00E27188"/>
    <w:rsid w:val="00E27476"/>
    <w:rsid w:val="00E27799"/>
    <w:rsid w:val="00E27957"/>
    <w:rsid w:val="00E300DF"/>
    <w:rsid w:val="00E305DD"/>
    <w:rsid w:val="00E30AFF"/>
    <w:rsid w:val="00E30C5F"/>
    <w:rsid w:val="00E32313"/>
    <w:rsid w:val="00E327BD"/>
    <w:rsid w:val="00E32851"/>
    <w:rsid w:val="00E32ABF"/>
    <w:rsid w:val="00E3349C"/>
    <w:rsid w:val="00E3399E"/>
    <w:rsid w:val="00E33B7E"/>
    <w:rsid w:val="00E3410D"/>
    <w:rsid w:val="00E343E7"/>
    <w:rsid w:val="00E358A4"/>
    <w:rsid w:val="00E35CCD"/>
    <w:rsid w:val="00E35F49"/>
    <w:rsid w:val="00E36D54"/>
    <w:rsid w:val="00E3702F"/>
    <w:rsid w:val="00E4061E"/>
    <w:rsid w:val="00E41842"/>
    <w:rsid w:val="00E41951"/>
    <w:rsid w:val="00E42066"/>
    <w:rsid w:val="00E420F7"/>
    <w:rsid w:val="00E421F6"/>
    <w:rsid w:val="00E42765"/>
    <w:rsid w:val="00E42D69"/>
    <w:rsid w:val="00E436A2"/>
    <w:rsid w:val="00E43C04"/>
    <w:rsid w:val="00E43C4A"/>
    <w:rsid w:val="00E440E6"/>
    <w:rsid w:val="00E4480C"/>
    <w:rsid w:val="00E448F0"/>
    <w:rsid w:val="00E4493C"/>
    <w:rsid w:val="00E44AF4"/>
    <w:rsid w:val="00E44B41"/>
    <w:rsid w:val="00E45295"/>
    <w:rsid w:val="00E45334"/>
    <w:rsid w:val="00E4577D"/>
    <w:rsid w:val="00E45BC4"/>
    <w:rsid w:val="00E46069"/>
    <w:rsid w:val="00E461DB"/>
    <w:rsid w:val="00E46423"/>
    <w:rsid w:val="00E46489"/>
    <w:rsid w:val="00E46C2F"/>
    <w:rsid w:val="00E46CE6"/>
    <w:rsid w:val="00E472B3"/>
    <w:rsid w:val="00E47929"/>
    <w:rsid w:val="00E47EB1"/>
    <w:rsid w:val="00E502FB"/>
    <w:rsid w:val="00E508E8"/>
    <w:rsid w:val="00E513F8"/>
    <w:rsid w:val="00E514AD"/>
    <w:rsid w:val="00E51D9C"/>
    <w:rsid w:val="00E5218D"/>
    <w:rsid w:val="00E52383"/>
    <w:rsid w:val="00E52A80"/>
    <w:rsid w:val="00E52C4F"/>
    <w:rsid w:val="00E52D53"/>
    <w:rsid w:val="00E52F35"/>
    <w:rsid w:val="00E5319A"/>
    <w:rsid w:val="00E53640"/>
    <w:rsid w:val="00E53966"/>
    <w:rsid w:val="00E5410D"/>
    <w:rsid w:val="00E54499"/>
    <w:rsid w:val="00E544ED"/>
    <w:rsid w:val="00E54706"/>
    <w:rsid w:val="00E5492A"/>
    <w:rsid w:val="00E549E1"/>
    <w:rsid w:val="00E54BDF"/>
    <w:rsid w:val="00E5510F"/>
    <w:rsid w:val="00E55AD5"/>
    <w:rsid w:val="00E55C77"/>
    <w:rsid w:val="00E561F2"/>
    <w:rsid w:val="00E56422"/>
    <w:rsid w:val="00E56A23"/>
    <w:rsid w:val="00E56A61"/>
    <w:rsid w:val="00E56EB9"/>
    <w:rsid w:val="00E56ED9"/>
    <w:rsid w:val="00E5707C"/>
    <w:rsid w:val="00E573EC"/>
    <w:rsid w:val="00E57670"/>
    <w:rsid w:val="00E57871"/>
    <w:rsid w:val="00E600DE"/>
    <w:rsid w:val="00E60175"/>
    <w:rsid w:val="00E60A8B"/>
    <w:rsid w:val="00E60E96"/>
    <w:rsid w:val="00E60FDB"/>
    <w:rsid w:val="00E6174B"/>
    <w:rsid w:val="00E61B22"/>
    <w:rsid w:val="00E61D1D"/>
    <w:rsid w:val="00E6223E"/>
    <w:rsid w:val="00E62599"/>
    <w:rsid w:val="00E62663"/>
    <w:rsid w:val="00E62A89"/>
    <w:rsid w:val="00E62AC6"/>
    <w:rsid w:val="00E63139"/>
    <w:rsid w:val="00E64116"/>
    <w:rsid w:val="00E64D6E"/>
    <w:rsid w:val="00E65178"/>
    <w:rsid w:val="00E656FE"/>
    <w:rsid w:val="00E662E4"/>
    <w:rsid w:val="00E6666A"/>
    <w:rsid w:val="00E66C38"/>
    <w:rsid w:val="00E66C3E"/>
    <w:rsid w:val="00E677C5"/>
    <w:rsid w:val="00E67C9F"/>
    <w:rsid w:val="00E70231"/>
    <w:rsid w:val="00E7047D"/>
    <w:rsid w:val="00E70F04"/>
    <w:rsid w:val="00E712C3"/>
    <w:rsid w:val="00E71B90"/>
    <w:rsid w:val="00E71D5D"/>
    <w:rsid w:val="00E71F56"/>
    <w:rsid w:val="00E71F83"/>
    <w:rsid w:val="00E7202D"/>
    <w:rsid w:val="00E7209A"/>
    <w:rsid w:val="00E721EB"/>
    <w:rsid w:val="00E7324D"/>
    <w:rsid w:val="00E738AF"/>
    <w:rsid w:val="00E738D4"/>
    <w:rsid w:val="00E74037"/>
    <w:rsid w:val="00E7419B"/>
    <w:rsid w:val="00E7481E"/>
    <w:rsid w:val="00E74B5C"/>
    <w:rsid w:val="00E75990"/>
    <w:rsid w:val="00E75E50"/>
    <w:rsid w:val="00E75F2B"/>
    <w:rsid w:val="00E7657E"/>
    <w:rsid w:val="00E765EA"/>
    <w:rsid w:val="00E766E3"/>
    <w:rsid w:val="00E7683B"/>
    <w:rsid w:val="00E76996"/>
    <w:rsid w:val="00E77279"/>
    <w:rsid w:val="00E772F8"/>
    <w:rsid w:val="00E77D0F"/>
    <w:rsid w:val="00E77F9B"/>
    <w:rsid w:val="00E80607"/>
    <w:rsid w:val="00E80766"/>
    <w:rsid w:val="00E811BF"/>
    <w:rsid w:val="00E81555"/>
    <w:rsid w:val="00E81A0D"/>
    <w:rsid w:val="00E81ED0"/>
    <w:rsid w:val="00E81FEB"/>
    <w:rsid w:val="00E822A0"/>
    <w:rsid w:val="00E82E6C"/>
    <w:rsid w:val="00E82FEE"/>
    <w:rsid w:val="00E8337D"/>
    <w:rsid w:val="00E83461"/>
    <w:rsid w:val="00E837A4"/>
    <w:rsid w:val="00E84C6A"/>
    <w:rsid w:val="00E85392"/>
    <w:rsid w:val="00E85398"/>
    <w:rsid w:val="00E86882"/>
    <w:rsid w:val="00E86DE8"/>
    <w:rsid w:val="00E86FD0"/>
    <w:rsid w:val="00E87173"/>
    <w:rsid w:val="00E876FD"/>
    <w:rsid w:val="00E87827"/>
    <w:rsid w:val="00E87BF4"/>
    <w:rsid w:val="00E87E5B"/>
    <w:rsid w:val="00E900FB"/>
    <w:rsid w:val="00E9062F"/>
    <w:rsid w:val="00E90B01"/>
    <w:rsid w:val="00E90CBE"/>
    <w:rsid w:val="00E91ADE"/>
    <w:rsid w:val="00E92CE8"/>
    <w:rsid w:val="00E939CC"/>
    <w:rsid w:val="00E93DCD"/>
    <w:rsid w:val="00E940A2"/>
    <w:rsid w:val="00E94AF8"/>
    <w:rsid w:val="00E95025"/>
    <w:rsid w:val="00E95571"/>
    <w:rsid w:val="00E95988"/>
    <w:rsid w:val="00E959A1"/>
    <w:rsid w:val="00E95BD3"/>
    <w:rsid w:val="00E9646B"/>
    <w:rsid w:val="00E96989"/>
    <w:rsid w:val="00E96B24"/>
    <w:rsid w:val="00E96C25"/>
    <w:rsid w:val="00E96D94"/>
    <w:rsid w:val="00E96EE6"/>
    <w:rsid w:val="00E9734E"/>
    <w:rsid w:val="00E97357"/>
    <w:rsid w:val="00E9753E"/>
    <w:rsid w:val="00E976D2"/>
    <w:rsid w:val="00E97E07"/>
    <w:rsid w:val="00E97F52"/>
    <w:rsid w:val="00EA03EE"/>
    <w:rsid w:val="00EA0A1A"/>
    <w:rsid w:val="00EA0DEF"/>
    <w:rsid w:val="00EA123B"/>
    <w:rsid w:val="00EA13CB"/>
    <w:rsid w:val="00EA1511"/>
    <w:rsid w:val="00EA18FD"/>
    <w:rsid w:val="00EA1B6C"/>
    <w:rsid w:val="00EA1E06"/>
    <w:rsid w:val="00EA2264"/>
    <w:rsid w:val="00EA235A"/>
    <w:rsid w:val="00EA2D10"/>
    <w:rsid w:val="00EA2D8D"/>
    <w:rsid w:val="00EA315E"/>
    <w:rsid w:val="00EA352F"/>
    <w:rsid w:val="00EA37BA"/>
    <w:rsid w:val="00EA3812"/>
    <w:rsid w:val="00EA3DF0"/>
    <w:rsid w:val="00EA3F73"/>
    <w:rsid w:val="00EA43CF"/>
    <w:rsid w:val="00EA45D8"/>
    <w:rsid w:val="00EA45EF"/>
    <w:rsid w:val="00EA47D7"/>
    <w:rsid w:val="00EA4CED"/>
    <w:rsid w:val="00EA51EC"/>
    <w:rsid w:val="00EA53B8"/>
    <w:rsid w:val="00EA6374"/>
    <w:rsid w:val="00EA66FA"/>
    <w:rsid w:val="00EA6D76"/>
    <w:rsid w:val="00EA72B9"/>
    <w:rsid w:val="00EA7C0E"/>
    <w:rsid w:val="00EA7D35"/>
    <w:rsid w:val="00EB02E8"/>
    <w:rsid w:val="00EB04A5"/>
    <w:rsid w:val="00EB0934"/>
    <w:rsid w:val="00EB0BFD"/>
    <w:rsid w:val="00EB114A"/>
    <w:rsid w:val="00EB1888"/>
    <w:rsid w:val="00EB1A87"/>
    <w:rsid w:val="00EB1AA2"/>
    <w:rsid w:val="00EB1E2C"/>
    <w:rsid w:val="00EB25E8"/>
    <w:rsid w:val="00EB265F"/>
    <w:rsid w:val="00EB29A6"/>
    <w:rsid w:val="00EB2C88"/>
    <w:rsid w:val="00EB2D48"/>
    <w:rsid w:val="00EB2E91"/>
    <w:rsid w:val="00EB3AE9"/>
    <w:rsid w:val="00EB3C10"/>
    <w:rsid w:val="00EB4534"/>
    <w:rsid w:val="00EB46DD"/>
    <w:rsid w:val="00EB4766"/>
    <w:rsid w:val="00EB4B82"/>
    <w:rsid w:val="00EB4F03"/>
    <w:rsid w:val="00EB546C"/>
    <w:rsid w:val="00EB590B"/>
    <w:rsid w:val="00EB6296"/>
    <w:rsid w:val="00EB6327"/>
    <w:rsid w:val="00EB6625"/>
    <w:rsid w:val="00EB6BF0"/>
    <w:rsid w:val="00EB7604"/>
    <w:rsid w:val="00EB7994"/>
    <w:rsid w:val="00EB7A68"/>
    <w:rsid w:val="00EB7E6B"/>
    <w:rsid w:val="00EB7E8B"/>
    <w:rsid w:val="00EC0176"/>
    <w:rsid w:val="00EC04B3"/>
    <w:rsid w:val="00EC0716"/>
    <w:rsid w:val="00EC19F8"/>
    <w:rsid w:val="00EC2602"/>
    <w:rsid w:val="00EC2F8B"/>
    <w:rsid w:val="00EC308A"/>
    <w:rsid w:val="00EC36DC"/>
    <w:rsid w:val="00EC4052"/>
    <w:rsid w:val="00EC459D"/>
    <w:rsid w:val="00EC5985"/>
    <w:rsid w:val="00EC5B6A"/>
    <w:rsid w:val="00EC5BC7"/>
    <w:rsid w:val="00EC64C6"/>
    <w:rsid w:val="00EC68F0"/>
    <w:rsid w:val="00EC6DC9"/>
    <w:rsid w:val="00EC730A"/>
    <w:rsid w:val="00EC7FAC"/>
    <w:rsid w:val="00ED012D"/>
    <w:rsid w:val="00ED0233"/>
    <w:rsid w:val="00ED0755"/>
    <w:rsid w:val="00ED08C5"/>
    <w:rsid w:val="00ED0DC7"/>
    <w:rsid w:val="00ED10CA"/>
    <w:rsid w:val="00ED18D3"/>
    <w:rsid w:val="00ED2055"/>
    <w:rsid w:val="00ED26BD"/>
    <w:rsid w:val="00ED2C34"/>
    <w:rsid w:val="00ED2DE7"/>
    <w:rsid w:val="00ED34EF"/>
    <w:rsid w:val="00ED39AA"/>
    <w:rsid w:val="00ED3C41"/>
    <w:rsid w:val="00ED3EB7"/>
    <w:rsid w:val="00ED4284"/>
    <w:rsid w:val="00ED42B6"/>
    <w:rsid w:val="00ED4DE4"/>
    <w:rsid w:val="00ED53CF"/>
    <w:rsid w:val="00ED5908"/>
    <w:rsid w:val="00ED5C97"/>
    <w:rsid w:val="00ED6C3C"/>
    <w:rsid w:val="00ED7682"/>
    <w:rsid w:val="00ED7A6C"/>
    <w:rsid w:val="00EE0A13"/>
    <w:rsid w:val="00EE0B20"/>
    <w:rsid w:val="00EE1454"/>
    <w:rsid w:val="00EE1703"/>
    <w:rsid w:val="00EE1A4A"/>
    <w:rsid w:val="00EE1B78"/>
    <w:rsid w:val="00EE1FA0"/>
    <w:rsid w:val="00EE2274"/>
    <w:rsid w:val="00EE2809"/>
    <w:rsid w:val="00EE34F1"/>
    <w:rsid w:val="00EE3C80"/>
    <w:rsid w:val="00EE44B0"/>
    <w:rsid w:val="00EE56A5"/>
    <w:rsid w:val="00EE62F3"/>
    <w:rsid w:val="00EE6612"/>
    <w:rsid w:val="00EE6CEA"/>
    <w:rsid w:val="00EE6D9C"/>
    <w:rsid w:val="00EE6DC5"/>
    <w:rsid w:val="00EE7131"/>
    <w:rsid w:val="00EE76DA"/>
    <w:rsid w:val="00EE7A25"/>
    <w:rsid w:val="00EE7B3A"/>
    <w:rsid w:val="00EF0388"/>
    <w:rsid w:val="00EF077D"/>
    <w:rsid w:val="00EF0BC6"/>
    <w:rsid w:val="00EF1548"/>
    <w:rsid w:val="00EF16EF"/>
    <w:rsid w:val="00EF17E7"/>
    <w:rsid w:val="00EF1E45"/>
    <w:rsid w:val="00EF2A2B"/>
    <w:rsid w:val="00EF3154"/>
    <w:rsid w:val="00EF377A"/>
    <w:rsid w:val="00EF3916"/>
    <w:rsid w:val="00EF47FA"/>
    <w:rsid w:val="00EF4B57"/>
    <w:rsid w:val="00EF4F8D"/>
    <w:rsid w:val="00EF52A6"/>
    <w:rsid w:val="00EF5321"/>
    <w:rsid w:val="00EF562F"/>
    <w:rsid w:val="00EF57C5"/>
    <w:rsid w:val="00EF613B"/>
    <w:rsid w:val="00EF64E8"/>
    <w:rsid w:val="00EF6FCF"/>
    <w:rsid w:val="00EF711F"/>
    <w:rsid w:val="00EF7232"/>
    <w:rsid w:val="00EF72EE"/>
    <w:rsid w:val="00F00605"/>
    <w:rsid w:val="00F0183E"/>
    <w:rsid w:val="00F01A01"/>
    <w:rsid w:val="00F020EF"/>
    <w:rsid w:val="00F02145"/>
    <w:rsid w:val="00F02773"/>
    <w:rsid w:val="00F02867"/>
    <w:rsid w:val="00F02CF9"/>
    <w:rsid w:val="00F02F76"/>
    <w:rsid w:val="00F031A0"/>
    <w:rsid w:val="00F03342"/>
    <w:rsid w:val="00F0355F"/>
    <w:rsid w:val="00F0374A"/>
    <w:rsid w:val="00F040A5"/>
    <w:rsid w:val="00F04A60"/>
    <w:rsid w:val="00F04AD8"/>
    <w:rsid w:val="00F04ED8"/>
    <w:rsid w:val="00F04F3E"/>
    <w:rsid w:val="00F054DF"/>
    <w:rsid w:val="00F056E5"/>
    <w:rsid w:val="00F058E0"/>
    <w:rsid w:val="00F05CE0"/>
    <w:rsid w:val="00F06135"/>
    <w:rsid w:val="00F064B7"/>
    <w:rsid w:val="00F06CE0"/>
    <w:rsid w:val="00F06DA0"/>
    <w:rsid w:val="00F07262"/>
    <w:rsid w:val="00F0749D"/>
    <w:rsid w:val="00F07FF7"/>
    <w:rsid w:val="00F1018D"/>
    <w:rsid w:val="00F1067B"/>
    <w:rsid w:val="00F1073B"/>
    <w:rsid w:val="00F10F92"/>
    <w:rsid w:val="00F1151F"/>
    <w:rsid w:val="00F12269"/>
    <w:rsid w:val="00F12AFF"/>
    <w:rsid w:val="00F12E05"/>
    <w:rsid w:val="00F12E66"/>
    <w:rsid w:val="00F13673"/>
    <w:rsid w:val="00F13815"/>
    <w:rsid w:val="00F13B55"/>
    <w:rsid w:val="00F13E17"/>
    <w:rsid w:val="00F14171"/>
    <w:rsid w:val="00F14594"/>
    <w:rsid w:val="00F1573D"/>
    <w:rsid w:val="00F15D27"/>
    <w:rsid w:val="00F16C91"/>
    <w:rsid w:val="00F16D24"/>
    <w:rsid w:val="00F16EDB"/>
    <w:rsid w:val="00F16FB0"/>
    <w:rsid w:val="00F1766A"/>
    <w:rsid w:val="00F17AF6"/>
    <w:rsid w:val="00F17B9A"/>
    <w:rsid w:val="00F17CA0"/>
    <w:rsid w:val="00F17E32"/>
    <w:rsid w:val="00F17ED4"/>
    <w:rsid w:val="00F200A6"/>
    <w:rsid w:val="00F218BF"/>
    <w:rsid w:val="00F21947"/>
    <w:rsid w:val="00F21AE3"/>
    <w:rsid w:val="00F21CB3"/>
    <w:rsid w:val="00F21E3D"/>
    <w:rsid w:val="00F22358"/>
    <w:rsid w:val="00F22CC6"/>
    <w:rsid w:val="00F2302E"/>
    <w:rsid w:val="00F23337"/>
    <w:rsid w:val="00F236F4"/>
    <w:rsid w:val="00F2422C"/>
    <w:rsid w:val="00F25719"/>
    <w:rsid w:val="00F25A6E"/>
    <w:rsid w:val="00F25BF2"/>
    <w:rsid w:val="00F263EF"/>
    <w:rsid w:val="00F265BB"/>
    <w:rsid w:val="00F2755F"/>
    <w:rsid w:val="00F30097"/>
    <w:rsid w:val="00F3032B"/>
    <w:rsid w:val="00F304D3"/>
    <w:rsid w:val="00F307D8"/>
    <w:rsid w:val="00F308F8"/>
    <w:rsid w:val="00F30901"/>
    <w:rsid w:val="00F314F3"/>
    <w:rsid w:val="00F3152B"/>
    <w:rsid w:val="00F3173E"/>
    <w:rsid w:val="00F31C36"/>
    <w:rsid w:val="00F31D17"/>
    <w:rsid w:val="00F32036"/>
    <w:rsid w:val="00F32248"/>
    <w:rsid w:val="00F323B1"/>
    <w:rsid w:val="00F323B3"/>
    <w:rsid w:val="00F325A2"/>
    <w:rsid w:val="00F325BD"/>
    <w:rsid w:val="00F32B60"/>
    <w:rsid w:val="00F32E25"/>
    <w:rsid w:val="00F333C0"/>
    <w:rsid w:val="00F340B2"/>
    <w:rsid w:val="00F34431"/>
    <w:rsid w:val="00F34502"/>
    <w:rsid w:val="00F34861"/>
    <w:rsid w:val="00F34A23"/>
    <w:rsid w:val="00F34C7F"/>
    <w:rsid w:val="00F34EA9"/>
    <w:rsid w:val="00F34F8A"/>
    <w:rsid w:val="00F357DC"/>
    <w:rsid w:val="00F357F5"/>
    <w:rsid w:val="00F35997"/>
    <w:rsid w:val="00F36692"/>
    <w:rsid w:val="00F36BD1"/>
    <w:rsid w:val="00F36FB0"/>
    <w:rsid w:val="00F373D9"/>
    <w:rsid w:val="00F3762A"/>
    <w:rsid w:val="00F37C6B"/>
    <w:rsid w:val="00F40258"/>
    <w:rsid w:val="00F406D7"/>
    <w:rsid w:val="00F4073C"/>
    <w:rsid w:val="00F40965"/>
    <w:rsid w:val="00F40A4E"/>
    <w:rsid w:val="00F40C06"/>
    <w:rsid w:val="00F4128F"/>
    <w:rsid w:val="00F422D3"/>
    <w:rsid w:val="00F42496"/>
    <w:rsid w:val="00F42C38"/>
    <w:rsid w:val="00F43262"/>
    <w:rsid w:val="00F43C8A"/>
    <w:rsid w:val="00F4450D"/>
    <w:rsid w:val="00F447F4"/>
    <w:rsid w:val="00F44C33"/>
    <w:rsid w:val="00F45036"/>
    <w:rsid w:val="00F453EF"/>
    <w:rsid w:val="00F4541B"/>
    <w:rsid w:val="00F45451"/>
    <w:rsid w:val="00F45722"/>
    <w:rsid w:val="00F457AD"/>
    <w:rsid w:val="00F45843"/>
    <w:rsid w:val="00F460F6"/>
    <w:rsid w:val="00F46BC5"/>
    <w:rsid w:val="00F46FA8"/>
    <w:rsid w:val="00F47516"/>
    <w:rsid w:val="00F504B1"/>
    <w:rsid w:val="00F504F8"/>
    <w:rsid w:val="00F5077B"/>
    <w:rsid w:val="00F51722"/>
    <w:rsid w:val="00F51987"/>
    <w:rsid w:val="00F51C4A"/>
    <w:rsid w:val="00F51E21"/>
    <w:rsid w:val="00F51F5E"/>
    <w:rsid w:val="00F52100"/>
    <w:rsid w:val="00F52366"/>
    <w:rsid w:val="00F52526"/>
    <w:rsid w:val="00F53791"/>
    <w:rsid w:val="00F53B5C"/>
    <w:rsid w:val="00F53BD3"/>
    <w:rsid w:val="00F54044"/>
    <w:rsid w:val="00F541D3"/>
    <w:rsid w:val="00F54AC1"/>
    <w:rsid w:val="00F54BD0"/>
    <w:rsid w:val="00F55299"/>
    <w:rsid w:val="00F552AB"/>
    <w:rsid w:val="00F55649"/>
    <w:rsid w:val="00F55B6B"/>
    <w:rsid w:val="00F55DC1"/>
    <w:rsid w:val="00F55ECA"/>
    <w:rsid w:val="00F55FC7"/>
    <w:rsid w:val="00F56461"/>
    <w:rsid w:val="00F56E24"/>
    <w:rsid w:val="00F57670"/>
    <w:rsid w:val="00F57C68"/>
    <w:rsid w:val="00F60511"/>
    <w:rsid w:val="00F60F29"/>
    <w:rsid w:val="00F6148F"/>
    <w:rsid w:val="00F61969"/>
    <w:rsid w:val="00F620BB"/>
    <w:rsid w:val="00F62177"/>
    <w:rsid w:val="00F6232F"/>
    <w:rsid w:val="00F624F2"/>
    <w:rsid w:val="00F635C8"/>
    <w:rsid w:val="00F63906"/>
    <w:rsid w:val="00F6564D"/>
    <w:rsid w:val="00F65FD3"/>
    <w:rsid w:val="00F66692"/>
    <w:rsid w:val="00F66BB3"/>
    <w:rsid w:val="00F670B3"/>
    <w:rsid w:val="00F671DE"/>
    <w:rsid w:val="00F6772B"/>
    <w:rsid w:val="00F679C8"/>
    <w:rsid w:val="00F679EF"/>
    <w:rsid w:val="00F67B4B"/>
    <w:rsid w:val="00F701C5"/>
    <w:rsid w:val="00F70F1C"/>
    <w:rsid w:val="00F712A2"/>
    <w:rsid w:val="00F71963"/>
    <w:rsid w:val="00F71C5B"/>
    <w:rsid w:val="00F7221E"/>
    <w:rsid w:val="00F72676"/>
    <w:rsid w:val="00F72BA9"/>
    <w:rsid w:val="00F72E88"/>
    <w:rsid w:val="00F73053"/>
    <w:rsid w:val="00F7378F"/>
    <w:rsid w:val="00F738A8"/>
    <w:rsid w:val="00F73C9E"/>
    <w:rsid w:val="00F74A86"/>
    <w:rsid w:val="00F76090"/>
    <w:rsid w:val="00F766D2"/>
    <w:rsid w:val="00F76D43"/>
    <w:rsid w:val="00F76FB0"/>
    <w:rsid w:val="00F7722D"/>
    <w:rsid w:val="00F774AB"/>
    <w:rsid w:val="00F77766"/>
    <w:rsid w:val="00F777F8"/>
    <w:rsid w:val="00F7786A"/>
    <w:rsid w:val="00F7786F"/>
    <w:rsid w:val="00F77938"/>
    <w:rsid w:val="00F7799A"/>
    <w:rsid w:val="00F801F5"/>
    <w:rsid w:val="00F8097D"/>
    <w:rsid w:val="00F80B7F"/>
    <w:rsid w:val="00F80C1C"/>
    <w:rsid w:val="00F81103"/>
    <w:rsid w:val="00F81BD1"/>
    <w:rsid w:val="00F81E9B"/>
    <w:rsid w:val="00F825EF"/>
    <w:rsid w:val="00F828F8"/>
    <w:rsid w:val="00F829A2"/>
    <w:rsid w:val="00F82DD7"/>
    <w:rsid w:val="00F82FBC"/>
    <w:rsid w:val="00F83220"/>
    <w:rsid w:val="00F8398F"/>
    <w:rsid w:val="00F83EF3"/>
    <w:rsid w:val="00F83F57"/>
    <w:rsid w:val="00F840CF"/>
    <w:rsid w:val="00F8493A"/>
    <w:rsid w:val="00F85124"/>
    <w:rsid w:val="00F85852"/>
    <w:rsid w:val="00F85943"/>
    <w:rsid w:val="00F85EB6"/>
    <w:rsid w:val="00F863AE"/>
    <w:rsid w:val="00F864D0"/>
    <w:rsid w:val="00F86E51"/>
    <w:rsid w:val="00F87082"/>
    <w:rsid w:val="00F8726D"/>
    <w:rsid w:val="00F9018D"/>
    <w:rsid w:val="00F90913"/>
    <w:rsid w:val="00F90A53"/>
    <w:rsid w:val="00F90A6C"/>
    <w:rsid w:val="00F90A7C"/>
    <w:rsid w:val="00F91706"/>
    <w:rsid w:val="00F91947"/>
    <w:rsid w:val="00F919B8"/>
    <w:rsid w:val="00F91EC2"/>
    <w:rsid w:val="00F92807"/>
    <w:rsid w:val="00F9304D"/>
    <w:rsid w:val="00F930FF"/>
    <w:rsid w:val="00F9367E"/>
    <w:rsid w:val="00F938EF"/>
    <w:rsid w:val="00F93CE3"/>
    <w:rsid w:val="00F93EC0"/>
    <w:rsid w:val="00F9468C"/>
    <w:rsid w:val="00F946AB"/>
    <w:rsid w:val="00F94A4B"/>
    <w:rsid w:val="00F9510B"/>
    <w:rsid w:val="00F952DE"/>
    <w:rsid w:val="00F953A0"/>
    <w:rsid w:val="00F956BA"/>
    <w:rsid w:val="00F95D95"/>
    <w:rsid w:val="00F95E53"/>
    <w:rsid w:val="00F960B6"/>
    <w:rsid w:val="00F96338"/>
    <w:rsid w:val="00F968BB"/>
    <w:rsid w:val="00F9715F"/>
    <w:rsid w:val="00F971C8"/>
    <w:rsid w:val="00F977FA"/>
    <w:rsid w:val="00F97844"/>
    <w:rsid w:val="00F97B55"/>
    <w:rsid w:val="00F97C2A"/>
    <w:rsid w:val="00F97E4B"/>
    <w:rsid w:val="00FA0452"/>
    <w:rsid w:val="00FA071E"/>
    <w:rsid w:val="00FA0BEB"/>
    <w:rsid w:val="00FA0C5C"/>
    <w:rsid w:val="00FA127F"/>
    <w:rsid w:val="00FA1F7E"/>
    <w:rsid w:val="00FA2506"/>
    <w:rsid w:val="00FA2DEA"/>
    <w:rsid w:val="00FA2E5D"/>
    <w:rsid w:val="00FA3700"/>
    <w:rsid w:val="00FA47BB"/>
    <w:rsid w:val="00FA4E55"/>
    <w:rsid w:val="00FA52DC"/>
    <w:rsid w:val="00FA53FC"/>
    <w:rsid w:val="00FA5784"/>
    <w:rsid w:val="00FA5AD1"/>
    <w:rsid w:val="00FA5F3A"/>
    <w:rsid w:val="00FA6436"/>
    <w:rsid w:val="00FA6BCA"/>
    <w:rsid w:val="00FA78BF"/>
    <w:rsid w:val="00FA7D61"/>
    <w:rsid w:val="00FB0088"/>
    <w:rsid w:val="00FB0A3F"/>
    <w:rsid w:val="00FB0DD3"/>
    <w:rsid w:val="00FB1781"/>
    <w:rsid w:val="00FB21A7"/>
    <w:rsid w:val="00FB26C1"/>
    <w:rsid w:val="00FB2791"/>
    <w:rsid w:val="00FB2B1C"/>
    <w:rsid w:val="00FB307B"/>
    <w:rsid w:val="00FB3B01"/>
    <w:rsid w:val="00FB3B06"/>
    <w:rsid w:val="00FB458E"/>
    <w:rsid w:val="00FB492D"/>
    <w:rsid w:val="00FB4F2E"/>
    <w:rsid w:val="00FB5271"/>
    <w:rsid w:val="00FB5918"/>
    <w:rsid w:val="00FB5BD8"/>
    <w:rsid w:val="00FB5EE4"/>
    <w:rsid w:val="00FB6337"/>
    <w:rsid w:val="00FB693E"/>
    <w:rsid w:val="00FB6B4B"/>
    <w:rsid w:val="00FB703B"/>
    <w:rsid w:val="00FB73D7"/>
    <w:rsid w:val="00FB7414"/>
    <w:rsid w:val="00FB7725"/>
    <w:rsid w:val="00FB772C"/>
    <w:rsid w:val="00FB78F2"/>
    <w:rsid w:val="00FB7A58"/>
    <w:rsid w:val="00FB7B51"/>
    <w:rsid w:val="00FB7C81"/>
    <w:rsid w:val="00FC057B"/>
    <w:rsid w:val="00FC05EE"/>
    <w:rsid w:val="00FC0679"/>
    <w:rsid w:val="00FC094E"/>
    <w:rsid w:val="00FC0CDF"/>
    <w:rsid w:val="00FC0F0D"/>
    <w:rsid w:val="00FC0FF4"/>
    <w:rsid w:val="00FC14F5"/>
    <w:rsid w:val="00FC1625"/>
    <w:rsid w:val="00FC16A0"/>
    <w:rsid w:val="00FC1705"/>
    <w:rsid w:val="00FC1D63"/>
    <w:rsid w:val="00FC1F43"/>
    <w:rsid w:val="00FC21CC"/>
    <w:rsid w:val="00FC27FB"/>
    <w:rsid w:val="00FC317A"/>
    <w:rsid w:val="00FC34A3"/>
    <w:rsid w:val="00FC34B1"/>
    <w:rsid w:val="00FC3A57"/>
    <w:rsid w:val="00FC3E01"/>
    <w:rsid w:val="00FC46C7"/>
    <w:rsid w:val="00FC48A6"/>
    <w:rsid w:val="00FC4955"/>
    <w:rsid w:val="00FC49A4"/>
    <w:rsid w:val="00FC4AF6"/>
    <w:rsid w:val="00FC4ED8"/>
    <w:rsid w:val="00FC52D5"/>
    <w:rsid w:val="00FC55FC"/>
    <w:rsid w:val="00FC596D"/>
    <w:rsid w:val="00FC5AE5"/>
    <w:rsid w:val="00FC5F65"/>
    <w:rsid w:val="00FC6493"/>
    <w:rsid w:val="00FC6791"/>
    <w:rsid w:val="00FC6E45"/>
    <w:rsid w:val="00FC767A"/>
    <w:rsid w:val="00FC7931"/>
    <w:rsid w:val="00FC7BC5"/>
    <w:rsid w:val="00FD03AA"/>
    <w:rsid w:val="00FD0D0F"/>
    <w:rsid w:val="00FD1386"/>
    <w:rsid w:val="00FD15F5"/>
    <w:rsid w:val="00FD1BC8"/>
    <w:rsid w:val="00FD21A8"/>
    <w:rsid w:val="00FD247D"/>
    <w:rsid w:val="00FD25D9"/>
    <w:rsid w:val="00FD2756"/>
    <w:rsid w:val="00FD27CC"/>
    <w:rsid w:val="00FD39FE"/>
    <w:rsid w:val="00FD402C"/>
    <w:rsid w:val="00FD586A"/>
    <w:rsid w:val="00FD5A82"/>
    <w:rsid w:val="00FD63CD"/>
    <w:rsid w:val="00FD6C93"/>
    <w:rsid w:val="00FD7099"/>
    <w:rsid w:val="00FD7E61"/>
    <w:rsid w:val="00FE04D9"/>
    <w:rsid w:val="00FE08B4"/>
    <w:rsid w:val="00FE0E34"/>
    <w:rsid w:val="00FE115B"/>
    <w:rsid w:val="00FE12F8"/>
    <w:rsid w:val="00FE1709"/>
    <w:rsid w:val="00FE1B9B"/>
    <w:rsid w:val="00FE2BE3"/>
    <w:rsid w:val="00FE2CA3"/>
    <w:rsid w:val="00FE3535"/>
    <w:rsid w:val="00FE36FD"/>
    <w:rsid w:val="00FE3946"/>
    <w:rsid w:val="00FE3AB5"/>
    <w:rsid w:val="00FE3DE8"/>
    <w:rsid w:val="00FE3FD5"/>
    <w:rsid w:val="00FE4E01"/>
    <w:rsid w:val="00FE54AB"/>
    <w:rsid w:val="00FE5AD7"/>
    <w:rsid w:val="00FE656D"/>
    <w:rsid w:val="00FE6BC2"/>
    <w:rsid w:val="00FE708A"/>
    <w:rsid w:val="00FE738B"/>
    <w:rsid w:val="00FE7846"/>
    <w:rsid w:val="00FE7C3D"/>
    <w:rsid w:val="00FE7FEC"/>
    <w:rsid w:val="00FF096E"/>
    <w:rsid w:val="00FF0F53"/>
    <w:rsid w:val="00FF1518"/>
    <w:rsid w:val="00FF15D5"/>
    <w:rsid w:val="00FF1DE3"/>
    <w:rsid w:val="00FF235D"/>
    <w:rsid w:val="00FF271B"/>
    <w:rsid w:val="00FF278E"/>
    <w:rsid w:val="00FF3F78"/>
    <w:rsid w:val="00FF459D"/>
    <w:rsid w:val="00FF4C48"/>
    <w:rsid w:val="00FF5380"/>
    <w:rsid w:val="00FF5A9A"/>
    <w:rsid w:val="00FF61B8"/>
    <w:rsid w:val="00FF661E"/>
    <w:rsid w:val="00FF7135"/>
    <w:rsid w:val="00FF713C"/>
    <w:rsid w:val="00FF7287"/>
    <w:rsid w:val="00FF72D0"/>
    <w:rsid w:val="00FF7333"/>
    <w:rsid w:val="00FF746A"/>
    <w:rsid w:val="00FF77A4"/>
    <w:rsid w:val="00FF7D35"/>
    <w:rsid w:val="00FF7D3A"/>
    <w:rsid w:val="00FF7E36"/>
    <w:rsid w:val="01695245"/>
    <w:rsid w:val="1DDF6B2C"/>
    <w:rsid w:val="3E7B3FF7"/>
    <w:rsid w:val="627EB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v:stroke weight="3pt" linestyle="thinThin"/>
      <v:textbox inset=",,0"/>
    </o:shapedefaults>
    <o:shapelayout v:ext="edit">
      <o:idmap v:ext="edit" data="2"/>
    </o:shapelayout>
  </w:shapeDefaults>
  <w:decimalSymbol w:val="."/>
  <w:listSeparator w:val=","/>
  <w14:docId w14:val="3A84748B"/>
  <w15:docId w15:val="{A1A2910D-EA55-A441-92EA-6EFB2C9B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C94"/>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6664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0p5">
    <w:name w:val="Body - Indent 0p5"/>
    <w:basedOn w:val="Normal"/>
    <w:rsid w:val="00AF63DB"/>
    <w:pPr>
      <w:tabs>
        <w:tab w:val="center" w:pos="4440"/>
        <w:tab w:val="right" w:pos="8880"/>
      </w:tabs>
      <w:autoSpaceDE w:val="0"/>
      <w:autoSpaceDN w:val="0"/>
      <w:adjustRightInd w:val="0"/>
      <w:spacing w:after="80"/>
      <w:ind w:left="100"/>
    </w:pPr>
    <w:rPr>
      <w:rFonts w:ascii="Century Schoolbook" w:eastAsiaTheme="minorHAnsi" w:hAnsi="Century Schoolbook" w:cs="Century Schoolbook"/>
    </w:rPr>
  </w:style>
  <w:style w:type="paragraph" w:customStyle="1" w:styleId="Body-Collect">
    <w:name w:val="Body - Collect"/>
    <w:uiPriority w:val="99"/>
    <w:rsid w:val="00AF63DB"/>
    <w:pPr>
      <w:tabs>
        <w:tab w:val="left" w:pos="1680"/>
        <w:tab w:val="right" w:pos="6960"/>
      </w:tabs>
      <w:autoSpaceDE w:val="0"/>
      <w:autoSpaceDN w:val="0"/>
      <w:adjustRightInd w:val="0"/>
      <w:spacing w:after="80"/>
      <w:ind w:left="240"/>
      <w:jc w:val="both"/>
    </w:pPr>
    <w:rPr>
      <w:rFonts w:ascii="Tms Rmn" w:hAnsi="Tms Rmn" w:cs="Tms Rmn"/>
      <w:b/>
      <w:bCs/>
      <w:sz w:val="26"/>
      <w:szCs w:val="26"/>
    </w:rPr>
  </w:style>
  <w:style w:type="paragraph" w:customStyle="1" w:styleId="Headline14ptbld">
    <w:name w:val="Headline 14pt bld"/>
    <w:basedOn w:val="Normal"/>
    <w:uiPriority w:val="99"/>
    <w:rsid w:val="00AF63DB"/>
    <w:pPr>
      <w:autoSpaceDE w:val="0"/>
      <w:autoSpaceDN w:val="0"/>
      <w:adjustRightInd w:val="0"/>
      <w:jc w:val="center"/>
    </w:pPr>
    <w:rPr>
      <w:rFonts w:ascii="Calisto MT" w:eastAsiaTheme="minorHAnsi" w:hAnsi="Calisto MT" w:cs="Calisto MT"/>
      <w:b/>
      <w:bCs/>
      <w:sz w:val="28"/>
      <w:szCs w:val="28"/>
    </w:rPr>
  </w:style>
  <w:style w:type="paragraph" w:customStyle="1" w:styleId="AnnouncementText">
    <w:name w:val="Announcement Text"/>
    <w:basedOn w:val="Normal"/>
    <w:uiPriority w:val="99"/>
    <w:rsid w:val="00AF63DB"/>
    <w:pPr>
      <w:tabs>
        <w:tab w:val="left" w:pos="1340"/>
        <w:tab w:val="left" w:pos="2520"/>
      </w:tabs>
      <w:autoSpaceDE w:val="0"/>
      <w:autoSpaceDN w:val="0"/>
      <w:adjustRightInd w:val="0"/>
      <w:spacing w:after="60"/>
      <w:jc w:val="both"/>
    </w:pPr>
    <w:rPr>
      <w:rFonts w:ascii="Calibri" w:eastAsiaTheme="minorHAnsi" w:hAnsi="Calibri" w:cs="Calibri"/>
      <w:color w:val="000000"/>
      <w:sz w:val="22"/>
      <w:szCs w:val="22"/>
    </w:rPr>
  </w:style>
  <w:style w:type="paragraph" w:styleId="Title">
    <w:name w:val="Title"/>
    <w:basedOn w:val="Normal"/>
    <w:next w:val="Normal"/>
    <w:link w:val="TitleChar"/>
    <w:uiPriority w:val="99"/>
    <w:qFormat/>
    <w:rsid w:val="00AF63DB"/>
    <w:pPr>
      <w:tabs>
        <w:tab w:val="right" w:pos="7000"/>
      </w:tabs>
      <w:autoSpaceDE w:val="0"/>
      <w:autoSpaceDN w:val="0"/>
      <w:adjustRightInd w:val="0"/>
      <w:spacing w:before="80"/>
      <w:jc w:val="center"/>
    </w:pPr>
    <w:rPr>
      <w:rFonts w:ascii="Calibri" w:eastAsiaTheme="minorHAnsi" w:hAnsi="Calibri" w:cs="Calibri"/>
      <w:b/>
      <w:bCs/>
      <w:i/>
      <w:iCs/>
      <w:sz w:val="28"/>
      <w:szCs w:val="28"/>
    </w:rPr>
  </w:style>
  <w:style w:type="character" w:customStyle="1" w:styleId="TitleChar">
    <w:name w:val="Title Char"/>
    <w:basedOn w:val="DefaultParagraphFont"/>
    <w:link w:val="Title"/>
    <w:uiPriority w:val="99"/>
    <w:rsid w:val="00AF63DB"/>
    <w:rPr>
      <w:rFonts w:ascii="Calibri" w:hAnsi="Calibri" w:cs="Calibri"/>
      <w:b/>
      <w:bCs/>
      <w:i/>
      <w:iCs/>
      <w:sz w:val="28"/>
      <w:szCs w:val="28"/>
    </w:rPr>
  </w:style>
  <w:style w:type="paragraph" w:customStyle="1" w:styleId="Banner20ptNormal">
    <w:name w:val="Banner 20pt Normal"/>
    <w:basedOn w:val="Normal"/>
    <w:uiPriority w:val="99"/>
    <w:rsid w:val="00AF63DB"/>
    <w:pPr>
      <w:tabs>
        <w:tab w:val="right" w:pos="7000"/>
      </w:tabs>
      <w:autoSpaceDE w:val="0"/>
      <w:autoSpaceDN w:val="0"/>
      <w:adjustRightInd w:val="0"/>
      <w:jc w:val="center"/>
    </w:pPr>
    <w:rPr>
      <w:rFonts w:ascii="Calisto MT" w:eastAsiaTheme="minorHAnsi" w:hAnsi="Calisto MT" w:cs="Calisto MT"/>
      <w:b/>
      <w:bCs/>
      <w:sz w:val="40"/>
      <w:szCs w:val="40"/>
    </w:rPr>
  </w:style>
  <w:style w:type="paragraph" w:customStyle="1" w:styleId="PrayerConcerns">
    <w:name w:val="Prayer Concerns"/>
    <w:rsid w:val="00AF63DB"/>
    <w:pPr>
      <w:tabs>
        <w:tab w:val="left" w:pos="1560"/>
      </w:tabs>
      <w:autoSpaceDE w:val="0"/>
      <w:autoSpaceDN w:val="0"/>
      <w:adjustRightInd w:val="0"/>
      <w:jc w:val="both"/>
    </w:pPr>
    <w:rPr>
      <w:rFonts w:ascii="Calibri" w:hAnsi="Calibri" w:cs="Calibri"/>
      <w:spacing w:val="-15"/>
      <w:sz w:val="18"/>
      <w:szCs w:val="18"/>
    </w:rPr>
  </w:style>
  <w:style w:type="paragraph" w:customStyle="1" w:styleId="PrayerConcernsSubhead">
    <w:name w:val="Prayer Concerns Subhead"/>
    <w:uiPriority w:val="99"/>
    <w:rsid w:val="00AF63DB"/>
    <w:pPr>
      <w:tabs>
        <w:tab w:val="left" w:pos="1340"/>
        <w:tab w:val="left" w:pos="2520"/>
      </w:tabs>
      <w:autoSpaceDE w:val="0"/>
      <w:autoSpaceDN w:val="0"/>
      <w:adjustRightInd w:val="0"/>
      <w:jc w:val="center"/>
    </w:pPr>
    <w:rPr>
      <w:rFonts w:ascii="Calibri" w:hAnsi="Calibri" w:cs="Calibri"/>
      <w:b/>
      <w:bCs/>
      <w:color w:val="000000"/>
      <w:sz w:val="24"/>
      <w:szCs w:val="24"/>
    </w:rPr>
  </w:style>
  <w:style w:type="paragraph" w:styleId="BalloonText">
    <w:name w:val="Balloon Text"/>
    <w:basedOn w:val="Normal"/>
    <w:link w:val="BalloonTextChar"/>
    <w:uiPriority w:val="99"/>
    <w:semiHidden/>
    <w:unhideWhenUsed/>
    <w:rsid w:val="006B5712"/>
    <w:rPr>
      <w:rFonts w:ascii="Tahoma" w:hAnsi="Tahoma" w:cs="Tahoma"/>
      <w:sz w:val="16"/>
      <w:szCs w:val="16"/>
    </w:rPr>
  </w:style>
  <w:style w:type="character" w:customStyle="1" w:styleId="BalloonTextChar">
    <w:name w:val="Balloon Text Char"/>
    <w:basedOn w:val="DefaultParagraphFont"/>
    <w:link w:val="BalloonText"/>
    <w:uiPriority w:val="99"/>
    <w:semiHidden/>
    <w:rsid w:val="006B5712"/>
    <w:rPr>
      <w:rFonts w:ascii="Tahoma" w:hAnsi="Tahoma" w:cs="Tahoma"/>
      <w:sz w:val="16"/>
      <w:szCs w:val="16"/>
    </w:rPr>
  </w:style>
  <w:style w:type="paragraph" w:customStyle="1" w:styleId="BoxedText12">
    <w:name w:val="Boxed Text 12"/>
    <w:uiPriority w:val="99"/>
    <w:rsid w:val="006B5712"/>
    <w:pPr>
      <w:autoSpaceDE w:val="0"/>
      <w:autoSpaceDN w:val="0"/>
      <w:adjustRightInd w:val="0"/>
      <w:ind w:left="120" w:right="120"/>
      <w:jc w:val="center"/>
    </w:pPr>
    <w:rPr>
      <w:rFonts w:ascii="Calibri" w:hAnsi="Calibri" w:cs="Calibri"/>
      <w:color w:val="000000"/>
      <w:sz w:val="24"/>
      <w:szCs w:val="24"/>
    </w:rPr>
  </w:style>
  <w:style w:type="paragraph" w:customStyle="1" w:styleId="RespTabText0p30p3">
    <w:name w:val="Resp Tab Text 0p3 0p3"/>
    <w:basedOn w:val="Normal"/>
    <w:rsid w:val="006B5712"/>
    <w:pPr>
      <w:tabs>
        <w:tab w:val="right" w:leader="underscore" w:pos="3340"/>
      </w:tabs>
      <w:autoSpaceDE w:val="0"/>
      <w:autoSpaceDN w:val="0"/>
      <w:adjustRightInd w:val="0"/>
      <w:spacing w:before="40" w:after="60"/>
      <w:ind w:left="240" w:hanging="240"/>
    </w:pPr>
    <w:rPr>
      <w:rFonts w:ascii="Calibri" w:eastAsiaTheme="minorHAnsi" w:hAnsi="Calibri" w:cs="Calibri"/>
      <w:color w:val="000000"/>
      <w:sz w:val="20"/>
      <w:szCs w:val="20"/>
    </w:rPr>
  </w:style>
  <w:style w:type="paragraph" w:customStyle="1" w:styleId="RespTabTextctr">
    <w:name w:val="Resp Tab Text ctr"/>
    <w:basedOn w:val="ResponseCardText0p6befor"/>
    <w:uiPriority w:val="99"/>
    <w:rsid w:val="006B5712"/>
    <w:pPr>
      <w:tabs>
        <w:tab w:val="clear" w:pos="3340"/>
      </w:tabs>
      <w:spacing w:before="0" w:after="0"/>
      <w:ind w:left="0" w:firstLine="0"/>
      <w:jc w:val="center"/>
    </w:pPr>
  </w:style>
  <w:style w:type="paragraph" w:customStyle="1" w:styleId="ResponseCardText0p6befor">
    <w:name w:val="Response Card Text 0p6 befor"/>
    <w:basedOn w:val="Normal"/>
    <w:uiPriority w:val="99"/>
    <w:rsid w:val="006B5712"/>
    <w:pPr>
      <w:tabs>
        <w:tab w:val="right" w:leader="underscore" w:pos="3340"/>
      </w:tabs>
      <w:autoSpaceDE w:val="0"/>
      <w:autoSpaceDN w:val="0"/>
      <w:adjustRightInd w:val="0"/>
      <w:spacing w:before="120" w:after="60"/>
      <w:ind w:left="240" w:hanging="240"/>
    </w:pPr>
    <w:rPr>
      <w:rFonts w:ascii="Calibri" w:eastAsiaTheme="minorHAnsi" w:hAnsi="Calibri" w:cs="Calibri"/>
      <w:color w:val="000000"/>
      <w:sz w:val="18"/>
      <w:szCs w:val="18"/>
    </w:rPr>
  </w:style>
  <w:style w:type="paragraph" w:customStyle="1" w:styleId="RespTabSubheadruled">
    <w:name w:val="Resp Tab Subhead ruled"/>
    <w:uiPriority w:val="99"/>
    <w:rsid w:val="006B5712"/>
    <w:pPr>
      <w:pBdr>
        <w:top w:val="dotted" w:sz="6" w:space="0" w:color="auto"/>
        <w:between w:val="dotted" w:sz="6" w:space="5" w:color="auto"/>
      </w:pBdr>
      <w:tabs>
        <w:tab w:val="left" w:pos="1340"/>
        <w:tab w:val="left" w:pos="2520"/>
      </w:tabs>
      <w:autoSpaceDE w:val="0"/>
      <w:autoSpaceDN w:val="0"/>
      <w:adjustRightInd w:val="0"/>
      <w:spacing w:before="80"/>
      <w:jc w:val="center"/>
    </w:pPr>
    <w:rPr>
      <w:rFonts w:ascii="Calibri" w:hAnsi="Calibri" w:cs="Calibri"/>
      <w:b/>
      <w:bCs/>
      <w:sz w:val="26"/>
      <w:szCs w:val="26"/>
    </w:rPr>
  </w:style>
  <w:style w:type="paragraph" w:customStyle="1" w:styleId="RespTabSubhead">
    <w:name w:val="Resp Tab Subhead"/>
    <w:basedOn w:val="Normal"/>
    <w:uiPriority w:val="99"/>
    <w:rsid w:val="006B5712"/>
    <w:pPr>
      <w:tabs>
        <w:tab w:val="center" w:pos="3360"/>
        <w:tab w:val="right" w:pos="6930"/>
      </w:tabs>
      <w:autoSpaceDE w:val="0"/>
      <w:autoSpaceDN w:val="0"/>
      <w:adjustRightInd w:val="0"/>
      <w:jc w:val="both"/>
    </w:pPr>
    <w:rPr>
      <w:rFonts w:ascii="Calibri" w:eastAsiaTheme="minorHAnsi" w:hAnsi="Calibri" w:cs="Calibri"/>
      <w:b/>
      <w:bCs/>
      <w:sz w:val="22"/>
      <w:szCs w:val="22"/>
    </w:rPr>
  </w:style>
  <w:style w:type="paragraph" w:customStyle="1" w:styleId="RespTabHeader">
    <w:name w:val="Resp Tab Header"/>
    <w:basedOn w:val="Normal"/>
    <w:uiPriority w:val="99"/>
    <w:rsid w:val="006B5712"/>
    <w:pPr>
      <w:autoSpaceDE w:val="0"/>
      <w:autoSpaceDN w:val="0"/>
      <w:adjustRightInd w:val="0"/>
      <w:jc w:val="center"/>
    </w:pPr>
    <w:rPr>
      <w:rFonts w:eastAsiaTheme="minorHAnsi"/>
      <w:b/>
      <w:bCs/>
      <w:i/>
      <w:iCs/>
      <w:sz w:val="36"/>
      <w:szCs w:val="36"/>
    </w:rPr>
  </w:style>
  <w:style w:type="paragraph" w:customStyle="1" w:styleId="BannerSubhead10p3before">
    <w:name w:val="Banner Subhead 1 0p3 before"/>
    <w:basedOn w:val="Banner11pt"/>
    <w:rsid w:val="00002799"/>
    <w:pPr>
      <w:spacing w:before="60"/>
    </w:pPr>
  </w:style>
  <w:style w:type="paragraph" w:customStyle="1" w:styleId="BannerSubhead2Plain">
    <w:name w:val="Banner Subhead 2 Plain"/>
    <w:basedOn w:val="BannerSubhead2"/>
    <w:rsid w:val="00002799"/>
    <w:rPr>
      <w:b w:val="0"/>
      <w:bCs w:val="0"/>
    </w:rPr>
  </w:style>
  <w:style w:type="paragraph" w:customStyle="1" w:styleId="Banner11pt">
    <w:name w:val="Banner 11pt"/>
    <w:uiPriority w:val="99"/>
    <w:rsid w:val="00002799"/>
    <w:pPr>
      <w:tabs>
        <w:tab w:val="center" w:pos="3360"/>
        <w:tab w:val="right" w:pos="6930"/>
      </w:tabs>
      <w:autoSpaceDE w:val="0"/>
      <w:autoSpaceDN w:val="0"/>
      <w:adjustRightInd w:val="0"/>
      <w:jc w:val="center"/>
    </w:pPr>
    <w:rPr>
      <w:rFonts w:ascii="Calibri" w:hAnsi="Calibri" w:cs="Calibri"/>
      <w:spacing w:val="-15"/>
    </w:rPr>
  </w:style>
  <w:style w:type="paragraph" w:customStyle="1" w:styleId="BannerSubhead2">
    <w:name w:val="Banner Subhead 2"/>
    <w:basedOn w:val="Normal"/>
    <w:uiPriority w:val="99"/>
    <w:rsid w:val="00002799"/>
    <w:pPr>
      <w:tabs>
        <w:tab w:val="center" w:pos="3360"/>
        <w:tab w:val="right" w:pos="6930"/>
      </w:tabs>
      <w:autoSpaceDE w:val="0"/>
      <w:autoSpaceDN w:val="0"/>
      <w:adjustRightInd w:val="0"/>
      <w:jc w:val="center"/>
    </w:pPr>
    <w:rPr>
      <w:rFonts w:ascii="Calibri" w:eastAsiaTheme="minorHAnsi" w:hAnsi="Calibri" w:cs="Calibri"/>
      <w:b/>
      <w:bCs/>
    </w:rPr>
  </w:style>
  <w:style w:type="paragraph" w:customStyle="1" w:styleId="MastheadTextList">
    <w:name w:val="Masthead Text List"/>
    <w:basedOn w:val="MastheadTextCenter"/>
    <w:rsid w:val="00002799"/>
    <w:pPr>
      <w:tabs>
        <w:tab w:val="clear" w:pos="3240"/>
        <w:tab w:val="right" w:leader="dot" w:pos="3220"/>
      </w:tabs>
      <w:jc w:val="left"/>
    </w:pPr>
  </w:style>
  <w:style w:type="paragraph" w:customStyle="1" w:styleId="MastheadTextCenter">
    <w:name w:val="Masthead Text Center"/>
    <w:uiPriority w:val="99"/>
    <w:rsid w:val="00002799"/>
    <w:pPr>
      <w:tabs>
        <w:tab w:val="right" w:leader="dot" w:pos="3240"/>
      </w:tabs>
      <w:autoSpaceDE w:val="0"/>
      <w:autoSpaceDN w:val="0"/>
      <w:adjustRightInd w:val="0"/>
      <w:spacing w:before="40"/>
      <w:ind w:left="100" w:right="120"/>
      <w:jc w:val="center"/>
    </w:pPr>
    <w:rPr>
      <w:rFonts w:ascii="Calibri" w:hAnsi="Calibri" w:cs="Calibri"/>
      <w:color w:val="000000"/>
      <w:sz w:val="20"/>
      <w:szCs w:val="20"/>
    </w:rPr>
  </w:style>
  <w:style w:type="paragraph" w:customStyle="1" w:styleId="MastheadHeader">
    <w:name w:val="Masthead Header"/>
    <w:uiPriority w:val="99"/>
    <w:rsid w:val="00002799"/>
    <w:pPr>
      <w:tabs>
        <w:tab w:val="center" w:pos="700"/>
        <w:tab w:val="center" w:pos="2280"/>
        <w:tab w:val="center" w:pos="3840"/>
        <w:tab w:val="center" w:pos="5400"/>
        <w:tab w:val="center" w:pos="6840"/>
        <w:tab w:val="center" w:pos="8220"/>
      </w:tabs>
      <w:autoSpaceDE w:val="0"/>
      <w:autoSpaceDN w:val="0"/>
      <w:adjustRightInd w:val="0"/>
      <w:spacing w:before="60"/>
      <w:jc w:val="center"/>
    </w:pPr>
    <w:rPr>
      <w:rFonts w:ascii="Calibri" w:hAnsi="Calibri" w:cs="Calibri"/>
      <w:b/>
      <w:bCs/>
      <w:i/>
      <w:iCs/>
      <w:color w:val="000000"/>
    </w:rPr>
  </w:style>
  <w:style w:type="paragraph" w:customStyle="1" w:styleId="Banner18ptItalics">
    <w:name w:val="Banner 18pt Italics"/>
    <w:uiPriority w:val="99"/>
    <w:rsid w:val="00002799"/>
    <w:pPr>
      <w:tabs>
        <w:tab w:val="right" w:pos="7000"/>
      </w:tabs>
      <w:autoSpaceDE w:val="0"/>
      <w:autoSpaceDN w:val="0"/>
      <w:adjustRightInd w:val="0"/>
      <w:jc w:val="center"/>
    </w:pPr>
    <w:rPr>
      <w:rFonts w:ascii="Calisto MT" w:hAnsi="Calisto MT" w:cs="Calisto MT"/>
      <w:b/>
      <w:bCs/>
      <w:i/>
      <w:iCs/>
      <w:color w:val="000000"/>
      <w:sz w:val="36"/>
      <w:szCs w:val="36"/>
    </w:rPr>
  </w:style>
  <w:style w:type="paragraph" w:customStyle="1" w:styleId="Headline12pbold0p6before">
    <w:name w:val="Headline 12p bold 0p6 before"/>
    <w:basedOn w:val="Normal"/>
    <w:rsid w:val="00002799"/>
    <w:pPr>
      <w:tabs>
        <w:tab w:val="left" w:pos="1340"/>
        <w:tab w:val="left" w:pos="2520"/>
      </w:tabs>
      <w:autoSpaceDE w:val="0"/>
      <w:autoSpaceDN w:val="0"/>
      <w:adjustRightInd w:val="0"/>
      <w:spacing w:before="120"/>
      <w:jc w:val="center"/>
    </w:pPr>
    <w:rPr>
      <w:rFonts w:ascii="Calibri" w:eastAsiaTheme="minorHAnsi" w:hAnsi="Calibri" w:cs="Calibri"/>
      <w:b/>
      <w:bCs/>
    </w:rPr>
  </w:style>
  <w:style w:type="paragraph" w:customStyle="1" w:styleId="EventThisWeekText">
    <w:name w:val="Event This Week Text"/>
    <w:basedOn w:val="EventThisWeekDayDate"/>
    <w:next w:val="EventThisWeekDayDate"/>
    <w:rsid w:val="00002799"/>
    <w:pPr>
      <w:tabs>
        <w:tab w:val="clear" w:pos="2880"/>
        <w:tab w:val="right" w:leader="dot" w:pos="2890"/>
      </w:tabs>
      <w:spacing w:before="0"/>
      <w:ind w:left="240"/>
    </w:pPr>
  </w:style>
  <w:style w:type="paragraph" w:customStyle="1" w:styleId="EventThisWeekDayDate">
    <w:name w:val="Event This Week Day/Date"/>
    <w:basedOn w:val="Normal"/>
    <w:next w:val="EventThisWeekText"/>
    <w:uiPriority w:val="99"/>
    <w:rsid w:val="00002799"/>
    <w:pPr>
      <w:tabs>
        <w:tab w:val="right" w:leader="dot" w:pos="2880"/>
      </w:tabs>
      <w:autoSpaceDE w:val="0"/>
      <w:autoSpaceDN w:val="0"/>
      <w:adjustRightInd w:val="0"/>
      <w:spacing w:before="80"/>
    </w:pPr>
    <w:rPr>
      <w:rFonts w:ascii="Calibri" w:eastAsiaTheme="minorHAnsi" w:hAnsi="Calibri" w:cs="Calibri"/>
      <w:color w:val="000000"/>
      <w:sz w:val="22"/>
      <w:szCs w:val="22"/>
    </w:rPr>
  </w:style>
  <w:style w:type="paragraph" w:customStyle="1" w:styleId="BannerCoverBoxText">
    <w:name w:val="Banner Cover Box Text"/>
    <w:rsid w:val="00002799"/>
    <w:pPr>
      <w:tabs>
        <w:tab w:val="right" w:leader="dot" w:pos="3240"/>
      </w:tabs>
      <w:autoSpaceDE w:val="0"/>
      <w:autoSpaceDN w:val="0"/>
      <w:adjustRightInd w:val="0"/>
      <w:ind w:left="100" w:right="120"/>
      <w:jc w:val="center"/>
    </w:pPr>
    <w:rPr>
      <w:rFonts w:ascii="Calibri" w:hAnsi="Calibri" w:cs="Calibri"/>
      <w:color w:val="000000"/>
      <w:spacing w:val="-15"/>
      <w:sz w:val="20"/>
      <w:szCs w:val="20"/>
    </w:rPr>
  </w:style>
  <w:style w:type="paragraph" w:customStyle="1" w:styleId="BodyText-FlushLeft">
    <w:name w:val="Body Text-Flush Left"/>
    <w:basedOn w:val="Normal"/>
    <w:rsid w:val="00006890"/>
    <w:pPr>
      <w:autoSpaceDE w:val="0"/>
      <w:autoSpaceDN w:val="0"/>
      <w:adjustRightInd w:val="0"/>
      <w:jc w:val="both"/>
    </w:pPr>
    <w:rPr>
      <w:rFonts w:eastAsiaTheme="minorHAnsi"/>
    </w:rPr>
  </w:style>
  <w:style w:type="paragraph" w:styleId="Header">
    <w:name w:val="header"/>
    <w:basedOn w:val="Normal"/>
    <w:link w:val="HeaderChar"/>
    <w:uiPriority w:val="99"/>
    <w:unhideWhenUsed/>
    <w:rsid w:val="001744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4487"/>
  </w:style>
  <w:style w:type="paragraph" w:styleId="Footer">
    <w:name w:val="footer"/>
    <w:basedOn w:val="Normal"/>
    <w:link w:val="FooterChar"/>
    <w:uiPriority w:val="99"/>
    <w:unhideWhenUsed/>
    <w:rsid w:val="00174487"/>
    <w:pPr>
      <w:tabs>
        <w:tab w:val="center" w:pos="4680"/>
        <w:tab w:val="right" w:pos="9360"/>
      </w:tabs>
    </w:pPr>
  </w:style>
  <w:style w:type="character" w:customStyle="1" w:styleId="FooterChar">
    <w:name w:val="Footer Char"/>
    <w:basedOn w:val="DefaultParagraphFont"/>
    <w:link w:val="Footer"/>
    <w:uiPriority w:val="99"/>
    <w:rsid w:val="00174487"/>
  </w:style>
  <w:style w:type="paragraph" w:styleId="NoSpacing">
    <w:name w:val="No Spacing"/>
    <w:uiPriority w:val="1"/>
    <w:qFormat/>
    <w:rsid w:val="00951775"/>
  </w:style>
  <w:style w:type="character" w:styleId="Hyperlink">
    <w:name w:val="Hyperlink"/>
    <w:basedOn w:val="DefaultParagraphFont"/>
    <w:uiPriority w:val="99"/>
    <w:unhideWhenUsed/>
    <w:rsid w:val="008734B9"/>
    <w:rPr>
      <w:color w:val="0000FF"/>
      <w:u w:val="single"/>
    </w:rPr>
  </w:style>
  <w:style w:type="character" w:styleId="Strong">
    <w:name w:val="Strong"/>
    <w:basedOn w:val="DefaultParagraphFont"/>
    <w:uiPriority w:val="22"/>
    <w:qFormat/>
    <w:rsid w:val="00300E14"/>
    <w:rPr>
      <w:b/>
      <w:bCs/>
    </w:rPr>
  </w:style>
  <w:style w:type="character" w:customStyle="1" w:styleId="aqj">
    <w:name w:val="aqj"/>
    <w:basedOn w:val="DefaultParagraphFont"/>
    <w:rsid w:val="00300E14"/>
  </w:style>
  <w:style w:type="paragraph" w:styleId="NormalWeb">
    <w:name w:val="Normal (Web)"/>
    <w:basedOn w:val="Normal"/>
    <w:uiPriority w:val="99"/>
    <w:unhideWhenUsed/>
    <w:rsid w:val="002F1C33"/>
    <w:pPr>
      <w:spacing w:before="100" w:beforeAutospacing="1" w:after="100" w:afterAutospacing="1"/>
    </w:pPr>
  </w:style>
  <w:style w:type="paragraph" w:styleId="BodyText">
    <w:name w:val="Body Text"/>
    <w:basedOn w:val="Normal"/>
    <w:link w:val="BodyTextChar"/>
    <w:uiPriority w:val="99"/>
    <w:rsid w:val="00652006"/>
    <w:pPr>
      <w:keepLines/>
      <w:widowControl w:val="0"/>
      <w:tabs>
        <w:tab w:val="left" w:pos="360"/>
        <w:tab w:val="left" w:pos="720"/>
        <w:tab w:val="left" w:pos="1080"/>
      </w:tabs>
      <w:autoSpaceDE w:val="0"/>
      <w:autoSpaceDN w:val="0"/>
      <w:adjustRightInd w:val="0"/>
      <w:spacing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652006"/>
    <w:rPr>
      <w:rFonts w:ascii="AGaramond" w:eastAsiaTheme="minorEastAsia" w:hAnsi="AGaramond" w:cs="AGaramond"/>
      <w:color w:val="000000"/>
      <w:sz w:val="20"/>
      <w:szCs w:val="20"/>
    </w:rPr>
  </w:style>
  <w:style w:type="paragraph" w:customStyle="1" w:styleId="HangingIndent2">
    <w:name w:val="Hanging Indent 2"/>
    <w:basedOn w:val="BodyText"/>
    <w:uiPriority w:val="99"/>
    <w:rsid w:val="003938EC"/>
    <w:pPr>
      <w:ind w:left="820" w:hanging="440"/>
    </w:pPr>
  </w:style>
  <w:style w:type="paragraph" w:styleId="ListParagraph">
    <w:name w:val="List Paragraph"/>
    <w:basedOn w:val="Normal"/>
    <w:uiPriority w:val="34"/>
    <w:qFormat/>
    <w:rsid w:val="00ED5908"/>
    <w:pPr>
      <w:ind w:left="720"/>
      <w:contextualSpacing/>
    </w:pPr>
    <w:rPr>
      <w:rFonts w:asciiTheme="minorHAnsi" w:eastAsiaTheme="minorHAnsi" w:hAnsiTheme="minorHAnsi" w:cstheme="minorBidi"/>
      <w:sz w:val="22"/>
      <w:szCs w:val="22"/>
    </w:rPr>
  </w:style>
  <w:style w:type="paragraph" w:customStyle="1" w:styleId="subhead">
    <w:name w:val="subhead"/>
    <w:basedOn w:val="Normal"/>
    <w:next w:val="BodyText"/>
    <w:uiPriority w:val="99"/>
    <w:rsid w:val="00C7107C"/>
    <w:pPr>
      <w:keepLines/>
      <w:widowControl w:val="0"/>
      <w:tabs>
        <w:tab w:val="left" w:pos="360"/>
      </w:tabs>
      <w:autoSpaceDE w:val="0"/>
      <w:autoSpaceDN w:val="0"/>
      <w:adjustRightInd w:val="0"/>
      <w:spacing w:before="86" w:line="288" w:lineRule="auto"/>
      <w:textAlignment w:val="baseline"/>
    </w:pPr>
    <w:rPr>
      <w:rFonts w:ascii="AGaramond Bold" w:eastAsiaTheme="minorEastAsia" w:hAnsi="AGaramond Bold" w:cs="AGaramond Bold"/>
      <w:b/>
      <w:bCs/>
      <w:color w:val="000000"/>
      <w:sz w:val="25"/>
      <w:szCs w:val="25"/>
    </w:rPr>
  </w:style>
  <w:style w:type="character" w:customStyle="1" w:styleId="Normal1">
    <w:name w:val="Normal1"/>
    <w:basedOn w:val="DefaultParagraphFont"/>
    <w:rsid w:val="001B1E5A"/>
  </w:style>
  <w:style w:type="paragraph" w:customStyle="1" w:styleId="Default">
    <w:name w:val="Default"/>
    <w:rsid w:val="001C128C"/>
    <w:pPr>
      <w:autoSpaceDE w:val="0"/>
      <w:autoSpaceDN w:val="0"/>
      <w:adjustRightInd w:val="0"/>
    </w:pPr>
    <w:rPr>
      <w:rFonts w:ascii="Cambria" w:hAnsi="Cambria" w:cs="Cambria"/>
      <w:color w:val="000000"/>
      <w:sz w:val="24"/>
      <w:szCs w:val="24"/>
    </w:rPr>
  </w:style>
  <w:style w:type="paragraph" w:styleId="ListBullet">
    <w:name w:val="List Bullet"/>
    <w:basedOn w:val="Normal"/>
    <w:uiPriority w:val="99"/>
    <w:unhideWhenUsed/>
    <w:rsid w:val="00971C30"/>
    <w:pPr>
      <w:numPr>
        <w:numId w:val="4"/>
      </w:numPr>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66647"/>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66647"/>
  </w:style>
  <w:style w:type="character" w:customStyle="1" w:styleId="passage-display-version">
    <w:name w:val="passage-display-version"/>
    <w:basedOn w:val="DefaultParagraphFont"/>
    <w:rsid w:val="00666647"/>
  </w:style>
  <w:style w:type="character" w:customStyle="1" w:styleId="text">
    <w:name w:val="text"/>
    <w:basedOn w:val="DefaultParagraphFont"/>
    <w:rsid w:val="00666647"/>
  </w:style>
  <w:style w:type="character" w:customStyle="1" w:styleId="small-caps">
    <w:name w:val="small-caps"/>
    <w:basedOn w:val="DefaultParagraphFont"/>
    <w:rsid w:val="0092720F"/>
  </w:style>
  <w:style w:type="character" w:customStyle="1" w:styleId="woj">
    <w:name w:val="woj"/>
    <w:basedOn w:val="DefaultParagraphFont"/>
    <w:rsid w:val="008A12EA"/>
  </w:style>
  <w:style w:type="paragraph" w:customStyle="1" w:styleId="top-none">
    <w:name w:val="top-none"/>
    <w:basedOn w:val="Normal"/>
    <w:rsid w:val="008A12EA"/>
    <w:pPr>
      <w:spacing w:before="100" w:beforeAutospacing="1" w:after="100" w:afterAutospacing="1"/>
    </w:pPr>
  </w:style>
  <w:style w:type="character" w:customStyle="1" w:styleId="indent-1-breaks">
    <w:name w:val="indent-1-breaks"/>
    <w:basedOn w:val="DefaultParagraphFont"/>
    <w:rsid w:val="00B21DFF"/>
  </w:style>
  <w:style w:type="character" w:customStyle="1" w:styleId="m-3630049369690011083gmail-normal">
    <w:name w:val="m_-3630049369690011083gmail-normal"/>
    <w:basedOn w:val="DefaultParagraphFont"/>
    <w:rsid w:val="00496B0F"/>
  </w:style>
  <w:style w:type="paragraph" w:customStyle="1" w:styleId="line">
    <w:name w:val="line"/>
    <w:basedOn w:val="Normal"/>
    <w:rsid w:val="00E343E7"/>
    <w:pPr>
      <w:spacing w:before="100" w:beforeAutospacing="1" w:after="100" w:afterAutospacing="1"/>
    </w:pPr>
  </w:style>
  <w:style w:type="character" w:customStyle="1" w:styleId="indent-2-breaks">
    <w:name w:val="indent-2-breaks"/>
    <w:basedOn w:val="DefaultParagraphFont"/>
    <w:rsid w:val="004E13AB"/>
  </w:style>
  <w:style w:type="character" w:styleId="SubtleEmphasis">
    <w:name w:val="Subtle Emphasis"/>
    <w:basedOn w:val="DefaultParagraphFont"/>
    <w:uiPriority w:val="19"/>
    <w:qFormat/>
    <w:rsid w:val="00C7739B"/>
    <w:rPr>
      <w:i/>
      <w:iCs/>
      <w:color w:val="808080" w:themeColor="text1" w:themeTint="7F"/>
    </w:rPr>
  </w:style>
  <w:style w:type="character" w:styleId="Emphasis">
    <w:name w:val="Emphasis"/>
    <w:basedOn w:val="DefaultParagraphFont"/>
    <w:uiPriority w:val="20"/>
    <w:qFormat/>
    <w:rsid w:val="00AA7230"/>
    <w:rPr>
      <w:i/>
      <w:iCs/>
    </w:rPr>
  </w:style>
  <w:style w:type="paragraph" w:customStyle="1" w:styleId="Prayers">
    <w:name w:val="Prayers"/>
    <w:basedOn w:val="Normal"/>
    <w:qFormat/>
    <w:rsid w:val="00957C3A"/>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apple-converted-space">
    <w:name w:val="apple-converted-space"/>
    <w:basedOn w:val="DefaultParagraphFont"/>
    <w:rsid w:val="0059438E"/>
  </w:style>
  <w:style w:type="character" w:styleId="UnresolvedMention">
    <w:name w:val="Unresolved Mention"/>
    <w:basedOn w:val="DefaultParagraphFont"/>
    <w:uiPriority w:val="99"/>
    <w:semiHidden/>
    <w:unhideWhenUsed/>
    <w:rsid w:val="00783911"/>
    <w:rPr>
      <w:color w:val="605E5C"/>
      <w:shd w:val="clear" w:color="auto" w:fill="E1DFDD"/>
    </w:rPr>
  </w:style>
  <w:style w:type="character" w:styleId="FollowedHyperlink">
    <w:name w:val="FollowedHyperlink"/>
    <w:basedOn w:val="DefaultParagraphFont"/>
    <w:uiPriority w:val="99"/>
    <w:semiHidden/>
    <w:unhideWhenUsed/>
    <w:rsid w:val="00916857"/>
    <w:rPr>
      <w:color w:val="800080" w:themeColor="followedHyperlink"/>
      <w:u w:val="single"/>
    </w:rPr>
  </w:style>
  <w:style w:type="character" w:customStyle="1" w:styleId="xt0psk2">
    <w:name w:val="xt0psk2"/>
    <w:basedOn w:val="DefaultParagraphFont"/>
    <w:rsid w:val="00E3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30">
      <w:bodyDiv w:val="1"/>
      <w:marLeft w:val="0"/>
      <w:marRight w:val="0"/>
      <w:marTop w:val="0"/>
      <w:marBottom w:val="0"/>
      <w:divBdr>
        <w:top w:val="none" w:sz="0" w:space="0" w:color="auto"/>
        <w:left w:val="none" w:sz="0" w:space="0" w:color="auto"/>
        <w:bottom w:val="none" w:sz="0" w:space="0" w:color="auto"/>
        <w:right w:val="none" w:sz="0" w:space="0" w:color="auto"/>
      </w:divBdr>
    </w:div>
    <w:div w:id="16777482">
      <w:bodyDiv w:val="1"/>
      <w:marLeft w:val="0"/>
      <w:marRight w:val="0"/>
      <w:marTop w:val="0"/>
      <w:marBottom w:val="0"/>
      <w:divBdr>
        <w:top w:val="none" w:sz="0" w:space="0" w:color="auto"/>
        <w:left w:val="none" w:sz="0" w:space="0" w:color="auto"/>
        <w:bottom w:val="none" w:sz="0" w:space="0" w:color="auto"/>
        <w:right w:val="none" w:sz="0" w:space="0" w:color="auto"/>
      </w:divBdr>
    </w:div>
    <w:div w:id="33583382">
      <w:bodyDiv w:val="1"/>
      <w:marLeft w:val="0"/>
      <w:marRight w:val="0"/>
      <w:marTop w:val="0"/>
      <w:marBottom w:val="0"/>
      <w:divBdr>
        <w:top w:val="none" w:sz="0" w:space="0" w:color="auto"/>
        <w:left w:val="none" w:sz="0" w:space="0" w:color="auto"/>
        <w:bottom w:val="none" w:sz="0" w:space="0" w:color="auto"/>
        <w:right w:val="none" w:sz="0" w:space="0" w:color="auto"/>
      </w:divBdr>
    </w:div>
    <w:div w:id="74478763">
      <w:bodyDiv w:val="1"/>
      <w:marLeft w:val="0"/>
      <w:marRight w:val="0"/>
      <w:marTop w:val="0"/>
      <w:marBottom w:val="0"/>
      <w:divBdr>
        <w:top w:val="none" w:sz="0" w:space="0" w:color="auto"/>
        <w:left w:val="none" w:sz="0" w:space="0" w:color="auto"/>
        <w:bottom w:val="none" w:sz="0" w:space="0" w:color="auto"/>
        <w:right w:val="none" w:sz="0" w:space="0" w:color="auto"/>
      </w:divBdr>
    </w:div>
    <w:div w:id="76677858">
      <w:bodyDiv w:val="1"/>
      <w:marLeft w:val="0"/>
      <w:marRight w:val="0"/>
      <w:marTop w:val="0"/>
      <w:marBottom w:val="0"/>
      <w:divBdr>
        <w:top w:val="none" w:sz="0" w:space="0" w:color="auto"/>
        <w:left w:val="none" w:sz="0" w:space="0" w:color="auto"/>
        <w:bottom w:val="none" w:sz="0" w:space="0" w:color="auto"/>
        <w:right w:val="none" w:sz="0" w:space="0" w:color="auto"/>
      </w:divBdr>
    </w:div>
    <w:div w:id="78984225">
      <w:bodyDiv w:val="1"/>
      <w:marLeft w:val="0"/>
      <w:marRight w:val="0"/>
      <w:marTop w:val="0"/>
      <w:marBottom w:val="0"/>
      <w:divBdr>
        <w:top w:val="none" w:sz="0" w:space="0" w:color="auto"/>
        <w:left w:val="none" w:sz="0" w:space="0" w:color="auto"/>
        <w:bottom w:val="none" w:sz="0" w:space="0" w:color="auto"/>
        <w:right w:val="none" w:sz="0" w:space="0" w:color="auto"/>
      </w:divBdr>
    </w:div>
    <w:div w:id="83690981">
      <w:bodyDiv w:val="1"/>
      <w:marLeft w:val="0"/>
      <w:marRight w:val="0"/>
      <w:marTop w:val="0"/>
      <w:marBottom w:val="0"/>
      <w:divBdr>
        <w:top w:val="none" w:sz="0" w:space="0" w:color="auto"/>
        <w:left w:val="none" w:sz="0" w:space="0" w:color="auto"/>
        <w:bottom w:val="none" w:sz="0" w:space="0" w:color="auto"/>
        <w:right w:val="none" w:sz="0" w:space="0" w:color="auto"/>
      </w:divBdr>
    </w:div>
    <w:div w:id="85076264">
      <w:bodyDiv w:val="1"/>
      <w:marLeft w:val="0"/>
      <w:marRight w:val="0"/>
      <w:marTop w:val="0"/>
      <w:marBottom w:val="0"/>
      <w:divBdr>
        <w:top w:val="none" w:sz="0" w:space="0" w:color="auto"/>
        <w:left w:val="none" w:sz="0" w:space="0" w:color="auto"/>
        <w:bottom w:val="none" w:sz="0" w:space="0" w:color="auto"/>
        <w:right w:val="none" w:sz="0" w:space="0" w:color="auto"/>
      </w:divBdr>
    </w:div>
    <w:div w:id="90783487">
      <w:bodyDiv w:val="1"/>
      <w:marLeft w:val="0"/>
      <w:marRight w:val="0"/>
      <w:marTop w:val="0"/>
      <w:marBottom w:val="0"/>
      <w:divBdr>
        <w:top w:val="none" w:sz="0" w:space="0" w:color="auto"/>
        <w:left w:val="none" w:sz="0" w:space="0" w:color="auto"/>
        <w:bottom w:val="none" w:sz="0" w:space="0" w:color="auto"/>
        <w:right w:val="none" w:sz="0" w:space="0" w:color="auto"/>
      </w:divBdr>
      <w:divsChild>
        <w:div w:id="1380351629">
          <w:marLeft w:val="265"/>
          <w:marRight w:val="0"/>
          <w:marTop w:val="265"/>
          <w:marBottom w:val="265"/>
          <w:divBdr>
            <w:top w:val="none" w:sz="0" w:space="0" w:color="auto"/>
            <w:left w:val="none" w:sz="0" w:space="0" w:color="auto"/>
            <w:bottom w:val="none" w:sz="0" w:space="0" w:color="auto"/>
            <w:right w:val="none" w:sz="0" w:space="0" w:color="auto"/>
          </w:divBdr>
        </w:div>
      </w:divsChild>
    </w:div>
    <w:div w:id="132913728">
      <w:bodyDiv w:val="1"/>
      <w:marLeft w:val="0"/>
      <w:marRight w:val="0"/>
      <w:marTop w:val="0"/>
      <w:marBottom w:val="0"/>
      <w:divBdr>
        <w:top w:val="none" w:sz="0" w:space="0" w:color="auto"/>
        <w:left w:val="none" w:sz="0" w:space="0" w:color="auto"/>
        <w:bottom w:val="none" w:sz="0" w:space="0" w:color="auto"/>
        <w:right w:val="none" w:sz="0" w:space="0" w:color="auto"/>
      </w:divBdr>
    </w:div>
    <w:div w:id="139688027">
      <w:bodyDiv w:val="1"/>
      <w:marLeft w:val="0"/>
      <w:marRight w:val="0"/>
      <w:marTop w:val="0"/>
      <w:marBottom w:val="0"/>
      <w:divBdr>
        <w:top w:val="none" w:sz="0" w:space="0" w:color="auto"/>
        <w:left w:val="none" w:sz="0" w:space="0" w:color="auto"/>
        <w:bottom w:val="none" w:sz="0" w:space="0" w:color="auto"/>
        <w:right w:val="none" w:sz="0" w:space="0" w:color="auto"/>
      </w:divBdr>
    </w:div>
    <w:div w:id="158233018">
      <w:bodyDiv w:val="1"/>
      <w:marLeft w:val="0"/>
      <w:marRight w:val="0"/>
      <w:marTop w:val="0"/>
      <w:marBottom w:val="0"/>
      <w:divBdr>
        <w:top w:val="none" w:sz="0" w:space="0" w:color="auto"/>
        <w:left w:val="none" w:sz="0" w:space="0" w:color="auto"/>
        <w:bottom w:val="none" w:sz="0" w:space="0" w:color="auto"/>
        <w:right w:val="none" w:sz="0" w:space="0" w:color="auto"/>
      </w:divBdr>
    </w:div>
    <w:div w:id="158235427">
      <w:bodyDiv w:val="1"/>
      <w:marLeft w:val="0"/>
      <w:marRight w:val="0"/>
      <w:marTop w:val="0"/>
      <w:marBottom w:val="0"/>
      <w:divBdr>
        <w:top w:val="none" w:sz="0" w:space="0" w:color="auto"/>
        <w:left w:val="none" w:sz="0" w:space="0" w:color="auto"/>
        <w:bottom w:val="none" w:sz="0" w:space="0" w:color="auto"/>
        <w:right w:val="none" w:sz="0" w:space="0" w:color="auto"/>
      </w:divBdr>
    </w:div>
    <w:div w:id="174882572">
      <w:bodyDiv w:val="1"/>
      <w:marLeft w:val="0"/>
      <w:marRight w:val="0"/>
      <w:marTop w:val="0"/>
      <w:marBottom w:val="0"/>
      <w:divBdr>
        <w:top w:val="none" w:sz="0" w:space="0" w:color="auto"/>
        <w:left w:val="none" w:sz="0" w:space="0" w:color="auto"/>
        <w:bottom w:val="none" w:sz="0" w:space="0" w:color="auto"/>
        <w:right w:val="none" w:sz="0" w:space="0" w:color="auto"/>
      </w:divBdr>
      <w:divsChild>
        <w:div w:id="1792938312">
          <w:marLeft w:val="0"/>
          <w:marRight w:val="0"/>
          <w:marTop w:val="0"/>
          <w:marBottom w:val="0"/>
          <w:divBdr>
            <w:top w:val="none" w:sz="0" w:space="0" w:color="auto"/>
            <w:left w:val="none" w:sz="0" w:space="0" w:color="auto"/>
            <w:bottom w:val="none" w:sz="0" w:space="0" w:color="auto"/>
            <w:right w:val="none" w:sz="0" w:space="0" w:color="auto"/>
          </w:divBdr>
          <w:divsChild>
            <w:div w:id="477037848">
              <w:marLeft w:val="0"/>
              <w:marRight w:val="0"/>
              <w:marTop w:val="0"/>
              <w:marBottom w:val="0"/>
              <w:divBdr>
                <w:top w:val="none" w:sz="0" w:space="0" w:color="auto"/>
                <w:left w:val="none" w:sz="0" w:space="0" w:color="auto"/>
                <w:bottom w:val="none" w:sz="0" w:space="0" w:color="auto"/>
                <w:right w:val="none" w:sz="0" w:space="0" w:color="auto"/>
              </w:divBdr>
              <w:divsChild>
                <w:div w:id="1962952733">
                  <w:marLeft w:val="0"/>
                  <w:marRight w:val="0"/>
                  <w:marTop w:val="193"/>
                  <w:marBottom w:val="0"/>
                  <w:divBdr>
                    <w:top w:val="none" w:sz="0" w:space="0" w:color="auto"/>
                    <w:left w:val="none" w:sz="0" w:space="0" w:color="auto"/>
                    <w:bottom w:val="none" w:sz="0" w:space="0" w:color="auto"/>
                    <w:right w:val="none" w:sz="0" w:space="0" w:color="auto"/>
                  </w:divBdr>
                  <w:divsChild>
                    <w:div w:id="1517159521">
                      <w:marLeft w:val="0"/>
                      <w:marRight w:val="0"/>
                      <w:marTop w:val="0"/>
                      <w:marBottom w:val="178"/>
                      <w:divBdr>
                        <w:top w:val="none" w:sz="0" w:space="0" w:color="auto"/>
                        <w:left w:val="none" w:sz="0" w:space="0" w:color="auto"/>
                        <w:bottom w:val="none" w:sz="0" w:space="0" w:color="auto"/>
                        <w:right w:val="none" w:sz="0" w:space="0" w:color="auto"/>
                      </w:divBdr>
                      <w:divsChild>
                        <w:div w:id="78992893">
                          <w:marLeft w:val="0"/>
                          <w:marRight w:val="0"/>
                          <w:marTop w:val="0"/>
                          <w:marBottom w:val="0"/>
                          <w:divBdr>
                            <w:top w:val="none" w:sz="0" w:space="0" w:color="auto"/>
                            <w:left w:val="none" w:sz="0" w:space="0" w:color="auto"/>
                            <w:bottom w:val="none" w:sz="0" w:space="0" w:color="auto"/>
                            <w:right w:val="none" w:sz="0" w:space="0" w:color="auto"/>
                          </w:divBdr>
                          <w:divsChild>
                            <w:div w:id="1227646109">
                              <w:marLeft w:val="0"/>
                              <w:marRight w:val="0"/>
                              <w:marTop w:val="0"/>
                              <w:marBottom w:val="0"/>
                              <w:divBdr>
                                <w:top w:val="none" w:sz="0" w:space="0" w:color="auto"/>
                                <w:left w:val="none" w:sz="0" w:space="0" w:color="auto"/>
                                <w:bottom w:val="none" w:sz="0" w:space="0" w:color="auto"/>
                                <w:right w:val="none" w:sz="0" w:space="0" w:color="auto"/>
                              </w:divBdr>
                              <w:divsChild>
                                <w:div w:id="1902060682">
                                  <w:marLeft w:val="0"/>
                                  <w:marRight w:val="0"/>
                                  <w:marTop w:val="0"/>
                                  <w:marBottom w:val="0"/>
                                  <w:divBdr>
                                    <w:top w:val="none" w:sz="0" w:space="0" w:color="auto"/>
                                    <w:left w:val="none" w:sz="0" w:space="0" w:color="auto"/>
                                    <w:bottom w:val="none" w:sz="0" w:space="0" w:color="auto"/>
                                    <w:right w:val="none" w:sz="0" w:space="0" w:color="auto"/>
                                  </w:divBdr>
                                  <w:divsChild>
                                    <w:div w:id="1122111275">
                                      <w:marLeft w:val="0"/>
                                      <w:marRight w:val="0"/>
                                      <w:marTop w:val="0"/>
                                      <w:marBottom w:val="0"/>
                                      <w:divBdr>
                                        <w:top w:val="none" w:sz="0" w:space="0" w:color="auto"/>
                                        <w:left w:val="none" w:sz="0" w:space="0" w:color="auto"/>
                                        <w:bottom w:val="none" w:sz="0" w:space="0" w:color="auto"/>
                                        <w:right w:val="none" w:sz="0" w:space="0" w:color="auto"/>
                                      </w:divBdr>
                                      <w:divsChild>
                                        <w:div w:id="928346969">
                                          <w:marLeft w:val="0"/>
                                          <w:marRight w:val="0"/>
                                          <w:marTop w:val="0"/>
                                          <w:marBottom w:val="0"/>
                                          <w:divBdr>
                                            <w:top w:val="none" w:sz="0" w:space="0" w:color="auto"/>
                                            <w:left w:val="none" w:sz="0" w:space="0" w:color="auto"/>
                                            <w:bottom w:val="none" w:sz="0" w:space="0" w:color="auto"/>
                                            <w:right w:val="none" w:sz="0" w:space="0" w:color="auto"/>
                                          </w:divBdr>
                                          <w:divsChild>
                                            <w:div w:id="271980347">
                                              <w:marLeft w:val="0"/>
                                              <w:marRight w:val="0"/>
                                              <w:marTop w:val="0"/>
                                              <w:marBottom w:val="0"/>
                                              <w:divBdr>
                                                <w:top w:val="none" w:sz="0" w:space="0" w:color="auto"/>
                                                <w:left w:val="none" w:sz="0" w:space="0" w:color="auto"/>
                                                <w:bottom w:val="none" w:sz="0" w:space="0" w:color="auto"/>
                                                <w:right w:val="none" w:sz="0" w:space="0" w:color="auto"/>
                                              </w:divBdr>
                                              <w:divsChild>
                                                <w:div w:id="11168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89924">
      <w:bodyDiv w:val="1"/>
      <w:marLeft w:val="0"/>
      <w:marRight w:val="0"/>
      <w:marTop w:val="0"/>
      <w:marBottom w:val="0"/>
      <w:divBdr>
        <w:top w:val="none" w:sz="0" w:space="0" w:color="auto"/>
        <w:left w:val="none" w:sz="0" w:space="0" w:color="auto"/>
        <w:bottom w:val="none" w:sz="0" w:space="0" w:color="auto"/>
        <w:right w:val="none" w:sz="0" w:space="0" w:color="auto"/>
      </w:divBdr>
    </w:div>
    <w:div w:id="199321257">
      <w:bodyDiv w:val="1"/>
      <w:marLeft w:val="0"/>
      <w:marRight w:val="0"/>
      <w:marTop w:val="0"/>
      <w:marBottom w:val="0"/>
      <w:divBdr>
        <w:top w:val="none" w:sz="0" w:space="0" w:color="auto"/>
        <w:left w:val="none" w:sz="0" w:space="0" w:color="auto"/>
        <w:bottom w:val="none" w:sz="0" w:space="0" w:color="auto"/>
        <w:right w:val="none" w:sz="0" w:space="0" w:color="auto"/>
      </w:divBdr>
    </w:div>
    <w:div w:id="247153596">
      <w:bodyDiv w:val="1"/>
      <w:marLeft w:val="0"/>
      <w:marRight w:val="0"/>
      <w:marTop w:val="0"/>
      <w:marBottom w:val="0"/>
      <w:divBdr>
        <w:top w:val="none" w:sz="0" w:space="0" w:color="auto"/>
        <w:left w:val="none" w:sz="0" w:space="0" w:color="auto"/>
        <w:bottom w:val="none" w:sz="0" w:space="0" w:color="auto"/>
        <w:right w:val="none" w:sz="0" w:space="0" w:color="auto"/>
      </w:divBdr>
    </w:div>
    <w:div w:id="252710000">
      <w:bodyDiv w:val="1"/>
      <w:marLeft w:val="0"/>
      <w:marRight w:val="0"/>
      <w:marTop w:val="0"/>
      <w:marBottom w:val="0"/>
      <w:divBdr>
        <w:top w:val="none" w:sz="0" w:space="0" w:color="auto"/>
        <w:left w:val="none" w:sz="0" w:space="0" w:color="auto"/>
        <w:bottom w:val="none" w:sz="0" w:space="0" w:color="auto"/>
        <w:right w:val="none" w:sz="0" w:space="0" w:color="auto"/>
      </w:divBdr>
    </w:div>
    <w:div w:id="262423265">
      <w:bodyDiv w:val="1"/>
      <w:marLeft w:val="0"/>
      <w:marRight w:val="0"/>
      <w:marTop w:val="0"/>
      <w:marBottom w:val="0"/>
      <w:divBdr>
        <w:top w:val="none" w:sz="0" w:space="0" w:color="auto"/>
        <w:left w:val="none" w:sz="0" w:space="0" w:color="auto"/>
        <w:bottom w:val="none" w:sz="0" w:space="0" w:color="auto"/>
        <w:right w:val="none" w:sz="0" w:space="0" w:color="auto"/>
      </w:divBdr>
    </w:div>
    <w:div w:id="268048532">
      <w:bodyDiv w:val="1"/>
      <w:marLeft w:val="0"/>
      <w:marRight w:val="0"/>
      <w:marTop w:val="0"/>
      <w:marBottom w:val="0"/>
      <w:divBdr>
        <w:top w:val="none" w:sz="0" w:space="0" w:color="auto"/>
        <w:left w:val="none" w:sz="0" w:space="0" w:color="auto"/>
        <w:bottom w:val="none" w:sz="0" w:space="0" w:color="auto"/>
        <w:right w:val="none" w:sz="0" w:space="0" w:color="auto"/>
      </w:divBdr>
    </w:div>
    <w:div w:id="275909382">
      <w:bodyDiv w:val="1"/>
      <w:marLeft w:val="0"/>
      <w:marRight w:val="0"/>
      <w:marTop w:val="0"/>
      <w:marBottom w:val="0"/>
      <w:divBdr>
        <w:top w:val="none" w:sz="0" w:space="0" w:color="auto"/>
        <w:left w:val="none" w:sz="0" w:space="0" w:color="auto"/>
        <w:bottom w:val="none" w:sz="0" w:space="0" w:color="auto"/>
        <w:right w:val="none" w:sz="0" w:space="0" w:color="auto"/>
      </w:divBdr>
    </w:div>
    <w:div w:id="300622873">
      <w:bodyDiv w:val="1"/>
      <w:marLeft w:val="0"/>
      <w:marRight w:val="0"/>
      <w:marTop w:val="0"/>
      <w:marBottom w:val="0"/>
      <w:divBdr>
        <w:top w:val="none" w:sz="0" w:space="0" w:color="auto"/>
        <w:left w:val="none" w:sz="0" w:space="0" w:color="auto"/>
        <w:bottom w:val="none" w:sz="0" w:space="0" w:color="auto"/>
        <w:right w:val="none" w:sz="0" w:space="0" w:color="auto"/>
      </w:divBdr>
    </w:div>
    <w:div w:id="314341551">
      <w:bodyDiv w:val="1"/>
      <w:marLeft w:val="0"/>
      <w:marRight w:val="0"/>
      <w:marTop w:val="0"/>
      <w:marBottom w:val="0"/>
      <w:divBdr>
        <w:top w:val="none" w:sz="0" w:space="0" w:color="auto"/>
        <w:left w:val="none" w:sz="0" w:space="0" w:color="auto"/>
        <w:bottom w:val="none" w:sz="0" w:space="0" w:color="auto"/>
        <w:right w:val="none" w:sz="0" w:space="0" w:color="auto"/>
      </w:divBdr>
      <w:divsChild>
        <w:div w:id="1551965660">
          <w:marLeft w:val="0"/>
          <w:marRight w:val="0"/>
          <w:marTop w:val="0"/>
          <w:marBottom w:val="0"/>
          <w:divBdr>
            <w:top w:val="none" w:sz="0" w:space="0" w:color="auto"/>
            <w:left w:val="none" w:sz="0" w:space="0" w:color="auto"/>
            <w:bottom w:val="none" w:sz="0" w:space="0" w:color="auto"/>
            <w:right w:val="none" w:sz="0" w:space="0" w:color="auto"/>
          </w:divBdr>
          <w:divsChild>
            <w:div w:id="1153260072">
              <w:marLeft w:val="0"/>
              <w:marRight w:val="0"/>
              <w:marTop w:val="0"/>
              <w:marBottom w:val="0"/>
              <w:divBdr>
                <w:top w:val="none" w:sz="0" w:space="0" w:color="auto"/>
                <w:left w:val="none" w:sz="0" w:space="0" w:color="auto"/>
                <w:bottom w:val="none" w:sz="0" w:space="0" w:color="auto"/>
                <w:right w:val="none" w:sz="0" w:space="0" w:color="auto"/>
              </w:divBdr>
              <w:divsChild>
                <w:div w:id="1659647495">
                  <w:marLeft w:val="0"/>
                  <w:marRight w:val="0"/>
                  <w:marTop w:val="246"/>
                  <w:marBottom w:val="0"/>
                  <w:divBdr>
                    <w:top w:val="none" w:sz="0" w:space="0" w:color="auto"/>
                    <w:left w:val="none" w:sz="0" w:space="0" w:color="auto"/>
                    <w:bottom w:val="none" w:sz="0" w:space="0" w:color="auto"/>
                    <w:right w:val="none" w:sz="0" w:space="0" w:color="auto"/>
                  </w:divBdr>
                  <w:divsChild>
                    <w:div w:id="1524634811">
                      <w:marLeft w:val="0"/>
                      <w:marRight w:val="0"/>
                      <w:marTop w:val="0"/>
                      <w:marBottom w:val="0"/>
                      <w:divBdr>
                        <w:top w:val="none" w:sz="0" w:space="0" w:color="auto"/>
                        <w:left w:val="none" w:sz="0" w:space="0" w:color="auto"/>
                        <w:bottom w:val="none" w:sz="0" w:space="0" w:color="auto"/>
                        <w:right w:val="none" w:sz="0" w:space="0" w:color="auto"/>
                      </w:divBdr>
                      <w:divsChild>
                        <w:div w:id="236520497">
                          <w:marLeft w:val="0"/>
                          <w:marRight w:val="0"/>
                          <w:marTop w:val="0"/>
                          <w:marBottom w:val="0"/>
                          <w:divBdr>
                            <w:top w:val="none" w:sz="0" w:space="0" w:color="auto"/>
                            <w:left w:val="none" w:sz="0" w:space="0" w:color="auto"/>
                            <w:bottom w:val="none" w:sz="0" w:space="0" w:color="auto"/>
                            <w:right w:val="none" w:sz="0" w:space="0" w:color="auto"/>
                          </w:divBdr>
                          <w:divsChild>
                            <w:div w:id="1560554296">
                              <w:marLeft w:val="0"/>
                              <w:marRight w:val="0"/>
                              <w:marTop w:val="0"/>
                              <w:marBottom w:val="0"/>
                              <w:divBdr>
                                <w:top w:val="none" w:sz="0" w:space="0" w:color="auto"/>
                                <w:left w:val="none" w:sz="0" w:space="0" w:color="auto"/>
                                <w:bottom w:val="none" w:sz="0" w:space="0" w:color="auto"/>
                                <w:right w:val="none" w:sz="0" w:space="0" w:color="auto"/>
                              </w:divBdr>
                              <w:divsChild>
                                <w:div w:id="679812484">
                                  <w:marLeft w:val="0"/>
                                  <w:marRight w:val="0"/>
                                  <w:marTop w:val="0"/>
                                  <w:marBottom w:val="0"/>
                                  <w:divBdr>
                                    <w:top w:val="none" w:sz="0" w:space="0" w:color="auto"/>
                                    <w:left w:val="none" w:sz="0" w:space="0" w:color="auto"/>
                                    <w:bottom w:val="none" w:sz="0" w:space="0" w:color="auto"/>
                                    <w:right w:val="none" w:sz="0" w:space="0" w:color="auto"/>
                                  </w:divBdr>
                                  <w:divsChild>
                                    <w:div w:id="1289125538">
                                      <w:marLeft w:val="0"/>
                                      <w:marRight w:val="0"/>
                                      <w:marTop w:val="0"/>
                                      <w:marBottom w:val="0"/>
                                      <w:divBdr>
                                        <w:top w:val="none" w:sz="0" w:space="0" w:color="auto"/>
                                        <w:left w:val="none" w:sz="0" w:space="0" w:color="auto"/>
                                        <w:bottom w:val="none" w:sz="0" w:space="0" w:color="auto"/>
                                        <w:right w:val="none" w:sz="0" w:space="0" w:color="auto"/>
                                      </w:divBdr>
                                      <w:divsChild>
                                        <w:div w:id="1545798751">
                                          <w:marLeft w:val="0"/>
                                          <w:marRight w:val="0"/>
                                          <w:marTop w:val="114"/>
                                          <w:marBottom w:val="0"/>
                                          <w:divBdr>
                                            <w:top w:val="none" w:sz="0" w:space="0" w:color="auto"/>
                                            <w:left w:val="none" w:sz="0" w:space="0" w:color="auto"/>
                                            <w:bottom w:val="none" w:sz="0" w:space="0" w:color="auto"/>
                                            <w:right w:val="none" w:sz="0" w:space="0" w:color="auto"/>
                                          </w:divBdr>
                                          <w:divsChild>
                                            <w:div w:id="1387337188">
                                              <w:marLeft w:val="0"/>
                                              <w:marRight w:val="0"/>
                                              <w:marTop w:val="0"/>
                                              <w:marBottom w:val="0"/>
                                              <w:divBdr>
                                                <w:top w:val="none" w:sz="0" w:space="0" w:color="auto"/>
                                                <w:left w:val="none" w:sz="0" w:space="0" w:color="auto"/>
                                                <w:bottom w:val="none" w:sz="0" w:space="0" w:color="auto"/>
                                                <w:right w:val="none" w:sz="0" w:space="0" w:color="auto"/>
                                              </w:divBdr>
                                              <w:divsChild>
                                                <w:div w:id="1961184770">
                                                  <w:marLeft w:val="0"/>
                                                  <w:marRight w:val="0"/>
                                                  <w:marTop w:val="0"/>
                                                  <w:marBottom w:val="0"/>
                                                  <w:divBdr>
                                                    <w:top w:val="none" w:sz="0" w:space="0" w:color="auto"/>
                                                    <w:left w:val="none" w:sz="0" w:space="0" w:color="auto"/>
                                                    <w:bottom w:val="none" w:sz="0" w:space="0" w:color="auto"/>
                                                    <w:right w:val="none" w:sz="0" w:space="0" w:color="auto"/>
                                                  </w:divBdr>
                                                  <w:divsChild>
                                                    <w:div w:id="1297418687">
                                                      <w:marLeft w:val="0"/>
                                                      <w:marRight w:val="0"/>
                                                      <w:marTop w:val="0"/>
                                                      <w:marBottom w:val="227"/>
                                                      <w:divBdr>
                                                        <w:top w:val="none" w:sz="0" w:space="0" w:color="auto"/>
                                                        <w:left w:val="none" w:sz="0" w:space="0" w:color="auto"/>
                                                        <w:bottom w:val="none" w:sz="0" w:space="0" w:color="auto"/>
                                                        <w:right w:val="none" w:sz="0" w:space="0" w:color="auto"/>
                                                      </w:divBdr>
                                                      <w:divsChild>
                                                        <w:div w:id="808593423">
                                                          <w:marLeft w:val="0"/>
                                                          <w:marRight w:val="0"/>
                                                          <w:marTop w:val="0"/>
                                                          <w:marBottom w:val="0"/>
                                                          <w:divBdr>
                                                            <w:top w:val="none" w:sz="0" w:space="0" w:color="auto"/>
                                                            <w:left w:val="none" w:sz="0" w:space="0" w:color="auto"/>
                                                            <w:bottom w:val="none" w:sz="0" w:space="0" w:color="auto"/>
                                                            <w:right w:val="none" w:sz="0" w:space="0" w:color="auto"/>
                                                          </w:divBdr>
                                                          <w:divsChild>
                                                            <w:div w:id="1120491584">
                                                              <w:marLeft w:val="0"/>
                                                              <w:marRight w:val="0"/>
                                                              <w:marTop w:val="0"/>
                                                              <w:marBottom w:val="0"/>
                                                              <w:divBdr>
                                                                <w:top w:val="none" w:sz="0" w:space="0" w:color="auto"/>
                                                                <w:left w:val="none" w:sz="0" w:space="0" w:color="auto"/>
                                                                <w:bottom w:val="none" w:sz="0" w:space="0" w:color="auto"/>
                                                                <w:right w:val="none" w:sz="0" w:space="0" w:color="auto"/>
                                                              </w:divBdr>
                                                              <w:divsChild>
                                                                <w:div w:id="2061442512">
                                                                  <w:marLeft w:val="0"/>
                                                                  <w:marRight w:val="0"/>
                                                                  <w:marTop w:val="0"/>
                                                                  <w:marBottom w:val="0"/>
                                                                  <w:divBdr>
                                                                    <w:top w:val="none" w:sz="0" w:space="0" w:color="auto"/>
                                                                    <w:left w:val="none" w:sz="0" w:space="0" w:color="auto"/>
                                                                    <w:bottom w:val="none" w:sz="0" w:space="0" w:color="auto"/>
                                                                    <w:right w:val="none" w:sz="0" w:space="0" w:color="auto"/>
                                                                  </w:divBdr>
                                                                  <w:divsChild>
                                                                    <w:div w:id="813839297">
                                                                      <w:marLeft w:val="0"/>
                                                                      <w:marRight w:val="0"/>
                                                                      <w:marTop w:val="0"/>
                                                                      <w:marBottom w:val="0"/>
                                                                      <w:divBdr>
                                                                        <w:top w:val="none" w:sz="0" w:space="0" w:color="auto"/>
                                                                        <w:left w:val="none" w:sz="0" w:space="0" w:color="auto"/>
                                                                        <w:bottom w:val="none" w:sz="0" w:space="0" w:color="auto"/>
                                                                        <w:right w:val="none" w:sz="0" w:space="0" w:color="auto"/>
                                                                      </w:divBdr>
                                                                      <w:divsChild>
                                                                        <w:div w:id="546138541">
                                                                          <w:marLeft w:val="0"/>
                                                                          <w:marRight w:val="0"/>
                                                                          <w:marTop w:val="0"/>
                                                                          <w:marBottom w:val="0"/>
                                                                          <w:divBdr>
                                                                            <w:top w:val="none" w:sz="0" w:space="0" w:color="auto"/>
                                                                            <w:left w:val="none" w:sz="0" w:space="0" w:color="auto"/>
                                                                            <w:bottom w:val="none" w:sz="0" w:space="0" w:color="auto"/>
                                                                            <w:right w:val="none" w:sz="0" w:space="0" w:color="auto"/>
                                                                          </w:divBdr>
                                                                          <w:divsChild>
                                                                            <w:div w:id="1993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996864">
      <w:bodyDiv w:val="1"/>
      <w:marLeft w:val="0"/>
      <w:marRight w:val="0"/>
      <w:marTop w:val="0"/>
      <w:marBottom w:val="0"/>
      <w:divBdr>
        <w:top w:val="none" w:sz="0" w:space="0" w:color="auto"/>
        <w:left w:val="none" w:sz="0" w:space="0" w:color="auto"/>
        <w:bottom w:val="none" w:sz="0" w:space="0" w:color="auto"/>
        <w:right w:val="none" w:sz="0" w:space="0" w:color="auto"/>
      </w:divBdr>
    </w:div>
    <w:div w:id="376470499">
      <w:bodyDiv w:val="1"/>
      <w:marLeft w:val="0"/>
      <w:marRight w:val="0"/>
      <w:marTop w:val="0"/>
      <w:marBottom w:val="0"/>
      <w:divBdr>
        <w:top w:val="none" w:sz="0" w:space="0" w:color="auto"/>
        <w:left w:val="none" w:sz="0" w:space="0" w:color="auto"/>
        <w:bottom w:val="none" w:sz="0" w:space="0" w:color="auto"/>
        <w:right w:val="none" w:sz="0" w:space="0" w:color="auto"/>
      </w:divBdr>
    </w:div>
    <w:div w:id="399517999">
      <w:bodyDiv w:val="1"/>
      <w:marLeft w:val="0"/>
      <w:marRight w:val="0"/>
      <w:marTop w:val="0"/>
      <w:marBottom w:val="0"/>
      <w:divBdr>
        <w:top w:val="none" w:sz="0" w:space="0" w:color="auto"/>
        <w:left w:val="none" w:sz="0" w:space="0" w:color="auto"/>
        <w:bottom w:val="none" w:sz="0" w:space="0" w:color="auto"/>
        <w:right w:val="none" w:sz="0" w:space="0" w:color="auto"/>
      </w:divBdr>
    </w:div>
    <w:div w:id="402722143">
      <w:bodyDiv w:val="1"/>
      <w:marLeft w:val="0"/>
      <w:marRight w:val="0"/>
      <w:marTop w:val="0"/>
      <w:marBottom w:val="0"/>
      <w:divBdr>
        <w:top w:val="none" w:sz="0" w:space="0" w:color="auto"/>
        <w:left w:val="none" w:sz="0" w:space="0" w:color="auto"/>
        <w:bottom w:val="none" w:sz="0" w:space="0" w:color="auto"/>
        <w:right w:val="none" w:sz="0" w:space="0" w:color="auto"/>
      </w:divBdr>
    </w:div>
    <w:div w:id="423578927">
      <w:bodyDiv w:val="1"/>
      <w:marLeft w:val="0"/>
      <w:marRight w:val="0"/>
      <w:marTop w:val="0"/>
      <w:marBottom w:val="0"/>
      <w:divBdr>
        <w:top w:val="none" w:sz="0" w:space="0" w:color="auto"/>
        <w:left w:val="none" w:sz="0" w:space="0" w:color="auto"/>
        <w:bottom w:val="none" w:sz="0" w:space="0" w:color="auto"/>
        <w:right w:val="none" w:sz="0" w:space="0" w:color="auto"/>
      </w:divBdr>
    </w:div>
    <w:div w:id="470635848">
      <w:bodyDiv w:val="1"/>
      <w:marLeft w:val="0"/>
      <w:marRight w:val="0"/>
      <w:marTop w:val="0"/>
      <w:marBottom w:val="0"/>
      <w:divBdr>
        <w:top w:val="none" w:sz="0" w:space="0" w:color="auto"/>
        <w:left w:val="none" w:sz="0" w:space="0" w:color="auto"/>
        <w:bottom w:val="none" w:sz="0" w:space="0" w:color="auto"/>
        <w:right w:val="none" w:sz="0" w:space="0" w:color="auto"/>
      </w:divBdr>
    </w:div>
    <w:div w:id="491408356">
      <w:bodyDiv w:val="1"/>
      <w:marLeft w:val="0"/>
      <w:marRight w:val="0"/>
      <w:marTop w:val="0"/>
      <w:marBottom w:val="0"/>
      <w:divBdr>
        <w:top w:val="none" w:sz="0" w:space="0" w:color="auto"/>
        <w:left w:val="none" w:sz="0" w:space="0" w:color="auto"/>
        <w:bottom w:val="none" w:sz="0" w:space="0" w:color="auto"/>
        <w:right w:val="none" w:sz="0" w:space="0" w:color="auto"/>
      </w:divBdr>
    </w:div>
    <w:div w:id="502086325">
      <w:bodyDiv w:val="1"/>
      <w:marLeft w:val="0"/>
      <w:marRight w:val="0"/>
      <w:marTop w:val="0"/>
      <w:marBottom w:val="0"/>
      <w:divBdr>
        <w:top w:val="none" w:sz="0" w:space="0" w:color="auto"/>
        <w:left w:val="none" w:sz="0" w:space="0" w:color="auto"/>
        <w:bottom w:val="none" w:sz="0" w:space="0" w:color="auto"/>
        <w:right w:val="none" w:sz="0" w:space="0" w:color="auto"/>
      </w:divBdr>
    </w:div>
    <w:div w:id="507404777">
      <w:bodyDiv w:val="1"/>
      <w:marLeft w:val="0"/>
      <w:marRight w:val="0"/>
      <w:marTop w:val="0"/>
      <w:marBottom w:val="0"/>
      <w:divBdr>
        <w:top w:val="none" w:sz="0" w:space="0" w:color="auto"/>
        <w:left w:val="none" w:sz="0" w:space="0" w:color="auto"/>
        <w:bottom w:val="none" w:sz="0" w:space="0" w:color="auto"/>
        <w:right w:val="none" w:sz="0" w:space="0" w:color="auto"/>
      </w:divBdr>
    </w:div>
    <w:div w:id="508763382">
      <w:bodyDiv w:val="1"/>
      <w:marLeft w:val="0"/>
      <w:marRight w:val="0"/>
      <w:marTop w:val="0"/>
      <w:marBottom w:val="0"/>
      <w:divBdr>
        <w:top w:val="none" w:sz="0" w:space="0" w:color="auto"/>
        <w:left w:val="none" w:sz="0" w:space="0" w:color="auto"/>
        <w:bottom w:val="none" w:sz="0" w:space="0" w:color="auto"/>
        <w:right w:val="none" w:sz="0" w:space="0" w:color="auto"/>
      </w:divBdr>
    </w:div>
    <w:div w:id="513881868">
      <w:bodyDiv w:val="1"/>
      <w:marLeft w:val="0"/>
      <w:marRight w:val="0"/>
      <w:marTop w:val="0"/>
      <w:marBottom w:val="0"/>
      <w:divBdr>
        <w:top w:val="none" w:sz="0" w:space="0" w:color="auto"/>
        <w:left w:val="none" w:sz="0" w:space="0" w:color="auto"/>
        <w:bottom w:val="none" w:sz="0" w:space="0" w:color="auto"/>
        <w:right w:val="none" w:sz="0" w:space="0" w:color="auto"/>
      </w:divBdr>
      <w:divsChild>
        <w:div w:id="1653946109">
          <w:marLeft w:val="0"/>
          <w:marRight w:val="0"/>
          <w:marTop w:val="0"/>
          <w:marBottom w:val="0"/>
          <w:divBdr>
            <w:top w:val="none" w:sz="0" w:space="0" w:color="auto"/>
            <w:left w:val="none" w:sz="0" w:space="0" w:color="auto"/>
            <w:bottom w:val="none" w:sz="0" w:space="0" w:color="auto"/>
            <w:right w:val="none" w:sz="0" w:space="0" w:color="auto"/>
          </w:divBdr>
          <w:divsChild>
            <w:div w:id="1673604832">
              <w:marLeft w:val="0"/>
              <w:marRight w:val="0"/>
              <w:marTop w:val="0"/>
              <w:marBottom w:val="0"/>
              <w:divBdr>
                <w:top w:val="none" w:sz="0" w:space="0" w:color="auto"/>
                <w:left w:val="none" w:sz="0" w:space="0" w:color="auto"/>
                <w:bottom w:val="none" w:sz="0" w:space="0" w:color="auto"/>
                <w:right w:val="none" w:sz="0" w:space="0" w:color="auto"/>
              </w:divBdr>
              <w:divsChild>
                <w:div w:id="1464927271">
                  <w:marLeft w:val="0"/>
                  <w:marRight w:val="0"/>
                  <w:marTop w:val="193"/>
                  <w:marBottom w:val="0"/>
                  <w:divBdr>
                    <w:top w:val="none" w:sz="0" w:space="0" w:color="auto"/>
                    <w:left w:val="none" w:sz="0" w:space="0" w:color="auto"/>
                    <w:bottom w:val="none" w:sz="0" w:space="0" w:color="auto"/>
                    <w:right w:val="none" w:sz="0" w:space="0" w:color="auto"/>
                  </w:divBdr>
                  <w:divsChild>
                    <w:div w:id="1054432144">
                      <w:marLeft w:val="0"/>
                      <w:marRight w:val="0"/>
                      <w:marTop w:val="0"/>
                      <w:marBottom w:val="0"/>
                      <w:divBdr>
                        <w:top w:val="none" w:sz="0" w:space="0" w:color="auto"/>
                        <w:left w:val="none" w:sz="0" w:space="0" w:color="auto"/>
                        <w:bottom w:val="none" w:sz="0" w:space="0" w:color="auto"/>
                        <w:right w:val="none" w:sz="0" w:space="0" w:color="auto"/>
                      </w:divBdr>
                      <w:divsChild>
                        <w:div w:id="743647897">
                          <w:marLeft w:val="0"/>
                          <w:marRight w:val="0"/>
                          <w:marTop w:val="0"/>
                          <w:marBottom w:val="0"/>
                          <w:divBdr>
                            <w:top w:val="none" w:sz="0" w:space="0" w:color="auto"/>
                            <w:left w:val="none" w:sz="0" w:space="0" w:color="auto"/>
                            <w:bottom w:val="none" w:sz="0" w:space="0" w:color="auto"/>
                            <w:right w:val="none" w:sz="0" w:space="0" w:color="auto"/>
                          </w:divBdr>
                          <w:divsChild>
                            <w:div w:id="518667289">
                              <w:marLeft w:val="0"/>
                              <w:marRight w:val="0"/>
                              <w:marTop w:val="0"/>
                              <w:marBottom w:val="0"/>
                              <w:divBdr>
                                <w:top w:val="none" w:sz="0" w:space="0" w:color="auto"/>
                                <w:left w:val="none" w:sz="0" w:space="0" w:color="auto"/>
                                <w:bottom w:val="none" w:sz="0" w:space="0" w:color="auto"/>
                                <w:right w:val="none" w:sz="0" w:space="0" w:color="auto"/>
                              </w:divBdr>
                              <w:divsChild>
                                <w:div w:id="679620999">
                                  <w:marLeft w:val="0"/>
                                  <w:marRight w:val="0"/>
                                  <w:marTop w:val="0"/>
                                  <w:marBottom w:val="0"/>
                                  <w:divBdr>
                                    <w:top w:val="none" w:sz="0" w:space="0" w:color="auto"/>
                                    <w:left w:val="none" w:sz="0" w:space="0" w:color="auto"/>
                                    <w:bottom w:val="none" w:sz="0" w:space="0" w:color="auto"/>
                                    <w:right w:val="none" w:sz="0" w:space="0" w:color="auto"/>
                                  </w:divBdr>
                                  <w:divsChild>
                                    <w:div w:id="243491351">
                                      <w:marLeft w:val="0"/>
                                      <w:marRight w:val="0"/>
                                      <w:marTop w:val="0"/>
                                      <w:marBottom w:val="0"/>
                                      <w:divBdr>
                                        <w:top w:val="none" w:sz="0" w:space="0" w:color="auto"/>
                                        <w:left w:val="none" w:sz="0" w:space="0" w:color="auto"/>
                                        <w:bottom w:val="none" w:sz="0" w:space="0" w:color="auto"/>
                                        <w:right w:val="none" w:sz="0" w:space="0" w:color="auto"/>
                                      </w:divBdr>
                                      <w:divsChild>
                                        <w:div w:id="449130446">
                                          <w:marLeft w:val="0"/>
                                          <w:marRight w:val="0"/>
                                          <w:marTop w:val="0"/>
                                          <w:marBottom w:val="0"/>
                                          <w:divBdr>
                                            <w:top w:val="none" w:sz="0" w:space="0" w:color="auto"/>
                                            <w:left w:val="none" w:sz="0" w:space="0" w:color="auto"/>
                                            <w:bottom w:val="none" w:sz="0" w:space="0" w:color="auto"/>
                                            <w:right w:val="none" w:sz="0" w:space="0" w:color="auto"/>
                                          </w:divBdr>
                                          <w:divsChild>
                                            <w:div w:id="23289126">
                                              <w:marLeft w:val="0"/>
                                              <w:marRight w:val="0"/>
                                              <w:marTop w:val="0"/>
                                              <w:marBottom w:val="178"/>
                                              <w:divBdr>
                                                <w:top w:val="none" w:sz="0" w:space="0" w:color="auto"/>
                                                <w:left w:val="none" w:sz="0" w:space="0" w:color="auto"/>
                                                <w:bottom w:val="none" w:sz="0" w:space="0" w:color="auto"/>
                                                <w:right w:val="none" w:sz="0" w:space="0" w:color="auto"/>
                                              </w:divBdr>
                                              <w:divsChild>
                                                <w:div w:id="252009735">
                                                  <w:marLeft w:val="0"/>
                                                  <w:marRight w:val="0"/>
                                                  <w:marTop w:val="0"/>
                                                  <w:marBottom w:val="0"/>
                                                  <w:divBdr>
                                                    <w:top w:val="none" w:sz="0" w:space="0" w:color="auto"/>
                                                    <w:left w:val="none" w:sz="0" w:space="0" w:color="auto"/>
                                                    <w:bottom w:val="none" w:sz="0" w:space="0" w:color="auto"/>
                                                    <w:right w:val="none" w:sz="0" w:space="0" w:color="auto"/>
                                                  </w:divBdr>
                                                  <w:divsChild>
                                                    <w:div w:id="409544864">
                                                      <w:marLeft w:val="0"/>
                                                      <w:marRight w:val="0"/>
                                                      <w:marTop w:val="0"/>
                                                      <w:marBottom w:val="0"/>
                                                      <w:divBdr>
                                                        <w:top w:val="none" w:sz="0" w:space="0" w:color="auto"/>
                                                        <w:left w:val="none" w:sz="0" w:space="0" w:color="auto"/>
                                                        <w:bottom w:val="none" w:sz="0" w:space="0" w:color="auto"/>
                                                        <w:right w:val="none" w:sz="0" w:space="0" w:color="auto"/>
                                                      </w:divBdr>
                                                      <w:divsChild>
                                                        <w:div w:id="864276">
                                                          <w:marLeft w:val="0"/>
                                                          <w:marRight w:val="0"/>
                                                          <w:marTop w:val="0"/>
                                                          <w:marBottom w:val="0"/>
                                                          <w:divBdr>
                                                            <w:top w:val="none" w:sz="0" w:space="0" w:color="auto"/>
                                                            <w:left w:val="none" w:sz="0" w:space="0" w:color="auto"/>
                                                            <w:bottom w:val="none" w:sz="0" w:space="0" w:color="auto"/>
                                                            <w:right w:val="none" w:sz="0" w:space="0" w:color="auto"/>
                                                          </w:divBdr>
                                                          <w:divsChild>
                                                            <w:div w:id="1004163394">
                                                              <w:marLeft w:val="0"/>
                                                              <w:marRight w:val="0"/>
                                                              <w:marTop w:val="0"/>
                                                              <w:marBottom w:val="0"/>
                                                              <w:divBdr>
                                                                <w:top w:val="none" w:sz="0" w:space="0" w:color="auto"/>
                                                                <w:left w:val="none" w:sz="0" w:space="0" w:color="auto"/>
                                                                <w:bottom w:val="none" w:sz="0" w:space="0" w:color="auto"/>
                                                                <w:right w:val="none" w:sz="0" w:space="0" w:color="auto"/>
                                                              </w:divBdr>
                                                              <w:divsChild>
                                                                <w:div w:id="1357971681">
                                                                  <w:marLeft w:val="0"/>
                                                                  <w:marRight w:val="0"/>
                                                                  <w:marTop w:val="0"/>
                                                                  <w:marBottom w:val="0"/>
                                                                  <w:divBdr>
                                                                    <w:top w:val="none" w:sz="0" w:space="0" w:color="auto"/>
                                                                    <w:left w:val="none" w:sz="0" w:space="0" w:color="auto"/>
                                                                    <w:bottom w:val="none" w:sz="0" w:space="0" w:color="auto"/>
                                                                    <w:right w:val="none" w:sz="0" w:space="0" w:color="auto"/>
                                                                  </w:divBdr>
                                                                  <w:divsChild>
                                                                    <w:div w:id="125320418">
                                                                      <w:marLeft w:val="0"/>
                                                                      <w:marRight w:val="0"/>
                                                                      <w:marTop w:val="0"/>
                                                                      <w:marBottom w:val="0"/>
                                                                      <w:divBdr>
                                                                        <w:top w:val="none" w:sz="0" w:space="0" w:color="auto"/>
                                                                        <w:left w:val="none" w:sz="0" w:space="0" w:color="auto"/>
                                                                        <w:bottom w:val="none" w:sz="0" w:space="0" w:color="auto"/>
                                                                        <w:right w:val="none" w:sz="0" w:space="0" w:color="auto"/>
                                                                      </w:divBdr>
                                                                      <w:divsChild>
                                                                        <w:div w:id="455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225274">
      <w:bodyDiv w:val="1"/>
      <w:marLeft w:val="0"/>
      <w:marRight w:val="0"/>
      <w:marTop w:val="0"/>
      <w:marBottom w:val="0"/>
      <w:divBdr>
        <w:top w:val="none" w:sz="0" w:space="0" w:color="auto"/>
        <w:left w:val="none" w:sz="0" w:space="0" w:color="auto"/>
        <w:bottom w:val="none" w:sz="0" w:space="0" w:color="auto"/>
        <w:right w:val="none" w:sz="0" w:space="0" w:color="auto"/>
      </w:divBdr>
    </w:div>
    <w:div w:id="514998621">
      <w:bodyDiv w:val="1"/>
      <w:marLeft w:val="0"/>
      <w:marRight w:val="0"/>
      <w:marTop w:val="0"/>
      <w:marBottom w:val="0"/>
      <w:divBdr>
        <w:top w:val="none" w:sz="0" w:space="0" w:color="auto"/>
        <w:left w:val="none" w:sz="0" w:space="0" w:color="auto"/>
        <w:bottom w:val="none" w:sz="0" w:space="0" w:color="auto"/>
        <w:right w:val="none" w:sz="0" w:space="0" w:color="auto"/>
      </w:divBdr>
    </w:div>
    <w:div w:id="524758460">
      <w:bodyDiv w:val="1"/>
      <w:marLeft w:val="0"/>
      <w:marRight w:val="0"/>
      <w:marTop w:val="0"/>
      <w:marBottom w:val="0"/>
      <w:divBdr>
        <w:top w:val="none" w:sz="0" w:space="0" w:color="auto"/>
        <w:left w:val="none" w:sz="0" w:space="0" w:color="auto"/>
        <w:bottom w:val="none" w:sz="0" w:space="0" w:color="auto"/>
        <w:right w:val="none" w:sz="0" w:space="0" w:color="auto"/>
      </w:divBdr>
    </w:div>
    <w:div w:id="537592744">
      <w:bodyDiv w:val="1"/>
      <w:marLeft w:val="0"/>
      <w:marRight w:val="0"/>
      <w:marTop w:val="0"/>
      <w:marBottom w:val="0"/>
      <w:divBdr>
        <w:top w:val="none" w:sz="0" w:space="0" w:color="auto"/>
        <w:left w:val="none" w:sz="0" w:space="0" w:color="auto"/>
        <w:bottom w:val="none" w:sz="0" w:space="0" w:color="auto"/>
        <w:right w:val="none" w:sz="0" w:space="0" w:color="auto"/>
      </w:divBdr>
      <w:divsChild>
        <w:div w:id="24141720">
          <w:marLeft w:val="265"/>
          <w:marRight w:val="0"/>
          <w:marTop w:val="265"/>
          <w:marBottom w:val="265"/>
          <w:divBdr>
            <w:top w:val="none" w:sz="0" w:space="0" w:color="auto"/>
            <w:left w:val="none" w:sz="0" w:space="0" w:color="auto"/>
            <w:bottom w:val="none" w:sz="0" w:space="0" w:color="auto"/>
            <w:right w:val="none" w:sz="0" w:space="0" w:color="auto"/>
          </w:divBdr>
        </w:div>
        <w:div w:id="2087266461">
          <w:marLeft w:val="265"/>
          <w:marRight w:val="0"/>
          <w:marTop w:val="265"/>
          <w:marBottom w:val="265"/>
          <w:divBdr>
            <w:top w:val="none" w:sz="0" w:space="0" w:color="auto"/>
            <w:left w:val="none" w:sz="0" w:space="0" w:color="auto"/>
            <w:bottom w:val="none" w:sz="0" w:space="0" w:color="auto"/>
            <w:right w:val="none" w:sz="0" w:space="0" w:color="auto"/>
          </w:divBdr>
        </w:div>
      </w:divsChild>
    </w:div>
    <w:div w:id="541097333">
      <w:bodyDiv w:val="1"/>
      <w:marLeft w:val="0"/>
      <w:marRight w:val="0"/>
      <w:marTop w:val="0"/>
      <w:marBottom w:val="0"/>
      <w:divBdr>
        <w:top w:val="none" w:sz="0" w:space="0" w:color="auto"/>
        <w:left w:val="none" w:sz="0" w:space="0" w:color="auto"/>
        <w:bottom w:val="none" w:sz="0" w:space="0" w:color="auto"/>
        <w:right w:val="none" w:sz="0" w:space="0" w:color="auto"/>
      </w:divBdr>
    </w:div>
    <w:div w:id="545724251">
      <w:bodyDiv w:val="1"/>
      <w:marLeft w:val="0"/>
      <w:marRight w:val="0"/>
      <w:marTop w:val="0"/>
      <w:marBottom w:val="0"/>
      <w:divBdr>
        <w:top w:val="none" w:sz="0" w:space="0" w:color="auto"/>
        <w:left w:val="none" w:sz="0" w:space="0" w:color="auto"/>
        <w:bottom w:val="none" w:sz="0" w:space="0" w:color="auto"/>
        <w:right w:val="none" w:sz="0" w:space="0" w:color="auto"/>
      </w:divBdr>
    </w:div>
    <w:div w:id="558252073">
      <w:bodyDiv w:val="1"/>
      <w:marLeft w:val="0"/>
      <w:marRight w:val="0"/>
      <w:marTop w:val="0"/>
      <w:marBottom w:val="0"/>
      <w:divBdr>
        <w:top w:val="none" w:sz="0" w:space="0" w:color="auto"/>
        <w:left w:val="none" w:sz="0" w:space="0" w:color="auto"/>
        <w:bottom w:val="none" w:sz="0" w:space="0" w:color="auto"/>
        <w:right w:val="none" w:sz="0" w:space="0" w:color="auto"/>
      </w:divBdr>
    </w:div>
    <w:div w:id="582643447">
      <w:bodyDiv w:val="1"/>
      <w:marLeft w:val="0"/>
      <w:marRight w:val="0"/>
      <w:marTop w:val="0"/>
      <w:marBottom w:val="0"/>
      <w:divBdr>
        <w:top w:val="none" w:sz="0" w:space="0" w:color="auto"/>
        <w:left w:val="none" w:sz="0" w:space="0" w:color="auto"/>
        <w:bottom w:val="none" w:sz="0" w:space="0" w:color="auto"/>
        <w:right w:val="none" w:sz="0" w:space="0" w:color="auto"/>
      </w:divBdr>
    </w:div>
    <w:div w:id="585188557">
      <w:bodyDiv w:val="1"/>
      <w:marLeft w:val="0"/>
      <w:marRight w:val="0"/>
      <w:marTop w:val="0"/>
      <w:marBottom w:val="0"/>
      <w:divBdr>
        <w:top w:val="none" w:sz="0" w:space="0" w:color="auto"/>
        <w:left w:val="none" w:sz="0" w:space="0" w:color="auto"/>
        <w:bottom w:val="none" w:sz="0" w:space="0" w:color="auto"/>
        <w:right w:val="none" w:sz="0" w:space="0" w:color="auto"/>
      </w:divBdr>
    </w:div>
    <w:div w:id="603001655">
      <w:bodyDiv w:val="1"/>
      <w:marLeft w:val="0"/>
      <w:marRight w:val="0"/>
      <w:marTop w:val="0"/>
      <w:marBottom w:val="0"/>
      <w:divBdr>
        <w:top w:val="none" w:sz="0" w:space="0" w:color="auto"/>
        <w:left w:val="none" w:sz="0" w:space="0" w:color="auto"/>
        <w:bottom w:val="none" w:sz="0" w:space="0" w:color="auto"/>
        <w:right w:val="none" w:sz="0" w:space="0" w:color="auto"/>
      </w:divBdr>
    </w:div>
    <w:div w:id="627664752">
      <w:bodyDiv w:val="1"/>
      <w:marLeft w:val="0"/>
      <w:marRight w:val="0"/>
      <w:marTop w:val="0"/>
      <w:marBottom w:val="0"/>
      <w:divBdr>
        <w:top w:val="none" w:sz="0" w:space="0" w:color="auto"/>
        <w:left w:val="none" w:sz="0" w:space="0" w:color="auto"/>
        <w:bottom w:val="none" w:sz="0" w:space="0" w:color="auto"/>
        <w:right w:val="none" w:sz="0" w:space="0" w:color="auto"/>
      </w:divBdr>
    </w:div>
    <w:div w:id="631788727">
      <w:bodyDiv w:val="1"/>
      <w:marLeft w:val="0"/>
      <w:marRight w:val="0"/>
      <w:marTop w:val="0"/>
      <w:marBottom w:val="0"/>
      <w:divBdr>
        <w:top w:val="none" w:sz="0" w:space="0" w:color="auto"/>
        <w:left w:val="none" w:sz="0" w:space="0" w:color="auto"/>
        <w:bottom w:val="none" w:sz="0" w:space="0" w:color="auto"/>
        <w:right w:val="none" w:sz="0" w:space="0" w:color="auto"/>
      </w:divBdr>
      <w:divsChild>
        <w:div w:id="157578689">
          <w:marLeft w:val="0"/>
          <w:marRight w:val="0"/>
          <w:marTop w:val="0"/>
          <w:marBottom w:val="0"/>
          <w:divBdr>
            <w:top w:val="none" w:sz="0" w:space="0" w:color="auto"/>
            <w:left w:val="none" w:sz="0" w:space="0" w:color="auto"/>
            <w:bottom w:val="none" w:sz="0" w:space="0" w:color="auto"/>
            <w:right w:val="none" w:sz="0" w:space="0" w:color="auto"/>
          </w:divBdr>
        </w:div>
        <w:div w:id="430860403">
          <w:marLeft w:val="0"/>
          <w:marRight w:val="0"/>
          <w:marTop w:val="0"/>
          <w:marBottom w:val="0"/>
          <w:divBdr>
            <w:top w:val="none" w:sz="0" w:space="0" w:color="auto"/>
            <w:left w:val="none" w:sz="0" w:space="0" w:color="auto"/>
            <w:bottom w:val="none" w:sz="0" w:space="0" w:color="auto"/>
            <w:right w:val="none" w:sz="0" w:space="0" w:color="auto"/>
          </w:divBdr>
        </w:div>
        <w:div w:id="501239686">
          <w:marLeft w:val="0"/>
          <w:marRight w:val="0"/>
          <w:marTop w:val="0"/>
          <w:marBottom w:val="0"/>
          <w:divBdr>
            <w:top w:val="none" w:sz="0" w:space="0" w:color="auto"/>
            <w:left w:val="none" w:sz="0" w:space="0" w:color="auto"/>
            <w:bottom w:val="none" w:sz="0" w:space="0" w:color="auto"/>
            <w:right w:val="none" w:sz="0" w:space="0" w:color="auto"/>
          </w:divBdr>
        </w:div>
        <w:div w:id="1383286151">
          <w:marLeft w:val="0"/>
          <w:marRight w:val="0"/>
          <w:marTop w:val="0"/>
          <w:marBottom w:val="0"/>
          <w:divBdr>
            <w:top w:val="none" w:sz="0" w:space="0" w:color="auto"/>
            <w:left w:val="none" w:sz="0" w:space="0" w:color="auto"/>
            <w:bottom w:val="none" w:sz="0" w:space="0" w:color="auto"/>
            <w:right w:val="none" w:sz="0" w:space="0" w:color="auto"/>
          </w:divBdr>
        </w:div>
        <w:div w:id="1467579945">
          <w:marLeft w:val="0"/>
          <w:marRight w:val="0"/>
          <w:marTop w:val="0"/>
          <w:marBottom w:val="0"/>
          <w:divBdr>
            <w:top w:val="none" w:sz="0" w:space="0" w:color="auto"/>
            <w:left w:val="none" w:sz="0" w:space="0" w:color="auto"/>
            <w:bottom w:val="none" w:sz="0" w:space="0" w:color="auto"/>
            <w:right w:val="none" w:sz="0" w:space="0" w:color="auto"/>
          </w:divBdr>
        </w:div>
        <w:div w:id="1592856241">
          <w:marLeft w:val="0"/>
          <w:marRight w:val="0"/>
          <w:marTop w:val="0"/>
          <w:marBottom w:val="0"/>
          <w:divBdr>
            <w:top w:val="none" w:sz="0" w:space="0" w:color="auto"/>
            <w:left w:val="none" w:sz="0" w:space="0" w:color="auto"/>
            <w:bottom w:val="none" w:sz="0" w:space="0" w:color="auto"/>
            <w:right w:val="none" w:sz="0" w:space="0" w:color="auto"/>
          </w:divBdr>
        </w:div>
      </w:divsChild>
    </w:div>
    <w:div w:id="674963921">
      <w:bodyDiv w:val="1"/>
      <w:marLeft w:val="0"/>
      <w:marRight w:val="0"/>
      <w:marTop w:val="0"/>
      <w:marBottom w:val="0"/>
      <w:divBdr>
        <w:top w:val="none" w:sz="0" w:space="0" w:color="auto"/>
        <w:left w:val="none" w:sz="0" w:space="0" w:color="auto"/>
        <w:bottom w:val="none" w:sz="0" w:space="0" w:color="auto"/>
        <w:right w:val="none" w:sz="0" w:space="0" w:color="auto"/>
      </w:divBdr>
    </w:div>
    <w:div w:id="675183403">
      <w:bodyDiv w:val="1"/>
      <w:marLeft w:val="0"/>
      <w:marRight w:val="0"/>
      <w:marTop w:val="0"/>
      <w:marBottom w:val="0"/>
      <w:divBdr>
        <w:top w:val="none" w:sz="0" w:space="0" w:color="auto"/>
        <w:left w:val="none" w:sz="0" w:space="0" w:color="auto"/>
        <w:bottom w:val="none" w:sz="0" w:space="0" w:color="auto"/>
        <w:right w:val="none" w:sz="0" w:space="0" w:color="auto"/>
      </w:divBdr>
    </w:div>
    <w:div w:id="684597819">
      <w:bodyDiv w:val="1"/>
      <w:marLeft w:val="0"/>
      <w:marRight w:val="0"/>
      <w:marTop w:val="0"/>
      <w:marBottom w:val="0"/>
      <w:divBdr>
        <w:top w:val="none" w:sz="0" w:space="0" w:color="auto"/>
        <w:left w:val="none" w:sz="0" w:space="0" w:color="auto"/>
        <w:bottom w:val="none" w:sz="0" w:space="0" w:color="auto"/>
        <w:right w:val="none" w:sz="0" w:space="0" w:color="auto"/>
      </w:divBdr>
    </w:div>
    <w:div w:id="687676612">
      <w:bodyDiv w:val="1"/>
      <w:marLeft w:val="0"/>
      <w:marRight w:val="0"/>
      <w:marTop w:val="0"/>
      <w:marBottom w:val="0"/>
      <w:divBdr>
        <w:top w:val="none" w:sz="0" w:space="0" w:color="auto"/>
        <w:left w:val="none" w:sz="0" w:space="0" w:color="auto"/>
        <w:bottom w:val="none" w:sz="0" w:space="0" w:color="auto"/>
        <w:right w:val="none" w:sz="0" w:space="0" w:color="auto"/>
      </w:divBdr>
    </w:div>
    <w:div w:id="691344355">
      <w:bodyDiv w:val="1"/>
      <w:marLeft w:val="0"/>
      <w:marRight w:val="0"/>
      <w:marTop w:val="0"/>
      <w:marBottom w:val="0"/>
      <w:divBdr>
        <w:top w:val="none" w:sz="0" w:space="0" w:color="auto"/>
        <w:left w:val="none" w:sz="0" w:space="0" w:color="auto"/>
        <w:bottom w:val="none" w:sz="0" w:space="0" w:color="auto"/>
        <w:right w:val="none" w:sz="0" w:space="0" w:color="auto"/>
      </w:divBdr>
    </w:div>
    <w:div w:id="728529457">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
          <w:marLeft w:val="0"/>
          <w:marRight w:val="0"/>
          <w:marTop w:val="0"/>
          <w:marBottom w:val="0"/>
          <w:divBdr>
            <w:top w:val="none" w:sz="0" w:space="0" w:color="auto"/>
            <w:left w:val="none" w:sz="0" w:space="0" w:color="auto"/>
            <w:bottom w:val="none" w:sz="0" w:space="0" w:color="auto"/>
            <w:right w:val="none" w:sz="0" w:space="0" w:color="auto"/>
          </w:divBdr>
          <w:divsChild>
            <w:div w:id="663972988">
              <w:marLeft w:val="0"/>
              <w:marRight w:val="0"/>
              <w:marTop w:val="0"/>
              <w:marBottom w:val="0"/>
              <w:divBdr>
                <w:top w:val="none" w:sz="0" w:space="0" w:color="auto"/>
                <w:left w:val="none" w:sz="0" w:space="0" w:color="auto"/>
                <w:bottom w:val="none" w:sz="0" w:space="0" w:color="auto"/>
                <w:right w:val="none" w:sz="0" w:space="0" w:color="auto"/>
              </w:divBdr>
              <w:divsChild>
                <w:div w:id="2041542345">
                  <w:marLeft w:val="0"/>
                  <w:marRight w:val="0"/>
                  <w:marTop w:val="0"/>
                  <w:marBottom w:val="0"/>
                  <w:divBdr>
                    <w:top w:val="none" w:sz="0" w:space="0" w:color="auto"/>
                    <w:left w:val="none" w:sz="0" w:space="0" w:color="auto"/>
                    <w:bottom w:val="none" w:sz="0" w:space="0" w:color="auto"/>
                    <w:right w:val="none" w:sz="0" w:space="0" w:color="auto"/>
                  </w:divBdr>
                  <w:divsChild>
                    <w:div w:id="874193051">
                      <w:marLeft w:val="0"/>
                      <w:marRight w:val="0"/>
                      <w:marTop w:val="0"/>
                      <w:marBottom w:val="0"/>
                      <w:divBdr>
                        <w:top w:val="none" w:sz="0" w:space="0" w:color="auto"/>
                        <w:left w:val="none" w:sz="0" w:space="0" w:color="auto"/>
                        <w:bottom w:val="none" w:sz="0" w:space="0" w:color="auto"/>
                        <w:right w:val="none" w:sz="0" w:space="0" w:color="auto"/>
                      </w:divBdr>
                      <w:divsChild>
                        <w:div w:id="1546990640">
                          <w:marLeft w:val="0"/>
                          <w:marRight w:val="0"/>
                          <w:marTop w:val="0"/>
                          <w:marBottom w:val="0"/>
                          <w:divBdr>
                            <w:top w:val="none" w:sz="0" w:space="0" w:color="auto"/>
                            <w:left w:val="none" w:sz="0" w:space="0" w:color="auto"/>
                            <w:bottom w:val="none" w:sz="0" w:space="0" w:color="auto"/>
                            <w:right w:val="none" w:sz="0" w:space="0" w:color="auto"/>
                          </w:divBdr>
                          <w:divsChild>
                            <w:div w:id="1734431525">
                              <w:marLeft w:val="0"/>
                              <w:marRight w:val="0"/>
                              <w:marTop w:val="0"/>
                              <w:marBottom w:val="0"/>
                              <w:divBdr>
                                <w:top w:val="none" w:sz="0" w:space="0" w:color="auto"/>
                                <w:left w:val="none" w:sz="0" w:space="0" w:color="auto"/>
                                <w:bottom w:val="none" w:sz="0" w:space="0" w:color="auto"/>
                                <w:right w:val="none" w:sz="0" w:space="0" w:color="auto"/>
                              </w:divBdr>
                              <w:divsChild>
                                <w:div w:id="1449086737">
                                  <w:marLeft w:val="0"/>
                                  <w:marRight w:val="0"/>
                                  <w:marTop w:val="0"/>
                                  <w:marBottom w:val="0"/>
                                  <w:divBdr>
                                    <w:top w:val="none" w:sz="0" w:space="0" w:color="auto"/>
                                    <w:left w:val="none" w:sz="0" w:space="0" w:color="auto"/>
                                    <w:bottom w:val="none" w:sz="0" w:space="0" w:color="auto"/>
                                    <w:right w:val="none" w:sz="0" w:space="0" w:color="auto"/>
                                  </w:divBdr>
                                  <w:divsChild>
                                    <w:div w:id="1874925175">
                                      <w:marLeft w:val="0"/>
                                      <w:marRight w:val="0"/>
                                      <w:marTop w:val="0"/>
                                      <w:marBottom w:val="0"/>
                                      <w:divBdr>
                                        <w:top w:val="none" w:sz="0" w:space="0" w:color="auto"/>
                                        <w:left w:val="none" w:sz="0" w:space="0" w:color="auto"/>
                                        <w:bottom w:val="none" w:sz="0" w:space="0" w:color="auto"/>
                                        <w:right w:val="none" w:sz="0" w:space="0" w:color="auto"/>
                                      </w:divBdr>
                                      <w:divsChild>
                                        <w:div w:id="1201555160">
                                          <w:marLeft w:val="0"/>
                                          <w:marRight w:val="0"/>
                                          <w:marTop w:val="0"/>
                                          <w:marBottom w:val="0"/>
                                          <w:divBdr>
                                            <w:top w:val="none" w:sz="0" w:space="0" w:color="auto"/>
                                            <w:left w:val="none" w:sz="0" w:space="0" w:color="auto"/>
                                            <w:bottom w:val="none" w:sz="0" w:space="0" w:color="auto"/>
                                            <w:right w:val="none" w:sz="0" w:space="0" w:color="auto"/>
                                          </w:divBdr>
                                          <w:divsChild>
                                            <w:div w:id="1159149096">
                                              <w:marLeft w:val="0"/>
                                              <w:marRight w:val="0"/>
                                              <w:marTop w:val="0"/>
                                              <w:marBottom w:val="0"/>
                                              <w:divBdr>
                                                <w:top w:val="none" w:sz="0" w:space="0" w:color="auto"/>
                                                <w:left w:val="none" w:sz="0" w:space="0" w:color="auto"/>
                                                <w:bottom w:val="none" w:sz="0" w:space="0" w:color="auto"/>
                                                <w:right w:val="none" w:sz="0" w:space="0" w:color="auto"/>
                                              </w:divBdr>
                                              <w:divsChild>
                                                <w:div w:id="268006937">
                                                  <w:marLeft w:val="0"/>
                                                  <w:marRight w:val="0"/>
                                                  <w:marTop w:val="0"/>
                                                  <w:marBottom w:val="0"/>
                                                  <w:divBdr>
                                                    <w:top w:val="none" w:sz="0" w:space="0" w:color="auto"/>
                                                    <w:left w:val="none" w:sz="0" w:space="0" w:color="auto"/>
                                                    <w:bottom w:val="none" w:sz="0" w:space="0" w:color="auto"/>
                                                    <w:right w:val="none" w:sz="0" w:space="0" w:color="auto"/>
                                                  </w:divBdr>
                                                  <w:divsChild>
                                                    <w:div w:id="1750032851">
                                                      <w:marLeft w:val="0"/>
                                                      <w:marRight w:val="0"/>
                                                      <w:marTop w:val="0"/>
                                                      <w:marBottom w:val="0"/>
                                                      <w:divBdr>
                                                        <w:top w:val="none" w:sz="0" w:space="0" w:color="auto"/>
                                                        <w:left w:val="none" w:sz="0" w:space="0" w:color="auto"/>
                                                        <w:bottom w:val="none" w:sz="0" w:space="0" w:color="auto"/>
                                                        <w:right w:val="none" w:sz="0" w:space="0" w:color="auto"/>
                                                      </w:divBdr>
                                                      <w:divsChild>
                                                        <w:div w:id="820194053">
                                                          <w:marLeft w:val="0"/>
                                                          <w:marRight w:val="0"/>
                                                          <w:marTop w:val="0"/>
                                                          <w:marBottom w:val="0"/>
                                                          <w:divBdr>
                                                            <w:top w:val="none" w:sz="0" w:space="0" w:color="auto"/>
                                                            <w:left w:val="none" w:sz="0" w:space="0" w:color="auto"/>
                                                            <w:bottom w:val="none" w:sz="0" w:space="0" w:color="auto"/>
                                                            <w:right w:val="none" w:sz="0" w:space="0" w:color="auto"/>
                                                          </w:divBdr>
                                                          <w:divsChild>
                                                            <w:div w:id="229314709">
                                                              <w:marLeft w:val="0"/>
                                                              <w:marRight w:val="0"/>
                                                              <w:marTop w:val="0"/>
                                                              <w:marBottom w:val="0"/>
                                                              <w:divBdr>
                                                                <w:top w:val="none" w:sz="0" w:space="0" w:color="auto"/>
                                                                <w:left w:val="none" w:sz="0" w:space="0" w:color="auto"/>
                                                                <w:bottom w:val="none" w:sz="0" w:space="0" w:color="auto"/>
                                                                <w:right w:val="none" w:sz="0" w:space="0" w:color="auto"/>
                                                              </w:divBdr>
                                                              <w:divsChild>
                                                                <w:div w:id="492110782">
                                                                  <w:marLeft w:val="0"/>
                                                                  <w:marRight w:val="0"/>
                                                                  <w:marTop w:val="0"/>
                                                                  <w:marBottom w:val="0"/>
                                                                  <w:divBdr>
                                                                    <w:top w:val="none" w:sz="0" w:space="0" w:color="auto"/>
                                                                    <w:left w:val="none" w:sz="0" w:space="0" w:color="auto"/>
                                                                    <w:bottom w:val="none" w:sz="0" w:space="0" w:color="auto"/>
                                                                    <w:right w:val="none" w:sz="0" w:space="0" w:color="auto"/>
                                                                  </w:divBdr>
                                                                  <w:divsChild>
                                                                    <w:div w:id="1734694922">
                                                                      <w:marLeft w:val="0"/>
                                                                      <w:marRight w:val="0"/>
                                                                      <w:marTop w:val="0"/>
                                                                      <w:marBottom w:val="0"/>
                                                                      <w:divBdr>
                                                                        <w:top w:val="none" w:sz="0" w:space="0" w:color="auto"/>
                                                                        <w:left w:val="none" w:sz="0" w:space="0" w:color="auto"/>
                                                                        <w:bottom w:val="none" w:sz="0" w:space="0" w:color="auto"/>
                                                                        <w:right w:val="none" w:sz="0" w:space="0" w:color="auto"/>
                                                                      </w:divBdr>
                                                                      <w:divsChild>
                                                                        <w:div w:id="2029215356">
                                                                          <w:marLeft w:val="0"/>
                                                                          <w:marRight w:val="0"/>
                                                                          <w:marTop w:val="0"/>
                                                                          <w:marBottom w:val="0"/>
                                                                          <w:divBdr>
                                                                            <w:top w:val="none" w:sz="0" w:space="0" w:color="auto"/>
                                                                            <w:left w:val="none" w:sz="0" w:space="0" w:color="auto"/>
                                                                            <w:bottom w:val="none" w:sz="0" w:space="0" w:color="auto"/>
                                                                            <w:right w:val="none" w:sz="0" w:space="0" w:color="auto"/>
                                                                          </w:divBdr>
                                                                          <w:divsChild>
                                                                            <w:div w:id="116798981">
                                                                              <w:marLeft w:val="0"/>
                                                                              <w:marRight w:val="0"/>
                                                                              <w:marTop w:val="0"/>
                                                                              <w:marBottom w:val="0"/>
                                                                              <w:divBdr>
                                                                                <w:top w:val="none" w:sz="0" w:space="0" w:color="auto"/>
                                                                                <w:left w:val="none" w:sz="0" w:space="0" w:color="auto"/>
                                                                                <w:bottom w:val="none" w:sz="0" w:space="0" w:color="auto"/>
                                                                                <w:right w:val="none" w:sz="0" w:space="0" w:color="auto"/>
                                                                              </w:divBdr>
                                                                              <w:divsChild>
                                                                                <w:div w:id="1255867219">
                                                                                  <w:marLeft w:val="0"/>
                                                                                  <w:marRight w:val="0"/>
                                                                                  <w:marTop w:val="0"/>
                                                                                  <w:marBottom w:val="0"/>
                                                                                  <w:divBdr>
                                                                                    <w:top w:val="none" w:sz="0" w:space="0" w:color="auto"/>
                                                                                    <w:left w:val="none" w:sz="0" w:space="0" w:color="auto"/>
                                                                                    <w:bottom w:val="none" w:sz="0" w:space="0" w:color="auto"/>
                                                                                    <w:right w:val="none" w:sz="0" w:space="0" w:color="auto"/>
                                                                                  </w:divBdr>
                                                                                  <w:divsChild>
                                                                                    <w:div w:id="1003898757">
                                                                                      <w:marLeft w:val="0"/>
                                                                                      <w:marRight w:val="0"/>
                                                                                      <w:marTop w:val="0"/>
                                                                                      <w:marBottom w:val="0"/>
                                                                                      <w:divBdr>
                                                                                        <w:top w:val="none" w:sz="0" w:space="0" w:color="auto"/>
                                                                                        <w:left w:val="none" w:sz="0" w:space="0" w:color="auto"/>
                                                                                        <w:bottom w:val="none" w:sz="0" w:space="0" w:color="auto"/>
                                                                                        <w:right w:val="none" w:sz="0" w:space="0" w:color="auto"/>
                                                                                      </w:divBdr>
                                                                                      <w:divsChild>
                                                                                        <w:div w:id="1825968518">
                                                                                          <w:marLeft w:val="0"/>
                                                                                          <w:marRight w:val="0"/>
                                                                                          <w:marTop w:val="0"/>
                                                                                          <w:marBottom w:val="0"/>
                                                                                          <w:divBdr>
                                                                                            <w:top w:val="none" w:sz="0" w:space="0" w:color="auto"/>
                                                                                            <w:left w:val="none" w:sz="0" w:space="0" w:color="auto"/>
                                                                                            <w:bottom w:val="none" w:sz="0" w:space="0" w:color="auto"/>
                                                                                            <w:right w:val="none" w:sz="0" w:space="0" w:color="auto"/>
                                                                                          </w:divBdr>
                                                                                          <w:divsChild>
                                                                                            <w:div w:id="764963757">
                                                                                              <w:marLeft w:val="0"/>
                                                                                              <w:marRight w:val="0"/>
                                                                                              <w:marTop w:val="0"/>
                                                                                              <w:marBottom w:val="0"/>
                                                                                              <w:divBdr>
                                                                                                <w:top w:val="none" w:sz="0" w:space="0" w:color="auto"/>
                                                                                                <w:left w:val="none" w:sz="0" w:space="0" w:color="auto"/>
                                                                                                <w:bottom w:val="none" w:sz="0" w:space="0" w:color="auto"/>
                                                                                                <w:right w:val="none" w:sz="0" w:space="0" w:color="auto"/>
                                                                                              </w:divBdr>
                                                                                              <w:divsChild>
                                                                                                <w:div w:id="1213930936">
                                                                                                  <w:marLeft w:val="0"/>
                                                                                                  <w:marRight w:val="0"/>
                                                                                                  <w:marTop w:val="0"/>
                                                                                                  <w:marBottom w:val="0"/>
                                                                                                  <w:divBdr>
                                                                                                    <w:top w:val="none" w:sz="0" w:space="0" w:color="auto"/>
                                                                                                    <w:left w:val="none" w:sz="0" w:space="0" w:color="auto"/>
                                                                                                    <w:bottom w:val="none" w:sz="0" w:space="0" w:color="auto"/>
                                                                                                    <w:right w:val="none" w:sz="0" w:space="0" w:color="auto"/>
                                                                                                  </w:divBdr>
                                                                                                  <w:divsChild>
                                                                                                    <w:div w:id="1935898067">
                                                                                                      <w:marLeft w:val="0"/>
                                                                                                      <w:marRight w:val="0"/>
                                                                                                      <w:marTop w:val="0"/>
                                                                                                      <w:marBottom w:val="0"/>
                                                                                                      <w:divBdr>
                                                                                                        <w:top w:val="none" w:sz="0" w:space="0" w:color="auto"/>
                                                                                                        <w:left w:val="none" w:sz="0" w:space="0" w:color="auto"/>
                                                                                                        <w:bottom w:val="none" w:sz="0" w:space="0" w:color="auto"/>
                                                                                                        <w:right w:val="none" w:sz="0" w:space="0" w:color="auto"/>
                                                                                                      </w:divBdr>
                                                                                                      <w:divsChild>
                                                                                                        <w:div w:id="443963815">
                                                                                                          <w:marLeft w:val="0"/>
                                                                                                          <w:marRight w:val="0"/>
                                                                                                          <w:marTop w:val="0"/>
                                                                                                          <w:marBottom w:val="0"/>
                                                                                                          <w:divBdr>
                                                                                                            <w:top w:val="none" w:sz="0" w:space="0" w:color="auto"/>
                                                                                                            <w:left w:val="none" w:sz="0" w:space="0" w:color="auto"/>
                                                                                                            <w:bottom w:val="none" w:sz="0" w:space="0" w:color="auto"/>
                                                                                                            <w:right w:val="none" w:sz="0" w:space="0" w:color="auto"/>
                                                                                                          </w:divBdr>
                                                                                                          <w:divsChild>
                                                                                                            <w:div w:id="1849247853">
                                                                                                              <w:marLeft w:val="0"/>
                                                                                                              <w:marRight w:val="0"/>
                                                                                                              <w:marTop w:val="0"/>
                                                                                                              <w:marBottom w:val="0"/>
                                                                                                              <w:divBdr>
                                                                                                                <w:top w:val="none" w:sz="0" w:space="0" w:color="auto"/>
                                                                                                                <w:left w:val="none" w:sz="0" w:space="0" w:color="auto"/>
                                                                                                                <w:bottom w:val="none" w:sz="0" w:space="0" w:color="auto"/>
                                                                                                                <w:right w:val="none" w:sz="0" w:space="0" w:color="auto"/>
                                                                                                              </w:divBdr>
                                                                                                              <w:divsChild>
                                                                                                                <w:div w:id="1320813911">
                                                                                                                  <w:marLeft w:val="0"/>
                                                                                                                  <w:marRight w:val="0"/>
                                                                                                                  <w:marTop w:val="0"/>
                                                                                                                  <w:marBottom w:val="0"/>
                                                                                                                  <w:divBdr>
                                                                                                                    <w:top w:val="none" w:sz="0" w:space="0" w:color="auto"/>
                                                                                                                    <w:left w:val="none" w:sz="0" w:space="0" w:color="auto"/>
                                                                                                                    <w:bottom w:val="none" w:sz="0" w:space="0" w:color="auto"/>
                                                                                                                    <w:right w:val="none" w:sz="0" w:space="0" w:color="auto"/>
                                                                                                                  </w:divBdr>
                                                                                                                  <w:divsChild>
                                                                                                                    <w:div w:id="990062273">
                                                                                                                      <w:marLeft w:val="0"/>
                                                                                                                      <w:marRight w:val="0"/>
                                                                                                                      <w:marTop w:val="0"/>
                                                                                                                      <w:marBottom w:val="0"/>
                                                                                                                      <w:divBdr>
                                                                                                                        <w:top w:val="none" w:sz="0" w:space="0" w:color="auto"/>
                                                                                                                        <w:left w:val="none" w:sz="0" w:space="0" w:color="auto"/>
                                                                                                                        <w:bottom w:val="none" w:sz="0" w:space="0" w:color="auto"/>
                                                                                                                        <w:right w:val="none" w:sz="0" w:space="0" w:color="auto"/>
                                                                                                                      </w:divBdr>
                                                                                                                      <w:divsChild>
                                                                                                                        <w:div w:id="1097794408">
                                                                                                                          <w:marLeft w:val="0"/>
                                                                                                                          <w:marRight w:val="0"/>
                                                                                                                          <w:marTop w:val="0"/>
                                                                                                                          <w:marBottom w:val="0"/>
                                                                                                                          <w:divBdr>
                                                                                                                            <w:top w:val="none" w:sz="0" w:space="0" w:color="auto"/>
                                                                                                                            <w:left w:val="none" w:sz="0" w:space="0" w:color="auto"/>
                                                                                                                            <w:bottom w:val="none" w:sz="0" w:space="0" w:color="auto"/>
                                                                                                                            <w:right w:val="none" w:sz="0" w:space="0" w:color="auto"/>
                                                                                                                          </w:divBdr>
                                                                                                                          <w:divsChild>
                                                                                                                            <w:div w:id="635796383">
                                                                                                                              <w:marLeft w:val="0"/>
                                                                                                                              <w:marRight w:val="0"/>
                                                                                                                              <w:marTop w:val="0"/>
                                                                                                                              <w:marBottom w:val="0"/>
                                                                                                                              <w:divBdr>
                                                                                                                                <w:top w:val="none" w:sz="0" w:space="0" w:color="auto"/>
                                                                                                                                <w:left w:val="none" w:sz="0" w:space="0" w:color="auto"/>
                                                                                                                                <w:bottom w:val="none" w:sz="0" w:space="0" w:color="auto"/>
                                                                                                                                <w:right w:val="none" w:sz="0" w:space="0" w:color="auto"/>
                                                                                                                              </w:divBdr>
                                                                                                                              <w:divsChild>
                                                                                                                                <w:div w:id="724108242">
                                                                                                                                  <w:marLeft w:val="0"/>
                                                                                                                                  <w:marRight w:val="0"/>
                                                                                                                                  <w:marTop w:val="0"/>
                                                                                                                                  <w:marBottom w:val="0"/>
                                                                                                                                  <w:divBdr>
                                                                                                                                    <w:top w:val="none" w:sz="0" w:space="0" w:color="auto"/>
                                                                                                                                    <w:left w:val="none" w:sz="0" w:space="0" w:color="auto"/>
                                                                                                                                    <w:bottom w:val="none" w:sz="0" w:space="0" w:color="auto"/>
                                                                                                                                    <w:right w:val="none" w:sz="0" w:space="0" w:color="auto"/>
                                                                                                                                  </w:divBdr>
                                                                                                                                  <w:divsChild>
                                                                                                                                    <w:div w:id="516188941">
                                                                                                                                      <w:marLeft w:val="0"/>
                                                                                                                                      <w:marRight w:val="0"/>
                                                                                                                                      <w:marTop w:val="0"/>
                                                                                                                                      <w:marBottom w:val="0"/>
                                                                                                                                      <w:divBdr>
                                                                                                                                        <w:top w:val="none" w:sz="0" w:space="0" w:color="auto"/>
                                                                                                                                        <w:left w:val="none" w:sz="0" w:space="0" w:color="auto"/>
                                                                                                                                        <w:bottom w:val="none" w:sz="0" w:space="0" w:color="auto"/>
                                                                                                                                        <w:right w:val="none" w:sz="0" w:space="0" w:color="auto"/>
                                                                                                                                      </w:divBdr>
                                                                                                                                    </w:div>
                                                                                                                                    <w:div w:id="840320106">
                                                                                                                                      <w:marLeft w:val="0"/>
                                                                                                                                      <w:marRight w:val="0"/>
                                                                                                                                      <w:marTop w:val="0"/>
                                                                                                                                      <w:marBottom w:val="0"/>
                                                                                                                                      <w:divBdr>
                                                                                                                                        <w:top w:val="none" w:sz="0" w:space="0" w:color="auto"/>
                                                                                                                                        <w:left w:val="none" w:sz="0" w:space="0" w:color="auto"/>
                                                                                                                                        <w:bottom w:val="none" w:sz="0" w:space="0" w:color="auto"/>
                                                                                                                                        <w:right w:val="none" w:sz="0" w:space="0" w:color="auto"/>
                                                                                                                                      </w:divBdr>
                                                                                                                                    </w:div>
                                                                                                                                    <w:div w:id="1342779720">
                                                                                                                                      <w:marLeft w:val="0"/>
                                                                                                                                      <w:marRight w:val="0"/>
                                                                                                                                      <w:marTop w:val="0"/>
                                                                                                                                      <w:marBottom w:val="0"/>
                                                                                                                                      <w:divBdr>
                                                                                                                                        <w:top w:val="none" w:sz="0" w:space="0" w:color="auto"/>
                                                                                                                                        <w:left w:val="none" w:sz="0" w:space="0" w:color="auto"/>
                                                                                                                                        <w:bottom w:val="none" w:sz="0" w:space="0" w:color="auto"/>
                                                                                                                                        <w:right w:val="none" w:sz="0" w:space="0" w:color="auto"/>
                                                                                                                                      </w:divBdr>
                                                                                                                                    </w:div>
                                                                                                                                    <w:div w:id="18446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739066">
      <w:bodyDiv w:val="1"/>
      <w:marLeft w:val="0"/>
      <w:marRight w:val="0"/>
      <w:marTop w:val="0"/>
      <w:marBottom w:val="0"/>
      <w:divBdr>
        <w:top w:val="none" w:sz="0" w:space="0" w:color="auto"/>
        <w:left w:val="none" w:sz="0" w:space="0" w:color="auto"/>
        <w:bottom w:val="none" w:sz="0" w:space="0" w:color="auto"/>
        <w:right w:val="none" w:sz="0" w:space="0" w:color="auto"/>
      </w:divBdr>
    </w:div>
    <w:div w:id="763378689">
      <w:bodyDiv w:val="1"/>
      <w:marLeft w:val="0"/>
      <w:marRight w:val="0"/>
      <w:marTop w:val="0"/>
      <w:marBottom w:val="0"/>
      <w:divBdr>
        <w:top w:val="none" w:sz="0" w:space="0" w:color="auto"/>
        <w:left w:val="none" w:sz="0" w:space="0" w:color="auto"/>
        <w:bottom w:val="none" w:sz="0" w:space="0" w:color="auto"/>
        <w:right w:val="none" w:sz="0" w:space="0" w:color="auto"/>
      </w:divBdr>
    </w:div>
    <w:div w:id="775177006">
      <w:bodyDiv w:val="1"/>
      <w:marLeft w:val="0"/>
      <w:marRight w:val="0"/>
      <w:marTop w:val="0"/>
      <w:marBottom w:val="0"/>
      <w:divBdr>
        <w:top w:val="none" w:sz="0" w:space="0" w:color="auto"/>
        <w:left w:val="none" w:sz="0" w:space="0" w:color="auto"/>
        <w:bottom w:val="none" w:sz="0" w:space="0" w:color="auto"/>
        <w:right w:val="none" w:sz="0" w:space="0" w:color="auto"/>
      </w:divBdr>
    </w:div>
    <w:div w:id="778837737">
      <w:bodyDiv w:val="1"/>
      <w:marLeft w:val="0"/>
      <w:marRight w:val="0"/>
      <w:marTop w:val="0"/>
      <w:marBottom w:val="0"/>
      <w:divBdr>
        <w:top w:val="none" w:sz="0" w:space="0" w:color="auto"/>
        <w:left w:val="none" w:sz="0" w:space="0" w:color="auto"/>
        <w:bottom w:val="none" w:sz="0" w:space="0" w:color="auto"/>
        <w:right w:val="none" w:sz="0" w:space="0" w:color="auto"/>
      </w:divBdr>
    </w:div>
    <w:div w:id="796219911">
      <w:bodyDiv w:val="1"/>
      <w:marLeft w:val="0"/>
      <w:marRight w:val="0"/>
      <w:marTop w:val="0"/>
      <w:marBottom w:val="0"/>
      <w:divBdr>
        <w:top w:val="none" w:sz="0" w:space="0" w:color="auto"/>
        <w:left w:val="none" w:sz="0" w:space="0" w:color="auto"/>
        <w:bottom w:val="none" w:sz="0" w:space="0" w:color="auto"/>
        <w:right w:val="none" w:sz="0" w:space="0" w:color="auto"/>
      </w:divBdr>
    </w:div>
    <w:div w:id="815103107">
      <w:bodyDiv w:val="1"/>
      <w:marLeft w:val="0"/>
      <w:marRight w:val="0"/>
      <w:marTop w:val="0"/>
      <w:marBottom w:val="0"/>
      <w:divBdr>
        <w:top w:val="none" w:sz="0" w:space="0" w:color="auto"/>
        <w:left w:val="none" w:sz="0" w:space="0" w:color="auto"/>
        <w:bottom w:val="none" w:sz="0" w:space="0" w:color="auto"/>
        <w:right w:val="none" w:sz="0" w:space="0" w:color="auto"/>
      </w:divBdr>
    </w:div>
    <w:div w:id="822357840">
      <w:bodyDiv w:val="1"/>
      <w:marLeft w:val="0"/>
      <w:marRight w:val="0"/>
      <w:marTop w:val="0"/>
      <w:marBottom w:val="0"/>
      <w:divBdr>
        <w:top w:val="none" w:sz="0" w:space="0" w:color="auto"/>
        <w:left w:val="none" w:sz="0" w:space="0" w:color="auto"/>
        <w:bottom w:val="none" w:sz="0" w:space="0" w:color="auto"/>
        <w:right w:val="none" w:sz="0" w:space="0" w:color="auto"/>
      </w:divBdr>
      <w:divsChild>
        <w:div w:id="218130057">
          <w:marLeft w:val="0"/>
          <w:marRight w:val="0"/>
          <w:marTop w:val="0"/>
          <w:marBottom w:val="0"/>
          <w:divBdr>
            <w:top w:val="none" w:sz="0" w:space="0" w:color="auto"/>
            <w:left w:val="none" w:sz="0" w:space="0" w:color="auto"/>
            <w:bottom w:val="none" w:sz="0" w:space="0" w:color="auto"/>
            <w:right w:val="none" w:sz="0" w:space="0" w:color="auto"/>
          </w:divBdr>
          <w:divsChild>
            <w:div w:id="1697846634">
              <w:marLeft w:val="0"/>
              <w:marRight w:val="0"/>
              <w:marTop w:val="0"/>
              <w:marBottom w:val="0"/>
              <w:divBdr>
                <w:top w:val="none" w:sz="0" w:space="0" w:color="auto"/>
                <w:left w:val="none" w:sz="0" w:space="0" w:color="auto"/>
                <w:bottom w:val="none" w:sz="0" w:space="0" w:color="auto"/>
                <w:right w:val="none" w:sz="0" w:space="0" w:color="auto"/>
              </w:divBdr>
              <w:divsChild>
                <w:div w:id="473563936">
                  <w:marLeft w:val="0"/>
                  <w:marRight w:val="0"/>
                  <w:marTop w:val="0"/>
                  <w:marBottom w:val="0"/>
                  <w:divBdr>
                    <w:top w:val="none" w:sz="0" w:space="0" w:color="auto"/>
                    <w:left w:val="none" w:sz="0" w:space="0" w:color="auto"/>
                    <w:bottom w:val="none" w:sz="0" w:space="0" w:color="auto"/>
                    <w:right w:val="none" w:sz="0" w:space="0" w:color="auto"/>
                  </w:divBdr>
                  <w:divsChild>
                    <w:div w:id="102772393">
                      <w:marLeft w:val="0"/>
                      <w:marRight w:val="0"/>
                      <w:marTop w:val="0"/>
                      <w:marBottom w:val="0"/>
                      <w:divBdr>
                        <w:top w:val="none" w:sz="0" w:space="0" w:color="auto"/>
                        <w:left w:val="none" w:sz="0" w:space="0" w:color="auto"/>
                        <w:bottom w:val="none" w:sz="0" w:space="0" w:color="auto"/>
                        <w:right w:val="none" w:sz="0" w:space="0" w:color="auto"/>
                      </w:divBdr>
                      <w:divsChild>
                        <w:div w:id="2017419324">
                          <w:marLeft w:val="0"/>
                          <w:marRight w:val="0"/>
                          <w:marTop w:val="0"/>
                          <w:marBottom w:val="0"/>
                          <w:divBdr>
                            <w:top w:val="none" w:sz="0" w:space="0" w:color="auto"/>
                            <w:left w:val="none" w:sz="0" w:space="0" w:color="auto"/>
                            <w:bottom w:val="none" w:sz="0" w:space="0" w:color="auto"/>
                            <w:right w:val="none" w:sz="0" w:space="0" w:color="auto"/>
                          </w:divBdr>
                          <w:divsChild>
                            <w:div w:id="1918320954">
                              <w:marLeft w:val="0"/>
                              <w:marRight w:val="0"/>
                              <w:marTop w:val="0"/>
                              <w:marBottom w:val="0"/>
                              <w:divBdr>
                                <w:top w:val="none" w:sz="0" w:space="0" w:color="auto"/>
                                <w:left w:val="none" w:sz="0" w:space="0" w:color="auto"/>
                                <w:bottom w:val="none" w:sz="0" w:space="0" w:color="auto"/>
                                <w:right w:val="none" w:sz="0" w:space="0" w:color="auto"/>
                              </w:divBdr>
                              <w:divsChild>
                                <w:div w:id="1115640931">
                                  <w:marLeft w:val="0"/>
                                  <w:marRight w:val="0"/>
                                  <w:marTop w:val="0"/>
                                  <w:marBottom w:val="0"/>
                                  <w:divBdr>
                                    <w:top w:val="none" w:sz="0" w:space="0" w:color="auto"/>
                                    <w:left w:val="none" w:sz="0" w:space="0" w:color="auto"/>
                                    <w:bottom w:val="none" w:sz="0" w:space="0" w:color="auto"/>
                                    <w:right w:val="none" w:sz="0" w:space="0" w:color="auto"/>
                                  </w:divBdr>
                                  <w:divsChild>
                                    <w:div w:id="1846550862">
                                      <w:marLeft w:val="0"/>
                                      <w:marRight w:val="0"/>
                                      <w:marTop w:val="0"/>
                                      <w:marBottom w:val="0"/>
                                      <w:divBdr>
                                        <w:top w:val="none" w:sz="0" w:space="0" w:color="auto"/>
                                        <w:left w:val="none" w:sz="0" w:space="0" w:color="auto"/>
                                        <w:bottom w:val="none" w:sz="0" w:space="0" w:color="auto"/>
                                        <w:right w:val="none" w:sz="0" w:space="0" w:color="auto"/>
                                      </w:divBdr>
                                      <w:divsChild>
                                        <w:div w:id="953637617">
                                          <w:marLeft w:val="0"/>
                                          <w:marRight w:val="0"/>
                                          <w:marTop w:val="0"/>
                                          <w:marBottom w:val="0"/>
                                          <w:divBdr>
                                            <w:top w:val="none" w:sz="0" w:space="0" w:color="auto"/>
                                            <w:left w:val="none" w:sz="0" w:space="0" w:color="auto"/>
                                            <w:bottom w:val="none" w:sz="0" w:space="0" w:color="auto"/>
                                            <w:right w:val="none" w:sz="0" w:space="0" w:color="auto"/>
                                          </w:divBdr>
                                          <w:divsChild>
                                            <w:div w:id="41951296">
                                              <w:marLeft w:val="0"/>
                                              <w:marRight w:val="0"/>
                                              <w:marTop w:val="0"/>
                                              <w:marBottom w:val="0"/>
                                              <w:divBdr>
                                                <w:top w:val="none" w:sz="0" w:space="0" w:color="auto"/>
                                                <w:left w:val="none" w:sz="0" w:space="0" w:color="auto"/>
                                                <w:bottom w:val="none" w:sz="0" w:space="0" w:color="auto"/>
                                                <w:right w:val="none" w:sz="0" w:space="0" w:color="auto"/>
                                              </w:divBdr>
                                              <w:divsChild>
                                                <w:div w:id="780684597">
                                                  <w:marLeft w:val="0"/>
                                                  <w:marRight w:val="0"/>
                                                  <w:marTop w:val="0"/>
                                                  <w:marBottom w:val="0"/>
                                                  <w:divBdr>
                                                    <w:top w:val="none" w:sz="0" w:space="0" w:color="auto"/>
                                                    <w:left w:val="none" w:sz="0" w:space="0" w:color="auto"/>
                                                    <w:bottom w:val="none" w:sz="0" w:space="0" w:color="auto"/>
                                                    <w:right w:val="none" w:sz="0" w:space="0" w:color="auto"/>
                                                  </w:divBdr>
                                                  <w:divsChild>
                                                    <w:div w:id="1885755876">
                                                      <w:marLeft w:val="0"/>
                                                      <w:marRight w:val="0"/>
                                                      <w:marTop w:val="0"/>
                                                      <w:marBottom w:val="0"/>
                                                      <w:divBdr>
                                                        <w:top w:val="none" w:sz="0" w:space="0" w:color="auto"/>
                                                        <w:left w:val="none" w:sz="0" w:space="0" w:color="auto"/>
                                                        <w:bottom w:val="none" w:sz="0" w:space="0" w:color="auto"/>
                                                        <w:right w:val="none" w:sz="0" w:space="0" w:color="auto"/>
                                                      </w:divBdr>
                                                      <w:divsChild>
                                                        <w:div w:id="1005403804">
                                                          <w:marLeft w:val="0"/>
                                                          <w:marRight w:val="0"/>
                                                          <w:marTop w:val="0"/>
                                                          <w:marBottom w:val="0"/>
                                                          <w:divBdr>
                                                            <w:top w:val="none" w:sz="0" w:space="0" w:color="auto"/>
                                                            <w:left w:val="none" w:sz="0" w:space="0" w:color="auto"/>
                                                            <w:bottom w:val="none" w:sz="0" w:space="0" w:color="auto"/>
                                                            <w:right w:val="none" w:sz="0" w:space="0" w:color="auto"/>
                                                          </w:divBdr>
                                                          <w:divsChild>
                                                            <w:div w:id="99836469">
                                                              <w:marLeft w:val="0"/>
                                                              <w:marRight w:val="0"/>
                                                              <w:marTop w:val="0"/>
                                                              <w:marBottom w:val="0"/>
                                                              <w:divBdr>
                                                                <w:top w:val="none" w:sz="0" w:space="0" w:color="auto"/>
                                                                <w:left w:val="none" w:sz="0" w:space="0" w:color="auto"/>
                                                                <w:bottom w:val="none" w:sz="0" w:space="0" w:color="auto"/>
                                                                <w:right w:val="none" w:sz="0" w:space="0" w:color="auto"/>
                                                              </w:divBdr>
                                                              <w:divsChild>
                                                                <w:div w:id="1444227699">
                                                                  <w:marLeft w:val="0"/>
                                                                  <w:marRight w:val="0"/>
                                                                  <w:marTop w:val="0"/>
                                                                  <w:marBottom w:val="0"/>
                                                                  <w:divBdr>
                                                                    <w:top w:val="none" w:sz="0" w:space="0" w:color="auto"/>
                                                                    <w:left w:val="none" w:sz="0" w:space="0" w:color="auto"/>
                                                                    <w:bottom w:val="none" w:sz="0" w:space="0" w:color="auto"/>
                                                                    <w:right w:val="none" w:sz="0" w:space="0" w:color="auto"/>
                                                                  </w:divBdr>
                                                                  <w:divsChild>
                                                                    <w:div w:id="2117942101">
                                                                      <w:marLeft w:val="0"/>
                                                                      <w:marRight w:val="0"/>
                                                                      <w:marTop w:val="0"/>
                                                                      <w:marBottom w:val="0"/>
                                                                      <w:divBdr>
                                                                        <w:top w:val="none" w:sz="0" w:space="0" w:color="auto"/>
                                                                        <w:left w:val="none" w:sz="0" w:space="0" w:color="auto"/>
                                                                        <w:bottom w:val="none" w:sz="0" w:space="0" w:color="auto"/>
                                                                        <w:right w:val="none" w:sz="0" w:space="0" w:color="auto"/>
                                                                      </w:divBdr>
                                                                      <w:divsChild>
                                                                        <w:div w:id="1061758748">
                                                                          <w:marLeft w:val="0"/>
                                                                          <w:marRight w:val="0"/>
                                                                          <w:marTop w:val="0"/>
                                                                          <w:marBottom w:val="0"/>
                                                                          <w:divBdr>
                                                                            <w:top w:val="none" w:sz="0" w:space="0" w:color="auto"/>
                                                                            <w:left w:val="none" w:sz="0" w:space="0" w:color="auto"/>
                                                                            <w:bottom w:val="none" w:sz="0" w:space="0" w:color="auto"/>
                                                                            <w:right w:val="none" w:sz="0" w:space="0" w:color="auto"/>
                                                                          </w:divBdr>
                                                                          <w:divsChild>
                                                                            <w:div w:id="1985158625">
                                                                              <w:marLeft w:val="0"/>
                                                                              <w:marRight w:val="0"/>
                                                                              <w:marTop w:val="0"/>
                                                                              <w:marBottom w:val="0"/>
                                                                              <w:divBdr>
                                                                                <w:top w:val="none" w:sz="0" w:space="0" w:color="auto"/>
                                                                                <w:left w:val="none" w:sz="0" w:space="0" w:color="auto"/>
                                                                                <w:bottom w:val="none" w:sz="0" w:space="0" w:color="auto"/>
                                                                                <w:right w:val="none" w:sz="0" w:space="0" w:color="auto"/>
                                                                              </w:divBdr>
                                                                              <w:divsChild>
                                                                                <w:div w:id="1168054146">
                                                                                  <w:marLeft w:val="0"/>
                                                                                  <w:marRight w:val="0"/>
                                                                                  <w:marTop w:val="0"/>
                                                                                  <w:marBottom w:val="0"/>
                                                                                  <w:divBdr>
                                                                                    <w:top w:val="none" w:sz="0" w:space="0" w:color="auto"/>
                                                                                    <w:left w:val="none" w:sz="0" w:space="0" w:color="auto"/>
                                                                                    <w:bottom w:val="none" w:sz="0" w:space="0" w:color="auto"/>
                                                                                    <w:right w:val="none" w:sz="0" w:space="0" w:color="auto"/>
                                                                                  </w:divBdr>
                                                                                  <w:divsChild>
                                                                                    <w:div w:id="455566742">
                                                                                      <w:marLeft w:val="0"/>
                                                                                      <w:marRight w:val="0"/>
                                                                                      <w:marTop w:val="0"/>
                                                                                      <w:marBottom w:val="0"/>
                                                                                      <w:divBdr>
                                                                                        <w:top w:val="none" w:sz="0" w:space="0" w:color="auto"/>
                                                                                        <w:left w:val="none" w:sz="0" w:space="0" w:color="auto"/>
                                                                                        <w:bottom w:val="none" w:sz="0" w:space="0" w:color="auto"/>
                                                                                        <w:right w:val="none" w:sz="0" w:space="0" w:color="auto"/>
                                                                                      </w:divBdr>
                                                                                      <w:divsChild>
                                                                                        <w:div w:id="2040205874">
                                                                                          <w:marLeft w:val="0"/>
                                                                                          <w:marRight w:val="0"/>
                                                                                          <w:marTop w:val="0"/>
                                                                                          <w:marBottom w:val="0"/>
                                                                                          <w:divBdr>
                                                                                            <w:top w:val="none" w:sz="0" w:space="0" w:color="auto"/>
                                                                                            <w:left w:val="none" w:sz="0" w:space="0" w:color="auto"/>
                                                                                            <w:bottom w:val="none" w:sz="0" w:space="0" w:color="auto"/>
                                                                                            <w:right w:val="none" w:sz="0" w:space="0" w:color="auto"/>
                                                                                          </w:divBdr>
                                                                                          <w:divsChild>
                                                                                            <w:div w:id="1497380094">
                                                                                              <w:marLeft w:val="0"/>
                                                                                              <w:marRight w:val="0"/>
                                                                                              <w:marTop w:val="0"/>
                                                                                              <w:marBottom w:val="0"/>
                                                                                              <w:divBdr>
                                                                                                <w:top w:val="none" w:sz="0" w:space="0" w:color="auto"/>
                                                                                                <w:left w:val="none" w:sz="0" w:space="0" w:color="auto"/>
                                                                                                <w:bottom w:val="none" w:sz="0" w:space="0" w:color="auto"/>
                                                                                                <w:right w:val="none" w:sz="0" w:space="0" w:color="auto"/>
                                                                                              </w:divBdr>
                                                                                              <w:divsChild>
                                                                                                <w:div w:id="1098137446">
                                                                                                  <w:marLeft w:val="0"/>
                                                                                                  <w:marRight w:val="0"/>
                                                                                                  <w:marTop w:val="0"/>
                                                                                                  <w:marBottom w:val="0"/>
                                                                                                  <w:divBdr>
                                                                                                    <w:top w:val="none" w:sz="0" w:space="0" w:color="auto"/>
                                                                                                    <w:left w:val="none" w:sz="0" w:space="0" w:color="auto"/>
                                                                                                    <w:bottom w:val="none" w:sz="0" w:space="0" w:color="auto"/>
                                                                                                    <w:right w:val="none" w:sz="0" w:space="0" w:color="auto"/>
                                                                                                  </w:divBdr>
                                                                                                  <w:divsChild>
                                                                                                    <w:div w:id="1009988253">
                                                                                                      <w:marLeft w:val="0"/>
                                                                                                      <w:marRight w:val="0"/>
                                                                                                      <w:marTop w:val="0"/>
                                                                                                      <w:marBottom w:val="0"/>
                                                                                                      <w:divBdr>
                                                                                                        <w:top w:val="none" w:sz="0" w:space="0" w:color="auto"/>
                                                                                                        <w:left w:val="none" w:sz="0" w:space="0" w:color="auto"/>
                                                                                                        <w:bottom w:val="none" w:sz="0" w:space="0" w:color="auto"/>
                                                                                                        <w:right w:val="none" w:sz="0" w:space="0" w:color="auto"/>
                                                                                                      </w:divBdr>
                                                                                                      <w:divsChild>
                                                                                                        <w:div w:id="1786927041">
                                                                                                          <w:marLeft w:val="0"/>
                                                                                                          <w:marRight w:val="0"/>
                                                                                                          <w:marTop w:val="0"/>
                                                                                                          <w:marBottom w:val="0"/>
                                                                                                          <w:divBdr>
                                                                                                            <w:top w:val="none" w:sz="0" w:space="0" w:color="auto"/>
                                                                                                            <w:left w:val="none" w:sz="0" w:space="0" w:color="auto"/>
                                                                                                            <w:bottom w:val="none" w:sz="0" w:space="0" w:color="auto"/>
                                                                                                            <w:right w:val="none" w:sz="0" w:space="0" w:color="auto"/>
                                                                                                          </w:divBdr>
                                                                                                          <w:divsChild>
                                                                                                            <w:div w:id="1494251848">
                                                                                                              <w:marLeft w:val="0"/>
                                                                                                              <w:marRight w:val="0"/>
                                                                                                              <w:marTop w:val="0"/>
                                                                                                              <w:marBottom w:val="0"/>
                                                                                                              <w:divBdr>
                                                                                                                <w:top w:val="none" w:sz="0" w:space="0" w:color="auto"/>
                                                                                                                <w:left w:val="none" w:sz="0" w:space="0" w:color="auto"/>
                                                                                                                <w:bottom w:val="none" w:sz="0" w:space="0" w:color="auto"/>
                                                                                                                <w:right w:val="none" w:sz="0" w:space="0" w:color="auto"/>
                                                                                                              </w:divBdr>
                                                                                                              <w:divsChild>
                                                                                                                <w:div w:id="495196491">
                                                                                                                  <w:marLeft w:val="0"/>
                                                                                                                  <w:marRight w:val="0"/>
                                                                                                                  <w:marTop w:val="0"/>
                                                                                                                  <w:marBottom w:val="0"/>
                                                                                                                  <w:divBdr>
                                                                                                                    <w:top w:val="none" w:sz="0" w:space="0" w:color="auto"/>
                                                                                                                    <w:left w:val="none" w:sz="0" w:space="0" w:color="auto"/>
                                                                                                                    <w:bottom w:val="none" w:sz="0" w:space="0" w:color="auto"/>
                                                                                                                    <w:right w:val="none" w:sz="0" w:space="0" w:color="auto"/>
                                                                                                                  </w:divBdr>
                                                                                                                  <w:divsChild>
                                                                                                                    <w:div w:id="656343494">
                                                                                                                      <w:marLeft w:val="0"/>
                                                                                                                      <w:marRight w:val="0"/>
                                                                                                                      <w:marTop w:val="0"/>
                                                                                                                      <w:marBottom w:val="0"/>
                                                                                                                      <w:divBdr>
                                                                                                                        <w:top w:val="none" w:sz="0" w:space="0" w:color="auto"/>
                                                                                                                        <w:left w:val="none" w:sz="0" w:space="0" w:color="auto"/>
                                                                                                                        <w:bottom w:val="none" w:sz="0" w:space="0" w:color="auto"/>
                                                                                                                        <w:right w:val="none" w:sz="0" w:space="0" w:color="auto"/>
                                                                                                                      </w:divBdr>
                                                                                                                      <w:divsChild>
                                                                                                                        <w:div w:id="809443057">
                                                                                                                          <w:marLeft w:val="0"/>
                                                                                                                          <w:marRight w:val="0"/>
                                                                                                                          <w:marTop w:val="0"/>
                                                                                                                          <w:marBottom w:val="0"/>
                                                                                                                          <w:divBdr>
                                                                                                                            <w:top w:val="none" w:sz="0" w:space="0" w:color="auto"/>
                                                                                                                            <w:left w:val="none" w:sz="0" w:space="0" w:color="auto"/>
                                                                                                                            <w:bottom w:val="none" w:sz="0" w:space="0" w:color="auto"/>
                                                                                                                            <w:right w:val="none" w:sz="0" w:space="0" w:color="auto"/>
                                                                                                                          </w:divBdr>
                                                                                                                          <w:divsChild>
                                                                                                                            <w:div w:id="1229461023">
                                                                                                                              <w:marLeft w:val="0"/>
                                                                                                                              <w:marRight w:val="0"/>
                                                                                                                              <w:marTop w:val="0"/>
                                                                                                                              <w:marBottom w:val="0"/>
                                                                                                                              <w:divBdr>
                                                                                                                                <w:top w:val="none" w:sz="0" w:space="0" w:color="auto"/>
                                                                                                                                <w:left w:val="none" w:sz="0" w:space="0" w:color="auto"/>
                                                                                                                                <w:bottom w:val="none" w:sz="0" w:space="0" w:color="auto"/>
                                                                                                                                <w:right w:val="none" w:sz="0" w:space="0" w:color="auto"/>
                                                                                                                              </w:divBdr>
                                                                                                                              <w:divsChild>
                                                                                                                                <w:div w:id="192964082">
                                                                                                                                  <w:marLeft w:val="0"/>
                                                                                                                                  <w:marRight w:val="0"/>
                                                                                                                                  <w:marTop w:val="0"/>
                                                                                                                                  <w:marBottom w:val="0"/>
                                                                                                                                  <w:divBdr>
                                                                                                                                    <w:top w:val="none" w:sz="0" w:space="0" w:color="auto"/>
                                                                                                                                    <w:left w:val="none" w:sz="0" w:space="0" w:color="auto"/>
                                                                                                                                    <w:bottom w:val="none" w:sz="0" w:space="0" w:color="auto"/>
                                                                                                                                    <w:right w:val="none" w:sz="0" w:space="0" w:color="auto"/>
                                                                                                                                  </w:divBdr>
                                                                                                                                </w:div>
                                                                                                                                <w:div w:id="733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971535">
      <w:bodyDiv w:val="1"/>
      <w:marLeft w:val="0"/>
      <w:marRight w:val="0"/>
      <w:marTop w:val="0"/>
      <w:marBottom w:val="0"/>
      <w:divBdr>
        <w:top w:val="none" w:sz="0" w:space="0" w:color="auto"/>
        <w:left w:val="none" w:sz="0" w:space="0" w:color="auto"/>
        <w:bottom w:val="none" w:sz="0" w:space="0" w:color="auto"/>
        <w:right w:val="none" w:sz="0" w:space="0" w:color="auto"/>
      </w:divBdr>
      <w:divsChild>
        <w:div w:id="1143620424">
          <w:marLeft w:val="0"/>
          <w:marRight w:val="0"/>
          <w:marTop w:val="0"/>
          <w:marBottom w:val="0"/>
          <w:divBdr>
            <w:top w:val="none" w:sz="0" w:space="0" w:color="auto"/>
            <w:left w:val="none" w:sz="0" w:space="0" w:color="auto"/>
            <w:bottom w:val="none" w:sz="0" w:space="0" w:color="auto"/>
            <w:right w:val="none" w:sz="0" w:space="0" w:color="auto"/>
          </w:divBdr>
          <w:divsChild>
            <w:div w:id="2008363614">
              <w:marLeft w:val="0"/>
              <w:marRight w:val="0"/>
              <w:marTop w:val="0"/>
              <w:marBottom w:val="0"/>
              <w:divBdr>
                <w:top w:val="none" w:sz="0" w:space="0" w:color="auto"/>
                <w:left w:val="none" w:sz="0" w:space="0" w:color="auto"/>
                <w:bottom w:val="none" w:sz="0" w:space="0" w:color="auto"/>
                <w:right w:val="none" w:sz="0" w:space="0" w:color="auto"/>
              </w:divBdr>
              <w:divsChild>
                <w:div w:id="586501475">
                  <w:marLeft w:val="0"/>
                  <w:marRight w:val="0"/>
                  <w:marTop w:val="0"/>
                  <w:marBottom w:val="0"/>
                  <w:divBdr>
                    <w:top w:val="none" w:sz="0" w:space="0" w:color="auto"/>
                    <w:left w:val="none" w:sz="0" w:space="0" w:color="auto"/>
                    <w:bottom w:val="none" w:sz="0" w:space="0" w:color="auto"/>
                    <w:right w:val="none" w:sz="0" w:space="0" w:color="auto"/>
                  </w:divBdr>
                  <w:divsChild>
                    <w:div w:id="1264613015">
                      <w:marLeft w:val="0"/>
                      <w:marRight w:val="0"/>
                      <w:marTop w:val="0"/>
                      <w:marBottom w:val="0"/>
                      <w:divBdr>
                        <w:top w:val="none" w:sz="0" w:space="0" w:color="auto"/>
                        <w:left w:val="none" w:sz="0" w:space="0" w:color="auto"/>
                        <w:bottom w:val="none" w:sz="0" w:space="0" w:color="auto"/>
                        <w:right w:val="none" w:sz="0" w:space="0" w:color="auto"/>
                      </w:divBdr>
                      <w:divsChild>
                        <w:div w:id="1348599883">
                          <w:marLeft w:val="0"/>
                          <w:marRight w:val="0"/>
                          <w:marTop w:val="0"/>
                          <w:marBottom w:val="0"/>
                          <w:divBdr>
                            <w:top w:val="none" w:sz="0" w:space="0" w:color="auto"/>
                            <w:left w:val="none" w:sz="0" w:space="0" w:color="auto"/>
                            <w:bottom w:val="none" w:sz="0" w:space="0" w:color="auto"/>
                            <w:right w:val="none" w:sz="0" w:space="0" w:color="auto"/>
                          </w:divBdr>
                          <w:divsChild>
                            <w:div w:id="81948442">
                              <w:marLeft w:val="0"/>
                              <w:marRight w:val="0"/>
                              <w:marTop w:val="0"/>
                              <w:marBottom w:val="0"/>
                              <w:divBdr>
                                <w:top w:val="none" w:sz="0" w:space="0" w:color="auto"/>
                                <w:left w:val="none" w:sz="0" w:space="0" w:color="auto"/>
                                <w:bottom w:val="none" w:sz="0" w:space="0" w:color="auto"/>
                                <w:right w:val="none" w:sz="0" w:space="0" w:color="auto"/>
                              </w:divBdr>
                              <w:divsChild>
                                <w:div w:id="1105536620">
                                  <w:marLeft w:val="0"/>
                                  <w:marRight w:val="0"/>
                                  <w:marTop w:val="0"/>
                                  <w:marBottom w:val="0"/>
                                  <w:divBdr>
                                    <w:top w:val="none" w:sz="0" w:space="0" w:color="auto"/>
                                    <w:left w:val="none" w:sz="0" w:space="0" w:color="auto"/>
                                    <w:bottom w:val="none" w:sz="0" w:space="0" w:color="auto"/>
                                    <w:right w:val="none" w:sz="0" w:space="0" w:color="auto"/>
                                  </w:divBdr>
                                  <w:divsChild>
                                    <w:div w:id="695278212">
                                      <w:marLeft w:val="0"/>
                                      <w:marRight w:val="0"/>
                                      <w:marTop w:val="0"/>
                                      <w:marBottom w:val="0"/>
                                      <w:divBdr>
                                        <w:top w:val="none" w:sz="0" w:space="0" w:color="auto"/>
                                        <w:left w:val="none" w:sz="0" w:space="0" w:color="auto"/>
                                        <w:bottom w:val="none" w:sz="0" w:space="0" w:color="auto"/>
                                        <w:right w:val="none" w:sz="0" w:space="0" w:color="auto"/>
                                      </w:divBdr>
                                      <w:divsChild>
                                        <w:div w:id="448354495">
                                          <w:marLeft w:val="0"/>
                                          <w:marRight w:val="0"/>
                                          <w:marTop w:val="0"/>
                                          <w:marBottom w:val="0"/>
                                          <w:divBdr>
                                            <w:top w:val="none" w:sz="0" w:space="0" w:color="auto"/>
                                            <w:left w:val="none" w:sz="0" w:space="0" w:color="auto"/>
                                            <w:bottom w:val="none" w:sz="0" w:space="0" w:color="auto"/>
                                            <w:right w:val="none" w:sz="0" w:space="0" w:color="auto"/>
                                          </w:divBdr>
                                          <w:divsChild>
                                            <w:div w:id="457066522">
                                              <w:marLeft w:val="0"/>
                                              <w:marRight w:val="0"/>
                                              <w:marTop w:val="0"/>
                                              <w:marBottom w:val="0"/>
                                              <w:divBdr>
                                                <w:top w:val="none" w:sz="0" w:space="0" w:color="auto"/>
                                                <w:left w:val="none" w:sz="0" w:space="0" w:color="auto"/>
                                                <w:bottom w:val="none" w:sz="0" w:space="0" w:color="auto"/>
                                                <w:right w:val="none" w:sz="0" w:space="0" w:color="auto"/>
                                              </w:divBdr>
                                              <w:divsChild>
                                                <w:div w:id="17841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313639">
      <w:bodyDiv w:val="1"/>
      <w:marLeft w:val="0"/>
      <w:marRight w:val="0"/>
      <w:marTop w:val="0"/>
      <w:marBottom w:val="0"/>
      <w:divBdr>
        <w:top w:val="none" w:sz="0" w:space="0" w:color="auto"/>
        <w:left w:val="none" w:sz="0" w:space="0" w:color="auto"/>
        <w:bottom w:val="none" w:sz="0" w:space="0" w:color="auto"/>
        <w:right w:val="none" w:sz="0" w:space="0" w:color="auto"/>
      </w:divBdr>
      <w:divsChild>
        <w:div w:id="434981758">
          <w:marLeft w:val="0"/>
          <w:marRight w:val="0"/>
          <w:marTop w:val="0"/>
          <w:marBottom w:val="0"/>
          <w:divBdr>
            <w:top w:val="none" w:sz="0" w:space="0" w:color="auto"/>
            <w:left w:val="none" w:sz="0" w:space="0" w:color="auto"/>
            <w:bottom w:val="none" w:sz="0" w:space="0" w:color="auto"/>
            <w:right w:val="none" w:sz="0" w:space="0" w:color="auto"/>
          </w:divBdr>
          <w:divsChild>
            <w:div w:id="977610108">
              <w:marLeft w:val="0"/>
              <w:marRight w:val="0"/>
              <w:marTop w:val="0"/>
              <w:marBottom w:val="0"/>
              <w:divBdr>
                <w:top w:val="none" w:sz="0" w:space="0" w:color="auto"/>
                <w:left w:val="none" w:sz="0" w:space="0" w:color="auto"/>
                <w:bottom w:val="none" w:sz="0" w:space="0" w:color="auto"/>
                <w:right w:val="none" w:sz="0" w:space="0" w:color="auto"/>
              </w:divBdr>
              <w:divsChild>
                <w:div w:id="1521697905">
                  <w:marLeft w:val="0"/>
                  <w:marRight w:val="0"/>
                  <w:marTop w:val="195"/>
                  <w:marBottom w:val="0"/>
                  <w:divBdr>
                    <w:top w:val="none" w:sz="0" w:space="0" w:color="auto"/>
                    <w:left w:val="none" w:sz="0" w:space="0" w:color="auto"/>
                    <w:bottom w:val="none" w:sz="0" w:space="0" w:color="auto"/>
                    <w:right w:val="none" w:sz="0" w:space="0" w:color="auto"/>
                  </w:divBdr>
                  <w:divsChild>
                    <w:div w:id="1892228894">
                      <w:marLeft w:val="0"/>
                      <w:marRight w:val="0"/>
                      <w:marTop w:val="0"/>
                      <w:marBottom w:val="180"/>
                      <w:divBdr>
                        <w:top w:val="none" w:sz="0" w:space="0" w:color="auto"/>
                        <w:left w:val="none" w:sz="0" w:space="0" w:color="auto"/>
                        <w:bottom w:val="none" w:sz="0" w:space="0" w:color="auto"/>
                        <w:right w:val="none" w:sz="0" w:space="0" w:color="auto"/>
                      </w:divBdr>
                      <w:divsChild>
                        <w:div w:id="1362512070">
                          <w:marLeft w:val="0"/>
                          <w:marRight w:val="0"/>
                          <w:marTop w:val="0"/>
                          <w:marBottom w:val="0"/>
                          <w:divBdr>
                            <w:top w:val="none" w:sz="0" w:space="0" w:color="auto"/>
                            <w:left w:val="none" w:sz="0" w:space="0" w:color="auto"/>
                            <w:bottom w:val="none" w:sz="0" w:space="0" w:color="auto"/>
                            <w:right w:val="none" w:sz="0" w:space="0" w:color="auto"/>
                          </w:divBdr>
                          <w:divsChild>
                            <w:div w:id="772088296">
                              <w:marLeft w:val="0"/>
                              <w:marRight w:val="0"/>
                              <w:marTop w:val="0"/>
                              <w:marBottom w:val="0"/>
                              <w:divBdr>
                                <w:top w:val="none" w:sz="0" w:space="0" w:color="auto"/>
                                <w:left w:val="none" w:sz="0" w:space="0" w:color="auto"/>
                                <w:bottom w:val="none" w:sz="0" w:space="0" w:color="auto"/>
                                <w:right w:val="none" w:sz="0" w:space="0" w:color="auto"/>
                              </w:divBdr>
                              <w:divsChild>
                                <w:div w:id="190806583">
                                  <w:marLeft w:val="0"/>
                                  <w:marRight w:val="0"/>
                                  <w:marTop w:val="0"/>
                                  <w:marBottom w:val="0"/>
                                  <w:divBdr>
                                    <w:top w:val="none" w:sz="0" w:space="0" w:color="auto"/>
                                    <w:left w:val="none" w:sz="0" w:space="0" w:color="auto"/>
                                    <w:bottom w:val="none" w:sz="0" w:space="0" w:color="auto"/>
                                    <w:right w:val="none" w:sz="0" w:space="0" w:color="auto"/>
                                  </w:divBdr>
                                  <w:divsChild>
                                    <w:div w:id="758908575">
                                      <w:marLeft w:val="0"/>
                                      <w:marRight w:val="0"/>
                                      <w:marTop w:val="0"/>
                                      <w:marBottom w:val="0"/>
                                      <w:divBdr>
                                        <w:top w:val="none" w:sz="0" w:space="0" w:color="auto"/>
                                        <w:left w:val="none" w:sz="0" w:space="0" w:color="auto"/>
                                        <w:bottom w:val="none" w:sz="0" w:space="0" w:color="auto"/>
                                        <w:right w:val="none" w:sz="0" w:space="0" w:color="auto"/>
                                      </w:divBdr>
                                      <w:divsChild>
                                        <w:div w:id="1208495692">
                                          <w:marLeft w:val="0"/>
                                          <w:marRight w:val="0"/>
                                          <w:marTop w:val="0"/>
                                          <w:marBottom w:val="0"/>
                                          <w:divBdr>
                                            <w:top w:val="none" w:sz="0" w:space="0" w:color="auto"/>
                                            <w:left w:val="none" w:sz="0" w:space="0" w:color="auto"/>
                                            <w:bottom w:val="none" w:sz="0" w:space="0" w:color="auto"/>
                                            <w:right w:val="none" w:sz="0" w:space="0" w:color="auto"/>
                                          </w:divBdr>
                                          <w:divsChild>
                                            <w:div w:id="1838423097">
                                              <w:marLeft w:val="0"/>
                                              <w:marRight w:val="0"/>
                                              <w:marTop w:val="0"/>
                                              <w:marBottom w:val="0"/>
                                              <w:divBdr>
                                                <w:top w:val="none" w:sz="0" w:space="0" w:color="auto"/>
                                                <w:left w:val="none" w:sz="0" w:space="0" w:color="auto"/>
                                                <w:bottom w:val="none" w:sz="0" w:space="0" w:color="auto"/>
                                                <w:right w:val="none" w:sz="0" w:space="0" w:color="auto"/>
                                              </w:divBdr>
                                              <w:divsChild>
                                                <w:div w:id="17784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506157">
      <w:bodyDiv w:val="1"/>
      <w:marLeft w:val="0"/>
      <w:marRight w:val="0"/>
      <w:marTop w:val="0"/>
      <w:marBottom w:val="0"/>
      <w:divBdr>
        <w:top w:val="none" w:sz="0" w:space="0" w:color="auto"/>
        <w:left w:val="none" w:sz="0" w:space="0" w:color="auto"/>
        <w:bottom w:val="none" w:sz="0" w:space="0" w:color="auto"/>
        <w:right w:val="none" w:sz="0" w:space="0" w:color="auto"/>
      </w:divBdr>
      <w:divsChild>
        <w:div w:id="926310074">
          <w:marLeft w:val="265"/>
          <w:marRight w:val="0"/>
          <w:marTop w:val="265"/>
          <w:marBottom w:val="265"/>
          <w:divBdr>
            <w:top w:val="none" w:sz="0" w:space="0" w:color="auto"/>
            <w:left w:val="none" w:sz="0" w:space="0" w:color="auto"/>
            <w:bottom w:val="none" w:sz="0" w:space="0" w:color="auto"/>
            <w:right w:val="none" w:sz="0" w:space="0" w:color="auto"/>
          </w:divBdr>
        </w:div>
        <w:div w:id="2045322871">
          <w:marLeft w:val="265"/>
          <w:marRight w:val="0"/>
          <w:marTop w:val="265"/>
          <w:marBottom w:val="265"/>
          <w:divBdr>
            <w:top w:val="none" w:sz="0" w:space="0" w:color="auto"/>
            <w:left w:val="none" w:sz="0" w:space="0" w:color="auto"/>
            <w:bottom w:val="none" w:sz="0" w:space="0" w:color="auto"/>
            <w:right w:val="none" w:sz="0" w:space="0" w:color="auto"/>
          </w:divBdr>
        </w:div>
      </w:divsChild>
    </w:div>
    <w:div w:id="854616539">
      <w:bodyDiv w:val="1"/>
      <w:marLeft w:val="0"/>
      <w:marRight w:val="0"/>
      <w:marTop w:val="0"/>
      <w:marBottom w:val="0"/>
      <w:divBdr>
        <w:top w:val="none" w:sz="0" w:space="0" w:color="auto"/>
        <w:left w:val="none" w:sz="0" w:space="0" w:color="auto"/>
        <w:bottom w:val="none" w:sz="0" w:space="0" w:color="auto"/>
        <w:right w:val="none" w:sz="0" w:space="0" w:color="auto"/>
      </w:divBdr>
    </w:div>
    <w:div w:id="886988763">
      <w:bodyDiv w:val="1"/>
      <w:marLeft w:val="0"/>
      <w:marRight w:val="0"/>
      <w:marTop w:val="0"/>
      <w:marBottom w:val="0"/>
      <w:divBdr>
        <w:top w:val="none" w:sz="0" w:space="0" w:color="auto"/>
        <w:left w:val="none" w:sz="0" w:space="0" w:color="auto"/>
        <w:bottom w:val="none" w:sz="0" w:space="0" w:color="auto"/>
        <w:right w:val="none" w:sz="0" w:space="0" w:color="auto"/>
      </w:divBdr>
      <w:divsChild>
        <w:div w:id="1570143242">
          <w:marLeft w:val="0"/>
          <w:marRight w:val="0"/>
          <w:marTop w:val="0"/>
          <w:marBottom w:val="0"/>
          <w:divBdr>
            <w:top w:val="none" w:sz="0" w:space="0" w:color="auto"/>
            <w:left w:val="none" w:sz="0" w:space="0" w:color="auto"/>
            <w:bottom w:val="none" w:sz="0" w:space="0" w:color="auto"/>
            <w:right w:val="none" w:sz="0" w:space="0" w:color="auto"/>
          </w:divBdr>
          <w:divsChild>
            <w:div w:id="454301129">
              <w:marLeft w:val="0"/>
              <w:marRight w:val="0"/>
              <w:marTop w:val="0"/>
              <w:marBottom w:val="0"/>
              <w:divBdr>
                <w:top w:val="none" w:sz="0" w:space="0" w:color="auto"/>
                <w:left w:val="none" w:sz="0" w:space="0" w:color="auto"/>
                <w:bottom w:val="none" w:sz="0" w:space="0" w:color="auto"/>
                <w:right w:val="none" w:sz="0" w:space="0" w:color="auto"/>
              </w:divBdr>
              <w:divsChild>
                <w:div w:id="235557097">
                  <w:marLeft w:val="0"/>
                  <w:marRight w:val="0"/>
                  <w:marTop w:val="0"/>
                  <w:marBottom w:val="0"/>
                  <w:divBdr>
                    <w:top w:val="none" w:sz="0" w:space="0" w:color="auto"/>
                    <w:left w:val="none" w:sz="0" w:space="0" w:color="auto"/>
                    <w:bottom w:val="none" w:sz="0" w:space="0" w:color="auto"/>
                    <w:right w:val="none" w:sz="0" w:space="0" w:color="auto"/>
                  </w:divBdr>
                  <w:divsChild>
                    <w:div w:id="1942252255">
                      <w:marLeft w:val="379"/>
                      <w:marRight w:val="379"/>
                      <w:marTop w:val="379"/>
                      <w:marBottom w:val="379"/>
                      <w:divBdr>
                        <w:top w:val="none" w:sz="0" w:space="0" w:color="auto"/>
                        <w:left w:val="none" w:sz="0" w:space="0" w:color="auto"/>
                        <w:bottom w:val="none" w:sz="0" w:space="0" w:color="auto"/>
                        <w:right w:val="none" w:sz="0" w:space="0" w:color="auto"/>
                      </w:divBdr>
                      <w:divsChild>
                        <w:div w:id="1328092151">
                          <w:marLeft w:val="0"/>
                          <w:marRight w:val="0"/>
                          <w:marTop w:val="0"/>
                          <w:marBottom w:val="0"/>
                          <w:divBdr>
                            <w:top w:val="none" w:sz="0" w:space="0" w:color="auto"/>
                            <w:left w:val="none" w:sz="0" w:space="0" w:color="auto"/>
                            <w:bottom w:val="none" w:sz="0" w:space="0" w:color="auto"/>
                            <w:right w:val="none" w:sz="0" w:space="0" w:color="auto"/>
                          </w:divBdr>
                          <w:divsChild>
                            <w:div w:id="1110197672">
                              <w:marLeft w:val="0"/>
                              <w:marRight w:val="0"/>
                              <w:marTop w:val="0"/>
                              <w:marBottom w:val="0"/>
                              <w:divBdr>
                                <w:top w:val="none" w:sz="0" w:space="0" w:color="auto"/>
                                <w:left w:val="none" w:sz="0" w:space="0" w:color="auto"/>
                                <w:bottom w:val="none" w:sz="0" w:space="0" w:color="auto"/>
                                <w:right w:val="none" w:sz="0" w:space="0" w:color="auto"/>
                              </w:divBdr>
                              <w:divsChild>
                                <w:div w:id="2447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23973">
      <w:bodyDiv w:val="1"/>
      <w:marLeft w:val="0"/>
      <w:marRight w:val="0"/>
      <w:marTop w:val="0"/>
      <w:marBottom w:val="0"/>
      <w:divBdr>
        <w:top w:val="none" w:sz="0" w:space="0" w:color="auto"/>
        <w:left w:val="none" w:sz="0" w:space="0" w:color="auto"/>
        <w:bottom w:val="none" w:sz="0" w:space="0" w:color="auto"/>
        <w:right w:val="none" w:sz="0" w:space="0" w:color="auto"/>
      </w:divBdr>
    </w:div>
    <w:div w:id="907346654">
      <w:bodyDiv w:val="1"/>
      <w:marLeft w:val="0"/>
      <w:marRight w:val="0"/>
      <w:marTop w:val="0"/>
      <w:marBottom w:val="0"/>
      <w:divBdr>
        <w:top w:val="none" w:sz="0" w:space="0" w:color="auto"/>
        <w:left w:val="none" w:sz="0" w:space="0" w:color="auto"/>
        <w:bottom w:val="none" w:sz="0" w:space="0" w:color="auto"/>
        <w:right w:val="none" w:sz="0" w:space="0" w:color="auto"/>
      </w:divBdr>
    </w:div>
    <w:div w:id="907955007">
      <w:bodyDiv w:val="1"/>
      <w:marLeft w:val="0"/>
      <w:marRight w:val="0"/>
      <w:marTop w:val="0"/>
      <w:marBottom w:val="0"/>
      <w:divBdr>
        <w:top w:val="none" w:sz="0" w:space="0" w:color="auto"/>
        <w:left w:val="none" w:sz="0" w:space="0" w:color="auto"/>
        <w:bottom w:val="none" w:sz="0" w:space="0" w:color="auto"/>
        <w:right w:val="none" w:sz="0" w:space="0" w:color="auto"/>
      </w:divBdr>
      <w:divsChild>
        <w:div w:id="1811559956">
          <w:marLeft w:val="0"/>
          <w:marRight w:val="0"/>
          <w:marTop w:val="0"/>
          <w:marBottom w:val="0"/>
          <w:divBdr>
            <w:top w:val="none" w:sz="0" w:space="0" w:color="auto"/>
            <w:left w:val="none" w:sz="0" w:space="0" w:color="auto"/>
            <w:bottom w:val="none" w:sz="0" w:space="0" w:color="auto"/>
            <w:right w:val="none" w:sz="0" w:space="0" w:color="auto"/>
          </w:divBdr>
          <w:divsChild>
            <w:div w:id="2114744617">
              <w:marLeft w:val="0"/>
              <w:marRight w:val="0"/>
              <w:marTop w:val="0"/>
              <w:marBottom w:val="0"/>
              <w:divBdr>
                <w:top w:val="none" w:sz="0" w:space="0" w:color="auto"/>
                <w:left w:val="none" w:sz="0" w:space="0" w:color="auto"/>
                <w:bottom w:val="none" w:sz="0" w:space="0" w:color="auto"/>
                <w:right w:val="none" w:sz="0" w:space="0" w:color="auto"/>
              </w:divBdr>
              <w:divsChild>
                <w:div w:id="298460042">
                  <w:marLeft w:val="0"/>
                  <w:marRight w:val="0"/>
                  <w:marTop w:val="0"/>
                  <w:marBottom w:val="0"/>
                  <w:divBdr>
                    <w:top w:val="none" w:sz="0" w:space="0" w:color="auto"/>
                    <w:left w:val="none" w:sz="0" w:space="0" w:color="auto"/>
                    <w:bottom w:val="none" w:sz="0" w:space="0" w:color="auto"/>
                    <w:right w:val="none" w:sz="0" w:space="0" w:color="auto"/>
                  </w:divBdr>
                  <w:divsChild>
                    <w:div w:id="1391657594">
                      <w:marLeft w:val="0"/>
                      <w:marRight w:val="0"/>
                      <w:marTop w:val="0"/>
                      <w:marBottom w:val="0"/>
                      <w:divBdr>
                        <w:top w:val="none" w:sz="0" w:space="0" w:color="auto"/>
                        <w:left w:val="none" w:sz="0" w:space="0" w:color="auto"/>
                        <w:bottom w:val="none" w:sz="0" w:space="0" w:color="auto"/>
                        <w:right w:val="none" w:sz="0" w:space="0" w:color="auto"/>
                      </w:divBdr>
                      <w:divsChild>
                        <w:div w:id="228463880">
                          <w:marLeft w:val="0"/>
                          <w:marRight w:val="0"/>
                          <w:marTop w:val="0"/>
                          <w:marBottom w:val="0"/>
                          <w:divBdr>
                            <w:top w:val="none" w:sz="0" w:space="0" w:color="auto"/>
                            <w:left w:val="none" w:sz="0" w:space="0" w:color="auto"/>
                            <w:bottom w:val="none" w:sz="0" w:space="0" w:color="auto"/>
                            <w:right w:val="none" w:sz="0" w:space="0" w:color="auto"/>
                          </w:divBdr>
                          <w:divsChild>
                            <w:div w:id="768234502">
                              <w:marLeft w:val="0"/>
                              <w:marRight w:val="0"/>
                              <w:marTop w:val="0"/>
                              <w:marBottom w:val="0"/>
                              <w:divBdr>
                                <w:top w:val="none" w:sz="0" w:space="0" w:color="auto"/>
                                <w:left w:val="none" w:sz="0" w:space="0" w:color="auto"/>
                                <w:bottom w:val="none" w:sz="0" w:space="0" w:color="auto"/>
                                <w:right w:val="none" w:sz="0" w:space="0" w:color="auto"/>
                              </w:divBdr>
                              <w:divsChild>
                                <w:div w:id="134035344">
                                  <w:marLeft w:val="0"/>
                                  <w:marRight w:val="0"/>
                                  <w:marTop w:val="0"/>
                                  <w:marBottom w:val="0"/>
                                  <w:divBdr>
                                    <w:top w:val="none" w:sz="0" w:space="0" w:color="auto"/>
                                    <w:left w:val="none" w:sz="0" w:space="0" w:color="auto"/>
                                    <w:bottom w:val="none" w:sz="0" w:space="0" w:color="auto"/>
                                    <w:right w:val="none" w:sz="0" w:space="0" w:color="auto"/>
                                  </w:divBdr>
                                  <w:divsChild>
                                    <w:div w:id="811873284">
                                      <w:marLeft w:val="0"/>
                                      <w:marRight w:val="0"/>
                                      <w:marTop w:val="0"/>
                                      <w:marBottom w:val="0"/>
                                      <w:divBdr>
                                        <w:top w:val="none" w:sz="0" w:space="0" w:color="auto"/>
                                        <w:left w:val="none" w:sz="0" w:space="0" w:color="auto"/>
                                        <w:bottom w:val="none" w:sz="0" w:space="0" w:color="auto"/>
                                        <w:right w:val="none" w:sz="0" w:space="0" w:color="auto"/>
                                      </w:divBdr>
                                      <w:divsChild>
                                        <w:div w:id="2061786900">
                                          <w:marLeft w:val="0"/>
                                          <w:marRight w:val="0"/>
                                          <w:marTop w:val="0"/>
                                          <w:marBottom w:val="0"/>
                                          <w:divBdr>
                                            <w:top w:val="none" w:sz="0" w:space="0" w:color="auto"/>
                                            <w:left w:val="none" w:sz="0" w:space="0" w:color="auto"/>
                                            <w:bottom w:val="none" w:sz="0" w:space="0" w:color="auto"/>
                                            <w:right w:val="none" w:sz="0" w:space="0" w:color="auto"/>
                                          </w:divBdr>
                                          <w:divsChild>
                                            <w:div w:id="2036928122">
                                              <w:marLeft w:val="0"/>
                                              <w:marRight w:val="0"/>
                                              <w:marTop w:val="0"/>
                                              <w:marBottom w:val="0"/>
                                              <w:divBdr>
                                                <w:top w:val="none" w:sz="0" w:space="0" w:color="auto"/>
                                                <w:left w:val="none" w:sz="0" w:space="0" w:color="auto"/>
                                                <w:bottom w:val="none" w:sz="0" w:space="0" w:color="auto"/>
                                                <w:right w:val="none" w:sz="0" w:space="0" w:color="auto"/>
                                              </w:divBdr>
                                              <w:divsChild>
                                                <w:div w:id="1241135551">
                                                  <w:marLeft w:val="0"/>
                                                  <w:marRight w:val="0"/>
                                                  <w:marTop w:val="0"/>
                                                  <w:marBottom w:val="0"/>
                                                  <w:divBdr>
                                                    <w:top w:val="none" w:sz="0" w:space="0" w:color="auto"/>
                                                    <w:left w:val="none" w:sz="0" w:space="0" w:color="auto"/>
                                                    <w:bottom w:val="none" w:sz="0" w:space="0" w:color="auto"/>
                                                    <w:right w:val="none" w:sz="0" w:space="0" w:color="auto"/>
                                                  </w:divBdr>
                                                  <w:divsChild>
                                                    <w:div w:id="4556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990903">
      <w:bodyDiv w:val="1"/>
      <w:marLeft w:val="0"/>
      <w:marRight w:val="0"/>
      <w:marTop w:val="0"/>
      <w:marBottom w:val="0"/>
      <w:divBdr>
        <w:top w:val="none" w:sz="0" w:space="0" w:color="auto"/>
        <w:left w:val="none" w:sz="0" w:space="0" w:color="auto"/>
        <w:bottom w:val="none" w:sz="0" w:space="0" w:color="auto"/>
        <w:right w:val="none" w:sz="0" w:space="0" w:color="auto"/>
      </w:divBdr>
    </w:div>
    <w:div w:id="935597277">
      <w:bodyDiv w:val="1"/>
      <w:marLeft w:val="0"/>
      <w:marRight w:val="0"/>
      <w:marTop w:val="0"/>
      <w:marBottom w:val="0"/>
      <w:divBdr>
        <w:top w:val="none" w:sz="0" w:space="0" w:color="auto"/>
        <w:left w:val="none" w:sz="0" w:space="0" w:color="auto"/>
        <w:bottom w:val="none" w:sz="0" w:space="0" w:color="auto"/>
        <w:right w:val="none" w:sz="0" w:space="0" w:color="auto"/>
      </w:divBdr>
      <w:divsChild>
        <w:div w:id="79834273">
          <w:marLeft w:val="0"/>
          <w:marRight w:val="0"/>
          <w:marTop w:val="0"/>
          <w:marBottom w:val="0"/>
          <w:divBdr>
            <w:top w:val="none" w:sz="0" w:space="0" w:color="auto"/>
            <w:left w:val="none" w:sz="0" w:space="0" w:color="auto"/>
            <w:bottom w:val="none" w:sz="0" w:space="0" w:color="auto"/>
            <w:right w:val="none" w:sz="0" w:space="0" w:color="auto"/>
          </w:divBdr>
          <w:divsChild>
            <w:div w:id="1306742786">
              <w:marLeft w:val="0"/>
              <w:marRight w:val="0"/>
              <w:marTop w:val="0"/>
              <w:marBottom w:val="0"/>
              <w:divBdr>
                <w:top w:val="none" w:sz="0" w:space="0" w:color="auto"/>
                <w:left w:val="none" w:sz="0" w:space="0" w:color="auto"/>
                <w:bottom w:val="none" w:sz="0" w:space="0" w:color="auto"/>
                <w:right w:val="none" w:sz="0" w:space="0" w:color="auto"/>
              </w:divBdr>
              <w:divsChild>
                <w:div w:id="695423661">
                  <w:marLeft w:val="0"/>
                  <w:marRight w:val="0"/>
                  <w:marTop w:val="0"/>
                  <w:marBottom w:val="0"/>
                  <w:divBdr>
                    <w:top w:val="none" w:sz="0" w:space="0" w:color="auto"/>
                    <w:left w:val="none" w:sz="0" w:space="0" w:color="auto"/>
                    <w:bottom w:val="none" w:sz="0" w:space="0" w:color="auto"/>
                    <w:right w:val="none" w:sz="0" w:space="0" w:color="auto"/>
                  </w:divBdr>
                  <w:divsChild>
                    <w:div w:id="364867399">
                      <w:marLeft w:val="0"/>
                      <w:marRight w:val="0"/>
                      <w:marTop w:val="0"/>
                      <w:marBottom w:val="0"/>
                      <w:divBdr>
                        <w:top w:val="none" w:sz="0" w:space="0" w:color="auto"/>
                        <w:left w:val="none" w:sz="0" w:space="0" w:color="auto"/>
                        <w:bottom w:val="none" w:sz="0" w:space="0" w:color="auto"/>
                        <w:right w:val="none" w:sz="0" w:space="0" w:color="auto"/>
                      </w:divBdr>
                      <w:divsChild>
                        <w:div w:id="1942371630">
                          <w:marLeft w:val="0"/>
                          <w:marRight w:val="0"/>
                          <w:marTop w:val="0"/>
                          <w:marBottom w:val="0"/>
                          <w:divBdr>
                            <w:top w:val="none" w:sz="0" w:space="0" w:color="auto"/>
                            <w:left w:val="none" w:sz="0" w:space="0" w:color="auto"/>
                            <w:bottom w:val="none" w:sz="0" w:space="0" w:color="auto"/>
                            <w:right w:val="none" w:sz="0" w:space="0" w:color="auto"/>
                          </w:divBdr>
                          <w:divsChild>
                            <w:div w:id="1184435894">
                              <w:marLeft w:val="0"/>
                              <w:marRight w:val="0"/>
                              <w:marTop w:val="0"/>
                              <w:marBottom w:val="0"/>
                              <w:divBdr>
                                <w:top w:val="none" w:sz="0" w:space="0" w:color="auto"/>
                                <w:left w:val="none" w:sz="0" w:space="0" w:color="auto"/>
                                <w:bottom w:val="none" w:sz="0" w:space="0" w:color="auto"/>
                                <w:right w:val="none" w:sz="0" w:space="0" w:color="auto"/>
                              </w:divBdr>
                              <w:divsChild>
                                <w:div w:id="1522040292">
                                  <w:marLeft w:val="0"/>
                                  <w:marRight w:val="0"/>
                                  <w:marTop w:val="0"/>
                                  <w:marBottom w:val="0"/>
                                  <w:divBdr>
                                    <w:top w:val="none" w:sz="0" w:space="0" w:color="auto"/>
                                    <w:left w:val="none" w:sz="0" w:space="0" w:color="auto"/>
                                    <w:bottom w:val="none" w:sz="0" w:space="0" w:color="auto"/>
                                    <w:right w:val="none" w:sz="0" w:space="0" w:color="auto"/>
                                  </w:divBdr>
                                  <w:divsChild>
                                    <w:div w:id="1397321775">
                                      <w:marLeft w:val="0"/>
                                      <w:marRight w:val="0"/>
                                      <w:marTop w:val="0"/>
                                      <w:marBottom w:val="0"/>
                                      <w:divBdr>
                                        <w:top w:val="none" w:sz="0" w:space="0" w:color="auto"/>
                                        <w:left w:val="none" w:sz="0" w:space="0" w:color="auto"/>
                                        <w:bottom w:val="none" w:sz="0" w:space="0" w:color="auto"/>
                                        <w:right w:val="none" w:sz="0" w:space="0" w:color="auto"/>
                                      </w:divBdr>
                                      <w:divsChild>
                                        <w:div w:id="1148278792">
                                          <w:marLeft w:val="0"/>
                                          <w:marRight w:val="0"/>
                                          <w:marTop w:val="0"/>
                                          <w:marBottom w:val="0"/>
                                          <w:divBdr>
                                            <w:top w:val="none" w:sz="0" w:space="0" w:color="auto"/>
                                            <w:left w:val="none" w:sz="0" w:space="0" w:color="auto"/>
                                            <w:bottom w:val="none" w:sz="0" w:space="0" w:color="auto"/>
                                            <w:right w:val="none" w:sz="0" w:space="0" w:color="auto"/>
                                          </w:divBdr>
                                          <w:divsChild>
                                            <w:div w:id="1213686709">
                                              <w:marLeft w:val="0"/>
                                              <w:marRight w:val="0"/>
                                              <w:marTop w:val="0"/>
                                              <w:marBottom w:val="0"/>
                                              <w:divBdr>
                                                <w:top w:val="none" w:sz="0" w:space="0" w:color="auto"/>
                                                <w:left w:val="none" w:sz="0" w:space="0" w:color="auto"/>
                                                <w:bottom w:val="none" w:sz="0" w:space="0" w:color="auto"/>
                                                <w:right w:val="none" w:sz="0" w:space="0" w:color="auto"/>
                                              </w:divBdr>
                                              <w:divsChild>
                                                <w:div w:id="1767773207">
                                                  <w:marLeft w:val="0"/>
                                                  <w:marRight w:val="0"/>
                                                  <w:marTop w:val="0"/>
                                                  <w:marBottom w:val="0"/>
                                                  <w:divBdr>
                                                    <w:top w:val="none" w:sz="0" w:space="0" w:color="auto"/>
                                                    <w:left w:val="none" w:sz="0" w:space="0" w:color="auto"/>
                                                    <w:bottom w:val="none" w:sz="0" w:space="0" w:color="auto"/>
                                                    <w:right w:val="none" w:sz="0" w:space="0" w:color="auto"/>
                                                  </w:divBdr>
                                                  <w:divsChild>
                                                    <w:div w:id="16872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943154">
      <w:bodyDiv w:val="1"/>
      <w:marLeft w:val="0"/>
      <w:marRight w:val="0"/>
      <w:marTop w:val="0"/>
      <w:marBottom w:val="0"/>
      <w:divBdr>
        <w:top w:val="none" w:sz="0" w:space="0" w:color="auto"/>
        <w:left w:val="none" w:sz="0" w:space="0" w:color="auto"/>
        <w:bottom w:val="none" w:sz="0" w:space="0" w:color="auto"/>
        <w:right w:val="none" w:sz="0" w:space="0" w:color="auto"/>
      </w:divBdr>
      <w:divsChild>
        <w:div w:id="747193767">
          <w:marLeft w:val="0"/>
          <w:marRight w:val="0"/>
          <w:marTop w:val="0"/>
          <w:marBottom w:val="0"/>
          <w:divBdr>
            <w:top w:val="none" w:sz="0" w:space="0" w:color="auto"/>
            <w:left w:val="none" w:sz="0" w:space="0" w:color="auto"/>
            <w:bottom w:val="none" w:sz="0" w:space="0" w:color="auto"/>
            <w:right w:val="none" w:sz="0" w:space="0" w:color="auto"/>
          </w:divBdr>
        </w:div>
        <w:div w:id="905451586">
          <w:marLeft w:val="0"/>
          <w:marRight w:val="0"/>
          <w:marTop w:val="0"/>
          <w:marBottom w:val="0"/>
          <w:divBdr>
            <w:top w:val="none" w:sz="0" w:space="0" w:color="auto"/>
            <w:left w:val="none" w:sz="0" w:space="0" w:color="auto"/>
            <w:bottom w:val="none" w:sz="0" w:space="0" w:color="auto"/>
            <w:right w:val="none" w:sz="0" w:space="0" w:color="auto"/>
          </w:divBdr>
        </w:div>
        <w:div w:id="1918249737">
          <w:marLeft w:val="0"/>
          <w:marRight w:val="0"/>
          <w:marTop w:val="0"/>
          <w:marBottom w:val="0"/>
          <w:divBdr>
            <w:top w:val="none" w:sz="0" w:space="0" w:color="auto"/>
            <w:left w:val="none" w:sz="0" w:space="0" w:color="auto"/>
            <w:bottom w:val="none" w:sz="0" w:space="0" w:color="auto"/>
            <w:right w:val="none" w:sz="0" w:space="0" w:color="auto"/>
          </w:divBdr>
        </w:div>
        <w:div w:id="2086686353">
          <w:marLeft w:val="0"/>
          <w:marRight w:val="0"/>
          <w:marTop w:val="0"/>
          <w:marBottom w:val="0"/>
          <w:divBdr>
            <w:top w:val="none" w:sz="0" w:space="0" w:color="auto"/>
            <w:left w:val="none" w:sz="0" w:space="0" w:color="auto"/>
            <w:bottom w:val="none" w:sz="0" w:space="0" w:color="auto"/>
            <w:right w:val="none" w:sz="0" w:space="0" w:color="auto"/>
          </w:divBdr>
        </w:div>
      </w:divsChild>
    </w:div>
    <w:div w:id="954600892">
      <w:bodyDiv w:val="1"/>
      <w:marLeft w:val="0"/>
      <w:marRight w:val="0"/>
      <w:marTop w:val="0"/>
      <w:marBottom w:val="0"/>
      <w:divBdr>
        <w:top w:val="none" w:sz="0" w:space="0" w:color="auto"/>
        <w:left w:val="none" w:sz="0" w:space="0" w:color="auto"/>
        <w:bottom w:val="none" w:sz="0" w:space="0" w:color="auto"/>
        <w:right w:val="none" w:sz="0" w:space="0" w:color="auto"/>
      </w:divBdr>
      <w:divsChild>
        <w:div w:id="609623791">
          <w:marLeft w:val="265"/>
          <w:marRight w:val="0"/>
          <w:marTop w:val="265"/>
          <w:marBottom w:val="265"/>
          <w:divBdr>
            <w:top w:val="none" w:sz="0" w:space="0" w:color="auto"/>
            <w:left w:val="none" w:sz="0" w:space="0" w:color="auto"/>
            <w:bottom w:val="none" w:sz="0" w:space="0" w:color="auto"/>
            <w:right w:val="none" w:sz="0" w:space="0" w:color="auto"/>
          </w:divBdr>
        </w:div>
      </w:divsChild>
    </w:div>
    <w:div w:id="955333470">
      <w:bodyDiv w:val="1"/>
      <w:marLeft w:val="0"/>
      <w:marRight w:val="0"/>
      <w:marTop w:val="0"/>
      <w:marBottom w:val="0"/>
      <w:divBdr>
        <w:top w:val="none" w:sz="0" w:space="0" w:color="auto"/>
        <w:left w:val="none" w:sz="0" w:space="0" w:color="auto"/>
        <w:bottom w:val="none" w:sz="0" w:space="0" w:color="auto"/>
        <w:right w:val="none" w:sz="0" w:space="0" w:color="auto"/>
      </w:divBdr>
    </w:div>
    <w:div w:id="963316497">
      <w:bodyDiv w:val="1"/>
      <w:marLeft w:val="0"/>
      <w:marRight w:val="0"/>
      <w:marTop w:val="0"/>
      <w:marBottom w:val="0"/>
      <w:divBdr>
        <w:top w:val="none" w:sz="0" w:space="0" w:color="auto"/>
        <w:left w:val="none" w:sz="0" w:space="0" w:color="auto"/>
        <w:bottom w:val="none" w:sz="0" w:space="0" w:color="auto"/>
        <w:right w:val="none" w:sz="0" w:space="0" w:color="auto"/>
      </w:divBdr>
      <w:divsChild>
        <w:div w:id="1806119631">
          <w:marLeft w:val="0"/>
          <w:marRight w:val="0"/>
          <w:marTop w:val="0"/>
          <w:marBottom w:val="0"/>
          <w:divBdr>
            <w:top w:val="none" w:sz="0" w:space="0" w:color="auto"/>
            <w:left w:val="none" w:sz="0" w:space="0" w:color="auto"/>
            <w:bottom w:val="none" w:sz="0" w:space="0" w:color="auto"/>
            <w:right w:val="none" w:sz="0" w:space="0" w:color="auto"/>
          </w:divBdr>
          <w:divsChild>
            <w:div w:id="671033943">
              <w:marLeft w:val="0"/>
              <w:marRight w:val="0"/>
              <w:marTop w:val="0"/>
              <w:marBottom w:val="0"/>
              <w:divBdr>
                <w:top w:val="none" w:sz="0" w:space="0" w:color="auto"/>
                <w:left w:val="none" w:sz="0" w:space="0" w:color="auto"/>
                <w:bottom w:val="none" w:sz="0" w:space="0" w:color="auto"/>
                <w:right w:val="none" w:sz="0" w:space="0" w:color="auto"/>
              </w:divBdr>
              <w:divsChild>
                <w:div w:id="1982416498">
                  <w:marLeft w:val="0"/>
                  <w:marRight w:val="0"/>
                  <w:marTop w:val="0"/>
                  <w:marBottom w:val="0"/>
                  <w:divBdr>
                    <w:top w:val="none" w:sz="0" w:space="0" w:color="auto"/>
                    <w:left w:val="none" w:sz="0" w:space="0" w:color="auto"/>
                    <w:bottom w:val="none" w:sz="0" w:space="0" w:color="auto"/>
                    <w:right w:val="none" w:sz="0" w:space="0" w:color="auto"/>
                  </w:divBdr>
                  <w:divsChild>
                    <w:div w:id="1233276379">
                      <w:marLeft w:val="0"/>
                      <w:marRight w:val="0"/>
                      <w:marTop w:val="0"/>
                      <w:marBottom w:val="0"/>
                      <w:divBdr>
                        <w:top w:val="none" w:sz="0" w:space="0" w:color="auto"/>
                        <w:left w:val="none" w:sz="0" w:space="0" w:color="auto"/>
                        <w:bottom w:val="none" w:sz="0" w:space="0" w:color="auto"/>
                        <w:right w:val="none" w:sz="0" w:space="0" w:color="auto"/>
                      </w:divBdr>
                      <w:divsChild>
                        <w:div w:id="745104336">
                          <w:marLeft w:val="0"/>
                          <w:marRight w:val="0"/>
                          <w:marTop w:val="0"/>
                          <w:marBottom w:val="0"/>
                          <w:divBdr>
                            <w:top w:val="none" w:sz="0" w:space="0" w:color="auto"/>
                            <w:left w:val="none" w:sz="0" w:space="0" w:color="auto"/>
                            <w:bottom w:val="none" w:sz="0" w:space="0" w:color="auto"/>
                            <w:right w:val="none" w:sz="0" w:space="0" w:color="auto"/>
                          </w:divBdr>
                          <w:divsChild>
                            <w:div w:id="30960015">
                              <w:marLeft w:val="0"/>
                              <w:marRight w:val="0"/>
                              <w:marTop w:val="0"/>
                              <w:marBottom w:val="0"/>
                              <w:divBdr>
                                <w:top w:val="none" w:sz="0" w:space="0" w:color="auto"/>
                                <w:left w:val="none" w:sz="0" w:space="0" w:color="auto"/>
                                <w:bottom w:val="none" w:sz="0" w:space="0" w:color="auto"/>
                                <w:right w:val="none" w:sz="0" w:space="0" w:color="auto"/>
                              </w:divBdr>
                              <w:divsChild>
                                <w:div w:id="927732894">
                                  <w:marLeft w:val="0"/>
                                  <w:marRight w:val="0"/>
                                  <w:marTop w:val="0"/>
                                  <w:marBottom w:val="0"/>
                                  <w:divBdr>
                                    <w:top w:val="none" w:sz="0" w:space="0" w:color="auto"/>
                                    <w:left w:val="none" w:sz="0" w:space="0" w:color="auto"/>
                                    <w:bottom w:val="none" w:sz="0" w:space="0" w:color="auto"/>
                                    <w:right w:val="none" w:sz="0" w:space="0" w:color="auto"/>
                                  </w:divBdr>
                                  <w:divsChild>
                                    <w:div w:id="1621910890">
                                      <w:marLeft w:val="0"/>
                                      <w:marRight w:val="0"/>
                                      <w:marTop w:val="0"/>
                                      <w:marBottom w:val="0"/>
                                      <w:divBdr>
                                        <w:top w:val="none" w:sz="0" w:space="0" w:color="auto"/>
                                        <w:left w:val="none" w:sz="0" w:space="0" w:color="auto"/>
                                        <w:bottom w:val="none" w:sz="0" w:space="0" w:color="auto"/>
                                        <w:right w:val="none" w:sz="0" w:space="0" w:color="auto"/>
                                      </w:divBdr>
                                      <w:divsChild>
                                        <w:div w:id="248733889">
                                          <w:marLeft w:val="0"/>
                                          <w:marRight w:val="0"/>
                                          <w:marTop w:val="0"/>
                                          <w:marBottom w:val="0"/>
                                          <w:divBdr>
                                            <w:top w:val="none" w:sz="0" w:space="0" w:color="auto"/>
                                            <w:left w:val="none" w:sz="0" w:space="0" w:color="auto"/>
                                            <w:bottom w:val="none" w:sz="0" w:space="0" w:color="auto"/>
                                            <w:right w:val="none" w:sz="0" w:space="0" w:color="auto"/>
                                          </w:divBdr>
                                          <w:divsChild>
                                            <w:div w:id="1995602469">
                                              <w:marLeft w:val="0"/>
                                              <w:marRight w:val="0"/>
                                              <w:marTop w:val="0"/>
                                              <w:marBottom w:val="0"/>
                                              <w:divBdr>
                                                <w:top w:val="none" w:sz="0" w:space="0" w:color="auto"/>
                                                <w:left w:val="none" w:sz="0" w:space="0" w:color="auto"/>
                                                <w:bottom w:val="none" w:sz="0" w:space="0" w:color="auto"/>
                                                <w:right w:val="none" w:sz="0" w:space="0" w:color="auto"/>
                                              </w:divBdr>
                                              <w:divsChild>
                                                <w:div w:id="1388384067">
                                                  <w:marLeft w:val="0"/>
                                                  <w:marRight w:val="0"/>
                                                  <w:marTop w:val="0"/>
                                                  <w:marBottom w:val="0"/>
                                                  <w:divBdr>
                                                    <w:top w:val="none" w:sz="0" w:space="0" w:color="auto"/>
                                                    <w:left w:val="none" w:sz="0" w:space="0" w:color="auto"/>
                                                    <w:bottom w:val="none" w:sz="0" w:space="0" w:color="auto"/>
                                                    <w:right w:val="none" w:sz="0" w:space="0" w:color="auto"/>
                                                  </w:divBdr>
                                                  <w:divsChild>
                                                    <w:div w:id="1979797752">
                                                      <w:marLeft w:val="0"/>
                                                      <w:marRight w:val="0"/>
                                                      <w:marTop w:val="0"/>
                                                      <w:marBottom w:val="0"/>
                                                      <w:divBdr>
                                                        <w:top w:val="none" w:sz="0" w:space="0" w:color="auto"/>
                                                        <w:left w:val="none" w:sz="0" w:space="0" w:color="auto"/>
                                                        <w:bottom w:val="none" w:sz="0" w:space="0" w:color="auto"/>
                                                        <w:right w:val="none" w:sz="0" w:space="0" w:color="auto"/>
                                                      </w:divBdr>
                                                      <w:divsChild>
                                                        <w:div w:id="290020705">
                                                          <w:marLeft w:val="0"/>
                                                          <w:marRight w:val="0"/>
                                                          <w:marTop w:val="0"/>
                                                          <w:marBottom w:val="0"/>
                                                          <w:divBdr>
                                                            <w:top w:val="none" w:sz="0" w:space="0" w:color="auto"/>
                                                            <w:left w:val="none" w:sz="0" w:space="0" w:color="auto"/>
                                                            <w:bottom w:val="none" w:sz="0" w:space="0" w:color="auto"/>
                                                            <w:right w:val="none" w:sz="0" w:space="0" w:color="auto"/>
                                                          </w:divBdr>
                                                          <w:divsChild>
                                                            <w:div w:id="1843399508">
                                                              <w:marLeft w:val="0"/>
                                                              <w:marRight w:val="0"/>
                                                              <w:marTop w:val="0"/>
                                                              <w:marBottom w:val="0"/>
                                                              <w:divBdr>
                                                                <w:top w:val="none" w:sz="0" w:space="0" w:color="auto"/>
                                                                <w:left w:val="none" w:sz="0" w:space="0" w:color="auto"/>
                                                                <w:bottom w:val="none" w:sz="0" w:space="0" w:color="auto"/>
                                                                <w:right w:val="none" w:sz="0" w:space="0" w:color="auto"/>
                                                              </w:divBdr>
                                                              <w:divsChild>
                                                                <w:div w:id="40331888">
                                                                  <w:marLeft w:val="0"/>
                                                                  <w:marRight w:val="0"/>
                                                                  <w:marTop w:val="0"/>
                                                                  <w:marBottom w:val="0"/>
                                                                  <w:divBdr>
                                                                    <w:top w:val="none" w:sz="0" w:space="0" w:color="auto"/>
                                                                    <w:left w:val="none" w:sz="0" w:space="0" w:color="auto"/>
                                                                    <w:bottom w:val="none" w:sz="0" w:space="0" w:color="auto"/>
                                                                    <w:right w:val="none" w:sz="0" w:space="0" w:color="auto"/>
                                                                  </w:divBdr>
                                                                  <w:divsChild>
                                                                    <w:div w:id="1426077066">
                                                                      <w:marLeft w:val="0"/>
                                                                      <w:marRight w:val="0"/>
                                                                      <w:marTop w:val="0"/>
                                                                      <w:marBottom w:val="0"/>
                                                                      <w:divBdr>
                                                                        <w:top w:val="none" w:sz="0" w:space="0" w:color="auto"/>
                                                                        <w:left w:val="none" w:sz="0" w:space="0" w:color="auto"/>
                                                                        <w:bottom w:val="none" w:sz="0" w:space="0" w:color="auto"/>
                                                                        <w:right w:val="none" w:sz="0" w:space="0" w:color="auto"/>
                                                                      </w:divBdr>
                                                                      <w:divsChild>
                                                                        <w:div w:id="962425359">
                                                                          <w:marLeft w:val="0"/>
                                                                          <w:marRight w:val="0"/>
                                                                          <w:marTop w:val="0"/>
                                                                          <w:marBottom w:val="0"/>
                                                                          <w:divBdr>
                                                                            <w:top w:val="none" w:sz="0" w:space="0" w:color="auto"/>
                                                                            <w:left w:val="none" w:sz="0" w:space="0" w:color="auto"/>
                                                                            <w:bottom w:val="none" w:sz="0" w:space="0" w:color="auto"/>
                                                                            <w:right w:val="none" w:sz="0" w:space="0" w:color="auto"/>
                                                                          </w:divBdr>
                                                                          <w:divsChild>
                                                                            <w:div w:id="1529027684">
                                                                              <w:marLeft w:val="0"/>
                                                                              <w:marRight w:val="0"/>
                                                                              <w:marTop w:val="0"/>
                                                                              <w:marBottom w:val="0"/>
                                                                              <w:divBdr>
                                                                                <w:top w:val="none" w:sz="0" w:space="0" w:color="auto"/>
                                                                                <w:left w:val="none" w:sz="0" w:space="0" w:color="auto"/>
                                                                                <w:bottom w:val="none" w:sz="0" w:space="0" w:color="auto"/>
                                                                                <w:right w:val="none" w:sz="0" w:space="0" w:color="auto"/>
                                                                              </w:divBdr>
                                                                              <w:divsChild>
                                                                                <w:div w:id="143008366">
                                                                                  <w:marLeft w:val="0"/>
                                                                                  <w:marRight w:val="0"/>
                                                                                  <w:marTop w:val="0"/>
                                                                                  <w:marBottom w:val="0"/>
                                                                                  <w:divBdr>
                                                                                    <w:top w:val="none" w:sz="0" w:space="0" w:color="auto"/>
                                                                                    <w:left w:val="none" w:sz="0" w:space="0" w:color="auto"/>
                                                                                    <w:bottom w:val="none" w:sz="0" w:space="0" w:color="auto"/>
                                                                                    <w:right w:val="none" w:sz="0" w:space="0" w:color="auto"/>
                                                                                  </w:divBdr>
                                                                                  <w:divsChild>
                                                                                    <w:div w:id="644506581">
                                                                                      <w:marLeft w:val="0"/>
                                                                                      <w:marRight w:val="0"/>
                                                                                      <w:marTop w:val="0"/>
                                                                                      <w:marBottom w:val="0"/>
                                                                                      <w:divBdr>
                                                                                        <w:top w:val="none" w:sz="0" w:space="0" w:color="auto"/>
                                                                                        <w:left w:val="none" w:sz="0" w:space="0" w:color="auto"/>
                                                                                        <w:bottom w:val="none" w:sz="0" w:space="0" w:color="auto"/>
                                                                                        <w:right w:val="none" w:sz="0" w:space="0" w:color="auto"/>
                                                                                      </w:divBdr>
                                                                                      <w:divsChild>
                                                                                        <w:div w:id="510947313">
                                                                                          <w:marLeft w:val="0"/>
                                                                                          <w:marRight w:val="0"/>
                                                                                          <w:marTop w:val="0"/>
                                                                                          <w:marBottom w:val="0"/>
                                                                                          <w:divBdr>
                                                                                            <w:top w:val="none" w:sz="0" w:space="0" w:color="auto"/>
                                                                                            <w:left w:val="none" w:sz="0" w:space="0" w:color="auto"/>
                                                                                            <w:bottom w:val="none" w:sz="0" w:space="0" w:color="auto"/>
                                                                                            <w:right w:val="none" w:sz="0" w:space="0" w:color="auto"/>
                                                                                          </w:divBdr>
                                                                                          <w:divsChild>
                                                                                            <w:div w:id="152720124">
                                                                                              <w:marLeft w:val="0"/>
                                                                                              <w:marRight w:val="0"/>
                                                                                              <w:marTop w:val="0"/>
                                                                                              <w:marBottom w:val="0"/>
                                                                                              <w:divBdr>
                                                                                                <w:top w:val="none" w:sz="0" w:space="0" w:color="auto"/>
                                                                                                <w:left w:val="none" w:sz="0" w:space="0" w:color="auto"/>
                                                                                                <w:bottom w:val="none" w:sz="0" w:space="0" w:color="auto"/>
                                                                                                <w:right w:val="none" w:sz="0" w:space="0" w:color="auto"/>
                                                                                              </w:divBdr>
                                                                                              <w:divsChild>
                                                                                                <w:div w:id="1810055540">
                                                                                                  <w:marLeft w:val="0"/>
                                                                                                  <w:marRight w:val="0"/>
                                                                                                  <w:marTop w:val="0"/>
                                                                                                  <w:marBottom w:val="0"/>
                                                                                                  <w:divBdr>
                                                                                                    <w:top w:val="none" w:sz="0" w:space="0" w:color="auto"/>
                                                                                                    <w:left w:val="none" w:sz="0" w:space="0" w:color="auto"/>
                                                                                                    <w:bottom w:val="none" w:sz="0" w:space="0" w:color="auto"/>
                                                                                                    <w:right w:val="none" w:sz="0" w:space="0" w:color="auto"/>
                                                                                                  </w:divBdr>
                                                                                                  <w:divsChild>
                                                                                                    <w:div w:id="1277903356">
                                                                                                      <w:marLeft w:val="0"/>
                                                                                                      <w:marRight w:val="0"/>
                                                                                                      <w:marTop w:val="0"/>
                                                                                                      <w:marBottom w:val="0"/>
                                                                                                      <w:divBdr>
                                                                                                        <w:top w:val="none" w:sz="0" w:space="0" w:color="auto"/>
                                                                                                        <w:left w:val="none" w:sz="0" w:space="0" w:color="auto"/>
                                                                                                        <w:bottom w:val="none" w:sz="0" w:space="0" w:color="auto"/>
                                                                                                        <w:right w:val="none" w:sz="0" w:space="0" w:color="auto"/>
                                                                                                      </w:divBdr>
                                                                                                      <w:divsChild>
                                                                                                        <w:div w:id="2039234416">
                                                                                                          <w:marLeft w:val="0"/>
                                                                                                          <w:marRight w:val="0"/>
                                                                                                          <w:marTop w:val="0"/>
                                                                                                          <w:marBottom w:val="0"/>
                                                                                                          <w:divBdr>
                                                                                                            <w:top w:val="none" w:sz="0" w:space="0" w:color="auto"/>
                                                                                                            <w:left w:val="none" w:sz="0" w:space="0" w:color="auto"/>
                                                                                                            <w:bottom w:val="none" w:sz="0" w:space="0" w:color="auto"/>
                                                                                                            <w:right w:val="none" w:sz="0" w:space="0" w:color="auto"/>
                                                                                                          </w:divBdr>
                                                                                                          <w:divsChild>
                                                                                                            <w:div w:id="1174957170">
                                                                                                              <w:marLeft w:val="0"/>
                                                                                                              <w:marRight w:val="0"/>
                                                                                                              <w:marTop w:val="0"/>
                                                                                                              <w:marBottom w:val="0"/>
                                                                                                              <w:divBdr>
                                                                                                                <w:top w:val="none" w:sz="0" w:space="0" w:color="auto"/>
                                                                                                                <w:left w:val="none" w:sz="0" w:space="0" w:color="auto"/>
                                                                                                                <w:bottom w:val="none" w:sz="0" w:space="0" w:color="auto"/>
                                                                                                                <w:right w:val="none" w:sz="0" w:space="0" w:color="auto"/>
                                                                                                              </w:divBdr>
                                                                                                              <w:divsChild>
                                                                                                                <w:div w:id="573466349">
                                                                                                                  <w:marLeft w:val="0"/>
                                                                                                                  <w:marRight w:val="0"/>
                                                                                                                  <w:marTop w:val="0"/>
                                                                                                                  <w:marBottom w:val="0"/>
                                                                                                                  <w:divBdr>
                                                                                                                    <w:top w:val="none" w:sz="0" w:space="0" w:color="auto"/>
                                                                                                                    <w:left w:val="none" w:sz="0" w:space="0" w:color="auto"/>
                                                                                                                    <w:bottom w:val="none" w:sz="0" w:space="0" w:color="auto"/>
                                                                                                                    <w:right w:val="none" w:sz="0" w:space="0" w:color="auto"/>
                                                                                                                  </w:divBdr>
                                                                                                                  <w:divsChild>
                                                                                                                    <w:div w:id="82652014">
                                                                                                                      <w:marLeft w:val="0"/>
                                                                                                                      <w:marRight w:val="0"/>
                                                                                                                      <w:marTop w:val="0"/>
                                                                                                                      <w:marBottom w:val="0"/>
                                                                                                                      <w:divBdr>
                                                                                                                        <w:top w:val="none" w:sz="0" w:space="0" w:color="auto"/>
                                                                                                                        <w:left w:val="none" w:sz="0" w:space="0" w:color="auto"/>
                                                                                                                        <w:bottom w:val="none" w:sz="0" w:space="0" w:color="auto"/>
                                                                                                                        <w:right w:val="none" w:sz="0" w:space="0" w:color="auto"/>
                                                                                                                      </w:divBdr>
                                                                                                                      <w:divsChild>
                                                                                                                        <w:div w:id="2057922240">
                                                                                                                          <w:marLeft w:val="0"/>
                                                                                                                          <w:marRight w:val="0"/>
                                                                                                                          <w:marTop w:val="0"/>
                                                                                                                          <w:marBottom w:val="0"/>
                                                                                                                          <w:divBdr>
                                                                                                                            <w:top w:val="none" w:sz="0" w:space="0" w:color="auto"/>
                                                                                                                            <w:left w:val="none" w:sz="0" w:space="0" w:color="auto"/>
                                                                                                                            <w:bottom w:val="none" w:sz="0" w:space="0" w:color="auto"/>
                                                                                                                            <w:right w:val="none" w:sz="0" w:space="0" w:color="auto"/>
                                                                                                                          </w:divBdr>
                                                                                                                          <w:divsChild>
                                                                                                                            <w:div w:id="1466048584">
                                                                                                                              <w:marLeft w:val="0"/>
                                                                                                                              <w:marRight w:val="0"/>
                                                                                                                              <w:marTop w:val="0"/>
                                                                                                                              <w:marBottom w:val="0"/>
                                                                                                                              <w:divBdr>
                                                                                                                                <w:top w:val="none" w:sz="0" w:space="0" w:color="auto"/>
                                                                                                                                <w:left w:val="none" w:sz="0" w:space="0" w:color="auto"/>
                                                                                                                                <w:bottom w:val="none" w:sz="0" w:space="0" w:color="auto"/>
                                                                                                                                <w:right w:val="none" w:sz="0" w:space="0" w:color="auto"/>
                                                                                                                              </w:divBdr>
                                                                                                                              <w:divsChild>
                                                                                                                                <w:div w:id="608701863">
                                                                                                                                  <w:marLeft w:val="0"/>
                                                                                                                                  <w:marRight w:val="0"/>
                                                                                                                                  <w:marTop w:val="0"/>
                                                                                                                                  <w:marBottom w:val="0"/>
                                                                                                                                  <w:divBdr>
                                                                                                                                    <w:top w:val="none" w:sz="0" w:space="0" w:color="auto"/>
                                                                                                                                    <w:left w:val="none" w:sz="0" w:space="0" w:color="auto"/>
                                                                                                                                    <w:bottom w:val="none" w:sz="0" w:space="0" w:color="auto"/>
                                                                                                                                    <w:right w:val="none" w:sz="0" w:space="0" w:color="auto"/>
                                                                                                                                  </w:divBdr>
                                                                                                                                  <w:divsChild>
                                                                                                                                    <w:div w:id="531651988">
                                                                                                                                      <w:marLeft w:val="0"/>
                                                                                                                                      <w:marRight w:val="0"/>
                                                                                                                                      <w:marTop w:val="0"/>
                                                                                                                                      <w:marBottom w:val="0"/>
                                                                                                                                      <w:divBdr>
                                                                                                                                        <w:top w:val="none" w:sz="0" w:space="0" w:color="auto"/>
                                                                                                                                        <w:left w:val="none" w:sz="0" w:space="0" w:color="auto"/>
                                                                                                                                        <w:bottom w:val="none" w:sz="0" w:space="0" w:color="auto"/>
                                                                                                                                        <w:right w:val="none" w:sz="0" w:space="0" w:color="auto"/>
                                                                                                                                      </w:divBdr>
                                                                                                                                      <w:divsChild>
                                                                                                                                        <w:div w:id="599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21426">
      <w:bodyDiv w:val="1"/>
      <w:marLeft w:val="0"/>
      <w:marRight w:val="0"/>
      <w:marTop w:val="0"/>
      <w:marBottom w:val="0"/>
      <w:divBdr>
        <w:top w:val="none" w:sz="0" w:space="0" w:color="auto"/>
        <w:left w:val="none" w:sz="0" w:space="0" w:color="auto"/>
        <w:bottom w:val="none" w:sz="0" w:space="0" w:color="auto"/>
        <w:right w:val="none" w:sz="0" w:space="0" w:color="auto"/>
      </w:divBdr>
      <w:divsChild>
        <w:div w:id="824934360">
          <w:marLeft w:val="0"/>
          <w:marRight w:val="0"/>
          <w:marTop w:val="0"/>
          <w:marBottom w:val="0"/>
          <w:divBdr>
            <w:top w:val="none" w:sz="0" w:space="0" w:color="auto"/>
            <w:left w:val="none" w:sz="0" w:space="0" w:color="auto"/>
            <w:bottom w:val="none" w:sz="0" w:space="0" w:color="auto"/>
            <w:right w:val="none" w:sz="0" w:space="0" w:color="auto"/>
          </w:divBdr>
          <w:divsChild>
            <w:div w:id="792360709">
              <w:marLeft w:val="0"/>
              <w:marRight w:val="0"/>
              <w:marTop w:val="0"/>
              <w:marBottom w:val="0"/>
              <w:divBdr>
                <w:top w:val="none" w:sz="0" w:space="0" w:color="auto"/>
                <w:left w:val="none" w:sz="0" w:space="0" w:color="auto"/>
                <w:bottom w:val="none" w:sz="0" w:space="0" w:color="auto"/>
                <w:right w:val="none" w:sz="0" w:space="0" w:color="auto"/>
              </w:divBdr>
              <w:divsChild>
                <w:div w:id="88544419">
                  <w:marLeft w:val="0"/>
                  <w:marRight w:val="0"/>
                  <w:marTop w:val="0"/>
                  <w:marBottom w:val="0"/>
                  <w:divBdr>
                    <w:top w:val="none" w:sz="0" w:space="0" w:color="auto"/>
                    <w:left w:val="none" w:sz="0" w:space="0" w:color="auto"/>
                    <w:bottom w:val="none" w:sz="0" w:space="0" w:color="auto"/>
                    <w:right w:val="none" w:sz="0" w:space="0" w:color="auto"/>
                  </w:divBdr>
                  <w:divsChild>
                    <w:div w:id="931604">
                      <w:marLeft w:val="0"/>
                      <w:marRight w:val="0"/>
                      <w:marTop w:val="0"/>
                      <w:marBottom w:val="0"/>
                      <w:divBdr>
                        <w:top w:val="none" w:sz="0" w:space="0" w:color="auto"/>
                        <w:left w:val="none" w:sz="0" w:space="0" w:color="auto"/>
                        <w:bottom w:val="none" w:sz="0" w:space="0" w:color="auto"/>
                        <w:right w:val="none" w:sz="0" w:space="0" w:color="auto"/>
                      </w:divBdr>
                      <w:divsChild>
                        <w:div w:id="1678115460">
                          <w:marLeft w:val="0"/>
                          <w:marRight w:val="0"/>
                          <w:marTop w:val="0"/>
                          <w:marBottom w:val="0"/>
                          <w:divBdr>
                            <w:top w:val="none" w:sz="0" w:space="0" w:color="auto"/>
                            <w:left w:val="none" w:sz="0" w:space="0" w:color="auto"/>
                            <w:bottom w:val="none" w:sz="0" w:space="0" w:color="auto"/>
                            <w:right w:val="none" w:sz="0" w:space="0" w:color="auto"/>
                          </w:divBdr>
                          <w:divsChild>
                            <w:div w:id="1543521341">
                              <w:marLeft w:val="0"/>
                              <w:marRight w:val="0"/>
                              <w:marTop w:val="0"/>
                              <w:marBottom w:val="0"/>
                              <w:divBdr>
                                <w:top w:val="none" w:sz="0" w:space="0" w:color="auto"/>
                                <w:left w:val="none" w:sz="0" w:space="0" w:color="auto"/>
                                <w:bottom w:val="none" w:sz="0" w:space="0" w:color="auto"/>
                                <w:right w:val="none" w:sz="0" w:space="0" w:color="auto"/>
                              </w:divBdr>
                              <w:divsChild>
                                <w:div w:id="743769027">
                                  <w:marLeft w:val="0"/>
                                  <w:marRight w:val="0"/>
                                  <w:marTop w:val="0"/>
                                  <w:marBottom w:val="0"/>
                                  <w:divBdr>
                                    <w:top w:val="none" w:sz="0" w:space="0" w:color="auto"/>
                                    <w:left w:val="none" w:sz="0" w:space="0" w:color="auto"/>
                                    <w:bottom w:val="none" w:sz="0" w:space="0" w:color="auto"/>
                                    <w:right w:val="none" w:sz="0" w:space="0" w:color="auto"/>
                                  </w:divBdr>
                                  <w:divsChild>
                                    <w:div w:id="2118400359">
                                      <w:marLeft w:val="0"/>
                                      <w:marRight w:val="0"/>
                                      <w:marTop w:val="0"/>
                                      <w:marBottom w:val="0"/>
                                      <w:divBdr>
                                        <w:top w:val="none" w:sz="0" w:space="0" w:color="auto"/>
                                        <w:left w:val="none" w:sz="0" w:space="0" w:color="auto"/>
                                        <w:bottom w:val="none" w:sz="0" w:space="0" w:color="auto"/>
                                        <w:right w:val="none" w:sz="0" w:space="0" w:color="auto"/>
                                      </w:divBdr>
                                      <w:divsChild>
                                        <w:div w:id="1931235020">
                                          <w:marLeft w:val="0"/>
                                          <w:marRight w:val="0"/>
                                          <w:marTop w:val="0"/>
                                          <w:marBottom w:val="0"/>
                                          <w:divBdr>
                                            <w:top w:val="none" w:sz="0" w:space="0" w:color="auto"/>
                                            <w:left w:val="none" w:sz="0" w:space="0" w:color="auto"/>
                                            <w:bottom w:val="none" w:sz="0" w:space="0" w:color="auto"/>
                                            <w:right w:val="none" w:sz="0" w:space="0" w:color="auto"/>
                                          </w:divBdr>
                                          <w:divsChild>
                                            <w:div w:id="2121758838">
                                              <w:marLeft w:val="0"/>
                                              <w:marRight w:val="0"/>
                                              <w:marTop w:val="0"/>
                                              <w:marBottom w:val="0"/>
                                              <w:divBdr>
                                                <w:top w:val="none" w:sz="0" w:space="0" w:color="auto"/>
                                                <w:left w:val="none" w:sz="0" w:space="0" w:color="auto"/>
                                                <w:bottom w:val="none" w:sz="0" w:space="0" w:color="auto"/>
                                                <w:right w:val="none" w:sz="0" w:space="0" w:color="auto"/>
                                              </w:divBdr>
                                              <w:divsChild>
                                                <w:div w:id="599264584">
                                                  <w:marLeft w:val="0"/>
                                                  <w:marRight w:val="0"/>
                                                  <w:marTop w:val="0"/>
                                                  <w:marBottom w:val="0"/>
                                                  <w:divBdr>
                                                    <w:top w:val="none" w:sz="0" w:space="0" w:color="auto"/>
                                                    <w:left w:val="none" w:sz="0" w:space="0" w:color="auto"/>
                                                    <w:bottom w:val="none" w:sz="0" w:space="0" w:color="auto"/>
                                                    <w:right w:val="none" w:sz="0" w:space="0" w:color="auto"/>
                                                  </w:divBdr>
                                                  <w:divsChild>
                                                    <w:div w:id="3731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01085">
      <w:bodyDiv w:val="1"/>
      <w:marLeft w:val="0"/>
      <w:marRight w:val="0"/>
      <w:marTop w:val="0"/>
      <w:marBottom w:val="0"/>
      <w:divBdr>
        <w:top w:val="none" w:sz="0" w:space="0" w:color="auto"/>
        <w:left w:val="none" w:sz="0" w:space="0" w:color="auto"/>
        <w:bottom w:val="none" w:sz="0" w:space="0" w:color="auto"/>
        <w:right w:val="none" w:sz="0" w:space="0" w:color="auto"/>
      </w:divBdr>
    </w:div>
    <w:div w:id="991327139">
      <w:bodyDiv w:val="1"/>
      <w:marLeft w:val="0"/>
      <w:marRight w:val="0"/>
      <w:marTop w:val="0"/>
      <w:marBottom w:val="0"/>
      <w:divBdr>
        <w:top w:val="none" w:sz="0" w:space="0" w:color="auto"/>
        <w:left w:val="none" w:sz="0" w:space="0" w:color="auto"/>
        <w:bottom w:val="none" w:sz="0" w:space="0" w:color="auto"/>
        <w:right w:val="none" w:sz="0" w:space="0" w:color="auto"/>
      </w:divBdr>
      <w:divsChild>
        <w:div w:id="937181403">
          <w:marLeft w:val="0"/>
          <w:marRight w:val="0"/>
          <w:marTop w:val="0"/>
          <w:marBottom w:val="0"/>
          <w:divBdr>
            <w:top w:val="none" w:sz="0" w:space="0" w:color="auto"/>
            <w:left w:val="none" w:sz="0" w:space="0" w:color="auto"/>
            <w:bottom w:val="none" w:sz="0" w:space="0" w:color="auto"/>
            <w:right w:val="none" w:sz="0" w:space="0" w:color="auto"/>
          </w:divBdr>
          <w:divsChild>
            <w:div w:id="1725641269">
              <w:marLeft w:val="0"/>
              <w:marRight w:val="0"/>
              <w:marTop w:val="0"/>
              <w:marBottom w:val="0"/>
              <w:divBdr>
                <w:top w:val="none" w:sz="0" w:space="0" w:color="auto"/>
                <w:left w:val="none" w:sz="0" w:space="0" w:color="auto"/>
                <w:bottom w:val="none" w:sz="0" w:space="0" w:color="auto"/>
                <w:right w:val="none" w:sz="0" w:space="0" w:color="auto"/>
              </w:divBdr>
              <w:divsChild>
                <w:div w:id="1898590114">
                  <w:marLeft w:val="0"/>
                  <w:marRight w:val="0"/>
                  <w:marTop w:val="0"/>
                  <w:marBottom w:val="0"/>
                  <w:divBdr>
                    <w:top w:val="none" w:sz="0" w:space="0" w:color="auto"/>
                    <w:left w:val="none" w:sz="0" w:space="0" w:color="auto"/>
                    <w:bottom w:val="none" w:sz="0" w:space="0" w:color="auto"/>
                    <w:right w:val="none" w:sz="0" w:space="0" w:color="auto"/>
                  </w:divBdr>
                  <w:divsChild>
                    <w:div w:id="1739209151">
                      <w:marLeft w:val="0"/>
                      <w:marRight w:val="0"/>
                      <w:marTop w:val="0"/>
                      <w:marBottom w:val="0"/>
                      <w:divBdr>
                        <w:top w:val="none" w:sz="0" w:space="0" w:color="auto"/>
                        <w:left w:val="none" w:sz="0" w:space="0" w:color="auto"/>
                        <w:bottom w:val="none" w:sz="0" w:space="0" w:color="auto"/>
                        <w:right w:val="none" w:sz="0" w:space="0" w:color="auto"/>
                      </w:divBdr>
                      <w:divsChild>
                        <w:div w:id="108815059">
                          <w:marLeft w:val="0"/>
                          <w:marRight w:val="0"/>
                          <w:marTop w:val="0"/>
                          <w:marBottom w:val="0"/>
                          <w:divBdr>
                            <w:top w:val="none" w:sz="0" w:space="0" w:color="auto"/>
                            <w:left w:val="none" w:sz="0" w:space="0" w:color="auto"/>
                            <w:bottom w:val="none" w:sz="0" w:space="0" w:color="auto"/>
                            <w:right w:val="none" w:sz="0" w:space="0" w:color="auto"/>
                          </w:divBdr>
                          <w:divsChild>
                            <w:div w:id="139426551">
                              <w:marLeft w:val="0"/>
                              <w:marRight w:val="0"/>
                              <w:marTop w:val="0"/>
                              <w:marBottom w:val="0"/>
                              <w:divBdr>
                                <w:top w:val="none" w:sz="0" w:space="0" w:color="auto"/>
                                <w:left w:val="none" w:sz="0" w:space="0" w:color="auto"/>
                                <w:bottom w:val="none" w:sz="0" w:space="0" w:color="auto"/>
                                <w:right w:val="none" w:sz="0" w:space="0" w:color="auto"/>
                              </w:divBdr>
                              <w:divsChild>
                                <w:div w:id="1901402374">
                                  <w:marLeft w:val="0"/>
                                  <w:marRight w:val="0"/>
                                  <w:marTop w:val="0"/>
                                  <w:marBottom w:val="0"/>
                                  <w:divBdr>
                                    <w:top w:val="none" w:sz="0" w:space="0" w:color="auto"/>
                                    <w:left w:val="none" w:sz="0" w:space="0" w:color="auto"/>
                                    <w:bottom w:val="none" w:sz="0" w:space="0" w:color="auto"/>
                                    <w:right w:val="none" w:sz="0" w:space="0" w:color="auto"/>
                                  </w:divBdr>
                                  <w:divsChild>
                                    <w:div w:id="57096019">
                                      <w:marLeft w:val="0"/>
                                      <w:marRight w:val="0"/>
                                      <w:marTop w:val="0"/>
                                      <w:marBottom w:val="0"/>
                                      <w:divBdr>
                                        <w:top w:val="none" w:sz="0" w:space="0" w:color="auto"/>
                                        <w:left w:val="none" w:sz="0" w:space="0" w:color="auto"/>
                                        <w:bottom w:val="none" w:sz="0" w:space="0" w:color="auto"/>
                                        <w:right w:val="none" w:sz="0" w:space="0" w:color="auto"/>
                                      </w:divBdr>
                                      <w:divsChild>
                                        <w:div w:id="141583444">
                                          <w:marLeft w:val="0"/>
                                          <w:marRight w:val="0"/>
                                          <w:marTop w:val="0"/>
                                          <w:marBottom w:val="0"/>
                                          <w:divBdr>
                                            <w:top w:val="none" w:sz="0" w:space="0" w:color="auto"/>
                                            <w:left w:val="none" w:sz="0" w:space="0" w:color="auto"/>
                                            <w:bottom w:val="none" w:sz="0" w:space="0" w:color="auto"/>
                                            <w:right w:val="none" w:sz="0" w:space="0" w:color="auto"/>
                                          </w:divBdr>
                                          <w:divsChild>
                                            <w:div w:id="1279340344">
                                              <w:marLeft w:val="0"/>
                                              <w:marRight w:val="0"/>
                                              <w:marTop w:val="0"/>
                                              <w:marBottom w:val="0"/>
                                              <w:divBdr>
                                                <w:top w:val="none" w:sz="0" w:space="0" w:color="auto"/>
                                                <w:left w:val="none" w:sz="0" w:space="0" w:color="auto"/>
                                                <w:bottom w:val="none" w:sz="0" w:space="0" w:color="auto"/>
                                                <w:right w:val="none" w:sz="0" w:space="0" w:color="auto"/>
                                              </w:divBdr>
                                              <w:divsChild>
                                                <w:div w:id="99641957">
                                                  <w:marLeft w:val="0"/>
                                                  <w:marRight w:val="0"/>
                                                  <w:marTop w:val="0"/>
                                                  <w:marBottom w:val="0"/>
                                                  <w:divBdr>
                                                    <w:top w:val="none" w:sz="0" w:space="0" w:color="auto"/>
                                                    <w:left w:val="none" w:sz="0" w:space="0" w:color="auto"/>
                                                    <w:bottom w:val="none" w:sz="0" w:space="0" w:color="auto"/>
                                                    <w:right w:val="none" w:sz="0" w:space="0" w:color="auto"/>
                                                  </w:divBdr>
                                                  <w:divsChild>
                                                    <w:div w:id="824736543">
                                                      <w:marLeft w:val="0"/>
                                                      <w:marRight w:val="0"/>
                                                      <w:marTop w:val="0"/>
                                                      <w:marBottom w:val="0"/>
                                                      <w:divBdr>
                                                        <w:top w:val="none" w:sz="0" w:space="0" w:color="auto"/>
                                                        <w:left w:val="none" w:sz="0" w:space="0" w:color="auto"/>
                                                        <w:bottom w:val="none" w:sz="0" w:space="0" w:color="auto"/>
                                                        <w:right w:val="none" w:sz="0" w:space="0" w:color="auto"/>
                                                      </w:divBdr>
                                                      <w:divsChild>
                                                        <w:div w:id="1473136302">
                                                          <w:marLeft w:val="0"/>
                                                          <w:marRight w:val="0"/>
                                                          <w:marTop w:val="0"/>
                                                          <w:marBottom w:val="0"/>
                                                          <w:divBdr>
                                                            <w:top w:val="none" w:sz="0" w:space="0" w:color="auto"/>
                                                            <w:left w:val="none" w:sz="0" w:space="0" w:color="auto"/>
                                                            <w:bottom w:val="none" w:sz="0" w:space="0" w:color="auto"/>
                                                            <w:right w:val="none" w:sz="0" w:space="0" w:color="auto"/>
                                                          </w:divBdr>
                                                          <w:divsChild>
                                                            <w:div w:id="1899824651">
                                                              <w:marLeft w:val="0"/>
                                                              <w:marRight w:val="0"/>
                                                              <w:marTop w:val="0"/>
                                                              <w:marBottom w:val="0"/>
                                                              <w:divBdr>
                                                                <w:top w:val="none" w:sz="0" w:space="0" w:color="auto"/>
                                                                <w:left w:val="none" w:sz="0" w:space="0" w:color="auto"/>
                                                                <w:bottom w:val="none" w:sz="0" w:space="0" w:color="auto"/>
                                                                <w:right w:val="none" w:sz="0" w:space="0" w:color="auto"/>
                                                              </w:divBdr>
                                                              <w:divsChild>
                                                                <w:div w:id="1324508650">
                                                                  <w:marLeft w:val="0"/>
                                                                  <w:marRight w:val="0"/>
                                                                  <w:marTop w:val="0"/>
                                                                  <w:marBottom w:val="0"/>
                                                                  <w:divBdr>
                                                                    <w:top w:val="none" w:sz="0" w:space="0" w:color="auto"/>
                                                                    <w:left w:val="none" w:sz="0" w:space="0" w:color="auto"/>
                                                                    <w:bottom w:val="none" w:sz="0" w:space="0" w:color="auto"/>
                                                                    <w:right w:val="none" w:sz="0" w:space="0" w:color="auto"/>
                                                                  </w:divBdr>
                                                                  <w:divsChild>
                                                                    <w:div w:id="1508714497">
                                                                      <w:marLeft w:val="0"/>
                                                                      <w:marRight w:val="0"/>
                                                                      <w:marTop w:val="0"/>
                                                                      <w:marBottom w:val="0"/>
                                                                      <w:divBdr>
                                                                        <w:top w:val="none" w:sz="0" w:space="0" w:color="auto"/>
                                                                        <w:left w:val="none" w:sz="0" w:space="0" w:color="auto"/>
                                                                        <w:bottom w:val="none" w:sz="0" w:space="0" w:color="auto"/>
                                                                        <w:right w:val="none" w:sz="0" w:space="0" w:color="auto"/>
                                                                      </w:divBdr>
                                                                      <w:divsChild>
                                                                        <w:div w:id="1578515422">
                                                                          <w:marLeft w:val="0"/>
                                                                          <w:marRight w:val="0"/>
                                                                          <w:marTop w:val="0"/>
                                                                          <w:marBottom w:val="0"/>
                                                                          <w:divBdr>
                                                                            <w:top w:val="none" w:sz="0" w:space="0" w:color="auto"/>
                                                                            <w:left w:val="none" w:sz="0" w:space="0" w:color="auto"/>
                                                                            <w:bottom w:val="none" w:sz="0" w:space="0" w:color="auto"/>
                                                                            <w:right w:val="none" w:sz="0" w:space="0" w:color="auto"/>
                                                                          </w:divBdr>
                                                                          <w:divsChild>
                                                                            <w:div w:id="1084297863">
                                                                              <w:marLeft w:val="0"/>
                                                                              <w:marRight w:val="0"/>
                                                                              <w:marTop w:val="0"/>
                                                                              <w:marBottom w:val="0"/>
                                                                              <w:divBdr>
                                                                                <w:top w:val="none" w:sz="0" w:space="0" w:color="auto"/>
                                                                                <w:left w:val="none" w:sz="0" w:space="0" w:color="auto"/>
                                                                                <w:bottom w:val="none" w:sz="0" w:space="0" w:color="auto"/>
                                                                                <w:right w:val="none" w:sz="0" w:space="0" w:color="auto"/>
                                                                              </w:divBdr>
                                                                              <w:divsChild>
                                                                                <w:div w:id="913472866">
                                                                                  <w:marLeft w:val="0"/>
                                                                                  <w:marRight w:val="0"/>
                                                                                  <w:marTop w:val="0"/>
                                                                                  <w:marBottom w:val="0"/>
                                                                                  <w:divBdr>
                                                                                    <w:top w:val="none" w:sz="0" w:space="0" w:color="auto"/>
                                                                                    <w:left w:val="none" w:sz="0" w:space="0" w:color="auto"/>
                                                                                    <w:bottom w:val="none" w:sz="0" w:space="0" w:color="auto"/>
                                                                                    <w:right w:val="none" w:sz="0" w:space="0" w:color="auto"/>
                                                                                  </w:divBdr>
                                                                                  <w:divsChild>
                                                                                    <w:div w:id="2005695721">
                                                                                      <w:marLeft w:val="0"/>
                                                                                      <w:marRight w:val="0"/>
                                                                                      <w:marTop w:val="0"/>
                                                                                      <w:marBottom w:val="0"/>
                                                                                      <w:divBdr>
                                                                                        <w:top w:val="none" w:sz="0" w:space="0" w:color="auto"/>
                                                                                        <w:left w:val="none" w:sz="0" w:space="0" w:color="auto"/>
                                                                                        <w:bottom w:val="none" w:sz="0" w:space="0" w:color="auto"/>
                                                                                        <w:right w:val="none" w:sz="0" w:space="0" w:color="auto"/>
                                                                                      </w:divBdr>
                                                                                      <w:divsChild>
                                                                                        <w:div w:id="1339964473">
                                                                                          <w:marLeft w:val="0"/>
                                                                                          <w:marRight w:val="0"/>
                                                                                          <w:marTop w:val="0"/>
                                                                                          <w:marBottom w:val="0"/>
                                                                                          <w:divBdr>
                                                                                            <w:top w:val="none" w:sz="0" w:space="0" w:color="auto"/>
                                                                                            <w:left w:val="none" w:sz="0" w:space="0" w:color="auto"/>
                                                                                            <w:bottom w:val="none" w:sz="0" w:space="0" w:color="auto"/>
                                                                                            <w:right w:val="none" w:sz="0" w:space="0" w:color="auto"/>
                                                                                          </w:divBdr>
                                                                                          <w:divsChild>
                                                                                            <w:div w:id="1370304798">
                                                                                              <w:marLeft w:val="0"/>
                                                                                              <w:marRight w:val="0"/>
                                                                                              <w:marTop w:val="0"/>
                                                                                              <w:marBottom w:val="0"/>
                                                                                              <w:divBdr>
                                                                                                <w:top w:val="none" w:sz="0" w:space="0" w:color="auto"/>
                                                                                                <w:left w:val="none" w:sz="0" w:space="0" w:color="auto"/>
                                                                                                <w:bottom w:val="none" w:sz="0" w:space="0" w:color="auto"/>
                                                                                                <w:right w:val="none" w:sz="0" w:space="0" w:color="auto"/>
                                                                                              </w:divBdr>
                                                                                              <w:divsChild>
                                                                                                <w:div w:id="929237505">
                                                                                                  <w:marLeft w:val="0"/>
                                                                                                  <w:marRight w:val="0"/>
                                                                                                  <w:marTop w:val="0"/>
                                                                                                  <w:marBottom w:val="0"/>
                                                                                                  <w:divBdr>
                                                                                                    <w:top w:val="none" w:sz="0" w:space="0" w:color="auto"/>
                                                                                                    <w:left w:val="none" w:sz="0" w:space="0" w:color="auto"/>
                                                                                                    <w:bottom w:val="none" w:sz="0" w:space="0" w:color="auto"/>
                                                                                                    <w:right w:val="none" w:sz="0" w:space="0" w:color="auto"/>
                                                                                                  </w:divBdr>
                                                                                                  <w:divsChild>
                                                                                                    <w:div w:id="2040549843">
                                                                                                      <w:marLeft w:val="0"/>
                                                                                                      <w:marRight w:val="0"/>
                                                                                                      <w:marTop w:val="0"/>
                                                                                                      <w:marBottom w:val="0"/>
                                                                                                      <w:divBdr>
                                                                                                        <w:top w:val="none" w:sz="0" w:space="0" w:color="auto"/>
                                                                                                        <w:left w:val="none" w:sz="0" w:space="0" w:color="auto"/>
                                                                                                        <w:bottom w:val="none" w:sz="0" w:space="0" w:color="auto"/>
                                                                                                        <w:right w:val="none" w:sz="0" w:space="0" w:color="auto"/>
                                                                                                      </w:divBdr>
                                                                                                      <w:divsChild>
                                                                                                        <w:div w:id="1993563342">
                                                                                                          <w:marLeft w:val="0"/>
                                                                                                          <w:marRight w:val="0"/>
                                                                                                          <w:marTop w:val="0"/>
                                                                                                          <w:marBottom w:val="0"/>
                                                                                                          <w:divBdr>
                                                                                                            <w:top w:val="none" w:sz="0" w:space="0" w:color="auto"/>
                                                                                                            <w:left w:val="none" w:sz="0" w:space="0" w:color="auto"/>
                                                                                                            <w:bottom w:val="none" w:sz="0" w:space="0" w:color="auto"/>
                                                                                                            <w:right w:val="none" w:sz="0" w:space="0" w:color="auto"/>
                                                                                                          </w:divBdr>
                                                                                                          <w:divsChild>
                                                                                                            <w:div w:id="16808107">
                                                                                                              <w:marLeft w:val="0"/>
                                                                                                              <w:marRight w:val="0"/>
                                                                                                              <w:marTop w:val="0"/>
                                                                                                              <w:marBottom w:val="0"/>
                                                                                                              <w:divBdr>
                                                                                                                <w:top w:val="none" w:sz="0" w:space="0" w:color="auto"/>
                                                                                                                <w:left w:val="none" w:sz="0" w:space="0" w:color="auto"/>
                                                                                                                <w:bottom w:val="none" w:sz="0" w:space="0" w:color="auto"/>
                                                                                                                <w:right w:val="none" w:sz="0" w:space="0" w:color="auto"/>
                                                                                                              </w:divBdr>
                                                                                                              <w:divsChild>
                                                                                                                <w:div w:id="1226528734">
                                                                                                                  <w:marLeft w:val="0"/>
                                                                                                                  <w:marRight w:val="0"/>
                                                                                                                  <w:marTop w:val="0"/>
                                                                                                                  <w:marBottom w:val="0"/>
                                                                                                                  <w:divBdr>
                                                                                                                    <w:top w:val="none" w:sz="0" w:space="0" w:color="auto"/>
                                                                                                                    <w:left w:val="none" w:sz="0" w:space="0" w:color="auto"/>
                                                                                                                    <w:bottom w:val="none" w:sz="0" w:space="0" w:color="auto"/>
                                                                                                                    <w:right w:val="none" w:sz="0" w:space="0" w:color="auto"/>
                                                                                                                  </w:divBdr>
                                                                                                                  <w:divsChild>
                                                                                                                    <w:div w:id="6056903">
                                                                                                                      <w:marLeft w:val="0"/>
                                                                                                                      <w:marRight w:val="0"/>
                                                                                                                      <w:marTop w:val="0"/>
                                                                                                                      <w:marBottom w:val="0"/>
                                                                                                                      <w:divBdr>
                                                                                                                        <w:top w:val="none" w:sz="0" w:space="0" w:color="auto"/>
                                                                                                                        <w:left w:val="none" w:sz="0" w:space="0" w:color="auto"/>
                                                                                                                        <w:bottom w:val="none" w:sz="0" w:space="0" w:color="auto"/>
                                                                                                                        <w:right w:val="none" w:sz="0" w:space="0" w:color="auto"/>
                                                                                                                      </w:divBdr>
                                                                                                                      <w:divsChild>
                                                                                                                        <w:div w:id="1015771651">
                                                                                                                          <w:marLeft w:val="0"/>
                                                                                                                          <w:marRight w:val="0"/>
                                                                                                                          <w:marTop w:val="0"/>
                                                                                                                          <w:marBottom w:val="0"/>
                                                                                                                          <w:divBdr>
                                                                                                                            <w:top w:val="none" w:sz="0" w:space="0" w:color="auto"/>
                                                                                                                            <w:left w:val="none" w:sz="0" w:space="0" w:color="auto"/>
                                                                                                                            <w:bottom w:val="none" w:sz="0" w:space="0" w:color="auto"/>
                                                                                                                            <w:right w:val="none" w:sz="0" w:space="0" w:color="auto"/>
                                                                                                                          </w:divBdr>
                                                                                                                          <w:divsChild>
                                                                                                                            <w:div w:id="1779442582">
                                                                                                                              <w:marLeft w:val="0"/>
                                                                                                                              <w:marRight w:val="0"/>
                                                                                                                              <w:marTop w:val="0"/>
                                                                                                                              <w:marBottom w:val="0"/>
                                                                                                                              <w:divBdr>
                                                                                                                                <w:top w:val="none" w:sz="0" w:space="0" w:color="auto"/>
                                                                                                                                <w:left w:val="none" w:sz="0" w:space="0" w:color="auto"/>
                                                                                                                                <w:bottom w:val="none" w:sz="0" w:space="0" w:color="auto"/>
                                                                                                                                <w:right w:val="none" w:sz="0" w:space="0" w:color="auto"/>
                                                                                                                              </w:divBdr>
                                                                                                                              <w:divsChild>
                                                                                                                                <w:div w:id="1387483678">
                                                                                                                                  <w:marLeft w:val="0"/>
                                                                                                                                  <w:marRight w:val="0"/>
                                                                                                                                  <w:marTop w:val="0"/>
                                                                                                                                  <w:marBottom w:val="0"/>
                                                                                                                                  <w:divBdr>
                                                                                                                                    <w:top w:val="none" w:sz="0" w:space="0" w:color="auto"/>
                                                                                                                                    <w:left w:val="none" w:sz="0" w:space="0" w:color="auto"/>
                                                                                                                                    <w:bottom w:val="none" w:sz="0" w:space="0" w:color="auto"/>
                                                                                                                                    <w:right w:val="none" w:sz="0" w:space="0" w:color="auto"/>
                                                                                                                                  </w:divBdr>
                                                                                                                                </w:div>
                                                                                                                                <w:div w:id="182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08113">
      <w:bodyDiv w:val="1"/>
      <w:marLeft w:val="0"/>
      <w:marRight w:val="0"/>
      <w:marTop w:val="0"/>
      <w:marBottom w:val="0"/>
      <w:divBdr>
        <w:top w:val="none" w:sz="0" w:space="0" w:color="auto"/>
        <w:left w:val="none" w:sz="0" w:space="0" w:color="auto"/>
        <w:bottom w:val="none" w:sz="0" w:space="0" w:color="auto"/>
        <w:right w:val="none" w:sz="0" w:space="0" w:color="auto"/>
      </w:divBdr>
    </w:div>
    <w:div w:id="1037856183">
      <w:bodyDiv w:val="1"/>
      <w:marLeft w:val="0"/>
      <w:marRight w:val="0"/>
      <w:marTop w:val="0"/>
      <w:marBottom w:val="0"/>
      <w:divBdr>
        <w:top w:val="none" w:sz="0" w:space="0" w:color="auto"/>
        <w:left w:val="none" w:sz="0" w:space="0" w:color="auto"/>
        <w:bottom w:val="none" w:sz="0" w:space="0" w:color="auto"/>
        <w:right w:val="none" w:sz="0" w:space="0" w:color="auto"/>
      </w:divBdr>
    </w:div>
    <w:div w:id="1044790837">
      <w:bodyDiv w:val="1"/>
      <w:marLeft w:val="0"/>
      <w:marRight w:val="0"/>
      <w:marTop w:val="0"/>
      <w:marBottom w:val="0"/>
      <w:divBdr>
        <w:top w:val="none" w:sz="0" w:space="0" w:color="auto"/>
        <w:left w:val="none" w:sz="0" w:space="0" w:color="auto"/>
        <w:bottom w:val="none" w:sz="0" w:space="0" w:color="auto"/>
        <w:right w:val="none" w:sz="0" w:space="0" w:color="auto"/>
      </w:divBdr>
      <w:divsChild>
        <w:div w:id="1893078543">
          <w:marLeft w:val="0"/>
          <w:marRight w:val="0"/>
          <w:marTop w:val="0"/>
          <w:marBottom w:val="0"/>
          <w:divBdr>
            <w:top w:val="none" w:sz="0" w:space="0" w:color="auto"/>
            <w:left w:val="none" w:sz="0" w:space="0" w:color="auto"/>
            <w:bottom w:val="none" w:sz="0" w:space="0" w:color="auto"/>
            <w:right w:val="none" w:sz="0" w:space="0" w:color="auto"/>
          </w:divBdr>
          <w:divsChild>
            <w:div w:id="1581913586">
              <w:marLeft w:val="0"/>
              <w:marRight w:val="0"/>
              <w:marTop w:val="0"/>
              <w:marBottom w:val="0"/>
              <w:divBdr>
                <w:top w:val="none" w:sz="0" w:space="0" w:color="auto"/>
                <w:left w:val="none" w:sz="0" w:space="0" w:color="auto"/>
                <w:bottom w:val="none" w:sz="0" w:space="0" w:color="auto"/>
                <w:right w:val="none" w:sz="0" w:space="0" w:color="auto"/>
              </w:divBdr>
              <w:divsChild>
                <w:div w:id="839849681">
                  <w:marLeft w:val="0"/>
                  <w:marRight w:val="0"/>
                  <w:marTop w:val="0"/>
                  <w:marBottom w:val="0"/>
                  <w:divBdr>
                    <w:top w:val="none" w:sz="0" w:space="0" w:color="auto"/>
                    <w:left w:val="none" w:sz="0" w:space="0" w:color="auto"/>
                    <w:bottom w:val="none" w:sz="0" w:space="0" w:color="auto"/>
                    <w:right w:val="none" w:sz="0" w:space="0" w:color="auto"/>
                  </w:divBdr>
                  <w:divsChild>
                    <w:div w:id="1191577485">
                      <w:marLeft w:val="0"/>
                      <w:marRight w:val="0"/>
                      <w:marTop w:val="0"/>
                      <w:marBottom w:val="0"/>
                      <w:divBdr>
                        <w:top w:val="none" w:sz="0" w:space="0" w:color="auto"/>
                        <w:left w:val="none" w:sz="0" w:space="0" w:color="auto"/>
                        <w:bottom w:val="none" w:sz="0" w:space="0" w:color="auto"/>
                        <w:right w:val="none" w:sz="0" w:space="0" w:color="auto"/>
                      </w:divBdr>
                      <w:divsChild>
                        <w:div w:id="1748764100">
                          <w:marLeft w:val="0"/>
                          <w:marRight w:val="0"/>
                          <w:marTop w:val="0"/>
                          <w:marBottom w:val="0"/>
                          <w:divBdr>
                            <w:top w:val="none" w:sz="0" w:space="0" w:color="auto"/>
                            <w:left w:val="none" w:sz="0" w:space="0" w:color="auto"/>
                            <w:bottom w:val="none" w:sz="0" w:space="0" w:color="auto"/>
                            <w:right w:val="none" w:sz="0" w:space="0" w:color="auto"/>
                          </w:divBdr>
                          <w:divsChild>
                            <w:div w:id="1654723848">
                              <w:marLeft w:val="0"/>
                              <w:marRight w:val="0"/>
                              <w:marTop w:val="0"/>
                              <w:marBottom w:val="0"/>
                              <w:divBdr>
                                <w:top w:val="none" w:sz="0" w:space="0" w:color="auto"/>
                                <w:left w:val="none" w:sz="0" w:space="0" w:color="auto"/>
                                <w:bottom w:val="none" w:sz="0" w:space="0" w:color="auto"/>
                                <w:right w:val="none" w:sz="0" w:space="0" w:color="auto"/>
                              </w:divBdr>
                              <w:divsChild>
                                <w:div w:id="1478839591">
                                  <w:marLeft w:val="0"/>
                                  <w:marRight w:val="0"/>
                                  <w:marTop w:val="0"/>
                                  <w:marBottom w:val="0"/>
                                  <w:divBdr>
                                    <w:top w:val="none" w:sz="0" w:space="0" w:color="auto"/>
                                    <w:left w:val="none" w:sz="0" w:space="0" w:color="auto"/>
                                    <w:bottom w:val="none" w:sz="0" w:space="0" w:color="auto"/>
                                    <w:right w:val="none" w:sz="0" w:space="0" w:color="auto"/>
                                  </w:divBdr>
                                  <w:divsChild>
                                    <w:div w:id="1376000935">
                                      <w:marLeft w:val="0"/>
                                      <w:marRight w:val="0"/>
                                      <w:marTop w:val="0"/>
                                      <w:marBottom w:val="0"/>
                                      <w:divBdr>
                                        <w:top w:val="none" w:sz="0" w:space="0" w:color="auto"/>
                                        <w:left w:val="none" w:sz="0" w:space="0" w:color="auto"/>
                                        <w:bottom w:val="none" w:sz="0" w:space="0" w:color="auto"/>
                                        <w:right w:val="none" w:sz="0" w:space="0" w:color="auto"/>
                                      </w:divBdr>
                                      <w:divsChild>
                                        <w:div w:id="201862856">
                                          <w:marLeft w:val="0"/>
                                          <w:marRight w:val="0"/>
                                          <w:marTop w:val="0"/>
                                          <w:marBottom w:val="0"/>
                                          <w:divBdr>
                                            <w:top w:val="none" w:sz="0" w:space="0" w:color="auto"/>
                                            <w:left w:val="none" w:sz="0" w:space="0" w:color="auto"/>
                                            <w:bottom w:val="none" w:sz="0" w:space="0" w:color="auto"/>
                                            <w:right w:val="none" w:sz="0" w:space="0" w:color="auto"/>
                                          </w:divBdr>
                                          <w:divsChild>
                                            <w:div w:id="1412117458">
                                              <w:marLeft w:val="0"/>
                                              <w:marRight w:val="0"/>
                                              <w:marTop w:val="0"/>
                                              <w:marBottom w:val="0"/>
                                              <w:divBdr>
                                                <w:top w:val="single" w:sz="48" w:space="10" w:color="FFFFCC"/>
                                                <w:left w:val="single" w:sz="48" w:space="10" w:color="FFFFCC"/>
                                                <w:bottom w:val="single" w:sz="48" w:space="10" w:color="FFFFCC"/>
                                                <w:right w:val="single" w:sz="48" w:space="0" w:color="FFFFCC"/>
                                              </w:divBdr>
                                              <w:divsChild>
                                                <w:div w:id="1547371429">
                                                  <w:marLeft w:val="0"/>
                                                  <w:marRight w:val="0"/>
                                                  <w:marTop w:val="0"/>
                                                  <w:marBottom w:val="0"/>
                                                  <w:divBdr>
                                                    <w:top w:val="none" w:sz="0" w:space="0" w:color="auto"/>
                                                    <w:left w:val="none" w:sz="0" w:space="0" w:color="auto"/>
                                                    <w:bottom w:val="none" w:sz="0" w:space="0" w:color="auto"/>
                                                    <w:right w:val="none" w:sz="0" w:space="0" w:color="auto"/>
                                                  </w:divBdr>
                                                  <w:divsChild>
                                                    <w:div w:id="2090342831">
                                                      <w:marLeft w:val="0"/>
                                                      <w:marRight w:val="0"/>
                                                      <w:marTop w:val="0"/>
                                                      <w:marBottom w:val="0"/>
                                                      <w:divBdr>
                                                        <w:top w:val="none" w:sz="0" w:space="0" w:color="auto"/>
                                                        <w:left w:val="none" w:sz="0" w:space="0" w:color="auto"/>
                                                        <w:bottom w:val="none" w:sz="0" w:space="0" w:color="auto"/>
                                                        <w:right w:val="none" w:sz="0" w:space="0" w:color="auto"/>
                                                      </w:divBdr>
                                                      <w:divsChild>
                                                        <w:div w:id="1511522934">
                                                          <w:marLeft w:val="0"/>
                                                          <w:marRight w:val="0"/>
                                                          <w:marTop w:val="0"/>
                                                          <w:marBottom w:val="0"/>
                                                          <w:divBdr>
                                                            <w:top w:val="none" w:sz="0" w:space="0" w:color="auto"/>
                                                            <w:left w:val="none" w:sz="0" w:space="0" w:color="auto"/>
                                                            <w:bottom w:val="none" w:sz="0" w:space="0" w:color="auto"/>
                                                            <w:right w:val="none" w:sz="0" w:space="0" w:color="auto"/>
                                                          </w:divBdr>
                                                          <w:divsChild>
                                                            <w:div w:id="406265036">
                                                              <w:marLeft w:val="0"/>
                                                              <w:marRight w:val="0"/>
                                                              <w:marTop w:val="0"/>
                                                              <w:marBottom w:val="0"/>
                                                              <w:divBdr>
                                                                <w:top w:val="none" w:sz="0" w:space="0" w:color="auto"/>
                                                                <w:left w:val="none" w:sz="0" w:space="0" w:color="auto"/>
                                                                <w:bottom w:val="none" w:sz="0" w:space="0" w:color="auto"/>
                                                                <w:right w:val="none" w:sz="0" w:space="0" w:color="auto"/>
                                                              </w:divBdr>
                                                              <w:divsChild>
                                                                <w:div w:id="959188707">
                                                                  <w:marLeft w:val="0"/>
                                                                  <w:marRight w:val="0"/>
                                                                  <w:marTop w:val="0"/>
                                                                  <w:marBottom w:val="0"/>
                                                                  <w:divBdr>
                                                                    <w:top w:val="none" w:sz="0" w:space="0" w:color="auto"/>
                                                                    <w:left w:val="none" w:sz="0" w:space="0" w:color="auto"/>
                                                                    <w:bottom w:val="none" w:sz="0" w:space="0" w:color="auto"/>
                                                                    <w:right w:val="none" w:sz="0" w:space="0" w:color="auto"/>
                                                                  </w:divBdr>
                                                                  <w:divsChild>
                                                                    <w:div w:id="1268083037">
                                                                      <w:marLeft w:val="0"/>
                                                                      <w:marRight w:val="0"/>
                                                                      <w:marTop w:val="0"/>
                                                                      <w:marBottom w:val="0"/>
                                                                      <w:divBdr>
                                                                        <w:top w:val="none" w:sz="0" w:space="0" w:color="auto"/>
                                                                        <w:left w:val="none" w:sz="0" w:space="0" w:color="auto"/>
                                                                        <w:bottom w:val="none" w:sz="0" w:space="0" w:color="auto"/>
                                                                        <w:right w:val="none" w:sz="0" w:space="0" w:color="auto"/>
                                                                      </w:divBdr>
                                                                      <w:divsChild>
                                                                        <w:div w:id="1067456549">
                                                                          <w:marLeft w:val="0"/>
                                                                          <w:marRight w:val="0"/>
                                                                          <w:marTop w:val="0"/>
                                                                          <w:marBottom w:val="0"/>
                                                                          <w:divBdr>
                                                                            <w:top w:val="none" w:sz="0" w:space="0" w:color="auto"/>
                                                                            <w:left w:val="none" w:sz="0" w:space="0" w:color="auto"/>
                                                                            <w:bottom w:val="none" w:sz="0" w:space="0" w:color="auto"/>
                                                                            <w:right w:val="none" w:sz="0" w:space="0" w:color="auto"/>
                                                                          </w:divBdr>
                                                                          <w:divsChild>
                                                                            <w:div w:id="198053280">
                                                                              <w:marLeft w:val="0"/>
                                                                              <w:marRight w:val="0"/>
                                                                              <w:marTop w:val="0"/>
                                                                              <w:marBottom w:val="0"/>
                                                                              <w:divBdr>
                                                                                <w:top w:val="none" w:sz="0" w:space="0" w:color="auto"/>
                                                                                <w:left w:val="none" w:sz="0" w:space="0" w:color="auto"/>
                                                                                <w:bottom w:val="none" w:sz="0" w:space="0" w:color="auto"/>
                                                                                <w:right w:val="none" w:sz="0" w:space="0" w:color="auto"/>
                                                                              </w:divBdr>
                                                                              <w:divsChild>
                                                                                <w:div w:id="2117821040">
                                                                                  <w:marLeft w:val="0"/>
                                                                                  <w:marRight w:val="0"/>
                                                                                  <w:marTop w:val="0"/>
                                                                                  <w:marBottom w:val="0"/>
                                                                                  <w:divBdr>
                                                                                    <w:top w:val="none" w:sz="0" w:space="0" w:color="auto"/>
                                                                                    <w:left w:val="none" w:sz="0" w:space="0" w:color="auto"/>
                                                                                    <w:bottom w:val="none" w:sz="0" w:space="0" w:color="auto"/>
                                                                                    <w:right w:val="none" w:sz="0" w:space="0" w:color="auto"/>
                                                                                  </w:divBdr>
                                                                                  <w:divsChild>
                                                                                    <w:div w:id="738946112">
                                                                                      <w:marLeft w:val="0"/>
                                                                                      <w:marRight w:val="0"/>
                                                                                      <w:marTop w:val="0"/>
                                                                                      <w:marBottom w:val="0"/>
                                                                                      <w:divBdr>
                                                                                        <w:top w:val="none" w:sz="0" w:space="0" w:color="auto"/>
                                                                                        <w:left w:val="none" w:sz="0" w:space="0" w:color="auto"/>
                                                                                        <w:bottom w:val="none" w:sz="0" w:space="0" w:color="auto"/>
                                                                                        <w:right w:val="none" w:sz="0" w:space="0" w:color="auto"/>
                                                                                      </w:divBdr>
                                                                                      <w:divsChild>
                                                                                        <w:div w:id="2117093993">
                                                                                          <w:marLeft w:val="0"/>
                                                                                          <w:marRight w:val="524"/>
                                                                                          <w:marTop w:val="0"/>
                                                                                          <w:marBottom w:val="655"/>
                                                                                          <w:divBdr>
                                                                                            <w:top w:val="single" w:sz="2" w:space="0" w:color="EFEFEF"/>
                                                                                            <w:left w:val="single" w:sz="24" w:space="0" w:color="EFEFEF"/>
                                                                                            <w:bottom w:val="single" w:sz="24" w:space="0" w:color="E2E2E2"/>
                                                                                            <w:right w:val="single" w:sz="24" w:space="0" w:color="EFEFEF"/>
                                                                                          </w:divBdr>
                                                                                          <w:divsChild>
                                                                                            <w:div w:id="1595825582">
                                                                                              <w:marLeft w:val="0"/>
                                                                                              <w:marRight w:val="0"/>
                                                                                              <w:marTop w:val="0"/>
                                                                                              <w:marBottom w:val="0"/>
                                                                                              <w:divBdr>
                                                                                                <w:top w:val="none" w:sz="0" w:space="0" w:color="auto"/>
                                                                                                <w:left w:val="none" w:sz="0" w:space="0" w:color="auto"/>
                                                                                                <w:bottom w:val="none" w:sz="0" w:space="0" w:color="auto"/>
                                                                                                <w:right w:val="none" w:sz="0" w:space="0" w:color="auto"/>
                                                                                              </w:divBdr>
                                                                                              <w:divsChild>
                                                                                                <w:div w:id="1797678046">
                                                                                                  <w:marLeft w:val="0"/>
                                                                                                  <w:marRight w:val="0"/>
                                                                                                  <w:marTop w:val="0"/>
                                                                                                  <w:marBottom w:val="0"/>
                                                                                                  <w:divBdr>
                                                                                                    <w:top w:val="none" w:sz="0" w:space="0" w:color="auto"/>
                                                                                                    <w:left w:val="none" w:sz="0" w:space="0" w:color="auto"/>
                                                                                                    <w:bottom w:val="none" w:sz="0" w:space="0" w:color="auto"/>
                                                                                                    <w:right w:val="none" w:sz="0" w:space="0" w:color="auto"/>
                                                                                                  </w:divBdr>
                                                                                                  <w:divsChild>
                                                                                                    <w:div w:id="422530336">
                                                                                                      <w:marLeft w:val="0"/>
                                                                                                      <w:marRight w:val="0"/>
                                                                                                      <w:marTop w:val="0"/>
                                                                                                      <w:marBottom w:val="0"/>
                                                                                                      <w:divBdr>
                                                                                                        <w:top w:val="none" w:sz="0" w:space="0" w:color="auto"/>
                                                                                                        <w:left w:val="none" w:sz="0" w:space="0" w:color="auto"/>
                                                                                                        <w:bottom w:val="none" w:sz="0" w:space="0" w:color="auto"/>
                                                                                                        <w:right w:val="none" w:sz="0" w:space="0" w:color="auto"/>
                                                                                                      </w:divBdr>
                                                                                                      <w:divsChild>
                                                                                                        <w:div w:id="1311447779">
                                                                                                          <w:marLeft w:val="0"/>
                                                                                                          <w:marRight w:val="0"/>
                                                                                                          <w:marTop w:val="0"/>
                                                                                                          <w:marBottom w:val="0"/>
                                                                                                          <w:divBdr>
                                                                                                            <w:top w:val="none" w:sz="0" w:space="0" w:color="auto"/>
                                                                                                            <w:left w:val="none" w:sz="0" w:space="0" w:color="auto"/>
                                                                                                            <w:bottom w:val="none" w:sz="0" w:space="0" w:color="auto"/>
                                                                                                            <w:right w:val="none" w:sz="0" w:space="0" w:color="auto"/>
                                                                                                          </w:divBdr>
                                                                                                          <w:divsChild>
                                                                                                            <w:div w:id="953251737">
                                                                                                              <w:marLeft w:val="0"/>
                                                                                                              <w:marRight w:val="0"/>
                                                                                                              <w:marTop w:val="0"/>
                                                                                                              <w:marBottom w:val="0"/>
                                                                                                              <w:divBdr>
                                                                                                                <w:top w:val="single" w:sz="2" w:space="16" w:color="D8D8D8"/>
                                                                                                                <w:left w:val="single" w:sz="2" w:space="0" w:color="D8D8D8"/>
                                                                                                                <w:bottom w:val="single" w:sz="2" w:space="16" w:color="D8D8D8"/>
                                                                                                                <w:right w:val="single" w:sz="2" w:space="0" w:color="D8D8D8"/>
                                                                                                              </w:divBdr>
                                                                                                              <w:divsChild>
                                                                                                                <w:div w:id="192698349">
                                                                                                                  <w:marLeft w:val="982"/>
                                                                                                                  <w:marRight w:val="982"/>
                                                                                                                  <w:marTop w:val="327"/>
                                                                                                                  <w:marBottom w:val="327"/>
                                                                                                                  <w:divBdr>
                                                                                                                    <w:top w:val="none" w:sz="0" w:space="0" w:color="auto"/>
                                                                                                                    <w:left w:val="none" w:sz="0" w:space="0" w:color="auto"/>
                                                                                                                    <w:bottom w:val="none" w:sz="0" w:space="0" w:color="auto"/>
                                                                                                                    <w:right w:val="none" w:sz="0" w:space="0" w:color="auto"/>
                                                                                                                  </w:divBdr>
                                                                                                                  <w:divsChild>
                                                                                                                    <w:div w:id="1730423511">
                                                                                                                      <w:marLeft w:val="0"/>
                                                                                                                      <w:marRight w:val="0"/>
                                                                                                                      <w:marTop w:val="0"/>
                                                                                                                      <w:marBottom w:val="0"/>
                                                                                                                      <w:divBdr>
                                                                                                                        <w:top w:val="single" w:sz="24" w:space="0" w:color="auto"/>
                                                                                                                        <w:left w:val="single" w:sz="24" w:space="0" w:color="auto"/>
                                                                                                                        <w:bottom w:val="single" w:sz="24" w:space="0" w:color="auto"/>
                                                                                                                        <w:right w:val="single" w:sz="24" w:space="0" w:color="auto"/>
                                                                                                                      </w:divBdr>
                                                                                                                      <w:divsChild>
                                                                                                                        <w:div w:id="61828486">
                                                                                                                          <w:marLeft w:val="0"/>
                                                                                                                          <w:marRight w:val="0"/>
                                                                                                                          <w:marTop w:val="0"/>
                                                                                                                          <w:marBottom w:val="0"/>
                                                                                                                          <w:divBdr>
                                                                                                                            <w:top w:val="none" w:sz="0" w:space="0" w:color="auto"/>
                                                                                                                            <w:left w:val="none" w:sz="0" w:space="0" w:color="auto"/>
                                                                                                                            <w:bottom w:val="none" w:sz="0" w:space="0" w:color="auto"/>
                                                                                                                            <w:right w:val="none" w:sz="0" w:space="0" w:color="auto"/>
                                                                                                                          </w:divBdr>
                                                                                                                          <w:divsChild>
                                                                                                                            <w:div w:id="765080583">
                                                                                                                              <w:marLeft w:val="0"/>
                                                                                                                              <w:marRight w:val="0"/>
                                                                                                                              <w:marTop w:val="0"/>
                                                                                                                              <w:marBottom w:val="0"/>
                                                                                                                              <w:divBdr>
                                                                                                                                <w:top w:val="none" w:sz="0" w:space="0" w:color="auto"/>
                                                                                                                                <w:left w:val="none" w:sz="0" w:space="0" w:color="auto"/>
                                                                                                                                <w:bottom w:val="none" w:sz="0" w:space="0" w:color="auto"/>
                                                                                                                                <w:right w:val="none" w:sz="0" w:space="0" w:color="auto"/>
                                                                                                                              </w:divBdr>
                                                                                                                              <w:divsChild>
                                                                                                                                <w:div w:id="777219524">
                                                                                                                                  <w:marLeft w:val="0"/>
                                                                                                                                  <w:marRight w:val="0"/>
                                                                                                                                  <w:marTop w:val="0"/>
                                                                                                                                  <w:marBottom w:val="0"/>
                                                                                                                                  <w:divBdr>
                                                                                                                                    <w:top w:val="none" w:sz="0" w:space="0" w:color="auto"/>
                                                                                                                                    <w:left w:val="none" w:sz="0" w:space="0" w:color="auto"/>
                                                                                                                                    <w:bottom w:val="none" w:sz="0" w:space="0" w:color="auto"/>
                                                                                                                                    <w:right w:val="none" w:sz="0" w:space="0" w:color="auto"/>
                                                                                                                                  </w:divBdr>
                                                                                                                                </w:div>
                                                                                                                                <w:div w:id="1280184560">
                                                                                                                                  <w:marLeft w:val="0"/>
                                                                                                                                  <w:marRight w:val="0"/>
                                                                                                                                  <w:marTop w:val="0"/>
                                                                                                                                  <w:marBottom w:val="0"/>
                                                                                                                                  <w:divBdr>
                                                                                                                                    <w:top w:val="none" w:sz="0" w:space="0" w:color="auto"/>
                                                                                                                                    <w:left w:val="none" w:sz="0" w:space="0" w:color="auto"/>
                                                                                                                                    <w:bottom w:val="none" w:sz="0" w:space="0" w:color="auto"/>
                                                                                                                                    <w:right w:val="none" w:sz="0" w:space="0" w:color="auto"/>
                                                                                                                                  </w:divBdr>
                                                                                                                                </w:div>
                                                                                                                                <w:div w:id="1536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644791">
      <w:bodyDiv w:val="1"/>
      <w:marLeft w:val="0"/>
      <w:marRight w:val="0"/>
      <w:marTop w:val="0"/>
      <w:marBottom w:val="0"/>
      <w:divBdr>
        <w:top w:val="none" w:sz="0" w:space="0" w:color="auto"/>
        <w:left w:val="none" w:sz="0" w:space="0" w:color="auto"/>
        <w:bottom w:val="none" w:sz="0" w:space="0" w:color="auto"/>
        <w:right w:val="none" w:sz="0" w:space="0" w:color="auto"/>
      </w:divBdr>
    </w:div>
    <w:div w:id="1055274357">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60593692">
      <w:bodyDiv w:val="1"/>
      <w:marLeft w:val="0"/>
      <w:marRight w:val="0"/>
      <w:marTop w:val="0"/>
      <w:marBottom w:val="0"/>
      <w:divBdr>
        <w:top w:val="none" w:sz="0" w:space="0" w:color="auto"/>
        <w:left w:val="none" w:sz="0" w:space="0" w:color="auto"/>
        <w:bottom w:val="none" w:sz="0" w:space="0" w:color="auto"/>
        <w:right w:val="none" w:sz="0" w:space="0" w:color="auto"/>
      </w:divBdr>
    </w:div>
    <w:div w:id="1069110220">
      <w:bodyDiv w:val="1"/>
      <w:marLeft w:val="0"/>
      <w:marRight w:val="0"/>
      <w:marTop w:val="0"/>
      <w:marBottom w:val="0"/>
      <w:divBdr>
        <w:top w:val="none" w:sz="0" w:space="0" w:color="auto"/>
        <w:left w:val="none" w:sz="0" w:space="0" w:color="auto"/>
        <w:bottom w:val="none" w:sz="0" w:space="0" w:color="auto"/>
        <w:right w:val="none" w:sz="0" w:space="0" w:color="auto"/>
      </w:divBdr>
    </w:div>
    <w:div w:id="1090077777">
      <w:bodyDiv w:val="1"/>
      <w:marLeft w:val="0"/>
      <w:marRight w:val="0"/>
      <w:marTop w:val="0"/>
      <w:marBottom w:val="0"/>
      <w:divBdr>
        <w:top w:val="none" w:sz="0" w:space="0" w:color="auto"/>
        <w:left w:val="none" w:sz="0" w:space="0" w:color="auto"/>
        <w:bottom w:val="none" w:sz="0" w:space="0" w:color="auto"/>
        <w:right w:val="none" w:sz="0" w:space="0" w:color="auto"/>
      </w:divBdr>
    </w:div>
    <w:div w:id="1093286610">
      <w:bodyDiv w:val="1"/>
      <w:marLeft w:val="0"/>
      <w:marRight w:val="0"/>
      <w:marTop w:val="0"/>
      <w:marBottom w:val="0"/>
      <w:divBdr>
        <w:top w:val="none" w:sz="0" w:space="0" w:color="auto"/>
        <w:left w:val="none" w:sz="0" w:space="0" w:color="auto"/>
        <w:bottom w:val="none" w:sz="0" w:space="0" w:color="auto"/>
        <w:right w:val="none" w:sz="0" w:space="0" w:color="auto"/>
      </w:divBdr>
    </w:div>
    <w:div w:id="1099982792">
      <w:bodyDiv w:val="1"/>
      <w:marLeft w:val="0"/>
      <w:marRight w:val="0"/>
      <w:marTop w:val="0"/>
      <w:marBottom w:val="0"/>
      <w:divBdr>
        <w:top w:val="none" w:sz="0" w:space="0" w:color="auto"/>
        <w:left w:val="none" w:sz="0" w:space="0" w:color="auto"/>
        <w:bottom w:val="none" w:sz="0" w:space="0" w:color="auto"/>
        <w:right w:val="none" w:sz="0" w:space="0" w:color="auto"/>
      </w:divBdr>
    </w:div>
    <w:div w:id="1110735141">
      <w:bodyDiv w:val="1"/>
      <w:marLeft w:val="0"/>
      <w:marRight w:val="0"/>
      <w:marTop w:val="0"/>
      <w:marBottom w:val="0"/>
      <w:divBdr>
        <w:top w:val="none" w:sz="0" w:space="0" w:color="auto"/>
        <w:left w:val="none" w:sz="0" w:space="0" w:color="auto"/>
        <w:bottom w:val="none" w:sz="0" w:space="0" w:color="auto"/>
        <w:right w:val="none" w:sz="0" w:space="0" w:color="auto"/>
      </w:divBdr>
    </w:div>
    <w:div w:id="1132211494">
      <w:bodyDiv w:val="1"/>
      <w:marLeft w:val="0"/>
      <w:marRight w:val="0"/>
      <w:marTop w:val="0"/>
      <w:marBottom w:val="0"/>
      <w:divBdr>
        <w:top w:val="none" w:sz="0" w:space="0" w:color="auto"/>
        <w:left w:val="none" w:sz="0" w:space="0" w:color="auto"/>
        <w:bottom w:val="none" w:sz="0" w:space="0" w:color="auto"/>
        <w:right w:val="none" w:sz="0" w:space="0" w:color="auto"/>
      </w:divBdr>
    </w:div>
    <w:div w:id="1153258092">
      <w:bodyDiv w:val="1"/>
      <w:marLeft w:val="0"/>
      <w:marRight w:val="0"/>
      <w:marTop w:val="0"/>
      <w:marBottom w:val="0"/>
      <w:divBdr>
        <w:top w:val="none" w:sz="0" w:space="0" w:color="auto"/>
        <w:left w:val="none" w:sz="0" w:space="0" w:color="auto"/>
        <w:bottom w:val="none" w:sz="0" w:space="0" w:color="auto"/>
        <w:right w:val="none" w:sz="0" w:space="0" w:color="auto"/>
      </w:divBdr>
    </w:div>
    <w:div w:id="1155533728">
      <w:bodyDiv w:val="1"/>
      <w:marLeft w:val="0"/>
      <w:marRight w:val="0"/>
      <w:marTop w:val="0"/>
      <w:marBottom w:val="0"/>
      <w:divBdr>
        <w:top w:val="none" w:sz="0" w:space="0" w:color="auto"/>
        <w:left w:val="none" w:sz="0" w:space="0" w:color="auto"/>
        <w:bottom w:val="none" w:sz="0" w:space="0" w:color="auto"/>
        <w:right w:val="none" w:sz="0" w:space="0" w:color="auto"/>
      </w:divBdr>
    </w:div>
    <w:div w:id="1161388343">
      <w:bodyDiv w:val="1"/>
      <w:marLeft w:val="0"/>
      <w:marRight w:val="0"/>
      <w:marTop w:val="0"/>
      <w:marBottom w:val="0"/>
      <w:divBdr>
        <w:top w:val="none" w:sz="0" w:space="0" w:color="auto"/>
        <w:left w:val="none" w:sz="0" w:space="0" w:color="auto"/>
        <w:bottom w:val="none" w:sz="0" w:space="0" w:color="auto"/>
        <w:right w:val="none" w:sz="0" w:space="0" w:color="auto"/>
      </w:divBdr>
    </w:div>
    <w:div w:id="1165317168">
      <w:bodyDiv w:val="1"/>
      <w:marLeft w:val="0"/>
      <w:marRight w:val="0"/>
      <w:marTop w:val="0"/>
      <w:marBottom w:val="0"/>
      <w:divBdr>
        <w:top w:val="none" w:sz="0" w:space="0" w:color="auto"/>
        <w:left w:val="none" w:sz="0" w:space="0" w:color="auto"/>
        <w:bottom w:val="none" w:sz="0" w:space="0" w:color="auto"/>
        <w:right w:val="none" w:sz="0" w:space="0" w:color="auto"/>
      </w:divBdr>
    </w:div>
    <w:div w:id="1183325011">
      <w:bodyDiv w:val="1"/>
      <w:marLeft w:val="0"/>
      <w:marRight w:val="0"/>
      <w:marTop w:val="0"/>
      <w:marBottom w:val="0"/>
      <w:divBdr>
        <w:top w:val="none" w:sz="0" w:space="0" w:color="auto"/>
        <w:left w:val="none" w:sz="0" w:space="0" w:color="auto"/>
        <w:bottom w:val="none" w:sz="0" w:space="0" w:color="auto"/>
        <w:right w:val="none" w:sz="0" w:space="0" w:color="auto"/>
      </w:divBdr>
    </w:div>
    <w:div w:id="1188642171">
      <w:bodyDiv w:val="1"/>
      <w:marLeft w:val="0"/>
      <w:marRight w:val="0"/>
      <w:marTop w:val="0"/>
      <w:marBottom w:val="0"/>
      <w:divBdr>
        <w:top w:val="none" w:sz="0" w:space="0" w:color="auto"/>
        <w:left w:val="none" w:sz="0" w:space="0" w:color="auto"/>
        <w:bottom w:val="none" w:sz="0" w:space="0" w:color="auto"/>
        <w:right w:val="none" w:sz="0" w:space="0" w:color="auto"/>
      </w:divBdr>
    </w:div>
    <w:div w:id="1211842881">
      <w:bodyDiv w:val="1"/>
      <w:marLeft w:val="0"/>
      <w:marRight w:val="0"/>
      <w:marTop w:val="0"/>
      <w:marBottom w:val="0"/>
      <w:divBdr>
        <w:top w:val="none" w:sz="0" w:space="0" w:color="auto"/>
        <w:left w:val="none" w:sz="0" w:space="0" w:color="auto"/>
        <w:bottom w:val="none" w:sz="0" w:space="0" w:color="auto"/>
        <w:right w:val="none" w:sz="0" w:space="0" w:color="auto"/>
      </w:divBdr>
    </w:div>
    <w:div w:id="1219630360">
      <w:bodyDiv w:val="1"/>
      <w:marLeft w:val="0"/>
      <w:marRight w:val="0"/>
      <w:marTop w:val="0"/>
      <w:marBottom w:val="0"/>
      <w:divBdr>
        <w:top w:val="none" w:sz="0" w:space="0" w:color="auto"/>
        <w:left w:val="none" w:sz="0" w:space="0" w:color="auto"/>
        <w:bottom w:val="none" w:sz="0" w:space="0" w:color="auto"/>
        <w:right w:val="none" w:sz="0" w:space="0" w:color="auto"/>
      </w:divBdr>
    </w:div>
    <w:div w:id="1225019840">
      <w:bodyDiv w:val="1"/>
      <w:marLeft w:val="0"/>
      <w:marRight w:val="0"/>
      <w:marTop w:val="0"/>
      <w:marBottom w:val="0"/>
      <w:divBdr>
        <w:top w:val="none" w:sz="0" w:space="0" w:color="auto"/>
        <w:left w:val="none" w:sz="0" w:space="0" w:color="auto"/>
        <w:bottom w:val="none" w:sz="0" w:space="0" w:color="auto"/>
        <w:right w:val="none" w:sz="0" w:space="0" w:color="auto"/>
      </w:divBdr>
    </w:div>
    <w:div w:id="1238512895">
      <w:bodyDiv w:val="1"/>
      <w:marLeft w:val="0"/>
      <w:marRight w:val="0"/>
      <w:marTop w:val="0"/>
      <w:marBottom w:val="0"/>
      <w:divBdr>
        <w:top w:val="none" w:sz="0" w:space="0" w:color="auto"/>
        <w:left w:val="none" w:sz="0" w:space="0" w:color="auto"/>
        <w:bottom w:val="none" w:sz="0" w:space="0" w:color="auto"/>
        <w:right w:val="none" w:sz="0" w:space="0" w:color="auto"/>
      </w:divBdr>
      <w:divsChild>
        <w:div w:id="209540918">
          <w:marLeft w:val="0"/>
          <w:marRight w:val="0"/>
          <w:marTop w:val="0"/>
          <w:marBottom w:val="0"/>
          <w:divBdr>
            <w:top w:val="none" w:sz="0" w:space="0" w:color="auto"/>
            <w:left w:val="none" w:sz="0" w:space="0" w:color="auto"/>
            <w:bottom w:val="none" w:sz="0" w:space="0" w:color="auto"/>
            <w:right w:val="none" w:sz="0" w:space="0" w:color="auto"/>
          </w:divBdr>
          <w:divsChild>
            <w:div w:id="1393501313">
              <w:marLeft w:val="0"/>
              <w:marRight w:val="0"/>
              <w:marTop w:val="0"/>
              <w:marBottom w:val="0"/>
              <w:divBdr>
                <w:top w:val="none" w:sz="0" w:space="0" w:color="auto"/>
                <w:left w:val="none" w:sz="0" w:space="0" w:color="auto"/>
                <w:bottom w:val="none" w:sz="0" w:space="0" w:color="auto"/>
                <w:right w:val="none" w:sz="0" w:space="0" w:color="auto"/>
              </w:divBdr>
              <w:divsChild>
                <w:div w:id="1459496705">
                  <w:marLeft w:val="0"/>
                  <w:marRight w:val="0"/>
                  <w:marTop w:val="0"/>
                  <w:marBottom w:val="0"/>
                  <w:divBdr>
                    <w:top w:val="none" w:sz="0" w:space="0" w:color="auto"/>
                    <w:left w:val="none" w:sz="0" w:space="0" w:color="auto"/>
                    <w:bottom w:val="none" w:sz="0" w:space="0" w:color="auto"/>
                    <w:right w:val="none" w:sz="0" w:space="0" w:color="auto"/>
                  </w:divBdr>
                  <w:divsChild>
                    <w:div w:id="916480266">
                      <w:marLeft w:val="0"/>
                      <w:marRight w:val="0"/>
                      <w:marTop w:val="0"/>
                      <w:marBottom w:val="0"/>
                      <w:divBdr>
                        <w:top w:val="none" w:sz="0" w:space="0" w:color="auto"/>
                        <w:left w:val="none" w:sz="0" w:space="0" w:color="auto"/>
                        <w:bottom w:val="none" w:sz="0" w:space="0" w:color="auto"/>
                        <w:right w:val="none" w:sz="0" w:space="0" w:color="auto"/>
                      </w:divBdr>
                      <w:divsChild>
                        <w:div w:id="2096391447">
                          <w:marLeft w:val="0"/>
                          <w:marRight w:val="0"/>
                          <w:marTop w:val="0"/>
                          <w:marBottom w:val="0"/>
                          <w:divBdr>
                            <w:top w:val="none" w:sz="0" w:space="0" w:color="auto"/>
                            <w:left w:val="none" w:sz="0" w:space="0" w:color="auto"/>
                            <w:bottom w:val="none" w:sz="0" w:space="0" w:color="auto"/>
                            <w:right w:val="none" w:sz="0" w:space="0" w:color="auto"/>
                          </w:divBdr>
                          <w:divsChild>
                            <w:div w:id="340084914">
                              <w:marLeft w:val="0"/>
                              <w:marRight w:val="0"/>
                              <w:marTop w:val="0"/>
                              <w:marBottom w:val="0"/>
                              <w:divBdr>
                                <w:top w:val="none" w:sz="0" w:space="0" w:color="auto"/>
                                <w:left w:val="none" w:sz="0" w:space="0" w:color="auto"/>
                                <w:bottom w:val="none" w:sz="0" w:space="0" w:color="auto"/>
                                <w:right w:val="none" w:sz="0" w:space="0" w:color="auto"/>
                              </w:divBdr>
                              <w:divsChild>
                                <w:div w:id="790977476">
                                  <w:marLeft w:val="0"/>
                                  <w:marRight w:val="0"/>
                                  <w:marTop w:val="0"/>
                                  <w:marBottom w:val="0"/>
                                  <w:divBdr>
                                    <w:top w:val="none" w:sz="0" w:space="0" w:color="auto"/>
                                    <w:left w:val="none" w:sz="0" w:space="0" w:color="auto"/>
                                    <w:bottom w:val="none" w:sz="0" w:space="0" w:color="auto"/>
                                    <w:right w:val="none" w:sz="0" w:space="0" w:color="auto"/>
                                  </w:divBdr>
                                  <w:divsChild>
                                    <w:div w:id="682588600">
                                      <w:marLeft w:val="0"/>
                                      <w:marRight w:val="0"/>
                                      <w:marTop w:val="0"/>
                                      <w:marBottom w:val="0"/>
                                      <w:divBdr>
                                        <w:top w:val="none" w:sz="0" w:space="0" w:color="auto"/>
                                        <w:left w:val="none" w:sz="0" w:space="0" w:color="auto"/>
                                        <w:bottom w:val="none" w:sz="0" w:space="0" w:color="auto"/>
                                        <w:right w:val="none" w:sz="0" w:space="0" w:color="auto"/>
                                      </w:divBdr>
                                      <w:divsChild>
                                        <w:div w:id="557056308">
                                          <w:marLeft w:val="0"/>
                                          <w:marRight w:val="0"/>
                                          <w:marTop w:val="0"/>
                                          <w:marBottom w:val="0"/>
                                          <w:divBdr>
                                            <w:top w:val="none" w:sz="0" w:space="0" w:color="auto"/>
                                            <w:left w:val="none" w:sz="0" w:space="0" w:color="auto"/>
                                            <w:bottom w:val="none" w:sz="0" w:space="0" w:color="auto"/>
                                            <w:right w:val="none" w:sz="0" w:space="0" w:color="auto"/>
                                          </w:divBdr>
                                          <w:divsChild>
                                            <w:div w:id="1564557064">
                                              <w:marLeft w:val="0"/>
                                              <w:marRight w:val="0"/>
                                              <w:marTop w:val="0"/>
                                              <w:marBottom w:val="0"/>
                                              <w:divBdr>
                                                <w:top w:val="none" w:sz="0" w:space="0" w:color="auto"/>
                                                <w:left w:val="none" w:sz="0" w:space="0" w:color="auto"/>
                                                <w:bottom w:val="none" w:sz="0" w:space="0" w:color="auto"/>
                                                <w:right w:val="none" w:sz="0" w:space="0" w:color="auto"/>
                                              </w:divBdr>
                                              <w:divsChild>
                                                <w:div w:id="71204488">
                                                  <w:marLeft w:val="0"/>
                                                  <w:marRight w:val="0"/>
                                                  <w:marTop w:val="0"/>
                                                  <w:marBottom w:val="0"/>
                                                  <w:divBdr>
                                                    <w:top w:val="none" w:sz="0" w:space="0" w:color="auto"/>
                                                    <w:left w:val="none" w:sz="0" w:space="0" w:color="auto"/>
                                                    <w:bottom w:val="none" w:sz="0" w:space="0" w:color="auto"/>
                                                    <w:right w:val="none" w:sz="0" w:space="0" w:color="auto"/>
                                                  </w:divBdr>
                                                  <w:divsChild>
                                                    <w:div w:id="678240799">
                                                      <w:marLeft w:val="0"/>
                                                      <w:marRight w:val="0"/>
                                                      <w:marTop w:val="0"/>
                                                      <w:marBottom w:val="0"/>
                                                      <w:divBdr>
                                                        <w:top w:val="none" w:sz="0" w:space="0" w:color="auto"/>
                                                        <w:left w:val="none" w:sz="0" w:space="0" w:color="auto"/>
                                                        <w:bottom w:val="none" w:sz="0" w:space="0" w:color="auto"/>
                                                        <w:right w:val="none" w:sz="0" w:space="0" w:color="auto"/>
                                                      </w:divBdr>
                                                      <w:divsChild>
                                                        <w:div w:id="7397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69778">
      <w:bodyDiv w:val="1"/>
      <w:marLeft w:val="0"/>
      <w:marRight w:val="0"/>
      <w:marTop w:val="0"/>
      <w:marBottom w:val="0"/>
      <w:divBdr>
        <w:top w:val="none" w:sz="0" w:space="0" w:color="auto"/>
        <w:left w:val="none" w:sz="0" w:space="0" w:color="auto"/>
        <w:bottom w:val="none" w:sz="0" w:space="0" w:color="auto"/>
        <w:right w:val="none" w:sz="0" w:space="0" w:color="auto"/>
      </w:divBdr>
    </w:div>
    <w:div w:id="1250192910">
      <w:bodyDiv w:val="1"/>
      <w:marLeft w:val="0"/>
      <w:marRight w:val="0"/>
      <w:marTop w:val="0"/>
      <w:marBottom w:val="0"/>
      <w:divBdr>
        <w:top w:val="none" w:sz="0" w:space="0" w:color="auto"/>
        <w:left w:val="none" w:sz="0" w:space="0" w:color="auto"/>
        <w:bottom w:val="none" w:sz="0" w:space="0" w:color="auto"/>
        <w:right w:val="none" w:sz="0" w:space="0" w:color="auto"/>
      </w:divBdr>
      <w:divsChild>
        <w:div w:id="1960841939">
          <w:marLeft w:val="0"/>
          <w:marRight w:val="0"/>
          <w:marTop w:val="0"/>
          <w:marBottom w:val="0"/>
          <w:divBdr>
            <w:top w:val="none" w:sz="0" w:space="0" w:color="auto"/>
            <w:left w:val="none" w:sz="0" w:space="0" w:color="auto"/>
            <w:bottom w:val="none" w:sz="0" w:space="0" w:color="auto"/>
            <w:right w:val="none" w:sz="0" w:space="0" w:color="auto"/>
          </w:divBdr>
        </w:div>
        <w:div w:id="957638452">
          <w:marLeft w:val="0"/>
          <w:marRight w:val="0"/>
          <w:marTop w:val="0"/>
          <w:marBottom w:val="0"/>
          <w:divBdr>
            <w:top w:val="none" w:sz="0" w:space="0" w:color="auto"/>
            <w:left w:val="none" w:sz="0" w:space="0" w:color="auto"/>
            <w:bottom w:val="none" w:sz="0" w:space="0" w:color="auto"/>
            <w:right w:val="none" w:sz="0" w:space="0" w:color="auto"/>
          </w:divBdr>
        </w:div>
        <w:div w:id="1837644657">
          <w:marLeft w:val="0"/>
          <w:marRight w:val="0"/>
          <w:marTop w:val="0"/>
          <w:marBottom w:val="0"/>
          <w:divBdr>
            <w:top w:val="none" w:sz="0" w:space="0" w:color="auto"/>
            <w:left w:val="none" w:sz="0" w:space="0" w:color="auto"/>
            <w:bottom w:val="none" w:sz="0" w:space="0" w:color="auto"/>
            <w:right w:val="none" w:sz="0" w:space="0" w:color="auto"/>
          </w:divBdr>
        </w:div>
        <w:div w:id="1770544949">
          <w:marLeft w:val="0"/>
          <w:marRight w:val="0"/>
          <w:marTop w:val="0"/>
          <w:marBottom w:val="0"/>
          <w:divBdr>
            <w:top w:val="none" w:sz="0" w:space="0" w:color="auto"/>
            <w:left w:val="none" w:sz="0" w:space="0" w:color="auto"/>
            <w:bottom w:val="none" w:sz="0" w:space="0" w:color="auto"/>
            <w:right w:val="none" w:sz="0" w:space="0" w:color="auto"/>
          </w:divBdr>
        </w:div>
        <w:div w:id="676345425">
          <w:marLeft w:val="0"/>
          <w:marRight w:val="0"/>
          <w:marTop w:val="0"/>
          <w:marBottom w:val="0"/>
          <w:divBdr>
            <w:top w:val="none" w:sz="0" w:space="0" w:color="auto"/>
            <w:left w:val="none" w:sz="0" w:space="0" w:color="auto"/>
            <w:bottom w:val="none" w:sz="0" w:space="0" w:color="auto"/>
            <w:right w:val="none" w:sz="0" w:space="0" w:color="auto"/>
          </w:divBdr>
        </w:div>
        <w:div w:id="1256671695">
          <w:marLeft w:val="0"/>
          <w:marRight w:val="0"/>
          <w:marTop w:val="0"/>
          <w:marBottom w:val="0"/>
          <w:divBdr>
            <w:top w:val="none" w:sz="0" w:space="0" w:color="auto"/>
            <w:left w:val="none" w:sz="0" w:space="0" w:color="auto"/>
            <w:bottom w:val="none" w:sz="0" w:space="0" w:color="auto"/>
            <w:right w:val="none" w:sz="0" w:space="0" w:color="auto"/>
          </w:divBdr>
        </w:div>
        <w:div w:id="791246024">
          <w:marLeft w:val="0"/>
          <w:marRight w:val="0"/>
          <w:marTop w:val="0"/>
          <w:marBottom w:val="0"/>
          <w:divBdr>
            <w:top w:val="none" w:sz="0" w:space="0" w:color="auto"/>
            <w:left w:val="none" w:sz="0" w:space="0" w:color="auto"/>
            <w:bottom w:val="none" w:sz="0" w:space="0" w:color="auto"/>
            <w:right w:val="none" w:sz="0" w:space="0" w:color="auto"/>
          </w:divBdr>
        </w:div>
      </w:divsChild>
    </w:div>
    <w:div w:id="1271426827">
      <w:bodyDiv w:val="1"/>
      <w:marLeft w:val="0"/>
      <w:marRight w:val="0"/>
      <w:marTop w:val="0"/>
      <w:marBottom w:val="0"/>
      <w:divBdr>
        <w:top w:val="none" w:sz="0" w:space="0" w:color="auto"/>
        <w:left w:val="none" w:sz="0" w:space="0" w:color="auto"/>
        <w:bottom w:val="none" w:sz="0" w:space="0" w:color="auto"/>
        <w:right w:val="none" w:sz="0" w:space="0" w:color="auto"/>
      </w:divBdr>
    </w:div>
    <w:div w:id="1295335219">
      <w:bodyDiv w:val="1"/>
      <w:marLeft w:val="0"/>
      <w:marRight w:val="0"/>
      <w:marTop w:val="0"/>
      <w:marBottom w:val="0"/>
      <w:divBdr>
        <w:top w:val="none" w:sz="0" w:space="0" w:color="auto"/>
        <w:left w:val="none" w:sz="0" w:space="0" w:color="auto"/>
        <w:bottom w:val="none" w:sz="0" w:space="0" w:color="auto"/>
        <w:right w:val="none" w:sz="0" w:space="0" w:color="auto"/>
      </w:divBdr>
      <w:divsChild>
        <w:div w:id="61560026">
          <w:marLeft w:val="0"/>
          <w:marRight w:val="0"/>
          <w:marTop w:val="0"/>
          <w:marBottom w:val="0"/>
          <w:divBdr>
            <w:top w:val="none" w:sz="0" w:space="0" w:color="auto"/>
            <w:left w:val="none" w:sz="0" w:space="0" w:color="auto"/>
            <w:bottom w:val="none" w:sz="0" w:space="0" w:color="auto"/>
            <w:right w:val="none" w:sz="0" w:space="0" w:color="auto"/>
          </w:divBdr>
        </w:div>
        <w:div w:id="685638503">
          <w:marLeft w:val="0"/>
          <w:marRight w:val="0"/>
          <w:marTop w:val="0"/>
          <w:marBottom w:val="0"/>
          <w:divBdr>
            <w:top w:val="none" w:sz="0" w:space="0" w:color="auto"/>
            <w:left w:val="none" w:sz="0" w:space="0" w:color="auto"/>
            <w:bottom w:val="none" w:sz="0" w:space="0" w:color="auto"/>
            <w:right w:val="none" w:sz="0" w:space="0" w:color="auto"/>
          </w:divBdr>
        </w:div>
        <w:div w:id="993413434">
          <w:marLeft w:val="0"/>
          <w:marRight w:val="0"/>
          <w:marTop w:val="0"/>
          <w:marBottom w:val="0"/>
          <w:divBdr>
            <w:top w:val="none" w:sz="0" w:space="0" w:color="auto"/>
            <w:left w:val="none" w:sz="0" w:space="0" w:color="auto"/>
            <w:bottom w:val="none" w:sz="0" w:space="0" w:color="auto"/>
            <w:right w:val="none" w:sz="0" w:space="0" w:color="auto"/>
          </w:divBdr>
        </w:div>
        <w:div w:id="1027170883">
          <w:marLeft w:val="0"/>
          <w:marRight w:val="0"/>
          <w:marTop w:val="0"/>
          <w:marBottom w:val="0"/>
          <w:divBdr>
            <w:top w:val="none" w:sz="0" w:space="0" w:color="auto"/>
            <w:left w:val="none" w:sz="0" w:space="0" w:color="auto"/>
            <w:bottom w:val="none" w:sz="0" w:space="0" w:color="auto"/>
            <w:right w:val="none" w:sz="0" w:space="0" w:color="auto"/>
          </w:divBdr>
        </w:div>
        <w:div w:id="1316760834">
          <w:marLeft w:val="0"/>
          <w:marRight w:val="0"/>
          <w:marTop w:val="0"/>
          <w:marBottom w:val="0"/>
          <w:divBdr>
            <w:top w:val="none" w:sz="0" w:space="0" w:color="auto"/>
            <w:left w:val="none" w:sz="0" w:space="0" w:color="auto"/>
            <w:bottom w:val="none" w:sz="0" w:space="0" w:color="auto"/>
            <w:right w:val="none" w:sz="0" w:space="0" w:color="auto"/>
          </w:divBdr>
        </w:div>
        <w:div w:id="1821577061">
          <w:marLeft w:val="0"/>
          <w:marRight w:val="0"/>
          <w:marTop w:val="0"/>
          <w:marBottom w:val="0"/>
          <w:divBdr>
            <w:top w:val="none" w:sz="0" w:space="0" w:color="auto"/>
            <w:left w:val="none" w:sz="0" w:space="0" w:color="auto"/>
            <w:bottom w:val="none" w:sz="0" w:space="0" w:color="auto"/>
            <w:right w:val="none" w:sz="0" w:space="0" w:color="auto"/>
          </w:divBdr>
        </w:div>
      </w:divsChild>
    </w:div>
    <w:div w:id="1305507791">
      <w:bodyDiv w:val="1"/>
      <w:marLeft w:val="0"/>
      <w:marRight w:val="0"/>
      <w:marTop w:val="0"/>
      <w:marBottom w:val="0"/>
      <w:divBdr>
        <w:top w:val="none" w:sz="0" w:space="0" w:color="auto"/>
        <w:left w:val="none" w:sz="0" w:space="0" w:color="auto"/>
        <w:bottom w:val="none" w:sz="0" w:space="0" w:color="auto"/>
        <w:right w:val="none" w:sz="0" w:space="0" w:color="auto"/>
      </w:divBdr>
      <w:divsChild>
        <w:div w:id="1181164412">
          <w:marLeft w:val="0"/>
          <w:marRight w:val="0"/>
          <w:marTop w:val="0"/>
          <w:marBottom w:val="0"/>
          <w:divBdr>
            <w:top w:val="none" w:sz="0" w:space="0" w:color="auto"/>
            <w:left w:val="none" w:sz="0" w:space="0" w:color="auto"/>
            <w:bottom w:val="none" w:sz="0" w:space="0" w:color="auto"/>
            <w:right w:val="none" w:sz="0" w:space="0" w:color="auto"/>
          </w:divBdr>
          <w:divsChild>
            <w:div w:id="10113148">
              <w:marLeft w:val="0"/>
              <w:marRight w:val="0"/>
              <w:marTop w:val="0"/>
              <w:marBottom w:val="0"/>
              <w:divBdr>
                <w:top w:val="none" w:sz="0" w:space="0" w:color="auto"/>
                <w:left w:val="none" w:sz="0" w:space="0" w:color="auto"/>
                <w:bottom w:val="none" w:sz="0" w:space="0" w:color="auto"/>
                <w:right w:val="none" w:sz="0" w:space="0" w:color="auto"/>
              </w:divBdr>
              <w:divsChild>
                <w:div w:id="2011791245">
                  <w:marLeft w:val="0"/>
                  <w:marRight w:val="0"/>
                  <w:marTop w:val="0"/>
                  <w:marBottom w:val="0"/>
                  <w:divBdr>
                    <w:top w:val="none" w:sz="0" w:space="0" w:color="auto"/>
                    <w:left w:val="none" w:sz="0" w:space="0" w:color="auto"/>
                    <w:bottom w:val="none" w:sz="0" w:space="0" w:color="auto"/>
                    <w:right w:val="none" w:sz="0" w:space="0" w:color="auto"/>
                  </w:divBdr>
                  <w:divsChild>
                    <w:div w:id="842359574">
                      <w:marLeft w:val="0"/>
                      <w:marRight w:val="0"/>
                      <w:marTop w:val="0"/>
                      <w:marBottom w:val="0"/>
                      <w:divBdr>
                        <w:top w:val="none" w:sz="0" w:space="0" w:color="auto"/>
                        <w:left w:val="none" w:sz="0" w:space="0" w:color="auto"/>
                        <w:bottom w:val="none" w:sz="0" w:space="0" w:color="auto"/>
                        <w:right w:val="none" w:sz="0" w:space="0" w:color="auto"/>
                      </w:divBdr>
                      <w:divsChild>
                        <w:div w:id="740982307">
                          <w:marLeft w:val="0"/>
                          <w:marRight w:val="0"/>
                          <w:marTop w:val="0"/>
                          <w:marBottom w:val="0"/>
                          <w:divBdr>
                            <w:top w:val="none" w:sz="0" w:space="0" w:color="auto"/>
                            <w:left w:val="none" w:sz="0" w:space="0" w:color="auto"/>
                            <w:bottom w:val="none" w:sz="0" w:space="0" w:color="auto"/>
                            <w:right w:val="none" w:sz="0" w:space="0" w:color="auto"/>
                          </w:divBdr>
                          <w:divsChild>
                            <w:div w:id="1778523930">
                              <w:marLeft w:val="0"/>
                              <w:marRight w:val="0"/>
                              <w:marTop w:val="0"/>
                              <w:marBottom w:val="0"/>
                              <w:divBdr>
                                <w:top w:val="none" w:sz="0" w:space="0" w:color="auto"/>
                                <w:left w:val="none" w:sz="0" w:space="0" w:color="auto"/>
                                <w:bottom w:val="none" w:sz="0" w:space="0" w:color="auto"/>
                                <w:right w:val="none" w:sz="0" w:space="0" w:color="auto"/>
                              </w:divBdr>
                              <w:divsChild>
                                <w:div w:id="72246015">
                                  <w:marLeft w:val="0"/>
                                  <w:marRight w:val="0"/>
                                  <w:marTop w:val="0"/>
                                  <w:marBottom w:val="0"/>
                                  <w:divBdr>
                                    <w:top w:val="none" w:sz="0" w:space="0" w:color="auto"/>
                                    <w:left w:val="none" w:sz="0" w:space="0" w:color="auto"/>
                                    <w:bottom w:val="none" w:sz="0" w:space="0" w:color="auto"/>
                                    <w:right w:val="none" w:sz="0" w:space="0" w:color="auto"/>
                                  </w:divBdr>
                                  <w:divsChild>
                                    <w:div w:id="564411146">
                                      <w:marLeft w:val="0"/>
                                      <w:marRight w:val="0"/>
                                      <w:marTop w:val="0"/>
                                      <w:marBottom w:val="0"/>
                                      <w:divBdr>
                                        <w:top w:val="none" w:sz="0" w:space="0" w:color="auto"/>
                                        <w:left w:val="none" w:sz="0" w:space="0" w:color="auto"/>
                                        <w:bottom w:val="none" w:sz="0" w:space="0" w:color="auto"/>
                                        <w:right w:val="none" w:sz="0" w:space="0" w:color="auto"/>
                                      </w:divBdr>
                                      <w:divsChild>
                                        <w:div w:id="2138061402">
                                          <w:marLeft w:val="0"/>
                                          <w:marRight w:val="0"/>
                                          <w:marTop w:val="0"/>
                                          <w:marBottom w:val="0"/>
                                          <w:divBdr>
                                            <w:top w:val="none" w:sz="0" w:space="0" w:color="auto"/>
                                            <w:left w:val="none" w:sz="0" w:space="0" w:color="auto"/>
                                            <w:bottom w:val="none" w:sz="0" w:space="0" w:color="auto"/>
                                            <w:right w:val="none" w:sz="0" w:space="0" w:color="auto"/>
                                          </w:divBdr>
                                          <w:divsChild>
                                            <w:div w:id="742489947">
                                              <w:marLeft w:val="0"/>
                                              <w:marRight w:val="0"/>
                                              <w:marTop w:val="0"/>
                                              <w:marBottom w:val="0"/>
                                              <w:divBdr>
                                                <w:top w:val="none" w:sz="0" w:space="0" w:color="auto"/>
                                                <w:left w:val="none" w:sz="0" w:space="0" w:color="auto"/>
                                                <w:bottom w:val="none" w:sz="0" w:space="0" w:color="auto"/>
                                                <w:right w:val="none" w:sz="0" w:space="0" w:color="auto"/>
                                              </w:divBdr>
                                              <w:divsChild>
                                                <w:div w:id="1496608083">
                                                  <w:marLeft w:val="0"/>
                                                  <w:marRight w:val="0"/>
                                                  <w:marTop w:val="0"/>
                                                  <w:marBottom w:val="0"/>
                                                  <w:divBdr>
                                                    <w:top w:val="none" w:sz="0" w:space="0" w:color="auto"/>
                                                    <w:left w:val="none" w:sz="0" w:space="0" w:color="auto"/>
                                                    <w:bottom w:val="none" w:sz="0" w:space="0" w:color="auto"/>
                                                    <w:right w:val="none" w:sz="0" w:space="0" w:color="auto"/>
                                                  </w:divBdr>
                                                  <w:divsChild>
                                                    <w:div w:id="685668212">
                                                      <w:marLeft w:val="0"/>
                                                      <w:marRight w:val="0"/>
                                                      <w:marTop w:val="0"/>
                                                      <w:marBottom w:val="0"/>
                                                      <w:divBdr>
                                                        <w:top w:val="none" w:sz="0" w:space="0" w:color="auto"/>
                                                        <w:left w:val="none" w:sz="0" w:space="0" w:color="auto"/>
                                                        <w:bottom w:val="none" w:sz="0" w:space="0" w:color="auto"/>
                                                        <w:right w:val="none" w:sz="0" w:space="0" w:color="auto"/>
                                                      </w:divBdr>
                                                      <w:divsChild>
                                                        <w:div w:id="1859272980">
                                                          <w:marLeft w:val="0"/>
                                                          <w:marRight w:val="0"/>
                                                          <w:marTop w:val="0"/>
                                                          <w:marBottom w:val="0"/>
                                                          <w:divBdr>
                                                            <w:top w:val="none" w:sz="0" w:space="0" w:color="auto"/>
                                                            <w:left w:val="none" w:sz="0" w:space="0" w:color="auto"/>
                                                            <w:bottom w:val="none" w:sz="0" w:space="0" w:color="auto"/>
                                                            <w:right w:val="none" w:sz="0" w:space="0" w:color="auto"/>
                                                          </w:divBdr>
                                                          <w:divsChild>
                                                            <w:div w:id="1971323770">
                                                              <w:marLeft w:val="0"/>
                                                              <w:marRight w:val="0"/>
                                                              <w:marTop w:val="0"/>
                                                              <w:marBottom w:val="0"/>
                                                              <w:divBdr>
                                                                <w:top w:val="none" w:sz="0" w:space="0" w:color="auto"/>
                                                                <w:left w:val="none" w:sz="0" w:space="0" w:color="auto"/>
                                                                <w:bottom w:val="none" w:sz="0" w:space="0" w:color="auto"/>
                                                                <w:right w:val="none" w:sz="0" w:space="0" w:color="auto"/>
                                                              </w:divBdr>
                                                              <w:divsChild>
                                                                <w:div w:id="662128514">
                                                                  <w:marLeft w:val="0"/>
                                                                  <w:marRight w:val="0"/>
                                                                  <w:marTop w:val="0"/>
                                                                  <w:marBottom w:val="0"/>
                                                                  <w:divBdr>
                                                                    <w:top w:val="none" w:sz="0" w:space="0" w:color="auto"/>
                                                                    <w:left w:val="none" w:sz="0" w:space="0" w:color="auto"/>
                                                                    <w:bottom w:val="none" w:sz="0" w:space="0" w:color="auto"/>
                                                                    <w:right w:val="none" w:sz="0" w:space="0" w:color="auto"/>
                                                                  </w:divBdr>
                                                                  <w:divsChild>
                                                                    <w:div w:id="714813574">
                                                                      <w:marLeft w:val="0"/>
                                                                      <w:marRight w:val="0"/>
                                                                      <w:marTop w:val="0"/>
                                                                      <w:marBottom w:val="0"/>
                                                                      <w:divBdr>
                                                                        <w:top w:val="none" w:sz="0" w:space="0" w:color="auto"/>
                                                                        <w:left w:val="none" w:sz="0" w:space="0" w:color="auto"/>
                                                                        <w:bottom w:val="none" w:sz="0" w:space="0" w:color="auto"/>
                                                                        <w:right w:val="none" w:sz="0" w:space="0" w:color="auto"/>
                                                                      </w:divBdr>
                                                                      <w:divsChild>
                                                                        <w:div w:id="189608744">
                                                                          <w:marLeft w:val="0"/>
                                                                          <w:marRight w:val="0"/>
                                                                          <w:marTop w:val="0"/>
                                                                          <w:marBottom w:val="0"/>
                                                                          <w:divBdr>
                                                                            <w:top w:val="none" w:sz="0" w:space="0" w:color="auto"/>
                                                                            <w:left w:val="none" w:sz="0" w:space="0" w:color="auto"/>
                                                                            <w:bottom w:val="none" w:sz="0" w:space="0" w:color="auto"/>
                                                                            <w:right w:val="none" w:sz="0" w:space="0" w:color="auto"/>
                                                                          </w:divBdr>
                                                                          <w:divsChild>
                                                                            <w:div w:id="1334795140">
                                                                              <w:marLeft w:val="0"/>
                                                                              <w:marRight w:val="0"/>
                                                                              <w:marTop w:val="0"/>
                                                                              <w:marBottom w:val="0"/>
                                                                              <w:divBdr>
                                                                                <w:top w:val="none" w:sz="0" w:space="0" w:color="auto"/>
                                                                                <w:left w:val="none" w:sz="0" w:space="0" w:color="auto"/>
                                                                                <w:bottom w:val="none" w:sz="0" w:space="0" w:color="auto"/>
                                                                                <w:right w:val="none" w:sz="0" w:space="0" w:color="auto"/>
                                                                              </w:divBdr>
                                                                              <w:divsChild>
                                                                                <w:div w:id="1211461652">
                                                                                  <w:marLeft w:val="0"/>
                                                                                  <w:marRight w:val="0"/>
                                                                                  <w:marTop w:val="0"/>
                                                                                  <w:marBottom w:val="0"/>
                                                                                  <w:divBdr>
                                                                                    <w:top w:val="none" w:sz="0" w:space="0" w:color="auto"/>
                                                                                    <w:left w:val="none" w:sz="0" w:space="0" w:color="auto"/>
                                                                                    <w:bottom w:val="none" w:sz="0" w:space="0" w:color="auto"/>
                                                                                    <w:right w:val="none" w:sz="0" w:space="0" w:color="auto"/>
                                                                                  </w:divBdr>
                                                                                  <w:divsChild>
                                                                                    <w:div w:id="1507012059">
                                                                                      <w:marLeft w:val="0"/>
                                                                                      <w:marRight w:val="0"/>
                                                                                      <w:marTop w:val="0"/>
                                                                                      <w:marBottom w:val="0"/>
                                                                                      <w:divBdr>
                                                                                        <w:top w:val="none" w:sz="0" w:space="0" w:color="auto"/>
                                                                                        <w:left w:val="none" w:sz="0" w:space="0" w:color="auto"/>
                                                                                        <w:bottom w:val="none" w:sz="0" w:space="0" w:color="auto"/>
                                                                                        <w:right w:val="none" w:sz="0" w:space="0" w:color="auto"/>
                                                                                      </w:divBdr>
                                                                                      <w:divsChild>
                                                                                        <w:div w:id="895817572">
                                                                                          <w:marLeft w:val="0"/>
                                                                                          <w:marRight w:val="0"/>
                                                                                          <w:marTop w:val="0"/>
                                                                                          <w:marBottom w:val="0"/>
                                                                                          <w:divBdr>
                                                                                            <w:top w:val="none" w:sz="0" w:space="0" w:color="auto"/>
                                                                                            <w:left w:val="none" w:sz="0" w:space="0" w:color="auto"/>
                                                                                            <w:bottom w:val="none" w:sz="0" w:space="0" w:color="auto"/>
                                                                                            <w:right w:val="none" w:sz="0" w:space="0" w:color="auto"/>
                                                                                          </w:divBdr>
                                                                                          <w:divsChild>
                                                                                            <w:div w:id="921260356">
                                                                                              <w:marLeft w:val="0"/>
                                                                                              <w:marRight w:val="152"/>
                                                                                              <w:marTop w:val="0"/>
                                                                                              <w:marBottom w:val="189"/>
                                                                                              <w:divBdr>
                                                                                                <w:top w:val="single" w:sz="2" w:space="0" w:color="EFEFEF"/>
                                                                                                <w:left w:val="single" w:sz="8" w:space="0" w:color="EFEFEF"/>
                                                                                                <w:bottom w:val="single" w:sz="8" w:space="0" w:color="E2E2E2"/>
                                                                                                <w:right w:val="single" w:sz="8" w:space="0" w:color="EFEFEF"/>
                                                                                              </w:divBdr>
                                                                                              <w:divsChild>
                                                                                                <w:div w:id="708182701">
                                                                                                  <w:marLeft w:val="0"/>
                                                                                                  <w:marRight w:val="0"/>
                                                                                                  <w:marTop w:val="0"/>
                                                                                                  <w:marBottom w:val="0"/>
                                                                                                  <w:divBdr>
                                                                                                    <w:top w:val="none" w:sz="0" w:space="0" w:color="auto"/>
                                                                                                    <w:left w:val="none" w:sz="0" w:space="0" w:color="auto"/>
                                                                                                    <w:bottom w:val="none" w:sz="0" w:space="0" w:color="auto"/>
                                                                                                    <w:right w:val="none" w:sz="0" w:space="0" w:color="auto"/>
                                                                                                  </w:divBdr>
                                                                                                  <w:divsChild>
                                                                                                    <w:div w:id="1467314298">
                                                                                                      <w:marLeft w:val="0"/>
                                                                                                      <w:marRight w:val="0"/>
                                                                                                      <w:marTop w:val="0"/>
                                                                                                      <w:marBottom w:val="0"/>
                                                                                                      <w:divBdr>
                                                                                                        <w:top w:val="none" w:sz="0" w:space="0" w:color="auto"/>
                                                                                                        <w:left w:val="none" w:sz="0" w:space="0" w:color="auto"/>
                                                                                                        <w:bottom w:val="none" w:sz="0" w:space="0" w:color="auto"/>
                                                                                                        <w:right w:val="none" w:sz="0" w:space="0" w:color="auto"/>
                                                                                                      </w:divBdr>
                                                                                                      <w:divsChild>
                                                                                                        <w:div w:id="1052773122">
                                                                                                          <w:marLeft w:val="0"/>
                                                                                                          <w:marRight w:val="0"/>
                                                                                                          <w:marTop w:val="0"/>
                                                                                                          <w:marBottom w:val="0"/>
                                                                                                          <w:divBdr>
                                                                                                            <w:top w:val="none" w:sz="0" w:space="0" w:color="auto"/>
                                                                                                            <w:left w:val="none" w:sz="0" w:space="0" w:color="auto"/>
                                                                                                            <w:bottom w:val="none" w:sz="0" w:space="0" w:color="auto"/>
                                                                                                            <w:right w:val="none" w:sz="0" w:space="0" w:color="auto"/>
                                                                                                          </w:divBdr>
                                                                                                          <w:divsChild>
                                                                                                            <w:div w:id="180360689">
                                                                                                              <w:marLeft w:val="0"/>
                                                                                                              <w:marRight w:val="0"/>
                                                                                                              <w:marTop w:val="0"/>
                                                                                                              <w:marBottom w:val="0"/>
                                                                                                              <w:divBdr>
                                                                                                                <w:top w:val="none" w:sz="0" w:space="0" w:color="auto"/>
                                                                                                                <w:left w:val="none" w:sz="0" w:space="0" w:color="auto"/>
                                                                                                                <w:bottom w:val="none" w:sz="0" w:space="0" w:color="auto"/>
                                                                                                                <w:right w:val="none" w:sz="0" w:space="0" w:color="auto"/>
                                                                                                              </w:divBdr>
                                                                                                              <w:divsChild>
                                                                                                                <w:div w:id="1656303002">
                                                                                                                  <w:marLeft w:val="-720"/>
                                                                                                                  <w:marRight w:val="0"/>
                                                                                                                  <w:marTop w:val="189"/>
                                                                                                                  <w:marBottom w:val="284"/>
                                                                                                                  <w:divBdr>
                                                                                                                    <w:top w:val="single" w:sz="8" w:space="2" w:color="D8D8D8"/>
                                                                                                                    <w:left w:val="single" w:sz="8" w:space="2" w:color="D8D8D8"/>
                                                                                                                    <w:bottom w:val="single" w:sz="8" w:space="2" w:color="D8D8D8"/>
                                                                                                                    <w:right w:val="single" w:sz="8" w:space="2" w:color="D8D8D8"/>
                                                                                                                  </w:divBdr>
                                                                                                                  <w:divsChild>
                                                                                                                    <w:div w:id="190848728">
                                                                                                                      <w:marLeft w:val="284"/>
                                                                                                                      <w:marRight w:val="284"/>
                                                                                                                      <w:marTop w:val="95"/>
                                                                                                                      <w:marBottom w:val="95"/>
                                                                                                                      <w:divBdr>
                                                                                                                        <w:top w:val="none" w:sz="0" w:space="0" w:color="auto"/>
                                                                                                                        <w:left w:val="none" w:sz="0" w:space="0" w:color="auto"/>
                                                                                                                        <w:bottom w:val="none" w:sz="0" w:space="0" w:color="auto"/>
                                                                                                                        <w:right w:val="none" w:sz="0" w:space="0" w:color="auto"/>
                                                                                                                      </w:divBdr>
                                                                                                                      <w:divsChild>
                                                                                                                        <w:div w:id="501969291">
                                                                                                                          <w:marLeft w:val="0"/>
                                                                                                                          <w:marRight w:val="0"/>
                                                                                                                          <w:marTop w:val="0"/>
                                                                                                                          <w:marBottom w:val="0"/>
                                                                                                                          <w:divBdr>
                                                                                                                            <w:top w:val="single" w:sz="8" w:space="0" w:color="auto"/>
                                                                                                                            <w:left w:val="single" w:sz="8" w:space="0" w:color="auto"/>
                                                                                                                            <w:bottom w:val="single" w:sz="8" w:space="0" w:color="auto"/>
                                                                                                                            <w:right w:val="single" w:sz="8" w:space="0" w:color="auto"/>
                                                                                                                          </w:divBdr>
                                                                                                                          <w:divsChild>
                                                                                                                            <w:div w:id="1619676299">
                                                                                                                              <w:marLeft w:val="0"/>
                                                                                                                              <w:marRight w:val="0"/>
                                                                                                                              <w:marTop w:val="0"/>
                                                                                                                              <w:marBottom w:val="0"/>
                                                                                                                              <w:divBdr>
                                                                                                                                <w:top w:val="none" w:sz="0" w:space="0" w:color="auto"/>
                                                                                                                                <w:left w:val="none" w:sz="0" w:space="0" w:color="auto"/>
                                                                                                                                <w:bottom w:val="none" w:sz="0" w:space="0" w:color="auto"/>
                                                                                                                                <w:right w:val="none" w:sz="0" w:space="0" w:color="auto"/>
                                                                                                                              </w:divBdr>
                                                                                                                              <w:divsChild>
                                                                                                                                <w:div w:id="1601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104658">
      <w:bodyDiv w:val="1"/>
      <w:marLeft w:val="0"/>
      <w:marRight w:val="0"/>
      <w:marTop w:val="0"/>
      <w:marBottom w:val="0"/>
      <w:divBdr>
        <w:top w:val="none" w:sz="0" w:space="0" w:color="auto"/>
        <w:left w:val="none" w:sz="0" w:space="0" w:color="auto"/>
        <w:bottom w:val="none" w:sz="0" w:space="0" w:color="auto"/>
        <w:right w:val="none" w:sz="0" w:space="0" w:color="auto"/>
      </w:divBdr>
      <w:divsChild>
        <w:div w:id="876311459">
          <w:marLeft w:val="0"/>
          <w:marRight w:val="0"/>
          <w:marTop w:val="0"/>
          <w:marBottom w:val="0"/>
          <w:divBdr>
            <w:top w:val="none" w:sz="0" w:space="0" w:color="auto"/>
            <w:left w:val="none" w:sz="0" w:space="0" w:color="auto"/>
            <w:bottom w:val="none" w:sz="0" w:space="0" w:color="auto"/>
            <w:right w:val="none" w:sz="0" w:space="0" w:color="auto"/>
          </w:divBdr>
          <w:divsChild>
            <w:div w:id="860554942">
              <w:marLeft w:val="0"/>
              <w:marRight w:val="0"/>
              <w:marTop w:val="0"/>
              <w:marBottom w:val="0"/>
              <w:divBdr>
                <w:top w:val="none" w:sz="0" w:space="0" w:color="auto"/>
                <w:left w:val="none" w:sz="0" w:space="0" w:color="auto"/>
                <w:bottom w:val="none" w:sz="0" w:space="0" w:color="auto"/>
                <w:right w:val="none" w:sz="0" w:space="0" w:color="auto"/>
              </w:divBdr>
              <w:divsChild>
                <w:div w:id="816069547">
                  <w:marLeft w:val="0"/>
                  <w:marRight w:val="0"/>
                  <w:marTop w:val="0"/>
                  <w:marBottom w:val="0"/>
                  <w:divBdr>
                    <w:top w:val="none" w:sz="0" w:space="0" w:color="auto"/>
                    <w:left w:val="none" w:sz="0" w:space="0" w:color="auto"/>
                    <w:bottom w:val="none" w:sz="0" w:space="0" w:color="auto"/>
                    <w:right w:val="none" w:sz="0" w:space="0" w:color="auto"/>
                  </w:divBdr>
                  <w:divsChild>
                    <w:div w:id="1119496326">
                      <w:marLeft w:val="0"/>
                      <w:marRight w:val="0"/>
                      <w:marTop w:val="0"/>
                      <w:marBottom w:val="0"/>
                      <w:divBdr>
                        <w:top w:val="none" w:sz="0" w:space="0" w:color="auto"/>
                        <w:left w:val="none" w:sz="0" w:space="0" w:color="auto"/>
                        <w:bottom w:val="none" w:sz="0" w:space="0" w:color="auto"/>
                        <w:right w:val="none" w:sz="0" w:space="0" w:color="auto"/>
                      </w:divBdr>
                      <w:divsChild>
                        <w:div w:id="1031220963">
                          <w:marLeft w:val="0"/>
                          <w:marRight w:val="0"/>
                          <w:marTop w:val="0"/>
                          <w:marBottom w:val="0"/>
                          <w:divBdr>
                            <w:top w:val="none" w:sz="0" w:space="0" w:color="auto"/>
                            <w:left w:val="none" w:sz="0" w:space="0" w:color="auto"/>
                            <w:bottom w:val="none" w:sz="0" w:space="0" w:color="auto"/>
                            <w:right w:val="none" w:sz="0" w:space="0" w:color="auto"/>
                          </w:divBdr>
                          <w:divsChild>
                            <w:div w:id="557976828">
                              <w:marLeft w:val="0"/>
                              <w:marRight w:val="0"/>
                              <w:marTop w:val="0"/>
                              <w:marBottom w:val="0"/>
                              <w:divBdr>
                                <w:top w:val="none" w:sz="0" w:space="0" w:color="auto"/>
                                <w:left w:val="none" w:sz="0" w:space="0" w:color="auto"/>
                                <w:bottom w:val="none" w:sz="0" w:space="0" w:color="auto"/>
                                <w:right w:val="none" w:sz="0" w:space="0" w:color="auto"/>
                              </w:divBdr>
                              <w:divsChild>
                                <w:div w:id="378821649">
                                  <w:marLeft w:val="0"/>
                                  <w:marRight w:val="0"/>
                                  <w:marTop w:val="0"/>
                                  <w:marBottom w:val="0"/>
                                  <w:divBdr>
                                    <w:top w:val="none" w:sz="0" w:space="0" w:color="auto"/>
                                    <w:left w:val="none" w:sz="0" w:space="0" w:color="auto"/>
                                    <w:bottom w:val="none" w:sz="0" w:space="0" w:color="auto"/>
                                    <w:right w:val="none" w:sz="0" w:space="0" w:color="auto"/>
                                  </w:divBdr>
                                  <w:divsChild>
                                    <w:div w:id="51076343">
                                      <w:marLeft w:val="0"/>
                                      <w:marRight w:val="0"/>
                                      <w:marTop w:val="0"/>
                                      <w:marBottom w:val="0"/>
                                      <w:divBdr>
                                        <w:top w:val="none" w:sz="0" w:space="0" w:color="auto"/>
                                        <w:left w:val="none" w:sz="0" w:space="0" w:color="auto"/>
                                        <w:bottom w:val="none" w:sz="0" w:space="0" w:color="auto"/>
                                        <w:right w:val="none" w:sz="0" w:space="0" w:color="auto"/>
                                      </w:divBdr>
                                      <w:divsChild>
                                        <w:div w:id="1487867031">
                                          <w:marLeft w:val="0"/>
                                          <w:marRight w:val="0"/>
                                          <w:marTop w:val="0"/>
                                          <w:marBottom w:val="0"/>
                                          <w:divBdr>
                                            <w:top w:val="none" w:sz="0" w:space="0" w:color="auto"/>
                                            <w:left w:val="none" w:sz="0" w:space="0" w:color="auto"/>
                                            <w:bottom w:val="none" w:sz="0" w:space="0" w:color="auto"/>
                                            <w:right w:val="none" w:sz="0" w:space="0" w:color="auto"/>
                                          </w:divBdr>
                                          <w:divsChild>
                                            <w:div w:id="405151999">
                                              <w:marLeft w:val="0"/>
                                              <w:marRight w:val="0"/>
                                              <w:marTop w:val="0"/>
                                              <w:marBottom w:val="0"/>
                                              <w:divBdr>
                                                <w:top w:val="none" w:sz="0" w:space="0" w:color="auto"/>
                                                <w:left w:val="none" w:sz="0" w:space="0" w:color="auto"/>
                                                <w:bottom w:val="none" w:sz="0" w:space="0" w:color="auto"/>
                                                <w:right w:val="none" w:sz="0" w:space="0" w:color="auto"/>
                                              </w:divBdr>
                                              <w:divsChild>
                                                <w:div w:id="1178037063">
                                                  <w:marLeft w:val="0"/>
                                                  <w:marRight w:val="0"/>
                                                  <w:marTop w:val="0"/>
                                                  <w:marBottom w:val="0"/>
                                                  <w:divBdr>
                                                    <w:top w:val="none" w:sz="0" w:space="0" w:color="auto"/>
                                                    <w:left w:val="none" w:sz="0" w:space="0" w:color="auto"/>
                                                    <w:bottom w:val="none" w:sz="0" w:space="0" w:color="auto"/>
                                                    <w:right w:val="none" w:sz="0" w:space="0" w:color="auto"/>
                                                  </w:divBdr>
                                                  <w:divsChild>
                                                    <w:div w:id="16381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493749">
      <w:bodyDiv w:val="1"/>
      <w:marLeft w:val="0"/>
      <w:marRight w:val="0"/>
      <w:marTop w:val="0"/>
      <w:marBottom w:val="0"/>
      <w:divBdr>
        <w:top w:val="none" w:sz="0" w:space="0" w:color="auto"/>
        <w:left w:val="none" w:sz="0" w:space="0" w:color="auto"/>
        <w:bottom w:val="none" w:sz="0" w:space="0" w:color="auto"/>
        <w:right w:val="none" w:sz="0" w:space="0" w:color="auto"/>
      </w:divBdr>
    </w:div>
    <w:div w:id="1362320317">
      <w:bodyDiv w:val="1"/>
      <w:marLeft w:val="0"/>
      <w:marRight w:val="0"/>
      <w:marTop w:val="0"/>
      <w:marBottom w:val="0"/>
      <w:divBdr>
        <w:top w:val="none" w:sz="0" w:space="0" w:color="auto"/>
        <w:left w:val="none" w:sz="0" w:space="0" w:color="auto"/>
        <w:bottom w:val="none" w:sz="0" w:space="0" w:color="auto"/>
        <w:right w:val="none" w:sz="0" w:space="0" w:color="auto"/>
      </w:divBdr>
    </w:div>
    <w:div w:id="1363827586">
      <w:bodyDiv w:val="1"/>
      <w:marLeft w:val="0"/>
      <w:marRight w:val="0"/>
      <w:marTop w:val="0"/>
      <w:marBottom w:val="0"/>
      <w:divBdr>
        <w:top w:val="none" w:sz="0" w:space="0" w:color="auto"/>
        <w:left w:val="none" w:sz="0" w:space="0" w:color="auto"/>
        <w:bottom w:val="none" w:sz="0" w:space="0" w:color="auto"/>
        <w:right w:val="none" w:sz="0" w:space="0" w:color="auto"/>
      </w:divBdr>
      <w:divsChild>
        <w:div w:id="134223816">
          <w:marLeft w:val="0"/>
          <w:marRight w:val="0"/>
          <w:marTop w:val="0"/>
          <w:marBottom w:val="0"/>
          <w:divBdr>
            <w:top w:val="none" w:sz="0" w:space="0" w:color="auto"/>
            <w:left w:val="none" w:sz="0" w:space="0" w:color="auto"/>
            <w:bottom w:val="none" w:sz="0" w:space="0" w:color="auto"/>
            <w:right w:val="none" w:sz="0" w:space="0" w:color="auto"/>
          </w:divBdr>
        </w:div>
        <w:div w:id="1358199016">
          <w:marLeft w:val="0"/>
          <w:marRight w:val="0"/>
          <w:marTop w:val="0"/>
          <w:marBottom w:val="0"/>
          <w:divBdr>
            <w:top w:val="none" w:sz="0" w:space="0" w:color="auto"/>
            <w:left w:val="none" w:sz="0" w:space="0" w:color="auto"/>
            <w:bottom w:val="none" w:sz="0" w:space="0" w:color="auto"/>
            <w:right w:val="none" w:sz="0" w:space="0" w:color="auto"/>
          </w:divBdr>
          <w:divsChild>
            <w:div w:id="525096778">
              <w:marLeft w:val="0"/>
              <w:marRight w:val="0"/>
              <w:marTop w:val="0"/>
              <w:marBottom w:val="0"/>
              <w:divBdr>
                <w:top w:val="none" w:sz="0" w:space="0" w:color="auto"/>
                <w:left w:val="none" w:sz="0" w:space="0" w:color="auto"/>
                <w:bottom w:val="none" w:sz="0" w:space="0" w:color="auto"/>
                <w:right w:val="none" w:sz="0" w:space="0" w:color="auto"/>
              </w:divBdr>
            </w:div>
            <w:div w:id="1018848037">
              <w:marLeft w:val="0"/>
              <w:marRight w:val="0"/>
              <w:marTop w:val="0"/>
              <w:marBottom w:val="0"/>
              <w:divBdr>
                <w:top w:val="none" w:sz="0" w:space="0" w:color="auto"/>
                <w:left w:val="none" w:sz="0" w:space="0" w:color="auto"/>
                <w:bottom w:val="none" w:sz="0" w:space="0" w:color="auto"/>
                <w:right w:val="none" w:sz="0" w:space="0" w:color="auto"/>
              </w:divBdr>
            </w:div>
            <w:div w:id="18097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9899">
      <w:bodyDiv w:val="1"/>
      <w:marLeft w:val="0"/>
      <w:marRight w:val="0"/>
      <w:marTop w:val="0"/>
      <w:marBottom w:val="0"/>
      <w:divBdr>
        <w:top w:val="none" w:sz="0" w:space="0" w:color="auto"/>
        <w:left w:val="none" w:sz="0" w:space="0" w:color="auto"/>
        <w:bottom w:val="none" w:sz="0" w:space="0" w:color="auto"/>
        <w:right w:val="none" w:sz="0" w:space="0" w:color="auto"/>
      </w:divBdr>
      <w:divsChild>
        <w:div w:id="2059669233">
          <w:marLeft w:val="0"/>
          <w:marRight w:val="0"/>
          <w:marTop w:val="0"/>
          <w:marBottom w:val="0"/>
          <w:divBdr>
            <w:top w:val="none" w:sz="0" w:space="0" w:color="auto"/>
            <w:left w:val="none" w:sz="0" w:space="0" w:color="auto"/>
            <w:bottom w:val="none" w:sz="0" w:space="0" w:color="auto"/>
            <w:right w:val="none" w:sz="0" w:space="0" w:color="auto"/>
          </w:divBdr>
          <w:divsChild>
            <w:div w:id="1700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864">
      <w:bodyDiv w:val="1"/>
      <w:marLeft w:val="0"/>
      <w:marRight w:val="0"/>
      <w:marTop w:val="0"/>
      <w:marBottom w:val="0"/>
      <w:divBdr>
        <w:top w:val="none" w:sz="0" w:space="0" w:color="auto"/>
        <w:left w:val="none" w:sz="0" w:space="0" w:color="auto"/>
        <w:bottom w:val="none" w:sz="0" w:space="0" w:color="auto"/>
        <w:right w:val="none" w:sz="0" w:space="0" w:color="auto"/>
      </w:divBdr>
    </w:div>
    <w:div w:id="1379430543">
      <w:bodyDiv w:val="1"/>
      <w:marLeft w:val="0"/>
      <w:marRight w:val="0"/>
      <w:marTop w:val="0"/>
      <w:marBottom w:val="0"/>
      <w:divBdr>
        <w:top w:val="none" w:sz="0" w:space="0" w:color="auto"/>
        <w:left w:val="none" w:sz="0" w:space="0" w:color="auto"/>
        <w:bottom w:val="none" w:sz="0" w:space="0" w:color="auto"/>
        <w:right w:val="none" w:sz="0" w:space="0" w:color="auto"/>
      </w:divBdr>
    </w:div>
    <w:div w:id="1386636176">
      <w:bodyDiv w:val="1"/>
      <w:marLeft w:val="0"/>
      <w:marRight w:val="0"/>
      <w:marTop w:val="0"/>
      <w:marBottom w:val="0"/>
      <w:divBdr>
        <w:top w:val="none" w:sz="0" w:space="0" w:color="auto"/>
        <w:left w:val="none" w:sz="0" w:space="0" w:color="auto"/>
        <w:bottom w:val="none" w:sz="0" w:space="0" w:color="auto"/>
        <w:right w:val="none" w:sz="0" w:space="0" w:color="auto"/>
      </w:divBdr>
    </w:div>
    <w:div w:id="1433935145">
      <w:bodyDiv w:val="1"/>
      <w:marLeft w:val="0"/>
      <w:marRight w:val="0"/>
      <w:marTop w:val="0"/>
      <w:marBottom w:val="0"/>
      <w:divBdr>
        <w:top w:val="none" w:sz="0" w:space="0" w:color="auto"/>
        <w:left w:val="none" w:sz="0" w:space="0" w:color="auto"/>
        <w:bottom w:val="none" w:sz="0" w:space="0" w:color="auto"/>
        <w:right w:val="none" w:sz="0" w:space="0" w:color="auto"/>
      </w:divBdr>
    </w:div>
    <w:div w:id="1449425565">
      <w:bodyDiv w:val="1"/>
      <w:marLeft w:val="0"/>
      <w:marRight w:val="0"/>
      <w:marTop w:val="0"/>
      <w:marBottom w:val="0"/>
      <w:divBdr>
        <w:top w:val="none" w:sz="0" w:space="0" w:color="auto"/>
        <w:left w:val="none" w:sz="0" w:space="0" w:color="auto"/>
        <w:bottom w:val="none" w:sz="0" w:space="0" w:color="auto"/>
        <w:right w:val="none" w:sz="0" w:space="0" w:color="auto"/>
      </w:divBdr>
      <w:divsChild>
        <w:div w:id="1250193304">
          <w:marLeft w:val="0"/>
          <w:marRight w:val="0"/>
          <w:marTop w:val="0"/>
          <w:marBottom w:val="0"/>
          <w:divBdr>
            <w:top w:val="none" w:sz="0" w:space="0" w:color="auto"/>
            <w:left w:val="none" w:sz="0" w:space="0" w:color="auto"/>
            <w:bottom w:val="none" w:sz="0" w:space="0" w:color="auto"/>
            <w:right w:val="none" w:sz="0" w:space="0" w:color="auto"/>
          </w:divBdr>
          <w:divsChild>
            <w:div w:id="854922410">
              <w:marLeft w:val="0"/>
              <w:marRight w:val="0"/>
              <w:marTop w:val="0"/>
              <w:marBottom w:val="0"/>
              <w:divBdr>
                <w:top w:val="none" w:sz="0" w:space="0" w:color="auto"/>
                <w:left w:val="none" w:sz="0" w:space="0" w:color="auto"/>
                <w:bottom w:val="none" w:sz="0" w:space="0" w:color="auto"/>
                <w:right w:val="none" w:sz="0" w:space="0" w:color="auto"/>
              </w:divBdr>
              <w:divsChild>
                <w:div w:id="408115281">
                  <w:marLeft w:val="0"/>
                  <w:marRight w:val="0"/>
                  <w:marTop w:val="0"/>
                  <w:marBottom w:val="0"/>
                  <w:divBdr>
                    <w:top w:val="none" w:sz="0" w:space="0" w:color="auto"/>
                    <w:left w:val="none" w:sz="0" w:space="0" w:color="auto"/>
                    <w:bottom w:val="none" w:sz="0" w:space="0" w:color="auto"/>
                    <w:right w:val="none" w:sz="0" w:space="0" w:color="auto"/>
                  </w:divBdr>
                  <w:divsChild>
                    <w:div w:id="1670211512">
                      <w:marLeft w:val="0"/>
                      <w:marRight w:val="0"/>
                      <w:marTop w:val="0"/>
                      <w:marBottom w:val="0"/>
                      <w:divBdr>
                        <w:top w:val="none" w:sz="0" w:space="0" w:color="auto"/>
                        <w:left w:val="none" w:sz="0" w:space="0" w:color="auto"/>
                        <w:bottom w:val="none" w:sz="0" w:space="0" w:color="auto"/>
                        <w:right w:val="none" w:sz="0" w:space="0" w:color="auto"/>
                      </w:divBdr>
                      <w:divsChild>
                        <w:div w:id="1820535874">
                          <w:marLeft w:val="0"/>
                          <w:marRight w:val="0"/>
                          <w:marTop w:val="0"/>
                          <w:marBottom w:val="0"/>
                          <w:divBdr>
                            <w:top w:val="none" w:sz="0" w:space="0" w:color="auto"/>
                            <w:left w:val="none" w:sz="0" w:space="0" w:color="auto"/>
                            <w:bottom w:val="none" w:sz="0" w:space="0" w:color="auto"/>
                            <w:right w:val="none" w:sz="0" w:space="0" w:color="auto"/>
                          </w:divBdr>
                          <w:divsChild>
                            <w:div w:id="191848294">
                              <w:marLeft w:val="0"/>
                              <w:marRight w:val="0"/>
                              <w:marTop w:val="0"/>
                              <w:marBottom w:val="0"/>
                              <w:divBdr>
                                <w:top w:val="none" w:sz="0" w:space="0" w:color="auto"/>
                                <w:left w:val="none" w:sz="0" w:space="0" w:color="auto"/>
                                <w:bottom w:val="none" w:sz="0" w:space="0" w:color="auto"/>
                                <w:right w:val="none" w:sz="0" w:space="0" w:color="auto"/>
                              </w:divBdr>
                              <w:divsChild>
                                <w:div w:id="434519662">
                                  <w:marLeft w:val="0"/>
                                  <w:marRight w:val="0"/>
                                  <w:marTop w:val="0"/>
                                  <w:marBottom w:val="0"/>
                                  <w:divBdr>
                                    <w:top w:val="none" w:sz="0" w:space="0" w:color="auto"/>
                                    <w:left w:val="none" w:sz="0" w:space="0" w:color="auto"/>
                                    <w:bottom w:val="none" w:sz="0" w:space="0" w:color="auto"/>
                                    <w:right w:val="none" w:sz="0" w:space="0" w:color="auto"/>
                                  </w:divBdr>
                                  <w:divsChild>
                                    <w:div w:id="1052651270">
                                      <w:marLeft w:val="0"/>
                                      <w:marRight w:val="0"/>
                                      <w:marTop w:val="0"/>
                                      <w:marBottom w:val="0"/>
                                      <w:divBdr>
                                        <w:top w:val="none" w:sz="0" w:space="0" w:color="auto"/>
                                        <w:left w:val="none" w:sz="0" w:space="0" w:color="auto"/>
                                        <w:bottom w:val="none" w:sz="0" w:space="0" w:color="auto"/>
                                        <w:right w:val="none" w:sz="0" w:space="0" w:color="auto"/>
                                      </w:divBdr>
                                      <w:divsChild>
                                        <w:div w:id="1266767526">
                                          <w:marLeft w:val="0"/>
                                          <w:marRight w:val="0"/>
                                          <w:marTop w:val="0"/>
                                          <w:marBottom w:val="0"/>
                                          <w:divBdr>
                                            <w:top w:val="none" w:sz="0" w:space="0" w:color="auto"/>
                                            <w:left w:val="none" w:sz="0" w:space="0" w:color="auto"/>
                                            <w:bottom w:val="none" w:sz="0" w:space="0" w:color="auto"/>
                                            <w:right w:val="none" w:sz="0" w:space="0" w:color="auto"/>
                                          </w:divBdr>
                                          <w:divsChild>
                                            <w:div w:id="1264611958">
                                              <w:marLeft w:val="0"/>
                                              <w:marRight w:val="0"/>
                                              <w:marTop w:val="0"/>
                                              <w:marBottom w:val="0"/>
                                              <w:divBdr>
                                                <w:top w:val="single" w:sz="12" w:space="2" w:color="FFFFCC"/>
                                                <w:left w:val="single" w:sz="12" w:space="2" w:color="FFFFCC"/>
                                                <w:bottom w:val="single" w:sz="12" w:space="2" w:color="FFFFCC"/>
                                                <w:right w:val="single" w:sz="12" w:space="0" w:color="FFFFCC"/>
                                              </w:divBdr>
                                              <w:divsChild>
                                                <w:div w:id="354967571">
                                                  <w:marLeft w:val="0"/>
                                                  <w:marRight w:val="0"/>
                                                  <w:marTop w:val="0"/>
                                                  <w:marBottom w:val="0"/>
                                                  <w:divBdr>
                                                    <w:top w:val="none" w:sz="0" w:space="0" w:color="auto"/>
                                                    <w:left w:val="none" w:sz="0" w:space="0" w:color="auto"/>
                                                    <w:bottom w:val="none" w:sz="0" w:space="0" w:color="auto"/>
                                                    <w:right w:val="none" w:sz="0" w:space="0" w:color="auto"/>
                                                  </w:divBdr>
                                                  <w:divsChild>
                                                    <w:div w:id="1030304198">
                                                      <w:marLeft w:val="0"/>
                                                      <w:marRight w:val="0"/>
                                                      <w:marTop w:val="0"/>
                                                      <w:marBottom w:val="0"/>
                                                      <w:divBdr>
                                                        <w:top w:val="none" w:sz="0" w:space="0" w:color="auto"/>
                                                        <w:left w:val="none" w:sz="0" w:space="0" w:color="auto"/>
                                                        <w:bottom w:val="none" w:sz="0" w:space="0" w:color="auto"/>
                                                        <w:right w:val="none" w:sz="0" w:space="0" w:color="auto"/>
                                                      </w:divBdr>
                                                      <w:divsChild>
                                                        <w:div w:id="1756586346">
                                                          <w:marLeft w:val="0"/>
                                                          <w:marRight w:val="0"/>
                                                          <w:marTop w:val="0"/>
                                                          <w:marBottom w:val="0"/>
                                                          <w:divBdr>
                                                            <w:top w:val="none" w:sz="0" w:space="0" w:color="auto"/>
                                                            <w:left w:val="none" w:sz="0" w:space="0" w:color="auto"/>
                                                            <w:bottom w:val="none" w:sz="0" w:space="0" w:color="auto"/>
                                                            <w:right w:val="none" w:sz="0" w:space="0" w:color="auto"/>
                                                          </w:divBdr>
                                                          <w:divsChild>
                                                            <w:div w:id="1154222684">
                                                              <w:marLeft w:val="0"/>
                                                              <w:marRight w:val="0"/>
                                                              <w:marTop w:val="0"/>
                                                              <w:marBottom w:val="0"/>
                                                              <w:divBdr>
                                                                <w:top w:val="none" w:sz="0" w:space="0" w:color="auto"/>
                                                                <w:left w:val="none" w:sz="0" w:space="0" w:color="auto"/>
                                                                <w:bottom w:val="none" w:sz="0" w:space="0" w:color="auto"/>
                                                                <w:right w:val="none" w:sz="0" w:space="0" w:color="auto"/>
                                                              </w:divBdr>
                                                              <w:divsChild>
                                                                <w:div w:id="294527414">
                                                                  <w:marLeft w:val="0"/>
                                                                  <w:marRight w:val="0"/>
                                                                  <w:marTop w:val="0"/>
                                                                  <w:marBottom w:val="0"/>
                                                                  <w:divBdr>
                                                                    <w:top w:val="none" w:sz="0" w:space="0" w:color="auto"/>
                                                                    <w:left w:val="none" w:sz="0" w:space="0" w:color="auto"/>
                                                                    <w:bottom w:val="none" w:sz="0" w:space="0" w:color="auto"/>
                                                                    <w:right w:val="none" w:sz="0" w:space="0" w:color="auto"/>
                                                                  </w:divBdr>
                                                                  <w:divsChild>
                                                                    <w:div w:id="388188279">
                                                                      <w:marLeft w:val="0"/>
                                                                      <w:marRight w:val="0"/>
                                                                      <w:marTop w:val="0"/>
                                                                      <w:marBottom w:val="0"/>
                                                                      <w:divBdr>
                                                                        <w:top w:val="none" w:sz="0" w:space="0" w:color="auto"/>
                                                                        <w:left w:val="none" w:sz="0" w:space="0" w:color="auto"/>
                                                                        <w:bottom w:val="none" w:sz="0" w:space="0" w:color="auto"/>
                                                                        <w:right w:val="none" w:sz="0" w:space="0" w:color="auto"/>
                                                                      </w:divBdr>
                                                                      <w:divsChild>
                                                                        <w:div w:id="901253962">
                                                                          <w:marLeft w:val="0"/>
                                                                          <w:marRight w:val="0"/>
                                                                          <w:marTop w:val="0"/>
                                                                          <w:marBottom w:val="0"/>
                                                                          <w:divBdr>
                                                                            <w:top w:val="none" w:sz="0" w:space="0" w:color="auto"/>
                                                                            <w:left w:val="none" w:sz="0" w:space="0" w:color="auto"/>
                                                                            <w:bottom w:val="none" w:sz="0" w:space="0" w:color="auto"/>
                                                                            <w:right w:val="none" w:sz="0" w:space="0" w:color="auto"/>
                                                                          </w:divBdr>
                                                                          <w:divsChild>
                                                                            <w:div w:id="1444380198">
                                                                              <w:marLeft w:val="0"/>
                                                                              <w:marRight w:val="0"/>
                                                                              <w:marTop w:val="0"/>
                                                                              <w:marBottom w:val="0"/>
                                                                              <w:divBdr>
                                                                                <w:top w:val="none" w:sz="0" w:space="0" w:color="auto"/>
                                                                                <w:left w:val="none" w:sz="0" w:space="0" w:color="auto"/>
                                                                                <w:bottom w:val="none" w:sz="0" w:space="0" w:color="auto"/>
                                                                                <w:right w:val="none" w:sz="0" w:space="0" w:color="auto"/>
                                                                              </w:divBdr>
                                                                              <w:divsChild>
                                                                                <w:div w:id="802236444">
                                                                                  <w:marLeft w:val="0"/>
                                                                                  <w:marRight w:val="0"/>
                                                                                  <w:marTop w:val="0"/>
                                                                                  <w:marBottom w:val="0"/>
                                                                                  <w:divBdr>
                                                                                    <w:top w:val="none" w:sz="0" w:space="0" w:color="auto"/>
                                                                                    <w:left w:val="none" w:sz="0" w:space="0" w:color="auto"/>
                                                                                    <w:bottom w:val="none" w:sz="0" w:space="0" w:color="auto"/>
                                                                                    <w:right w:val="none" w:sz="0" w:space="0" w:color="auto"/>
                                                                                  </w:divBdr>
                                                                                  <w:divsChild>
                                                                                    <w:div w:id="1105156270">
                                                                                      <w:marLeft w:val="0"/>
                                                                                      <w:marRight w:val="0"/>
                                                                                      <w:marTop w:val="0"/>
                                                                                      <w:marBottom w:val="0"/>
                                                                                      <w:divBdr>
                                                                                        <w:top w:val="none" w:sz="0" w:space="0" w:color="auto"/>
                                                                                        <w:left w:val="none" w:sz="0" w:space="0" w:color="auto"/>
                                                                                        <w:bottom w:val="none" w:sz="0" w:space="0" w:color="auto"/>
                                                                                        <w:right w:val="none" w:sz="0" w:space="0" w:color="auto"/>
                                                                                      </w:divBdr>
                                                                                      <w:divsChild>
                                                                                        <w:div w:id="178590119">
                                                                                          <w:marLeft w:val="0"/>
                                                                                          <w:marRight w:val="119"/>
                                                                                          <w:marTop w:val="0"/>
                                                                                          <w:marBottom w:val="148"/>
                                                                                          <w:divBdr>
                                                                                            <w:top w:val="single" w:sz="2" w:space="0" w:color="EFEFEF"/>
                                                                                            <w:left w:val="single" w:sz="6" w:space="0" w:color="EFEFEF"/>
                                                                                            <w:bottom w:val="single" w:sz="6" w:space="0" w:color="E2E2E2"/>
                                                                                            <w:right w:val="single" w:sz="6" w:space="0" w:color="EFEFEF"/>
                                                                                          </w:divBdr>
                                                                                          <w:divsChild>
                                                                                            <w:div w:id="464736739">
                                                                                              <w:marLeft w:val="0"/>
                                                                                              <w:marRight w:val="0"/>
                                                                                              <w:marTop w:val="0"/>
                                                                                              <w:marBottom w:val="0"/>
                                                                                              <w:divBdr>
                                                                                                <w:top w:val="none" w:sz="0" w:space="0" w:color="auto"/>
                                                                                                <w:left w:val="none" w:sz="0" w:space="0" w:color="auto"/>
                                                                                                <w:bottom w:val="none" w:sz="0" w:space="0" w:color="auto"/>
                                                                                                <w:right w:val="none" w:sz="0" w:space="0" w:color="auto"/>
                                                                                              </w:divBdr>
                                                                                              <w:divsChild>
                                                                                                <w:div w:id="1959217691">
                                                                                                  <w:marLeft w:val="0"/>
                                                                                                  <w:marRight w:val="0"/>
                                                                                                  <w:marTop w:val="0"/>
                                                                                                  <w:marBottom w:val="0"/>
                                                                                                  <w:divBdr>
                                                                                                    <w:top w:val="none" w:sz="0" w:space="0" w:color="auto"/>
                                                                                                    <w:left w:val="none" w:sz="0" w:space="0" w:color="auto"/>
                                                                                                    <w:bottom w:val="none" w:sz="0" w:space="0" w:color="auto"/>
                                                                                                    <w:right w:val="none" w:sz="0" w:space="0" w:color="auto"/>
                                                                                                  </w:divBdr>
                                                                                                  <w:divsChild>
                                                                                                    <w:div w:id="1033503310">
                                                                                                      <w:marLeft w:val="0"/>
                                                                                                      <w:marRight w:val="0"/>
                                                                                                      <w:marTop w:val="0"/>
                                                                                                      <w:marBottom w:val="0"/>
                                                                                                      <w:divBdr>
                                                                                                        <w:top w:val="none" w:sz="0" w:space="0" w:color="auto"/>
                                                                                                        <w:left w:val="none" w:sz="0" w:space="0" w:color="auto"/>
                                                                                                        <w:bottom w:val="none" w:sz="0" w:space="0" w:color="auto"/>
                                                                                                        <w:right w:val="none" w:sz="0" w:space="0" w:color="auto"/>
                                                                                                      </w:divBdr>
                                                                                                      <w:divsChild>
                                                                                                        <w:div w:id="942033690">
                                                                                                          <w:marLeft w:val="0"/>
                                                                                                          <w:marRight w:val="0"/>
                                                                                                          <w:marTop w:val="0"/>
                                                                                                          <w:marBottom w:val="0"/>
                                                                                                          <w:divBdr>
                                                                                                            <w:top w:val="none" w:sz="0" w:space="0" w:color="auto"/>
                                                                                                            <w:left w:val="none" w:sz="0" w:space="0" w:color="auto"/>
                                                                                                            <w:bottom w:val="none" w:sz="0" w:space="0" w:color="auto"/>
                                                                                                            <w:right w:val="none" w:sz="0" w:space="0" w:color="auto"/>
                                                                                                          </w:divBdr>
                                                                                                          <w:divsChild>
                                                                                                            <w:div w:id="1779831607">
                                                                                                              <w:marLeft w:val="0"/>
                                                                                                              <w:marRight w:val="0"/>
                                                                                                              <w:marTop w:val="0"/>
                                                                                                              <w:marBottom w:val="0"/>
                                                                                                              <w:divBdr>
                                                                                                                <w:top w:val="single" w:sz="2" w:space="4" w:color="D8D8D8"/>
                                                                                                                <w:left w:val="single" w:sz="2" w:space="0" w:color="D8D8D8"/>
                                                                                                                <w:bottom w:val="single" w:sz="2" w:space="4" w:color="D8D8D8"/>
                                                                                                                <w:right w:val="single" w:sz="2" w:space="0" w:color="D8D8D8"/>
                                                                                                              </w:divBdr>
                                                                                                              <w:divsChild>
                                                                                                                <w:div w:id="915744206">
                                                                                                                  <w:marLeft w:val="223"/>
                                                                                                                  <w:marRight w:val="223"/>
                                                                                                                  <w:marTop w:val="74"/>
                                                                                                                  <w:marBottom w:val="74"/>
                                                                                                                  <w:divBdr>
                                                                                                                    <w:top w:val="none" w:sz="0" w:space="0" w:color="auto"/>
                                                                                                                    <w:left w:val="none" w:sz="0" w:space="0" w:color="auto"/>
                                                                                                                    <w:bottom w:val="none" w:sz="0" w:space="0" w:color="auto"/>
                                                                                                                    <w:right w:val="none" w:sz="0" w:space="0" w:color="auto"/>
                                                                                                                  </w:divBdr>
                                                                                                                  <w:divsChild>
                                                                                                                    <w:div w:id="2121412686">
                                                                                                                      <w:marLeft w:val="0"/>
                                                                                                                      <w:marRight w:val="0"/>
                                                                                                                      <w:marTop w:val="0"/>
                                                                                                                      <w:marBottom w:val="0"/>
                                                                                                                      <w:divBdr>
                                                                                                                        <w:top w:val="single" w:sz="6" w:space="0" w:color="auto"/>
                                                                                                                        <w:left w:val="single" w:sz="6" w:space="0" w:color="auto"/>
                                                                                                                        <w:bottom w:val="single" w:sz="6" w:space="0" w:color="auto"/>
                                                                                                                        <w:right w:val="single" w:sz="6" w:space="0" w:color="auto"/>
                                                                                                                      </w:divBdr>
                                                                                                                      <w:divsChild>
                                                                                                                        <w:div w:id="676809165">
                                                                                                                          <w:marLeft w:val="0"/>
                                                                                                                          <w:marRight w:val="0"/>
                                                                                                                          <w:marTop w:val="0"/>
                                                                                                                          <w:marBottom w:val="0"/>
                                                                                                                          <w:divBdr>
                                                                                                                            <w:top w:val="none" w:sz="0" w:space="0" w:color="auto"/>
                                                                                                                            <w:left w:val="none" w:sz="0" w:space="0" w:color="auto"/>
                                                                                                                            <w:bottom w:val="none" w:sz="0" w:space="0" w:color="auto"/>
                                                                                                                            <w:right w:val="none" w:sz="0" w:space="0" w:color="auto"/>
                                                                                                                          </w:divBdr>
                                                                                                                        </w:div>
                                                                                                                        <w:div w:id="13544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96925">
      <w:bodyDiv w:val="1"/>
      <w:marLeft w:val="0"/>
      <w:marRight w:val="0"/>
      <w:marTop w:val="0"/>
      <w:marBottom w:val="0"/>
      <w:divBdr>
        <w:top w:val="none" w:sz="0" w:space="0" w:color="auto"/>
        <w:left w:val="none" w:sz="0" w:space="0" w:color="auto"/>
        <w:bottom w:val="none" w:sz="0" w:space="0" w:color="auto"/>
        <w:right w:val="none" w:sz="0" w:space="0" w:color="auto"/>
      </w:divBdr>
      <w:divsChild>
        <w:div w:id="731195087">
          <w:marLeft w:val="0"/>
          <w:marRight w:val="0"/>
          <w:marTop w:val="0"/>
          <w:marBottom w:val="0"/>
          <w:divBdr>
            <w:top w:val="none" w:sz="0" w:space="0" w:color="auto"/>
            <w:left w:val="none" w:sz="0" w:space="0" w:color="auto"/>
            <w:bottom w:val="none" w:sz="0" w:space="0" w:color="auto"/>
            <w:right w:val="none" w:sz="0" w:space="0" w:color="auto"/>
          </w:divBdr>
          <w:divsChild>
            <w:div w:id="183328439">
              <w:marLeft w:val="0"/>
              <w:marRight w:val="0"/>
              <w:marTop w:val="0"/>
              <w:marBottom w:val="0"/>
              <w:divBdr>
                <w:top w:val="none" w:sz="0" w:space="0" w:color="auto"/>
                <w:left w:val="none" w:sz="0" w:space="0" w:color="auto"/>
                <w:bottom w:val="none" w:sz="0" w:space="0" w:color="auto"/>
                <w:right w:val="none" w:sz="0" w:space="0" w:color="auto"/>
              </w:divBdr>
              <w:divsChild>
                <w:div w:id="1240604457">
                  <w:marLeft w:val="0"/>
                  <w:marRight w:val="0"/>
                  <w:marTop w:val="0"/>
                  <w:marBottom w:val="0"/>
                  <w:divBdr>
                    <w:top w:val="none" w:sz="0" w:space="0" w:color="auto"/>
                    <w:left w:val="none" w:sz="0" w:space="0" w:color="auto"/>
                    <w:bottom w:val="none" w:sz="0" w:space="0" w:color="auto"/>
                    <w:right w:val="none" w:sz="0" w:space="0" w:color="auto"/>
                  </w:divBdr>
                  <w:divsChild>
                    <w:div w:id="404913009">
                      <w:marLeft w:val="0"/>
                      <w:marRight w:val="0"/>
                      <w:marTop w:val="0"/>
                      <w:marBottom w:val="0"/>
                      <w:divBdr>
                        <w:top w:val="none" w:sz="0" w:space="0" w:color="auto"/>
                        <w:left w:val="none" w:sz="0" w:space="0" w:color="auto"/>
                        <w:bottom w:val="none" w:sz="0" w:space="0" w:color="auto"/>
                        <w:right w:val="none" w:sz="0" w:space="0" w:color="auto"/>
                      </w:divBdr>
                      <w:divsChild>
                        <w:div w:id="2119175950">
                          <w:marLeft w:val="0"/>
                          <w:marRight w:val="0"/>
                          <w:marTop w:val="0"/>
                          <w:marBottom w:val="0"/>
                          <w:divBdr>
                            <w:top w:val="none" w:sz="0" w:space="0" w:color="auto"/>
                            <w:left w:val="none" w:sz="0" w:space="0" w:color="auto"/>
                            <w:bottom w:val="none" w:sz="0" w:space="0" w:color="auto"/>
                            <w:right w:val="none" w:sz="0" w:space="0" w:color="auto"/>
                          </w:divBdr>
                          <w:divsChild>
                            <w:div w:id="1500189964">
                              <w:marLeft w:val="0"/>
                              <w:marRight w:val="0"/>
                              <w:marTop w:val="0"/>
                              <w:marBottom w:val="0"/>
                              <w:divBdr>
                                <w:top w:val="none" w:sz="0" w:space="0" w:color="auto"/>
                                <w:left w:val="none" w:sz="0" w:space="0" w:color="auto"/>
                                <w:bottom w:val="none" w:sz="0" w:space="0" w:color="auto"/>
                                <w:right w:val="none" w:sz="0" w:space="0" w:color="auto"/>
                              </w:divBdr>
                              <w:divsChild>
                                <w:div w:id="1306277874">
                                  <w:marLeft w:val="0"/>
                                  <w:marRight w:val="0"/>
                                  <w:marTop w:val="0"/>
                                  <w:marBottom w:val="0"/>
                                  <w:divBdr>
                                    <w:top w:val="none" w:sz="0" w:space="0" w:color="auto"/>
                                    <w:left w:val="none" w:sz="0" w:space="0" w:color="auto"/>
                                    <w:bottom w:val="none" w:sz="0" w:space="0" w:color="auto"/>
                                    <w:right w:val="none" w:sz="0" w:space="0" w:color="auto"/>
                                  </w:divBdr>
                                  <w:divsChild>
                                    <w:div w:id="1802503761">
                                      <w:marLeft w:val="0"/>
                                      <w:marRight w:val="0"/>
                                      <w:marTop w:val="0"/>
                                      <w:marBottom w:val="0"/>
                                      <w:divBdr>
                                        <w:top w:val="none" w:sz="0" w:space="0" w:color="auto"/>
                                        <w:left w:val="none" w:sz="0" w:space="0" w:color="auto"/>
                                        <w:bottom w:val="none" w:sz="0" w:space="0" w:color="auto"/>
                                        <w:right w:val="none" w:sz="0" w:space="0" w:color="auto"/>
                                      </w:divBdr>
                                      <w:divsChild>
                                        <w:div w:id="907692206">
                                          <w:marLeft w:val="0"/>
                                          <w:marRight w:val="0"/>
                                          <w:marTop w:val="0"/>
                                          <w:marBottom w:val="0"/>
                                          <w:divBdr>
                                            <w:top w:val="none" w:sz="0" w:space="0" w:color="auto"/>
                                            <w:left w:val="none" w:sz="0" w:space="0" w:color="auto"/>
                                            <w:bottom w:val="none" w:sz="0" w:space="0" w:color="auto"/>
                                            <w:right w:val="none" w:sz="0" w:space="0" w:color="auto"/>
                                          </w:divBdr>
                                          <w:divsChild>
                                            <w:div w:id="1692418794">
                                              <w:marLeft w:val="0"/>
                                              <w:marRight w:val="0"/>
                                              <w:marTop w:val="0"/>
                                              <w:marBottom w:val="0"/>
                                              <w:divBdr>
                                                <w:top w:val="none" w:sz="0" w:space="0" w:color="auto"/>
                                                <w:left w:val="none" w:sz="0" w:space="0" w:color="auto"/>
                                                <w:bottom w:val="none" w:sz="0" w:space="0" w:color="auto"/>
                                                <w:right w:val="none" w:sz="0" w:space="0" w:color="auto"/>
                                              </w:divBdr>
                                              <w:divsChild>
                                                <w:div w:id="1240486727">
                                                  <w:marLeft w:val="0"/>
                                                  <w:marRight w:val="0"/>
                                                  <w:marTop w:val="0"/>
                                                  <w:marBottom w:val="0"/>
                                                  <w:divBdr>
                                                    <w:top w:val="none" w:sz="0" w:space="0" w:color="auto"/>
                                                    <w:left w:val="none" w:sz="0" w:space="0" w:color="auto"/>
                                                    <w:bottom w:val="none" w:sz="0" w:space="0" w:color="auto"/>
                                                    <w:right w:val="none" w:sz="0" w:space="0" w:color="auto"/>
                                                  </w:divBdr>
                                                  <w:divsChild>
                                                    <w:div w:id="1355888969">
                                                      <w:marLeft w:val="0"/>
                                                      <w:marRight w:val="0"/>
                                                      <w:marTop w:val="0"/>
                                                      <w:marBottom w:val="0"/>
                                                      <w:divBdr>
                                                        <w:top w:val="none" w:sz="0" w:space="0" w:color="auto"/>
                                                        <w:left w:val="none" w:sz="0" w:space="0" w:color="auto"/>
                                                        <w:bottom w:val="none" w:sz="0" w:space="0" w:color="auto"/>
                                                        <w:right w:val="none" w:sz="0" w:space="0" w:color="auto"/>
                                                      </w:divBdr>
                                                      <w:divsChild>
                                                        <w:div w:id="44106734">
                                                          <w:marLeft w:val="0"/>
                                                          <w:marRight w:val="0"/>
                                                          <w:marTop w:val="0"/>
                                                          <w:marBottom w:val="0"/>
                                                          <w:divBdr>
                                                            <w:top w:val="none" w:sz="0" w:space="0" w:color="auto"/>
                                                            <w:left w:val="none" w:sz="0" w:space="0" w:color="auto"/>
                                                            <w:bottom w:val="none" w:sz="0" w:space="0" w:color="auto"/>
                                                            <w:right w:val="none" w:sz="0" w:space="0" w:color="auto"/>
                                                          </w:divBdr>
                                                          <w:divsChild>
                                                            <w:div w:id="485324151">
                                                              <w:marLeft w:val="0"/>
                                                              <w:marRight w:val="0"/>
                                                              <w:marTop w:val="0"/>
                                                              <w:marBottom w:val="0"/>
                                                              <w:divBdr>
                                                                <w:top w:val="none" w:sz="0" w:space="0" w:color="auto"/>
                                                                <w:left w:val="none" w:sz="0" w:space="0" w:color="auto"/>
                                                                <w:bottom w:val="none" w:sz="0" w:space="0" w:color="auto"/>
                                                                <w:right w:val="none" w:sz="0" w:space="0" w:color="auto"/>
                                                              </w:divBdr>
                                                              <w:divsChild>
                                                                <w:div w:id="809442927">
                                                                  <w:marLeft w:val="0"/>
                                                                  <w:marRight w:val="0"/>
                                                                  <w:marTop w:val="0"/>
                                                                  <w:marBottom w:val="0"/>
                                                                  <w:divBdr>
                                                                    <w:top w:val="none" w:sz="0" w:space="0" w:color="auto"/>
                                                                    <w:left w:val="none" w:sz="0" w:space="0" w:color="auto"/>
                                                                    <w:bottom w:val="none" w:sz="0" w:space="0" w:color="auto"/>
                                                                    <w:right w:val="none" w:sz="0" w:space="0" w:color="auto"/>
                                                                  </w:divBdr>
                                                                  <w:divsChild>
                                                                    <w:div w:id="661127980">
                                                                      <w:marLeft w:val="0"/>
                                                                      <w:marRight w:val="0"/>
                                                                      <w:marTop w:val="0"/>
                                                                      <w:marBottom w:val="0"/>
                                                                      <w:divBdr>
                                                                        <w:top w:val="none" w:sz="0" w:space="0" w:color="auto"/>
                                                                        <w:left w:val="none" w:sz="0" w:space="0" w:color="auto"/>
                                                                        <w:bottom w:val="none" w:sz="0" w:space="0" w:color="auto"/>
                                                                        <w:right w:val="none" w:sz="0" w:space="0" w:color="auto"/>
                                                                      </w:divBdr>
                                                                      <w:divsChild>
                                                                        <w:div w:id="1816407264">
                                                                          <w:marLeft w:val="0"/>
                                                                          <w:marRight w:val="0"/>
                                                                          <w:marTop w:val="0"/>
                                                                          <w:marBottom w:val="0"/>
                                                                          <w:divBdr>
                                                                            <w:top w:val="none" w:sz="0" w:space="0" w:color="auto"/>
                                                                            <w:left w:val="none" w:sz="0" w:space="0" w:color="auto"/>
                                                                            <w:bottom w:val="none" w:sz="0" w:space="0" w:color="auto"/>
                                                                            <w:right w:val="none" w:sz="0" w:space="0" w:color="auto"/>
                                                                          </w:divBdr>
                                                                          <w:divsChild>
                                                                            <w:div w:id="851259785">
                                                                              <w:marLeft w:val="0"/>
                                                                              <w:marRight w:val="0"/>
                                                                              <w:marTop w:val="0"/>
                                                                              <w:marBottom w:val="0"/>
                                                                              <w:divBdr>
                                                                                <w:top w:val="none" w:sz="0" w:space="0" w:color="auto"/>
                                                                                <w:left w:val="none" w:sz="0" w:space="0" w:color="auto"/>
                                                                                <w:bottom w:val="none" w:sz="0" w:space="0" w:color="auto"/>
                                                                                <w:right w:val="none" w:sz="0" w:space="0" w:color="auto"/>
                                                                              </w:divBdr>
                                                                              <w:divsChild>
                                                                                <w:div w:id="1346135759">
                                                                                  <w:marLeft w:val="0"/>
                                                                                  <w:marRight w:val="0"/>
                                                                                  <w:marTop w:val="0"/>
                                                                                  <w:marBottom w:val="0"/>
                                                                                  <w:divBdr>
                                                                                    <w:top w:val="none" w:sz="0" w:space="0" w:color="auto"/>
                                                                                    <w:left w:val="none" w:sz="0" w:space="0" w:color="auto"/>
                                                                                    <w:bottom w:val="none" w:sz="0" w:space="0" w:color="auto"/>
                                                                                    <w:right w:val="none" w:sz="0" w:space="0" w:color="auto"/>
                                                                                  </w:divBdr>
                                                                                  <w:divsChild>
                                                                                    <w:div w:id="67925166">
                                                                                      <w:marLeft w:val="0"/>
                                                                                      <w:marRight w:val="0"/>
                                                                                      <w:marTop w:val="0"/>
                                                                                      <w:marBottom w:val="0"/>
                                                                                      <w:divBdr>
                                                                                        <w:top w:val="none" w:sz="0" w:space="0" w:color="auto"/>
                                                                                        <w:left w:val="none" w:sz="0" w:space="0" w:color="auto"/>
                                                                                        <w:bottom w:val="none" w:sz="0" w:space="0" w:color="auto"/>
                                                                                        <w:right w:val="none" w:sz="0" w:space="0" w:color="auto"/>
                                                                                      </w:divBdr>
                                                                                      <w:divsChild>
                                                                                        <w:div w:id="1908608298">
                                                                                          <w:marLeft w:val="0"/>
                                                                                          <w:marRight w:val="0"/>
                                                                                          <w:marTop w:val="0"/>
                                                                                          <w:marBottom w:val="0"/>
                                                                                          <w:divBdr>
                                                                                            <w:top w:val="none" w:sz="0" w:space="0" w:color="auto"/>
                                                                                            <w:left w:val="none" w:sz="0" w:space="0" w:color="auto"/>
                                                                                            <w:bottom w:val="none" w:sz="0" w:space="0" w:color="auto"/>
                                                                                            <w:right w:val="none" w:sz="0" w:space="0" w:color="auto"/>
                                                                                          </w:divBdr>
                                                                                          <w:divsChild>
                                                                                            <w:div w:id="1670059362">
                                                                                              <w:marLeft w:val="0"/>
                                                                                              <w:marRight w:val="0"/>
                                                                                              <w:marTop w:val="0"/>
                                                                                              <w:marBottom w:val="0"/>
                                                                                              <w:divBdr>
                                                                                                <w:top w:val="none" w:sz="0" w:space="0" w:color="auto"/>
                                                                                                <w:left w:val="none" w:sz="0" w:space="0" w:color="auto"/>
                                                                                                <w:bottom w:val="none" w:sz="0" w:space="0" w:color="auto"/>
                                                                                                <w:right w:val="none" w:sz="0" w:space="0" w:color="auto"/>
                                                                                              </w:divBdr>
                                                                                              <w:divsChild>
                                                                                                <w:div w:id="691303401">
                                                                                                  <w:marLeft w:val="0"/>
                                                                                                  <w:marRight w:val="0"/>
                                                                                                  <w:marTop w:val="0"/>
                                                                                                  <w:marBottom w:val="0"/>
                                                                                                  <w:divBdr>
                                                                                                    <w:top w:val="none" w:sz="0" w:space="0" w:color="auto"/>
                                                                                                    <w:left w:val="none" w:sz="0" w:space="0" w:color="auto"/>
                                                                                                    <w:bottom w:val="none" w:sz="0" w:space="0" w:color="auto"/>
                                                                                                    <w:right w:val="none" w:sz="0" w:space="0" w:color="auto"/>
                                                                                                  </w:divBdr>
                                                                                                  <w:divsChild>
                                                                                                    <w:div w:id="394201280">
                                                                                                      <w:marLeft w:val="0"/>
                                                                                                      <w:marRight w:val="0"/>
                                                                                                      <w:marTop w:val="0"/>
                                                                                                      <w:marBottom w:val="0"/>
                                                                                                      <w:divBdr>
                                                                                                        <w:top w:val="none" w:sz="0" w:space="0" w:color="auto"/>
                                                                                                        <w:left w:val="none" w:sz="0" w:space="0" w:color="auto"/>
                                                                                                        <w:bottom w:val="none" w:sz="0" w:space="0" w:color="auto"/>
                                                                                                        <w:right w:val="none" w:sz="0" w:space="0" w:color="auto"/>
                                                                                                      </w:divBdr>
                                                                                                      <w:divsChild>
                                                                                                        <w:div w:id="1728068349">
                                                                                                          <w:marLeft w:val="0"/>
                                                                                                          <w:marRight w:val="0"/>
                                                                                                          <w:marTop w:val="0"/>
                                                                                                          <w:marBottom w:val="0"/>
                                                                                                          <w:divBdr>
                                                                                                            <w:top w:val="none" w:sz="0" w:space="0" w:color="auto"/>
                                                                                                            <w:left w:val="none" w:sz="0" w:space="0" w:color="auto"/>
                                                                                                            <w:bottom w:val="none" w:sz="0" w:space="0" w:color="auto"/>
                                                                                                            <w:right w:val="none" w:sz="0" w:space="0" w:color="auto"/>
                                                                                                          </w:divBdr>
                                                                                                          <w:divsChild>
                                                                                                            <w:div w:id="464784127">
                                                                                                              <w:marLeft w:val="0"/>
                                                                                                              <w:marRight w:val="0"/>
                                                                                                              <w:marTop w:val="0"/>
                                                                                                              <w:marBottom w:val="0"/>
                                                                                                              <w:divBdr>
                                                                                                                <w:top w:val="none" w:sz="0" w:space="0" w:color="auto"/>
                                                                                                                <w:left w:val="none" w:sz="0" w:space="0" w:color="auto"/>
                                                                                                                <w:bottom w:val="none" w:sz="0" w:space="0" w:color="auto"/>
                                                                                                                <w:right w:val="none" w:sz="0" w:space="0" w:color="auto"/>
                                                                                                              </w:divBdr>
                                                                                                              <w:divsChild>
                                                                                                                <w:div w:id="1830444820">
                                                                                                                  <w:marLeft w:val="0"/>
                                                                                                                  <w:marRight w:val="0"/>
                                                                                                                  <w:marTop w:val="0"/>
                                                                                                                  <w:marBottom w:val="0"/>
                                                                                                                  <w:divBdr>
                                                                                                                    <w:top w:val="none" w:sz="0" w:space="0" w:color="auto"/>
                                                                                                                    <w:left w:val="none" w:sz="0" w:space="0" w:color="auto"/>
                                                                                                                    <w:bottom w:val="none" w:sz="0" w:space="0" w:color="auto"/>
                                                                                                                    <w:right w:val="none" w:sz="0" w:space="0" w:color="auto"/>
                                                                                                                  </w:divBdr>
                                                                                                                  <w:divsChild>
                                                                                                                    <w:div w:id="1667056277">
                                                                                                                      <w:marLeft w:val="0"/>
                                                                                                                      <w:marRight w:val="0"/>
                                                                                                                      <w:marTop w:val="0"/>
                                                                                                                      <w:marBottom w:val="0"/>
                                                                                                                      <w:divBdr>
                                                                                                                        <w:top w:val="none" w:sz="0" w:space="0" w:color="auto"/>
                                                                                                                        <w:left w:val="none" w:sz="0" w:space="0" w:color="auto"/>
                                                                                                                        <w:bottom w:val="none" w:sz="0" w:space="0" w:color="auto"/>
                                                                                                                        <w:right w:val="none" w:sz="0" w:space="0" w:color="auto"/>
                                                                                                                      </w:divBdr>
                                                                                                                      <w:divsChild>
                                                                                                                        <w:div w:id="648630107">
                                                                                                                          <w:marLeft w:val="0"/>
                                                                                                                          <w:marRight w:val="0"/>
                                                                                                                          <w:marTop w:val="0"/>
                                                                                                                          <w:marBottom w:val="0"/>
                                                                                                                          <w:divBdr>
                                                                                                                            <w:top w:val="none" w:sz="0" w:space="0" w:color="auto"/>
                                                                                                                            <w:left w:val="none" w:sz="0" w:space="0" w:color="auto"/>
                                                                                                                            <w:bottom w:val="none" w:sz="0" w:space="0" w:color="auto"/>
                                                                                                                            <w:right w:val="none" w:sz="0" w:space="0" w:color="auto"/>
                                                                                                                          </w:divBdr>
                                                                                                                          <w:divsChild>
                                                                                                                            <w:div w:id="526871614">
                                                                                                                              <w:marLeft w:val="0"/>
                                                                                                                              <w:marRight w:val="0"/>
                                                                                                                              <w:marTop w:val="0"/>
                                                                                                                              <w:marBottom w:val="0"/>
                                                                                                                              <w:divBdr>
                                                                                                                                <w:top w:val="none" w:sz="0" w:space="0" w:color="auto"/>
                                                                                                                                <w:left w:val="none" w:sz="0" w:space="0" w:color="auto"/>
                                                                                                                                <w:bottom w:val="none" w:sz="0" w:space="0" w:color="auto"/>
                                                                                                                                <w:right w:val="none" w:sz="0" w:space="0" w:color="auto"/>
                                                                                                                              </w:divBdr>
                                                                                                                              <w:divsChild>
                                                                                                                                <w:div w:id="1202747685">
                                                                                                                                  <w:marLeft w:val="0"/>
                                                                                                                                  <w:marRight w:val="0"/>
                                                                                                                                  <w:marTop w:val="0"/>
                                                                                                                                  <w:marBottom w:val="0"/>
                                                                                                                                  <w:divBdr>
                                                                                                                                    <w:top w:val="none" w:sz="0" w:space="0" w:color="auto"/>
                                                                                                                                    <w:left w:val="none" w:sz="0" w:space="0" w:color="auto"/>
                                                                                                                                    <w:bottom w:val="none" w:sz="0" w:space="0" w:color="auto"/>
                                                                                                                                    <w:right w:val="none" w:sz="0" w:space="0" w:color="auto"/>
                                                                                                                                  </w:divBdr>
                                                                                                                                  <w:divsChild>
                                                                                                                                    <w:div w:id="859780086">
                                                                                                                                      <w:marLeft w:val="0"/>
                                                                                                                                      <w:marRight w:val="0"/>
                                                                                                                                      <w:marTop w:val="0"/>
                                                                                                                                      <w:marBottom w:val="0"/>
                                                                                                                                      <w:divBdr>
                                                                                                                                        <w:top w:val="none" w:sz="0" w:space="0" w:color="auto"/>
                                                                                                                                        <w:left w:val="none" w:sz="0" w:space="0" w:color="auto"/>
                                                                                                                                        <w:bottom w:val="none" w:sz="0" w:space="0" w:color="auto"/>
                                                                                                                                        <w:right w:val="none" w:sz="0" w:space="0" w:color="auto"/>
                                                                                                                                      </w:divBdr>
                                                                                                                                    </w:div>
                                                                                                                                    <w:div w:id="1349022797">
                                                                                                                                      <w:marLeft w:val="0"/>
                                                                                                                                      <w:marRight w:val="0"/>
                                                                                                                                      <w:marTop w:val="0"/>
                                                                                                                                      <w:marBottom w:val="0"/>
                                                                                                                                      <w:divBdr>
                                                                                                                                        <w:top w:val="none" w:sz="0" w:space="0" w:color="auto"/>
                                                                                                                                        <w:left w:val="none" w:sz="0" w:space="0" w:color="auto"/>
                                                                                                                                        <w:bottom w:val="none" w:sz="0" w:space="0" w:color="auto"/>
                                                                                                                                        <w:right w:val="none" w:sz="0" w:space="0" w:color="auto"/>
                                                                                                                                      </w:divBdr>
                                                                                                                                    </w:div>
                                                                                                                                    <w:div w:id="1563827734">
                                                                                                                                      <w:marLeft w:val="0"/>
                                                                                                                                      <w:marRight w:val="0"/>
                                                                                                                                      <w:marTop w:val="0"/>
                                                                                                                                      <w:marBottom w:val="0"/>
                                                                                                                                      <w:divBdr>
                                                                                                                                        <w:top w:val="none" w:sz="0" w:space="0" w:color="auto"/>
                                                                                                                                        <w:left w:val="none" w:sz="0" w:space="0" w:color="auto"/>
                                                                                                                                        <w:bottom w:val="none" w:sz="0" w:space="0" w:color="auto"/>
                                                                                                                                        <w:right w:val="none" w:sz="0" w:space="0" w:color="auto"/>
                                                                                                                                      </w:divBdr>
                                                                                                                                    </w:div>
                                                                                                                                    <w:div w:id="19338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195067">
      <w:bodyDiv w:val="1"/>
      <w:marLeft w:val="0"/>
      <w:marRight w:val="0"/>
      <w:marTop w:val="0"/>
      <w:marBottom w:val="0"/>
      <w:divBdr>
        <w:top w:val="none" w:sz="0" w:space="0" w:color="auto"/>
        <w:left w:val="none" w:sz="0" w:space="0" w:color="auto"/>
        <w:bottom w:val="none" w:sz="0" w:space="0" w:color="auto"/>
        <w:right w:val="none" w:sz="0" w:space="0" w:color="auto"/>
      </w:divBdr>
    </w:div>
    <w:div w:id="1490098914">
      <w:bodyDiv w:val="1"/>
      <w:marLeft w:val="0"/>
      <w:marRight w:val="0"/>
      <w:marTop w:val="0"/>
      <w:marBottom w:val="0"/>
      <w:divBdr>
        <w:top w:val="none" w:sz="0" w:space="0" w:color="auto"/>
        <w:left w:val="none" w:sz="0" w:space="0" w:color="auto"/>
        <w:bottom w:val="none" w:sz="0" w:space="0" w:color="auto"/>
        <w:right w:val="none" w:sz="0" w:space="0" w:color="auto"/>
      </w:divBdr>
    </w:div>
    <w:div w:id="1511873911">
      <w:bodyDiv w:val="1"/>
      <w:marLeft w:val="0"/>
      <w:marRight w:val="0"/>
      <w:marTop w:val="0"/>
      <w:marBottom w:val="0"/>
      <w:divBdr>
        <w:top w:val="none" w:sz="0" w:space="0" w:color="auto"/>
        <w:left w:val="none" w:sz="0" w:space="0" w:color="auto"/>
        <w:bottom w:val="none" w:sz="0" w:space="0" w:color="auto"/>
        <w:right w:val="none" w:sz="0" w:space="0" w:color="auto"/>
      </w:divBdr>
    </w:div>
    <w:div w:id="1526358580">
      <w:bodyDiv w:val="1"/>
      <w:marLeft w:val="0"/>
      <w:marRight w:val="0"/>
      <w:marTop w:val="0"/>
      <w:marBottom w:val="0"/>
      <w:divBdr>
        <w:top w:val="none" w:sz="0" w:space="0" w:color="auto"/>
        <w:left w:val="none" w:sz="0" w:space="0" w:color="auto"/>
        <w:bottom w:val="none" w:sz="0" w:space="0" w:color="auto"/>
        <w:right w:val="none" w:sz="0" w:space="0" w:color="auto"/>
      </w:divBdr>
    </w:div>
    <w:div w:id="1558468885">
      <w:bodyDiv w:val="1"/>
      <w:marLeft w:val="0"/>
      <w:marRight w:val="0"/>
      <w:marTop w:val="0"/>
      <w:marBottom w:val="0"/>
      <w:divBdr>
        <w:top w:val="none" w:sz="0" w:space="0" w:color="auto"/>
        <w:left w:val="none" w:sz="0" w:space="0" w:color="auto"/>
        <w:bottom w:val="none" w:sz="0" w:space="0" w:color="auto"/>
        <w:right w:val="none" w:sz="0" w:space="0" w:color="auto"/>
      </w:divBdr>
    </w:div>
    <w:div w:id="1562985579">
      <w:bodyDiv w:val="1"/>
      <w:marLeft w:val="0"/>
      <w:marRight w:val="0"/>
      <w:marTop w:val="0"/>
      <w:marBottom w:val="0"/>
      <w:divBdr>
        <w:top w:val="none" w:sz="0" w:space="0" w:color="auto"/>
        <w:left w:val="none" w:sz="0" w:space="0" w:color="auto"/>
        <w:bottom w:val="none" w:sz="0" w:space="0" w:color="auto"/>
        <w:right w:val="none" w:sz="0" w:space="0" w:color="auto"/>
      </w:divBdr>
      <w:divsChild>
        <w:div w:id="818228436">
          <w:marLeft w:val="0"/>
          <w:marRight w:val="0"/>
          <w:marTop w:val="0"/>
          <w:marBottom w:val="0"/>
          <w:divBdr>
            <w:top w:val="none" w:sz="0" w:space="0" w:color="auto"/>
            <w:left w:val="none" w:sz="0" w:space="0" w:color="auto"/>
            <w:bottom w:val="none" w:sz="0" w:space="0" w:color="auto"/>
            <w:right w:val="none" w:sz="0" w:space="0" w:color="auto"/>
          </w:divBdr>
          <w:divsChild>
            <w:div w:id="1897006822">
              <w:marLeft w:val="0"/>
              <w:marRight w:val="0"/>
              <w:marTop w:val="0"/>
              <w:marBottom w:val="0"/>
              <w:divBdr>
                <w:top w:val="none" w:sz="0" w:space="0" w:color="auto"/>
                <w:left w:val="none" w:sz="0" w:space="0" w:color="auto"/>
                <w:bottom w:val="none" w:sz="0" w:space="0" w:color="auto"/>
                <w:right w:val="none" w:sz="0" w:space="0" w:color="auto"/>
              </w:divBdr>
              <w:divsChild>
                <w:div w:id="1297684598">
                  <w:marLeft w:val="0"/>
                  <w:marRight w:val="0"/>
                  <w:marTop w:val="0"/>
                  <w:marBottom w:val="0"/>
                  <w:divBdr>
                    <w:top w:val="none" w:sz="0" w:space="0" w:color="auto"/>
                    <w:left w:val="none" w:sz="0" w:space="0" w:color="auto"/>
                    <w:bottom w:val="none" w:sz="0" w:space="0" w:color="auto"/>
                    <w:right w:val="none" w:sz="0" w:space="0" w:color="auto"/>
                  </w:divBdr>
                  <w:divsChild>
                    <w:div w:id="2045128105">
                      <w:marLeft w:val="0"/>
                      <w:marRight w:val="0"/>
                      <w:marTop w:val="0"/>
                      <w:marBottom w:val="0"/>
                      <w:divBdr>
                        <w:top w:val="none" w:sz="0" w:space="0" w:color="auto"/>
                        <w:left w:val="none" w:sz="0" w:space="0" w:color="auto"/>
                        <w:bottom w:val="none" w:sz="0" w:space="0" w:color="auto"/>
                        <w:right w:val="none" w:sz="0" w:space="0" w:color="auto"/>
                      </w:divBdr>
                      <w:divsChild>
                        <w:div w:id="1419407604">
                          <w:marLeft w:val="0"/>
                          <w:marRight w:val="0"/>
                          <w:marTop w:val="0"/>
                          <w:marBottom w:val="0"/>
                          <w:divBdr>
                            <w:top w:val="none" w:sz="0" w:space="0" w:color="auto"/>
                            <w:left w:val="none" w:sz="0" w:space="0" w:color="auto"/>
                            <w:bottom w:val="none" w:sz="0" w:space="0" w:color="auto"/>
                            <w:right w:val="none" w:sz="0" w:space="0" w:color="auto"/>
                          </w:divBdr>
                          <w:divsChild>
                            <w:div w:id="251478356">
                              <w:marLeft w:val="0"/>
                              <w:marRight w:val="0"/>
                              <w:marTop w:val="0"/>
                              <w:marBottom w:val="0"/>
                              <w:divBdr>
                                <w:top w:val="none" w:sz="0" w:space="0" w:color="auto"/>
                                <w:left w:val="none" w:sz="0" w:space="0" w:color="auto"/>
                                <w:bottom w:val="none" w:sz="0" w:space="0" w:color="auto"/>
                                <w:right w:val="none" w:sz="0" w:space="0" w:color="auto"/>
                              </w:divBdr>
                              <w:divsChild>
                                <w:div w:id="2038004174">
                                  <w:marLeft w:val="0"/>
                                  <w:marRight w:val="0"/>
                                  <w:marTop w:val="0"/>
                                  <w:marBottom w:val="0"/>
                                  <w:divBdr>
                                    <w:top w:val="none" w:sz="0" w:space="0" w:color="auto"/>
                                    <w:left w:val="none" w:sz="0" w:space="0" w:color="auto"/>
                                    <w:bottom w:val="none" w:sz="0" w:space="0" w:color="auto"/>
                                    <w:right w:val="none" w:sz="0" w:space="0" w:color="auto"/>
                                  </w:divBdr>
                                  <w:divsChild>
                                    <w:div w:id="2071728122">
                                      <w:marLeft w:val="0"/>
                                      <w:marRight w:val="0"/>
                                      <w:marTop w:val="0"/>
                                      <w:marBottom w:val="0"/>
                                      <w:divBdr>
                                        <w:top w:val="none" w:sz="0" w:space="0" w:color="auto"/>
                                        <w:left w:val="none" w:sz="0" w:space="0" w:color="auto"/>
                                        <w:bottom w:val="none" w:sz="0" w:space="0" w:color="auto"/>
                                        <w:right w:val="none" w:sz="0" w:space="0" w:color="auto"/>
                                      </w:divBdr>
                                      <w:divsChild>
                                        <w:div w:id="2143108310">
                                          <w:marLeft w:val="0"/>
                                          <w:marRight w:val="0"/>
                                          <w:marTop w:val="0"/>
                                          <w:marBottom w:val="0"/>
                                          <w:divBdr>
                                            <w:top w:val="none" w:sz="0" w:space="0" w:color="auto"/>
                                            <w:left w:val="none" w:sz="0" w:space="0" w:color="auto"/>
                                            <w:bottom w:val="none" w:sz="0" w:space="0" w:color="auto"/>
                                            <w:right w:val="none" w:sz="0" w:space="0" w:color="auto"/>
                                          </w:divBdr>
                                          <w:divsChild>
                                            <w:div w:id="2106807602">
                                              <w:marLeft w:val="0"/>
                                              <w:marRight w:val="0"/>
                                              <w:marTop w:val="0"/>
                                              <w:marBottom w:val="0"/>
                                              <w:divBdr>
                                                <w:top w:val="none" w:sz="0" w:space="0" w:color="auto"/>
                                                <w:left w:val="none" w:sz="0" w:space="0" w:color="auto"/>
                                                <w:bottom w:val="none" w:sz="0" w:space="0" w:color="auto"/>
                                                <w:right w:val="none" w:sz="0" w:space="0" w:color="auto"/>
                                              </w:divBdr>
                                              <w:divsChild>
                                                <w:div w:id="1333797590">
                                                  <w:marLeft w:val="0"/>
                                                  <w:marRight w:val="0"/>
                                                  <w:marTop w:val="0"/>
                                                  <w:marBottom w:val="0"/>
                                                  <w:divBdr>
                                                    <w:top w:val="none" w:sz="0" w:space="0" w:color="auto"/>
                                                    <w:left w:val="none" w:sz="0" w:space="0" w:color="auto"/>
                                                    <w:bottom w:val="none" w:sz="0" w:space="0" w:color="auto"/>
                                                    <w:right w:val="none" w:sz="0" w:space="0" w:color="auto"/>
                                                  </w:divBdr>
                                                  <w:divsChild>
                                                    <w:div w:id="1148522249">
                                                      <w:marLeft w:val="0"/>
                                                      <w:marRight w:val="0"/>
                                                      <w:marTop w:val="0"/>
                                                      <w:marBottom w:val="0"/>
                                                      <w:divBdr>
                                                        <w:top w:val="none" w:sz="0" w:space="0" w:color="auto"/>
                                                        <w:left w:val="none" w:sz="0" w:space="0" w:color="auto"/>
                                                        <w:bottom w:val="none" w:sz="0" w:space="0" w:color="auto"/>
                                                        <w:right w:val="none" w:sz="0" w:space="0" w:color="auto"/>
                                                      </w:divBdr>
                                                      <w:divsChild>
                                                        <w:div w:id="1962035517">
                                                          <w:marLeft w:val="0"/>
                                                          <w:marRight w:val="0"/>
                                                          <w:marTop w:val="0"/>
                                                          <w:marBottom w:val="0"/>
                                                          <w:divBdr>
                                                            <w:top w:val="none" w:sz="0" w:space="0" w:color="auto"/>
                                                            <w:left w:val="none" w:sz="0" w:space="0" w:color="auto"/>
                                                            <w:bottom w:val="none" w:sz="0" w:space="0" w:color="auto"/>
                                                            <w:right w:val="none" w:sz="0" w:space="0" w:color="auto"/>
                                                          </w:divBdr>
                                                          <w:divsChild>
                                                            <w:div w:id="1098870818">
                                                              <w:marLeft w:val="0"/>
                                                              <w:marRight w:val="0"/>
                                                              <w:marTop w:val="0"/>
                                                              <w:marBottom w:val="0"/>
                                                              <w:divBdr>
                                                                <w:top w:val="none" w:sz="0" w:space="0" w:color="auto"/>
                                                                <w:left w:val="none" w:sz="0" w:space="0" w:color="auto"/>
                                                                <w:bottom w:val="none" w:sz="0" w:space="0" w:color="auto"/>
                                                                <w:right w:val="none" w:sz="0" w:space="0" w:color="auto"/>
                                                              </w:divBdr>
                                                              <w:divsChild>
                                                                <w:div w:id="323171483">
                                                                  <w:marLeft w:val="0"/>
                                                                  <w:marRight w:val="0"/>
                                                                  <w:marTop w:val="0"/>
                                                                  <w:marBottom w:val="0"/>
                                                                  <w:divBdr>
                                                                    <w:top w:val="none" w:sz="0" w:space="0" w:color="auto"/>
                                                                    <w:left w:val="none" w:sz="0" w:space="0" w:color="auto"/>
                                                                    <w:bottom w:val="none" w:sz="0" w:space="0" w:color="auto"/>
                                                                    <w:right w:val="none" w:sz="0" w:space="0" w:color="auto"/>
                                                                  </w:divBdr>
                                                                  <w:divsChild>
                                                                    <w:div w:id="1944725404">
                                                                      <w:marLeft w:val="0"/>
                                                                      <w:marRight w:val="0"/>
                                                                      <w:marTop w:val="0"/>
                                                                      <w:marBottom w:val="0"/>
                                                                      <w:divBdr>
                                                                        <w:top w:val="none" w:sz="0" w:space="0" w:color="auto"/>
                                                                        <w:left w:val="none" w:sz="0" w:space="0" w:color="auto"/>
                                                                        <w:bottom w:val="none" w:sz="0" w:space="0" w:color="auto"/>
                                                                        <w:right w:val="none" w:sz="0" w:space="0" w:color="auto"/>
                                                                      </w:divBdr>
                                                                      <w:divsChild>
                                                                        <w:div w:id="716318188">
                                                                          <w:marLeft w:val="0"/>
                                                                          <w:marRight w:val="0"/>
                                                                          <w:marTop w:val="0"/>
                                                                          <w:marBottom w:val="0"/>
                                                                          <w:divBdr>
                                                                            <w:top w:val="none" w:sz="0" w:space="0" w:color="auto"/>
                                                                            <w:left w:val="none" w:sz="0" w:space="0" w:color="auto"/>
                                                                            <w:bottom w:val="none" w:sz="0" w:space="0" w:color="auto"/>
                                                                            <w:right w:val="none" w:sz="0" w:space="0" w:color="auto"/>
                                                                          </w:divBdr>
                                                                          <w:divsChild>
                                                                            <w:div w:id="911738825">
                                                                              <w:marLeft w:val="0"/>
                                                                              <w:marRight w:val="0"/>
                                                                              <w:marTop w:val="0"/>
                                                                              <w:marBottom w:val="0"/>
                                                                              <w:divBdr>
                                                                                <w:top w:val="none" w:sz="0" w:space="0" w:color="auto"/>
                                                                                <w:left w:val="none" w:sz="0" w:space="0" w:color="auto"/>
                                                                                <w:bottom w:val="none" w:sz="0" w:space="0" w:color="auto"/>
                                                                                <w:right w:val="none" w:sz="0" w:space="0" w:color="auto"/>
                                                                              </w:divBdr>
                                                                              <w:divsChild>
                                                                                <w:div w:id="294407575">
                                                                                  <w:marLeft w:val="0"/>
                                                                                  <w:marRight w:val="0"/>
                                                                                  <w:marTop w:val="0"/>
                                                                                  <w:marBottom w:val="0"/>
                                                                                  <w:divBdr>
                                                                                    <w:top w:val="none" w:sz="0" w:space="0" w:color="auto"/>
                                                                                    <w:left w:val="none" w:sz="0" w:space="0" w:color="auto"/>
                                                                                    <w:bottom w:val="none" w:sz="0" w:space="0" w:color="auto"/>
                                                                                    <w:right w:val="none" w:sz="0" w:space="0" w:color="auto"/>
                                                                                  </w:divBdr>
                                                                                  <w:divsChild>
                                                                                    <w:div w:id="1046371568">
                                                                                      <w:marLeft w:val="0"/>
                                                                                      <w:marRight w:val="0"/>
                                                                                      <w:marTop w:val="0"/>
                                                                                      <w:marBottom w:val="0"/>
                                                                                      <w:divBdr>
                                                                                        <w:top w:val="none" w:sz="0" w:space="0" w:color="auto"/>
                                                                                        <w:left w:val="none" w:sz="0" w:space="0" w:color="auto"/>
                                                                                        <w:bottom w:val="none" w:sz="0" w:space="0" w:color="auto"/>
                                                                                        <w:right w:val="none" w:sz="0" w:space="0" w:color="auto"/>
                                                                                      </w:divBdr>
                                                                                      <w:divsChild>
                                                                                        <w:div w:id="1439447696">
                                                                                          <w:marLeft w:val="0"/>
                                                                                          <w:marRight w:val="0"/>
                                                                                          <w:marTop w:val="0"/>
                                                                                          <w:marBottom w:val="0"/>
                                                                                          <w:divBdr>
                                                                                            <w:top w:val="none" w:sz="0" w:space="0" w:color="auto"/>
                                                                                            <w:left w:val="none" w:sz="0" w:space="0" w:color="auto"/>
                                                                                            <w:bottom w:val="none" w:sz="0" w:space="0" w:color="auto"/>
                                                                                            <w:right w:val="none" w:sz="0" w:space="0" w:color="auto"/>
                                                                                          </w:divBdr>
                                                                                          <w:divsChild>
                                                                                            <w:div w:id="1995986902">
                                                                                              <w:marLeft w:val="0"/>
                                                                                              <w:marRight w:val="0"/>
                                                                                              <w:marTop w:val="0"/>
                                                                                              <w:marBottom w:val="0"/>
                                                                                              <w:divBdr>
                                                                                                <w:top w:val="none" w:sz="0" w:space="0" w:color="auto"/>
                                                                                                <w:left w:val="none" w:sz="0" w:space="0" w:color="auto"/>
                                                                                                <w:bottom w:val="none" w:sz="0" w:space="0" w:color="auto"/>
                                                                                                <w:right w:val="none" w:sz="0" w:space="0" w:color="auto"/>
                                                                                              </w:divBdr>
                                                                                              <w:divsChild>
                                                                                                <w:div w:id="1380668832">
                                                                                                  <w:marLeft w:val="0"/>
                                                                                                  <w:marRight w:val="0"/>
                                                                                                  <w:marTop w:val="0"/>
                                                                                                  <w:marBottom w:val="0"/>
                                                                                                  <w:divBdr>
                                                                                                    <w:top w:val="none" w:sz="0" w:space="0" w:color="auto"/>
                                                                                                    <w:left w:val="none" w:sz="0" w:space="0" w:color="auto"/>
                                                                                                    <w:bottom w:val="none" w:sz="0" w:space="0" w:color="auto"/>
                                                                                                    <w:right w:val="none" w:sz="0" w:space="0" w:color="auto"/>
                                                                                                  </w:divBdr>
                                                                                                  <w:divsChild>
                                                                                                    <w:div w:id="943924065">
                                                                                                      <w:marLeft w:val="0"/>
                                                                                                      <w:marRight w:val="0"/>
                                                                                                      <w:marTop w:val="0"/>
                                                                                                      <w:marBottom w:val="0"/>
                                                                                                      <w:divBdr>
                                                                                                        <w:top w:val="none" w:sz="0" w:space="0" w:color="auto"/>
                                                                                                        <w:left w:val="none" w:sz="0" w:space="0" w:color="auto"/>
                                                                                                        <w:bottom w:val="none" w:sz="0" w:space="0" w:color="auto"/>
                                                                                                        <w:right w:val="none" w:sz="0" w:space="0" w:color="auto"/>
                                                                                                      </w:divBdr>
                                                                                                      <w:divsChild>
                                                                                                        <w:div w:id="1835798741">
                                                                                                          <w:marLeft w:val="0"/>
                                                                                                          <w:marRight w:val="0"/>
                                                                                                          <w:marTop w:val="0"/>
                                                                                                          <w:marBottom w:val="0"/>
                                                                                                          <w:divBdr>
                                                                                                            <w:top w:val="none" w:sz="0" w:space="0" w:color="auto"/>
                                                                                                            <w:left w:val="none" w:sz="0" w:space="0" w:color="auto"/>
                                                                                                            <w:bottom w:val="none" w:sz="0" w:space="0" w:color="auto"/>
                                                                                                            <w:right w:val="none" w:sz="0" w:space="0" w:color="auto"/>
                                                                                                          </w:divBdr>
                                                                                                          <w:divsChild>
                                                                                                            <w:div w:id="2140146281">
                                                                                                              <w:marLeft w:val="0"/>
                                                                                                              <w:marRight w:val="0"/>
                                                                                                              <w:marTop w:val="0"/>
                                                                                                              <w:marBottom w:val="0"/>
                                                                                                              <w:divBdr>
                                                                                                                <w:top w:val="none" w:sz="0" w:space="0" w:color="auto"/>
                                                                                                                <w:left w:val="none" w:sz="0" w:space="0" w:color="auto"/>
                                                                                                                <w:bottom w:val="none" w:sz="0" w:space="0" w:color="auto"/>
                                                                                                                <w:right w:val="none" w:sz="0" w:space="0" w:color="auto"/>
                                                                                                              </w:divBdr>
                                                                                                              <w:divsChild>
                                                                                                                <w:div w:id="430703793">
                                                                                                                  <w:marLeft w:val="0"/>
                                                                                                                  <w:marRight w:val="0"/>
                                                                                                                  <w:marTop w:val="0"/>
                                                                                                                  <w:marBottom w:val="0"/>
                                                                                                                  <w:divBdr>
                                                                                                                    <w:top w:val="none" w:sz="0" w:space="0" w:color="auto"/>
                                                                                                                    <w:left w:val="none" w:sz="0" w:space="0" w:color="auto"/>
                                                                                                                    <w:bottom w:val="none" w:sz="0" w:space="0" w:color="auto"/>
                                                                                                                    <w:right w:val="none" w:sz="0" w:space="0" w:color="auto"/>
                                                                                                                  </w:divBdr>
                                                                                                                  <w:divsChild>
                                                                                                                    <w:div w:id="960301231">
                                                                                                                      <w:marLeft w:val="0"/>
                                                                                                                      <w:marRight w:val="0"/>
                                                                                                                      <w:marTop w:val="0"/>
                                                                                                                      <w:marBottom w:val="0"/>
                                                                                                                      <w:divBdr>
                                                                                                                        <w:top w:val="none" w:sz="0" w:space="0" w:color="auto"/>
                                                                                                                        <w:left w:val="none" w:sz="0" w:space="0" w:color="auto"/>
                                                                                                                        <w:bottom w:val="none" w:sz="0" w:space="0" w:color="auto"/>
                                                                                                                        <w:right w:val="none" w:sz="0" w:space="0" w:color="auto"/>
                                                                                                                      </w:divBdr>
                                                                                                                      <w:divsChild>
                                                                                                                        <w:div w:id="1839346156">
                                                                                                                          <w:marLeft w:val="0"/>
                                                                                                                          <w:marRight w:val="0"/>
                                                                                                                          <w:marTop w:val="0"/>
                                                                                                                          <w:marBottom w:val="0"/>
                                                                                                                          <w:divBdr>
                                                                                                                            <w:top w:val="none" w:sz="0" w:space="0" w:color="auto"/>
                                                                                                                            <w:left w:val="none" w:sz="0" w:space="0" w:color="auto"/>
                                                                                                                            <w:bottom w:val="none" w:sz="0" w:space="0" w:color="auto"/>
                                                                                                                            <w:right w:val="none" w:sz="0" w:space="0" w:color="auto"/>
                                                                                                                          </w:divBdr>
                                                                                                                          <w:divsChild>
                                                                                                                            <w:div w:id="493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153955">
      <w:bodyDiv w:val="1"/>
      <w:marLeft w:val="0"/>
      <w:marRight w:val="0"/>
      <w:marTop w:val="0"/>
      <w:marBottom w:val="0"/>
      <w:divBdr>
        <w:top w:val="none" w:sz="0" w:space="0" w:color="auto"/>
        <w:left w:val="none" w:sz="0" w:space="0" w:color="auto"/>
        <w:bottom w:val="none" w:sz="0" w:space="0" w:color="auto"/>
        <w:right w:val="none" w:sz="0" w:space="0" w:color="auto"/>
      </w:divBdr>
    </w:div>
    <w:div w:id="1598322108">
      <w:bodyDiv w:val="1"/>
      <w:marLeft w:val="0"/>
      <w:marRight w:val="0"/>
      <w:marTop w:val="0"/>
      <w:marBottom w:val="0"/>
      <w:divBdr>
        <w:top w:val="none" w:sz="0" w:space="0" w:color="auto"/>
        <w:left w:val="none" w:sz="0" w:space="0" w:color="auto"/>
        <w:bottom w:val="none" w:sz="0" w:space="0" w:color="auto"/>
        <w:right w:val="none" w:sz="0" w:space="0" w:color="auto"/>
      </w:divBdr>
    </w:div>
    <w:div w:id="1598513265">
      <w:bodyDiv w:val="1"/>
      <w:marLeft w:val="0"/>
      <w:marRight w:val="0"/>
      <w:marTop w:val="0"/>
      <w:marBottom w:val="0"/>
      <w:divBdr>
        <w:top w:val="none" w:sz="0" w:space="0" w:color="auto"/>
        <w:left w:val="none" w:sz="0" w:space="0" w:color="auto"/>
        <w:bottom w:val="none" w:sz="0" w:space="0" w:color="auto"/>
        <w:right w:val="none" w:sz="0" w:space="0" w:color="auto"/>
      </w:divBdr>
    </w:div>
    <w:div w:id="1640725821">
      <w:bodyDiv w:val="1"/>
      <w:marLeft w:val="0"/>
      <w:marRight w:val="0"/>
      <w:marTop w:val="0"/>
      <w:marBottom w:val="0"/>
      <w:divBdr>
        <w:top w:val="none" w:sz="0" w:space="0" w:color="auto"/>
        <w:left w:val="none" w:sz="0" w:space="0" w:color="auto"/>
        <w:bottom w:val="none" w:sz="0" w:space="0" w:color="auto"/>
        <w:right w:val="none" w:sz="0" w:space="0" w:color="auto"/>
      </w:divBdr>
      <w:divsChild>
        <w:div w:id="325327803">
          <w:marLeft w:val="0"/>
          <w:marRight w:val="0"/>
          <w:marTop w:val="568"/>
          <w:marBottom w:val="0"/>
          <w:divBdr>
            <w:top w:val="none" w:sz="0" w:space="0" w:color="auto"/>
            <w:left w:val="none" w:sz="0" w:space="0" w:color="auto"/>
            <w:bottom w:val="none" w:sz="0" w:space="0" w:color="auto"/>
            <w:right w:val="none" w:sz="0" w:space="0" w:color="auto"/>
          </w:divBdr>
          <w:divsChild>
            <w:div w:id="1530412594">
              <w:marLeft w:val="0"/>
              <w:marRight w:val="0"/>
              <w:marTop w:val="1326"/>
              <w:marBottom w:val="0"/>
              <w:divBdr>
                <w:top w:val="none" w:sz="0" w:space="0" w:color="auto"/>
                <w:left w:val="none" w:sz="0" w:space="0" w:color="auto"/>
                <w:bottom w:val="none" w:sz="0" w:space="0" w:color="auto"/>
                <w:right w:val="none" w:sz="0" w:space="0" w:color="auto"/>
              </w:divBdr>
              <w:divsChild>
                <w:div w:id="920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8850">
      <w:bodyDiv w:val="1"/>
      <w:marLeft w:val="0"/>
      <w:marRight w:val="0"/>
      <w:marTop w:val="0"/>
      <w:marBottom w:val="0"/>
      <w:divBdr>
        <w:top w:val="none" w:sz="0" w:space="0" w:color="auto"/>
        <w:left w:val="none" w:sz="0" w:space="0" w:color="auto"/>
        <w:bottom w:val="none" w:sz="0" w:space="0" w:color="auto"/>
        <w:right w:val="none" w:sz="0" w:space="0" w:color="auto"/>
      </w:divBdr>
    </w:div>
    <w:div w:id="1693144231">
      <w:bodyDiv w:val="1"/>
      <w:marLeft w:val="0"/>
      <w:marRight w:val="0"/>
      <w:marTop w:val="0"/>
      <w:marBottom w:val="0"/>
      <w:divBdr>
        <w:top w:val="none" w:sz="0" w:space="0" w:color="auto"/>
        <w:left w:val="none" w:sz="0" w:space="0" w:color="auto"/>
        <w:bottom w:val="none" w:sz="0" w:space="0" w:color="auto"/>
        <w:right w:val="none" w:sz="0" w:space="0" w:color="auto"/>
      </w:divBdr>
    </w:div>
    <w:div w:id="1727799887">
      <w:bodyDiv w:val="1"/>
      <w:marLeft w:val="0"/>
      <w:marRight w:val="0"/>
      <w:marTop w:val="0"/>
      <w:marBottom w:val="0"/>
      <w:divBdr>
        <w:top w:val="none" w:sz="0" w:space="0" w:color="auto"/>
        <w:left w:val="none" w:sz="0" w:space="0" w:color="auto"/>
        <w:bottom w:val="none" w:sz="0" w:space="0" w:color="auto"/>
        <w:right w:val="none" w:sz="0" w:space="0" w:color="auto"/>
      </w:divBdr>
    </w:div>
    <w:div w:id="1734086700">
      <w:bodyDiv w:val="1"/>
      <w:marLeft w:val="0"/>
      <w:marRight w:val="0"/>
      <w:marTop w:val="0"/>
      <w:marBottom w:val="0"/>
      <w:divBdr>
        <w:top w:val="none" w:sz="0" w:space="0" w:color="auto"/>
        <w:left w:val="none" w:sz="0" w:space="0" w:color="auto"/>
        <w:bottom w:val="none" w:sz="0" w:space="0" w:color="auto"/>
        <w:right w:val="none" w:sz="0" w:space="0" w:color="auto"/>
      </w:divBdr>
    </w:div>
    <w:div w:id="1736052960">
      <w:bodyDiv w:val="1"/>
      <w:marLeft w:val="0"/>
      <w:marRight w:val="0"/>
      <w:marTop w:val="0"/>
      <w:marBottom w:val="0"/>
      <w:divBdr>
        <w:top w:val="none" w:sz="0" w:space="0" w:color="auto"/>
        <w:left w:val="none" w:sz="0" w:space="0" w:color="auto"/>
        <w:bottom w:val="none" w:sz="0" w:space="0" w:color="auto"/>
        <w:right w:val="none" w:sz="0" w:space="0" w:color="auto"/>
      </w:divBdr>
      <w:divsChild>
        <w:div w:id="1567765277">
          <w:marLeft w:val="0"/>
          <w:marRight w:val="0"/>
          <w:marTop w:val="0"/>
          <w:marBottom w:val="0"/>
          <w:divBdr>
            <w:top w:val="none" w:sz="0" w:space="0" w:color="auto"/>
            <w:left w:val="none" w:sz="0" w:space="0" w:color="auto"/>
            <w:bottom w:val="none" w:sz="0" w:space="0" w:color="auto"/>
            <w:right w:val="none" w:sz="0" w:space="0" w:color="auto"/>
          </w:divBdr>
          <w:divsChild>
            <w:div w:id="288436657">
              <w:marLeft w:val="0"/>
              <w:marRight w:val="0"/>
              <w:marTop w:val="0"/>
              <w:marBottom w:val="0"/>
              <w:divBdr>
                <w:top w:val="none" w:sz="0" w:space="0" w:color="auto"/>
                <w:left w:val="none" w:sz="0" w:space="0" w:color="auto"/>
                <w:bottom w:val="none" w:sz="0" w:space="0" w:color="auto"/>
                <w:right w:val="none" w:sz="0" w:space="0" w:color="auto"/>
              </w:divBdr>
              <w:divsChild>
                <w:div w:id="1041906422">
                  <w:marLeft w:val="0"/>
                  <w:marRight w:val="0"/>
                  <w:marTop w:val="0"/>
                  <w:marBottom w:val="0"/>
                  <w:divBdr>
                    <w:top w:val="none" w:sz="0" w:space="0" w:color="auto"/>
                    <w:left w:val="none" w:sz="0" w:space="0" w:color="auto"/>
                    <w:bottom w:val="none" w:sz="0" w:space="0" w:color="auto"/>
                    <w:right w:val="none" w:sz="0" w:space="0" w:color="auto"/>
                  </w:divBdr>
                  <w:divsChild>
                    <w:div w:id="567763736">
                      <w:marLeft w:val="0"/>
                      <w:marRight w:val="0"/>
                      <w:marTop w:val="0"/>
                      <w:marBottom w:val="0"/>
                      <w:divBdr>
                        <w:top w:val="none" w:sz="0" w:space="0" w:color="auto"/>
                        <w:left w:val="none" w:sz="0" w:space="0" w:color="auto"/>
                        <w:bottom w:val="none" w:sz="0" w:space="0" w:color="auto"/>
                        <w:right w:val="none" w:sz="0" w:space="0" w:color="auto"/>
                      </w:divBdr>
                      <w:divsChild>
                        <w:div w:id="250742392">
                          <w:marLeft w:val="0"/>
                          <w:marRight w:val="0"/>
                          <w:marTop w:val="0"/>
                          <w:marBottom w:val="0"/>
                          <w:divBdr>
                            <w:top w:val="none" w:sz="0" w:space="0" w:color="auto"/>
                            <w:left w:val="none" w:sz="0" w:space="0" w:color="auto"/>
                            <w:bottom w:val="none" w:sz="0" w:space="0" w:color="auto"/>
                            <w:right w:val="none" w:sz="0" w:space="0" w:color="auto"/>
                          </w:divBdr>
                          <w:divsChild>
                            <w:div w:id="124545001">
                              <w:marLeft w:val="0"/>
                              <w:marRight w:val="0"/>
                              <w:marTop w:val="0"/>
                              <w:marBottom w:val="0"/>
                              <w:divBdr>
                                <w:top w:val="none" w:sz="0" w:space="0" w:color="auto"/>
                                <w:left w:val="none" w:sz="0" w:space="0" w:color="auto"/>
                                <w:bottom w:val="none" w:sz="0" w:space="0" w:color="auto"/>
                                <w:right w:val="none" w:sz="0" w:space="0" w:color="auto"/>
                              </w:divBdr>
                              <w:divsChild>
                                <w:div w:id="1431201349">
                                  <w:marLeft w:val="0"/>
                                  <w:marRight w:val="0"/>
                                  <w:marTop w:val="0"/>
                                  <w:marBottom w:val="0"/>
                                  <w:divBdr>
                                    <w:top w:val="none" w:sz="0" w:space="0" w:color="auto"/>
                                    <w:left w:val="none" w:sz="0" w:space="0" w:color="auto"/>
                                    <w:bottom w:val="none" w:sz="0" w:space="0" w:color="auto"/>
                                    <w:right w:val="none" w:sz="0" w:space="0" w:color="auto"/>
                                  </w:divBdr>
                                  <w:divsChild>
                                    <w:div w:id="1629118873">
                                      <w:marLeft w:val="0"/>
                                      <w:marRight w:val="0"/>
                                      <w:marTop w:val="0"/>
                                      <w:marBottom w:val="0"/>
                                      <w:divBdr>
                                        <w:top w:val="none" w:sz="0" w:space="0" w:color="auto"/>
                                        <w:left w:val="none" w:sz="0" w:space="0" w:color="auto"/>
                                        <w:bottom w:val="none" w:sz="0" w:space="0" w:color="auto"/>
                                        <w:right w:val="none" w:sz="0" w:space="0" w:color="auto"/>
                                      </w:divBdr>
                                      <w:divsChild>
                                        <w:div w:id="1332753157">
                                          <w:marLeft w:val="0"/>
                                          <w:marRight w:val="0"/>
                                          <w:marTop w:val="0"/>
                                          <w:marBottom w:val="0"/>
                                          <w:divBdr>
                                            <w:top w:val="none" w:sz="0" w:space="0" w:color="auto"/>
                                            <w:left w:val="none" w:sz="0" w:space="0" w:color="auto"/>
                                            <w:bottom w:val="none" w:sz="0" w:space="0" w:color="auto"/>
                                            <w:right w:val="none" w:sz="0" w:space="0" w:color="auto"/>
                                          </w:divBdr>
                                          <w:divsChild>
                                            <w:div w:id="9211819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26754737">
                                                  <w:marLeft w:val="0"/>
                                                  <w:marRight w:val="0"/>
                                                  <w:marTop w:val="0"/>
                                                  <w:marBottom w:val="0"/>
                                                  <w:divBdr>
                                                    <w:top w:val="none" w:sz="0" w:space="0" w:color="auto"/>
                                                    <w:left w:val="none" w:sz="0" w:space="0" w:color="auto"/>
                                                    <w:bottom w:val="none" w:sz="0" w:space="0" w:color="auto"/>
                                                    <w:right w:val="none" w:sz="0" w:space="0" w:color="auto"/>
                                                  </w:divBdr>
                                                  <w:divsChild>
                                                    <w:div w:id="1113940665">
                                                      <w:marLeft w:val="0"/>
                                                      <w:marRight w:val="0"/>
                                                      <w:marTop w:val="0"/>
                                                      <w:marBottom w:val="0"/>
                                                      <w:divBdr>
                                                        <w:top w:val="none" w:sz="0" w:space="0" w:color="auto"/>
                                                        <w:left w:val="none" w:sz="0" w:space="0" w:color="auto"/>
                                                        <w:bottom w:val="none" w:sz="0" w:space="0" w:color="auto"/>
                                                        <w:right w:val="none" w:sz="0" w:space="0" w:color="auto"/>
                                                      </w:divBdr>
                                                      <w:divsChild>
                                                        <w:div w:id="654188481">
                                                          <w:marLeft w:val="0"/>
                                                          <w:marRight w:val="0"/>
                                                          <w:marTop w:val="0"/>
                                                          <w:marBottom w:val="0"/>
                                                          <w:divBdr>
                                                            <w:top w:val="none" w:sz="0" w:space="0" w:color="auto"/>
                                                            <w:left w:val="none" w:sz="0" w:space="0" w:color="auto"/>
                                                            <w:bottom w:val="none" w:sz="0" w:space="0" w:color="auto"/>
                                                            <w:right w:val="none" w:sz="0" w:space="0" w:color="auto"/>
                                                          </w:divBdr>
                                                          <w:divsChild>
                                                            <w:div w:id="1756780925">
                                                              <w:marLeft w:val="0"/>
                                                              <w:marRight w:val="0"/>
                                                              <w:marTop w:val="0"/>
                                                              <w:marBottom w:val="0"/>
                                                              <w:divBdr>
                                                                <w:top w:val="none" w:sz="0" w:space="0" w:color="auto"/>
                                                                <w:left w:val="none" w:sz="0" w:space="0" w:color="auto"/>
                                                                <w:bottom w:val="none" w:sz="0" w:space="0" w:color="auto"/>
                                                                <w:right w:val="none" w:sz="0" w:space="0" w:color="auto"/>
                                                              </w:divBdr>
                                                              <w:divsChild>
                                                                <w:div w:id="722874644">
                                                                  <w:marLeft w:val="0"/>
                                                                  <w:marRight w:val="0"/>
                                                                  <w:marTop w:val="0"/>
                                                                  <w:marBottom w:val="0"/>
                                                                  <w:divBdr>
                                                                    <w:top w:val="none" w:sz="0" w:space="0" w:color="auto"/>
                                                                    <w:left w:val="none" w:sz="0" w:space="0" w:color="auto"/>
                                                                    <w:bottom w:val="none" w:sz="0" w:space="0" w:color="auto"/>
                                                                    <w:right w:val="none" w:sz="0" w:space="0" w:color="auto"/>
                                                                  </w:divBdr>
                                                                  <w:divsChild>
                                                                    <w:div w:id="1033338083">
                                                                      <w:marLeft w:val="0"/>
                                                                      <w:marRight w:val="0"/>
                                                                      <w:marTop w:val="0"/>
                                                                      <w:marBottom w:val="0"/>
                                                                      <w:divBdr>
                                                                        <w:top w:val="none" w:sz="0" w:space="0" w:color="auto"/>
                                                                        <w:left w:val="none" w:sz="0" w:space="0" w:color="auto"/>
                                                                        <w:bottom w:val="none" w:sz="0" w:space="0" w:color="auto"/>
                                                                        <w:right w:val="none" w:sz="0" w:space="0" w:color="auto"/>
                                                                      </w:divBdr>
                                                                      <w:divsChild>
                                                                        <w:div w:id="809709516">
                                                                          <w:marLeft w:val="0"/>
                                                                          <w:marRight w:val="0"/>
                                                                          <w:marTop w:val="0"/>
                                                                          <w:marBottom w:val="0"/>
                                                                          <w:divBdr>
                                                                            <w:top w:val="none" w:sz="0" w:space="0" w:color="auto"/>
                                                                            <w:left w:val="none" w:sz="0" w:space="0" w:color="auto"/>
                                                                            <w:bottom w:val="none" w:sz="0" w:space="0" w:color="auto"/>
                                                                            <w:right w:val="none" w:sz="0" w:space="0" w:color="auto"/>
                                                                          </w:divBdr>
                                                                          <w:divsChild>
                                                                            <w:div w:id="1975020089">
                                                                              <w:marLeft w:val="0"/>
                                                                              <w:marRight w:val="0"/>
                                                                              <w:marTop w:val="0"/>
                                                                              <w:marBottom w:val="0"/>
                                                                              <w:divBdr>
                                                                                <w:top w:val="none" w:sz="0" w:space="0" w:color="auto"/>
                                                                                <w:left w:val="none" w:sz="0" w:space="0" w:color="auto"/>
                                                                                <w:bottom w:val="none" w:sz="0" w:space="0" w:color="auto"/>
                                                                                <w:right w:val="none" w:sz="0" w:space="0" w:color="auto"/>
                                                                              </w:divBdr>
                                                                              <w:divsChild>
                                                                                <w:div w:id="955058496">
                                                                                  <w:marLeft w:val="0"/>
                                                                                  <w:marRight w:val="0"/>
                                                                                  <w:marTop w:val="0"/>
                                                                                  <w:marBottom w:val="0"/>
                                                                                  <w:divBdr>
                                                                                    <w:top w:val="none" w:sz="0" w:space="0" w:color="auto"/>
                                                                                    <w:left w:val="none" w:sz="0" w:space="0" w:color="auto"/>
                                                                                    <w:bottom w:val="none" w:sz="0" w:space="0" w:color="auto"/>
                                                                                    <w:right w:val="none" w:sz="0" w:space="0" w:color="auto"/>
                                                                                  </w:divBdr>
                                                                                  <w:divsChild>
                                                                                    <w:div w:id="2018188228">
                                                                                      <w:marLeft w:val="0"/>
                                                                                      <w:marRight w:val="0"/>
                                                                                      <w:marTop w:val="0"/>
                                                                                      <w:marBottom w:val="0"/>
                                                                                      <w:divBdr>
                                                                                        <w:top w:val="none" w:sz="0" w:space="0" w:color="auto"/>
                                                                                        <w:left w:val="none" w:sz="0" w:space="0" w:color="auto"/>
                                                                                        <w:bottom w:val="none" w:sz="0" w:space="0" w:color="auto"/>
                                                                                        <w:right w:val="none" w:sz="0" w:space="0" w:color="auto"/>
                                                                                      </w:divBdr>
                                                                                      <w:divsChild>
                                                                                        <w:div w:id="1627076211">
                                                                                          <w:marLeft w:val="0"/>
                                                                                          <w:marRight w:val="119"/>
                                                                                          <w:marTop w:val="0"/>
                                                                                          <w:marBottom w:val="148"/>
                                                                                          <w:divBdr>
                                                                                            <w:top w:val="single" w:sz="2" w:space="0" w:color="EFEFEF"/>
                                                                                            <w:left w:val="single" w:sz="6" w:space="0" w:color="EFEFEF"/>
                                                                                            <w:bottom w:val="single" w:sz="6" w:space="0" w:color="E2E2E2"/>
                                                                                            <w:right w:val="single" w:sz="6" w:space="0" w:color="EFEFEF"/>
                                                                                          </w:divBdr>
                                                                                          <w:divsChild>
                                                                                            <w:div w:id="2022274305">
                                                                                              <w:marLeft w:val="0"/>
                                                                                              <w:marRight w:val="0"/>
                                                                                              <w:marTop w:val="0"/>
                                                                                              <w:marBottom w:val="0"/>
                                                                                              <w:divBdr>
                                                                                                <w:top w:val="none" w:sz="0" w:space="0" w:color="auto"/>
                                                                                                <w:left w:val="none" w:sz="0" w:space="0" w:color="auto"/>
                                                                                                <w:bottom w:val="none" w:sz="0" w:space="0" w:color="auto"/>
                                                                                                <w:right w:val="none" w:sz="0" w:space="0" w:color="auto"/>
                                                                                              </w:divBdr>
                                                                                              <w:divsChild>
                                                                                                <w:div w:id="592982600">
                                                                                                  <w:marLeft w:val="0"/>
                                                                                                  <w:marRight w:val="0"/>
                                                                                                  <w:marTop w:val="0"/>
                                                                                                  <w:marBottom w:val="0"/>
                                                                                                  <w:divBdr>
                                                                                                    <w:top w:val="none" w:sz="0" w:space="0" w:color="auto"/>
                                                                                                    <w:left w:val="none" w:sz="0" w:space="0" w:color="auto"/>
                                                                                                    <w:bottom w:val="none" w:sz="0" w:space="0" w:color="auto"/>
                                                                                                    <w:right w:val="none" w:sz="0" w:space="0" w:color="auto"/>
                                                                                                  </w:divBdr>
                                                                                                  <w:divsChild>
                                                                                                    <w:div w:id="1505165386">
                                                                                                      <w:marLeft w:val="0"/>
                                                                                                      <w:marRight w:val="0"/>
                                                                                                      <w:marTop w:val="0"/>
                                                                                                      <w:marBottom w:val="0"/>
                                                                                                      <w:divBdr>
                                                                                                        <w:top w:val="none" w:sz="0" w:space="0" w:color="auto"/>
                                                                                                        <w:left w:val="none" w:sz="0" w:space="0" w:color="auto"/>
                                                                                                        <w:bottom w:val="none" w:sz="0" w:space="0" w:color="auto"/>
                                                                                                        <w:right w:val="none" w:sz="0" w:space="0" w:color="auto"/>
                                                                                                      </w:divBdr>
                                                                                                      <w:divsChild>
                                                                                                        <w:div w:id="493032108">
                                                                                                          <w:marLeft w:val="0"/>
                                                                                                          <w:marRight w:val="0"/>
                                                                                                          <w:marTop w:val="0"/>
                                                                                                          <w:marBottom w:val="0"/>
                                                                                                          <w:divBdr>
                                                                                                            <w:top w:val="none" w:sz="0" w:space="0" w:color="auto"/>
                                                                                                            <w:left w:val="none" w:sz="0" w:space="0" w:color="auto"/>
                                                                                                            <w:bottom w:val="none" w:sz="0" w:space="0" w:color="auto"/>
                                                                                                            <w:right w:val="none" w:sz="0" w:space="0" w:color="auto"/>
                                                                                                          </w:divBdr>
                                                                                                          <w:divsChild>
                                                                                                            <w:div w:id="996570868">
                                                                                                              <w:marLeft w:val="0"/>
                                                                                                              <w:marRight w:val="0"/>
                                                                                                              <w:marTop w:val="0"/>
                                                                                                              <w:marBottom w:val="0"/>
                                                                                                              <w:divBdr>
                                                                                                                <w:top w:val="single" w:sz="2" w:space="4" w:color="D8D8D8"/>
                                                                                                                <w:left w:val="single" w:sz="2" w:space="0" w:color="D8D8D8"/>
                                                                                                                <w:bottom w:val="single" w:sz="2" w:space="4" w:color="D8D8D8"/>
                                                                                                                <w:right w:val="single" w:sz="2" w:space="0" w:color="D8D8D8"/>
                                                                                                              </w:divBdr>
                                                                                                              <w:divsChild>
                                                                                                                <w:div w:id="1729718688">
                                                                                                                  <w:marLeft w:val="223"/>
                                                                                                                  <w:marRight w:val="223"/>
                                                                                                                  <w:marTop w:val="74"/>
                                                                                                                  <w:marBottom w:val="74"/>
                                                                                                                  <w:divBdr>
                                                                                                                    <w:top w:val="none" w:sz="0" w:space="0" w:color="auto"/>
                                                                                                                    <w:left w:val="none" w:sz="0" w:space="0" w:color="auto"/>
                                                                                                                    <w:bottom w:val="none" w:sz="0" w:space="0" w:color="auto"/>
                                                                                                                    <w:right w:val="none" w:sz="0" w:space="0" w:color="auto"/>
                                                                                                                  </w:divBdr>
                                                                                                                  <w:divsChild>
                                                                                                                    <w:div w:id="1011566146">
                                                                                                                      <w:marLeft w:val="0"/>
                                                                                                                      <w:marRight w:val="0"/>
                                                                                                                      <w:marTop w:val="0"/>
                                                                                                                      <w:marBottom w:val="0"/>
                                                                                                                      <w:divBdr>
                                                                                                                        <w:top w:val="single" w:sz="6" w:space="0" w:color="auto"/>
                                                                                                                        <w:left w:val="single" w:sz="6" w:space="0" w:color="auto"/>
                                                                                                                        <w:bottom w:val="single" w:sz="6" w:space="0" w:color="auto"/>
                                                                                                                        <w:right w:val="single" w:sz="6" w:space="0" w:color="auto"/>
                                                                                                                      </w:divBdr>
                                                                                                                      <w:divsChild>
                                                                                                                        <w:div w:id="533806589">
                                                                                                                          <w:marLeft w:val="0"/>
                                                                                                                          <w:marRight w:val="0"/>
                                                                                                                          <w:marTop w:val="0"/>
                                                                                                                          <w:marBottom w:val="0"/>
                                                                                                                          <w:divBdr>
                                                                                                                            <w:top w:val="none" w:sz="0" w:space="0" w:color="auto"/>
                                                                                                                            <w:left w:val="none" w:sz="0" w:space="0" w:color="auto"/>
                                                                                                                            <w:bottom w:val="none" w:sz="0" w:space="0" w:color="auto"/>
                                                                                                                            <w:right w:val="none" w:sz="0" w:space="0" w:color="auto"/>
                                                                                                                          </w:divBdr>
                                                                                                                        </w:div>
                                                                                                                        <w:div w:id="7989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2309">
      <w:bodyDiv w:val="1"/>
      <w:marLeft w:val="0"/>
      <w:marRight w:val="0"/>
      <w:marTop w:val="0"/>
      <w:marBottom w:val="0"/>
      <w:divBdr>
        <w:top w:val="none" w:sz="0" w:space="0" w:color="auto"/>
        <w:left w:val="none" w:sz="0" w:space="0" w:color="auto"/>
        <w:bottom w:val="none" w:sz="0" w:space="0" w:color="auto"/>
        <w:right w:val="none" w:sz="0" w:space="0" w:color="auto"/>
      </w:divBdr>
    </w:div>
    <w:div w:id="1751853195">
      <w:bodyDiv w:val="1"/>
      <w:marLeft w:val="0"/>
      <w:marRight w:val="0"/>
      <w:marTop w:val="0"/>
      <w:marBottom w:val="0"/>
      <w:divBdr>
        <w:top w:val="none" w:sz="0" w:space="0" w:color="auto"/>
        <w:left w:val="none" w:sz="0" w:space="0" w:color="auto"/>
        <w:bottom w:val="none" w:sz="0" w:space="0" w:color="auto"/>
        <w:right w:val="none" w:sz="0" w:space="0" w:color="auto"/>
      </w:divBdr>
    </w:div>
    <w:div w:id="1754202820">
      <w:bodyDiv w:val="1"/>
      <w:marLeft w:val="0"/>
      <w:marRight w:val="0"/>
      <w:marTop w:val="0"/>
      <w:marBottom w:val="0"/>
      <w:divBdr>
        <w:top w:val="none" w:sz="0" w:space="0" w:color="auto"/>
        <w:left w:val="none" w:sz="0" w:space="0" w:color="auto"/>
        <w:bottom w:val="none" w:sz="0" w:space="0" w:color="auto"/>
        <w:right w:val="none" w:sz="0" w:space="0" w:color="auto"/>
      </w:divBdr>
    </w:div>
    <w:div w:id="1768378273">
      <w:bodyDiv w:val="1"/>
      <w:marLeft w:val="0"/>
      <w:marRight w:val="0"/>
      <w:marTop w:val="0"/>
      <w:marBottom w:val="0"/>
      <w:divBdr>
        <w:top w:val="none" w:sz="0" w:space="0" w:color="auto"/>
        <w:left w:val="none" w:sz="0" w:space="0" w:color="auto"/>
        <w:bottom w:val="none" w:sz="0" w:space="0" w:color="auto"/>
        <w:right w:val="none" w:sz="0" w:space="0" w:color="auto"/>
      </w:divBdr>
      <w:divsChild>
        <w:div w:id="798760815">
          <w:marLeft w:val="0"/>
          <w:marRight w:val="0"/>
          <w:marTop w:val="0"/>
          <w:marBottom w:val="0"/>
          <w:divBdr>
            <w:top w:val="none" w:sz="0" w:space="0" w:color="auto"/>
            <w:left w:val="none" w:sz="0" w:space="0" w:color="auto"/>
            <w:bottom w:val="none" w:sz="0" w:space="0" w:color="auto"/>
            <w:right w:val="none" w:sz="0" w:space="0" w:color="auto"/>
          </w:divBdr>
          <w:divsChild>
            <w:div w:id="1476874217">
              <w:marLeft w:val="0"/>
              <w:marRight w:val="0"/>
              <w:marTop w:val="0"/>
              <w:marBottom w:val="0"/>
              <w:divBdr>
                <w:top w:val="none" w:sz="0" w:space="0" w:color="auto"/>
                <w:left w:val="none" w:sz="0" w:space="0" w:color="auto"/>
                <w:bottom w:val="none" w:sz="0" w:space="0" w:color="auto"/>
                <w:right w:val="none" w:sz="0" w:space="0" w:color="auto"/>
              </w:divBdr>
              <w:divsChild>
                <w:div w:id="1136678770">
                  <w:marLeft w:val="0"/>
                  <w:marRight w:val="0"/>
                  <w:marTop w:val="0"/>
                  <w:marBottom w:val="0"/>
                  <w:divBdr>
                    <w:top w:val="none" w:sz="0" w:space="0" w:color="auto"/>
                    <w:left w:val="none" w:sz="0" w:space="0" w:color="auto"/>
                    <w:bottom w:val="none" w:sz="0" w:space="0" w:color="auto"/>
                    <w:right w:val="none" w:sz="0" w:space="0" w:color="auto"/>
                  </w:divBdr>
                  <w:divsChild>
                    <w:div w:id="589395154">
                      <w:marLeft w:val="0"/>
                      <w:marRight w:val="0"/>
                      <w:marTop w:val="0"/>
                      <w:marBottom w:val="0"/>
                      <w:divBdr>
                        <w:top w:val="none" w:sz="0" w:space="0" w:color="auto"/>
                        <w:left w:val="none" w:sz="0" w:space="0" w:color="auto"/>
                        <w:bottom w:val="none" w:sz="0" w:space="0" w:color="auto"/>
                        <w:right w:val="none" w:sz="0" w:space="0" w:color="auto"/>
                      </w:divBdr>
                      <w:divsChild>
                        <w:div w:id="797332303">
                          <w:marLeft w:val="0"/>
                          <w:marRight w:val="0"/>
                          <w:marTop w:val="0"/>
                          <w:marBottom w:val="0"/>
                          <w:divBdr>
                            <w:top w:val="none" w:sz="0" w:space="0" w:color="auto"/>
                            <w:left w:val="none" w:sz="0" w:space="0" w:color="auto"/>
                            <w:bottom w:val="none" w:sz="0" w:space="0" w:color="auto"/>
                            <w:right w:val="none" w:sz="0" w:space="0" w:color="auto"/>
                          </w:divBdr>
                          <w:divsChild>
                            <w:div w:id="588123645">
                              <w:marLeft w:val="0"/>
                              <w:marRight w:val="0"/>
                              <w:marTop w:val="0"/>
                              <w:marBottom w:val="0"/>
                              <w:divBdr>
                                <w:top w:val="none" w:sz="0" w:space="0" w:color="auto"/>
                                <w:left w:val="none" w:sz="0" w:space="0" w:color="auto"/>
                                <w:bottom w:val="none" w:sz="0" w:space="0" w:color="auto"/>
                                <w:right w:val="none" w:sz="0" w:space="0" w:color="auto"/>
                              </w:divBdr>
                              <w:divsChild>
                                <w:div w:id="70548690">
                                  <w:marLeft w:val="0"/>
                                  <w:marRight w:val="0"/>
                                  <w:marTop w:val="0"/>
                                  <w:marBottom w:val="0"/>
                                  <w:divBdr>
                                    <w:top w:val="none" w:sz="0" w:space="0" w:color="auto"/>
                                    <w:left w:val="none" w:sz="0" w:space="0" w:color="auto"/>
                                    <w:bottom w:val="none" w:sz="0" w:space="0" w:color="auto"/>
                                    <w:right w:val="none" w:sz="0" w:space="0" w:color="auto"/>
                                  </w:divBdr>
                                  <w:divsChild>
                                    <w:div w:id="281154942">
                                      <w:marLeft w:val="0"/>
                                      <w:marRight w:val="0"/>
                                      <w:marTop w:val="0"/>
                                      <w:marBottom w:val="0"/>
                                      <w:divBdr>
                                        <w:top w:val="none" w:sz="0" w:space="0" w:color="auto"/>
                                        <w:left w:val="none" w:sz="0" w:space="0" w:color="auto"/>
                                        <w:bottom w:val="none" w:sz="0" w:space="0" w:color="auto"/>
                                        <w:right w:val="none" w:sz="0" w:space="0" w:color="auto"/>
                                      </w:divBdr>
                                      <w:divsChild>
                                        <w:div w:id="1754007136">
                                          <w:marLeft w:val="0"/>
                                          <w:marRight w:val="0"/>
                                          <w:marTop w:val="0"/>
                                          <w:marBottom w:val="0"/>
                                          <w:divBdr>
                                            <w:top w:val="none" w:sz="0" w:space="0" w:color="auto"/>
                                            <w:left w:val="none" w:sz="0" w:space="0" w:color="auto"/>
                                            <w:bottom w:val="none" w:sz="0" w:space="0" w:color="auto"/>
                                            <w:right w:val="none" w:sz="0" w:space="0" w:color="auto"/>
                                          </w:divBdr>
                                          <w:divsChild>
                                            <w:div w:id="35088140">
                                              <w:marLeft w:val="0"/>
                                              <w:marRight w:val="0"/>
                                              <w:marTop w:val="0"/>
                                              <w:marBottom w:val="0"/>
                                              <w:divBdr>
                                                <w:top w:val="none" w:sz="0" w:space="0" w:color="auto"/>
                                                <w:left w:val="none" w:sz="0" w:space="0" w:color="auto"/>
                                                <w:bottom w:val="none" w:sz="0" w:space="0" w:color="auto"/>
                                                <w:right w:val="none" w:sz="0" w:space="0" w:color="auto"/>
                                              </w:divBdr>
                                              <w:divsChild>
                                                <w:div w:id="972246872">
                                                  <w:marLeft w:val="0"/>
                                                  <w:marRight w:val="0"/>
                                                  <w:marTop w:val="0"/>
                                                  <w:marBottom w:val="0"/>
                                                  <w:divBdr>
                                                    <w:top w:val="none" w:sz="0" w:space="0" w:color="auto"/>
                                                    <w:left w:val="none" w:sz="0" w:space="0" w:color="auto"/>
                                                    <w:bottom w:val="none" w:sz="0" w:space="0" w:color="auto"/>
                                                    <w:right w:val="none" w:sz="0" w:space="0" w:color="auto"/>
                                                  </w:divBdr>
                                                  <w:divsChild>
                                                    <w:div w:id="1192956374">
                                                      <w:marLeft w:val="0"/>
                                                      <w:marRight w:val="0"/>
                                                      <w:marTop w:val="0"/>
                                                      <w:marBottom w:val="0"/>
                                                      <w:divBdr>
                                                        <w:top w:val="none" w:sz="0" w:space="0" w:color="auto"/>
                                                        <w:left w:val="none" w:sz="0" w:space="0" w:color="auto"/>
                                                        <w:bottom w:val="none" w:sz="0" w:space="0" w:color="auto"/>
                                                        <w:right w:val="none" w:sz="0" w:space="0" w:color="auto"/>
                                                      </w:divBdr>
                                                      <w:divsChild>
                                                        <w:div w:id="841431826">
                                                          <w:marLeft w:val="0"/>
                                                          <w:marRight w:val="0"/>
                                                          <w:marTop w:val="0"/>
                                                          <w:marBottom w:val="0"/>
                                                          <w:divBdr>
                                                            <w:top w:val="none" w:sz="0" w:space="0" w:color="auto"/>
                                                            <w:left w:val="none" w:sz="0" w:space="0" w:color="auto"/>
                                                            <w:bottom w:val="none" w:sz="0" w:space="0" w:color="auto"/>
                                                            <w:right w:val="none" w:sz="0" w:space="0" w:color="auto"/>
                                                          </w:divBdr>
                                                          <w:divsChild>
                                                            <w:div w:id="1252859223">
                                                              <w:marLeft w:val="0"/>
                                                              <w:marRight w:val="0"/>
                                                              <w:marTop w:val="0"/>
                                                              <w:marBottom w:val="0"/>
                                                              <w:divBdr>
                                                                <w:top w:val="none" w:sz="0" w:space="0" w:color="auto"/>
                                                                <w:left w:val="none" w:sz="0" w:space="0" w:color="auto"/>
                                                                <w:bottom w:val="none" w:sz="0" w:space="0" w:color="auto"/>
                                                                <w:right w:val="none" w:sz="0" w:space="0" w:color="auto"/>
                                                              </w:divBdr>
                                                              <w:divsChild>
                                                                <w:div w:id="31539106">
                                                                  <w:marLeft w:val="0"/>
                                                                  <w:marRight w:val="0"/>
                                                                  <w:marTop w:val="0"/>
                                                                  <w:marBottom w:val="0"/>
                                                                  <w:divBdr>
                                                                    <w:top w:val="none" w:sz="0" w:space="0" w:color="auto"/>
                                                                    <w:left w:val="none" w:sz="0" w:space="0" w:color="auto"/>
                                                                    <w:bottom w:val="none" w:sz="0" w:space="0" w:color="auto"/>
                                                                    <w:right w:val="none" w:sz="0" w:space="0" w:color="auto"/>
                                                                  </w:divBdr>
                                                                  <w:divsChild>
                                                                    <w:div w:id="1902786761">
                                                                      <w:marLeft w:val="0"/>
                                                                      <w:marRight w:val="0"/>
                                                                      <w:marTop w:val="0"/>
                                                                      <w:marBottom w:val="0"/>
                                                                      <w:divBdr>
                                                                        <w:top w:val="none" w:sz="0" w:space="0" w:color="auto"/>
                                                                        <w:left w:val="none" w:sz="0" w:space="0" w:color="auto"/>
                                                                        <w:bottom w:val="none" w:sz="0" w:space="0" w:color="auto"/>
                                                                        <w:right w:val="none" w:sz="0" w:space="0" w:color="auto"/>
                                                                      </w:divBdr>
                                                                      <w:divsChild>
                                                                        <w:div w:id="187988903">
                                                                          <w:marLeft w:val="0"/>
                                                                          <w:marRight w:val="0"/>
                                                                          <w:marTop w:val="0"/>
                                                                          <w:marBottom w:val="0"/>
                                                                          <w:divBdr>
                                                                            <w:top w:val="none" w:sz="0" w:space="0" w:color="auto"/>
                                                                            <w:left w:val="none" w:sz="0" w:space="0" w:color="auto"/>
                                                                            <w:bottom w:val="none" w:sz="0" w:space="0" w:color="auto"/>
                                                                            <w:right w:val="none" w:sz="0" w:space="0" w:color="auto"/>
                                                                          </w:divBdr>
                                                                          <w:divsChild>
                                                                            <w:div w:id="779910944">
                                                                              <w:marLeft w:val="0"/>
                                                                              <w:marRight w:val="0"/>
                                                                              <w:marTop w:val="0"/>
                                                                              <w:marBottom w:val="0"/>
                                                                              <w:divBdr>
                                                                                <w:top w:val="none" w:sz="0" w:space="0" w:color="auto"/>
                                                                                <w:left w:val="none" w:sz="0" w:space="0" w:color="auto"/>
                                                                                <w:bottom w:val="none" w:sz="0" w:space="0" w:color="auto"/>
                                                                                <w:right w:val="none" w:sz="0" w:space="0" w:color="auto"/>
                                                                              </w:divBdr>
                                                                              <w:divsChild>
                                                                                <w:div w:id="1061368480">
                                                                                  <w:marLeft w:val="0"/>
                                                                                  <w:marRight w:val="0"/>
                                                                                  <w:marTop w:val="0"/>
                                                                                  <w:marBottom w:val="0"/>
                                                                                  <w:divBdr>
                                                                                    <w:top w:val="none" w:sz="0" w:space="0" w:color="auto"/>
                                                                                    <w:left w:val="none" w:sz="0" w:space="0" w:color="auto"/>
                                                                                    <w:bottom w:val="none" w:sz="0" w:space="0" w:color="auto"/>
                                                                                    <w:right w:val="none" w:sz="0" w:space="0" w:color="auto"/>
                                                                                  </w:divBdr>
                                                                                  <w:divsChild>
                                                                                    <w:div w:id="636684630">
                                                                                      <w:marLeft w:val="0"/>
                                                                                      <w:marRight w:val="0"/>
                                                                                      <w:marTop w:val="0"/>
                                                                                      <w:marBottom w:val="0"/>
                                                                                      <w:divBdr>
                                                                                        <w:top w:val="none" w:sz="0" w:space="0" w:color="auto"/>
                                                                                        <w:left w:val="none" w:sz="0" w:space="0" w:color="auto"/>
                                                                                        <w:bottom w:val="none" w:sz="0" w:space="0" w:color="auto"/>
                                                                                        <w:right w:val="none" w:sz="0" w:space="0" w:color="auto"/>
                                                                                      </w:divBdr>
                                                                                      <w:divsChild>
                                                                                        <w:div w:id="1370910602">
                                                                                          <w:marLeft w:val="0"/>
                                                                                          <w:marRight w:val="0"/>
                                                                                          <w:marTop w:val="0"/>
                                                                                          <w:marBottom w:val="0"/>
                                                                                          <w:divBdr>
                                                                                            <w:top w:val="none" w:sz="0" w:space="0" w:color="auto"/>
                                                                                            <w:left w:val="none" w:sz="0" w:space="0" w:color="auto"/>
                                                                                            <w:bottom w:val="none" w:sz="0" w:space="0" w:color="auto"/>
                                                                                            <w:right w:val="none" w:sz="0" w:space="0" w:color="auto"/>
                                                                                          </w:divBdr>
                                                                                          <w:divsChild>
                                                                                            <w:div w:id="495876130">
                                                                                              <w:marLeft w:val="0"/>
                                                                                              <w:marRight w:val="0"/>
                                                                                              <w:marTop w:val="0"/>
                                                                                              <w:marBottom w:val="0"/>
                                                                                              <w:divBdr>
                                                                                                <w:top w:val="none" w:sz="0" w:space="0" w:color="auto"/>
                                                                                                <w:left w:val="none" w:sz="0" w:space="0" w:color="auto"/>
                                                                                                <w:bottom w:val="none" w:sz="0" w:space="0" w:color="auto"/>
                                                                                                <w:right w:val="none" w:sz="0" w:space="0" w:color="auto"/>
                                                                                              </w:divBdr>
                                                                                              <w:divsChild>
                                                                                                <w:div w:id="830872302">
                                                                                                  <w:marLeft w:val="0"/>
                                                                                                  <w:marRight w:val="0"/>
                                                                                                  <w:marTop w:val="0"/>
                                                                                                  <w:marBottom w:val="0"/>
                                                                                                  <w:divBdr>
                                                                                                    <w:top w:val="none" w:sz="0" w:space="0" w:color="auto"/>
                                                                                                    <w:left w:val="none" w:sz="0" w:space="0" w:color="auto"/>
                                                                                                    <w:bottom w:val="none" w:sz="0" w:space="0" w:color="auto"/>
                                                                                                    <w:right w:val="none" w:sz="0" w:space="0" w:color="auto"/>
                                                                                                  </w:divBdr>
                                                                                                  <w:divsChild>
                                                                                                    <w:div w:id="2110849756">
                                                                                                      <w:marLeft w:val="0"/>
                                                                                                      <w:marRight w:val="0"/>
                                                                                                      <w:marTop w:val="0"/>
                                                                                                      <w:marBottom w:val="0"/>
                                                                                                      <w:divBdr>
                                                                                                        <w:top w:val="none" w:sz="0" w:space="0" w:color="auto"/>
                                                                                                        <w:left w:val="none" w:sz="0" w:space="0" w:color="auto"/>
                                                                                                        <w:bottom w:val="none" w:sz="0" w:space="0" w:color="auto"/>
                                                                                                        <w:right w:val="none" w:sz="0" w:space="0" w:color="auto"/>
                                                                                                      </w:divBdr>
                                                                                                      <w:divsChild>
                                                                                                        <w:div w:id="1396781603">
                                                                                                          <w:marLeft w:val="0"/>
                                                                                                          <w:marRight w:val="0"/>
                                                                                                          <w:marTop w:val="0"/>
                                                                                                          <w:marBottom w:val="0"/>
                                                                                                          <w:divBdr>
                                                                                                            <w:top w:val="none" w:sz="0" w:space="0" w:color="auto"/>
                                                                                                            <w:left w:val="none" w:sz="0" w:space="0" w:color="auto"/>
                                                                                                            <w:bottom w:val="none" w:sz="0" w:space="0" w:color="auto"/>
                                                                                                            <w:right w:val="none" w:sz="0" w:space="0" w:color="auto"/>
                                                                                                          </w:divBdr>
                                                                                                          <w:divsChild>
                                                                                                            <w:div w:id="1812940046">
                                                                                                              <w:marLeft w:val="0"/>
                                                                                                              <w:marRight w:val="0"/>
                                                                                                              <w:marTop w:val="0"/>
                                                                                                              <w:marBottom w:val="0"/>
                                                                                                              <w:divBdr>
                                                                                                                <w:top w:val="none" w:sz="0" w:space="0" w:color="auto"/>
                                                                                                                <w:left w:val="none" w:sz="0" w:space="0" w:color="auto"/>
                                                                                                                <w:bottom w:val="none" w:sz="0" w:space="0" w:color="auto"/>
                                                                                                                <w:right w:val="none" w:sz="0" w:space="0" w:color="auto"/>
                                                                                                              </w:divBdr>
                                                                                                              <w:divsChild>
                                                                                                                <w:div w:id="385838861">
                                                                                                                  <w:marLeft w:val="0"/>
                                                                                                                  <w:marRight w:val="0"/>
                                                                                                                  <w:marTop w:val="0"/>
                                                                                                                  <w:marBottom w:val="0"/>
                                                                                                                  <w:divBdr>
                                                                                                                    <w:top w:val="none" w:sz="0" w:space="0" w:color="auto"/>
                                                                                                                    <w:left w:val="none" w:sz="0" w:space="0" w:color="auto"/>
                                                                                                                    <w:bottom w:val="none" w:sz="0" w:space="0" w:color="auto"/>
                                                                                                                    <w:right w:val="none" w:sz="0" w:space="0" w:color="auto"/>
                                                                                                                  </w:divBdr>
                                                                                                                  <w:divsChild>
                                                                                                                    <w:div w:id="779882948">
                                                                                                                      <w:marLeft w:val="0"/>
                                                                                                                      <w:marRight w:val="0"/>
                                                                                                                      <w:marTop w:val="0"/>
                                                                                                                      <w:marBottom w:val="0"/>
                                                                                                                      <w:divBdr>
                                                                                                                        <w:top w:val="none" w:sz="0" w:space="0" w:color="auto"/>
                                                                                                                        <w:left w:val="none" w:sz="0" w:space="0" w:color="auto"/>
                                                                                                                        <w:bottom w:val="none" w:sz="0" w:space="0" w:color="auto"/>
                                                                                                                        <w:right w:val="none" w:sz="0" w:space="0" w:color="auto"/>
                                                                                                                      </w:divBdr>
                                                                                                                      <w:divsChild>
                                                                                                                        <w:div w:id="355273643">
                                                                                                                          <w:marLeft w:val="0"/>
                                                                                                                          <w:marRight w:val="0"/>
                                                                                                                          <w:marTop w:val="0"/>
                                                                                                                          <w:marBottom w:val="0"/>
                                                                                                                          <w:divBdr>
                                                                                                                            <w:top w:val="none" w:sz="0" w:space="0" w:color="auto"/>
                                                                                                                            <w:left w:val="none" w:sz="0" w:space="0" w:color="auto"/>
                                                                                                                            <w:bottom w:val="none" w:sz="0" w:space="0" w:color="auto"/>
                                                                                                                            <w:right w:val="none" w:sz="0" w:space="0" w:color="auto"/>
                                                                                                                          </w:divBdr>
                                                                                                                          <w:divsChild>
                                                                                                                            <w:div w:id="1068966575">
                                                                                                                              <w:marLeft w:val="0"/>
                                                                                                                              <w:marRight w:val="0"/>
                                                                                                                              <w:marTop w:val="0"/>
                                                                                                                              <w:marBottom w:val="0"/>
                                                                                                                              <w:divBdr>
                                                                                                                                <w:top w:val="none" w:sz="0" w:space="0" w:color="auto"/>
                                                                                                                                <w:left w:val="none" w:sz="0" w:space="0" w:color="auto"/>
                                                                                                                                <w:bottom w:val="none" w:sz="0" w:space="0" w:color="auto"/>
                                                                                                                                <w:right w:val="none" w:sz="0" w:space="0" w:color="auto"/>
                                                                                                                              </w:divBdr>
                                                                                                                              <w:divsChild>
                                                                                                                                <w:div w:id="932862130">
                                                                                                                                  <w:marLeft w:val="0"/>
                                                                                                                                  <w:marRight w:val="0"/>
                                                                                                                                  <w:marTop w:val="0"/>
                                                                                                                                  <w:marBottom w:val="0"/>
                                                                                                                                  <w:divBdr>
                                                                                                                                    <w:top w:val="none" w:sz="0" w:space="0" w:color="auto"/>
                                                                                                                                    <w:left w:val="none" w:sz="0" w:space="0" w:color="auto"/>
                                                                                                                                    <w:bottom w:val="none" w:sz="0" w:space="0" w:color="auto"/>
                                                                                                                                    <w:right w:val="none" w:sz="0" w:space="0" w:color="auto"/>
                                                                                                                                  </w:divBdr>
                                                                                                                                  <w:divsChild>
                                                                                                                                    <w:div w:id="179469438">
                                                                                                                                      <w:marLeft w:val="0"/>
                                                                                                                                      <w:marRight w:val="0"/>
                                                                                                                                      <w:marTop w:val="0"/>
                                                                                                                                      <w:marBottom w:val="0"/>
                                                                                                                                      <w:divBdr>
                                                                                                                                        <w:top w:val="none" w:sz="0" w:space="0" w:color="auto"/>
                                                                                                                                        <w:left w:val="none" w:sz="0" w:space="0" w:color="auto"/>
                                                                                                                                        <w:bottom w:val="none" w:sz="0" w:space="0" w:color="auto"/>
                                                                                                                                        <w:right w:val="none" w:sz="0" w:space="0" w:color="auto"/>
                                                                                                                                      </w:divBdr>
                                                                                                                                    </w:div>
                                                                                                                                    <w:div w:id="331839056">
                                                                                                                                      <w:marLeft w:val="0"/>
                                                                                                                                      <w:marRight w:val="0"/>
                                                                                                                                      <w:marTop w:val="0"/>
                                                                                                                                      <w:marBottom w:val="0"/>
                                                                                                                                      <w:divBdr>
                                                                                                                                        <w:top w:val="none" w:sz="0" w:space="0" w:color="auto"/>
                                                                                                                                        <w:left w:val="none" w:sz="0" w:space="0" w:color="auto"/>
                                                                                                                                        <w:bottom w:val="none" w:sz="0" w:space="0" w:color="auto"/>
                                                                                                                                        <w:right w:val="none" w:sz="0" w:space="0" w:color="auto"/>
                                                                                                                                      </w:divBdr>
                                                                                                                                    </w:div>
                                                                                                                                    <w:div w:id="2074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58569">
      <w:bodyDiv w:val="1"/>
      <w:marLeft w:val="0"/>
      <w:marRight w:val="0"/>
      <w:marTop w:val="0"/>
      <w:marBottom w:val="0"/>
      <w:divBdr>
        <w:top w:val="none" w:sz="0" w:space="0" w:color="auto"/>
        <w:left w:val="none" w:sz="0" w:space="0" w:color="auto"/>
        <w:bottom w:val="none" w:sz="0" w:space="0" w:color="auto"/>
        <w:right w:val="none" w:sz="0" w:space="0" w:color="auto"/>
      </w:divBdr>
    </w:div>
    <w:div w:id="1807359030">
      <w:bodyDiv w:val="1"/>
      <w:marLeft w:val="0"/>
      <w:marRight w:val="0"/>
      <w:marTop w:val="0"/>
      <w:marBottom w:val="0"/>
      <w:divBdr>
        <w:top w:val="none" w:sz="0" w:space="0" w:color="auto"/>
        <w:left w:val="none" w:sz="0" w:space="0" w:color="auto"/>
        <w:bottom w:val="none" w:sz="0" w:space="0" w:color="auto"/>
        <w:right w:val="none" w:sz="0" w:space="0" w:color="auto"/>
      </w:divBdr>
    </w:div>
    <w:div w:id="1813517209">
      <w:bodyDiv w:val="1"/>
      <w:marLeft w:val="0"/>
      <w:marRight w:val="0"/>
      <w:marTop w:val="0"/>
      <w:marBottom w:val="0"/>
      <w:divBdr>
        <w:top w:val="none" w:sz="0" w:space="0" w:color="auto"/>
        <w:left w:val="none" w:sz="0" w:space="0" w:color="auto"/>
        <w:bottom w:val="none" w:sz="0" w:space="0" w:color="auto"/>
        <w:right w:val="none" w:sz="0" w:space="0" w:color="auto"/>
      </w:divBdr>
    </w:div>
    <w:div w:id="1823692362">
      <w:bodyDiv w:val="1"/>
      <w:marLeft w:val="0"/>
      <w:marRight w:val="0"/>
      <w:marTop w:val="0"/>
      <w:marBottom w:val="0"/>
      <w:divBdr>
        <w:top w:val="none" w:sz="0" w:space="0" w:color="auto"/>
        <w:left w:val="none" w:sz="0" w:space="0" w:color="auto"/>
        <w:bottom w:val="none" w:sz="0" w:space="0" w:color="auto"/>
        <w:right w:val="none" w:sz="0" w:space="0" w:color="auto"/>
      </w:divBdr>
      <w:divsChild>
        <w:div w:id="868950335">
          <w:marLeft w:val="0"/>
          <w:marRight w:val="0"/>
          <w:marTop w:val="0"/>
          <w:marBottom w:val="0"/>
          <w:divBdr>
            <w:top w:val="none" w:sz="0" w:space="0" w:color="auto"/>
            <w:left w:val="none" w:sz="0" w:space="0" w:color="auto"/>
            <w:bottom w:val="none" w:sz="0" w:space="0" w:color="auto"/>
            <w:right w:val="none" w:sz="0" w:space="0" w:color="auto"/>
          </w:divBdr>
          <w:divsChild>
            <w:div w:id="1599680563">
              <w:marLeft w:val="0"/>
              <w:marRight w:val="0"/>
              <w:marTop w:val="0"/>
              <w:marBottom w:val="0"/>
              <w:divBdr>
                <w:top w:val="none" w:sz="0" w:space="0" w:color="auto"/>
                <w:left w:val="none" w:sz="0" w:space="0" w:color="auto"/>
                <w:bottom w:val="none" w:sz="0" w:space="0" w:color="auto"/>
                <w:right w:val="none" w:sz="0" w:space="0" w:color="auto"/>
              </w:divBdr>
              <w:divsChild>
                <w:div w:id="893197967">
                  <w:marLeft w:val="0"/>
                  <w:marRight w:val="0"/>
                  <w:marTop w:val="0"/>
                  <w:marBottom w:val="0"/>
                  <w:divBdr>
                    <w:top w:val="none" w:sz="0" w:space="0" w:color="auto"/>
                    <w:left w:val="none" w:sz="0" w:space="0" w:color="auto"/>
                    <w:bottom w:val="none" w:sz="0" w:space="0" w:color="auto"/>
                    <w:right w:val="none" w:sz="0" w:space="0" w:color="auto"/>
                  </w:divBdr>
                  <w:divsChild>
                    <w:div w:id="250941426">
                      <w:marLeft w:val="0"/>
                      <w:marRight w:val="0"/>
                      <w:marTop w:val="0"/>
                      <w:marBottom w:val="0"/>
                      <w:divBdr>
                        <w:top w:val="none" w:sz="0" w:space="0" w:color="auto"/>
                        <w:left w:val="none" w:sz="0" w:space="0" w:color="auto"/>
                        <w:bottom w:val="none" w:sz="0" w:space="0" w:color="auto"/>
                        <w:right w:val="none" w:sz="0" w:space="0" w:color="auto"/>
                      </w:divBdr>
                      <w:divsChild>
                        <w:div w:id="156456646">
                          <w:marLeft w:val="0"/>
                          <w:marRight w:val="0"/>
                          <w:marTop w:val="0"/>
                          <w:marBottom w:val="0"/>
                          <w:divBdr>
                            <w:top w:val="none" w:sz="0" w:space="0" w:color="auto"/>
                            <w:left w:val="none" w:sz="0" w:space="0" w:color="auto"/>
                            <w:bottom w:val="none" w:sz="0" w:space="0" w:color="auto"/>
                            <w:right w:val="none" w:sz="0" w:space="0" w:color="auto"/>
                          </w:divBdr>
                          <w:divsChild>
                            <w:div w:id="800804720">
                              <w:marLeft w:val="0"/>
                              <w:marRight w:val="0"/>
                              <w:marTop w:val="0"/>
                              <w:marBottom w:val="0"/>
                              <w:divBdr>
                                <w:top w:val="none" w:sz="0" w:space="0" w:color="auto"/>
                                <w:left w:val="none" w:sz="0" w:space="0" w:color="auto"/>
                                <w:bottom w:val="none" w:sz="0" w:space="0" w:color="auto"/>
                                <w:right w:val="none" w:sz="0" w:space="0" w:color="auto"/>
                              </w:divBdr>
                              <w:divsChild>
                                <w:div w:id="1357000695">
                                  <w:marLeft w:val="0"/>
                                  <w:marRight w:val="0"/>
                                  <w:marTop w:val="0"/>
                                  <w:marBottom w:val="0"/>
                                  <w:divBdr>
                                    <w:top w:val="none" w:sz="0" w:space="0" w:color="auto"/>
                                    <w:left w:val="none" w:sz="0" w:space="0" w:color="auto"/>
                                    <w:bottom w:val="none" w:sz="0" w:space="0" w:color="auto"/>
                                    <w:right w:val="none" w:sz="0" w:space="0" w:color="auto"/>
                                  </w:divBdr>
                                  <w:divsChild>
                                    <w:div w:id="168302506">
                                      <w:marLeft w:val="0"/>
                                      <w:marRight w:val="0"/>
                                      <w:marTop w:val="0"/>
                                      <w:marBottom w:val="0"/>
                                      <w:divBdr>
                                        <w:top w:val="none" w:sz="0" w:space="0" w:color="auto"/>
                                        <w:left w:val="none" w:sz="0" w:space="0" w:color="auto"/>
                                        <w:bottom w:val="none" w:sz="0" w:space="0" w:color="auto"/>
                                        <w:right w:val="none" w:sz="0" w:space="0" w:color="auto"/>
                                      </w:divBdr>
                                      <w:divsChild>
                                        <w:div w:id="1059785372">
                                          <w:marLeft w:val="0"/>
                                          <w:marRight w:val="0"/>
                                          <w:marTop w:val="0"/>
                                          <w:marBottom w:val="0"/>
                                          <w:divBdr>
                                            <w:top w:val="none" w:sz="0" w:space="0" w:color="auto"/>
                                            <w:left w:val="none" w:sz="0" w:space="0" w:color="auto"/>
                                            <w:bottom w:val="none" w:sz="0" w:space="0" w:color="auto"/>
                                            <w:right w:val="none" w:sz="0" w:space="0" w:color="auto"/>
                                          </w:divBdr>
                                          <w:divsChild>
                                            <w:div w:id="524833162">
                                              <w:marLeft w:val="0"/>
                                              <w:marRight w:val="0"/>
                                              <w:marTop w:val="0"/>
                                              <w:marBottom w:val="0"/>
                                              <w:divBdr>
                                                <w:top w:val="none" w:sz="0" w:space="0" w:color="auto"/>
                                                <w:left w:val="none" w:sz="0" w:space="0" w:color="auto"/>
                                                <w:bottom w:val="none" w:sz="0" w:space="0" w:color="auto"/>
                                                <w:right w:val="none" w:sz="0" w:space="0" w:color="auto"/>
                                              </w:divBdr>
                                              <w:divsChild>
                                                <w:div w:id="1511723874">
                                                  <w:marLeft w:val="0"/>
                                                  <w:marRight w:val="0"/>
                                                  <w:marTop w:val="0"/>
                                                  <w:marBottom w:val="0"/>
                                                  <w:divBdr>
                                                    <w:top w:val="none" w:sz="0" w:space="0" w:color="auto"/>
                                                    <w:left w:val="none" w:sz="0" w:space="0" w:color="auto"/>
                                                    <w:bottom w:val="none" w:sz="0" w:space="0" w:color="auto"/>
                                                    <w:right w:val="none" w:sz="0" w:space="0" w:color="auto"/>
                                                  </w:divBdr>
                                                  <w:divsChild>
                                                    <w:div w:id="1979214878">
                                                      <w:marLeft w:val="0"/>
                                                      <w:marRight w:val="0"/>
                                                      <w:marTop w:val="0"/>
                                                      <w:marBottom w:val="0"/>
                                                      <w:divBdr>
                                                        <w:top w:val="none" w:sz="0" w:space="0" w:color="auto"/>
                                                        <w:left w:val="none" w:sz="0" w:space="0" w:color="auto"/>
                                                        <w:bottom w:val="none" w:sz="0" w:space="0" w:color="auto"/>
                                                        <w:right w:val="none" w:sz="0" w:space="0" w:color="auto"/>
                                                      </w:divBdr>
                                                      <w:divsChild>
                                                        <w:div w:id="1055158476">
                                                          <w:marLeft w:val="0"/>
                                                          <w:marRight w:val="0"/>
                                                          <w:marTop w:val="0"/>
                                                          <w:marBottom w:val="0"/>
                                                          <w:divBdr>
                                                            <w:top w:val="none" w:sz="0" w:space="0" w:color="auto"/>
                                                            <w:left w:val="none" w:sz="0" w:space="0" w:color="auto"/>
                                                            <w:bottom w:val="none" w:sz="0" w:space="0" w:color="auto"/>
                                                            <w:right w:val="none" w:sz="0" w:space="0" w:color="auto"/>
                                                          </w:divBdr>
                                                          <w:divsChild>
                                                            <w:div w:id="363676028">
                                                              <w:marLeft w:val="0"/>
                                                              <w:marRight w:val="0"/>
                                                              <w:marTop w:val="0"/>
                                                              <w:marBottom w:val="0"/>
                                                              <w:divBdr>
                                                                <w:top w:val="none" w:sz="0" w:space="0" w:color="auto"/>
                                                                <w:left w:val="none" w:sz="0" w:space="0" w:color="auto"/>
                                                                <w:bottom w:val="none" w:sz="0" w:space="0" w:color="auto"/>
                                                                <w:right w:val="none" w:sz="0" w:space="0" w:color="auto"/>
                                                              </w:divBdr>
                                                              <w:divsChild>
                                                                <w:div w:id="2101438759">
                                                                  <w:marLeft w:val="0"/>
                                                                  <w:marRight w:val="0"/>
                                                                  <w:marTop w:val="0"/>
                                                                  <w:marBottom w:val="0"/>
                                                                  <w:divBdr>
                                                                    <w:top w:val="none" w:sz="0" w:space="0" w:color="auto"/>
                                                                    <w:left w:val="none" w:sz="0" w:space="0" w:color="auto"/>
                                                                    <w:bottom w:val="none" w:sz="0" w:space="0" w:color="auto"/>
                                                                    <w:right w:val="none" w:sz="0" w:space="0" w:color="auto"/>
                                                                  </w:divBdr>
                                                                  <w:divsChild>
                                                                    <w:div w:id="1145858876">
                                                                      <w:marLeft w:val="0"/>
                                                                      <w:marRight w:val="0"/>
                                                                      <w:marTop w:val="0"/>
                                                                      <w:marBottom w:val="0"/>
                                                                      <w:divBdr>
                                                                        <w:top w:val="none" w:sz="0" w:space="0" w:color="auto"/>
                                                                        <w:left w:val="none" w:sz="0" w:space="0" w:color="auto"/>
                                                                        <w:bottom w:val="none" w:sz="0" w:space="0" w:color="auto"/>
                                                                        <w:right w:val="none" w:sz="0" w:space="0" w:color="auto"/>
                                                                      </w:divBdr>
                                                                      <w:divsChild>
                                                                        <w:div w:id="665402007">
                                                                          <w:marLeft w:val="0"/>
                                                                          <w:marRight w:val="0"/>
                                                                          <w:marTop w:val="0"/>
                                                                          <w:marBottom w:val="0"/>
                                                                          <w:divBdr>
                                                                            <w:top w:val="none" w:sz="0" w:space="0" w:color="auto"/>
                                                                            <w:left w:val="none" w:sz="0" w:space="0" w:color="auto"/>
                                                                            <w:bottom w:val="none" w:sz="0" w:space="0" w:color="auto"/>
                                                                            <w:right w:val="none" w:sz="0" w:space="0" w:color="auto"/>
                                                                          </w:divBdr>
                                                                          <w:divsChild>
                                                                            <w:div w:id="1313368793">
                                                                              <w:marLeft w:val="0"/>
                                                                              <w:marRight w:val="0"/>
                                                                              <w:marTop w:val="0"/>
                                                                              <w:marBottom w:val="0"/>
                                                                              <w:divBdr>
                                                                                <w:top w:val="none" w:sz="0" w:space="0" w:color="auto"/>
                                                                                <w:left w:val="none" w:sz="0" w:space="0" w:color="auto"/>
                                                                                <w:bottom w:val="none" w:sz="0" w:space="0" w:color="auto"/>
                                                                                <w:right w:val="none" w:sz="0" w:space="0" w:color="auto"/>
                                                                              </w:divBdr>
                                                                              <w:divsChild>
                                                                                <w:div w:id="1081832842">
                                                                                  <w:marLeft w:val="0"/>
                                                                                  <w:marRight w:val="0"/>
                                                                                  <w:marTop w:val="0"/>
                                                                                  <w:marBottom w:val="0"/>
                                                                                  <w:divBdr>
                                                                                    <w:top w:val="none" w:sz="0" w:space="0" w:color="auto"/>
                                                                                    <w:left w:val="none" w:sz="0" w:space="0" w:color="auto"/>
                                                                                    <w:bottom w:val="none" w:sz="0" w:space="0" w:color="auto"/>
                                                                                    <w:right w:val="none" w:sz="0" w:space="0" w:color="auto"/>
                                                                                  </w:divBdr>
                                                                                  <w:divsChild>
                                                                                    <w:div w:id="45105845">
                                                                                      <w:marLeft w:val="0"/>
                                                                                      <w:marRight w:val="0"/>
                                                                                      <w:marTop w:val="0"/>
                                                                                      <w:marBottom w:val="0"/>
                                                                                      <w:divBdr>
                                                                                        <w:top w:val="none" w:sz="0" w:space="0" w:color="auto"/>
                                                                                        <w:left w:val="none" w:sz="0" w:space="0" w:color="auto"/>
                                                                                        <w:bottom w:val="none" w:sz="0" w:space="0" w:color="auto"/>
                                                                                        <w:right w:val="none" w:sz="0" w:space="0" w:color="auto"/>
                                                                                      </w:divBdr>
                                                                                      <w:divsChild>
                                                                                        <w:div w:id="1670792373">
                                                                                          <w:marLeft w:val="0"/>
                                                                                          <w:marRight w:val="0"/>
                                                                                          <w:marTop w:val="0"/>
                                                                                          <w:marBottom w:val="0"/>
                                                                                          <w:divBdr>
                                                                                            <w:top w:val="none" w:sz="0" w:space="0" w:color="auto"/>
                                                                                            <w:left w:val="none" w:sz="0" w:space="0" w:color="auto"/>
                                                                                            <w:bottom w:val="none" w:sz="0" w:space="0" w:color="auto"/>
                                                                                            <w:right w:val="none" w:sz="0" w:space="0" w:color="auto"/>
                                                                                          </w:divBdr>
                                                                                          <w:divsChild>
                                                                                            <w:div w:id="1541743050">
                                                                                              <w:marLeft w:val="0"/>
                                                                                              <w:marRight w:val="0"/>
                                                                                              <w:marTop w:val="0"/>
                                                                                              <w:marBottom w:val="0"/>
                                                                                              <w:divBdr>
                                                                                                <w:top w:val="none" w:sz="0" w:space="0" w:color="auto"/>
                                                                                                <w:left w:val="none" w:sz="0" w:space="0" w:color="auto"/>
                                                                                                <w:bottom w:val="none" w:sz="0" w:space="0" w:color="auto"/>
                                                                                                <w:right w:val="none" w:sz="0" w:space="0" w:color="auto"/>
                                                                                              </w:divBdr>
                                                                                              <w:divsChild>
                                                                                                <w:div w:id="1665087291">
                                                                                                  <w:marLeft w:val="0"/>
                                                                                                  <w:marRight w:val="0"/>
                                                                                                  <w:marTop w:val="0"/>
                                                                                                  <w:marBottom w:val="0"/>
                                                                                                  <w:divBdr>
                                                                                                    <w:top w:val="none" w:sz="0" w:space="0" w:color="auto"/>
                                                                                                    <w:left w:val="none" w:sz="0" w:space="0" w:color="auto"/>
                                                                                                    <w:bottom w:val="none" w:sz="0" w:space="0" w:color="auto"/>
                                                                                                    <w:right w:val="none" w:sz="0" w:space="0" w:color="auto"/>
                                                                                                  </w:divBdr>
                                                                                                  <w:divsChild>
                                                                                                    <w:div w:id="1149905929">
                                                                                                      <w:marLeft w:val="0"/>
                                                                                                      <w:marRight w:val="0"/>
                                                                                                      <w:marTop w:val="0"/>
                                                                                                      <w:marBottom w:val="0"/>
                                                                                                      <w:divBdr>
                                                                                                        <w:top w:val="none" w:sz="0" w:space="0" w:color="auto"/>
                                                                                                        <w:left w:val="none" w:sz="0" w:space="0" w:color="auto"/>
                                                                                                        <w:bottom w:val="none" w:sz="0" w:space="0" w:color="auto"/>
                                                                                                        <w:right w:val="none" w:sz="0" w:space="0" w:color="auto"/>
                                                                                                      </w:divBdr>
                                                                                                      <w:divsChild>
                                                                                                        <w:div w:id="1340961808">
                                                                                                          <w:marLeft w:val="0"/>
                                                                                                          <w:marRight w:val="0"/>
                                                                                                          <w:marTop w:val="0"/>
                                                                                                          <w:marBottom w:val="0"/>
                                                                                                          <w:divBdr>
                                                                                                            <w:top w:val="none" w:sz="0" w:space="0" w:color="auto"/>
                                                                                                            <w:left w:val="none" w:sz="0" w:space="0" w:color="auto"/>
                                                                                                            <w:bottom w:val="none" w:sz="0" w:space="0" w:color="auto"/>
                                                                                                            <w:right w:val="none" w:sz="0" w:space="0" w:color="auto"/>
                                                                                                          </w:divBdr>
                                                                                                          <w:divsChild>
                                                                                                            <w:div w:id="301351462">
                                                                                                              <w:marLeft w:val="0"/>
                                                                                                              <w:marRight w:val="0"/>
                                                                                                              <w:marTop w:val="0"/>
                                                                                                              <w:marBottom w:val="0"/>
                                                                                                              <w:divBdr>
                                                                                                                <w:top w:val="none" w:sz="0" w:space="0" w:color="auto"/>
                                                                                                                <w:left w:val="none" w:sz="0" w:space="0" w:color="auto"/>
                                                                                                                <w:bottom w:val="none" w:sz="0" w:space="0" w:color="auto"/>
                                                                                                                <w:right w:val="none" w:sz="0" w:space="0" w:color="auto"/>
                                                                                                              </w:divBdr>
                                                                                                              <w:divsChild>
                                                                                                                <w:div w:id="910771445">
                                                                                                                  <w:marLeft w:val="0"/>
                                                                                                                  <w:marRight w:val="0"/>
                                                                                                                  <w:marTop w:val="0"/>
                                                                                                                  <w:marBottom w:val="0"/>
                                                                                                                  <w:divBdr>
                                                                                                                    <w:top w:val="none" w:sz="0" w:space="0" w:color="auto"/>
                                                                                                                    <w:left w:val="none" w:sz="0" w:space="0" w:color="auto"/>
                                                                                                                    <w:bottom w:val="none" w:sz="0" w:space="0" w:color="auto"/>
                                                                                                                    <w:right w:val="none" w:sz="0" w:space="0" w:color="auto"/>
                                                                                                                  </w:divBdr>
                                                                                                                  <w:divsChild>
                                                                                                                    <w:div w:id="1976711317">
                                                                                                                      <w:marLeft w:val="0"/>
                                                                                                                      <w:marRight w:val="0"/>
                                                                                                                      <w:marTop w:val="0"/>
                                                                                                                      <w:marBottom w:val="0"/>
                                                                                                                      <w:divBdr>
                                                                                                                        <w:top w:val="none" w:sz="0" w:space="0" w:color="auto"/>
                                                                                                                        <w:left w:val="none" w:sz="0" w:space="0" w:color="auto"/>
                                                                                                                        <w:bottom w:val="none" w:sz="0" w:space="0" w:color="auto"/>
                                                                                                                        <w:right w:val="none" w:sz="0" w:space="0" w:color="auto"/>
                                                                                                                      </w:divBdr>
                                                                                                                      <w:divsChild>
                                                                                                                        <w:div w:id="33821343">
                                                                                                                          <w:marLeft w:val="0"/>
                                                                                                                          <w:marRight w:val="0"/>
                                                                                                                          <w:marTop w:val="0"/>
                                                                                                                          <w:marBottom w:val="0"/>
                                                                                                                          <w:divBdr>
                                                                                                                            <w:top w:val="none" w:sz="0" w:space="0" w:color="auto"/>
                                                                                                                            <w:left w:val="none" w:sz="0" w:space="0" w:color="auto"/>
                                                                                                                            <w:bottom w:val="none" w:sz="0" w:space="0" w:color="auto"/>
                                                                                                                            <w:right w:val="none" w:sz="0" w:space="0" w:color="auto"/>
                                                                                                                          </w:divBdr>
                                                                                                                          <w:divsChild>
                                                                                                                            <w:div w:id="431778930">
                                                                                                                              <w:marLeft w:val="0"/>
                                                                                                                              <w:marRight w:val="0"/>
                                                                                                                              <w:marTop w:val="0"/>
                                                                                                                              <w:marBottom w:val="0"/>
                                                                                                                              <w:divBdr>
                                                                                                                                <w:top w:val="none" w:sz="0" w:space="0" w:color="auto"/>
                                                                                                                                <w:left w:val="none" w:sz="0" w:space="0" w:color="auto"/>
                                                                                                                                <w:bottom w:val="none" w:sz="0" w:space="0" w:color="auto"/>
                                                                                                                                <w:right w:val="none" w:sz="0" w:space="0" w:color="auto"/>
                                                                                                                              </w:divBdr>
                                                                                                                              <w:divsChild>
                                                                                                                                <w:div w:id="1525749335">
                                                                                                                                  <w:marLeft w:val="0"/>
                                                                                                                                  <w:marRight w:val="0"/>
                                                                                                                                  <w:marTop w:val="0"/>
                                                                                                                                  <w:marBottom w:val="0"/>
                                                                                                                                  <w:divBdr>
                                                                                                                                    <w:top w:val="none" w:sz="0" w:space="0" w:color="auto"/>
                                                                                                                                    <w:left w:val="none" w:sz="0" w:space="0" w:color="auto"/>
                                                                                                                                    <w:bottom w:val="none" w:sz="0" w:space="0" w:color="auto"/>
                                                                                                                                    <w:right w:val="none" w:sz="0" w:space="0" w:color="auto"/>
                                                                                                                                  </w:divBdr>
                                                                                                                                  <w:divsChild>
                                                                                                                                    <w:div w:id="136656156">
                                                                                                                                      <w:marLeft w:val="0"/>
                                                                                                                                      <w:marRight w:val="0"/>
                                                                                                                                      <w:marTop w:val="0"/>
                                                                                                                                      <w:marBottom w:val="0"/>
                                                                                                                                      <w:divBdr>
                                                                                                                                        <w:top w:val="none" w:sz="0" w:space="0" w:color="auto"/>
                                                                                                                                        <w:left w:val="none" w:sz="0" w:space="0" w:color="auto"/>
                                                                                                                                        <w:bottom w:val="none" w:sz="0" w:space="0" w:color="auto"/>
                                                                                                                                        <w:right w:val="none" w:sz="0" w:space="0" w:color="auto"/>
                                                                                                                                      </w:divBdr>
                                                                                                                                    </w:div>
                                                                                                                                    <w:div w:id="1402370297">
                                                                                                                                      <w:marLeft w:val="0"/>
                                                                                                                                      <w:marRight w:val="0"/>
                                                                                                                                      <w:marTop w:val="0"/>
                                                                                                                                      <w:marBottom w:val="0"/>
                                                                                                                                      <w:divBdr>
                                                                                                                                        <w:top w:val="none" w:sz="0" w:space="0" w:color="auto"/>
                                                                                                                                        <w:left w:val="none" w:sz="0" w:space="0" w:color="auto"/>
                                                                                                                                        <w:bottom w:val="none" w:sz="0" w:space="0" w:color="auto"/>
                                                                                                                                        <w:right w:val="none" w:sz="0" w:space="0" w:color="auto"/>
                                                                                                                                      </w:divBdr>
                                                                                                                                    </w:div>
                                                                                                                                    <w:div w:id="20604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716625">
      <w:bodyDiv w:val="1"/>
      <w:marLeft w:val="0"/>
      <w:marRight w:val="0"/>
      <w:marTop w:val="0"/>
      <w:marBottom w:val="0"/>
      <w:divBdr>
        <w:top w:val="none" w:sz="0" w:space="0" w:color="auto"/>
        <w:left w:val="none" w:sz="0" w:space="0" w:color="auto"/>
        <w:bottom w:val="none" w:sz="0" w:space="0" w:color="auto"/>
        <w:right w:val="none" w:sz="0" w:space="0" w:color="auto"/>
      </w:divBdr>
    </w:div>
    <w:div w:id="1879781001">
      <w:bodyDiv w:val="1"/>
      <w:marLeft w:val="0"/>
      <w:marRight w:val="0"/>
      <w:marTop w:val="0"/>
      <w:marBottom w:val="0"/>
      <w:divBdr>
        <w:top w:val="none" w:sz="0" w:space="0" w:color="auto"/>
        <w:left w:val="none" w:sz="0" w:space="0" w:color="auto"/>
        <w:bottom w:val="none" w:sz="0" w:space="0" w:color="auto"/>
        <w:right w:val="none" w:sz="0" w:space="0" w:color="auto"/>
      </w:divBdr>
    </w:div>
    <w:div w:id="1880974624">
      <w:bodyDiv w:val="1"/>
      <w:marLeft w:val="0"/>
      <w:marRight w:val="0"/>
      <w:marTop w:val="0"/>
      <w:marBottom w:val="0"/>
      <w:divBdr>
        <w:top w:val="none" w:sz="0" w:space="0" w:color="auto"/>
        <w:left w:val="none" w:sz="0" w:space="0" w:color="auto"/>
        <w:bottom w:val="none" w:sz="0" w:space="0" w:color="auto"/>
        <w:right w:val="none" w:sz="0" w:space="0" w:color="auto"/>
      </w:divBdr>
    </w:div>
    <w:div w:id="1888451451">
      <w:bodyDiv w:val="1"/>
      <w:marLeft w:val="0"/>
      <w:marRight w:val="0"/>
      <w:marTop w:val="0"/>
      <w:marBottom w:val="0"/>
      <w:divBdr>
        <w:top w:val="none" w:sz="0" w:space="0" w:color="auto"/>
        <w:left w:val="none" w:sz="0" w:space="0" w:color="auto"/>
        <w:bottom w:val="none" w:sz="0" w:space="0" w:color="auto"/>
        <w:right w:val="none" w:sz="0" w:space="0" w:color="auto"/>
      </w:divBdr>
    </w:div>
    <w:div w:id="1895390157">
      <w:bodyDiv w:val="1"/>
      <w:marLeft w:val="0"/>
      <w:marRight w:val="0"/>
      <w:marTop w:val="0"/>
      <w:marBottom w:val="0"/>
      <w:divBdr>
        <w:top w:val="none" w:sz="0" w:space="0" w:color="auto"/>
        <w:left w:val="none" w:sz="0" w:space="0" w:color="auto"/>
        <w:bottom w:val="none" w:sz="0" w:space="0" w:color="auto"/>
        <w:right w:val="none" w:sz="0" w:space="0" w:color="auto"/>
      </w:divBdr>
      <w:divsChild>
        <w:div w:id="1158114228">
          <w:marLeft w:val="0"/>
          <w:marRight w:val="0"/>
          <w:marTop w:val="0"/>
          <w:marBottom w:val="0"/>
          <w:divBdr>
            <w:top w:val="none" w:sz="0" w:space="0" w:color="auto"/>
            <w:left w:val="none" w:sz="0" w:space="0" w:color="auto"/>
            <w:bottom w:val="none" w:sz="0" w:space="0" w:color="auto"/>
            <w:right w:val="none" w:sz="0" w:space="0" w:color="auto"/>
          </w:divBdr>
          <w:divsChild>
            <w:div w:id="1316229043">
              <w:marLeft w:val="0"/>
              <w:marRight w:val="0"/>
              <w:marTop w:val="0"/>
              <w:marBottom w:val="0"/>
              <w:divBdr>
                <w:top w:val="none" w:sz="0" w:space="0" w:color="auto"/>
                <w:left w:val="none" w:sz="0" w:space="0" w:color="auto"/>
                <w:bottom w:val="none" w:sz="0" w:space="0" w:color="auto"/>
                <w:right w:val="none" w:sz="0" w:space="0" w:color="auto"/>
              </w:divBdr>
              <w:divsChild>
                <w:div w:id="1917594242">
                  <w:marLeft w:val="0"/>
                  <w:marRight w:val="0"/>
                  <w:marTop w:val="193"/>
                  <w:marBottom w:val="0"/>
                  <w:divBdr>
                    <w:top w:val="none" w:sz="0" w:space="0" w:color="auto"/>
                    <w:left w:val="none" w:sz="0" w:space="0" w:color="auto"/>
                    <w:bottom w:val="none" w:sz="0" w:space="0" w:color="auto"/>
                    <w:right w:val="none" w:sz="0" w:space="0" w:color="auto"/>
                  </w:divBdr>
                  <w:divsChild>
                    <w:div w:id="1501778215">
                      <w:marLeft w:val="0"/>
                      <w:marRight w:val="0"/>
                      <w:marTop w:val="0"/>
                      <w:marBottom w:val="0"/>
                      <w:divBdr>
                        <w:top w:val="none" w:sz="0" w:space="0" w:color="auto"/>
                        <w:left w:val="none" w:sz="0" w:space="0" w:color="auto"/>
                        <w:bottom w:val="none" w:sz="0" w:space="0" w:color="auto"/>
                        <w:right w:val="none" w:sz="0" w:space="0" w:color="auto"/>
                      </w:divBdr>
                      <w:divsChild>
                        <w:div w:id="1328552474">
                          <w:marLeft w:val="0"/>
                          <w:marRight w:val="0"/>
                          <w:marTop w:val="0"/>
                          <w:marBottom w:val="0"/>
                          <w:divBdr>
                            <w:top w:val="none" w:sz="0" w:space="0" w:color="auto"/>
                            <w:left w:val="none" w:sz="0" w:space="0" w:color="auto"/>
                            <w:bottom w:val="none" w:sz="0" w:space="0" w:color="auto"/>
                            <w:right w:val="none" w:sz="0" w:space="0" w:color="auto"/>
                          </w:divBdr>
                          <w:divsChild>
                            <w:div w:id="1931238358">
                              <w:marLeft w:val="0"/>
                              <w:marRight w:val="0"/>
                              <w:marTop w:val="0"/>
                              <w:marBottom w:val="0"/>
                              <w:divBdr>
                                <w:top w:val="none" w:sz="0" w:space="0" w:color="auto"/>
                                <w:left w:val="none" w:sz="0" w:space="0" w:color="auto"/>
                                <w:bottom w:val="none" w:sz="0" w:space="0" w:color="auto"/>
                                <w:right w:val="none" w:sz="0" w:space="0" w:color="auto"/>
                              </w:divBdr>
                              <w:divsChild>
                                <w:div w:id="1572545094">
                                  <w:marLeft w:val="0"/>
                                  <w:marRight w:val="0"/>
                                  <w:marTop w:val="0"/>
                                  <w:marBottom w:val="0"/>
                                  <w:divBdr>
                                    <w:top w:val="none" w:sz="0" w:space="0" w:color="auto"/>
                                    <w:left w:val="none" w:sz="0" w:space="0" w:color="auto"/>
                                    <w:bottom w:val="none" w:sz="0" w:space="0" w:color="auto"/>
                                    <w:right w:val="none" w:sz="0" w:space="0" w:color="auto"/>
                                  </w:divBdr>
                                  <w:divsChild>
                                    <w:div w:id="1160845920">
                                      <w:marLeft w:val="0"/>
                                      <w:marRight w:val="0"/>
                                      <w:marTop w:val="0"/>
                                      <w:marBottom w:val="0"/>
                                      <w:divBdr>
                                        <w:top w:val="none" w:sz="0" w:space="0" w:color="auto"/>
                                        <w:left w:val="none" w:sz="0" w:space="0" w:color="auto"/>
                                        <w:bottom w:val="none" w:sz="0" w:space="0" w:color="auto"/>
                                        <w:right w:val="none" w:sz="0" w:space="0" w:color="auto"/>
                                      </w:divBdr>
                                      <w:divsChild>
                                        <w:div w:id="1790853129">
                                          <w:marLeft w:val="0"/>
                                          <w:marRight w:val="0"/>
                                          <w:marTop w:val="0"/>
                                          <w:marBottom w:val="0"/>
                                          <w:divBdr>
                                            <w:top w:val="none" w:sz="0" w:space="0" w:color="auto"/>
                                            <w:left w:val="none" w:sz="0" w:space="0" w:color="auto"/>
                                            <w:bottom w:val="none" w:sz="0" w:space="0" w:color="auto"/>
                                            <w:right w:val="none" w:sz="0" w:space="0" w:color="auto"/>
                                          </w:divBdr>
                                          <w:divsChild>
                                            <w:div w:id="2040162614">
                                              <w:marLeft w:val="0"/>
                                              <w:marRight w:val="0"/>
                                              <w:marTop w:val="0"/>
                                              <w:marBottom w:val="178"/>
                                              <w:divBdr>
                                                <w:top w:val="none" w:sz="0" w:space="0" w:color="auto"/>
                                                <w:left w:val="none" w:sz="0" w:space="0" w:color="auto"/>
                                                <w:bottom w:val="none" w:sz="0" w:space="0" w:color="auto"/>
                                                <w:right w:val="none" w:sz="0" w:space="0" w:color="auto"/>
                                              </w:divBdr>
                                              <w:divsChild>
                                                <w:div w:id="334919992">
                                                  <w:marLeft w:val="0"/>
                                                  <w:marRight w:val="0"/>
                                                  <w:marTop w:val="0"/>
                                                  <w:marBottom w:val="0"/>
                                                  <w:divBdr>
                                                    <w:top w:val="none" w:sz="0" w:space="0" w:color="auto"/>
                                                    <w:left w:val="none" w:sz="0" w:space="0" w:color="auto"/>
                                                    <w:bottom w:val="none" w:sz="0" w:space="0" w:color="auto"/>
                                                    <w:right w:val="none" w:sz="0" w:space="0" w:color="auto"/>
                                                  </w:divBdr>
                                                  <w:divsChild>
                                                    <w:div w:id="870847423">
                                                      <w:marLeft w:val="0"/>
                                                      <w:marRight w:val="0"/>
                                                      <w:marTop w:val="0"/>
                                                      <w:marBottom w:val="0"/>
                                                      <w:divBdr>
                                                        <w:top w:val="none" w:sz="0" w:space="0" w:color="auto"/>
                                                        <w:left w:val="none" w:sz="0" w:space="0" w:color="auto"/>
                                                        <w:bottom w:val="none" w:sz="0" w:space="0" w:color="auto"/>
                                                        <w:right w:val="none" w:sz="0" w:space="0" w:color="auto"/>
                                                      </w:divBdr>
                                                      <w:divsChild>
                                                        <w:div w:id="2141914390">
                                                          <w:marLeft w:val="0"/>
                                                          <w:marRight w:val="0"/>
                                                          <w:marTop w:val="0"/>
                                                          <w:marBottom w:val="0"/>
                                                          <w:divBdr>
                                                            <w:top w:val="none" w:sz="0" w:space="0" w:color="auto"/>
                                                            <w:left w:val="none" w:sz="0" w:space="0" w:color="auto"/>
                                                            <w:bottom w:val="none" w:sz="0" w:space="0" w:color="auto"/>
                                                            <w:right w:val="none" w:sz="0" w:space="0" w:color="auto"/>
                                                          </w:divBdr>
                                                          <w:divsChild>
                                                            <w:div w:id="729034785">
                                                              <w:marLeft w:val="0"/>
                                                              <w:marRight w:val="0"/>
                                                              <w:marTop w:val="0"/>
                                                              <w:marBottom w:val="0"/>
                                                              <w:divBdr>
                                                                <w:top w:val="none" w:sz="0" w:space="0" w:color="auto"/>
                                                                <w:left w:val="none" w:sz="0" w:space="0" w:color="auto"/>
                                                                <w:bottom w:val="none" w:sz="0" w:space="0" w:color="auto"/>
                                                                <w:right w:val="none" w:sz="0" w:space="0" w:color="auto"/>
                                                              </w:divBdr>
                                                              <w:divsChild>
                                                                <w:div w:id="654650656">
                                                                  <w:marLeft w:val="0"/>
                                                                  <w:marRight w:val="0"/>
                                                                  <w:marTop w:val="0"/>
                                                                  <w:marBottom w:val="0"/>
                                                                  <w:divBdr>
                                                                    <w:top w:val="none" w:sz="0" w:space="0" w:color="auto"/>
                                                                    <w:left w:val="none" w:sz="0" w:space="0" w:color="auto"/>
                                                                    <w:bottom w:val="none" w:sz="0" w:space="0" w:color="auto"/>
                                                                    <w:right w:val="none" w:sz="0" w:space="0" w:color="auto"/>
                                                                  </w:divBdr>
                                                                  <w:divsChild>
                                                                    <w:div w:id="1335065446">
                                                                      <w:marLeft w:val="0"/>
                                                                      <w:marRight w:val="0"/>
                                                                      <w:marTop w:val="0"/>
                                                                      <w:marBottom w:val="0"/>
                                                                      <w:divBdr>
                                                                        <w:top w:val="none" w:sz="0" w:space="0" w:color="auto"/>
                                                                        <w:left w:val="none" w:sz="0" w:space="0" w:color="auto"/>
                                                                        <w:bottom w:val="none" w:sz="0" w:space="0" w:color="auto"/>
                                                                        <w:right w:val="none" w:sz="0" w:space="0" w:color="auto"/>
                                                                      </w:divBdr>
                                                                      <w:divsChild>
                                                                        <w:div w:id="12540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169716">
      <w:bodyDiv w:val="1"/>
      <w:marLeft w:val="0"/>
      <w:marRight w:val="0"/>
      <w:marTop w:val="0"/>
      <w:marBottom w:val="0"/>
      <w:divBdr>
        <w:top w:val="none" w:sz="0" w:space="0" w:color="auto"/>
        <w:left w:val="none" w:sz="0" w:space="0" w:color="auto"/>
        <w:bottom w:val="none" w:sz="0" w:space="0" w:color="auto"/>
        <w:right w:val="none" w:sz="0" w:space="0" w:color="auto"/>
      </w:divBdr>
    </w:div>
    <w:div w:id="1932619994">
      <w:bodyDiv w:val="1"/>
      <w:marLeft w:val="0"/>
      <w:marRight w:val="0"/>
      <w:marTop w:val="0"/>
      <w:marBottom w:val="0"/>
      <w:divBdr>
        <w:top w:val="none" w:sz="0" w:space="0" w:color="auto"/>
        <w:left w:val="none" w:sz="0" w:space="0" w:color="auto"/>
        <w:bottom w:val="none" w:sz="0" w:space="0" w:color="auto"/>
        <w:right w:val="none" w:sz="0" w:space="0" w:color="auto"/>
      </w:divBdr>
    </w:div>
    <w:div w:id="1953705269">
      <w:bodyDiv w:val="1"/>
      <w:marLeft w:val="0"/>
      <w:marRight w:val="0"/>
      <w:marTop w:val="0"/>
      <w:marBottom w:val="0"/>
      <w:divBdr>
        <w:top w:val="none" w:sz="0" w:space="0" w:color="auto"/>
        <w:left w:val="none" w:sz="0" w:space="0" w:color="auto"/>
        <w:bottom w:val="none" w:sz="0" w:space="0" w:color="auto"/>
        <w:right w:val="none" w:sz="0" w:space="0" w:color="auto"/>
      </w:divBdr>
    </w:div>
    <w:div w:id="1961493385">
      <w:bodyDiv w:val="1"/>
      <w:marLeft w:val="0"/>
      <w:marRight w:val="0"/>
      <w:marTop w:val="0"/>
      <w:marBottom w:val="0"/>
      <w:divBdr>
        <w:top w:val="none" w:sz="0" w:space="0" w:color="auto"/>
        <w:left w:val="none" w:sz="0" w:space="0" w:color="auto"/>
        <w:bottom w:val="none" w:sz="0" w:space="0" w:color="auto"/>
        <w:right w:val="none" w:sz="0" w:space="0" w:color="auto"/>
      </w:divBdr>
    </w:div>
    <w:div w:id="1985425932">
      <w:bodyDiv w:val="1"/>
      <w:marLeft w:val="0"/>
      <w:marRight w:val="0"/>
      <w:marTop w:val="0"/>
      <w:marBottom w:val="0"/>
      <w:divBdr>
        <w:top w:val="none" w:sz="0" w:space="0" w:color="auto"/>
        <w:left w:val="none" w:sz="0" w:space="0" w:color="auto"/>
        <w:bottom w:val="none" w:sz="0" w:space="0" w:color="auto"/>
        <w:right w:val="none" w:sz="0" w:space="0" w:color="auto"/>
      </w:divBdr>
      <w:divsChild>
        <w:div w:id="2007828657">
          <w:marLeft w:val="0"/>
          <w:marRight w:val="0"/>
          <w:marTop w:val="0"/>
          <w:marBottom w:val="0"/>
          <w:divBdr>
            <w:top w:val="none" w:sz="0" w:space="0" w:color="auto"/>
            <w:left w:val="none" w:sz="0" w:space="0" w:color="auto"/>
            <w:bottom w:val="none" w:sz="0" w:space="0" w:color="auto"/>
            <w:right w:val="none" w:sz="0" w:space="0" w:color="auto"/>
          </w:divBdr>
          <w:divsChild>
            <w:div w:id="1939678707">
              <w:marLeft w:val="0"/>
              <w:marRight w:val="0"/>
              <w:marTop w:val="0"/>
              <w:marBottom w:val="0"/>
              <w:divBdr>
                <w:top w:val="none" w:sz="0" w:space="0" w:color="auto"/>
                <w:left w:val="none" w:sz="0" w:space="0" w:color="auto"/>
                <w:bottom w:val="none" w:sz="0" w:space="0" w:color="auto"/>
                <w:right w:val="none" w:sz="0" w:space="0" w:color="auto"/>
              </w:divBdr>
              <w:divsChild>
                <w:div w:id="1975676378">
                  <w:marLeft w:val="0"/>
                  <w:marRight w:val="0"/>
                  <w:marTop w:val="0"/>
                  <w:marBottom w:val="0"/>
                  <w:divBdr>
                    <w:top w:val="none" w:sz="0" w:space="0" w:color="auto"/>
                    <w:left w:val="none" w:sz="0" w:space="0" w:color="auto"/>
                    <w:bottom w:val="none" w:sz="0" w:space="0" w:color="auto"/>
                    <w:right w:val="none" w:sz="0" w:space="0" w:color="auto"/>
                  </w:divBdr>
                  <w:divsChild>
                    <w:div w:id="1994292376">
                      <w:marLeft w:val="0"/>
                      <w:marRight w:val="0"/>
                      <w:marTop w:val="0"/>
                      <w:marBottom w:val="0"/>
                      <w:divBdr>
                        <w:top w:val="none" w:sz="0" w:space="0" w:color="auto"/>
                        <w:left w:val="none" w:sz="0" w:space="0" w:color="auto"/>
                        <w:bottom w:val="none" w:sz="0" w:space="0" w:color="auto"/>
                        <w:right w:val="none" w:sz="0" w:space="0" w:color="auto"/>
                      </w:divBdr>
                      <w:divsChild>
                        <w:div w:id="1335186454">
                          <w:marLeft w:val="0"/>
                          <w:marRight w:val="0"/>
                          <w:marTop w:val="0"/>
                          <w:marBottom w:val="0"/>
                          <w:divBdr>
                            <w:top w:val="none" w:sz="0" w:space="0" w:color="auto"/>
                            <w:left w:val="none" w:sz="0" w:space="0" w:color="auto"/>
                            <w:bottom w:val="none" w:sz="0" w:space="0" w:color="auto"/>
                            <w:right w:val="none" w:sz="0" w:space="0" w:color="auto"/>
                          </w:divBdr>
                          <w:divsChild>
                            <w:div w:id="2060664058">
                              <w:marLeft w:val="0"/>
                              <w:marRight w:val="0"/>
                              <w:marTop w:val="0"/>
                              <w:marBottom w:val="0"/>
                              <w:divBdr>
                                <w:top w:val="none" w:sz="0" w:space="0" w:color="auto"/>
                                <w:left w:val="none" w:sz="0" w:space="0" w:color="auto"/>
                                <w:bottom w:val="none" w:sz="0" w:space="0" w:color="auto"/>
                                <w:right w:val="none" w:sz="0" w:space="0" w:color="auto"/>
                              </w:divBdr>
                              <w:divsChild>
                                <w:div w:id="638875783">
                                  <w:marLeft w:val="0"/>
                                  <w:marRight w:val="0"/>
                                  <w:marTop w:val="0"/>
                                  <w:marBottom w:val="0"/>
                                  <w:divBdr>
                                    <w:top w:val="none" w:sz="0" w:space="0" w:color="auto"/>
                                    <w:left w:val="none" w:sz="0" w:space="0" w:color="auto"/>
                                    <w:bottom w:val="none" w:sz="0" w:space="0" w:color="auto"/>
                                    <w:right w:val="none" w:sz="0" w:space="0" w:color="auto"/>
                                  </w:divBdr>
                                  <w:divsChild>
                                    <w:div w:id="1637756582">
                                      <w:marLeft w:val="0"/>
                                      <w:marRight w:val="0"/>
                                      <w:marTop w:val="0"/>
                                      <w:marBottom w:val="0"/>
                                      <w:divBdr>
                                        <w:top w:val="none" w:sz="0" w:space="0" w:color="auto"/>
                                        <w:left w:val="none" w:sz="0" w:space="0" w:color="auto"/>
                                        <w:bottom w:val="none" w:sz="0" w:space="0" w:color="auto"/>
                                        <w:right w:val="none" w:sz="0" w:space="0" w:color="auto"/>
                                      </w:divBdr>
                                      <w:divsChild>
                                        <w:div w:id="827014020">
                                          <w:marLeft w:val="0"/>
                                          <w:marRight w:val="0"/>
                                          <w:marTop w:val="0"/>
                                          <w:marBottom w:val="0"/>
                                          <w:divBdr>
                                            <w:top w:val="none" w:sz="0" w:space="0" w:color="auto"/>
                                            <w:left w:val="none" w:sz="0" w:space="0" w:color="auto"/>
                                            <w:bottom w:val="none" w:sz="0" w:space="0" w:color="auto"/>
                                            <w:right w:val="none" w:sz="0" w:space="0" w:color="auto"/>
                                          </w:divBdr>
                                          <w:divsChild>
                                            <w:div w:id="471290790">
                                              <w:marLeft w:val="0"/>
                                              <w:marRight w:val="0"/>
                                              <w:marTop w:val="0"/>
                                              <w:marBottom w:val="0"/>
                                              <w:divBdr>
                                                <w:top w:val="none" w:sz="0" w:space="0" w:color="auto"/>
                                                <w:left w:val="none" w:sz="0" w:space="0" w:color="auto"/>
                                                <w:bottom w:val="none" w:sz="0" w:space="0" w:color="auto"/>
                                                <w:right w:val="none" w:sz="0" w:space="0" w:color="auto"/>
                                              </w:divBdr>
                                              <w:divsChild>
                                                <w:div w:id="822162443">
                                                  <w:marLeft w:val="0"/>
                                                  <w:marRight w:val="0"/>
                                                  <w:marTop w:val="0"/>
                                                  <w:marBottom w:val="0"/>
                                                  <w:divBdr>
                                                    <w:top w:val="none" w:sz="0" w:space="0" w:color="auto"/>
                                                    <w:left w:val="none" w:sz="0" w:space="0" w:color="auto"/>
                                                    <w:bottom w:val="none" w:sz="0" w:space="0" w:color="auto"/>
                                                    <w:right w:val="none" w:sz="0" w:space="0" w:color="auto"/>
                                                  </w:divBdr>
                                                  <w:divsChild>
                                                    <w:div w:id="18945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466307">
      <w:bodyDiv w:val="1"/>
      <w:marLeft w:val="0"/>
      <w:marRight w:val="0"/>
      <w:marTop w:val="0"/>
      <w:marBottom w:val="0"/>
      <w:divBdr>
        <w:top w:val="none" w:sz="0" w:space="0" w:color="auto"/>
        <w:left w:val="none" w:sz="0" w:space="0" w:color="auto"/>
        <w:bottom w:val="none" w:sz="0" w:space="0" w:color="auto"/>
        <w:right w:val="none" w:sz="0" w:space="0" w:color="auto"/>
      </w:divBdr>
    </w:div>
    <w:div w:id="1992785810">
      <w:bodyDiv w:val="1"/>
      <w:marLeft w:val="0"/>
      <w:marRight w:val="0"/>
      <w:marTop w:val="0"/>
      <w:marBottom w:val="0"/>
      <w:divBdr>
        <w:top w:val="none" w:sz="0" w:space="0" w:color="auto"/>
        <w:left w:val="none" w:sz="0" w:space="0" w:color="auto"/>
        <w:bottom w:val="none" w:sz="0" w:space="0" w:color="auto"/>
        <w:right w:val="none" w:sz="0" w:space="0" w:color="auto"/>
      </w:divBdr>
    </w:div>
    <w:div w:id="2002737747">
      <w:bodyDiv w:val="1"/>
      <w:marLeft w:val="0"/>
      <w:marRight w:val="0"/>
      <w:marTop w:val="0"/>
      <w:marBottom w:val="0"/>
      <w:divBdr>
        <w:top w:val="none" w:sz="0" w:space="0" w:color="auto"/>
        <w:left w:val="none" w:sz="0" w:space="0" w:color="auto"/>
        <w:bottom w:val="none" w:sz="0" w:space="0" w:color="auto"/>
        <w:right w:val="none" w:sz="0" w:space="0" w:color="auto"/>
      </w:divBdr>
    </w:div>
    <w:div w:id="2031452137">
      <w:bodyDiv w:val="1"/>
      <w:marLeft w:val="0"/>
      <w:marRight w:val="0"/>
      <w:marTop w:val="0"/>
      <w:marBottom w:val="0"/>
      <w:divBdr>
        <w:top w:val="none" w:sz="0" w:space="0" w:color="auto"/>
        <w:left w:val="none" w:sz="0" w:space="0" w:color="auto"/>
        <w:bottom w:val="none" w:sz="0" w:space="0" w:color="auto"/>
        <w:right w:val="none" w:sz="0" w:space="0" w:color="auto"/>
      </w:divBdr>
    </w:div>
    <w:div w:id="2032026856">
      <w:bodyDiv w:val="1"/>
      <w:marLeft w:val="0"/>
      <w:marRight w:val="0"/>
      <w:marTop w:val="0"/>
      <w:marBottom w:val="0"/>
      <w:divBdr>
        <w:top w:val="none" w:sz="0" w:space="0" w:color="auto"/>
        <w:left w:val="none" w:sz="0" w:space="0" w:color="auto"/>
        <w:bottom w:val="none" w:sz="0" w:space="0" w:color="auto"/>
        <w:right w:val="none" w:sz="0" w:space="0" w:color="auto"/>
      </w:divBdr>
    </w:div>
    <w:div w:id="2065835029">
      <w:bodyDiv w:val="1"/>
      <w:marLeft w:val="0"/>
      <w:marRight w:val="0"/>
      <w:marTop w:val="0"/>
      <w:marBottom w:val="0"/>
      <w:divBdr>
        <w:top w:val="none" w:sz="0" w:space="0" w:color="auto"/>
        <w:left w:val="none" w:sz="0" w:space="0" w:color="auto"/>
        <w:bottom w:val="none" w:sz="0" w:space="0" w:color="auto"/>
        <w:right w:val="none" w:sz="0" w:space="0" w:color="auto"/>
      </w:divBdr>
    </w:div>
    <w:div w:id="2078042595">
      <w:bodyDiv w:val="1"/>
      <w:marLeft w:val="0"/>
      <w:marRight w:val="0"/>
      <w:marTop w:val="0"/>
      <w:marBottom w:val="0"/>
      <w:divBdr>
        <w:top w:val="none" w:sz="0" w:space="0" w:color="auto"/>
        <w:left w:val="none" w:sz="0" w:space="0" w:color="auto"/>
        <w:bottom w:val="none" w:sz="0" w:space="0" w:color="auto"/>
        <w:right w:val="none" w:sz="0" w:space="0" w:color="auto"/>
      </w:divBdr>
    </w:div>
    <w:div w:id="2090078035">
      <w:bodyDiv w:val="1"/>
      <w:marLeft w:val="0"/>
      <w:marRight w:val="0"/>
      <w:marTop w:val="0"/>
      <w:marBottom w:val="0"/>
      <w:divBdr>
        <w:top w:val="none" w:sz="0" w:space="0" w:color="auto"/>
        <w:left w:val="none" w:sz="0" w:space="0" w:color="auto"/>
        <w:bottom w:val="none" w:sz="0" w:space="0" w:color="auto"/>
        <w:right w:val="none" w:sz="0" w:space="0" w:color="auto"/>
      </w:divBdr>
    </w:div>
    <w:div w:id="2111507021">
      <w:bodyDiv w:val="1"/>
      <w:marLeft w:val="0"/>
      <w:marRight w:val="0"/>
      <w:marTop w:val="0"/>
      <w:marBottom w:val="0"/>
      <w:divBdr>
        <w:top w:val="none" w:sz="0" w:space="0" w:color="auto"/>
        <w:left w:val="none" w:sz="0" w:space="0" w:color="auto"/>
        <w:bottom w:val="none" w:sz="0" w:space="0" w:color="auto"/>
        <w:right w:val="none" w:sz="0" w:space="0" w:color="auto"/>
      </w:divBdr>
    </w:div>
    <w:div w:id="2129813825">
      <w:bodyDiv w:val="1"/>
      <w:marLeft w:val="0"/>
      <w:marRight w:val="0"/>
      <w:marTop w:val="0"/>
      <w:marBottom w:val="0"/>
      <w:divBdr>
        <w:top w:val="none" w:sz="0" w:space="0" w:color="auto"/>
        <w:left w:val="none" w:sz="0" w:space="0" w:color="auto"/>
        <w:bottom w:val="none" w:sz="0" w:space="0" w:color="auto"/>
        <w:right w:val="none" w:sz="0" w:space="0" w:color="auto"/>
      </w:divBdr>
    </w:div>
    <w:div w:id="21424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AFB46-70F3-BB4A-BBB9-F290843B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Office</dc:creator>
  <cp:lastModifiedBy>Bunker Hill</cp:lastModifiedBy>
  <cp:revision>4</cp:revision>
  <cp:lastPrinted>2024-02-02T23:04:00Z</cp:lastPrinted>
  <dcterms:created xsi:type="dcterms:W3CDTF">2024-01-30T17:08:00Z</dcterms:created>
  <dcterms:modified xsi:type="dcterms:W3CDTF">2024-02-02T23:04:00Z</dcterms:modified>
</cp:coreProperties>
</file>